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1B31C" w14:textId="16CC4D8B" w:rsidR="00500493" w:rsidRPr="00D63764" w:rsidRDefault="00500493" w:rsidP="009F0C11">
      <w:pPr>
        <w:spacing w:before="360" w:after="120" w:line="312" w:lineRule="auto"/>
        <w:jc w:val="center"/>
        <w:rPr>
          <w:rFonts w:cs="Times New Roman"/>
          <w:b/>
          <w:bCs/>
          <w:sz w:val="28"/>
          <w:szCs w:val="24"/>
          <w:lang w:val="vi-VN"/>
        </w:rPr>
      </w:pPr>
      <w:bookmarkStart w:id="0" w:name="_Hlk123765155"/>
      <w:r w:rsidRPr="00D63764">
        <w:rPr>
          <w:rFonts w:cs="Times New Roman"/>
          <w:b/>
          <w:bCs/>
          <w:sz w:val="28"/>
          <w:szCs w:val="24"/>
          <w:lang w:val="vi-VN"/>
        </w:rPr>
        <w:t>Bộ Giáo Dục Và Đào Tạo</w:t>
      </w:r>
    </w:p>
    <w:p w14:paraId="7630E394" w14:textId="73BFDDFD" w:rsidR="00500493" w:rsidRPr="00D63764" w:rsidRDefault="00500493" w:rsidP="00E5274B">
      <w:pPr>
        <w:spacing w:before="120" w:after="120" w:line="312" w:lineRule="auto"/>
        <w:jc w:val="center"/>
        <w:rPr>
          <w:rFonts w:cs="Times New Roman"/>
          <w:b/>
          <w:bCs/>
          <w:sz w:val="28"/>
          <w:szCs w:val="24"/>
          <w:lang w:val="vi-VN"/>
        </w:rPr>
      </w:pPr>
      <w:r w:rsidRPr="00D63764">
        <w:rPr>
          <w:rFonts w:cs="Times New Roman"/>
          <w:b/>
          <w:bCs/>
          <w:sz w:val="28"/>
          <w:szCs w:val="24"/>
          <w:lang w:val="vi-VN"/>
        </w:rPr>
        <w:t xml:space="preserve">Trường Đại Học Ngoại Ngữ </w:t>
      </w:r>
      <w:r w:rsidR="009F0C11" w:rsidRPr="00D63764">
        <w:rPr>
          <w:rFonts w:cs="Times New Roman"/>
          <w:b/>
          <w:bCs/>
          <w:sz w:val="28"/>
          <w:szCs w:val="24"/>
        </w:rPr>
        <w:t xml:space="preserve">- </w:t>
      </w:r>
      <w:r w:rsidR="00275F03" w:rsidRPr="00D63764">
        <w:rPr>
          <w:rFonts w:cs="Times New Roman"/>
          <w:b/>
          <w:bCs/>
          <w:sz w:val="28"/>
          <w:szCs w:val="24"/>
        </w:rPr>
        <w:t>T</w:t>
      </w:r>
      <w:r w:rsidRPr="00D63764">
        <w:rPr>
          <w:rFonts w:cs="Times New Roman"/>
          <w:b/>
          <w:bCs/>
          <w:sz w:val="28"/>
          <w:szCs w:val="24"/>
          <w:lang w:val="vi-VN"/>
        </w:rPr>
        <w:t>in Học Thành Phố Hồ Chí Minh</w:t>
      </w:r>
    </w:p>
    <w:p w14:paraId="4C979DA0" w14:textId="77777777" w:rsidR="00500493" w:rsidRPr="00D63764" w:rsidRDefault="00500493" w:rsidP="00E5274B">
      <w:pPr>
        <w:spacing w:before="120" w:after="120" w:line="312" w:lineRule="auto"/>
        <w:jc w:val="center"/>
        <w:rPr>
          <w:rFonts w:cs="Times New Roman"/>
          <w:b/>
          <w:bCs/>
          <w:sz w:val="28"/>
          <w:szCs w:val="24"/>
          <w:lang w:val="vi-VN"/>
        </w:rPr>
      </w:pPr>
      <w:r w:rsidRPr="00D63764">
        <w:rPr>
          <w:rFonts w:cs="Times New Roman"/>
          <w:b/>
          <w:bCs/>
          <w:sz w:val="28"/>
          <w:szCs w:val="24"/>
          <w:lang w:val="vi-VN"/>
        </w:rPr>
        <w:t>Khoa Công Nghệ Thông Tin</w:t>
      </w:r>
    </w:p>
    <w:p w14:paraId="6F86F371" w14:textId="6C4B0E13" w:rsidR="00500493" w:rsidRPr="00AA582B" w:rsidRDefault="00500493" w:rsidP="00213BAA">
      <w:pPr>
        <w:spacing w:before="120" w:after="120"/>
        <w:jc w:val="center"/>
        <w:rPr>
          <w:rFonts w:cs="Times New Roman"/>
          <w:b/>
          <w:sz w:val="28"/>
          <w:szCs w:val="24"/>
        </w:rPr>
      </w:pPr>
    </w:p>
    <w:p w14:paraId="27361A9B" w14:textId="507AA134" w:rsidR="00500493" w:rsidRDefault="005F2E8F" w:rsidP="00213BAA">
      <w:pPr>
        <w:spacing w:before="120" w:after="120"/>
        <w:jc w:val="center"/>
        <w:rPr>
          <w:rFonts w:cs="Times New Roman"/>
          <w:b/>
          <w:sz w:val="28"/>
          <w:szCs w:val="24"/>
          <w:lang w:val="vi-VN"/>
        </w:rPr>
      </w:pPr>
      <w:r w:rsidRPr="005F77B5">
        <w:rPr>
          <w:noProof/>
          <w:sz w:val="20"/>
        </w:rPr>
        <w:drawing>
          <wp:inline distT="0" distB="0" distL="0" distR="0" wp14:anchorId="0B8727F4" wp14:editId="1C76851F">
            <wp:extent cx="2160000" cy="1445231"/>
            <wp:effectExtent l="0" t="0" r="0" b="3175"/>
            <wp:docPr id="569516492" name="Picture 569516492" descr="A yellow oval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16492" name="Picture 2" descr="A yellow oval with red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1445231"/>
                    </a:xfrm>
                    <a:prstGeom prst="rect">
                      <a:avLst/>
                    </a:prstGeom>
                    <a:noFill/>
                    <a:ln>
                      <a:noFill/>
                    </a:ln>
                  </pic:spPr>
                </pic:pic>
              </a:graphicData>
            </a:graphic>
          </wp:inline>
        </w:drawing>
      </w:r>
    </w:p>
    <w:p w14:paraId="3EF039E6" w14:textId="77777777" w:rsidR="00393582" w:rsidRDefault="00393582" w:rsidP="00213BAA">
      <w:pPr>
        <w:spacing w:before="120" w:after="120"/>
        <w:rPr>
          <w:rFonts w:cs="Times New Roman"/>
          <w:b/>
          <w:sz w:val="28"/>
          <w:szCs w:val="24"/>
          <w:lang w:val="vi-VN"/>
        </w:rPr>
      </w:pPr>
    </w:p>
    <w:p w14:paraId="717940FE" w14:textId="6A9BA984" w:rsidR="00500493" w:rsidRPr="00E34D57" w:rsidRDefault="00500493" w:rsidP="00213BAA">
      <w:pPr>
        <w:spacing w:before="120" w:after="120"/>
        <w:jc w:val="center"/>
        <w:rPr>
          <w:rFonts w:cs="Times New Roman"/>
          <w:b/>
          <w:color w:val="000000" w:themeColor="text1"/>
          <w:sz w:val="36"/>
          <w:szCs w:val="40"/>
        </w:rPr>
      </w:pPr>
      <w:r w:rsidRPr="00E34D57">
        <w:rPr>
          <w:rFonts w:cs="Times New Roman"/>
          <w:b/>
          <w:color w:val="000000" w:themeColor="text1"/>
          <w:sz w:val="36"/>
          <w:szCs w:val="40"/>
          <w:lang w:val="vi-VN"/>
        </w:rPr>
        <w:t xml:space="preserve">MÔN HỌC: </w:t>
      </w:r>
      <w:r w:rsidR="000B4308">
        <w:rPr>
          <w:rFonts w:cs="Times New Roman"/>
          <w:b/>
          <w:color w:val="000000" w:themeColor="text1"/>
          <w:sz w:val="36"/>
          <w:szCs w:val="40"/>
        </w:rPr>
        <w:t>BẢO ĐẢM CHẤT LƯỢNG PHẦN MỀM</w:t>
      </w:r>
    </w:p>
    <w:p w14:paraId="6CCCF215" w14:textId="32B28FB6" w:rsidR="00500493" w:rsidRPr="0065142A" w:rsidRDefault="00500493" w:rsidP="00213BAA">
      <w:pPr>
        <w:spacing w:before="120" w:after="120"/>
        <w:jc w:val="center"/>
        <w:rPr>
          <w:rFonts w:cs="Times New Roman"/>
          <w:color w:val="002060"/>
          <w:sz w:val="48"/>
          <w:szCs w:val="48"/>
        </w:rPr>
      </w:pPr>
      <w:r w:rsidRPr="00E34D57">
        <w:rPr>
          <w:rFonts w:cs="Times New Roman"/>
          <w:b/>
          <w:color w:val="002060"/>
          <w:sz w:val="48"/>
          <w:szCs w:val="48"/>
          <w:lang w:val="vi-VN"/>
        </w:rPr>
        <w:t xml:space="preserve">ĐỀ TÀI: </w:t>
      </w:r>
      <w:r w:rsidR="004B7CEE">
        <w:rPr>
          <w:rFonts w:cs="Times New Roman"/>
          <w:b/>
          <w:color w:val="002060"/>
          <w:sz w:val="48"/>
          <w:szCs w:val="48"/>
        </w:rPr>
        <w:t>WEBSITE BÁN VÉ MÁY BAY</w:t>
      </w:r>
    </w:p>
    <w:p w14:paraId="1E221B4E" w14:textId="7F344E4C" w:rsidR="00500493" w:rsidRPr="003F3D43" w:rsidRDefault="00500493" w:rsidP="00213BAA">
      <w:pPr>
        <w:spacing w:before="120" w:after="120"/>
        <w:jc w:val="center"/>
        <w:rPr>
          <w:rFonts w:cs="Times New Roman"/>
          <w:b/>
          <w:sz w:val="28"/>
          <w:szCs w:val="28"/>
        </w:rPr>
      </w:pPr>
      <w:r w:rsidRPr="005A4986">
        <w:rPr>
          <w:rFonts w:cs="Times New Roman"/>
          <w:b/>
          <w:sz w:val="28"/>
          <w:szCs w:val="28"/>
          <w:lang w:val="vi-VN"/>
        </w:rPr>
        <w:t xml:space="preserve">Giáo </w:t>
      </w:r>
      <w:r w:rsidR="00533809">
        <w:rPr>
          <w:rFonts w:cs="Times New Roman"/>
          <w:b/>
          <w:sz w:val="28"/>
          <w:szCs w:val="28"/>
        </w:rPr>
        <w:t>v</w:t>
      </w:r>
      <w:r w:rsidRPr="005A4986">
        <w:rPr>
          <w:rFonts w:cs="Times New Roman"/>
          <w:b/>
          <w:sz w:val="28"/>
          <w:szCs w:val="28"/>
          <w:lang w:val="vi-VN"/>
        </w:rPr>
        <w:t xml:space="preserve">iên </w:t>
      </w:r>
      <w:r w:rsidR="00533809">
        <w:rPr>
          <w:rFonts w:cs="Times New Roman"/>
          <w:b/>
          <w:sz w:val="28"/>
          <w:szCs w:val="28"/>
        </w:rPr>
        <w:t>h</w:t>
      </w:r>
      <w:r w:rsidRPr="005A4986">
        <w:rPr>
          <w:rFonts w:cs="Times New Roman"/>
          <w:b/>
          <w:sz w:val="28"/>
          <w:szCs w:val="28"/>
          <w:lang w:val="vi-VN"/>
        </w:rPr>
        <w:t xml:space="preserve">ướng </w:t>
      </w:r>
      <w:r w:rsidR="00533809">
        <w:rPr>
          <w:rFonts w:cs="Times New Roman"/>
          <w:b/>
          <w:sz w:val="28"/>
          <w:szCs w:val="28"/>
        </w:rPr>
        <w:t>d</w:t>
      </w:r>
      <w:r w:rsidRPr="005A4986">
        <w:rPr>
          <w:rFonts w:cs="Times New Roman"/>
          <w:b/>
          <w:sz w:val="28"/>
          <w:szCs w:val="28"/>
          <w:lang w:val="vi-VN"/>
        </w:rPr>
        <w:t>ẫn</w:t>
      </w:r>
      <w:r w:rsidRPr="005A4986">
        <w:rPr>
          <w:rFonts w:cs="Times New Roman"/>
          <w:b/>
          <w:sz w:val="28"/>
          <w:szCs w:val="28"/>
        </w:rPr>
        <w:t xml:space="preserve">: </w:t>
      </w:r>
      <w:r w:rsidRPr="00C31540">
        <w:rPr>
          <w:rFonts w:cs="Times New Roman"/>
          <w:bCs/>
          <w:sz w:val="28"/>
          <w:szCs w:val="28"/>
        </w:rPr>
        <w:t>Th</w:t>
      </w:r>
      <w:r w:rsidR="00393582">
        <w:rPr>
          <w:rFonts w:cs="Times New Roman"/>
          <w:bCs/>
          <w:sz w:val="28"/>
          <w:szCs w:val="28"/>
        </w:rPr>
        <w:t>S</w:t>
      </w:r>
      <w:r w:rsidRPr="00C31540">
        <w:rPr>
          <w:rFonts w:cs="Times New Roman"/>
          <w:bCs/>
          <w:sz w:val="28"/>
          <w:szCs w:val="28"/>
        </w:rPr>
        <w:t>. Tiếu Phùng Mai Sương</w:t>
      </w:r>
    </w:p>
    <w:p w14:paraId="49A56BC4" w14:textId="77777777" w:rsidR="0065142A" w:rsidRPr="008F7B40" w:rsidRDefault="0065142A" w:rsidP="00213BAA">
      <w:pPr>
        <w:spacing w:before="120" w:after="120"/>
        <w:jc w:val="center"/>
        <w:rPr>
          <w:rFonts w:cs="Times New Roman"/>
          <w:sz w:val="28"/>
          <w:szCs w:val="24"/>
          <w:lang w:val="vi-VN"/>
        </w:rPr>
      </w:pPr>
    </w:p>
    <w:p w14:paraId="1D7E3FA0" w14:textId="0D920DB5" w:rsidR="00500493" w:rsidRPr="00500493" w:rsidRDefault="00500493" w:rsidP="00213BAA">
      <w:pPr>
        <w:spacing w:before="120" w:after="120"/>
        <w:jc w:val="center"/>
        <w:rPr>
          <w:rFonts w:cs="Times New Roman"/>
          <w:sz w:val="28"/>
          <w:szCs w:val="24"/>
        </w:rPr>
      </w:pPr>
      <w:r w:rsidRPr="00500493">
        <w:rPr>
          <w:rFonts w:cs="Times New Roman"/>
          <w:b/>
          <w:sz w:val="28"/>
          <w:szCs w:val="24"/>
          <w:lang w:val="vi-VN"/>
        </w:rPr>
        <w:t>Thành</w:t>
      </w:r>
      <w:r w:rsidR="00FA5E93">
        <w:rPr>
          <w:rFonts w:cs="Times New Roman"/>
          <w:b/>
          <w:sz w:val="28"/>
          <w:szCs w:val="24"/>
        </w:rPr>
        <w:t xml:space="preserve"> v</w:t>
      </w:r>
      <w:r w:rsidRPr="00500493">
        <w:rPr>
          <w:rFonts w:cs="Times New Roman"/>
          <w:b/>
          <w:sz w:val="28"/>
          <w:szCs w:val="24"/>
          <w:lang w:val="vi-VN"/>
        </w:rPr>
        <w:t>iên:</w:t>
      </w:r>
      <w:r w:rsidRPr="00500493">
        <w:rPr>
          <w:rFonts w:cs="Times New Roman"/>
          <w:b/>
          <w:sz w:val="28"/>
          <w:szCs w:val="24"/>
        </w:rPr>
        <w:t xml:space="preserve"> </w:t>
      </w:r>
    </w:p>
    <w:p w14:paraId="2A3D569C" w14:textId="30F84745" w:rsidR="00500493" w:rsidRPr="00976707" w:rsidRDefault="00CD7E61" w:rsidP="00166552">
      <w:pPr>
        <w:pStyle w:val="ListParagraph"/>
        <w:numPr>
          <w:ilvl w:val="0"/>
          <w:numId w:val="4"/>
        </w:numPr>
        <w:spacing w:before="120" w:after="120" w:line="480" w:lineRule="auto"/>
        <w:ind w:left="4252" w:hanging="357"/>
        <w:rPr>
          <w:rFonts w:cs="Times New Roman"/>
          <w:szCs w:val="26"/>
          <w:lang w:val="vi-VN"/>
        </w:rPr>
      </w:pPr>
      <w:r>
        <w:rPr>
          <w:rFonts w:cs="Times New Roman"/>
          <w:szCs w:val="26"/>
        </w:rPr>
        <w:t>Trương Tấn Nh</w:t>
      </w:r>
      <w:r w:rsidRPr="000B4308">
        <w:t>ã</w:t>
      </w:r>
      <w:r w:rsidR="00500493" w:rsidRPr="000B4308">
        <w:t xml:space="preserve"> – </w:t>
      </w:r>
      <w:r w:rsidR="000B4308" w:rsidRPr="000B4308">
        <w:t>20DH111319</w:t>
      </w:r>
    </w:p>
    <w:p w14:paraId="4649ADAC" w14:textId="5E24751C" w:rsidR="000366D7" w:rsidRPr="000366D7" w:rsidRDefault="00976707" w:rsidP="00166552">
      <w:pPr>
        <w:pStyle w:val="ListParagraph"/>
        <w:numPr>
          <w:ilvl w:val="0"/>
          <w:numId w:val="4"/>
        </w:numPr>
        <w:spacing w:before="120" w:after="120" w:line="480" w:lineRule="auto"/>
        <w:ind w:left="4252" w:hanging="357"/>
        <w:rPr>
          <w:rFonts w:cs="Times New Roman"/>
          <w:szCs w:val="26"/>
          <w:lang w:val="vi-VN"/>
        </w:rPr>
      </w:pPr>
      <w:r w:rsidRPr="00AE69BD">
        <w:rPr>
          <w:rFonts w:cs="Times New Roman"/>
          <w:szCs w:val="26"/>
        </w:rPr>
        <w:t xml:space="preserve">Lê Thị Thu Thảo – 20DH111870 </w:t>
      </w:r>
      <w:r w:rsidR="00CD7E61">
        <w:rPr>
          <w:rFonts w:cs="Times New Roman"/>
          <w:szCs w:val="26"/>
        </w:rPr>
        <w:t xml:space="preserve"> </w:t>
      </w:r>
    </w:p>
    <w:p w14:paraId="2F78F662" w14:textId="1FC0E624" w:rsidR="002E185C" w:rsidRPr="000366D7" w:rsidRDefault="00F312C4" w:rsidP="00166552">
      <w:pPr>
        <w:pStyle w:val="ListParagraph"/>
        <w:numPr>
          <w:ilvl w:val="0"/>
          <w:numId w:val="4"/>
        </w:numPr>
        <w:spacing w:before="120" w:after="120" w:line="480" w:lineRule="auto"/>
        <w:ind w:left="4252" w:hanging="357"/>
        <w:rPr>
          <w:rFonts w:cs="Times New Roman"/>
          <w:szCs w:val="26"/>
          <w:lang w:val="vi-VN"/>
        </w:rPr>
      </w:pPr>
      <w:r w:rsidRPr="000366D7">
        <w:rPr>
          <w:rFonts w:cs="Times New Roman"/>
          <w:szCs w:val="26"/>
        </w:rPr>
        <w:t>Trần Nguyễn Kim Ngân – 20DH110947</w:t>
      </w:r>
    </w:p>
    <w:p w14:paraId="6E104A49" w14:textId="2BC630B0" w:rsidR="0065142A" w:rsidRDefault="0065142A" w:rsidP="00213BAA">
      <w:pPr>
        <w:pStyle w:val="BodyText"/>
        <w:spacing w:before="120" w:after="120" w:line="360" w:lineRule="auto"/>
        <w:rPr>
          <w:rFonts w:ascii="Times New Roman" w:hAnsi="Times New Roman"/>
          <w:bCs/>
          <w:i/>
          <w:sz w:val="28"/>
          <w:szCs w:val="20"/>
        </w:rPr>
      </w:pPr>
    </w:p>
    <w:p w14:paraId="24E4779D" w14:textId="77777777" w:rsidR="0065142A" w:rsidRDefault="0065142A" w:rsidP="00213BAA">
      <w:pPr>
        <w:pStyle w:val="BodyText"/>
        <w:spacing w:before="120" w:after="120" w:line="360" w:lineRule="auto"/>
        <w:rPr>
          <w:rFonts w:ascii="Times New Roman" w:hAnsi="Times New Roman"/>
          <w:bCs/>
          <w:i/>
          <w:sz w:val="28"/>
          <w:szCs w:val="20"/>
        </w:rPr>
      </w:pPr>
    </w:p>
    <w:p w14:paraId="4564FA47" w14:textId="77777777" w:rsidR="00E5274B" w:rsidRDefault="00E5274B" w:rsidP="00213BAA">
      <w:pPr>
        <w:pStyle w:val="BodyText"/>
        <w:spacing w:before="120" w:after="120" w:line="360" w:lineRule="auto"/>
        <w:rPr>
          <w:rFonts w:ascii="Times New Roman" w:hAnsi="Times New Roman"/>
          <w:bCs/>
          <w:i/>
          <w:sz w:val="28"/>
          <w:szCs w:val="20"/>
        </w:rPr>
      </w:pPr>
    </w:p>
    <w:p w14:paraId="7EB6C447" w14:textId="77777777" w:rsidR="00E5274B" w:rsidRPr="00AF6896" w:rsidRDefault="00E5274B" w:rsidP="00213BAA">
      <w:pPr>
        <w:pStyle w:val="BodyText"/>
        <w:spacing w:before="120" w:after="120" w:line="360" w:lineRule="auto"/>
        <w:rPr>
          <w:rFonts w:ascii="Times New Roman" w:hAnsi="Times New Roman"/>
          <w:bCs/>
          <w:i/>
          <w:sz w:val="28"/>
          <w:szCs w:val="20"/>
        </w:rPr>
      </w:pPr>
    </w:p>
    <w:p w14:paraId="611F07BF" w14:textId="71465D16" w:rsidR="002E185C" w:rsidRPr="00AF6896" w:rsidRDefault="002E185C" w:rsidP="00BE41C1">
      <w:pPr>
        <w:spacing w:before="360" w:after="120"/>
        <w:jc w:val="center"/>
        <w:rPr>
          <w:rFonts w:cs="Times New Roman"/>
          <w:lang w:val="vi-VN"/>
        </w:rPr>
      </w:pPr>
      <w:r w:rsidRPr="00AF6896">
        <w:rPr>
          <w:rFonts w:cs="Times New Roman"/>
          <w:bCs/>
          <w:i/>
          <w:sz w:val="28"/>
          <w:szCs w:val="20"/>
        </w:rPr>
        <w:t>TP. Hồ Chí Minh, tháng</w:t>
      </w:r>
      <w:r w:rsidR="00275F03">
        <w:rPr>
          <w:rFonts w:cs="Times New Roman"/>
          <w:bCs/>
          <w:i/>
          <w:sz w:val="28"/>
          <w:szCs w:val="20"/>
        </w:rPr>
        <w:t xml:space="preserve"> 12</w:t>
      </w:r>
      <w:r w:rsidR="003B7D62">
        <w:rPr>
          <w:rFonts w:cs="Times New Roman"/>
          <w:bCs/>
          <w:i/>
          <w:sz w:val="28"/>
          <w:szCs w:val="20"/>
        </w:rPr>
        <w:t xml:space="preserve"> </w:t>
      </w:r>
      <w:r w:rsidRPr="00AF6896">
        <w:rPr>
          <w:rFonts w:cs="Times New Roman"/>
          <w:bCs/>
          <w:i/>
          <w:sz w:val="28"/>
          <w:szCs w:val="20"/>
        </w:rPr>
        <w:t>năm 202</w:t>
      </w:r>
      <w:r w:rsidR="00500493">
        <w:rPr>
          <w:rFonts w:cs="Times New Roman"/>
          <w:bCs/>
          <w:i/>
          <w:sz w:val="28"/>
          <w:szCs w:val="20"/>
        </w:rPr>
        <w:t>3</w:t>
      </w:r>
    </w:p>
    <w:p w14:paraId="4BFBC364" w14:textId="77777777" w:rsidR="000D4398" w:rsidRDefault="000D4398" w:rsidP="00BE41C1">
      <w:pPr>
        <w:pStyle w:val="I1"/>
        <w:sectPr w:rsidR="000D4398" w:rsidSect="001341FA">
          <w:footerReference w:type="even" r:id="rId9"/>
          <w:footerReference w:type="default" r:id="rId10"/>
          <w:pgSz w:w="11900" w:h="16840" w:code="9"/>
          <w:pgMar w:top="1134" w:right="1134" w:bottom="1134" w:left="1418"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fmt="lowerRoman"/>
          <w:cols w:space="720"/>
          <w:docGrid w:linePitch="360"/>
        </w:sectPr>
      </w:pPr>
    </w:p>
    <w:p w14:paraId="7373E7B9" w14:textId="243187DB" w:rsidR="00BE41C1" w:rsidRPr="005A72BB" w:rsidRDefault="00BE41C1" w:rsidP="00BE41C1">
      <w:pPr>
        <w:pStyle w:val="I1"/>
      </w:pPr>
      <w:bookmarkStart w:id="1" w:name="_Toc153599956"/>
      <w:r w:rsidRPr="005A72BB">
        <w:lastRenderedPageBreak/>
        <w:t>LỜI CẢM ƠN</w:t>
      </w:r>
      <w:bookmarkEnd w:id="1"/>
    </w:p>
    <w:p w14:paraId="408DA456" w14:textId="19CB6D67" w:rsidR="00BE41C1" w:rsidRPr="00AF6896" w:rsidRDefault="00BE41C1" w:rsidP="00BE41C1">
      <w:pPr>
        <w:pStyle w:val="paragraph"/>
        <w:spacing w:beforeAutospacing="0" w:afterAutospacing="0" w:line="360" w:lineRule="auto"/>
        <w:ind w:firstLine="556"/>
        <w:textAlignment w:val="baseline"/>
        <w:rPr>
          <w:rStyle w:val="eop"/>
          <w:rFonts w:eastAsiaTheme="majorEastAsia"/>
          <w:color w:val="000000"/>
          <w:sz w:val="26"/>
          <w:szCs w:val="26"/>
        </w:rPr>
      </w:pPr>
      <w:r w:rsidRPr="00AF6896">
        <w:rPr>
          <w:rStyle w:val="normaltextrun"/>
          <w:color w:val="000000"/>
          <w:sz w:val="26"/>
          <w:szCs w:val="26"/>
          <w:lang w:val="vi-VN"/>
        </w:rPr>
        <w:t xml:space="preserve">Để hoàn </w:t>
      </w:r>
      <w:r>
        <w:rPr>
          <w:rStyle w:val="normaltextrun"/>
          <w:color w:val="000000"/>
          <w:sz w:val="26"/>
          <w:szCs w:val="26"/>
        </w:rPr>
        <w:t>thiện</w:t>
      </w:r>
      <w:r w:rsidRPr="00AF6896">
        <w:rPr>
          <w:rStyle w:val="normaltextrun"/>
          <w:color w:val="000000"/>
          <w:sz w:val="26"/>
          <w:szCs w:val="26"/>
        </w:rPr>
        <w:t xml:space="preserve"> </w:t>
      </w:r>
      <w:r>
        <w:rPr>
          <w:rStyle w:val="normaltextrun"/>
          <w:color w:val="000000"/>
          <w:sz w:val="26"/>
          <w:szCs w:val="26"/>
        </w:rPr>
        <w:t xml:space="preserve">được </w:t>
      </w:r>
      <w:r w:rsidRPr="00AF6896">
        <w:rPr>
          <w:rStyle w:val="normaltextrun"/>
          <w:color w:val="000000"/>
          <w:sz w:val="26"/>
          <w:szCs w:val="26"/>
        </w:rPr>
        <w:t xml:space="preserve">bài </w:t>
      </w:r>
      <w:r>
        <w:rPr>
          <w:rStyle w:val="normaltextrun"/>
          <w:color w:val="000000"/>
          <w:sz w:val="26"/>
          <w:szCs w:val="26"/>
        </w:rPr>
        <w:t>báo cáo</w:t>
      </w:r>
      <w:r w:rsidRPr="00AF6896">
        <w:rPr>
          <w:rStyle w:val="normaltextrun"/>
          <w:color w:val="000000"/>
          <w:sz w:val="26"/>
          <w:szCs w:val="26"/>
          <w:lang w:val="vi-VN"/>
        </w:rPr>
        <w:t xml:space="preserve"> này, chúng em xin gửi lời cảm ơn chân thành đến</w:t>
      </w:r>
      <w:r>
        <w:rPr>
          <w:rStyle w:val="normaltextrun"/>
          <w:color w:val="000000"/>
          <w:sz w:val="26"/>
          <w:szCs w:val="26"/>
        </w:rPr>
        <w:t xml:space="preserve"> ThS. Tiếu Phùng Mai Sương – người</w:t>
      </w:r>
      <w:r w:rsidR="007F0430">
        <w:rPr>
          <w:rStyle w:val="normaltextrun"/>
          <w:color w:val="000000"/>
          <w:sz w:val="26"/>
          <w:szCs w:val="26"/>
        </w:rPr>
        <w:t xml:space="preserve"> cô</w:t>
      </w:r>
      <w:r>
        <w:rPr>
          <w:rStyle w:val="normaltextrun"/>
          <w:color w:val="000000"/>
          <w:sz w:val="26"/>
          <w:szCs w:val="26"/>
        </w:rPr>
        <w:t xml:space="preserve"> </w:t>
      </w:r>
      <w:r w:rsidRPr="00AF6896">
        <w:rPr>
          <w:rStyle w:val="normaltextrun"/>
          <w:color w:val="000000"/>
          <w:sz w:val="26"/>
          <w:szCs w:val="26"/>
          <w:lang w:val="vi-VN"/>
        </w:rPr>
        <w:t>đã hỗ trợ</w:t>
      </w:r>
      <w:r w:rsidRPr="00AF6896">
        <w:rPr>
          <w:rStyle w:val="normaltextrun"/>
          <w:color w:val="000000"/>
          <w:sz w:val="26"/>
          <w:szCs w:val="26"/>
        </w:rPr>
        <w:t xml:space="preserve"> </w:t>
      </w:r>
      <w:r>
        <w:rPr>
          <w:rStyle w:val="normaltextrun"/>
          <w:color w:val="000000"/>
          <w:sz w:val="26"/>
          <w:szCs w:val="26"/>
        </w:rPr>
        <w:t xml:space="preserve">cho chúng em </w:t>
      </w:r>
      <w:r w:rsidRPr="00AF6896">
        <w:rPr>
          <w:rStyle w:val="normaltextrun"/>
          <w:color w:val="000000"/>
          <w:sz w:val="26"/>
          <w:szCs w:val="26"/>
        </w:rPr>
        <w:t>rất nhiều</w:t>
      </w:r>
      <w:r>
        <w:rPr>
          <w:rStyle w:val="normaltextrun"/>
          <w:color w:val="000000"/>
          <w:sz w:val="26"/>
          <w:szCs w:val="26"/>
        </w:rPr>
        <w:t xml:space="preserve"> </w:t>
      </w:r>
      <w:r w:rsidRPr="00AF6896">
        <w:rPr>
          <w:rStyle w:val="normaltextrun"/>
          <w:color w:val="000000"/>
          <w:sz w:val="26"/>
          <w:szCs w:val="26"/>
          <w:lang w:val="vi-VN"/>
        </w:rPr>
        <w:t xml:space="preserve">trong quá trình làm bài. </w:t>
      </w:r>
      <w:r>
        <w:rPr>
          <w:rStyle w:val="normaltextrun"/>
          <w:color w:val="000000"/>
          <w:sz w:val="26"/>
          <w:szCs w:val="26"/>
        </w:rPr>
        <w:t>Cô</w:t>
      </w:r>
      <w:r w:rsidRPr="00AF6896">
        <w:rPr>
          <w:rStyle w:val="normaltextrun"/>
          <w:color w:val="000000"/>
          <w:sz w:val="26"/>
          <w:szCs w:val="26"/>
          <w:lang w:val="vi-VN"/>
        </w:rPr>
        <w:t xml:space="preserve"> đã đưa ra </w:t>
      </w:r>
      <w:r>
        <w:rPr>
          <w:rStyle w:val="normaltextrun"/>
          <w:color w:val="000000"/>
          <w:sz w:val="26"/>
          <w:szCs w:val="26"/>
        </w:rPr>
        <w:t>rất nhiều ý kiến để</w:t>
      </w:r>
      <w:r w:rsidRPr="00AF6896">
        <w:rPr>
          <w:rStyle w:val="normaltextrun"/>
          <w:color w:val="000000"/>
          <w:sz w:val="26"/>
          <w:szCs w:val="26"/>
          <w:lang w:val="vi-VN"/>
        </w:rPr>
        <w:t xml:space="preserve"> chúng em khắc phục</w:t>
      </w:r>
      <w:r>
        <w:rPr>
          <w:rStyle w:val="normaltextrun"/>
          <w:color w:val="000000"/>
          <w:sz w:val="26"/>
          <w:szCs w:val="26"/>
        </w:rPr>
        <w:t xml:space="preserve"> những thiếu sót</w:t>
      </w:r>
      <w:r w:rsidRPr="00AF6896">
        <w:rPr>
          <w:rStyle w:val="normaltextrun"/>
          <w:color w:val="000000"/>
          <w:sz w:val="26"/>
          <w:szCs w:val="26"/>
          <w:lang w:val="vi-VN"/>
        </w:rPr>
        <w:t xml:space="preserve"> và hoàn thành tốt bài làm cũng như </w:t>
      </w:r>
      <w:r>
        <w:rPr>
          <w:rStyle w:val="normaltextrun"/>
          <w:color w:val="000000"/>
          <w:sz w:val="26"/>
          <w:szCs w:val="26"/>
        </w:rPr>
        <w:t xml:space="preserve">là </w:t>
      </w:r>
      <w:r w:rsidRPr="00AF6896">
        <w:rPr>
          <w:rStyle w:val="normaltextrun"/>
          <w:color w:val="000000"/>
          <w:sz w:val="26"/>
          <w:szCs w:val="26"/>
          <w:lang w:val="vi-VN"/>
        </w:rPr>
        <w:t>nộp đúng thời hạn đã được đề ra</w:t>
      </w:r>
      <w:r w:rsidRPr="00AF6896">
        <w:rPr>
          <w:rStyle w:val="normaltextrun"/>
          <w:color w:val="000000"/>
          <w:sz w:val="26"/>
          <w:szCs w:val="26"/>
        </w:rPr>
        <w:t xml:space="preserve"> trước đó</w:t>
      </w:r>
      <w:r w:rsidRPr="00AF6896">
        <w:rPr>
          <w:rStyle w:val="normaltextrun"/>
          <w:color w:val="000000"/>
          <w:sz w:val="26"/>
          <w:szCs w:val="26"/>
          <w:lang w:val="vi-VN"/>
        </w:rPr>
        <w:t>. </w:t>
      </w:r>
      <w:r w:rsidRPr="00AF6896">
        <w:rPr>
          <w:rStyle w:val="eop"/>
          <w:rFonts w:eastAsiaTheme="majorEastAsia"/>
          <w:color w:val="000000"/>
          <w:sz w:val="26"/>
          <w:szCs w:val="26"/>
        </w:rPr>
        <w:t> </w:t>
      </w:r>
    </w:p>
    <w:p w14:paraId="14E64219" w14:textId="5F85C8F4" w:rsidR="00BE41C1" w:rsidRPr="00AF6896" w:rsidRDefault="00BE41C1" w:rsidP="00BE41C1">
      <w:pPr>
        <w:pStyle w:val="paragraph"/>
        <w:spacing w:beforeAutospacing="0" w:afterAutospacing="0" w:line="360" w:lineRule="auto"/>
        <w:ind w:firstLine="556"/>
        <w:textAlignment w:val="baseline"/>
        <w:rPr>
          <w:sz w:val="18"/>
          <w:szCs w:val="18"/>
        </w:rPr>
      </w:pPr>
      <w:r>
        <w:rPr>
          <w:rStyle w:val="normaltextrun"/>
          <w:color w:val="000000"/>
          <w:sz w:val="26"/>
          <w:szCs w:val="26"/>
        </w:rPr>
        <w:t xml:space="preserve">Thêm vào đó, </w:t>
      </w:r>
      <w:r w:rsidRPr="00AF6896">
        <w:rPr>
          <w:rStyle w:val="normaltextrun"/>
          <w:color w:val="000000"/>
          <w:sz w:val="26"/>
          <w:szCs w:val="26"/>
          <w:lang w:val="vi-VN"/>
        </w:rPr>
        <w:t xml:space="preserve">trong </w:t>
      </w:r>
      <w:r w:rsidRPr="00AF6896">
        <w:rPr>
          <w:rStyle w:val="normaltextrun"/>
          <w:color w:val="000000"/>
          <w:sz w:val="26"/>
          <w:szCs w:val="26"/>
        </w:rPr>
        <w:t>quá trình</w:t>
      </w:r>
      <w:r w:rsidRPr="00AF6896">
        <w:rPr>
          <w:rStyle w:val="normaltextrun"/>
          <w:color w:val="000000"/>
          <w:sz w:val="26"/>
          <w:szCs w:val="26"/>
          <w:lang w:val="vi-VN"/>
        </w:rPr>
        <w:t xml:space="preserve"> học tập và </w:t>
      </w:r>
      <w:r w:rsidRPr="00AF6896">
        <w:rPr>
          <w:rStyle w:val="normaltextrun"/>
          <w:color w:val="000000"/>
          <w:sz w:val="26"/>
          <w:szCs w:val="26"/>
        </w:rPr>
        <w:t>trao đổi</w:t>
      </w:r>
      <w:r w:rsidRPr="00AF6896">
        <w:rPr>
          <w:rStyle w:val="normaltextrun"/>
          <w:color w:val="000000"/>
          <w:sz w:val="26"/>
          <w:szCs w:val="26"/>
          <w:lang w:val="vi-VN"/>
        </w:rPr>
        <w:t xml:space="preserve"> dưới sự hướng dẫn của </w:t>
      </w:r>
      <w:r w:rsidRPr="00AF6896">
        <w:rPr>
          <w:rStyle w:val="normaltextrun"/>
          <w:color w:val="000000"/>
          <w:sz w:val="26"/>
          <w:szCs w:val="26"/>
        </w:rPr>
        <w:t>cô</w:t>
      </w:r>
      <w:r w:rsidRPr="00AF6896">
        <w:rPr>
          <w:rStyle w:val="normaltextrun"/>
          <w:color w:val="000000"/>
          <w:sz w:val="26"/>
          <w:szCs w:val="26"/>
          <w:lang w:val="vi-VN"/>
        </w:rPr>
        <w:t xml:space="preserve">, chúng em không </w:t>
      </w:r>
      <w:r>
        <w:rPr>
          <w:rStyle w:val="normaltextrun"/>
          <w:color w:val="000000"/>
          <w:sz w:val="26"/>
          <w:szCs w:val="26"/>
        </w:rPr>
        <w:t>chỉ</w:t>
      </w:r>
      <w:r w:rsidRPr="00AF6896">
        <w:rPr>
          <w:rStyle w:val="normaltextrun"/>
          <w:color w:val="000000"/>
          <w:sz w:val="26"/>
          <w:szCs w:val="26"/>
          <w:lang w:val="vi-VN"/>
        </w:rPr>
        <w:t xml:space="preserve"> có được rất nhiều kiến thức bổ ích, mà còn được truyền</w:t>
      </w:r>
      <w:r w:rsidRPr="00AF6896">
        <w:rPr>
          <w:rStyle w:val="normaltextrun"/>
          <w:color w:val="000000"/>
          <w:sz w:val="26"/>
          <w:szCs w:val="26"/>
        </w:rPr>
        <w:t xml:space="preserve"> thêm</w:t>
      </w:r>
      <w:r w:rsidRPr="00AF6896">
        <w:rPr>
          <w:rStyle w:val="normaltextrun"/>
          <w:color w:val="000000"/>
          <w:sz w:val="26"/>
          <w:szCs w:val="26"/>
          <w:lang w:val="vi-VN"/>
        </w:rPr>
        <w:t xml:space="preserve"> sự say mê và thích thú đối với </w:t>
      </w:r>
      <w:r>
        <w:rPr>
          <w:rStyle w:val="normaltextrun"/>
          <w:color w:val="000000"/>
          <w:sz w:val="26"/>
          <w:szCs w:val="26"/>
        </w:rPr>
        <w:t xml:space="preserve">bộ </w:t>
      </w:r>
      <w:r w:rsidRPr="00AF6896">
        <w:rPr>
          <w:rStyle w:val="normaltextrun"/>
          <w:color w:val="000000"/>
          <w:sz w:val="26"/>
          <w:szCs w:val="26"/>
          <w:lang w:val="vi-VN"/>
        </w:rPr>
        <w:t xml:space="preserve">môn </w:t>
      </w:r>
      <w:r>
        <w:rPr>
          <w:sz w:val="26"/>
          <w:szCs w:val="26"/>
        </w:rPr>
        <w:t>Bảo đảm chất lượng phần mềm</w:t>
      </w:r>
      <w:r w:rsidRPr="00AF6896">
        <w:rPr>
          <w:rStyle w:val="normaltextrun"/>
          <w:color w:val="000000"/>
          <w:sz w:val="26"/>
          <w:szCs w:val="26"/>
          <w:lang w:val="vi-VN"/>
        </w:rPr>
        <w:t>.</w:t>
      </w:r>
      <w:r w:rsidRPr="00AF6896">
        <w:rPr>
          <w:rStyle w:val="eop"/>
          <w:rFonts w:eastAsiaTheme="majorEastAsia"/>
          <w:color w:val="000000"/>
          <w:sz w:val="26"/>
          <w:szCs w:val="26"/>
        </w:rPr>
        <w:t> </w:t>
      </w:r>
    </w:p>
    <w:p w14:paraId="60827E2A" w14:textId="77777777" w:rsidR="00BE41C1" w:rsidRPr="00AF6896" w:rsidRDefault="00BE41C1" w:rsidP="00BE41C1">
      <w:pPr>
        <w:pStyle w:val="paragraph"/>
        <w:spacing w:beforeAutospacing="0" w:afterAutospacing="0" w:line="360" w:lineRule="auto"/>
        <w:ind w:firstLine="556"/>
        <w:textAlignment w:val="baseline"/>
        <w:rPr>
          <w:sz w:val="18"/>
          <w:szCs w:val="18"/>
        </w:rPr>
      </w:pPr>
      <w:r>
        <w:rPr>
          <w:rStyle w:val="normaltextrun"/>
          <w:color w:val="000000"/>
          <w:sz w:val="26"/>
          <w:szCs w:val="26"/>
        </w:rPr>
        <w:t>Mặc d</w:t>
      </w:r>
      <w:r w:rsidRPr="00AF6896">
        <w:rPr>
          <w:rStyle w:val="normaltextrun"/>
          <w:color w:val="000000"/>
          <w:sz w:val="26"/>
          <w:szCs w:val="26"/>
          <w:lang w:val="vi-VN"/>
        </w:rPr>
        <w:t xml:space="preserve">ù đã </w:t>
      </w:r>
      <w:r>
        <w:rPr>
          <w:rStyle w:val="normaltextrun"/>
          <w:color w:val="000000"/>
          <w:sz w:val="26"/>
          <w:szCs w:val="26"/>
        </w:rPr>
        <w:t xml:space="preserve">rất </w:t>
      </w:r>
      <w:r w:rsidRPr="00AF6896">
        <w:rPr>
          <w:rStyle w:val="normaltextrun"/>
          <w:color w:val="000000"/>
          <w:sz w:val="26"/>
          <w:szCs w:val="26"/>
          <w:lang w:val="vi-VN"/>
        </w:rPr>
        <w:t xml:space="preserve">cố gắng hoàn thiện bài với </w:t>
      </w:r>
      <w:r>
        <w:rPr>
          <w:rStyle w:val="normaltextrun"/>
          <w:color w:val="000000"/>
          <w:sz w:val="26"/>
          <w:szCs w:val="26"/>
        </w:rPr>
        <w:t>tất cả sự</w:t>
      </w:r>
      <w:r w:rsidRPr="00AF6896">
        <w:rPr>
          <w:rStyle w:val="normaltextrun"/>
          <w:color w:val="000000"/>
          <w:sz w:val="26"/>
          <w:szCs w:val="26"/>
          <w:lang w:val="vi-VN"/>
        </w:rPr>
        <w:t xml:space="preserve"> nỗ lực</w:t>
      </w:r>
      <w:r>
        <w:rPr>
          <w:rStyle w:val="normaltextrun"/>
          <w:color w:val="000000"/>
          <w:sz w:val="26"/>
          <w:szCs w:val="26"/>
        </w:rPr>
        <w:t xml:space="preserve"> của nhóm thì </w:t>
      </w:r>
      <w:r w:rsidRPr="00AF6896">
        <w:rPr>
          <w:rStyle w:val="normaltextrun"/>
          <w:color w:val="000000"/>
          <w:sz w:val="26"/>
          <w:szCs w:val="26"/>
        </w:rPr>
        <w:t xml:space="preserve">đây </w:t>
      </w:r>
      <w:r>
        <w:rPr>
          <w:rStyle w:val="normaltextrun"/>
          <w:color w:val="000000"/>
          <w:sz w:val="26"/>
          <w:szCs w:val="26"/>
        </w:rPr>
        <w:t xml:space="preserve">vẫn </w:t>
      </w:r>
      <w:r w:rsidRPr="00AF6896">
        <w:rPr>
          <w:sz w:val="26"/>
          <w:szCs w:val="26"/>
        </w:rPr>
        <w:t xml:space="preserve">là một môn học có tính thực tế </w:t>
      </w:r>
      <w:r>
        <w:rPr>
          <w:sz w:val="26"/>
          <w:szCs w:val="26"/>
        </w:rPr>
        <w:t>rất</w:t>
      </w:r>
      <w:r w:rsidRPr="00AF6896">
        <w:rPr>
          <w:sz w:val="26"/>
          <w:szCs w:val="26"/>
        </w:rPr>
        <w:t xml:space="preserve"> cao, </w:t>
      </w:r>
      <w:r>
        <w:rPr>
          <w:sz w:val="26"/>
          <w:szCs w:val="26"/>
        </w:rPr>
        <w:t>ngoài ra</w:t>
      </w:r>
      <w:r w:rsidRPr="00AF6896">
        <w:rPr>
          <w:rStyle w:val="normaltextrun"/>
          <w:color w:val="000000"/>
          <w:sz w:val="26"/>
          <w:szCs w:val="26"/>
          <w:lang w:val="vi-VN"/>
        </w:rPr>
        <w:t xml:space="preserve"> </w:t>
      </w:r>
      <w:r w:rsidRPr="00AF6896">
        <w:rPr>
          <w:rStyle w:val="normaltextrun"/>
          <w:color w:val="000000"/>
          <w:sz w:val="26"/>
          <w:szCs w:val="26"/>
        </w:rPr>
        <w:t>còn nhiều hạn chế về mặt</w:t>
      </w:r>
      <w:r w:rsidRPr="00AF6896">
        <w:rPr>
          <w:rStyle w:val="normaltextrun"/>
          <w:color w:val="000000"/>
          <w:sz w:val="26"/>
          <w:szCs w:val="26"/>
          <w:lang w:val="vi-VN"/>
        </w:rPr>
        <w:t xml:space="preserve"> thời gian </w:t>
      </w:r>
      <w:r w:rsidRPr="00AF6896">
        <w:rPr>
          <w:rStyle w:val="normaltextrun"/>
          <w:color w:val="000000"/>
          <w:sz w:val="26"/>
          <w:szCs w:val="26"/>
        </w:rPr>
        <w:t>cũng như</w:t>
      </w:r>
      <w:r w:rsidRPr="00AF6896">
        <w:rPr>
          <w:rStyle w:val="normaltextrun"/>
          <w:color w:val="000000"/>
          <w:sz w:val="26"/>
          <w:szCs w:val="26"/>
          <w:lang w:val="vi-VN"/>
        </w:rPr>
        <w:t xml:space="preserve"> lượng kiến thứ</w:t>
      </w:r>
      <w:r>
        <w:rPr>
          <w:rStyle w:val="normaltextrun"/>
          <w:color w:val="000000"/>
          <w:sz w:val="26"/>
          <w:szCs w:val="26"/>
        </w:rPr>
        <w:t>c</w:t>
      </w:r>
      <w:r w:rsidRPr="00AF6896">
        <w:rPr>
          <w:rStyle w:val="normaltextrun"/>
          <w:color w:val="000000"/>
          <w:sz w:val="26"/>
          <w:szCs w:val="26"/>
          <w:lang w:val="vi-VN"/>
        </w:rPr>
        <w:t xml:space="preserve">, </w:t>
      </w:r>
      <w:r w:rsidRPr="00AF6896">
        <w:rPr>
          <w:rStyle w:val="normaltextrun"/>
          <w:color w:val="000000"/>
          <w:sz w:val="26"/>
          <w:szCs w:val="26"/>
        </w:rPr>
        <w:t xml:space="preserve">bài </w:t>
      </w:r>
      <w:r>
        <w:rPr>
          <w:rStyle w:val="normaltextrun"/>
          <w:color w:val="000000"/>
          <w:sz w:val="26"/>
          <w:szCs w:val="26"/>
        </w:rPr>
        <w:t xml:space="preserve">làm </w:t>
      </w:r>
      <w:r w:rsidRPr="00AF6896">
        <w:rPr>
          <w:rStyle w:val="normaltextrun"/>
          <w:color w:val="000000"/>
          <w:sz w:val="26"/>
          <w:szCs w:val="26"/>
        </w:rPr>
        <w:t xml:space="preserve">của </w:t>
      </w:r>
      <w:r>
        <w:rPr>
          <w:rStyle w:val="normaltextrun"/>
          <w:color w:val="000000"/>
          <w:sz w:val="26"/>
          <w:szCs w:val="26"/>
        </w:rPr>
        <w:t>nhóm</w:t>
      </w:r>
      <w:r w:rsidRPr="00AF6896">
        <w:rPr>
          <w:rStyle w:val="normaltextrun"/>
          <w:color w:val="000000"/>
          <w:sz w:val="26"/>
          <w:szCs w:val="26"/>
        </w:rPr>
        <w:t xml:space="preserve"> em</w:t>
      </w:r>
      <w:r w:rsidRPr="00AF6896">
        <w:rPr>
          <w:rStyle w:val="normaltextrun"/>
          <w:color w:val="000000"/>
          <w:sz w:val="26"/>
          <w:szCs w:val="26"/>
          <w:lang w:val="vi-VN"/>
        </w:rPr>
        <w:t xml:space="preserve"> chắc chắn không thể tránh khỏi những </w:t>
      </w:r>
      <w:r>
        <w:rPr>
          <w:rStyle w:val="normaltextrun"/>
          <w:color w:val="000000"/>
          <w:sz w:val="26"/>
          <w:szCs w:val="26"/>
        </w:rPr>
        <w:t>sai sót</w:t>
      </w:r>
      <w:r w:rsidRPr="00AF6896">
        <w:rPr>
          <w:rStyle w:val="normaltextrun"/>
          <w:color w:val="000000"/>
          <w:sz w:val="26"/>
          <w:szCs w:val="26"/>
          <w:lang w:val="vi-VN"/>
        </w:rPr>
        <w:t xml:space="preserve"> nên rất mong</w:t>
      </w:r>
      <w:r>
        <w:rPr>
          <w:rStyle w:val="normaltextrun"/>
          <w:color w:val="000000"/>
          <w:sz w:val="26"/>
          <w:szCs w:val="26"/>
        </w:rPr>
        <w:t xml:space="preserve"> sẽ</w:t>
      </w:r>
      <w:r w:rsidRPr="00AF6896">
        <w:rPr>
          <w:rStyle w:val="normaltextrun"/>
          <w:color w:val="000000"/>
          <w:sz w:val="26"/>
          <w:szCs w:val="26"/>
          <w:lang w:val="vi-VN"/>
        </w:rPr>
        <w:t xml:space="preserve"> nhận được những ý kiến đóng góp quý báu của cô để </w:t>
      </w:r>
      <w:r>
        <w:rPr>
          <w:rStyle w:val="normaltextrun"/>
          <w:color w:val="000000"/>
          <w:sz w:val="26"/>
          <w:szCs w:val="26"/>
        </w:rPr>
        <w:t>báo cáo</w:t>
      </w:r>
      <w:r w:rsidRPr="00AF6896">
        <w:rPr>
          <w:rStyle w:val="normaltextrun"/>
          <w:color w:val="000000"/>
          <w:sz w:val="26"/>
          <w:szCs w:val="26"/>
          <w:lang w:val="vi-VN"/>
        </w:rPr>
        <w:t xml:space="preserve"> của chúng em </w:t>
      </w:r>
      <w:r>
        <w:rPr>
          <w:rStyle w:val="normaltextrun"/>
          <w:color w:val="000000"/>
          <w:sz w:val="26"/>
          <w:szCs w:val="26"/>
        </w:rPr>
        <w:t xml:space="preserve">hoàn hiện </w:t>
      </w:r>
      <w:r w:rsidRPr="00AF6896">
        <w:rPr>
          <w:rStyle w:val="normaltextrun"/>
          <w:color w:val="000000"/>
          <w:sz w:val="26"/>
          <w:szCs w:val="26"/>
          <w:lang w:val="vi-VN"/>
        </w:rPr>
        <w:t>hơn và có thể làm tốt hơn nữa trong những lần</w:t>
      </w:r>
      <w:r>
        <w:rPr>
          <w:rStyle w:val="normaltextrun"/>
          <w:color w:val="000000"/>
          <w:sz w:val="26"/>
          <w:szCs w:val="26"/>
        </w:rPr>
        <w:t xml:space="preserve"> về</w:t>
      </w:r>
      <w:r w:rsidRPr="00AF6896">
        <w:rPr>
          <w:rStyle w:val="normaltextrun"/>
          <w:color w:val="000000"/>
          <w:sz w:val="26"/>
          <w:szCs w:val="26"/>
          <w:lang w:val="vi-VN"/>
        </w:rPr>
        <w:t xml:space="preserve"> sau. </w:t>
      </w:r>
      <w:r w:rsidRPr="00AF6896">
        <w:rPr>
          <w:rStyle w:val="eop"/>
          <w:rFonts w:eastAsiaTheme="majorEastAsia"/>
          <w:color w:val="000000"/>
          <w:sz w:val="26"/>
          <w:szCs w:val="26"/>
        </w:rPr>
        <w:t> </w:t>
      </w:r>
    </w:p>
    <w:p w14:paraId="092EFD3C" w14:textId="77777777" w:rsidR="00BE41C1" w:rsidRPr="00AF6896" w:rsidRDefault="00BE41C1" w:rsidP="00BE41C1">
      <w:pPr>
        <w:pStyle w:val="paragraph"/>
        <w:spacing w:beforeAutospacing="0" w:afterAutospacing="0" w:line="360" w:lineRule="auto"/>
        <w:ind w:firstLine="556"/>
        <w:textAlignment w:val="baseline"/>
        <w:rPr>
          <w:sz w:val="18"/>
          <w:szCs w:val="18"/>
        </w:rPr>
      </w:pPr>
      <w:r w:rsidRPr="00AF6896">
        <w:rPr>
          <w:rStyle w:val="normaltextrun"/>
          <w:color w:val="000000"/>
          <w:sz w:val="26"/>
          <w:szCs w:val="26"/>
          <w:lang w:val="vi-VN"/>
        </w:rPr>
        <w:t xml:space="preserve">Một lần nữa chúng em xin chân thành cảm ơn </w:t>
      </w:r>
      <w:r w:rsidRPr="00AF6896">
        <w:rPr>
          <w:rStyle w:val="normaltextrun"/>
          <w:color w:val="000000"/>
          <w:sz w:val="26"/>
          <w:szCs w:val="26"/>
        </w:rPr>
        <w:t>cô</w:t>
      </w:r>
      <w:r w:rsidRPr="00AF6896">
        <w:rPr>
          <w:rStyle w:val="normaltextrun"/>
          <w:color w:val="000000"/>
          <w:sz w:val="26"/>
          <w:szCs w:val="26"/>
          <w:lang w:val="vi-VN"/>
        </w:rPr>
        <w:t xml:space="preserve"> và luôn mon</w:t>
      </w:r>
      <w:r w:rsidRPr="00AF6896">
        <w:rPr>
          <w:rStyle w:val="normaltextrun"/>
          <w:color w:val="000000"/>
          <w:sz w:val="26"/>
          <w:szCs w:val="26"/>
        </w:rPr>
        <w:t xml:space="preserve">g </w:t>
      </w:r>
      <w:r w:rsidRPr="00AF6896">
        <w:rPr>
          <w:rStyle w:val="normaltextrun"/>
          <w:color w:val="000000"/>
          <w:sz w:val="26"/>
          <w:szCs w:val="26"/>
          <w:lang w:val="vi-VN"/>
        </w:rPr>
        <w:t>nhận</w:t>
      </w:r>
      <w:r w:rsidRPr="00AF6896">
        <w:rPr>
          <w:rStyle w:val="normaltextrun"/>
          <w:color w:val="000000"/>
          <w:sz w:val="26"/>
          <w:szCs w:val="26"/>
        </w:rPr>
        <w:t xml:space="preserve"> được s</w:t>
      </w:r>
      <w:r w:rsidRPr="00AF6896">
        <w:rPr>
          <w:rStyle w:val="normaltextrun"/>
          <w:color w:val="000000"/>
          <w:sz w:val="26"/>
          <w:szCs w:val="26"/>
          <w:lang w:val="vi-VN"/>
        </w:rPr>
        <w:t>ự đóng góp của</w:t>
      </w:r>
      <w:r w:rsidRPr="00AF6896">
        <w:rPr>
          <w:rStyle w:val="normaltextrun"/>
          <w:color w:val="000000"/>
          <w:sz w:val="26"/>
          <w:szCs w:val="26"/>
        </w:rPr>
        <w:t xml:space="preserve"> </w:t>
      </w:r>
      <w:r w:rsidRPr="00AF6896">
        <w:rPr>
          <w:rStyle w:val="normaltextrun"/>
          <w:color w:val="000000"/>
          <w:sz w:val="26"/>
          <w:szCs w:val="26"/>
          <w:lang w:val="vi-VN"/>
        </w:rPr>
        <w:t>cô.</w:t>
      </w:r>
      <w:r w:rsidRPr="00AF6896">
        <w:rPr>
          <w:rStyle w:val="eop"/>
          <w:rFonts w:eastAsiaTheme="majorEastAsia"/>
          <w:color w:val="000000"/>
          <w:sz w:val="26"/>
          <w:szCs w:val="26"/>
        </w:rPr>
        <w:t> </w:t>
      </w:r>
    </w:p>
    <w:p w14:paraId="6AB59074" w14:textId="77777777" w:rsidR="00BE41C1" w:rsidRPr="00F1276E" w:rsidRDefault="00BE41C1" w:rsidP="00BE41C1">
      <w:pPr>
        <w:pStyle w:val="paragraph"/>
        <w:spacing w:beforeAutospacing="0" w:afterAutospacing="0" w:line="360" w:lineRule="auto"/>
        <w:ind w:firstLine="556"/>
        <w:textAlignment w:val="baseline"/>
        <w:rPr>
          <w:sz w:val="26"/>
          <w:szCs w:val="26"/>
        </w:rPr>
      </w:pPr>
      <w:r w:rsidRPr="007E68BE">
        <w:rPr>
          <w:rStyle w:val="normaltextrun"/>
          <w:color w:val="000000"/>
          <w:sz w:val="26"/>
          <w:szCs w:val="26"/>
          <w:lang w:val="vi-VN"/>
        </w:rPr>
        <w:t xml:space="preserve">Cuối </w:t>
      </w:r>
      <w:r w:rsidRPr="00F1276E">
        <w:rPr>
          <w:rStyle w:val="normaltextrun"/>
          <w:color w:val="000000"/>
          <w:sz w:val="26"/>
          <w:szCs w:val="26"/>
          <w:lang w:val="vi-VN"/>
        </w:rPr>
        <w:t xml:space="preserve">lời, chúng em xin </w:t>
      </w:r>
      <w:r w:rsidRPr="00F1276E">
        <w:rPr>
          <w:sz w:val="26"/>
          <w:szCs w:val="26"/>
        </w:rPr>
        <w:t>kính chúc cô dồi dào sức khỏe, hạnh phúc để tiếp tục dìu dắt nhiều thế hệ học trò đến với những bến bờ tri thức.</w:t>
      </w:r>
    </w:p>
    <w:p w14:paraId="5273B20B" w14:textId="77777777" w:rsidR="00BE41C1" w:rsidRPr="00F1276E" w:rsidRDefault="00BE41C1" w:rsidP="00BE41C1">
      <w:pPr>
        <w:pStyle w:val="paragraph"/>
        <w:spacing w:beforeAutospacing="0" w:afterAutospacing="0" w:line="360" w:lineRule="auto"/>
        <w:ind w:firstLine="556"/>
        <w:textAlignment w:val="baseline"/>
        <w:rPr>
          <w:sz w:val="26"/>
          <w:szCs w:val="26"/>
        </w:rPr>
      </w:pPr>
      <w:r w:rsidRPr="00F1276E">
        <w:rPr>
          <w:rStyle w:val="normaltextrun"/>
          <w:color w:val="000000"/>
          <w:sz w:val="26"/>
          <w:szCs w:val="26"/>
          <w:lang w:val="vi-VN"/>
        </w:rPr>
        <w:t>Trân trọng!</w:t>
      </w:r>
      <w:r w:rsidRPr="00F1276E">
        <w:rPr>
          <w:rStyle w:val="eop"/>
          <w:rFonts w:eastAsiaTheme="majorEastAsia"/>
          <w:color w:val="000000"/>
          <w:sz w:val="26"/>
          <w:szCs w:val="26"/>
        </w:rPr>
        <w:t> </w:t>
      </w:r>
    </w:p>
    <w:p w14:paraId="5D6467D8" w14:textId="79435684" w:rsidR="00BE41C1" w:rsidRDefault="00BE41C1">
      <w:pPr>
        <w:spacing w:after="200" w:line="276" w:lineRule="auto"/>
        <w:jc w:val="left"/>
        <w:rPr>
          <w:rFonts w:cs="Times New Roman"/>
          <w:b/>
          <w:bCs/>
          <w:noProof/>
          <w:sz w:val="28"/>
          <w:szCs w:val="28"/>
        </w:rPr>
      </w:pPr>
    </w:p>
    <w:p w14:paraId="2BB04AE8" w14:textId="56481A7A" w:rsidR="00BE41C1" w:rsidRDefault="00BE41C1">
      <w:pPr>
        <w:spacing w:after="200" w:line="276" w:lineRule="auto"/>
        <w:jc w:val="left"/>
        <w:rPr>
          <w:rFonts w:cs="Times New Roman"/>
          <w:b/>
          <w:bCs/>
          <w:noProof/>
          <w:sz w:val="28"/>
          <w:szCs w:val="28"/>
        </w:rPr>
      </w:pPr>
      <w:r>
        <w:rPr>
          <w:rFonts w:cs="Times New Roman"/>
          <w:b/>
          <w:bCs/>
          <w:noProof/>
          <w:sz w:val="28"/>
          <w:szCs w:val="28"/>
        </w:rPr>
        <w:br w:type="page"/>
      </w:r>
    </w:p>
    <w:p w14:paraId="272CA266" w14:textId="1EDA2ED9" w:rsidR="00BE41C1" w:rsidRPr="00BE41C1" w:rsidRDefault="00BE41C1" w:rsidP="00EE6C1D">
      <w:pPr>
        <w:pStyle w:val="Title"/>
        <w:spacing w:before="100"/>
        <w:jc w:val="center"/>
        <w:outlineLvl w:val="0"/>
        <w:rPr>
          <w:rFonts w:ascii="Times New Roman" w:hAnsi="Times New Roman" w:cs="Times New Roman"/>
          <w:b/>
          <w:bCs/>
          <w:noProof/>
          <w:sz w:val="32"/>
          <w:szCs w:val="32"/>
        </w:rPr>
      </w:pPr>
      <w:bookmarkStart w:id="2" w:name="_Toc153599957"/>
      <w:r w:rsidRPr="00BE41C1">
        <w:rPr>
          <w:rFonts w:ascii="Times New Roman" w:hAnsi="Times New Roman" w:cs="Times New Roman"/>
          <w:b/>
          <w:bCs/>
          <w:noProof/>
          <w:sz w:val="32"/>
          <w:szCs w:val="32"/>
        </w:rPr>
        <w:lastRenderedPageBreak/>
        <w:t>MỤC LỤC</w:t>
      </w:r>
      <w:bookmarkEnd w:id="2"/>
    </w:p>
    <w:p w14:paraId="7C2C67AC" w14:textId="58AE8538" w:rsidR="005031F9" w:rsidRDefault="002B1D78">
      <w:pPr>
        <w:pStyle w:val="TOC1"/>
        <w:tabs>
          <w:tab w:val="right" w:leader="dot" w:pos="9338"/>
        </w:tabs>
        <w:rPr>
          <w:rFonts w:asciiTheme="minorHAnsi" w:eastAsiaTheme="minorEastAsia" w:hAnsiTheme="minorHAnsi"/>
          <w:b w:val="0"/>
          <w:noProof/>
          <w:color w:val="auto"/>
          <w:kern w:val="2"/>
          <w:sz w:val="22"/>
          <w14:ligatures w14:val="standardContextual"/>
        </w:rPr>
      </w:pPr>
      <w:r>
        <w:rPr>
          <w:rFonts w:cs="Times New Roman"/>
          <w:b w:val="0"/>
          <w:bCs/>
          <w:noProof/>
          <w:sz w:val="28"/>
          <w:szCs w:val="28"/>
        </w:rPr>
        <w:fldChar w:fldCharType="begin"/>
      </w:r>
      <w:r>
        <w:rPr>
          <w:rFonts w:cs="Times New Roman"/>
          <w:b w:val="0"/>
          <w:bCs/>
          <w:noProof/>
          <w:sz w:val="28"/>
          <w:szCs w:val="28"/>
        </w:rPr>
        <w:instrText xml:space="preserve"> TOC \o "1-3" \h \z \u </w:instrText>
      </w:r>
      <w:r>
        <w:rPr>
          <w:rFonts w:cs="Times New Roman"/>
          <w:b w:val="0"/>
          <w:bCs/>
          <w:noProof/>
          <w:sz w:val="28"/>
          <w:szCs w:val="28"/>
        </w:rPr>
        <w:fldChar w:fldCharType="separate"/>
      </w:r>
      <w:hyperlink w:anchor="_Toc153599956" w:history="1">
        <w:r w:rsidR="005031F9" w:rsidRPr="00605537">
          <w:rPr>
            <w:rStyle w:val="Hyperlink"/>
            <w:noProof/>
          </w:rPr>
          <w:t>LỜI CẢM ƠN</w:t>
        </w:r>
        <w:r w:rsidR="005031F9">
          <w:rPr>
            <w:noProof/>
            <w:webHidden/>
          </w:rPr>
          <w:tab/>
        </w:r>
        <w:r w:rsidR="005031F9">
          <w:rPr>
            <w:noProof/>
            <w:webHidden/>
          </w:rPr>
          <w:fldChar w:fldCharType="begin"/>
        </w:r>
        <w:r w:rsidR="005031F9">
          <w:rPr>
            <w:noProof/>
            <w:webHidden/>
          </w:rPr>
          <w:instrText xml:space="preserve"> PAGEREF _Toc153599956 \h </w:instrText>
        </w:r>
        <w:r w:rsidR="005031F9">
          <w:rPr>
            <w:noProof/>
            <w:webHidden/>
          </w:rPr>
        </w:r>
        <w:r w:rsidR="005031F9">
          <w:rPr>
            <w:noProof/>
            <w:webHidden/>
          </w:rPr>
          <w:fldChar w:fldCharType="separate"/>
        </w:r>
        <w:r w:rsidR="006E72F5">
          <w:rPr>
            <w:noProof/>
            <w:webHidden/>
          </w:rPr>
          <w:t>i</w:t>
        </w:r>
        <w:r w:rsidR="005031F9">
          <w:rPr>
            <w:noProof/>
            <w:webHidden/>
          </w:rPr>
          <w:fldChar w:fldCharType="end"/>
        </w:r>
      </w:hyperlink>
    </w:p>
    <w:p w14:paraId="4E9237B8" w14:textId="0A877214" w:rsidR="005031F9" w:rsidRDefault="005031F9">
      <w:pPr>
        <w:pStyle w:val="TOC1"/>
        <w:tabs>
          <w:tab w:val="right" w:leader="dot" w:pos="9338"/>
        </w:tabs>
        <w:rPr>
          <w:rFonts w:asciiTheme="minorHAnsi" w:eastAsiaTheme="minorEastAsia" w:hAnsiTheme="minorHAnsi"/>
          <w:b w:val="0"/>
          <w:noProof/>
          <w:color w:val="auto"/>
          <w:kern w:val="2"/>
          <w:sz w:val="22"/>
          <w14:ligatures w14:val="standardContextual"/>
        </w:rPr>
      </w:pPr>
      <w:hyperlink w:anchor="_Toc153599957" w:history="1">
        <w:r w:rsidRPr="00605537">
          <w:rPr>
            <w:rStyle w:val="Hyperlink"/>
            <w:rFonts w:cs="Times New Roman"/>
            <w:bCs/>
            <w:noProof/>
          </w:rPr>
          <w:t>MỤC LỤC</w:t>
        </w:r>
        <w:r>
          <w:rPr>
            <w:noProof/>
            <w:webHidden/>
          </w:rPr>
          <w:tab/>
        </w:r>
        <w:r>
          <w:rPr>
            <w:noProof/>
            <w:webHidden/>
          </w:rPr>
          <w:fldChar w:fldCharType="begin"/>
        </w:r>
        <w:r>
          <w:rPr>
            <w:noProof/>
            <w:webHidden/>
          </w:rPr>
          <w:instrText xml:space="preserve"> PAGEREF _Toc153599957 \h </w:instrText>
        </w:r>
        <w:r>
          <w:rPr>
            <w:noProof/>
            <w:webHidden/>
          </w:rPr>
        </w:r>
        <w:r>
          <w:rPr>
            <w:noProof/>
            <w:webHidden/>
          </w:rPr>
          <w:fldChar w:fldCharType="separate"/>
        </w:r>
        <w:r w:rsidR="006E72F5">
          <w:rPr>
            <w:noProof/>
            <w:webHidden/>
          </w:rPr>
          <w:t>ii</w:t>
        </w:r>
        <w:r>
          <w:rPr>
            <w:noProof/>
            <w:webHidden/>
          </w:rPr>
          <w:fldChar w:fldCharType="end"/>
        </w:r>
      </w:hyperlink>
    </w:p>
    <w:p w14:paraId="5A70643C" w14:textId="146426DD" w:rsidR="005031F9" w:rsidRDefault="005031F9">
      <w:pPr>
        <w:pStyle w:val="TOC1"/>
        <w:tabs>
          <w:tab w:val="right" w:leader="dot" w:pos="9338"/>
        </w:tabs>
        <w:rPr>
          <w:rFonts w:asciiTheme="minorHAnsi" w:eastAsiaTheme="minorEastAsia" w:hAnsiTheme="minorHAnsi"/>
          <w:b w:val="0"/>
          <w:noProof/>
          <w:color w:val="auto"/>
          <w:kern w:val="2"/>
          <w:sz w:val="22"/>
          <w14:ligatures w14:val="standardContextual"/>
        </w:rPr>
      </w:pPr>
      <w:hyperlink w:anchor="_Toc153599958" w:history="1">
        <w:r w:rsidRPr="00605537">
          <w:rPr>
            <w:rStyle w:val="Hyperlink"/>
            <w:noProof/>
          </w:rPr>
          <w:t>DANH MỤC VIẾT TẮT</w:t>
        </w:r>
        <w:r>
          <w:rPr>
            <w:noProof/>
            <w:webHidden/>
          </w:rPr>
          <w:tab/>
        </w:r>
        <w:r>
          <w:rPr>
            <w:noProof/>
            <w:webHidden/>
          </w:rPr>
          <w:fldChar w:fldCharType="begin"/>
        </w:r>
        <w:r>
          <w:rPr>
            <w:noProof/>
            <w:webHidden/>
          </w:rPr>
          <w:instrText xml:space="preserve"> PAGEREF _Toc153599958 \h </w:instrText>
        </w:r>
        <w:r>
          <w:rPr>
            <w:noProof/>
            <w:webHidden/>
          </w:rPr>
        </w:r>
        <w:r>
          <w:rPr>
            <w:noProof/>
            <w:webHidden/>
          </w:rPr>
          <w:fldChar w:fldCharType="separate"/>
        </w:r>
        <w:r w:rsidR="006E72F5">
          <w:rPr>
            <w:noProof/>
            <w:webHidden/>
          </w:rPr>
          <w:t>iv</w:t>
        </w:r>
        <w:r>
          <w:rPr>
            <w:noProof/>
            <w:webHidden/>
          </w:rPr>
          <w:fldChar w:fldCharType="end"/>
        </w:r>
      </w:hyperlink>
    </w:p>
    <w:p w14:paraId="24C23C32" w14:textId="16E911F8" w:rsidR="005031F9" w:rsidRDefault="005031F9">
      <w:pPr>
        <w:pStyle w:val="TOC1"/>
        <w:tabs>
          <w:tab w:val="right" w:leader="dot" w:pos="9338"/>
        </w:tabs>
        <w:rPr>
          <w:rFonts w:asciiTheme="minorHAnsi" w:eastAsiaTheme="minorEastAsia" w:hAnsiTheme="minorHAnsi"/>
          <w:b w:val="0"/>
          <w:noProof/>
          <w:color w:val="auto"/>
          <w:kern w:val="2"/>
          <w:sz w:val="22"/>
          <w14:ligatures w14:val="standardContextual"/>
        </w:rPr>
      </w:pPr>
      <w:hyperlink w:anchor="_Toc153599959" w:history="1">
        <w:r w:rsidRPr="00605537">
          <w:rPr>
            <w:rStyle w:val="Hyperlink"/>
            <w:noProof/>
          </w:rPr>
          <w:t>DANH MỤC HÌNH ẢNH</w:t>
        </w:r>
        <w:r>
          <w:rPr>
            <w:noProof/>
            <w:webHidden/>
          </w:rPr>
          <w:tab/>
        </w:r>
        <w:r>
          <w:rPr>
            <w:noProof/>
            <w:webHidden/>
          </w:rPr>
          <w:fldChar w:fldCharType="begin"/>
        </w:r>
        <w:r>
          <w:rPr>
            <w:noProof/>
            <w:webHidden/>
          </w:rPr>
          <w:instrText xml:space="preserve"> PAGEREF _Toc153599959 \h </w:instrText>
        </w:r>
        <w:r>
          <w:rPr>
            <w:noProof/>
            <w:webHidden/>
          </w:rPr>
        </w:r>
        <w:r>
          <w:rPr>
            <w:noProof/>
            <w:webHidden/>
          </w:rPr>
          <w:fldChar w:fldCharType="separate"/>
        </w:r>
        <w:r w:rsidR="006E72F5">
          <w:rPr>
            <w:noProof/>
            <w:webHidden/>
          </w:rPr>
          <w:t>v</w:t>
        </w:r>
        <w:r>
          <w:rPr>
            <w:noProof/>
            <w:webHidden/>
          </w:rPr>
          <w:fldChar w:fldCharType="end"/>
        </w:r>
      </w:hyperlink>
    </w:p>
    <w:p w14:paraId="4A8C214E" w14:textId="21376D9A" w:rsidR="005031F9" w:rsidRDefault="005031F9">
      <w:pPr>
        <w:pStyle w:val="TOC1"/>
        <w:tabs>
          <w:tab w:val="right" w:leader="dot" w:pos="9338"/>
        </w:tabs>
        <w:rPr>
          <w:rFonts w:asciiTheme="minorHAnsi" w:eastAsiaTheme="minorEastAsia" w:hAnsiTheme="minorHAnsi"/>
          <w:b w:val="0"/>
          <w:noProof/>
          <w:color w:val="auto"/>
          <w:kern w:val="2"/>
          <w:sz w:val="22"/>
          <w14:ligatures w14:val="standardContextual"/>
        </w:rPr>
      </w:pPr>
      <w:hyperlink w:anchor="_Toc153599960" w:history="1">
        <w:r w:rsidRPr="00605537">
          <w:rPr>
            <w:rStyle w:val="Hyperlink"/>
            <w:noProof/>
          </w:rPr>
          <w:t>DANH MỤC BẢNG BIỂU</w:t>
        </w:r>
        <w:r>
          <w:rPr>
            <w:noProof/>
            <w:webHidden/>
          </w:rPr>
          <w:tab/>
        </w:r>
        <w:r>
          <w:rPr>
            <w:noProof/>
            <w:webHidden/>
          </w:rPr>
          <w:fldChar w:fldCharType="begin"/>
        </w:r>
        <w:r>
          <w:rPr>
            <w:noProof/>
            <w:webHidden/>
          </w:rPr>
          <w:instrText xml:space="preserve"> PAGEREF _Toc153599960 \h </w:instrText>
        </w:r>
        <w:r>
          <w:rPr>
            <w:noProof/>
            <w:webHidden/>
          </w:rPr>
        </w:r>
        <w:r>
          <w:rPr>
            <w:noProof/>
            <w:webHidden/>
          </w:rPr>
          <w:fldChar w:fldCharType="separate"/>
        </w:r>
        <w:r w:rsidR="006E72F5">
          <w:rPr>
            <w:noProof/>
            <w:webHidden/>
          </w:rPr>
          <w:t>vi</w:t>
        </w:r>
        <w:r>
          <w:rPr>
            <w:noProof/>
            <w:webHidden/>
          </w:rPr>
          <w:fldChar w:fldCharType="end"/>
        </w:r>
      </w:hyperlink>
    </w:p>
    <w:p w14:paraId="7CE690B0" w14:textId="1A19BB9B" w:rsidR="005031F9" w:rsidRDefault="005031F9">
      <w:pPr>
        <w:pStyle w:val="TOC1"/>
        <w:tabs>
          <w:tab w:val="right" w:leader="dot" w:pos="9338"/>
        </w:tabs>
        <w:rPr>
          <w:rFonts w:asciiTheme="minorHAnsi" w:eastAsiaTheme="minorEastAsia" w:hAnsiTheme="minorHAnsi"/>
          <w:b w:val="0"/>
          <w:noProof/>
          <w:color w:val="auto"/>
          <w:kern w:val="2"/>
          <w:sz w:val="22"/>
          <w14:ligatures w14:val="standardContextual"/>
        </w:rPr>
      </w:pPr>
      <w:hyperlink w:anchor="_Toc153599961" w:history="1">
        <w:r w:rsidRPr="00605537">
          <w:rPr>
            <w:rStyle w:val="Hyperlink"/>
            <w:noProof/>
          </w:rPr>
          <w:t>BẢNG PHÂN CÔNG CÔNG VIỆC</w:t>
        </w:r>
        <w:r>
          <w:rPr>
            <w:noProof/>
            <w:webHidden/>
          </w:rPr>
          <w:tab/>
        </w:r>
        <w:r>
          <w:rPr>
            <w:noProof/>
            <w:webHidden/>
          </w:rPr>
          <w:fldChar w:fldCharType="begin"/>
        </w:r>
        <w:r>
          <w:rPr>
            <w:noProof/>
            <w:webHidden/>
          </w:rPr>
          <w:instrText xml:space="preserve"> PAGEREF _Toc153599961 \h </w:instrText>
        </w:r>
        <w:r>
          <w:rPr>
            <w:noProof/>
            <w:webHidden/>
          </w:rPr>
        </w:r>
        <w:r>
          <w:rPr>
            <w:noProof/>
            <w:webHidden/>
          </w:rPr>
          <w:fldChar w:fldCharType="separate"/>
        </w:r>
        <w:r w:rsidR="006E72F5">
          <w:rPr>
            <w:noProof/>
            <w:webHidden/>
          </w:rPr>
          <w:t>vii</w:t>
        </w:r>
        <w:r>
          <w:rPr>
            <w:noProof/>
            <w:webHidden/>
          </w:rPr>
          <w:fldChar w:fldCharType="end"/>
        </w:r>
      </w:hyperlink>
    </w:p>
    <w:p w14:paraId="3449AA99" w14:textId="52045606" w:rsidR="005031F9" w:rsidRDefault="005031F9">
      <w:pPr>
        <w:pStyle w:val="TOC1"/>
        <w:tabs>
          <w:tab w:val="right" w:leader="dot" w:pos="9338"/>
        </w:tabs>
        <w:rPr>
          <w:rFonts w:asciiTheme="minorHAnsi" w:eastAsiaTheme="minorEastAsia" w:hAnsiTheme="minorHAnsi"/>
          <w:b w:val="0"/>
          <w:noProof/>
          <w:color w:val="auto"/>
          <w:kern w:val="2"/>
          <w:sz w:val="22"/>
          <w14:ligatures w14:val="standardContextual"/>
        </w:rPr>
      </w:pPr>
      <w:hyperlink w:anchor="_Toc153599962" w:history="1">
        <w:r w:rsidRPr="00605537">
          <w:rPr>
            <w:rStyle w:val="Hyperlink"/>
            <w:noProof/>
          </w:rPr>
          <w:t>I. GIỚI THIỆU CHUNG</w:t>
        </w:r>
        <w:r>
          <w:rPr>
            <w:noProof/>
            <w:webHidden/>
          </w:rPr>
          <w:tab/>
        </w:r>
        <w:r>
          <w:rPr>
            <w:noProof/>
            <w:webHidden/>
          </w:rPr>
          <w:fldChar w:fldCharType="begin"/>
        </w:r>
        <w:r>
          <w:rPr>
            <w:noProof/>
            <w:webHidden/>
          </w:rPr>
          <w:instrText xml:space="preserve"> PAGEREF _Toc153599962 \h </w:instrText>
        </w:r>
        <w:r>
          <w:rPr>
            <w:noProof/>
            <w:webHidden/>
          </w:rPr>
        </w:r>
        <w:r>
          <w:rPr>
            <w:noProof/>
            <w:webHidden/>
          </w:rPr>
          <w:fldChar w:fldCharType="separate"/>
        </w:r>
        <w:r w:rsidR="006E72F5">
          <w:rPr>
            <w:noProof/>
            <w:webHidden/>
          </w:rPr>
          <w:t>1</w:t>
        </w:r>
        <w:r>
          <w:rPr>
            <w:noProof/>
            <w:webHidden/>
          </w:rPr>
          <w:fldChar w:fldCharType="end"/>
        </w:r>
      </w:hyperlink>
    </w:p>
    <w:p w14:paraId="09227066" w14:textId="3BB14027" w:rsidR="005031F9" w:rsidRDefault="005031F9">
      <w:pPr>
        <w:pStyle w:val="TOC1"/>
        <w:tabs>
          <w:tab w:val="right" w:leader="dot" w:pos="9338"/>
        </w:tabs>
        <w:rPr>
          <w:rFonts w:asciiTheme="minorHAnsi" w:eastAsiaTheme="minorEastAsia" w:hAnsiTheme="minorHAnsi"/>
          <w:b w:val="0"/>
          <w:noProof/>
          <w:color w:val="auto"/>
          <w:kern w:val="2"/>
          <w:sz w:val="22"/>
          <w14:ligatures w14:val="standardContextual"/>
        </w:rPr>
      </w:pPr>
      <w:hyperlink w:anchor="_Toc153599963" w:history="1">
        <w:r w:rsidRPr="00605537">
          <w:rPr>
            <w:rStyle w:val="Hyperlink"/>
            <w:noProof/>
          </w:rPr>
          <w:t>II. LÝ THUYẾT</w:t>
        </w:r>
        <w:r>
          <w:rPr>
            <w:noProof/>
            <w:webHidden/>
          </w:rPr>
          <w:tab/>
        </w:r>
        <w:r>
          <w:rPr>
            <w:noProof/>
            <w:webHidden/>
          </w:rPr>
          <w:fldChar w:fldCharType="begin"/>
        </w:r>
        <w:r>
          <w:rPr>
            <w:noProof/>
            <w:webHidden/>
          </w:rPr>
          <w:instrText xml:space="preserve"> PAGEREF _Toc153599963 \h </w:instrText>
        </w:r>
        <w:r>
          <w:rPr>
            <w:noProof/>
            <w:webHidden/>
          </w:rPr>
        </w:r>
        <w:r>
          <w:rPr>
            <w:noProof/>
            <w:webHidden/>
          </w:rPr>
          <w:fldChar w:fldCharType="separate"/>
        </w:r>
        <w:r w:rsidR="006E72F5">
          <w:rPr>
            <w:noProof/>
            <w:webHidden/>
          </w:rPr>
          <w:t>2</w:t>
        </w:r>
        <w:r>
          <w:rPr>
            <w:noProof/>
            <w:webHidden/>
          </w:rPr>
          <w:fldChar w:fldCharType="end"/>
        </w:r>
      </w:hyperlink>
    </w:p>
    <w:p w14:paraId="093EB11B" w14:textId="32C01C1D" w:rsidR="005031F9" w:rsidRDefault="005031F9">
      <w:pPr>
        <w:pStyle w:val="TOC2"/>
        <w:tabs>
          <w:tab w:val="right" w:leader="dot" w:pos="9338"/>
        </w:tabs>
        <w:rPr>
          <w:rFonts w:asciiTheme="minorHAnsi" w:eastAsiaTheme="minorEastAsia" w:hAnsiTheme="minorHAnsi"/>
          <w:noProof/>
          <w:kern w:val="2"/>
          <w:sz w:val="22"/>
          <w14:ligatures w14:val="standardContextual"/>
        </w:rPr>
      </w:pPr>
      <w:hyperlink w:anchor="_Toc153599964" w:history="1">
        <w:r w:rsidRPr="00605537">
          <w:rPr>
            <w:rStyle w:val="Hyperlink"/>
            <w:noProof/>
          </w:rPr>
          <w:t>1. Bảo đảm chất lượng phần mềm</w:t>
        </w:r>
        <w:r>
          <w:rPr>
            <w:noProof/>
            <w:webHidden/>
          </w:rPr>
          <w:tab/>
        </w:r>
        <w:r>
          <w:rPr>
            <w:noProof/>
            <w:webHidden/>
          </w:rPr>
          <w:fldChar w:fldCharType="begin"/>
        </w:r>
        <w:r>
          <w:rPr>
            <w:noProof/>
            <w:webHidden/>
          </w:rPr>
          <w:instrText xml:space="preserve"> PAGEREF _Toc153599964 \h </w:instrText>
        </w:r>
        <w:r>
          <w:rPr>
            <w:noProof/>
            <w:webHidden/>
          </w:rPr>
        </w:r>
        <w:r>
          <w:rPr>
            <w:noProof/>
            <w:webHidden/>
          </w:rPr>
          <w:fldChar w:fldCharType="separate"/>
        </w:r>
        <w:r w:rsidR="006E72F5">
          <w:rPr>
            <w:noProof/>
            <w:webHidden/>
          </w:rPr>
          <w:t>2</w:t>
        </w:r>
        <w:r>
          <w:rPr>
            <w:noProof/>
            <w:webHidden/>
          </w:rPr>
          <w:fldChar w:fldCharType="end"/>
        </w:r>
      </w:hyperlink>
    </w:p>
    <w:p w14:paraId="451D0730" w14:textId="0E0948E8" w:rsidR="005031F9" w:rsidRDefault="005031F9">
      <w:pPr>
        <w:pStyle w:val="TOC2"/>
        <w:tabs>
          <w:tab w:val="right" w:leader="dot" w:pos="9338"/>
        </w:tabs>
        <w:rPr>
          <w:rFonts w:asciiTheme="minorHAnsi" w:eastAsiaTheme="minorEastAsia" w:hAnsiTheme="minorHAnsi"/>
          <w:noProof/>
          <w:kern w:val="2"/>
          <w:sz w:val="22"/>
          <w14:ligatures w14:val="standardContextual"/>
        </w:rPr>
      </w:pPr>
      <w:hyperlink w:anchor="_Toc153599965" w:history="1">
        <w:r w:rsidRPr="00605537">
          <w:rPr>
            <w:rStyle w:val="Hyperlink"/>
            <w:noProof/>
          </w:rPr>
          <w:t>2. Automation Testing Tools</w:t>
        </w:r>
        <w:r>
          <w:rPr>
            <w:noProof/>
            <w:webHidden/>
          </w:rPr>
          <w:tab/>
        </w:r>
        <w:r>
          <w:rPr>
            <w:noProof/>
            <w:webHidden/>
          </w:rPr>
          <w:fldChar w:fldCharType="begin"/>
        </w:r>
        <w:r>
          <w:rPr>
            <w:noProof/>
            <w:webHidden/>
          </w:rPr>
          <w:instrText xml:space="preserve"> PAGEREF _Toc153599965 \h </w:instrText>
        </w:r>
        <w:r>
          <w:rPr>
            <w:noProof/>
            <w:webHidden/>
          </w:rPr>
        </w:r>
        <w:r>
          <w:rPr>
            <w:noProof/>
            <w:webHidden/>
          </w:rPr>
          <w:fldChar w:fldCharType="separate"/>
        </w:r>
        <w:r w:rsidR="006E72F5">
          <w:rPr>
            <w:noProof/>
            <w:webHidden/>
          </w:rPr>
          <w:t>2</w:t>
        </w:r>
        <w:r>
          <w:rPr>
            <w:noProof/>
            <w:webHidden/>
          </w:rPr>
          <w:fldChar w:fldCharType="end"/>
        </w:r>
      </w:hyperlink>
    </w:p>
    <w:p w14:paraId="05A9A6FD" w14:textId="1E024CF8" w:rsidR="005031F9" w:rsidRDefault="005031F9">
      <w:pPr>
        <w:pStyle w:val="TOC3"/>
        <w:tabs>
          <w:tab w:val="right" w:leader="dot" w:pos="9338"/>
        </w:tabs>
        <w:rPr>
          <w:rFonts w:asciiTheme="minorHAnsi" w:eastAsiaTheme="minorEastAsia" w:hAnsiTheme="minorHAnsi"/>
          <w:noProof/>
          <w:kern w:val="2"/>
          <w:sz w:val="22"/>
          <w14:ligatures w14:val="standardContextual"/>
        </w:rPr>
      </w:pPr>
      <w:hyperlink w:anchor="_Toc153599966" w:history="1">
        <w:r w:rsidRPr="00605537">
          <w:rPr>
            <w:rStyle w:val="Hyperlink"/>
            <w:noProof/>
          </w:rPr>
          <w:t>2.1. Giới thiệu về Automation Testing</w:t>
        </w:r>
        <w:r>
          <w:rPr>
            <w:noProof/>
            <w:webHidden/>
          </w:rPr>
          <w:tab/>
        </w:r>
        <w:r>
          <w:rPr>
            <w:noProof/>
            <w:webHidden/>
          </w:rPr>
          <w:fldChar w:fldCharType="begin"/>
        </w:r>
        <w:r>
          <w:rPr>
            <w:noProof/>
            <w:webHidden/>
          </w:rPr>
          <w:instrText xml:space="preserve"> PAGEREF _Toc153599966 \h </w:instrText>
        </w:r>
        <w:r>
          <w:rPr>
            <w:noProof/>
            <w:webHidden/>
          </w:rPr>
        </w:r>
        <w:r>
          <w:rPr>
            <w:noProof/>
            <w:webHidden/>
          </w:rPr>
          <w:fldChar w:fldCharType="separate"/>
        </w:r>
        <w:r w:rsidR="006E72F5">
          <w:rPr>
            <w:noProof/>
            <w:webHidden/>
          </w:rPr>
          <w:t>2</w:t>
        </w:r>
        <w:r>
          <w:rPr>
            <w:noProof/>
            <w:webHidden/>
          </w:rPr>
          <w:fldChar w:fldCharType="end"/>
        </w:r>
      </w:hyperlink>
    </w:p>
    <w:p w14:paraId="5877F6A0" w14:textId="5DB1D143" w:rsidR="005031F9" w:rsidRDefault="005031F9">
      <w:pPr>
        <w:pStyle w:val="TOC3"/>
        <w:tabs>
          <w:tab w:val="right" w:leader="dot" w:pos="9338"/>
        </w:tabs>
        <w:rPr>
          <w:rFonts w:asciiTheme="minorHAnsi" w:eastAsiaTheme="minorEastAsia" w:hAnsiTheme="minorHAnsi"/>
          <w:noProof/>
          <w:kern w:val="2"/>
          <w:sz w:val="22"/>
          <w14:ligatures w14:val="standardContextual"/>
        </w:rPr>
      </w:pPr>
      <w:hyperlink w:anchor="_Toc153599967" w:history="1">
        <w:r w:rsidRPr="00605537">
          <w:rPr>
            <w:rStyle w:val="Hyperlink"/>
            <w:noProof/>
          </w:rPr>
          <w:t>2.2. Giới thiệu chung về Telerik Test Studio</w:t>
        </w:r>
        <w:r>
          <w:rPr>
            <w:noProof/>
            <w:webHidden/>
          </w:rPr>
          <w:tab/>
        </w:r>
        <w:r>
          <w:rPr>
            <w:noProof/>
            <w:webHidden/>
          </w:rPr>
          <w:fldChar w:fldCharType="begin"/>
        </w:r>
        <w:r>
          <w:rPr>
            <w:noProof/>
            <w:webHidden/>
          </w:rPr>
          <w:instrText xml:space="preserve"> PAGEREF _Toc153599967 \h </w:instrText>
        </w:r>
        <w:r>
          <w:rPr>
            <w:noProof/>
            <w:webHidden/>
          </w:rPr>
        </w:r>
        <w:r>
          <w:rPr>
            <w:noProof/>
            <w:webHidden/>
          </w:rPr>
          <w:fldChar w:fldCharType="separate"/>
        </w:r>
        <w:r w:rsidR="006E72F5">
          <w:rPr>
            <w:noProof/>
            <w:webHidden/>
          </w:rPr>
          <w:t>3</w:t>
        </w:r>
        <w:r>
          <w:rPr>
            <w:noProof/>
            <w:webHidden/>
          </w:rPr>
          <w:fldChar w:fldCharType="end"/>
        </w:r>
      </w:hyperlink>
    </w:p>
    <w:p w14:paraId="0D3D333E" w14:textId="238A90D2" w:rsidR="005031F9" w:rsidRDefault="005031F9">
      <w:pPr>
        <w:pStyle w:val="TOC3"/>
        <w:tabs>
          <w:tab w:val="right" w:leader="dot" w:pos="9338"/>
        </w:tabs>
        <w:rPr>
          <w:rFonts w:asciiTheme="minorHAnsi" w:eastAsiaTheme="minorEastAsia" w:hAnsiTheme="minorHAnsi"/>
          <w:noProof/>
          <w:kern w:val="2"/>
          <w:sz w:val="22"/>
          <w14:ligatures w14:val="standardContextual"/>
        </w:rPr>
      </w:pPr>
      <w:hyperlink w:anchor="_Toc153599968" w:history="1">
        <w:r w:rsidRPr="00605537">
          <w:rPr>
            <w:rStyle w:val="Hyperlink"/>
            <w:noProof/>
          </w:rPr>
          <w:t>2.3. Các tính năng của Telerik Test Studio</w:t>
        </w:r>
        <w:r>
          <w:rPr>
            <w:noProof/>
            <w:webHidden/>
          </w:rPr>
          <w:tab/>
        </w:r>
        <w:r>
          <w:rPr>
            <w:noProof/>
            <w:webHidden/>
          </w:rPr>
          <w:fldChar w:fldCharType="begin"/>
        </w:r>
        <w:r>
          <w:rPr>
            <w:noProof/>
            <w:webHidden/>
          </w:rPr>
          <w:instrText xml:space="preserve"> PAGEREF _Toc153599968 \h </w:instrText>
        </w:r>
        <w:r>
          <w:rPr>
            <w:noProof/>
            <w:webHidden/>
          </w:rPr>
        </w:r>
        <w:r>
          <w:rPr>
            <w:noProof/>
            <w:webHidden/>
          </w:rPr>
          <w:fldChar w:fldCharType="separate"/>
        </w:r>
        <w:r w:rsidR="006E72F5">
          <w:rPr>
            <w:noProof/>
            <w:webHidden/>
          </w:rPr>
          <w:t>3</w:t>
        </w:r>
        <w:r>
          <w:rPr>
            <w:noProof/>
            <w:webHidden/>
          </w:rPr>
          <w:fldChar w:fldCharType="end"/>
        </w:r>
      </w:hyperlink>
    </w:p>
    <w:p w14:paraId="7FE38033" w14:textId="2C9EC0C8" w:rsidR="005031F9" w:rsidRDefault="005031F9">
      <w:pPr>
        <w:pStyle w:val="TOC3"/>
        <w:tabs>
          <w:tab w:val="right" w:leader="dot" w:pos="9338"/>
        </w:tabs>
        <w:rPr>
          <w:rFonts w:asciiTheme="minorHAnsi" w:eastAsiaTheme="minorEastAsia" w:hAnsiTheme="minorHAnsi"/>
          <w:noProof/>
          <w:kern w:val="2"/>
          <w:sz w:val="22"/>
          <w14:ligatures w14:val="standardContextual"/>
        </w:rPr>
      </w:pPr>
      <w:hyperlink w:anchor="_Toc153599969" w:history="1">
        <w:r w:rsidRPr="00605537">
          <w:rPr>
            <w:rStyle w:val="Hyperlink"/>
            <w:noProof/>
          </w:rPr>
          <w:t>2.4. Ưu điểm của Telerik Test Studio</w:t>
        </w:r>
        <w:r>
          <w:rPr>
            <w:noProof/>
            <w:webHidden/>
          </w:rPr>
          <w:tab/>
        </w:r>
        <w:r>
          <w:rPr>
            <w:noProof/>
            <w:webHidden/>
          </w:rPr>
          <w:fldChar w:fldCharType="begin"/>
        </w:r>
        <w:r>
          <w:rPr>
            <w:noProof/>
            <w:webHidden/>
          </w:rPr>
          <w:instrText xml:space="preserve"> PAGEREF _Toc153599969 \h </w:instrText>
        </w:r>
        <w:r>
          <w:rPr>
            <w:noProof/>
            <w:webHidden/>
          </w:rPr>
        </w:r>
        <w:r>
          <w:rPr>
            <w:noProof/>
            <w:webHidden/>
          </w:rPr>
          <w:fldChar w:fldCharType="separate"/>
        </w:r>
        <w:r w:rsidR="006E72F5">
          <w:rPr>
            <w:noProof/>
            <w:webHidden/>
          </w:rPr>
          <w:t>4</w:t>
        </w:r>
        <w:r>
          <w:rPr>
            <w:noProof/>
            <w:webHidden/>
          </w:rPr>
          <w:fldChar w:fldCharType="end"/>
        </w:r>
      </w:hyperlink>
    </w:p>
    <w:p w14:paraId="55BA2AF3" w14:textId="4FC09502" w:rsidR="005031F9" w:rsidRDefault="005031F9">
      <w:pPr>
        <w:pStyle w:val="TOC3"/>
        <w:tabs>
          <w:tab w:val="right" w:leader="dot" w:pos="9338"/>
        </w:tabs>
        <w:rPr>
          <w:rFonts w:asciiTheme="minorHAnsi" w:eastAsiaTheme="minorEastAsia" w:hAnsiTheme="minorHAnsi"/>
          <w:noProof/>
          <w:kern w:val="2"/>
          <w:sz w:val="22"/>
          <w14:ligatures w14:val="standardContextual"/>
        </w:rPr>
      </w:pPr>
      <w:hyperlink w:anchor="_Toc153599970" w:history="1">
        <w:r w:rsidRPr="00605537">
          <w:rPr>
            <w:rStyle w:val="Hyperlink"/>
            <w:noProof/>
          </w:rPr>
          <w:t>2.5. Nhược điểm của Telerik Test Studio</w:t>
        </w:r>
        <w:r>
          <w:rPr>
            <w:noProof/>
            <w:webHidden/>
          </w:rPr>
          <w:tab/>
        </w:r>
        <w:r>
          <w:rPr>
            <w:noProof/>
            <w:webHidden/>
          </w:rPr>
          <w:fldChar w:fldCharType="begin"/>
        </w:r>
        <w:r>
          <w:rPr>
            <w:noProof/>
            <w:webHidden/>
          </w:rPr>
          <w:instrText xml:space="preserve"> PAGEREF _Toc153599970 \h </w:instrText>
        </w:r>
        <w:r>
          <w:rPr>
            <w:noProof/>
            <w:webHidden/>
          </w:rPr>
        </w:r>
        <w:r>
          <w:rPr>
            <w:noProof/>
            <w:webHidden/>
          </w:rPr>
          <w:fldChar w:fldCharType="separate"/>
        </w:r>
        <w:r w:rsidR="006E72F5">
          <w:rPr>
            <w:noProof/>
            <w:webHidden/>
          </w:rPr>
          <w:t>4</w:t>
        </w:r>
        <w:r>
          <w:rPr>
            <w:noProof/>
            <w:webHidden/>
          </w:rPr>
          <w:fldChar w:fldCharType="end"/>
        </w:r>
      </w:hyperlink>
    </w:p>
    <w:p w14:paraId="620E8105" w14:textId="5B58A51D" w:rsidR="005031F9" w:rsidRDefault="005031F9">
      <w:pPr>
        <w:pStyle w:val="TOC1"/>
        <w:tabs>
          <w:tab w:val="right" w:leader="dot" w:pos="9338"/>
        </w:tabs>
        <w:rPr>
          <w:rFonts w:asciiTheme="minorHAnsi" w:eastAsiaTheme="minorEastAsia" w:hAnsiTheme="minorHAnsi"/>
          <w:b w:val="0"/>
          <w:noProof/>
          <w:color w:val="auto"/>
          <w:kern w:val="2"/>
          <w:sz w:val="22"/>
          <w14:ligatures w14:val="standardContextual"/>
        </w:rPr>
      </w:pPr>
      <w:hyperlink w:anchor="_Toc153599971" w:history="1">
        <w:r w:rsidRPr="00605537">
          <w:rPr>
            <w:rStyle w:val="Hyperlink"/>
            <w:noProof/>
          </w:rPr>
          <w:t>III. KIỂM THỬ WEBSITE BÁN VÉ MÁY BAY</w:t>
        </w:r>
        <w:r>
          <w:rPr>
            <w:noProof/>
            <w:webHidden/>
          </w:rPr>
          <w:tab/>
        </w:r>
        <w:r>
          <w:rPr>
            <w:noProof/>
            <w:webHidden/>
          </w:rPr>
          <w:fldChar w:fldCharType="begin"/>
        </w:r>
        <w:r>
          <w:rPr>
            <w:noProof/>
            <w:webHidden/>
          </w:rPr>
          <w:instrText xml:space="preserve"> PAGEREF _Toc153599971 \h </w:instrText>
        </w:r>
        <w:r>
          <w:rPr>
            <w:noProof/>
            <w:webHidden/>
          </w:rPr>
        </w:r>
        <w:r>
          <w:rPr>
            <w:noProof/>
            <w:webHidden/>
          </w:rPr>
          <w:fldChar w:fldCharType="separate"/>
        </w:r>
        <w:r w:rsidR="006E72F5">
          <w:rPr>
            <w:noProof/>
            <w:webHidden/>
          </w:rPr>
          <w:t>5</w:t>
        </w:r>
        <w:r>
          <w:rPr>
            <w:noProof/>
            <w:webHidden/>
          </w:rPr>
          <w:fldChar w:fldCharType="end"/>
        </w:r>
      </w:hyperlink>
    </w:p>
    <w:p w14:paraId="6178875D" w14:textId="42481606" w:rsidR="005031F9" w:rsidRDefault="005031F9">
      <w:pPr>
        <w:pStyle w:val="TOC2"/>
        <w:tabs>
          <w:tab w:val="right" w:leader="dot" w:pos="9338"/>
        </w:tabs>
        <w:rPr>
          <w:rFonts w:asciiTheme="minorHAnsi" w:eastAsiaTheme="minorEastAsia" w:hAnsiTheme="minorHAnsi"/>
          <w:noProof/>
          <w:kern w:val="2"/>
          <w:sz w:val="22"/>
          <w14:ligatures w14:val="standardContextual"/>
        </w:rPr>
      </w:pPr>
      <w:hyperlink w:anchor="_Toc153599972" w:history="1">
        <w:r w:rsidRPr="00605537">
          <w:rPr>
            <w:rStyle w:val="Hyperlink"/>
            <w:noProof/>
          </w:rPr>
          <w:t xml:space="preserve">1. Đặc tả hệ </w:t>
        </w:r>
        <w:r w:rsidRPr="00605537">
          <w:rPr>
            <w:rStyle w:val="Hyperlink"/>
            <w:rFonts w:eastAsiaTheme="majorEastAsia"/>
            <w:noProof/>
            <w:lang w:val="en-GB"/>
          </w:rPr>
          <w:t>các chức năng hệ thống (System Functions)</w:t>
        </w:r>
        <w:r>
          <w:rPr>
            <w:noProof/>
            <w:webHidden/>
          </w:rPr>
          <w:tab/>
        </w:r>
        <w:r>
          <w:rPr>
            <w:noProof/>
            <w:webHidden/>
          </w:rPr>
          <w:fldChar w:fldCharType="begin"/>
        </w:r>
        <w:r>
          <w:rPr>
            <w:noProof/>
            <w:webHidden/>
          </w:rPr>
          <w:instrText xml:space="preserve"> PAGEREF _Toc153599972 \h </w:instrText>
        </w:r>
        <w:r>
          <w:rPr>
            <w:noProof/>
            <w:webHidden/>
          </w:rPr>
        </w:r>
        <w:r>
          <w:rPr>
            <w:noProof/>
            <w:webHidden/>
          </w:rPr>
          <w:fldChar w:fldCharType="separate"/>
        </w:r>
        <w:r w:rsidR="006E72F5">
          <w:rPr>
            <w:noProof/>
            <w:webHidden/>
          </w:rPr>
          <w:t>5</w:t>
        </w:r>
        <w:r>
          <w:rPr>
            <w:noProof/>
            <w:webHidden/>
          </w:rPr>
          <w:fldChar w:fldCharType="end"/>
        </w:r>
      </w:hyperlink>
    </w:p>
    <w:p w14:paraId="67EDDFDC" w14:textId="249D6BEC" w:rsidR="005031F9" w:rsidRDefault="005031F9">
      <w:pPr>
        <w:pStyle w:val="TOC3"/>
        <w:tabs>
          <w:tab w:val="right" w:leader="dot" w:pos="9338"/>
        </w:tabs>
        <w:rPr>
          <w:rFonts w:asciiTheme="minorHAnsi" w:eastAsiaTheme="minorEastAsia" w:hAnsiTheme="minorHAnsi"/>
          <w:noProof/>
          <w:kern w:val="2"/>
          <w:sz w:val="22"/>
          <w14:ligatures w14:val="standardContextual"/>
        </w:rPr>
      </w:pPr>
      <w:hyperlink w:anchor="_Toc153599973" w:history="1">
        <w:r w:rsidRPr="00605537">
          <w:rPr>
            <w:rStyle w:val="Hyperlink"/>
            <w:noProof/>
          </w:rPr>
          <w:t>1.1.</w:t>
        </w:r>
        <w:r w:rsidRPr="00605537">
          <w:rPr>
            <w:rStyle w:val="Hyperlink"/>
            <w:noProof/>
            <w:lang w:val="en-GB"/>
          </w:rPr>
          <w:t xml:space="preserve"> Kiểm thử các chức năng trong phần mềm</w:t>
        </w:r>
        <w:r>
          <w:rPr>
            <w:noProof/>
            <w:webHidden/>
          </w:rPr>
          <w:tab/>
        </w:r>
        <w:r>
          <w:rPr>
            <w:noProof/>
            <w:webHidden/>
          </w:rPr>
          <w:fldChar w:fldCharType="begin"/>
        </w:r>
        <w:r>
          <w:rPr>
            <w:noProof/>
            <w:webHidden/>
          </w:rPr>
          <w:instrText xml:space="preserve"> PAGEREF _Toc153599973 \h </w:instrText>
        </w:r>
        <w:r>
          <w:rPr>
            <w:noProof/>
            <w:webHidden/>
          </w:rPr>
        </w:r>
        <w:r>
          <w:rPr>
            <w:noProof/>
            <w:webHidden/>
          </w:rPr>
          <w:fldChar w:fldCharType="separate"/>
        </w:r>
        <w:r w:rsidR="006E72F5">
          <w:rPr>
            <w:noProof/>
            <w:webHidden/>
          </w:rPr>
          <w:t>5</w:t>
        </w:r>
        <w:r>
          <w:rPr>
            <w:noProof/>
            <w:webHidden/>
          </w:rPr>
          <w:fldChar w:fldCharType="end"/>
        </w:r>
      </w:hyperlink>
    </w:p>
    <w:p w14:paraId="2BB1FC66" w14:textId="702F59A8" w:rsidR="005031F9" w:rsidRDefault="005031F9">
      <w:pPr>
        <w:pStyle w:val="TOC3"/>
        <w:tabs>
          <w:tab w:val="right" w:leader="dot" w:pos="9338"/>
        </w:tabs>
        <w:rPr>
          <w:rFonts w:asciiTheme="minorHAnsi" w:eastAsiaTheme="minorEastAsia" w:hAnsiTheme="minorHAnsi"/>
          <w:noProof/>
          <w:kern w:val="2"/>
          <w:sz w:val="22"/>
          <w14:ligatures w14:val="standardContextual"/>
        </w:rPr>
      </w:pPr>
      <w:hyperlink w:anchor="_Toc153599974" w:history="1">
        <w:r w:rsidRPr="00605537">
          <w:rPr>
            <w:rStyle w:val="Hyperlink"/>
            <w:noProof/>
          </w:rPr>
          <w:t>1.2. Các Use Case</w:t>
        </w:r>
        <w:r>
          <w:rPr>
            <w:noProof/>
            <w:webHidden/>
          </w:rPr>
          <w:tab/>
        </w:r>
        <w:r>
          <w:rPr>
            <w:noProof/>
            <w:webHidden/>
          </w:rPr>
          <w:fldChar w:fldCharType="begin"/>
        </w:r>
        <w:r>
          <w:rPr>
            <w:noProof/>
            <w:webHidden/>
          </w:rPr>
          <w:instrText xml:space="preserve"> PAGEREF _Toc153599974 \h </w:instrText>
        </w:r>
        <w:r>
          <w:rPr>
            <w:noProof/>
            <w:webHidden/>
          </w:rPr>
        </w:r>
        <w:r>
          <w:rPr>
            <w:noProof/>
            <w:webHidden/>
          </w:rPr>
          <w:fldChar w:fldCharType="separate"/>
        </w:r>
        <w:r w:rsidR="006E72F5">
          <w:rPr>
            <w:noProof/>
            <w:webHidden/>
          </w:rPr>
          <w:t>5</w:t>
        </w:r>
        <w:r>
          <w:rPr>
            <w:noProof/>
            <w:webHidden/>
          </w:rPr>
          <w:fldChar w:fldCharType="end"/>
        </w:r>
      </w:hyperlink>
    </w:p>
    <w:p w14:paraId="662CAA19" w14:textId="144D407E" w:rsidR="005031F9" w:rsidRDefault="005031F9">
      <w:pPr>
        <w:pStyle w:val="TOC3"/>
        <w:tabs>
          <w:tab w:val="right" w:leader="dot" w:pos="9338"/>
        </w:tabs>
        <w:rPr>
          <w:rFonts w:asciiTheme="minorHAnsi" w:eastAsiaTheme="minorEastAsia" w:hAnsiTheme="minorHAnsi"/>
          <w:noProof/>
          <w:kern w:val="2"/>
          <w:sz w:val="22"/>
          <w14:ligatures w14:val="standardContextual"/>
        </w:rPr>
      </w:pPr>
      <w:hyperlink w:anchor="_Toc153599975" w:history="1">
        <w:r w:rsidRPr="00605537">
          <w:rPr>
            <w:rStyle w:val="Hyperlink"/>
            <w:noProof/>
          </w:rPr>
          <w:t>1.3. Đặc tả các chức năng mà Case Actor sử dụng</w:t>
        </w:r>
        <w:r>
          <w:rPr>
            <w:noProof/>
            <w:webHidden/>
          </w:rPr>
          <w:tab/>
        </w:r>
        <w:r>
          <w:rPr>
            <w:noProof/>
            <w:webHidden/>
          </w:rPr>
          <w:fldChar w:fldCharType="begin"/>
        </w:r>
        <w:r>
          <w:rPr>
            <w:noProof/>
            <w:webHidden/>
          </w:rPr>
          <w:instrText xml:space="preserve"> PAGEREF _Toc153599975 \h </w:instrText>
        </w:r>
        <w:r>
          <w:rPr>
            <w:noProof/>
            <w:webHidden/>
          </w:rPr>
        </w:r>
        <w:r>
          <w:rPr>
            <w:noProof/>
            <w:webHidden/>
          </w:rPr>
          <w:fldChar w:fldCharType="separate"/>
        </w:r>
        <w:r w:rsidR="006E72F5">
          <w:rPr>
            <w:noProof/>
            <w:webHidden/>
          </w:rPr>
          <w:t>6</w:t>
        </w:r>
        <w:r>
          <w:rPr>
            <w:noProof/>
            <w:webHidden/>
          </w:rPr>
          <w:fldChar w:fldCharType="end"/>
        </w:r>
      </w:hyperlink>
    </w:p>
    <w:p w14:paraId="5A866124" w14:textId="6251FEDB" w:rsidR="005031F9" w:rsidRDefault="005031F9">
      <w:pPr>
        <w:pStyle w:val="TOC3"/>
        <w:tabs>
          <w:tab w:val="right" w:leader="dot" w:pos="9338"/>
        </w:tabs>
        <w:rPr>
          <w:rFonts w:asciiTheme="minorHAnsi" w:eastAsiaTheme="minorEastAsia" w:hAnsiTheme="minorHAnsi"/>
          <w:noProof/>
          <w:kern w:val="2"/>
          <w:sz w:val="22"/>
          <w14:ligatures w14:val="standardContextual"/>
        </w:rPr>
      </w:pPr>
      <w:hyperlink w:anchor="_Toc153599976" w:history="1">
        <w:r w:rsidRPr="00605537">
          <w:rPr>
            <w:rStyle w:val="Hyperlink"/>
            <w:noProof/>
          </w:rPr>
          <w:t>1.4. Sơ đồ Use Case tổng quát</w:t>
        </w:r>
        <w:r>
          <w:rPr>
            <w:noProof/>
            <w:webHidden/>
          </w:rPr>
          <w:tab/>
        </w:r>
        <w:r>
          <w:rPr>
            <w:noProof/>
            <w:webHidden/>
          </w:rPr>
          <w:fldChar w:fldCharType="begin"/>
        </w:r>
        <w:r>
          <w:rPr>
            <w:noProof/>
            <w:webHidden/>
          </w:rPr>
          <w:instrText xml:space="preserve"> PAGEREF _Toc153599976 \h </w:instrText>
        </w:r>
        <w:r>
          <w:rPr>
            <w:noProof/>
            <w:webHidden/>
          </w:rPr>
        </w:r>
        <w:r>
          <w:rPr>
            <w:noProof/>
            <w:webHidden/>
          </w:rPr>
          <w:fldChar w:fldCharType="separate"/>
        </w:r>
        <w:r w:rsidR="006E72F5">
          <w:rPr>
            <w:noProof/>
            <w:webHidden/>
          </w:rPr>
          <w:t>8</w:t>
        </w:r>
        <w:r>
          <w:rPr>
            <w:noProof/>
            <w:webHidden/>
          </w:rPr>
          <w:fldChar w:fldCharType="end"/>
        </w:r>
      </w:hyperlink>
    </w:p>
    <w:p w14:paraId="704976AB" w14:textId="003D993F" w:rsidR="005031F9" w:rsidRDefault="005031F9">
      <w:pPr>
        <w:pStyle w:val="TOC3"/>
        <w:tabs>
          <w:tab w:val="right" w:leader="dot" w:pos="9338"/>
        </w:tabs>
        <w:rPr>
          <w:rFonts w:asciiTheme="minorHAnsi" w:eastAsiaTheme="minorEastAsia" w:hAnsiTheme="minorHAnsi"/>
          <w:noProof/>
          <w:kern w:val="2"/>
          <w:sz w:val="22"/>
          <w14:ligatures w14:val="standardContextual"/>
        </w:rPr>
      </w:pPr>
      <w:hyperlink w:anchor="_Toc153599977" w:history="1">
        <w:r w:rsidRPr="00605537">
          <w:rPr>
            <w:rStyle w:val="Hyperlink"/>
            <w:noProof/>
          </w:rPr>
          <w:t>1.5. Thiết kế cơ sở dữ liệu</w:t>
        </w:r>
        <w:r>
          <w:rPr>
            <w:noProof/>
            <w:webHidden/>
          </w:rPr>
          <w:tab/>
        </w:r>
        <w:r>
          <w:rPr>
            <w:noProof/>
            <w:webHidden/>
          </w:rPr>
          <w:fldChar w:fldCharType="begin"/>
        </w:r>
        <w:r>
          <w:rPr>
            <w:noProof/>
            <w:webHidden/>
          </w:rPr>
          <w:instrText xml:space="preserve"> PAGEREF _Toc153599977 \h </w:instrText>
        </w:r>
        <w:r>
          <w:rPr>
            <w:noProof/>
            <w:webHidden/>
          </w:rPr>
        </w:r>
        <w:r>
          <w:rPr>
            <w:noProof/>
            <w:webHidden/>
          </w:rPr>
          <w:fldChar w:fldCharType="separate"/>
        </w:r>
        <w:r w:rsidR="006E72F5">
          <w:rPr>
            <w:noProof/>
            <w:webHidden/>
          </w:rPr>
          <w:t>11</w:t>
        </w:r>
        <w:r>
          <w:rPr>
            <w:noProof/>
            <w:webHidden/>
          </w:rPr>
          <w:fldChar w:fldCharType="end"/>
        </w:r>
      </w:hyperlink>
    </w:p>
    <w:p w14:paraId="4D5A8118" w14:textId="0C96790C" w:rsidR="005031F9" w:rsidRDefault="005031F9">
      <w:pPr>
        <w:pStyle w:val="TOC3"/>
        <w:tabs>
          <w:tab w:val="right" w:leader="dot" w:pos="9338"/>
        </w:tabs>
        <w:rPr>
          <w:rFonts w:asciiTheme="minorHAnsi" w:eastAsiaTheme="minorEastAsia" w:hAnsiTheme="minorHAnsi"/>
          <w:noProof/>
          <w:kern w:val="2"/>
          <w:sz w:val="22"/>
          <w14:ligatures w14:val="standardContextual"/>
        </w:rPr>
      </w:pPr>
      <w:hyperlink w:anchor="_Toc153599978" w:history="1">
        <w:r w:rsidRPr="00605537">
          <w:rPr>
            <w:rStyle w:val="Hyperlink"/>
            <w:noProof/>
          </w:rPr>
          <w:t>1.6. Sơ đồ Sequence</w:t>
        </w:r>
        <w:r>
          <w:rPr>
            <w:noProof/>
            <w:webHidden/>
          </w:rPr>
          <w:tab/>
        </w:r>
        <w:r>
          <w:rPr>
            <w:noProof/>
            <w:webHidden/>
          </w:rPr>
          <w:fldChar w:fldCharType="begin"/>
        </w:r>
        <w:r>
          <w:rPr>
            <w:noProof/>
            <w:webHidden/>
          </w:rPr>
          <w:instrText xml:space="preserve"> PAGEREF _Toc153599978 \h </w:instrText>
        </w:r>
        <w:r>
          <w:rPr>
            <w:noProof/>
            <w:webHidden/>
          </w:rPr>
        </w:r>
        <w:r>
          <w:rPr>
            <w:noProof/>
            <w:webHidden/>
          </w:rPr>
          <w:fldChar w:fldCharType="separate"/>
        </w:r>
        <w:r w:rsidR="006E72F5">
          <w:rPr>
            <w:noProof/>
            <w:webHidden/>
          </w:rPr>
          <w:t>12</w:t>
        </w:r>
        <w:r>
          <w:rPr>
            <w:noProof/>
            <w:webHidden/>
          </w:rPr>
          <w:fldChar w:fldCharType="end"/>
        </w:r>
      </w:hyperlink>
    </w:p>
    <w:p w14:paraId="2417630B" w14:textId="59B62588" w:rsidR="005031F9" w:rsidRDefault="005031F9">
      <w:pPr>
        <w:pStyle w:val="TOC3"/>
        <w:tabs>
          <w:tab w:val="right" w:leader="dot" w:pos="9338"/>
        </w:tabs>
        <w:rPr>
          <w:rFonts w:asciiTheme="minorHAnsi" w:eastAsiaTheme="minorEastAsia" w:hAnsiTheme="minorHAnsi"/>
          <w:noProof/>
          <w:kern w:val="2"/>
          <w:sz w:val="22"/>
          <w14:ligatures w14:val="standardContextual"/>
        </w:rPr>
      </w:pPr>
      <w:hyperlink w:anchor="_Toc153599979" w:history="1">
        <w:r w:rsidRPr="00605537">
          <w:rPr>
            <w:rStyle w:val="Hyperlink"/>
            <w:noProof/>
          </w:rPr>
          <w:t>1.7. Sơ đồ Activity</w:t>
        </w:r>
        <w:r>
          <w:rPr>
            <w:noProof/>
            <w:webHidden/>
          </w:rPr>
          <w:tab/>
        </w:r>
        <w:r>
          <w:rPr>
            <w:noProof/>
            <w:webHidden/>
          </w:rPr>
          <w:fldChar w:fldCharType="begin"/>
        </w:r>
        <w:r>
          <w:rPr>
            <w:noProof/>
            <w:webHidden/>
          </w:rPr>
          <w:instrText xml:space="preserve"> PAGEREF _Toc153599979 \h </w:instrText>
        </w:r>
        <w:r>
          <w:rPr>
            <w:noProof/>
            <w:webHidden/>
          </w:rPr>
        </w:r>
        <w:r>
          <w:rPr>
            <w:noProof/>
            <w:webHidden/>
          </w:rPr>
          <w:fldChar w:fldCharType="separate"/>
        </w:r>
        <w:r w:rsidR="006E72F5">
          <w:rPr>
            <w:noProof/>
            <w:webHidden/>
          </w:rPr>
          <w:t>13</w:t>
        </w:r>
        <w:r>
          <w:rPr>
            <w:noProof/>
            <w:webHidden/>
          </w:rPr>
          <w:fldChar w:fldCharType="end"/>
        </w:r>
      </w:hyperlink>
    </w:p>
    <w:p w14:paraId="303F50FF" w14:textId="6858C8E7" w:rsidR="005031F9" w:rsidRDefault="005031F9">
      <w:pPr>
        <w:pStyle w:val="TOC2"/>
        <w:tabs>
          <w:tab w:val="right" w:leader="dot" w:pos="9338"/>
        </w:tabs>
        <w:rPr>
          <w:rFonts w:asciiTheme="minorHAnsi" w:eastAsiaTheme="minorEastAsia" w:hAnsiTheme="minorHAnsi"/>
          <w:noProof/>
          <w:kern w:val="2"/>
          <w:sz w:val="22"/>
          <w14:ligatures w14:val="standardContextual"/>
        </w:rPr>
      </w:pPr>
      <w:hyperlink w:anchor="_Toc153599980" w:history="1">
        <w:r w:rsidRPr="00605537">
          <w:rPr>
            <w:rStyle w:val="Hyperlink"/>
            <w:noProof/>
          </w:rPr>
          <w:t>2. Xác định mục tiêu, các chuẩn chất lượng cần đạt của hệ thống</w:t>
        </w:r>
        <w:r>
          <w:rPr>
            <w:noProof/>
            <w:webHidden/>
          </w:rPr>
          <w:tab/>
        </w:r>
        <w:r>
          <w:rPr>
            <w:noProof/>
            <w:webHidden/>
          </w:rPr>
          <w:fldChar w:fldCharType="begin"/>
        </w:r>
        <w:r>
          <w:rPr>
            <w:noProof/>
            <w:webHidden/>
          </w:rPr>
          <w:instrText xml:space="preserve"> PAGEREF _Toc153599980 \h </w:instrText>
        </w:r>
        <w:r>
          <w:rPr>
            <w:noProof/>
            <w:webHidden/>
          </w:rPr>
        </w:r>
        <w:r>
          <w:rPr>
            <w:noProof/>
            <w:webHidden/>
          </w:rPr>
          <w:fldChar w:fldCharType="separate"/>
        </w:r>
        <w:r w:rsidR="006E72F5">
          <w:rPr>
            <w:noProof/>
            <w:webHidden/>
          </w:rPr>
          <w:t>15</w:t>
        </w:r>
        <w:r>
          <w:rPr>
            <w:noProof/>
            <w:webHidden/>
          </w:rPr>
          <w:fldChar w:fldCharType="end"/>
        </w:r>
      </w:hyperlink>
    </w:p>
    <w:p w14:paraId="081322BA" w14:textId="3BC7C09C" w:rsidR="005031F9" w:rsidRDefault="005031F9">
      <w:pPr>
        <w:pStyle w:val="TOC3"/>
        <w:tabs>
          <w:tab w:val="right" w:leader="dot" w:pos="9338"/>
        </w:tabs>
        <w:rPr>
          <w:rFonts w:asciiTheme="minorHAnsi" w:eastAsiaTheme="minorEastAsia" w:hAnsiTheme="minorHAnsi"/>
          <w:noProof/>
          <w:kern w:val="2"/>
          <w:sz w:val="22"/>
          <w14:ligatures w14:val="standardContextual"/>
        </w:rPr>
      </w:pPr>
      <w:hyperlink w:anchor="_Toc153599981" w:history="1">
        <w:r w:rsidRPr="00605537">
          <w:rPr>
            <w:rStyle w:val="Hyperlink"/>
            <w:noProof/>
          </w:rPr>
          <w:t>2.1. Mục tiêu</w:t>
        </w:r>
        <w:r>
          <w:rPr>
            <w:noProof/>
            <w:webHidden/>
          </w:rPr>
          <w:tab/>
        </w:r>
        <w:r>
          <w:rPr>
            <w:noProof/>
            <w:webHidden/>
          </w:rPr>
          <w:fldChar w:fldCharType="begin"/>
        </w:r>
        <w:r>
          <w:rPr>
            <w:noProof/>
            <w:webHidden/>
          </w:rPr>
          <w:instrText xml:space="preserve"> PAGEREF _Toc153599981 \h </w:instrText>
        </w:r>
        <w:r>
          <w:rPr>
            <w:noProof/>
            <w:webHidden/>
          </w:rPr>
        </w:r>
        <w:r>
          <w:rPr>
            <w:noProof/>
            <w:webHidden/>
          </w:rPr>
          <w:fldChar w:fldCharType="separate"/>
        </w:r>
        <w:r w:rsidR="006E72F5">
          <w:rPr>
            <w:noProof/>
            <w:webHidden/>
          </w:rPr>
          <w:t>15</w:t>
        </w:r>
        <w:r>
          <w:rPr>
            <w:noProof/>
            <w:webHidden/>
          </w:rPr>
          <w:fldChar w:fldCharType="end"/>
        </w:r>
      </w:hyperlink>
    </w:p>
    <w:p w14:paraId="6127F61C" w14:textId="0058C6D1" w:rsidR="005031F9" w:rsidRDefault="005031F9">
      <w:pPr>
        <w:pStyle w:val="TOC3"/>
        <w:tabs>
          <w:tab w:val="right" w:leader="dot" w:pos="9338"/>
        </w:tabs>
        <w:rPr>
          <w:rFonts w:asciiTheme="minorHAnsi" w:eastAsiaTheme="minorEastAsia" w:hAnsiTheme="minorHAnsi"/>
          <w:noProof/>
          <w:kern w:val="2"/>
          <w:sz w:val="22"/>
          <w14:ligatures w14:val="standardContextual"/>
        </w:rPr>
      </w:pPr>
      <w:hyperlink w:anchor="_Toc153599982" w:history="1">
        <w:r w:rsidRPr="00605537">
          <w:rPr>
            <w:rStyle w:val="Hyperlink"/>
            <w:noProof/>
          </w:rPr>
          <w:t>2.2. Các chuẩn cần đạt của hệ thống</w:t>
        </w:r>
        <w:r>
          <w:rPr>
            <w:noProof/>
            <w:webHidden/>
          </w:rPr>
          <w:tab/>
        </w:r>
        <w:r>
          <w:rPr>
            <w:noProof/>
            <w:webHidden/>
          </w:rPr>
          <w:fldChar w:fldCharType="begin"/>
        </w:r>
        <w:r>
          <w:rPr>
            <w:noProof/>
            <w:webHidden/>
          </w:rPr>
          <w:instrText xml:space="preserve"> PAGEREF _Toc153599982 \h </w:instrText>
        </w:r>
        <w:r>
          <w:rPr>
            <w:noProof/>
            <w:webHidden/>
          </w:rPr>
        </w:r>
        <w:r>
          <w:rPr>
            <w:noProof/>
            <w:webHidden/>
          </w:rPr>
          <w:fldChar w:fldCharType="separate"/>
        </w:r>
        <w:r w:rsidR="006E72F5">
          <w:rPr>
            <w:noProof/>
            <w:webHidden/>
          </w:rPr>
          <w:t>15</w:t>
        </w:r>
        <w:r>
          <w:rPr>
            <w:noProof/>
            <w:webHidden/>
          </w:rPr>
          <w:fldChar w:fldCharType="end"/>
        </w:r>
      </w:hyperlink>
    </w:p>
    <w:p w14:paraId="55198762" w14:textId="0E577579" w:rsidR="005031F9" w:rsidRDefault="005031F9">
      <w:pPr>
        <w:pStyle w:val="TOC2"/>
        <w:tabs>
          <w:tab w:val="right" w:leader="dot" w:pos="9338"/>
        </w:tabs>
        <w:rPr>
          <w:rFonts w:asciiTheme="minorHAnsi" w:eastAsiaTheme="minorEastAsia" w:hAnsiTheme="minorHAnsi"/>
          <w:noProof/>
          <w:kern w:val="2"/>
          <w:sz w:val="22"/>
          <w14:ligatures w14:val="standardContextual"/>
        </w:rPr>
      </w:pPr>
      <w:hyperlink w:anchor="_Toc153599983" w:history="1">
        <w:r w:rsidRPr="00605537">
          <w:rPr>
            <w:rStyle w:val="Hyperlink"/>
            <w:noProof/>
          </w:rPr>
          <w:t>3. Phạm vi kiểm thử của hệ thống (Scope)</w:t>
        </w:r>
        <w:r>
          <w:rPr>
            <w:noProof/>
            <w:webHidden/>
          </w:rPr>
          <w:tab/>
        </w:r>
        <w:r>
          <w:rPr>
            <w:noProof/>
            <w:webHidden/>
          </w:rPr>
          <w:fldChar w:fldCharType="begin"/>
        </w:r>
        <w:r>
          <w:rPr>
            <w:noProof/>
            <w:webHidden/>
          </w:rPr>
          <w:instrText xml:space="preserve"> PAGEREF _Toc153599983 \h </w:instrText>
        </w:r>
        <w:r>
          <w:rPr>
            <w:noProof/>
            <w:webHidden/>
          </w:rPr>
        </w:r>
        <w:r>
          <w:rPr>
            <w:noProof/>
            <w:webHidden/>
          </w:rPr>
          <w:fldChar w:fldCharType="separate"/>
        </w:r>
        <w:r w:rsidR="006E72F5">
          <w:rPr>
            <w:noProof/>
            <w:webHidden/>
          </w:rPr>
          <w:t>16</w:t>
        </w:r>
        <w:r>
          <w:rPr>
            <w:noProof/>
            <w:webHidden/>
          </w:rPr>
          <w:fldChar w:fldCharType="end"/>
        </w:r>
      </w:hyperlink>
    </w:p>
    <w:p w14:paraId="4F6B9411" w14:textId="275F78FB" w:rsidR="005031F9" w:rsidRDefault="005031F9">
      <w:pPr>
        <w:pStyle w:val="TOC3"/>
        <w:tabs>
          <w:tab w:val="right" w:leader="dot" w:pos="9338"/>
        </w:tabs>
        <w:rPr>
          <w:rFonts w:asciiTheme="minorHAnsi" w:eastAsiaTheme="minorEastAsia" w:hAnsiTheme="minorHAnsi"/>
          <w:noProof/>
          <w:kern w:val="2"/>
          <w:sz w:val="22"/>
          <w14:ligatures w14:val="standardContextual"/>
        </w:rPr>
      </w:pPr>
      <w:hyperlink w:anchor="_Toc153599984" w:history="1">
        <w:r w:rsidRPr="00605537">
          <w:rPr>
            <w:rStyle w:val="Hyperlink"/>
            <w:noProof/>
          </w:rPr>
          <w:t>3.1. Các chức năng cần kiểm thử</w:t>
        </w:r>
        <w:r>
          <w:rPr>
            <w:noProof/>
            <w:webHidden/>
          </w:rPr>
          <w:tab/>
        </w:r>
        <w:r>
          <w:rPr>
            <w:noProof/>
            <w:webHidden/>
          </w:rPr>
          <w:fldChar w:fldCharType="begin"/>
        </w:r>
        <w:r>
          <w:rPr>
            <w:noProof/>
            <w:webHidden/>
          </w:rPr>
          <w:instrText xml:space="preserve"> PAGEREF _Toc153599984 \h </w:instrText>
        </w:r>
        <w:r>
          <w:rPr>
            <w:noProof/>
            <w:webHidden/>
          </w:rPr>
        </w:r>
        <w:r>
          <w:rPr>
            <w:noProof/>
            <w:webHidden/>
          </w:rPr>
          <w:fldChar w:fldCharType="separate"/>
        </w:r>
        <w:r w:rsidR="006E72F5">
          <w:rPr>
            <w:noProof/>
            <w:webHidden/>
          </w:rPr>
          <w:t>16</w:t>
        </w:r>
        <w:r>
          <w:rPr>
            <w:noProof/>
            <w:webHidden/>
          </w:rPr>
          <w:fldChar w:fldCharType="end"/>
        </w:r>
      </w:hyperlink>
    </w:p>
    <w:p w14:paraId="6D1C255E" w14:textId="6663B8D1" w:rsidR="005031F9" w:rsidRDefault="005031F9">
      <w:pPr>
        <w:pStyle w:val="TOC3"/>
        <w:tabs>
          <w:tab w:val="right" w:leader="dot" w:pos="9338"/>
        </w:tabs>
        <w:rPr>
          <w:rFonts w:asciiTheme="minorHAnsi" w:eastAsiaTheme="minorEastAsia" w:hAnsiTheme="minorHAnsi"/>
          <w:noProof/>
          <w:kern w:val="2"/>
          <w:sz w:val="22"/>
          <w14:ligatures w14:val="standardContextual"/>
        </w:rPr>
      </w:pPr>
      <w:hyperlink w:anchor="_Toc153599985" w:history="1">
        <w:r w:rsidRPr="00605537">
          <w:rPr>
            <w:rStyle w:val="Hyperlink"/>
            <w:noProof/>
          </w:rPr>
          <w:t>3.2. Các chức năng không cần kiểm thử</w:t>
        </w:r>
        <w:r>
          <w:rPr>
            <w:noProof/>
            <w:webHidden/>
          </w:rPr>
          <w:tab/>
        </w:r>
        <w:r>
          <w:rPr>
            <w:noProof/>
            <w:webHidden/>
          </w:rPr>
          <w:fldChar w:fldCharType="begin"/>
        </w:r>
        <w:r>
          <w:rPr>
            <w:noProof/>
            <w:webHidden/>
          </w:rPr>
          <w:instrText xml:space="preserve"> PAGEREF _Toc153599985 \h </w:instrText>
        </w:r>
        <w:r>
          <w:rPr>
            <w:noProof/>
            <w:webHidden/>
          </w:rPr>
        </w:r>
        <w:r>
          <w:rPr>
            <w:noProof/>
            <w:webHidden/>
          </w:rPr>
          <w:fldChar w:fldCharType="separate"/>
        </w:r>
        <w:r w:rsidR="006E72F5">
          <w:rPr>
            <w:noProof/>
            <w:webHidden/>
          </w:rPr>
          <w:t>16</w:t>
        </w:r>
        <w:r>
          <w:rPr>
            <w:noProof/>
            <w:webHidden/>
          </w:rPr>
          <w:fldChar w:fldCharType="end"/>
        </w:r>
      </w:hyperlink>
    </w:p>
    <w:p w14:paraId="6BD27524" w14:textId="571F60D1" w:rsidR="005031F9" w:rsidRDefault="005031F9">
      <w:pPr>
        <w:pStyle w:val="TOC2"/>
        <w:tabs>
          <w:tab w:val="right" w:leader="dot" w:pos="9338"/>
        </w:tabs>
        <w:rPr>
          <w:rFonts w:asciiTheme="minorHAnsi" w:eastAsiaTheme="minorEastAsia" w:hAnsiTheme="minorHAnsi"/>
          <w:noProof/>
          <w:kern w:val="2"/>
          <w:sz w:val="22"/>
          <w14:ligatures w14:val="standardContextual"/>
        </w:rPr>
      </w:pPr>
      <w:hyperlink w:anchor="_Toc153599986" w:history="1">
        <w:r w:rsidRPr="00605537">
          <w:rPr>
            <w:rStyle w:val="Hyperlink"/>
            <w:noProof/>
          </w:rPr>
          <w:t>4. Thiết kế Test Cases/ Test Checklists</w:t>
        </w:r>
        <w:r>
          <w:rPr>
            <w:noProof/>
            <w:webHidden/>
          </w:rPr>
          <w:tab/>
        </w:r>
        <w:r>
          <w:rPr>
            <w:noProof/>
            <w:webHidden/>
          </w:rPr>
          <w:fldChar w:fldCharType="begin"/>
        </w:r>
        <w:r>
          <w:rPr>
            <w:noProof/>
            <w:webHidden/>
          </w:rPr>
          <w:instrText xml:space="preserve"> PAGEREF _Toc153599986 \h </w:instrText>
        </w:r>
        <w:r>
          <w:rPr>
            <w:noProof/>
            <w:webHidden/>
          </w:rPr>
        </w:r>
        <w:r>
          <w:rPr>
            <w:noProof/>
            <w:webHidden/>
          </w:rPr>
          <w:fldChar w:fldCharType="separate"/>
        </w:r>
        <w:r w:rsidR="006E72F5">
          <w:rPr>
            <w:noProof/>
            <w:webHidden/>
          </w:rPr>
          <w:t>17</w:t>
        </w:r>
        <w:r>
          <w:rPr>
            <w:noProof/>
            <w:webHidden/>
          </w:rPr>
          <w:fldChar w:fldCharType="end"/>
        </w:r>
      </w:hyperlink>
    </w:p>
    <w:p w14:paraId="03E4D8CC" w14:textId="3D3F0BAA" w:rsidR="005031F9" w:rsidRDefault="005031F9">
      <w:pPr>
        <w:pStyle w:val="TOC3"/>
        <w:tabs>
          <w:tab w:val="right" w:leader="dot" w:pos="9338"/>
        </w:tabs>
        <w:rPr>
          <w:rFonts w:asciiTheme="minorHAnsi" w:eastAsiaTheme="minorEastAsia" w:hAnsiTheme="minorHAnsi"/>
          <w:noProof/>
          <w:kern w:val="2"/>
          <w:sz w:val="22"/>
          <w14:ligatures w14:val="standardContextual"/>
        </w:rPr>
      </w:pPr>
      <w:hyperlink w:anchor="_Toc153599987" w:history="1">
        <w:r w:rsidRPr="00605537">
          <w:rPr>
            <w:rStyle w:val="Hyperlink"/>
            <w:noProof/>
          </w:rPr>
          <w:t>4.1. Kiểm thử chức năng</w:t>
        </w:r>
        <w:r>
          <w:rPr>
            <w:noProof/>
            <w:webHidden/>
          </w:rPr>
          <w:tab/>
        </w:r>
        <w:r>
          <w:rPr>
            <w:noProof/>
            <w:webHidden/>
          </w:rPr>
          <w:fldChar w:fldCharType="begin"/>
        </w:r>
        <w:r>
          <w:rPr>
            <w:noProof/>
            <w:webHidden/>
          </w:rPr>
          <w:instrText xml:space="preserve"> PAGEREF _Toc153599987 \h </w:instrText>
        </w:r>
        <w:r>
          <w:rPr>
            <w:noProof/>
            <w:webHidden/>
          </w:rPr>
        </w:r>
        <w:r>
          <w:rPr>
            <w:noProof/>
            <w:webHidden/>
          </w:rPr>
          <w:fldChar w:fldCharType="separate"/>
        </w:r>
        <w:r w:rsidR="006E72F5">
          <w:rPr>
            <w:noProof/>
            <w:webHidden/>
          </w:rPr>
          <w:t>17</w:t>
        </w:r>
        <w:r>
          <w:rPr>
            <w:noProof/>
            <w:webHidden/>
          </w:rPr>
          <w:fldChar w:fldCharType="end"/>
        </w:r>
      </w:hyperlink>
    </w:p>
    <w:p w14:paraId="7D5DC12E" w14:textId="7E7C4F33" w:rsidR="005031F9" w:rsidRDefault="005031F9">
      <w:pPr>
        <w:pStyle w:val="TOC3"/>
        <w:tabs>
          <w:tab w:val="right" w:leader="dot" w:pos="9338"/>
        </w:tabs>
        <w:rPr>
          <w:rFonts w:asciiTheme="minorHAnsi" w:eastAsiaTheme="minorEastAsia" w:hAnsiTheme="minorHAnsi"/>
          <w:noProof/>
          <w:kern w:val="2"/>
          <w:sz w:val="22"/>
          <w14:ligatures w14:val="standardContextual"/>
        </w:rPr>
      </w:pPr>
      <w:hyperlink w:anchor="_Toc153599988" w:history="1">
        <w:r w:rsidRPr="00605537">
          <w:rPr>
            <w:rStyle w:val="Hyperlink"/>
            <w:noProof/>
          </w:rPr>
          <w:t>4.2. Kiểm thử phi chức năng</w:t>
        </w:r>
        <w:r>
          <w:rPr>
            <w:noProof/>
            <w:webHidden/>
          </w:rPr>
          <w:tab/>
        </w:r>
        <w:r>
          <w:rPr>
            <w:noProof/>
            <w:webHidden/>
          </w:rPr>
          <w:fldChar w:fldCharType="begin"/>
        </w:r>
        <w:r>
          <w:rPr>
            <w:noProof/>
            <w:webHidden/>
          </w:rPr>
          <w:instrText xml:space="preserve"> PAGEREF _Toc153599988 \h </w:instrText>
        </w:r>
        <w:r>
          <w:rPr>
            <w:noProof/>
            <w:webHidden/>
          </w:rPr>
        </w:r>
        <w:r>
          <w:rPr>
            <w:noProof/>
            <w:webHidden/>
          </w:rPr>
          <w:fldChar w:fldCharType="separate"/>
        </w:r>
        <w:r w:rsidR="006E72F5">
          <w:rPr>
            <w:noProof/>
            <w:webHidden/>
          </w:rPr>
          <w:t>43</w:t>
        </w:r>
        <w:r>
          <w:rPr>
            <w:noProof/>
            <w:webHidden/>
          </w:rPr>
          <w:fldChar w:fldCharType="end"/>
        </w:r>
      </w:hyperlink>
    </w:p>
    <w:p w14:paraId="10C8EEF6" w14:textId="0885F757" w:rsidR="005031F9" w:rsidRDefault="005031F9">
      <w:pPr>
        <w:pStyle w:val="TOC3"/>
        <w:tabs>
          <w:tab w:val="right" w:leader="dot" w:pos="9338"/>
        </w:tabs>
        <w:rPr>
          <w:rFonts w:asciiTheme="minorHAnsi" w:eastAsiaTheme="minorEastAsia" w:hAnsiTheme="minorHAnsi"/>
          <w:noProof/>
          <w:kern w:val="2"/>
          <w:sz w:val="22"/>
          <w14:ligatures w14:val="standardContextual"/>
        </w:rPr>
      </w:pPr>
      <w:hyperlink w:anchor="_Toc153599989" w:history="1">
        <w:r w:rsidRPr="00605537">
          <w:rPr>
            <w:rStyle w:val="Hyperlink"/>
            <w:noProof/>
          </w:rPr>
          <w:t>4.3. Kiểm thử các yếu tố khác</w:t>
        </w:r>
        <w:r>
          <w:rPr>
            <w:noProof/>
            <w:webHidden/>
          </w:rPr>
          <w:tab/>
        </w:r>
        <w:r>
          <w:rPr>
            <w:noProof/>
            <w:webHidden/>
          </w:rPr>
          <w:fldChar w:fldCharType="begin"/>
        </w:r>
        <w:r>
          <w:rPr>
            <w:noProof/>
            <w:webHidden/>
          </w:rPr>
          <w:instrText xml:space="preserve"> PAGEREF _Toc153599989 \h </w:instrText>
        </w:r>
        <w:r>
          <w:rPr>
            <w:noProof/>
            <w:webHidden/>
          </w:rPr>
        </w:r>
        <w:r>
          <w:rPr>
            <w:noProof/>
            <w:webHidden/>
          </w:rPr>
          <w:fldChar w:fldCharType="separate"/>
        </w:r>
        <w:r w:rsidR="006E72F5">
          <w:rPr>
            <w:noProof/>
            <w:webHidden/>
          </w:rPr>
          <w:t>45</w:t>
        </w:r>
        <w:r>
          <w:rPr>
            <w:noProof/>
            <w:webHidden/>
          </w:rPr>
          <w:fldChar w:fldCharType="end"/>
        </w:r>
      </w:hyperlink>
    </w:p>
    <w:p w14:paraId="0784008D" w14:textId="273843D7" w:rsidR="005031F9" w:rsidRDefault="005031F9">
      <w:pPr>
        <w:pStyle w:val="TOC2"/>
        <w:tabs>
          <w:tab w:val="right" w:leader="dot" w:pos="9338"/>
        </w:tabs>
        <w:rPr>
          <w:rFonts w:asciiTheme="minorHAnsi" w:eastAsiaTheme="minorEastAsia" w:hAnsiTheme="minorHAnsi"/>
          <w:noProof/>
          <w:kern w:val="2"/>
          <w:sz w:val="22"/>
          <w14:ligatures w14:val="standardContextual"/>
        </w:rPr>
      </w:pPr>
      <w:hyperlink w:anchor="_Toc153599990" w:history="1">
        <w:r w:rsidRPr="00605537">
          <w:rPr>
            <w:rStyle w:val="Hyperlink"/>
            <w:noProof/>
          </w:rPr>
          <w:t>5. Thực thi kiểm thử trên Telerik và báo cáo Buglist</w:t>
        </w:r>
        <w:r>
          <w:rPr>
            <w:noProof/>
            <w:webHidden/>
          </w:rPr>
          <w:tab/>
        </w:r>
        <w:r>
          <w:rPr>
            <w:noProof/>
            <w:webHidden/>
          </w:rPr>
          <w:fldChar w:fldCharType="begin"/>
        </w:r>
        <w:r>
          <w:rPr>
            <w:noProof/>
            <w:webHidden/>
          </w:rPr>
          <w:instrText xml:space="preserve"> PAGEREF _Toc153599990 \h </w:instrText>
        </w:r>
        <w:r>
          <w:rPr>
            <w:noProof/>
            <w:webHidden/>
          </w:rPr>
        </w:r>
        <w:r>
          <w:rPr>
            <w:noProof/>
            <w:webHidden/>
          </w:rPr>
          <w:fldChar w:fldCharType="separate"/>
        </w:r>
        <w:r w:rsidR="006E72F5">
          <w:rPr>
            <w:noProof/>
            <w:webHidden/>
          </w:rPr>
          <w:t>58</w:t>
        </w:r>
        <w:r>
          <w:rPr>
            <w:noProof/>
            <w:webHidden/>
          </w:rPr>
          <w:fldChar w:fldCharType="end"/>
        </w:r>
      </w:hyperlink>
    </w:p>
    <w:p w14:paraId="6E15E900" w14:textId="78C77B0A" w:rsidR="005031F9" w:rsidRDefault="005031F9">
      <w:pPr>
        <w:pStyle w:val="TOC3"/>
        <w:tabs>
          <w:tab w:val="right" w:leader="dot" w:pos="9338"/>
        </w:tabs>
        <w:rPr>
          <w:rFonts w:asciiTheme="minorHAnsi" w:eastAsiaTheme="minorEastAsia" w:hAnsiTheme="minorHAnsi"/>
          <w:noProof/>
          <w:kern w:val="2"/>
          <w:sz w:val="22"/>
          <w14:ligatures w14:val="standardContextual"/>
        </w:rPr>
      </w:pPr>
      <w:hyperlink w:anchor="_Toc153599991" w:history="1">
        <w:r w:rsidRPr="00605537">
          <w:rPr>
            <w:rStyle w:val="Hyperlink"/>
            <w:bCs/>
            <w:iCs/>
            <w:noProof/>
          </w:rPr>
          <w:t>5.1.</w:t>
        </w:r>
        <w:r w:rsidRPr="00605537">
          <w:rPr>
            <w:rStyle w:val="Hyperlink"/>
            <w:noProof/>
          </w:rPr>
          <w:t xml:space="preserve"> Kết quả</w:t>
        </w:r>
        <w:r w:rsidRPr="00605537">
          <w:rPr>
            <w:rStyle w:val="Hyperlink"/>
            <w:bCs/>
            <w:iCs/>
            <w:noProof/>
          </w:rPr>
          <w:t xml:space="preserve"> sau khi đã record</w:t>
        </w:r>
        <w:r>
          <w:rPr>
            <w:noProof/>
            <w:webHidden/>
          </w:rPr>
          <w:tab/>
        </w:r>
        <w:r>
          <w:rPr>
            <w:noProof/>
            <w:webHidden/>
          </w:rPr>
          <w:fldChar w:fldCharType="begin"/>
        </w:r>
        <w:r>
          <w:rPr>
            <w:noProof/>
            <w:webHidden/>
          </w:rPr>
          <w:instrText xml:space="preserve"> PAGEREF _Toc153599991 \h </w:instrText>
        </w:r>
        <w:r>
          <w:rPr>
            <w:noProof/>
            <w:webHidden/>
          </w:rPr>
        </w:r>
        <w:r>
          <w:rPr>
            <w:noProof/>
            <w:webHidden/>
          </w:rPr>
          <w:fldChar w:fldCharType="separate"/>
        </w:r>
        <w:r w:rsidR="006E72F5">
          <w:rPr>
            <w:noProof/>
            <w:webHidden/>
          </w:rPr>
          <w:t>58</w:t>
        </w:r>
        <w:r>
          <w:rPr>
            <w:noProof/>
            <w:webHidden/>
          </w:rPr>
          <w:fldChar w:fldCharType="end"/>
        </w:r>
      </w:hyperlink>
    </w:p>
    <w:p w14:paraId="5998A5A7" w14:textId="77253917" w:rsidR="005031F9" w:rsidRDefault="005031F9">
      <w:pPr>
        <w:pStyle w:val="TOC3"/>
        <w:tabs>
          <w:tab w:val="right" w:leader="dot" w:pos="9338"/>
        </w:tabs>
        <w:rPr>
          <w:rFonts w:asciiTheme="minorHAnsi" w:eastAsiaTheme="minorEastAsia" w:hAnsiTheme="minorHAnsi"/>
          <w:noProof/>
          <w:kern w:val="2"/>
          <w:sz w:val="22"/>
          <w14:ligatures w14:val="standardContextual"/>
        </w:rPr>
      </w:pPr>
      <w:hyperlink w:anchor="_Toc153599992" w:history="1">
        <w:r w:rsidRPr="00605537">
          <w:rPr>
            <w:rStyle w:val="Hyperlink"/>
            <w:bCs/>
            <w:iCs/>
            <w:noProof/>
          </w:rPr>
          <w:t>5.2.</w:t>
        </w:r>
        <w:r w:rsidRPr="00605537">
          <w:rPr>
            <w:rStyle w:val="Hyperlink"/>
            <w:noProof/>
          </w:rPr>
          <w:t xml:space="preserve"> Kết quả sau khi thực thi Automation Test</w:t>
        </w:r>
        <w:r>
          <w:rPr>
            <w:noProof/>
            <w:webHidden/>
          </w:rPr>
          <w:tab/>
        </w:r>
        <w:r>
          <w:rPr>
            <w:noProof/>
            <w:webHidden/>
          </w:rPr>
          <w:fldChar w:fldCharType="begin"/>
        </w:r>
        <w:r>
          <w:rPr>
            <w:noProof/>
            <w:webHidden/>
          </w:rPr>
          <w:instrText xml:space="preserve"> PAGEREF _Toc153599992 \h </w:instrText>
        </w:r>
        <w:r>
          <w:rPr>
            <w:noProof/>
            <w:webHidden/>
          </w:rPr>
        </w:r>
        <w:r>
          <w:rPr>
            <w:noProof/>
            <w:webHidden/>
          </w:rPr>
          <w:fldChar w:fldCharType="separate"/>
        </w:r>
        <w:r w:rsidR="006E72F5">
          <w:rPr>
            <w:noProof/>
            <w:webHidden/>
          </w:rPr>
          <w:t>60</w:t>
        </w:r>
        <w:r>
          <w:rPr>
            <w:noProof/>
            <w:webHidden/>
          </w:rPr>
          <w:fldChar w:fldCharType="end"/>
        </w:r>
      </w:hyperlink>
    </w:p>
    <w:p w14:paraId="5017CCDC" w14:textId="6C682C86" w:rsidR="005031F9" w:rsidRDefault="005031F9">
      <w:pPr>
        <w:pStyle w:val="TOC3"/>
        <w:tabs>
          <w:tab w:val="right" w:leader="dot" w:pos="9338"/>
        </w:tabs>
        <w:rPr>
          <w:rFonts w:asciiTheme="minorHAnsi" w:eastAsiaTheme="minorEastAsia" w:hAnsiTheme="minorHAnsi"/>
          <w:noProof/>
          <w:kern w:val="2"/>
          <w:sz w:val="22"/>
          <w14:ligatures w14:val="standardContextual"/>
        </w:rPr>
      </w:pPr>
      <w:hyperlink w:anchor="_Toc153599993" w:history="1">
        <w:r w:rsidRPr="00605537">
          <w:rPr>
            <w:rStyle w:val="Hyperlink"/>
            <w:bCs/>
            <w:iCs/>
            <w:noProof/>
          </w:rPr>
          <w:t>5.3.</w:t>
        </w:r>
        <w:r w:rsidRPr="00605537">
          <w:rPr>
            <w:rStyle w:val="Hyperlink"/>
            <w:noProof/>
          </w:rPr>
          <w:t xml:space="preserve"> Kết quả trả về từ file log</w:t>
        </w:r>
        <w:r>
          <w:rPr>
            <w:noProof/>
            <w:webHidden/>
          </w:rPr>
          <w:tab/>
        </w:r>
        <w:r>
          <w:rPr>
            <w:noProof/>
            <w:webHidden/>
          </w:rPr>
          <w:fldChar w:fldCharType="begin"/>
        </w:r>
        <w:r>
          <w:rPr>
            <w:noProof/>
            <w:webHidden/>
          </w:rPr>
          <w:instrText xml:space="preserve"> PAGEREF _Toc153599993 \h </w:instrText>
        </w:r>
        <w:r>
          <w:rPr>
            <w:noProof/>
            <w:webHidden/>
          </w:rPr>
        </w:r>
        <w:r>
          <w:rPr>
            <w:noProof/>
            <w:webHidden/>
          </w:rPr>
          <w:fldChar w:fldCharType="separate"/>
        </w:r>
        <w:r w:rsidR="006E72F5">
          <w:rPr>
            <w:noProof/>
            <w:webHidden/>
          </w:rPr>
          <w:t>61</w:t>
        </w:r>
        <w:r>
          <w:rPr>
            <w:noProof/>
            <w:webHidden/>
          </w:rPr>
          <w:fldChar w:fldCharType="end"/>
        </w:r>
      </w:hyperlink>
    </w:p>
    <w:p w14:paraId="3C1B01EB" w14:textId="35EDC867" w:rsidR="005031F9" w:rsidRDefault="005031F9">
      <w:pPr>
        <w:pStyle w:val="TOC3"/>
        <w:tabs>
          <w:tab w:val="right" w:leader="dot" w:pos="9338"/>
        </w:tabs>
        <w:rPr>
          <w:rFonts w:asciiTheme="minorHAnsi" w:eastAsiaTheme="minorEastAsia" w:hAnsiTheme="minorHAnsi"/>
          <w:noProof/>
          <w:kern w:val="2"/>
          <w:sz w:val="22"/>
          <w14:ligatures w14:val="standardContextual"/>
        </w:rPr>
      </w:pPr>
      <w:hyperlink w:anchor="_Toc153599994" w:history="1">
        <w:r w:rsidRPr="00605537">
          <w:rPr>
            <w:rStyle w:val="Hyperlink"/>
            <w:bCs/>
            <w:iCs/>
            <w:noProof/>
          </w:rPr>
          <w:t>5.4.</w:t>
        </w:r>
        <w:r w:rsidRPr="00605537">
          <w:rPr>
            <w:rStyle w:val="Hyperlink"/>
            <w:noProof/>
          </w:rPr>
          <w:t xml:space="preserve"> Thực thi</w:t>
        </w:r>
        <w:r w:rsidRPr="00605537">
          <w:rPr>
            <w:rStyle w:val="Hyperlink"/>
            <w:bCs/>
            <w:iCs/>
            <w:noProof/>
          </w:rPr>
          <w:t xml:space="preserve"> chuyển Step thành </w:t>
        </w:r>
        <w:r w:rsidRPr="00605537">
          <w:rPr>
            <w:rStyle w:val="Hyperlink"/>
            <w:noProof/>
          </w:rPr>
          <w:t>code C#</w:t>
        </w:r>
        <w:r>
          <w:rPr>
            <w:noProof/>
            <w:webHidden/>
          </w:rPr>
          <w:tab/>
        </w:r>
        <w:r>
          <w:rPr>
            <w:noProof/>
            <w:webHidden/>
          </w:rPr>
          <w:fldChar w:fldCharType="begin"/>
        </w:r>
        <w:r>
          <w:rPr>
            <w:noProof/>
            <w:webHidden/>
          </w:rPr>
          <w:instrText xml:space="preserve"> PAGEREF _Toc153599994 \h </w:instrText>
        </w:r>
        <w:r>
          <w:rPr>
            <w:noProof/>
            <w:webHidden/>
          </w:rPr>
        </w:r>
        <w:r>
          <w:rPr>
            <w:noProof/>
            <w:webHidden/>
          </w:rPr>
          <w:fldChar w:fldCharType="separate"/>
        </w:r>
        <w:r w:rsidR="006E72F5">
          <w:rPr>
            <w:noProof/>
            <w:webHidden/>
          </w:rPr>
          <w:t>62</w:t>
        </w:r>
        <w:r>
          <w:rPr>
            <w:noProof/>
            <w:webHidden/>
          </w:rPr>
          <w:fldChar w:fldCharType="end"/>
        </w:r>
      </w:hyperlink>
    </w:p>
    <w:p w14:paraId="732560B8" w14:textId="436AC433" w:rsidR="005031F9" w:rsidRDefault="005031F9">
      <w:pPr>
        <w:pStyle w:val="TOC3"/>
        <w:tabs>
          <w:tab w:val="right" w:leader="dot" w:pos="9338"/>
        </w:tabs>
        <w:rPr>
          <w:rFonts w:asciiTheme="minorHAnsi" w:eastAsiaTheme="minorEastAsia" w:hAnsiTheme="minorHAnsi"/>
          <w:noProof/>
          <w:kern w:val="2"/>
          <w:sz w:val="22"/>
          <w14:ligatures w14:val="standardContextual"/>
        </w:rPr>
      </w:pPr>
      <w:hyperlink w:anchor="_Toc153599995" w:history="1">
        <w:r w:rsidRPr="00605537">
          <w:rPr>
            <w:rStyle w:val="Hyperlink"/>
            <w:noProof/>
          </w:rPr>
          <w:t>5.5. Thêm danh sách các Step vào test list</w:t>
        </w:r>
        <w:r>
          <w:rPr>
            <w:noProof/>
            <w:webHidden/>
          </w:rPr>
          <w:tab/>
        </w:r>
        <w:r>
          <w:rPr>
            <w:noProof/>
            <w:webHidden/>
          </w:rPr>
          <w:fldChar w:fldCharType="begin"/>
        </w:r>
        <w:r>
          <w:rPr>
            <w:noProof/>
            <w:webHidden/>
          </w:rPr>
          <w:instrText xml:space="preserve"> PAGEREF _Toc153599995 \h </w:instrText>
        </w:r>
        <w:r>
          <w:rPr>
            <w:noProof/>
            <w:webHidden/>
          </w:rPr>
        </w:r>
        <w:r>
          <w:rPr>
            <w:noProof/>
            <w:webHidden/>
          </w:rPr>
          <w:fldChar w:fldCharType="separate"/>
        </w:r>
        <w:r w:rsidR="006E72F5">
          <w:rPr>
            <w:noProof/>
            <w:webHidden/>
          </w:rPr>
          <w:t>63</w:t>
        </w:r>
        <w:r>
          <w:rPr>
            <w:noProof/>
            <w:webHidden/>
          </w:rPr>
          <w:fldChar w:fldCharType="end"/>
        </w:r>
      </w:hyperlink>
    </w:p>
    <w:p w14:paraId="7BFC7690" w14:textId="7B667F32" w:rsidR="005031F9" w:rsidRDefault="005031F9">
      <w:pPr>
        <w:pStyle w:val="TOC3"/>
        <w:tabs>
          <w:tab w:val="right" w:leader="dot" w:pos="9338"/>
        </w:tabs>
        <w:rPr>
          <w:rFonts w:asciiTheme="minorHAnsi" w:eastAsiaTheme="minorEastAsia" w:hAnsiTheme="minorHAnsi"/>
          <w:noProof/>
          <w:kern w:val="2"/>
          <w:sz w:val="22"/>
          <w14:ligatures w14:val="standardContextual"/>
        </w:rPr>
      </w:pPr>
      <w:hyperlink w:anchor="_Toc153599996" w:history="1">
        <w:r w:rsidRPr="00605537">
          <w:rPr>
            <w:rStyle w:val="Hyperlink"/>
            <w:bCs/>
            <w:iCs/>
            <w:noProof/>
          </w:rPr>
          <w:t>5.6.</w:t>
        </w:r>
        <w:r w:rsidRPr="00605537">
          <w:rPr>
            <w:rStyle w:val="Hyperlink"/>
            <w:noProof/>
          </w:rPr>
          <w:t xml:space="preserve"> Thông báo kết quả sau khi chạy test list</w:t>
        </w:r>
        <w:r>
          <w:rPr>
            <w:noProof/>
            <w:webHidden/>
          </w:rPr>
          <w:tab/>
        </w:r>
        <w:r>
          <w:rPr>
            <w:noProof/>
            <w:webHidden/>
          </w:rPr>
          <w:fldChar w:fldCharType="begin"/>
        </w:r>
        <w:r>
          <w:rPr>
            <w:noProof/>
            <w:webHidden/>
          </w:rPr>
          <w:instrText xml:space="preserve"> PAGEREF _Toc153599996 \h </w:instrText>
        </w:r>
        <w:r>
          <w:rPr>
            <w:noProof/>
            <w:webHidden/>
          </w:rPr>
        </w:r>
        <w:r>
          <w:rPr>
            <w:noProof/>
            <w:webHidden/>
          </w:rPr>
          <w:fldChar w:fldCharType="separate"/>
        </w:r>
        <w:r w:rsidR="006E72F5">
          <w:rPr>
            <w:noProof/>
            <w:webHidden/>
          </w:rPr>
          <w:t>64</w:t>
        </w:r>
        <w:r>
          <w:rPr>
            <w:noProof/>
            <w:webHidden/>
          </w:rPr>
          <w:fldChar w:fldCharType="end"/>
        </w:r>
      </w:hyperlink>
    </w:p>
    <w:p w14:paraId="1F5D7F1B" w14:textId="49C00473" w:rsidR="005031F9" w:rsidRDefault="005031F9">
      <w:pPr>
        <w:pStyle w:val="TOC3"/>
        <w:tabs>
          <w:tab w:val="right" w:leader="dot" w:pos="9338"/>
        </w:tabs>
        <w:rPr>
          <w:rFonts w:asciiTheme="minorHAnsi" w:eastAsiaTheme="minorEastAsia" w:hAnsiTheme="minorHAnsi"/>
          <w:noProof/>
          <w:kern w:val="2"/>
          <w:sz w:val="22"/>
          <w14:ligatures w14:val="standardContextual"/>
        </w:rPr>
      </w:pPr>
      <w:hyperlink w:anchor="_Toc153599997" w:history="1">
        <w:r w:rsidRPr="00605537">
          <w:rPr>
            <w:rStyle w:val="Hyperlink"/>
            <w:noProof/>
          </w:rPr>
          <w:t>5.7. Báo cáo thống kê kết quả của các step sau khi chạy test list</w:t>
        </w:r>
        <w:r>
          <w:rPr>
            <w:noProof/>
            <w:webHidden/>
          </w:rPr>
          <w:tab/>
        </w:r>
        <w:r>
          <w:rPr>
            <w:noProof/>
            <w:webHidden/>
          </w:rPr>
          <w:fldChar w:fldCharType="begin"/>
        </w:r>
        <w:r>
          <w:rPr>
            <w:noProof/>
            <w:webHidden/>
          </w:rPr>
          <w:instrText xml:space="preserve"> PAGEREF _Toc153599997 \h </w:instrText>
        </w:r>
        <w:r>
          <w:rPr>
            <w:noProof/>
            <w:webHidden/>
          </w:rPr>
        </w:r>
        <w:r>
          <w:rPr>
            <w:noProof/>
            <w:webHidden/>
          </w:rPr>
          <w:fldChar w:fldCharType="separate"/>
        </w:r>
        <w:r w:rsidR="006E72F5">
          <w:rPr>
            <w:noProof/>
            <w:webHidden/>
          </w:rPr>
          <w:t>65</w:t>
        </w:r>
        <w:r>
          <w:rPr>
            <w:noProof/>
            <w:webHidden/>
          </w:rPr>
          <w:fldChar w:fldCharType="end"/>
        </w:r>
      </w:hyperlink>
    </w:p>
    <w:p w14:paraId="60E1EDF9" w14:textId="1517CADB" w:rsidR="005031F9" w:rsidRDefault="005031F9">
      <w:pPr>
        <w:pStyle w:val="TOC3"/>
        <w:tabs>
          <w:tab w:val="right" w:leader="dot" w:pos="9338"/>
        </w:tabs>
        <w:rPr>
          <w:rFonts w:asciiTheme="minorHAnsi" w:eastAsiaTheme="minorEastAsia" w:hAnsiTheme="minorHAnsi"/>
          <w:noProof/>
          <w:kern w:val="2"/>
          <w:sz w:val="22"/>
          <w14:ligatures w14:val="standardContextual"/>
        </w:rPr>
      </w:pPr>
      <w:hyperlink w:anchor="_Toc153599998" w:history="1">
        <w:r w:rsidRPr="00605537">
          <w:rPr>
            <w:rStyle w:val="Hyperlink"/>
            <w:noProof/>
          </w:rPr>
          <w:t>5.8. Thực hiện tìm kiếm/ nhận diện Element có trong web</w:t>
        </w:r>
        <w:r>
          <w:rPr>
            <w:noProof/>
            <w:webHidden/>
          </w:rPr>
          <w:tab/>
        </w:r>
        <w:r>
          <w:rPr>
            <w:noProof/>
            <w:webHidden/>
          </w:rPr>
          <w:fldChar w:fldCharType="begin"/>
        </w:r>
        <w:r>
          <w:rPr>
            <w:noProof/>
            <w:webHidden/>
          </w:rPr>
          <w:instrText xml:space="preserve"> PAGEREF _Toc153599998 \h </w:instrText>
        </w:r>
        <w:r>
          <w:rPr>
            <w:noProof/>
            <w:webHidden/>
          </w:rPr>
        </w:r>
        <w:r>
          <w:rPr>
            <w:noProof/>
            <w:webHidden/>
          </w:rPr>
          <w:fldChar w:fldCharType="separate"/>
        </w:r>
        <w:r w:rsidR="006E72F5">
          <w:rPr>
            <w:noProof/>
            <w:webHidden/>
          </w:rPr>
          <w:t>66</w:t>
        </w:r>
        <w:r>
          <w:rPr>
            <w:noProof/>
            <w:webHidden/>
          </w:rPr>
          <w:fldChar w:fldCharType="end"/>
        </w:r>
      </w:hyperlink>
    </w:p>
    <w:p w14:paraId="56734804" w14:textId="1261733B" w:rsidR="005031F9" w:rsidRDefault="005031F9">
      <w:pPr>
        <w:pStyle w:val="TOC3"/>
        <w:tabs>
          <w:tab w:val="right" w:leader="dot" w:pos="9338"/>
        </w:tabs>
        <w:rPr>
          <w:rFonts w:asciiTheme="minorHAnsi" w:eastAsiaTheme="minorEastAsia" w:hAnsiTheme="minorHAnsi"/>
          <w:noProof/>
          <w:kern w:val="2"/>
          <w:sz w:val="22"/>
          <w14:ligatures w14:val="standardContextual"/>
        </w:rPr>
      </w:pPr>
      <w:hyperlink w:anchor="_Toc153599999" w:history="1">
        <w:r w:rsidRPr="00605537">
          <w:rPr>
            <w:rStyle w:val="Hyperlink"/>
            <w:noProof/>
          </w:rPr>
          <w:t>5.9. Thực hiện test performance dựa trên test Script</w:t>
        </w:r>
        <w:r>
          <w:rPr>
            <w:noProof/>
            <w:webHidden/>
          </w:rPr>
          <w:tab/>
        </w:r>
        <w:r>
          <w:rPr>
            <w:noProof/>
            <w:webHidden/>
          </w:rPr>
          <w:fldChar w:fldCharType="begin"/>
        </w:r>
        <w:r>
          <w:rPr>
            <w:noProof/>
            <w:webHidden/>
          </w:rPr>
          <w:instrText xml:space="preserve"> PAGEREF _Toc153599999 \h </w:instrText>
        </w:r>
        <w:r>
          <w:rPr>
            <w:noProof/>
            <w:webHidden/>
          </w:rPr>
        </w:r>
        <w:r>
          <w:rPr>
            <w:noProof/>
            <w:webHidden/>
          </w:rPr>
          <w:fldChar w:fldCharType="separate"/>
        </w:r>
        <w:r w:rsidR="006E72F5">
          <w:rPr>
            <w:noProof/>
            <w:webHidden/>
          </w:rPr>
          <w:t>67</w:t>
        </w:r>
        <w:r>
          <w:rPr>
            <w:noProof/>
            <w:webHidden/>
          </w:rPr>
          <w:fldChar w:fldCharType="end"/>
        </w:r>
      </w:hyperlink>
    </w:p>
    <w:p w14:paraId="1F9EA423" w14:textId="505F5B09" w:rsidR="005031F9" w:rsidRDefault="005031F9">
      <w:pPr>
        <w:pStyle w:val="TOC3"/>
        <w:tabs>
          <w:tab w:val="right" w:leader="dot" w:pos="9338"/>
        </w:tabs>
        <w:rPr>
          <w:rFonts w:asciiTheme="minorHAnsi" w:eastAsiaTheme="minorEastAsia" w:hAnsiTheme="minorHAnsi"/>
          <w:noProof/>
          <w:kern w:val="2"/>
          <w:sz w:val="22"/>
          <w14:ligatures w14:val="standardContextual"/>
        </w:rPr>
      </w:pPr>
      <w:hyperlink w:anchor="_Toc153600000" w:history="1">
        <w:r w:rsidRPr="00605537">
          <w:rPr>
            <w:rStyle w:val="Hyperlink"/>
            <w:bCs/>
            <w:iCs/>
            <w:noProof/>
          </w:rPr>
          <w:t>5.10.</w:t>
        </w:r>
        <w:r w:rsidRPr="00605537">
          <w:rPr>
            <w:rStyle w:val="Hyperlink"/>
            <w:noProof/>
          </w:rPr>
          <w:t xml:space="preserve"> Hiển thị thông tin sau khi test Performance</w:t>
        </w:r>
        <w:r>
          <w:rPr>
            <w:noProof/>
            <w:webHidden/>
          </w:rPr>
          <w:tab/>
        </w:r>
        <w:r>
          <w:rPr>
            <w:noProof/>
            <w:webHidden/>
          </w:rPr>
          <w:fldChar w:fldCharType="begin"/>
        </w:r>
        <w:r>
          <w:rPr>
            <w:noProof/>
            <w:webHidden/>
          </w:rPr>
          <w:instrText xml:space="preserve"> PAGEREF _Toc153600000 \h </w:instrText>
        </w:r>
        <w:r>
          <w:rPr>
            <w:noProof/>
            <w:webHidden/>
          </w:rPr>
        </w:r>
        <w:r>
          <w:rPr>
            <w:noProof/>
            <w:webHidden/>
          </w:rPr>
          <w:fldChar w:fldCharType="separate"/>
        </w:r>
        <w:r w:rsidR="006E72F5">
          <w:rPr>
            <w:noProof/>
            <w:webHidden/>
          </w:rPr>
          <w:t>68</w:t>
        </w:r>
        <w:r>
          <w:rPr>
            <w:noProof/>
            <w:webHidden/>
          </w:rPr>
          <w:fldChar w:fldCharType="end"/>
        </w:r>
      </w:hyperlink>
    </w:p>
    <w:p w14:paraId="240B8EA9" w14:textId="6F26F15F" w:rsidR="005031F9" w:rsidRDefault="005031F9">
      <w:pPr>
        <w:pStyle w:val="TOC3"/>
        <w:tabs>
          <w:tab w:val="right" w:leader="dot" w:pos="9338"/>
        </w:tabs>
        <w:rPr>
          <w:rFonts w:asciiTheme="minorHAnsi" w:eastAsiaTheme="minorEastAsia" w:hAnsiTheme="minorHAnsi"/>
          <w:noProof/>
          <w:kern w:val="2"/>
          <w:sz w:val="22"/>
          <w14:ligatures w14:val="standardContextual"/>
        </w:rPr>
      </w:pPr>
      <w:hyperlink w:anchor="_Toc153600001" w:history="1">
        <w:r w:rsidRPr="00605537">
          <w:rPr>
            <w:rStyle w:val="Hyperlink"/>
            <w:bCs/>
            <w:iCs/>
            <w:noProof/>
          </w:rPr>
          <w:t>5.11.</w:t>
        </w:r>
        <w:r w:rsidRPr="00605537">
          <w:rPr>
            <w:rStyle w:val="Hyperlink"/>
            <w:noProof/>
          </w:rPr>
          <w:t xml:space="preserve"> Hiển thị</w:t>
        </w:r>
        <w:r w:rsidRPr="00605537">
          <w:rPr>
            <w:rStyle w:val="Hyperlink"/>
            <w:bCs/>
            <w:iCs/>
            <w:noProof/>
          </w:rPr>
          <w:t xml:space="preserve"> thông tin chi tiết Performance</w:t>
        </w:r>
        <w:r>
          <w:rPr>
            <w:noProof/>
            <w:webHidden/>
          </w:rPr>
          <w:tab/>
        </w:r>
        <w:r>
          <w:rPr>
            <w:noProof/>
            <w:webHidden/>
          </w:rPr>
          <w:fldChar w:fldCharType="begin"/>
        </w:r>
        <w:r>
          <w:rPr>
            <w:noProof/>
            <w:webHidden/>
          </w:rPr>
          <w:instrText xml:space="preserve"> PAGEREF _Toc153600001 \h </w:instrText>
        </w:r>
        <w:r>
          <w:rPr>
            <w:noProof/>
            <w:webHidden/>
          </w:rPr>
        </w:r>
        <w:r>
          <w:rPr>
            <w:noProof/>
            <w:webHidden/>
          </w:rPr>
          <w:fldChar w:fldCharType="separate"/>
        </w:r>
        <w:r w:rsidR="006E72F5">
          <w:rPr>
            <w:noProof/>
            <w:webHidden/>
          </w:rPr>
          <w:t>69</w:t>
        </w:r>
        <w:r>
          <w:rPr>
            <w:noProof/>
            <w:webHidden/>
          </w:rPr>
          <w:fldChar w:fldCharType="end"/>
        </w:r>
      </w:hyperlink>
    </w:p>
    <w:p w14:paraId="6A6CA8DB" w14:textId="4EEBF779" w:rsidR="005031F9" w:rsidRDefault="005031F9">
      <w:pPr>
        <w:pStyle w:val="TOC3"/>
        <w:tabs>
          <w:tab w:val="right" w:leader="dot" w:pos="9338"/>
        </w:tabs>
        <w:rPr>
          <w:rFonts w:asciiTheme="minorHAnsi" w:eastAsiaTheme="minorEastAsia" w:hAnsiTheme="minorHAnsi"/>
          <w:noProof/>
          <w:kern w:val="2"/>
          <w:sz w:val="22"/>
          <w14:ligatures w14:val="standardContextual"/>
        </w:rPr>
      </w:pPr>
      <w:hyperlink w:anchor="_Toc153600002" w:history="1">
        <w:r w:rsidRPr="00605537">
          <w:rPr>
            <w:rStyle w:val="Hyperlink"/>
            <w:bCs/>
            <w:iCs/>
            <w:noProof/>
          </w:rPr>
          <w:t>5.12.</w:t>
        </w:r>
        <w:r w:rsidRPr="00605537">
          <w:rPr>
            <w:rStyle w:val="Hyperlink"/>
            <w:noProof/>
          </w:rPr>
          <w:t xml:space="preserve"> So sánh Performance từ các trình duyệt khác nhau</w:t>
        </w:r>
        <w:r>
          <w:rPr>
            <w:noProof/>
            <w:webHidden/>
          </w:rPr>
          <w:tab/>
        </w:r>
        <w:r>
          <w:rPr>
            <w:noProof/>
            <w:webHidden/>
          </w:rPr>
          <w:fldChar w:fldCharType="begin"/>
        </w:r>
        <w:r>
          <w:rPr>
            <w:noProof/>
            <w:webHidden/>
          </w:rPr>
          <w:instrText xml:space="preserve"> PAGEREF _Toc153600002 \h </w:instrText>
        </w:r>
        <w:r>
          <w:rPr>
            <w:noProof/>
            <w:webHidden/>
          </w:rPr>
        </w:r>
        <w:r>
          <w:rPr>
            <w:noProof/>
            <w:webHidden/>
          </w:rPr>
          <w:fldChar w:fldCharType="separate"/>
        </w:r>
        <w:r w:rsidR="006E72F5">
          <w:rPr>
            <w:noProof/>
            <w:webHidden/>
          </w:rPr>
          <w:t>70</w:t>
        </w:r>
        <w:r>
          <w:rPr>
            <w:noProof/>
            <w:webHidden/>
          </w:rPr>
          <w:fldChar w:fldCharType="end"/>
        </w:r>
      </w:hyperlink>
    </w:p>
    <w:p w14:paraId="6596D3FD" w14:textId="0792FC27" w:rsidR="005031F9" w:rsidRDefault="005031F9">
      <w:pPr>
        <w:pStyle w:val="TOC3"/>
        <w:tabs>
          <w:tab w:val="right" w:leader="dot" w:pos="9338"/>
        </w:tabs>
        <w:rPr>
          <w:rFonts w:asciiTheme="minorHAnsi" w:eastAsiaTheme="minorEastAsia" w:hAnsiTheme="minorHAnsi"/>
          <w:noProof/>
          <w:kern w:val="2"/>
          <w:sz w:val="22"/>
          <w14:ligatures w14:val="standardContextual"/>
        </w:rPr>
      </w:pPr>
      <w:hyperlink w:anchor="_Toc153600003" w:history="1">
        <w:r w:rsidRPr="00605537">
          <w:rPr>
            <w:rStyle w:val="Hyperlink"/>
            <w:noProof/>
          </w:rPr>
          <w:t>5.13. Thực thi test Check List</w:t>
        </w:r>
        <w:r>
          <w:rPr>
            <w:noProof/>
            <w:webHidden/>
          </w:rPr>
          <w:tab/>
        </w:r>
        <w:r>
          <w:rPr>
            <w:noProof/>
            <w:webHidden/>
          </w:rPr>
          <w:fldChar w:fldCharType="begin"/>
        </w:r>
        <w:r>
          <w:rPr>
            <w:noProof/>
            <w:webHidden/>
          </w:rPr>
          <w:instrText xml:space="preserve"> PAGEREF _Toc153600003 \h </w:instrText>
        </w:r>
        <w:r>
          <w:rPr>
            <w:noProof/>
            <w:webHidden/>
          </w:rPr>
        </w:r>
        <w:r>
          <w:rPr>
            <w:noProof/>
            <w:webHidden/>
          </w:rPr>
          <w:fldChar w:fldCharType="separate"/>
        </w:r>
        <w:r w:rsidR="006E72F5">
          <w:rPr>
            <w:noProof/>
            <w:webHidden/>
          </w:rPr>
          <w:t>71</w:t>
        </w:r>
        <w:r>
          <w:rPr>
            <w:noProof/>
            <w:webHidden/>
          </w:rPr>
          <w:fldChar w:fldCharType="end"/>
        </w:r>
      </w:hyperlink>
    </w:p>
    <w:p w14:paraId="664F8978" w14:textId="2A685897" w:rsidR="005031F9" w:rsidRDefault="005031F9">
      <w:pPr>
        <w:pStyle w:val="TOC3"/>
        <w:tabs>
          <w:tab w:val="right" w:leader="dot" w:pos="9338"/>
        </w:tabs>
        <w:rPr>
          <w:rFonts w:asciiTheme="minorHAnsi" w:eastAsiaTheme="minorEastAsia" w:hAnsiTheme="minorHAnsi"/>
          <w:noProof/>
          <w:kern w:val="2"/>
          <w:sz w:val="22"/>
          <w14:ligatures w14:val="standardContextual"/>
        </w:rPr>
      </w:pPr>
      <w:hyperlink w:anchor="_Toc153600004" w:history="1">
        <w:r w:rsidRPr="00605537">
          <w:rPr>
            <w:rStyle w:val="Hyperlink"/>
            <w:noProof/>
          </w:rPr>
          <w:t>5.14. Lên lịch cho Check List</w:t>
        </w:r>
        <w:r>
          <w:rPr>
            <w:noProof/>
            <w:webHidden/>
          </w:rPr>
          <w:tab/>
        </w:r>
        <w:r>
          <w:rPr>
            <w:noProof/>
            <w:webHidden/>
          </w:rPr>
          <w:fldChar w:fldCharType="begin"/>
        </w:r>
        <w:r>
          <w:rPr>
            <w:noProof/>
            <w:webHidden/>
          </w:rPr>
          <w:instrText xml:space="preserve"> PAGEREF _Toc153600004 \h </w:instrText>
        </w:r>
        <w:r>
          <w:rPr>
            <w:noProof/>
            <w:webHidden/>
          </w:rPr>
        </w:r>
        <w:r>
          <w:rPr>
            <w:noProof/>
            <w:webHidden/>
          </w:rPr>
          <w:fldChar w:fldCharType="separate"/>
        </w:r>
        <w:r w:rsidR="006E72F5">
          <w:rPr>
            <w:noProof/>
            <w:webHidden/>
          </w:rPr>
          <w:t>72</w:t>
        </w:r>
        <w:r>
          <w:rPr>
            <w:noProof/>
            <w:webHidden/>
          </w:rPr>
          <w:fldChar w:fldCharType="end"/>
        </w:r>
      </w:hyperlink>
    </w:p>
    <w:p w14:paraId="1459A467" w14:textId="37960DA4" w:rsidR="005031F9" w:rsidRDefault="005031F9">
      <w:pPr>
        <w:pStyle w:val="TOC3"/>
        <w:tabs>
          <w:tab w:val="right" w:leader="dot" w:pos="9338"/>
        </w:tabs>
        <w:rPr>
          <w:rFonts w:asciiTheme="minorHAnsi" w:eastAsiaTheme="minorEastAsia" w:hAnsiTheme="minorHAnsi"/>
          <w:noProof/>
          <w:kern w:val="2"/>
          <w:sz w:val="22"/>
          <w14:ligatures w14:val="standardContextual"/>
        </w:rPr>
      </w:pPr>
      <w:hyperlink w:anchor="_Toc153600005" w:history="1">
        <w:r w:rsidRPr="00605537">
          <w:rPr>
            <w:rStyle w:val="Hyperlink"/>
            <w:bCs/>
            <w:iCs/>
            <w:noProof/>
          </w:rPr>
          <w:t>5.15. Xuất kết quả báo cáo sang file Excel sau khi test list</w:t>
        </w:r>
        <w:r>
          <w:rPr>
            <w:noProof/>
            <w:webHidden/>
          </w:rPr>
          <w:tab/>
        </w:r>
        <w:r>
          <w:rPr>
            <w:noProof/>
            <w:webHidden/>
          </w:rPr>
          <w:fldChar w:fldCharType="begin"/>
        </w:r>
        <w:r>
          <w:rPr>
            <w:noProof/>
            <w:webHidden/>
          </w:rPr>
          <w:instrText xml:space="preserve"> PAGEREF _Toc153600005 \h </w:instrText>
        </w:r>
        <w:r>
          <w:rPr>
            <w:noProof/>
            <w:webHidden/>
          </w:rPr>
        </w:r>
        <w:r>
          <w:rPr>
            <w:noProof/>
            <w:webHidden/>
          </w:rPr>
          <w:fldChar w:fldCharType="separate"/>
        </w:r>
        <w:r w:rsidR="006E72F5">
          <w:rPr>
            <w:noProof/>
            <w:webHidden/>
          </w:rPr>
          <w:t>73</w:t>
        </w:r>
        <w:r>
          <w:rPr>
            <w:noProof/>
            <w:webHidden/>
          </w:rPr>
          <w:fldChar w:fldCharType="end"/>
        </w:r>
      </w:hyperlink>
    </w:p>
    <w:p w14:paraId="4E04B4CC" w14:textId="21CEBF27" w:rsidR="005031F9" w:rsidRDefault="005031F9">
      <w:pPr>
        <w:pStyle w:val="TOC2"/>
        <w:tabs>
          <w:tab w:val="right" w:leader="dot" w:pos="9338"/>
        </w:tabs>
        <w:rPr>
          <w:rFonts w:asciiTheme="minorHAnsi" w:eastAsiaTheme="minorEastAsia" w:hAnsiTheme="minorHAnsi"/>
          <w:noProof/>
          <w:kern w:val="2"/>
          <w:sz w:val="22"/>
          <w14:ligatures w14:val="standardContextual"/>
        </w:rPr>
      </w:pPr>
      <w:hyperlink w:anchor="_Toc153600006" w:history="1">
        <w:r w:rsidRPr="00605537">
          <w:rPr>
            <w:rStyle w:val="Hyperlink"/>
            <w:noProof/>
          </w:rPr>
          <w:t>6. Test Report</w:t>
        </w:r>
        <w:r>
          <w:rPr>
            <w:noProof/>
            <w:webHidden/>
          </w:rPr>
          <w:tab/>
        </w:r>
        <w:r>
          <w:rPr>
            <w:noProof/>
            <w:webHidden/>
          </w:rPr>
          <w:fldChar w:fldCharType="begin"/>
        </w:r>
        <w:r>
          <w:rPr>
            <w:noProof/>
            <w:webHidden/>
          </w:rPr>
          <w:instrText xml:space="preserve"> PAGEREF _Toc153600006 \h </w:instrText>
        </w:r>
        <w:r>
          <w:rPr>
            <w:noProof/>
            <w:webHidden/>
          </w:rPr>
        </w:r>
        <w:r>
          <w:rPr>
            <w:noProof/>
            <w:webHidden/>
          </w:rPr>
          <w:fldChar w:fldCharType="separate"/>
        </w:r>
        <w:r w:rsidR="006E72F5">
          <w:rPr>
            <w:noProof/>
            <w:webHidden/>
          </w:rPr>
          <w:t>75</w:t>
        </w:r>
        <w:r>
          <w:rPr>
            <w:noProof/>
            <w:webHidden/>
          </w:rPr>
          <w:fldChar w:fldCharType="end"/>
        </w:r>
      </w:hyperlink>
    </w:p>
    <w:p w14:paraId="2598C47C" w14:textId="626A8FA3" w:rsidR="005031F9" w:rsidRDefault="005031F9">
      <w:pPr>
        <w:pStyle w:val="TOC1"/>
        <w:tabs>
          <w:tab w:val="right" w:leader="dot" w:pos="9338"/>
        </w:tabs>
        <w:rPr>
          <w:rFonts w:asciiTheme="minorHAnsi" w:eastAsiaTheme="minorEastAsia" w:hAnsiTheme="minorHAnsi"/>
          <w:b w:val="0"/>
          <w:noProof/>
          <w:color w:val="auto"/>
          <w:kern w:val="2"/>
          <w:sz w:val="22"/>
          <w14:ligatures w14:val="standardContextual"/>
        </w:rPr>
      </w:pPr>
      <w:hyperlink w:anchor="_Toc153600007" w:history="1">
        <w:r w:rsidRPr="00605537">
          <w:rPr>
            <w:rStyle w:val="Hyperlink"/>
            <w:noProof/>
          </w:rPr>
          <w:t>IV. KẾT LUẬN</w:t>
        </w:r>
        <w:r>
          <w:rPr>
            <w:noProof/>
            <w:webHidden/>
          </w:rPr>
          <w:tab/>
        </w:r>
        <w:r>
          <w:rPr>
            <w:noProof/>
            <w:webHidden/>
          </w:rPr>
          <w:fldChar w:fldCharType="begin"/>
        </w:r>
        <w:r>
          <w:rPr>
            <w:noProof/>
            <w:webHidden/>
          </w:rPr>
          <w:instrText xml:space="preserve"> PAGEREF _Toc153600007 \h </w:instrText>
        </w:r>
        <w:r>
          <w:rPr>
            <w:noProof/>
            <w:webHidden/>
          </w:rPr>
        </w:r>
        <w:r>
          <w:rPr>
            <w:noProof/>
            <w:webHidden/>
          </w:rPr>
          <w:fldChar w:fldCharType="separate"/>
        </w:r>
        <w:r w:rsidR="006E72F5">
          <w:rPr>
            <w:noProof/>
            <w:webHidden/>
          </w:rPr>
          <w:t>76</w:t>
        </w:r>
        <w:r>
          <w:rPr>
            <w:noProof/>
            <w:webHidden/>
          </w:rPr>
          <w:fldChar w:fldCharType="end"/>
        </w:r>
      </w:hyperlink>
    </w:p>
    <w:p w14:paraId="70B6A2BC" w14:textId="22B45902" w:rsidR="005031F9" w:rsidRDefault="005031F9">
      <w:pPr>
        <w:pStyle w:val="TOC2"/>
        <w:tabs>
          <w:tab w:val="right" w:leader="dot" w:pos="9338"/>
        </w:tabs>
        <w:rPr>
          <w:rFonts w:asciiTheme="minorHAnsi" w:eastAsiaTheme="minorEastAsia" w:hAnsiTheme="minorHAnsi"/>
          <w:noProof/>
          <w:kern w:val="2"/>
          <w:sz w:val="22"/>
          <w14:ligatures w14:val="standardContextual"/>
        </w:rPr>
      </w:pPr>
      <w:hyperlink w:anchor="_Toc153600008" w:history="1">
        <w:r w:rsidRPr="00605537">
          <w:rPr>
            <w:rStyle w:val="Hyperlink"/>
            <w:noProof/>
          </w:rPr>
          <w:t>1. Ưu điểm</w:t>
        </w:r>
        <w:r>
          <w:rPr>
            <w:noProof/>
            <w:webHidden/>
          </w:rPr>
          <w:tab/>
        </w:r>
        <w:r>
          <w:rPr>
            <w:noProof/>
            <w:webHidden/>
          </w:rPr>
          <w:fldChar w:fldCharType="begin"/>
        </w:r>
        <w:r>
          <w:rPr>
            <w:noProof/>
            <w:webHidden/>
          </w:rPr>
          <w:instrText xml:space="preserve"> PAGEREF _Toc153600008 \h </w:instrText>
        </w:r>
        <w:r>
          <w:rPr>
            <w:noProof/>
            <w:webHidden/>
          </w:rPr>
        </w:r>
        <w:r>
          <w:rPr>
            <w:noProof/>
            <w:webHidden/>
          </w:rPr>
          <w:fldChar w:fldCharType="separate"/>
        </w:r>
        <w:r w:rsidR="006E72F5">
          <w:rPr>
            <w:noProof/>
            <w:webHidden/>
          </w:rPr>
          <w:t>76</w:t>
        </w:r>
        <w:r>
          <w:rPr>
            <w:noProof/>
            <w:webHidden/>
          </w:rPr>
          <w:fldChar w:fldCharType="end"/>
        </w:r>
      </w:hyperlink>
    </w:p>
    <w:p w14:paraId="298DF066" w14:textId="2E2163C1" w:rsidR="005031F9" w:rsidRDefault="005031F9">
      <w:pPr>
        <w:pStyle w:val="TOC2"/>
        <w:tabs>
          <w:tab w:val="right" w:leader="dot" w:pos="9338"/>
        </w:tabs>
        <w:rPr>
          <w:rFonts w:asciiTheme="minorHAnsi" w:eastAsiaTheme="minorEastAsia" w:hAnsiTheme="minorHAnsi"/>
          <w:noProof/>
          <w:kern w:val="2"/>
          <w:sz w:val="22"/>
          <w14:ligatures w14:val="standardContextual"/>
        </w:rPr>
      </w:pPr>
      <w:hyperlink w:anchor="_Toc153600009" w:history="1">
        <w:r w:rsidRPr="00605537">
          <w:rPr>
            <w:rStyle w:val="Hyperlink"/>
            <w:noProof/>
          </w:rPr>
          <w:t>2. Nhược điểm</w:t>
        </w:r>
        <w:r>
          <w:rPr>
            <w:noProof/>
            <w:webHidden/>
          </w:rPr>
          <w:tab/>
        </w:r>
        <w:r>
          <w:rPr>
            <w:noProof/>
            <w:webHidden/>
          </w:rPr>
          <w:fldChar w:fldCharType="begin"/>
        </w:r>
        <w:r>
          <w:rPr>
            <w:noProof/>
            <w:webHidden/>
          </w:rPr>
          <w:instrText xml:space="preserve"> PAGEREF _Toc153600009 \h </w:instrText>
        </w:r>
        <w:r>
          <w:rPr>
            <w:noProof/>
            <w:webHidden/>
          </w:rPr>
        </w:r>
        <w:r>
          <w:rPr>
            <w:noProof/>
            <w:webHidden/>
          </w:rPr>
          <w:fldChar w:fldCharType="separate"/>
        </w:r>
        <w:r w:rsidR="006E72F5">
          <w:rPr>
            <w:noProof/>
            <w:webHidden/>
          </w:rPr>
          <w:t>76</w:t>
        </w:r>
        <w:r>
          <w:rPr>
            <w:noProof/>
            <w:webHidden/>
          </w:rPr>
          <w:fldChar w:fldCharType="end"/>
        </w:r>
      </w:hyperlink>
    </w:p>
    <w:p w14:paraId="454C3453" w14:textId="67C1701F" w:rsidR="005031F9" w:rsidRDefault="005031F9">
      <w:pPr>
        <w:pStyle w:val="TOC2"/>
        <w:tabs>
          <w:tab w:val="right" w:leader="dot" w:pos="9338"/>
        </w:tabs>
        <w:rPr>
          <w:rFonts w:asciiTheme="minorHAnsi" w:eastAsiaTheme="minorEastAsia" w:hAnsiTheme="minorHAnsi"/>
          <w:noProof/>
          <w:kern w:val="2"/>
          <w:sz w:val="22"/>
          <w14:ligatures w14:val="standardContextual"/>
        </w:rPr>
      </w:pPr>
      <w:hyperlink w:anchor="_Toc153600010" w:history="1">
        <w:r w:rsidRPr="00605537">
          <w:rPr>
            <w:rStyle w:val="Hyperlink"/>
            <w:noProof/>
          </w:rPr>
          <w:t>3. Giải pháp mở rộng (nâng cao)</w:t>
        </w:r>
        <w:r>
          <w:rPr>
            <w:noProof/>
            <w:webHidden/>
          </w:rPr>
          <w:tab/>
        </w:r>
        <w:r>
          <w:rPr>
            <w:noProof/>
            <w:webHidden/>
          </w:rPr>
          <w:fldChar w:fldCharType="begin"/>
        </w:r>
        <w:r>
          <w:rPr>
            <w:noProof/>
            <w:webHidden/>
          </w:rPr>
          <w:instrText xml:space="preserve"> PAGEREF _Toc153600010 \h </w:instrText>
        </w:r>
        <w:r>
          <w:rPr>
            <w:noProof/>
            <w:webHidden/>
          </w:rPr>
        </w:r>
        <w:r>
          <w:rPr>
            <w:noProof/>
            <w:webHidden/>
          </w:rPr>
          <w:fldChar w:fldCharType="separate"/>
        </w:r>
        <w:r w:rsidR="006E72F5">
          <w:rPr>
            <w:noProof/>
            <w:webHidden/>
          </w:rPr>
          <w:t>76</w:t>
        </w:r>
        <w:r>
          <w:rPr>
            <w:noProof/>
            <w:webHidden/>
          </w:rPr>
          <w:fldChar w:fldCharType="end"/>
        </w:r>
      </w:hyperlink>
    </w:p>
    <w:p w14:paraId="178021A2" w14:textId="62AB2986" w:rsidR="005031F9" w:rsidRDefault="005031F9">
      <w:pPr>
        <w:pStyle w:val="TOC2"/>
        <w:tabs>
          <w:tab w:val="right" w:leader="dot" w:pos="9338"/>
        </w:tabs>
        <w:rPr>
          <w:rFonts w:asciiTheme="minorHAnsi" w:eastAsiaTheme="minorEastAsia" w:hAnsiTheme="minorHAnsi"/>
          <w:noProof/>
          <w:kern w:val="2"/>
          <w:sz w:val="22"/>
          <w14:ligatures w14:val="standardContextual"/>
        </w:rPr>
      </w:pPr>
      <w:hyperlink w:anchor="_Toc153600011" w:history="1">
        <w:r w:rsidRPr="00605537">
          <w:rPr>
            <w:rStyle w:val="Hyperlink"/>
            <w:noProof/>
          </w:rPr>
          <w:t>4. Kết quả đạt được</w:t>
        </w:r>
        <w:r>
          <w:rPr>
            <w:noProof/>
            <w:webHidden/>
          </w:rPr>
          <w:tab/>
        </w:r>
        <w:r>
          <w:rPr>
            <w:noProof/>
            <w:webHidden/>
          </w:rPr>
          <w:fldChar w:fldCharType="begin"/>
        </w:r>
        <w:r>
          <w:rPr>
            <w:noProof/>
            <w:webHidden/>
          </w:rPr>
          <w:instrText xml:space="preserve"> PAGEREF _Toc153600011 \h </w:instrText>
        </w:r>
        <w:r>
          <w:rPr>
            <w:noProof/>
            <w:webHidden/>
          </w:rPr>
        </w:r>
        <w:r>
          <w:rPr>
            <w:noProof/>
            <w:webHidden/>
          </w:rPr>
          <w:fldChar w:fldCharType="separate"/>
        </w:r>
        <w:r w:rsidR="006E72F5">
          <w:rPr>
            <w:noProof/>
            <w:webHidden/>
          </w:rPr>
          <w:t>77</w:t>
        </w:r>
        <w:r>
          <w:rPr>
            <w:noProof/>
            <w:webHidden/>
          </w:rPr>
          <w:fldChar w:fldCharType="end"/>
        </w:r>
      </w:hyperlink>
    </w:p>
    <w:p w14:paraId="2996F049" w14:textId="4B5A8135" w:rsidR="005031F9" w:rsidRDefault="005031F9">
      <w:pPr>
        <w:pStyle w:val="TOC2"/>
        <w:tabs>
          <w:tab w:val="right" w:leader="dot" w:pos="9338"/>
        </w:tabs>
        <w:rPr>
          <w:rFonts w:asciiTheme="minorHAnsi" w:eastAsiaTheme="minorEastAsia" w:hAnsiTheme="minorHAnsi"/>
          <w:noProof/>
          <w:kern w:val="2"/>
          <w:sz w:val="22"/>
          <w14:ligatures w14:val="standardContextual"/>
        </w:rPr>
      </w:pPr>
      <w:hyperlink w:anchor="_Toc153600012" w:history="1">
        <w:r w:rsidRPr="00605537">
          <w:rPr>
            <w:rStyle w:val="Hyperlink"/>
            <w:noProof/>
          </w:rPr>
          <w:t>5. Kết quả chưa đạt được</w:t>
        </w:r>
        <w:r>
          <w:rPr>
            <w:noProof/>
            <w:webHidden/>
          </w:rPr>
          <w:tab/>
        </w:r>
        <w:r>
          <w:rPr>
            <w:noProof/>
            <w:webHidden/>
          </w:rPr>
          <w:fldChar w:fldCharType="begin"/>
        </w:r>
        <w:r>
          <w:rPr>
            <w:noProof/>
            <w:webHidden/>
          </w:rPr>
          <w:instrText xml:space="preserve"> PAGEREF _Toc153600012 \h </w:instrText>
        </w:r>
        <w:r>
          <w:rPr>
            <w:noProof/>
            <w:webHidden/>
          </w:rPr>
        </w:r>
        <w:r>
          <w:rPr>
            <w:noProof/>
            <w:webHidden/>
          </w:rPr>
          <w:fldChar w:fldCharType="separate"/>
        </w:r>
        <w:r w:rsidR="006E72F5">
          <w:rPr>
            <w:noProof/>
            <w:webHidden/>
          </w:rPr>
          <w:t>77</w:t>
        </w:r>
        <w:r>
          <w:rPr>
            <w:noProof/>
            <w:webHidden/>
          </w:rPr>
          <w:fldChar w:fldCharType="end"/>
        </w:r>
      </w:hyperlink>
    </w:p>
    <w:p w14:paraId="1E8CEF59" w14:textId="439080EF" w:rsidR="005031F9" w:rsidRDefault="005031F9">
      <w:pPr>
        <w:pStyle w:val="TOC2"/>
        <w:tabs>
          <w:tab w:val="right" w:leader="dot" w:pos="9338"/>
        </w:tabs>
        <w:rPr>
          <w:rFonts w:asciiTheme="minorHAnsi" w:eastAsiaTheme="minorEastAsia" w:hAnsiTheme="minorHAnsi"/>
          <w:noProof/>
          <w:kern w:val="2"/>
          <w:sz w:val="22"/>
          <w14:ligatures w14:val="standardContextual"/>
        </w:rPr>
      </w:pPr>
      <w:hyperlink w:anchor="_Toc153600013" w:history="1">
        <w:r w:rsidRPr="00605537">
          <w:rPr>
            <w:rStyle w:val="Hyperlink"/>
            <w:noProof/>
          </w:rPr>
          <w:t>6. Hướng phát triển</w:t>
        </w:r>
        <w:r>
          <w:rPr>
            <w:noProof/>
            <w:webHidden/>
          </w:rPr>
          <w:tab/>
        </w:r>
        <w:r>
          <w:rPr>
            <w:noProof/>
            <w:webHidden/>
          </w:rPr>
          <w:fldChar w:fldCharType="begin"/>
        </w:r>
        <w:r>
          <w:rPr>
            <w:noProof/>
            <w:webHidden/>
          </w:rPr>
          <w:instrText xml:space="preserve"> PAGEREF _Toc153600013 \h </w:instrText>
        </w:r>
        <w:r>
          <w:rPr>
            <w:noProof/>
            <w:webHidden/>
          </w:rPr>
        </w:r>
        <w:r>
          <w:rPr>
            <w:noProof/>
            <w:webHidden/>
          </w:rPr>
          <w:fldChar w:fldCharType="separate"/>
        </w:r>
        <w:r w:rsidR="006E72F5">
          <w:rPr>
            <w:noProof/>
            <w:webHidden/>
          </w:rPr>
          <w:t>77</w:t>
        </w:r>
        <w:r>
          <w:rPr>
            <w:noProof/>
            <w:webHidden/>
          </w:rPr>
          <w:fldChar w:fldCharType="end"/>
        </w:r>
      </w:hyperlink>
    </w:p>
    <w:p w14:paraId="1FC6E01B" w14:textId="6D108F71" w:rsidR="005031F9" w:rsidRDefault="005031F9">
      <w:pPr>
        <w:pStyle w:val="TOC1"/>
        <w:tabs>
          <w:tab w:val="right" w:leader="dot" w:pos="9338"/>
        </w:tabs>
        <w:rPr>
          <w:rFonts w:asciiTheme="minorHAnsi" w:eastAsiaTheme="minorEastAsia" w:hAnsiTheme="minorHAnsi"/>
          <w:b w:val="0"/>
          <w:noProof/>
          <w:color w:val="auto"/>
          <w:kern w:val="2"/>
          <w:sz w:val="22"/>
          <w14:ligatures w14:val="standardContextual"/>
        </w:rPr>
      </w:pPr>
      <w:hyperlink w:anchor="_Toc153600014" w:history="1">
        <w:r w:rsidRPr="00605537">
          <w:rPr>
            <w:rStyle w:val="Hyperlink"/>
            <w:rFonts w:cs="Times New Roman"/>
            <w:bCs/>
            <w:noProof/>
          </w:rPr>
          <w:t>TÀI LIỆU THAM KHẢO</w:t>
        </w:r>
        <w:r>
          <w:rPr>
            <w:noProof/>
            <w:webHidden/>
          </w:rPr>
          <w:tab/>
        </w:r>
        <w:r>
          <w:rPr>
            <w:noProof/>
            <w:webHidden/>
          </w:rPr>
          <w:fldChar w:fldCharType="begin"/>
        </w:r>
        <w:r>
          <w:rPr>
            <w:noProof/>
            <w:webHidden/>
          </w:rPr>
          <w:instrText xml:space="preserve"> PAGEREF _Toc153600014 \h </w:instrText>
        </w:r>
        <w:r>
          <w:rPr>
            <w:noProof/>
            <w:webHidden/>
          </w:rPr>
        </w:r>
        <w:r>
          <w:rPr>
            <w:noProof/>
            <w:webHidden/>
          </w:rPr>
          <w:fldChar w:fldCharType="separate"/>
        </w:r>
        <w:r w:rsidR="006E72F5">
          <w:rPr>
            <w:noProof/>
            <w:webHidden/>
          </w:rPr>
          <w:t>78</w:t>
        </w:r>
        <w:r>
          <w:rPr>
            <w:noProof/>
            <w:webHidden/>
          </w:rPr>
          <w:fldChar w:fldCharType="end"/>
        </w:r>
      </w:hyperlink>
    </w:p>
    <w:p w14:paraId="3343FB32" w14:textId="2B903D2F" w:rsidR="00BE41C1" w:rsidRDefault="002B1D78">
      <w:pPr>
        <w:spacing w:after="200" w:line="276" w:lineRule="auto"/>
        <w:jc w:val="left"/>
        <w:rPr>
          <w:rFonts w:cs="Times New Roman"/>
          <w:b/>
          <w:bCs/>
          <w:noProof/>
          <w:sz w:val="28"/>
          <w:szCs w:val="28"/>
        </w:rPr>
      </w:pPr>
      <w:r>
        <w:rPr>
          <w:rFonts w:cs="Times New Roman"/>
          <w:b/>
          <w:bCs/>
          <w:noProof/>
          <w:sz w:val="28"/>
          <w:szCs w:val="28"/>
        </w:rPr>
        <w:fldChar w:fldCharType="end"/>
      </w:r>
      <w:r w:rsidR="00BE41C1">
        <w:rPr>
          <w:rFonts w:cs="Times New Roman"/>
          <w:b/>
          <w:bCs/>
          <w:noProof/>
          <w:sz w:val="28"/>
          <w:szCs w:val="28"/>
        </w:rPr>
        <w:br w:type="page"/>
      </w:r>
    </w:p>
    <w:p w14:paraId="07CEAD47" w14:textId="3203FEE2" w:rsidR="00BE41C1" w:rsidRDefault="00BE41C1" w:rsidP="00BE41C1">
      <w:pPr>
        <w:pStyle w:val="I1"/>
        <w:rPr>
          <w:noProof/>
        </w:rPr>
      </w:pPr>
      <w:bookmarkStart w:id="3" w:name="_Toc153599958"/>
      <w:r>
        <w:rPr>
          <w:noProof/>
        </w:rPr>
        <w:lastRenderedPageBreak/>
        <w:t>DANH MỤC VIẾT TẮT</w:t>
      </w:r>
      <w:bookmarkEnd w:id="3"/>
    </w:p>
    <w:p w14:paraId="4C4FF201" w14:textId="312EBA54" w:rsidR="00BE41C1" w:rsidRDefault="00BE41C1">
      <w:pPr>
        <w:spacing w:after="200" w:line="276" w:lineRule="auto"/>
        <w:jc w:val="left"/>
        <w:rPr>
          <w:rFonts w:cs="Times New Roman"/>
          <w:b/>
          <w:bCs/>
          <w:noProof/>
          <w:sz w:val="28"/>
          <w:szCs w:val="28"/>
        </w:rPr>
      </w:pPr>
      <w:r>
        <w:rPr>
          <w:rFonts w:cs="Times New Roman"/>
          <w:b/>
          <w:bCs/>
          <w:noProof/>
          <w:sz w:val="28"/>
          <w:szCs w:val="28"/>
        </w:rPr>
        <w:br w:type="page"/>
      </w:r>
    </w:p>
    <w:p w14:paraId="04749E45" w14:textId="2B319ED0" w:rsidR="00BE41C1" w:rsidRDefault="00BE41C1" w:rsidP="00BE41C1">
      <w:pPr>
        <w:pStyle w:val="I1"/>
        <w:rPr>
          <w:noProof/>
        </w:rPr>
      </w:pPr>
      <w:bookmarkStart w:id="4" w:name="_Toc153599959"/>
      <w:r>
        <w:rPr>
          <w:noProof/>
        </w:rPr>
        <w:lastRenderedPageBreak/>
        <w:t>DANH MỤC HÌNH ẢNH</w:t>
      </w:r>
      <w:bookmarkEnd w:id="4"/>
    </w:p>
    <w:p w14:paraId="139CC3BA" w14:textId="37374A5F" w:rsidR="00A77587" w:rsidRDefault="00A33321">
      <w:pPr>
        <w:pStyle w:val="TableofFigures"/>
        <w:tabs>
          <w:tab w:val="right" w:leader="dot" w:pos="9338"/>
        </w:tabs>
        <w:rPr>
          <w:rFonts w:asciiTheme="minorHAnsi" w:eastAsiaTheme="minorEastAsia" w:hAnsiTheme="minorHAnsi"/>
          <w:noProof/>
          <w:kern w:val="2"/>
          <w:sz w:val="22"/>
          <w14:ligatures w14:val="standardContextual"/>
        </w:rPr>
      </w:pPr>
      <w:r>
        <w:rPr>
          <w:rFonts w:cs="Times New Roman"/>
          <w:b/>
          <w:bCs/>
          <w:noProof/>
          <w:sz w:val="28"/>
          <w:szCs w:val="28"/>
        </w:rPr>
        <w:fldChar w:fldCharType="begin"/>
      </w:r>
      <w:r>
        <w:rPr>
          <w:rFonts w:cs="Times New Roman"/>
          <w:b/>
          <w:bCs/>
          <w:noProof/>
          <w:sz w:val="28"/>
          <w:szCs w:val="28"/>
        </w:rPr>
        <w:instrText xml:space="preserve"> TOC \h \z \c "Hình 1." </w:instrText>
      </w:r>
      <w:r>
        <w:rPr>
          <w:rFonts w:cs="Times New Roman"/>
          <w:b/>
          <w:bCs/>
          <w:noProof/>
          <w:sz w:val="28"/>
          <w:szCs w:val="28"/>
        </w:rPr>
        <w:fldChar w:fldCharType="separate"/>
      </w:r>
      <w:hyperlink w:anchor="_Toc153599803" w:history="1">
        <w:r w:rsidR="00A77587" w:rsidRPr="008C7CDC">
          <w:rPr>
            <w:rStyle w:val="Hyperlink"/>
            <w:noProof/>
          </w:rPr>
          <w:t>Hình 1. 1. Use Case: Tổng quát</w:t>
        </w:r>
        <w:r w:rsidR="00A77587">
          <w:rPr>
            <w:noProof/>
            <w:webHidden/>
          </w:rPr>
          <w:tab/>
        </w:r>
        <w:r w:rsidR="00A77587">
          <w:rPr>
            <w:noProof/>
            <w:webHidden/>
          </w:rPr>
          <w:fldChar w:fldCharType="begin"/>
        </w:r>
        <w:r w:rsidR="00A77587">
          <w:rPr>
            <w:noProof/>
            <w:webHidden/>
          </w:rPr>
          <w:instrText xml:space="preserve"> PAGEREF _Toc153599803 \h </w:instrText>
        </w:r>
        <w:r w:rsidR="00A77587">
          <w:rPr>
            <w:noProof/>
            <w:webHidden/>
          </w:rPr>
        </w:r>
        <w:r w:rsidR="00A77587">
          <w:rPr>
            <w:noProof/>
            <w:webHidden/>
          </w:rPr>
          <w:fldChar w:fldCharType="separate"/>
        </w:r>
        <w:r w:rsidR="006E72F5">
          <w:rPr>
            <w:noProof/>
            <w:webHidden/>
          </w:rPr>
          <w:t>8</w:t>
        </w:r>
        <w:r w:rsidR="00A77587">
          <w:rPr>
            <w:noProof/>
            <w:webHidden/>
          </w:rPr>
          <w:fldChar w:fldCharType="end"/>
        </w:r>
      </w:hyperlink>
    </w:p>
    <w:p w14:paraId="000D7E22" w14:textId="5C48DA78" w:rsidR="00A77587" w:rsidRDefault="00A77587">
      <w:pPr>
        <w:pStyle w:val="TableofFigures"/>
        <w:tabs>
          <w:tab w:val="right" w:leader="dot" w:pos="9338"/>
        </w:tabs>
        <w:rPr>
          <w:rFonts w:asciiTheme="minorHAnsi" w:eastAsiaTheme="minorEastAsia" w:hAnsiTheme="minorHAnsi"/>
          <w:noProof/>
          <w:kern w:val="2"/>
          <w:sz w:val="22"/>
          <w14:ligatures w14:val="standardContextual"/>
        </w:rPr>
      </w:pPr>
      <w:hyperlink w:anchor="_Toc153599804" w:history="1">
        <w:r w:rsidRPr="008C7CDC">
          <w:rPr>
            <w:rStyle w:val="Hyperlink"/>
            <w:noProof/>
          </w:rPr>
          <w:t>Hình 1. 2. Use Case: Quản trị hệ thống</w:t>
        </w:r>
        <w:r>
          <w:rPr>
            <w:noProof/>
            <w:webHidden/>
          </w:rPr>
          <w:tab/>
        </w:r>
        <w:r>
          <w:rPr>
            <w:noProof/>
            <w:webHidden/>
          </w:rPr>
          <w:fldChar w:fldCharType="begin"/>
        </w:r>
        <w:r>
          <w:rPr>
            <w:noProof/>
            <w:webHidden/>
          </w:rPr>
          <w:instrText xml:space="preserve"> PAGEREF _Toc153599804 \h </w:instrText>
        </w:r>
        <w:r>
          <w:rPr>
            <w:noProof/>
            <w:webHidden/>
          </w:rPr>
        </w:r>
        <w:r>
          <w:rPr>
            <w:noProof/>
            <w:webHidden/>
          </w:rPr>
          <w:fldChar w:fldCharType="separate"/>
        </w:r>
        <w:r w:rsidR="006E72F5">
          <w:rPr>
            <w:noProof/>
            <w:webHidden/>
          </w:rPr>
          <w:t>8</w:t>
        </w:r>
        <w:r>
          <w:rPr>
            <w:noProof/>
            <w:webHidden/>
          </w:rPr>
          <w:fldChar w:fldCharType="end"/>
        </w:r>
      </w:hyperlink>
    </w:p>
    <w:p w14:paraId="20AC7D60" w14:textId="6DAF3803" w:rsidR="00A77587" w:rsidRDefault="00A77587">
      <w:pPr>
        <w:pStyle w:val="TableofFigures"/>
        <w:tabs>
          <w:tab w:val="right" w:leader="dot" w:pos="9338"/>
        </w:tabs>
        <w:rPr>
          <w:rFonts w:asciiTheme="minorHAnsi" w:eastAsiaTheme="minorEastAsia" w:hAnsiTheme="minorHAnsi"/>
          <w:noProof/>
          <w:kern w:val="2"/>
          <w:sz w:val="22"/>
          <w14:ligatures w14:val="standardContextual"/>
        </w:rPr>
      </w:pPr>
      <w:hyperlink w:anchor="_Toc153599805" w:history="1">
        <w:r w:rsidRPr="008C7CDC">
          <w:rPr>
            <w:rStyle w:val="Hyperlink"/>
            <w:noProof/>
          </w:rPr>
          <w:t>Hình 1. 3. Use Case: Quản lý tài chính</w:t>
        </w:r>
        <w:r>
          <w:rPr>
            <w:noProof/>
            <w:webHidden/>
          </w:rPr>
          <w:tab/>
        </w:r>
        <w:r>
          <w:rPr>
            <w:noProof/>
            <w:webHidden/>
          </w:rPr>
          <w:fldChar w:fldCharType="begin"/>
        </w:r>
        <w:r>
          <w:rPr>
            <w:noProof/>
            <w:webHidden/>
          </w:rPr>
          <w:instrText xml:space="preserve"> PAGEREF _Toc153599805 \h </w:instrText>
        </w:r>
        <w:r>
          <w:rPr>
            <w:noProof/>
            <w:webHidden/>
          </w:rPr>
        </w:r>
        <w:r>
          <w:rPr>
            <w:noProof/>
            <w:webHidden/>
          </w:rPr>
          <w:fldChar w:fldCharType="separate"/>
        </w:r>
        <w:r w:rsidR="006E72F5">
          <w:rPr>
            <w:noProof/>
            <w:webHidden/>
          </w:rPr>
          <w:t>9</w:t>
        </w:r>
        <w:r>
          <w:rPr>
            <w:noProof/>
            <w:webHidden/>
          </w:rPr>
          <w:fldChar w:fldCharType="end"/>
        </w:r>
      </w:hyperlink>
    </w:p>
    <w:p w14:paraId="145286FF" w14:textId="2C4C03CB" w:rsidR="00A77587" w:rsidRDefault="00A77587">
      <w:pPr>
        <w:pStyle w:val="TableofFigures"/>
        <w:tabs>
          <w:tab w:val="right" w:leader="dot" w:pos="9338"/>
        </w:tabs>
        <w:rPr>
          <w:rFonts w:asciiTheme="minorHAnsi" w:eastAsiaTheme="minorEastAsia" w:hAnsiTheme="minorHAnsi"/>
          <w:noProof/>
          <w:kern w:val="2"/>
          <w:sz w:val="22"/>
          <w14:ligatures w14:val="standardContextual"/>
        </w:rPr>
      </w:pPr>
      <w:hyperlink w:anchor="_Toc153599806" w:history="1">
        <w:r w:rsidRPr="008C7CDC">
          <w:rPr>
            <w:rStyle w:val="Hyperlink"/>
            <w:noProof/>
          </w:rPr>
          <w:t>Hình 1. 4. Use Case: Quản lý chuyến bay</w:t>
        </w:r>
        <w:r>
          <w:rPr>
            <w:noProof/>
            <w:webHidden/>
          </w:rPr>
          <w:tab/>
        </w:r>
        <w:r>
          <w:rPr>
            <w:noProof/>
            <w:webHidden/>
          </w:rPr>
          <w:fldChar w:fldCharType="begin"/>
        </w:r>
        <w:r>
          <w:rPr>
            <w:noProof/>
            <w:webHidden/>
          </w:rPr>
          <w:instrText xml:space="preserve"> PAGEREF _Toc153599806 \h </w:instrText>
        </w:r>
        <w:r>
          <w:rPr>
            <w:noProof/>
            <w:webHidden/>
          </w:rPr>
        </w:r>
        <w:r>
          <w:rPr>
            <w:noProof/>
            <w:webHidden/>
          </w:rPr>
          <w:fldChar w:fldCharType="separate"/>
        </w:r>
        <w:r w:rsidR="006E72F5">
          <w:rPr>
            <w:noProof/>
            <w:webHidden/>
          </w:rPr>
          <w:t>9</w:t>
        </w:r>
        <w:r>
          <w:rPr>
            <w:noProof/>
            <w:webHidden/>
          </w:rPr>
          <w:fldChar w:fldCharType="end"/>
        </w:r>
      </w:hyperlink>
    </w:p>
    <w:p w14:paraId="3D11B1D0" w14:textId="082FC17B" w:rsidR="00A77587" w:rsidRDefault="00A77587">
      <w:pPr>
        <w:pStyle w:val="TableofFigures"/>
        <w:tabs>
          <w:tab w:val="right" w:leader="dot" w:pos="9338"/>
        </w:tabs>
        <w:rPr>
          <w:rFonts w:asciiTheme="minorHAnsi" w:eastAsiaTheme="minorEastAsia" w:hAnsiTheme="minorHAnsi"/>
          <w:noProof/>
          <w:kern w:val="2"/>
          <w:sz w:val="22"/>
          <w14:ligatures w14:val="standardContextual"/>
        </w:rPr>
      </w:pPr>
      <w:hyperlink w:anchor="_Toc153599807" w:history="1">
        <w:r w:rsidRPr="008C7CDC">
          <w:rPr>
            <w:rStyle w:val="Hyperlink"/>
            <w:noProof/>
          </w:rPr>
          <w:t>Hình 1. 5. Use Case: Quản lý vé máy bay</w:t>
        </w:r>
        <w:r>
          <w:rPr>
            <w:noProof/>
            <w:webHidden/>
          </w:rPr>
          <w:tab/>
        </w:r>
        <w:r>
          <w:rPr>
            <w:noProof/>
            <w:webHidden/>
          </w:rPr>
          <w:fldChar w:fldCharType="begin"/>
        </w:r>
        <w:r>
          <w:rPr>
            <w:noProof/>
            <w:webHidden/>
          </w:rPr>
          <w:instrText xml:space="preserve"> PAGEREF _Toc153599807 \h </w:instrText>
        </w:r>
        <w:r>
          <w:rPr>
            <w:noProof/>
            <w:webHidden/>
          </w:rPr>
        </w:r>
        <w:r>
          <w:rPr>
            <w:noProof/>
            <w:webHidden/>
          </w:rPr>
          <w:fldChar w:fldCharType="separate"/>
        </w:r>
        <w:r w:rsidR="006E72F5">
          <w:rPr>
            <w:noProof/>
            <w:webHidden/>
          </w:rPr>
          <w:t>10</w:t>
        </w:r>
        <w:r>
          <w:rPr>
            <w:noProof/>
            <w:webHidden/>
          </w:rPr>
          <w:fldChar w:fldCharType="end"/>
        </w:r>
      </w:hyperlink>
    </w:p>
    <w:p w14:paraId="6ADF55D9" w14:textId="40D76BAC" w:rsidR="00A77587" w:rsidRDefault="00A77587">
      <w:pPr>
        <w:pStyle w:val="TableofFigures"/>
        <w:tabs>
          <w:tab w:val="right" w:leader="dot" w:pos="9338"/>
        </w:tabs>
        <w:rPr>
          <w:rFonts w:asciiTheme="minorHAnsi" w:eastAsiaTheme="minorEastAsia" w:hAnsiTheme="minorHAnsi"/>
          <w:noProof/>
          <w:kern w:val="2"/>
          <w:sz w:val="22"/>
          <w14:ligatures w14:val="standardContextual"/>
        </w:rPr>
      </w:pPr>
      <w:hyperlink w:anchor="_Toc153599808" w:history="1">
        <w:r w:rsidRPr="008C7CDC">
          <w:rPr>
            <w:rStyle w:val="Hyperlink"/>
            <w:noProof/>
          </w:rPr>
          <w:t>Hình 1. 6. ERD Diagram</w:t>
        </w:r>
        <w:r>
          <w:rPr>
            <w:noProof/>
            <w:webHidden/>
          </w:rPr>
          <w:tab/>
        </w:r>
        <w:r>
          <w:rPr>
            <w:noProof/>
            <w:webHidden/>
          </w:rPr>
          <w:fldChar w:fldCharType="begin"/>
        </w:r>
        <w:r>
          <w:rPr>
            <w:noProof/>
            <w:webHidden/>
          </w:rPr>
          <w:instrText xml:space="preserve"> PAGEREF _Toc153599808 \h </w:instrText>
        </w:r>
        <w:r>
          <w:rPr>
            <w:noProof/>
            <w:webHidden/>
          </w:rPr>
        </w:r>
        <w:r>
          <w:rPr>
            <w:noProof/>
            <w:webHidden/>
          </w:rPr>
          <w:fldChar w:fldCharType="separate"/>
        </w:r>
        <w:r w:rsidR="006E72F5">
          <w:rPr>
            <w:noProof/>
            <w:webHidden/>
          </w:rPr>
          <w:t>11</w:t>
        </w:r>
        <w:r>
          <w:rPr>
            <w:noProof/>
            <w:webHidden/>
          </w:rPr>
          <w:fldChar w:fldCharType="end"/>
        </w:r>
      </w:hyperlink>
    </w:p>
    <w:p w14:paraId="14ED4525" w14:textId="7C2BA303" w:rsidR="00A77587" w:rsidRDefault="00A77587">
      <w:pPr>
        <w:pStyle w:val="TableofFigures"/>
        <w:tabs>
          <w:tab w:val="right" w:leader="dot" w:pos="9338"/>
        </w:tabs>
        <w:rPr>
          <w:rFonts w:asciiTheme="minorHAnsi" w:eastAsiaTheme="minorEastAsia" w:hAnsiTheme="minorHAnsi"/>
          <w:noProof/>
          <w:kern w:val="2"/>
          <w:sz w:val="22"/>
          <w14:ligatures w14:val="standardContextual"/>
        </w:rPr>
      </w:pPr>
      <w:hyperlink w:anchor="_Toc153599809" w:history="1">
        <w:r w:rsidRPr="008C7CDC">
          <w:rPr>
            <w:rStyle w:val="Hyperlink"/>
            <w:noProof/>
          </w:rPr>
          <w:t>Hình 1. 7. Quy trình hệ thống bán vé máy bay</w:t>
        </w:r>
        <w:r>
          <w:rPr>
            <w:noProof/>
            <w:webHidden/>
          </w:rPr>
          <w:tab/>
        </w:r>
        <w:r>
          <w:rPr>
            <w:noProof/>
            <w:webHidden/>
          </w:rPr>
          <w:fldChar w:fldCharType="begin"/>
        </w:r>
        <w:r>
          <w:rPr>
            <w:noProof/>
            <w:webHidden/>
          </w:rPr>
          <w:instrText xml:space="preserve"> PAGEREF _Toc153599809 \h </w:instrText>
        </w:r>
        <w:r>
          <w:rPr>
            <w:noProof/>
            <w:webHidden/>
          </w:rPr>
        </w:r>
        <w:r>
          <w:rPr>
            <w:noProof/>
            <w:webHidden/>
          </w:rPr>
          <w:fldChar w:fldCharType="separate"/>
        </w:r>
        <w:r w:rsidR="006E72F5">
          <w:rPr>
            <w:noProof/>
            <w:webHidden/>
          </w:rPr>
          <w:t>12</w:t>
        </w:r>
        <w:r>
          <w:rPr>
            <w:noProof/>
            <w:webHidden/>
          </w:rPr>
          <w:fldChar w:fldCharType="end"/>
        </w:r>
      </w:hyperlink>
    </w:p>
    <w:p w14:paraId="6D8251B7" w14:textId="3DAFF323" w:rsidR="00A77587" w:rsidRDefault="00A77587">
      <w:pPr>
        <w:pStyle w:val="TableofFigures"/>
        <w:tabs>
          <w:tab w:val="right" w:leader="dot" w:pos="9338"/>
        </w:tabs>
        <w:rPr>
          <w:rFonts w:asciiTheme="minorHAnsi" w:eastAsiaTheme="minorEastAsia" w:hAnsiTheme="minorHAnsi"/>
          <w:noProof/>
          <w:kern w:val="2"/>
          <w:sz w:val="22"/>
          <w14:ligatures w14:val="standardContextual"/>
        </w:rPr>
      </w:pPr>
      <w:hyperlink w:anchor="_Toc153599810" w:history="1">
        <w:r w:rsidRPr="008C7CDC">
          <w:rPr>
            <w:rStyle w:val="Hyperlink"/>
            <w:noProof/>
          </w:rPr>
          <w:t>Hình 1. 8. Quy trình đăng nhập</w:t>
        </w:r>
        <w:r>
          <w:rPr>
            <w:noProof/>
            <w:webHidden/>
          </w:rPr>
          <w:tab/>
        </w:r>
        <w:r>
          <w:rPr>
            <w:noProof/>
            <w:webHidden/>
          </w:rPr>
          <w:fldChar w:fldCharType="begin"/>
        </w:r>
        <w:r>
          <w:rPr>
            <w:noProof/>
            <w:webHidden/>
          </w:rPr>
          <w:instrText xml:space="preserve"> PAGEREF _Toc153599810 \h </w:instrText>
        </w:r>
        <w:r>
          <w:rPr>
            <w:noProof/>
            <w:webHidden/>
          </w:rPr>
        </w:r>
        <w:r>
          <w:rPr>
            <w:noProof/>
            <w:webHidden/>
          </w:rPr>
          <w:fldChar w:fldCharType="separate"/>
        </w:r>
        <w:r w:rsidR="006E72F5">
          <w:rPr>
            <w:noProof/>
            <w:webHidden/>
          </w:rPr>
          <w:t>13</w:t>
        </w:r>
        <w:r>
          <w:rPr>
            <w:noProof/>
            <w:webHidden/>
          </w:rPr>
          <w:fldChar w:fldCharType="end"/>
        </w:r>
      </w:hyperlink>
    </w:p>
    <w:p w14:paraId="27854E8F" w14:textId="401CDB6D" w:rsidR="00E2235D" w:rsidRDefault="00A77587" w:rsidP="00B00CFC">
      <w:pPr>
        <w:pStyle w:val="TableofFigures"/>
        <w:tabs>
          <w:tab w:val="right" w:leader="dot" w:pos="9338"/>
        </w:tabs>
        <w:rPr>
          <w:noProof/>
        </w:rPr>
      </w:pPr>
      <w:hyperlink w:anchor="_Toc153599811" w:history="1">
        <w:r w:rsidRPr="008C7CDC">
          <w:rPr>
            <w:rStyle w:val="Hyperlink"/>
            <w:noProof/>
          </w:rPr>
          <w:t>Hình 1. 9. Quy trình đặt vé</w:t>
        </w:r>
        <w:r>
          <w:rPr>
            <w:noProof/>
            <w:webHidden/>
          </w:rPr>
          <w:tab/>
        </w:r>
        <w:r>
          <w:rPr>
            <w:noProof/>
            <w:webHidden/>
          </w:rPr>
          <w:fldChar w:fldCharType="begin"/>
        </w:r>
        <w:r>
          <w:rPr>
            <w:noProof/>
            <w:webHidden/>
          </w:rPr>
          <w:instrText xml:space="preserve"> PAGEREF _Toc153599811 \h </w:instrText>
        </w:r>
        <w:r>
          <w:rPr>
            <w:noProof/>
            <w:webHidden/>
          </w:rPr>
        </w:r>
        <w:r>
          <w:rPr>
            <w:noProof/>
            <w:webHidden/>
          </w:rPr>
          <w:fldChar w:fldCharType="separate"/>
        </w:r>
        <w:r w:rsidR="006E72F5">
          <w:rPr>
            <w:noProof/>
            <w:webHidden/>
          </w:rPr>
          <w:t>14</w:t>
        </w:r>
        <w:r>
          <w:rPr>
            <w:noProof/>
            <w:webHidden/>
          </w:rPr>
          <w:fldChar w:fldCharType="end"/>
        </w:r>
      </w:hyperlink>
      <w:r w:rsidR="00A33321">
        <w:rPr>
          <w:rFonts w:cs="Times New Roman"/>
          <w:b/>
          <w:bCs/>
          <w:noProof/>
          <w:sz w:val="28"/>
          <w:szCs w:val="28"/>
        </w:rPr>
        <w:fldChar w:fldCharType="end"/>
      </w:r>
      <w:r w:rsidR="00B00CFC">
        <w:rPr>
          <w:rFonts w:cs="Times New Roman"/>
          <w:b/>
          <w:bCs/>
          <w:noProof/>
          <w:sz w:val="28"/>
          <w:szCs w:val="28"/>
        </w:rPr>
        <w:fldChar w:fldCharType="begin"/>
      </w:r>
      <w:r w:rsidR="00B00CFC">
        <w:rPr>
          <w:rFonts w:cs="Times New Roman"/>
          <w:b/>
          <w:bCs/>
          <w:noProof/>
          <w:sz w:val="28"/>
          <w:szCs w:val="28"/>
        </w:rPr>
        <w:instrText xml:space="preserve"> TOC \h \z \c "Hình 5." </w:instrText>
      </w:r>
      <w:r w:rsidR="00B00CFC">
        <w:rPr>
          <w:rFonts w:cs="Times New Roman"/>
          <w:b/>
          <w:bCs/>
          <w:noProof/>
          <w:sz w:val="28"/>
          <w:szCs w:val="28"/>
        </w:rPr>
        <w:fldChar w:fldCharType="separate"/>
      </w:r>
    </w:p>
    <w:p w14:paraId="40239027" w14:textId="6B33D7E3" w:rsidR="00E2235D" w:rsidRDefault="00E2235D">
      <w:pPr>
        <w:pStyle w:val="TableofFigures"/>
        <w:tabs>
          <w:tab w:val="right" w:leader="dot" w:pos="9338"/>
        </w:tabs>
        <w:rPr>
          <w:rFonts w:asciiTheme="minorHAnsi" w:eastAsiaTheme="minorEastAsia" w:hAnsiTheme="minorHAnsi"/>
          <w:noProof/>
          <w:kern w:val="2"/>
          <w:sz w:val="22"/>
          <w14:ligatures w14:val="standardContextual"/>
        </w:rPr>
      </w:pPr>
      <w:hyperlink w:anchor="_Toc153599654" w:history="1">
        <w:r w:rsidRPr="00C3548F">
          <w:rPr>
            <w:rStyle w:val="Hyperlink"/>
            <w:noProof/>
          </w:rPr>
          <w:t>Hình 5. 1. Sau khi record</w:t>
        </w:r>
        <w:r>
          <w:rPr>
            <w:noProof/>
            <w:webHidden/>
          </w:rPr>
          <w:tab/>
        </w:r>
        <w:r>
          <w:rPr>
            <w:noProof/>
            <w:webHidden/>
          </w:rPr>
          <w:fldChar w:fldCharType="begin"/>
        </w:r>
        <w:r>
          <w:rPr>
            <w:noProof/>
            <w:webHidden/>
          </w:rPr>
          <w:instrText xml:space="preserve"> PAGEREF _Toc153599654 \h </w:instrText>
        </w:r>
        <w:r>
          <w:rPr>
            <w:noProof/>
            <w:webHidden/>
          </w:rPr>
        </w:r>
        <w:r>
          <w:rPr>
            <w:noProof/>
            <w:webHidden/>
          </w:rPr>
          <w:fldChar w:fldCharType="separate"/>
        </w:r>
        <w:r w:rsidR="006E72F5">
          <w:rPr>
            <w:noProof/>
            <w:webHidden/>
          </w:rPr>
          <w:t>58</w:t>
        </w:r>
        <w:r>
          <w:rPr>
            <w:noProof/>
            <w:webHidden/>
          </w:rPr>
          <w:fldChar w:fldCharType="end"/>
        </w:r>
      </w:hyperlink>
    </w:p>
    <w:p w14:paraId="2F5DF798" w14:textId="4D3F5787" w:rsidR="00E2235D" w:rsidRDefault="00E2235D">
      <w:pPr>
        <w:pStyle w:val="TableofFigures"/>
        <w:tabs>
          <w:tab w:val="right" w:leader="dot" w:pos="9338"/>
        </w:tabs>
        <w:rPr>
          <w:rFonts w:asciiTheme="minorHAnsi" w:eastAsiaTheme="minorEastAsia" w:hAnsiTheme="minorHAnsi"/>
          <w:noProof/>
          <w:kern w:val="2"/>
          <w:sz w:val="22"/>
          <w14:ligatures w14:val="standardContextual"/>
        </w:rPr>
      </w:pPr>
      <w:hyperlink w:anchor="_Toc153599655" w:history="1">
        <w:r w:rsidRPr="00C3548F">
          <w:rPr>
            <w:rStyle w:val="Hyperlink"/>
            <w:noProof/>
          </w:rPr>
          <w:t>Hình 5. 2. Sau khi chạy automation test</w:t>
        </w:r>
        <w:r>
          <w:rPr>
            <w:noProof/>
            <w:webHidden/>
          </w:rPr>
          <w:tab/>
        </w:r>
        <w:r>
          <w:rPr>
            <w:noProof/>
            <w:webHidden/>
          </w:rPr>
          <w:fldChar w:fldCharType="begin"/>
        </w:r>
        <w:r>
          <w:rPr>
            <w:noProof/>
            <w:webHidden/>
          </w:rPr>
          <w:instrText xml:space="preserve"> PAGEREF _Toc153599655 \h </w:instrText>
        </w:r>
        <w:r>
          <w:rPr>
            <w:noProof/>
            <w:webHidden/>
          </w:rPr>
        </w:r>
        <w:r>
          <w:rPr>
            <w:noProof/>
            <w:webHidden/>
          </w:rPr>
          <w:fldChar w:fldCharType="separate"/>
        </w:r>
        <w:r w:rsidR="006E72F5">
          <w:rPr>
            <w:noProof/>
            <w:webHidden/>
          </w:rPr>
          <w:t>60</w:t>
        </w:r>
        <w:r>
          <w:rPr>
            <w:noProof/>
            <w:webHidden/>
          </w:rPr>
          <w:fldChar w:fldCharType="end"/>
        </w:r>
      </w:hyperlink>
    </w:p>
    <w:p w14:paraId="42F04A60" w14:textId="31E4E57E" w:rsidR="00E2235D" w:rsidRDefault="00E2235D">
      <w:pPr>
        <w:pStyle w:val="TableofFigures"/>
        <w:tabs>
          <w:tab w:val="right" w:leader="dot" w:pos="9338"/>
        </w:tabs>
        <w:rPr>
          <w:rFonts w:asciiTheme="minorHAnsi" w:eastAsiaTheme="minorEastAsia" w:hAnsiTheme="minorHAnsi"/>
          <w:noProof/>
          <w:kern w:val="2"/>
          <w:sz w:val="22"/>
          <w14:ligatures w14:val="standardContextual"/>
        </w:rPr>
      </w:pPr>
      <w:hyperlink w:anchor="_Toc153599656" w:history="1">
        <w:r w:rsidRPr="00C3548F">
          <w:rPr>
            <w:rStyle w:val="Hyperlink"/>
            <w:noProof/>
          </w:rPr>
          <w:t>Hình 5. 3. File log</w:t>
        </w:r>
        <w:r>
          <w:rPr>
            <w:noProof/>
            <w:webHidden/>
          </w:rPr>
          <w:tab/>
        </w:r>
        <w:r>
          <w:rPr>
            <w:noProof/>
            <w:webHidden/>
          </w:rPr>
          <w:fldChar w:fldCharType="begin"/>
        </w:r>
        <w:r>
          <w:rPr>
            <w:noProof/>
            <w:webHidden/>
          </w:rPr>
          <w:instrText xml:space="preserve"> PAGEREF _Toc153599656 \h </w:instrText>
        </w:r>
        <w:r>
          <w:rPr>
            <w:noProof/>
            <w:webHidden/>
          </w:rPr>
        </w:r>
        <w:r>
          <w:rPr>
            <w:noProof/>
            <w:webHidden/>
          </w:rPr>
          <w:fldChar w:fldCharType="separate"/>
        </w:r>
        <w:r w:rsidR="006E72F5">
          <w:rPr>
            <w:noProof/>
            <w:webHidden/>
          </w:rPr>
          <w:t>61</w:t>
        </w:r>
        <w:r>
          <w:rPr>
            <w:noProof/>
            <w:webHidden/>
          </w:rPr>
          <w:fldChar w:fldCharType="end"/>
        </w:r>
      </w:hyperlink>
    </w:p>
    <w:p w14:paraId="17621BA5" w14:textId="2BDDA6C2" w:rsidR="00E2235D" w:rsidRDefault="00E2235D">
      <w:pPr>
        <w:pStyle w:val="TableofFigures"/>
        <w:tabs>
          <w:tab w:val="right" w:leader="dot" w:pos="9338"/>
        </w:tabs>
        <w:rPr>
          <w:rFonts w:asciiTheme="minorHAnsi" w:eastAsiaTheme="minorEastAsia" w:hAnsiTheme="minorHAnsi"/>
          <w:noProof/>
          <w:kern w:val="2"/>
          <w:sz w:val="22"/>
          <w14:ligatures w14:val="standardContextual"/>
        </w:rPr>
      </w:pPr>
      <w:hyperlink w:anchor="_Toc153599657" w:history="1">
        <w:r w:rsidRPr="00C3548F">
          <w:rPr>
            <w:rStyle w:val="Hyperlink"/>
            <w:noProof/>
          </w:rPr>
          <w:t>Hình 5. 4. Chuyển Step thành C#</w:t>
        </w:r>
        <w:r>
          <w:rPr>
            <w:noProof/>
            <w:webHidden/>
          </w:rPr>
          <w:tab/>
        </w:r>
        <w:r>
          <w:rPr>
            <w:noProof/>
            <w:webHidden/>
          </w:rPr>
          <w:fldChar w:fldCharType="begin"/>
        </w:r>
        <w:r>
          <w:rPr>
            <w:noProof/>
            <w:webHidden/>
          </w:rPr>
          <w:instrText xml:space="preserve"> PAGEREF _Toc153599657 \h </w:instrText>
        </w:r>
        <w:r>
          <w:rPr>
            <w:noProof/>
            <w:webHidden/>
          </w:rPr>
        </w:r>
        <w:r>
          <w:rPr>
            <w:noProof/>
            <w:webHidden/>
          </w:rPr>
          <w:fldChar w:fldCharType="separate"/>
        </w:r>
        <w:r w:rsidR="006E72F5">
          <w:rPr>
            <w:noProof/>
            <w:webHidden/>
          </w:rPr>
          <w:t>62</w:t>
        </w:r>
        <w:r>
          <w:rPr>
            <w:noProof/>
            <w:webHidden/>
          </w:rPr>
          <w:fldChar w:fldCharType="end"/>
        </w:r>
      </w:hyperlink>
    </w:p>
    <w:p w14:paraId="29CB4975" w14:textId="1E6A4433" w:rsidR="00E2235D" w:rsidRDefault="00E2235D">
      <w:pPr>
        <w:pStyle w:val="TableofFigures"/>
        <w:tabs>
          <w:tab w:val="right" w:leader="dot" w:pos="9338"/>
        </w:tabs>
        <w:rPr>
          <w:rFonts w:asciiTheme="minorHAnsi" w:eastAsiaTheme="minorEastAsia" w:hAnsiTheme="minorHAnsi"/>
          <w:noProof/>
          <w:kern w:val="2"/>
          <w:sz w:val="22"/>
          <w14:ligatures w14:val="standardContextual"/>
        </w:rPr>
      </w:pPr>
      <w:hyperlink w:anchor="_Toc153599658" w:history="1">
        <w:r w:rsidRPr="00C3548F">
          <w:rPr>
            <w:rStyle w:val="Hyperlink"/>
            <w:noProof/>
          </w:rPr>
          <w:t>Hình 5. 5. Thêm Step vào Test List</w:t>
        </w:r>
        <w:r>
          <w:rPr>
            <w:noProof/>
            <w:webHidden/>
          </w:rPr>
          <w:tab/>
        </w:r>
        <w:r>
          <w:rPr>
            <w:noProof/>
            <w:webHidden/>
          </w:rPr>
          <w:fldChar w:fldCharType="begin"/>
        </w:r>
        <w:r>
          <w:rPr>
            <w:noProof/>
            <w:webHidden/>
          </w:rPr>
          <w:instrText xml:space="preserve"> PAGEREF _Toc153599658 \h </w:instrText>
        </w:r>
        <w:r>
          <w:rPr>
            <w:noProof/>
            <w:webHidden/>
          </w:rPr>
        </w:r>
        <w:r>
          <w:rPr>
            <w:noProof/>
            <w:webHidden/>
          </w:rPr>
          <w:fldChar w:fldCharType="separate"/>
        </w:r>
        <w:r w:rsidR="006E72F5">
          <w:rPr>
            <w:noProof/>
            <w:webHidden/>
          </w:rPr>
          <w:t>63</w:t>
        </w:r>
        <w:r>
          <w:rPr>
            <w:noProof/>
            <w:webHidden/>
          </w:rPr>
          <w:fldChar w:fldCharType="end"/>
        </w:r>
      </w:hyperlink>
    </w:p>
    <w:p w14:paraId="76CDD00A" w14:textId="0910096F" w:rsidR="00E2235D" w:rsidRDefault="00E2235D">
      <w:pPr>
        <w:pStyle w:val="TableofFigures"/>
        <w:tabs>
          <w:tab w:val="right" w:leader="dot" w:pos="9338"/>
        </w:tabs>
        <w:rPr>
          <w:rFonts w:asciiTheme="minorHAnsi" w:eastAsiaTheme="minorEastAsia" w:hAnsiTheme="minorHAnsi"/>
          <w:noProof/>
          <w:kern w:val="2"/>
          <w:sz w:val="22"/>
          <w14:ligatures w14:val="standardContextual"/>
        </w:rPr>
      </w:pPr>
      <w:hyperlink w:anchor="_Toc153599659" w:history="1">
        <w:r w:rsidRPr="00C3548F">
          <w:rPr>
            <w:rStyle w:val="Hyperlink"/>
            <w:noProof/>
          </w:rPr>
          <w:t>Hình 5. 6. Sau khi chạy Test List</w:t>
        </w:r>
        <w:r>
          <w:rPr>
            <w:noProof/>
            <w:webHidden/>
          </w:rPr>
          <w:tab/>
        </w:r>
        <w:r>
          <w:rPr>
            <w:noProof/>
            <w:webHidden/>
          </w:rPr>
          <w:fldChar w:fldCharType="begin"/>
        </w:r>
        <w:r>
          <w:rPr>
            <w:noProof/>
            <w:webHidden/>
          </w:rPr>
          <w:instrText xml:space="preserve"> PAGEREF _Toc153599659 \h </w:instrText>
        </w:r>
        <w:r>
          <w:rPr>
            <w:noProof/>
            <w:webHidden/>
          </w:rPr>
        </w:r>
        <w:r>
          <w:rPr>
            <w:noProof/>
            <w:webHidden/>
          </w:rPr>
          <w:fldChar w:fldCharType="separate"/>
        </w:r>
        <w:r w:rsidR="006E72F5">
          <w:rPr>
            <w:noProof/>
            <w:webHidden/>
          </w:rPr>
          <w:t>64</w:t>
        </w:r>
        <w:r>
          <w:rPr>
            <w:noProof/>
            <w:webHidden/>
          </w:rPr>
          <w:fldChar w:fldCharType="end"/>
        </w:r>
      </w:hyperlink>
    </w:p>
    <w:p w14:paraId="50B2F4DC" w14:textId="7BB5F03E" w:rsidR="00E2235D" w:rsidRDefault="00E2235D">
      <w:pPr>
        <w:pStyle w:val="TableofFigures"/>
        <w:tabs>
          <w:tab w:val="right" w:leader="dot" w:pos="9338"/>
        </w:tabs>
        <w:rPr>
          <w:rFonts w:asciiTheme="minorHAnsi" w:eastAsiaTheme="minorEastAsia" w:hAnsiTheme="minorHAnsi"/>
          <w:noProof/>
          <w:kern w:val="2"/>
          <w:sz w:val="22"/>
          <w14:ligatures w14:val="standardContextual"/>
        </w:rPr>
      </w:pPr>
      <w:hyperlink w:anchor="_Toc153599660" w:history="1">
        <w:r w:rsidRPr="00C3548F">
          <w:rPr>
            <w:rStyle w:val="Hyperlink"/>
            <w:noProof/>
          </w:rPr>
          <w:t>Hình 5. 7. Thống kê</w:t>
        </w:r>
        <w:r>
          <w:rPr>
            <w:noProof/>
            <w:webHidden/>
          </w:rPr>
          <w:tab/>
        </w:r>
        <w:r>
          <w:rPr>
            <w:noProof/>
            <w:webHidden/>
          </w:rPr>
          <w:fldChar w:fldCharType="begin"/>
        </w:r>
        <w:r>
          <w:rPr>
            <w:noProof/>
            <w:webHidden/>
          </w:rPr>
          <w:instrText xml:space="preserve"> PAGEREF _Toc153599660 \h </w:instrText>
        </w:r>
        <w:r>
          <w:rPr>
            <w:noProof/>
            <w:webHidden/>
          </w:rPr>
        </w:r>
        <w:r>
          <w:rPr>
            <w:noProof/>
            <w:webHidden/>
          </w:rPr>
          <w:fldChar w:fldCharType="separate"/>
        </w:r>
        <w:r w:rsidR="006E72F5">
          <w:rPr>
            <w:noProof/>
            <w:webHidden/>
          </w:rPr>
          <w:t>65</w:t>
        </w:r>
        <w:r>
          <w:rPr>
            <w:noProof/>
            <w:webHidden/>
          </w:rPr>
          <w:fldChar w:fldCharType="end"/>
        </w:r>
      </w:hyperlink>
    </w:p>
    <w:p w14:paraId="7C68850B" w14:textId="45E23C55" w:rsidR="00E2235D" w:rsidRDefault="00E2235D">
      <w:pPr>
        <w:pStyle w:val="TableofFigures"/>
        <w:tabs>
          <w:tab w:val="right" w:leader="dot" w:pos="9338"/>
        </w:tabs>
        <w:rPr>
          <w:rFonts w:asciiTheme="minorHAnsi" w:eastAsiaTheme="minorEastAsia" w:hAnsiTheme="minorHAnsi"/>
          <w:noProof/>
          <w:kern w:val="2"/>
          <w:sz w:val="22"/>
          <w14:ligatures w14:val="standardContextual"/>
        </w:rPr>
      </w:pPr>
      <w:hyperlink w:anchor="_Toc153599661" w:history="1">
        <w:r w:rsidRPr="00C3548F">
          <w:rPr>
            <w:rStyle w:val="Hyperlink"/>
            <w:noProof/>
          </w:rPr>
          <w:t>Hình 5. 8. Tìm kiếm/ nhận diện Element</w:t>
        </w:r>
        <w:r>
          <w:rPr>
            <w:noProof/>
            <w:webHidden/>
          </w:rPr>
          <w:tab/>
        </w:r>
        <w:r>
          <w:rPr>
            <w:noProof/>
            <w:webHidden/>
          </w:rPr>
          <w:fldChar w:fldCharType="begin"/>
        </w:r>
        <w:r>
          <w:rPr>
            <w:noProof/>
            <w:webHidden/>
          </w:rPr>
          <w:instrText xml:space="preserve"> PAGEREF _Toc153599661 \h </w:instrText>
        </w:r>
        <w:r>
          <w:rPr>
            <w:noProof/>
            <w:webHidden/>
          </w:rPr>
        </w:r>
        <w:r>
          <w:rPr>
            <w:noProof/>
            <w:webHidden/>
          </w:rPr>
          <w:fldChar w:fldCharType="separate"/>
        </w:r>
        <w:r w:rsidR="006E72F5">
          <w:rPr>
            <w:noProof/>
            <w:webHidden/>
          </w:rPr>
          <w:t>66</w:t>
        </w:r>
        <w:r>
          <w:rPr>
            <w:noProof/>
            <w:webHidden/>
          </w:rPr>
          <w:fldChar w:fldCharType="end"/>
        </w:r>
      </w:hyperlink>
    </w:p>
    <w:p w14:paraId="50C4F121" w14:textId="6AC44612" w:rsidR="00E2235D" w:rsidRDefault="00E2235D">
      <w:pPr>
        <w:pStyle w:val="TableofFigures"/>
        <w:tabs>
          <w:tab w:val="right" w:leader="dot" w:pos="9338"/>
        </w:tabs>
        <w:rPr>
          <w:rFonts w:asciiTheme="minorHAnsi" w:eastAsiaTheme="minorEastAsia" w:hAnsiTheme="minorHAnsi"/>
          <w:noProof/>
          <w:kern w:val="2"/>
          <w:sz w:val="22"/>
          <w14:ligatures w14:val="standardContextual"/>
        </w:rPr>
      </w:pPr>
      <w:hyperlink w:anchor="_Toc153599662" w:history="1">
        <w:r w:rsidRPr="00C3548F">
          <w:rPr>
            <w:rStyle w:val="Hyperlink"/>
            <w:noProof/>
          </w:rPr>
          <w:t>Hình 5. 9. Test Performance</w:t>
        </w:r>
        <w:r>
          <w:rPr>
            <w:noProof/>
            <w:webHidden/>
          </w:rPr>
          <w:tab/>
        </w:r>
        <w:r>
          <w:rPr>
            <w:noProof/>
            <w:webHidden/>
          </w:rPr>
          <w:fldChar w:fldCharType="begin"/>
        </w:r>
        <w:r>
          <w:rPr>
            <w:noProof/>
            <w:webHidden/>
          </w:rPr>
          <w:instrText xml:space="preserve"> PAGEREF _Toc153599662 \h </w:instrText>
        </w:r>
        <w:r>
          <w:rPr>
            <w:noProof/>
            <w:webHidden/>
          </w:rPr>
        </w:r>
        <w:r>
          <w:rPr>
            <w:noProof/>
            <w:webHidden/>
          </w:rPr>
          <w:fldChar w:fldCharType="separate"/>
        </w:r>
        <w:r w:rsidR="006E72F5">
          <w:rPr>
            <w:noProof/>
            <w:webHidden/>
          </w:rPr>
          <w:t>67</w:t>
        </w:r>
        <w:r>
          <w:rPr>
            <w:noProof/>
            <w:webHidden/>
          </w:rPr>
          <w:fldChar w:fldCharType="end"/>
        </w:r>
      </w:hyperlink>
    </w:p>
    <w:p w14:paraId="2E635BD3" w14:textId="38431F84" w:rsidR="00E2235D" w:rsidRDefault="00E2235D">
      <w:pPr>
        <w:pStyle w:val="TableofFigures"/>
        <w:tabs>
          <w:tab w:val="right" w:leader="dot" w:pos="9338"/>
        </w:tabs>
        <w:rPr>
          <w:rFonts w:asciiTheme="minorHAnsi" w:eastAsiaTheme="minorEastAsia" w:hAnsiTheme="minorHAnsi"/>
          <w:noProof/>
          <w:kern w:val="2"/>
          <w:sz w:val="22"/>
          <w14:ligatures w14:val="standardContextual"/>
        </w:rPr>
      </w:pPr>
      <w:hyperlink w:anchor="_Toc153599663" w:history="1">
        <w:r w:rsidRPr="00C3548F">
          <w:rPr>
            <w:rStyle w:val="Hyperlink"/>
            <w:noProof/>
          </w:rPr>
          <w:t>Hình 5. 10. Hiển thị thông tin test</w:t>
        </w:r>
        <w:r>
          <w:rPr>
            <w:noProof/>
            <w:webHidden/>
          </w:rPr>
          <w:tab/>
        </w:r>
        <w:r>
          <w:rPr>
            <w:noProof/>
            <w:webHidden/>
          </w:rPr>
          <w:fldChar w:fldCharType="begin"/>
        </w:r>
        <w:r>
          <w:rPr>
            <w:noProof/>
            <w:webHidden/>
          </w:rPr>
          <w:instrText xml:space="preserve"> PAGEREF _Toc153599663 \h </w:instrText>
        </w:r>
        <w:r>
          <w:rPr>
            <w:noProof/>
            <w:webHidden/>
          </w:rPr>
        </w:r>
        <w:r>
          <w:rPr>
            <w:noProof/>
            <w:webHidden/>
          </w:rPr>
          <w:fldChar w:fldCharType="separate"/>
        </w:r>
        <w:r w:rsidR="006E72F5">
          <w:rPr>
            <w:noProof/>
            <w:webHidden/>
          </w:rPr>
          <w:t>68</w:t>
        </w:r>
        <w:r>
          <w:rPr>
            <w:noProof/>
            <w:webHidden/>
          </w:rPr>
          <w:fldChar w:fldCharType="end"/>
        </w:r>
      </w:hyperlink>
    </w:p>
    <w:p w14:paraId="34C68984" w14:textId="2B22DEAB" w:rsidR="00E2235D" w:rsidRDefault="00E2235D">
      <w:pPr>
        <w:pStyle w:val="TableofFigures"/>
        <w:tabs>
          <w:tab w:val="right" w:leader="dot" w:pos="9338"/>
        </w:tabs>
        <w:rPr>
          <w:rFonts w:asciiTheme="minorHAnsi" w:eastAsiaTheme="minorEastAsia" w:hAnsiTheme="minorHAnsi"/>
          <w:noProof/>
          <w:kern w:val="2"/>
          <w:sz w:val="22"/>
          <w14:ligatures w14:val="standardContextual"/>
        </w:rPr>
      </w:pPr>
      <w:hyperlink w:anchor="_Toc153599664" w:history="1">
        <w:r w:rsidRPr="00C3548F">
          <w:rPr>
            <w:rStyle w:val="Hyperlink"/>
            <w:noProof/>
          </w:rPr>
          <w:t>Hình 5. 11. Hiển thị chi tiết</w:t>
        </w:r>
        <w:r>
          <w:rPr>
            <w:noProof/>
            <w:webHidden/>
          </w:rPr>
          <w:tab/>
        </w:r>
        <w:r>
          <w:rPr>
            <w:noProof/>
            <w:webHidden/>
          </w:rPr>
          <w:fldChar w:fldCharType="begin"/>
        </w:r>
        <w:r>
          <w:rPr>
            <w:noProof/>
            <w:webHidden/>
          </w:rPr>
          <w:instrText xml:space="preserve"> PAGEREF _Toc153599664 \h </w:instrText>
        </w:r>
        <w:r>
          <w:rPr>
            <w:noProof/>
            <w:webHidden/>
          </w:rPr>
        </w:r>
        <w:r>
          <w:rPr>
            <w:noProof/>
            <w:webHidden/>
          </w:rPr>
          <w:fldChar w:fldCharType="separate"/>
        </w:r>
        <w:r w:rsidR="006E72F5">
          <w:rPr>
            <w:noProof/>
            <w:webHidden/>
          </w:rPr>
          <w:t>69</w:t>
        </w:r>
        <w:r>
          <w:rPr>
            <w:noProof/>
            <w:webHidden/>
          </w:rPr>
          <w:fldChar w:fldCharType="end"/>
        </w:r>
      </w:hyperlink>
    </w:p>
    <w:p w14:paraId="3F965AF4" w14:textId="6906CFF8" w:rsidR="00E2235D" w:rsidRDefault="00E2235D">
      <w:pPr>
        <w:pStyle w:val="TableofFigures"/>
        <w:tabs>
          <w:tab w:val="right" w:leader="dot" w:pos="9338"/>
        </w:tabs>
        <w:rPr>
          <w:rFonts w:asciiTheme="minorHAnsi" w:eastAsiaTheme="minorEastAsia" w:hAnsiTheme="minorHAnsi"/>
          <w:noProof/>
          <w:kern w:val="2"/>
          <w:sz w:val="22"/>
          <w14:ligatures w14:val="standardContextual"/>
        </w:rPr>
      </w:pPr>
      <w:hyperlink w:anchor="_Toc153599665" w:history="1">
        <w:r w:rsidRPr="00C3548F">
          <w:rPr>
            <w:rStyle w:val="Hyperlink"/>
            <w:noProof/>
          </w:rPr>
          <w:t>Hình 5. 12. So sánh khác nhau</w:t>
        </w:r>
        <w:r>
          <w:rPr>
            <w:noProof/>
            <w:webHidden/>
          </w:rPr>
          <w:tab/>
        </w:r>
        <w:r>
          <w:rPr>
            <w:noProof/>
            <w:webHidden/>
          </w:rPr>
          <w:fldChar w:fldCharType="begin"/>
        </w:r>
        <w:r>
          <w:rPr>
            <w:noProof/>
            <w:webHidden/>
          </w:rPr>
          <w:instrText xml:space="preserve"> PAGEREF _Toc153599665 \h </w:instrText>
        </w:r>
        <w:r>
          <w:rPr>
            <w:noProof/>
            <w:webHidden/>
          </w:rPr>
        </w:r>
        <w:r>
          <w:rPr>
            <w:noProof/>
            <w:webHidden/>
          </w:rPr>
          <w:fldChar w:fldCharType="separate"/>
        </w:r>
        <w:r w:rsidR="006E72F5">
          <w:rPr>
            <w:noProof/>
            <w:webHidden/>
          </w:rPr>
          <w:t>70</w:t>
        </w:r>
        <w:r>
          <w:rPr>
            <w:noProof/>
            <w:webHidden/>
          </w:rPr>
          <w:fldChar w:fldCharType="end"/>
        </w:r>
      </w:hyperlink>
    </w:p>
    <w:p w14:paraId="062C1FDB" w14:textId="5777BACE" w:rsidR="00E2235D" w:rsidRDefault="00E2235D">
      <w:pPr>
        <w:pStyle w:val="TableofFigures"/>
        <w:tabs>
          <w:tab w:val="right" w:leader="dot" w:pos="9338"/>
        </w:tabs>
        <w:rPr>
          <w:rFonts w:asciiTheme="minorHAnsi" w:eastAsiaTheme="minorEastAsia" w:hAnsiTheme="minorHAnsi"/>
          <w:noProof/>
          <w:kern w:val="2"/>
          <w:sz w:val="22"/>
          <w14:ligatures w14:val="standardContextual"/>
        </w:rPr>
      </w:pPr>
      <w:hyperlink w:anchor="_Toc153599666" w:history="1">
        <w:r w:rsidRPr="00C3548F">
          <w:rPr>
            <w:rStyle w:val="Hyperlink"/>
            <w:noProof/>
          </w:rPr>
          <w:t>Hình 5. 13. Test Check List</w:t>
        </w:r>
        <w:r>
          <w:rPr>
            <w:noProof/>
            <w:webHidden/>
          </w:rPr>
          <w:tab/>
        </w:r>
        <w:r>
          <w:rPr>
            <w:noProof/>
            <w:webHidden/>
          </w:rPr>
          <w:fldChar w:fldCharType="begin"/>
        </w:r>
        <w:r>
          <w:rPr>
            <w:noProof/>
            <w:webHidden/>
          </w:rPr>
          <w:instrText xml:space="preserve"> PAGEREF _Toc153599666 \h </w:instrText>
        </w:r>
        <w:r>
          <w:rPr>
            <w:noProof/>
            <w:webHidden/>
          </w:rPr>
        </w:r>
        <w:r>
          <w:rPr>
            <w:noProof/>
            <w:webHidden/>
          </w:rPr>
          <w:fldChar w:fldCharType="separate"/>
        </w:r>
        <w:r w:rsidR="006E72F5">
          <w:rPr>
            <w:noProof/>
            <w:webHidden/>
          </w:rPr>
          <w:t>71</w:t>
        </w:r>
        <w:r>
          <w:rPr>
            <w:noProof/>
            <w:webHidden/>
          </w:rPr>
          <w:fldChar w:fldCharType="end"/>
        </w:r>
      </w:hyperlink>
    </w:p>
    <w:p w14:paraId="65CEC689" w14:textId="502CCF30" w:rsidR="00E2235D" w:rsidRDefault="00E2235D">
      <w:pPr>
        <w:pStyle w:val="TableofFigures"/>
        <w:tabs>
          <w:tab w:val="right" w:leader="dot" w:pos="9338"/>
        </w:tabs>
        <w:rPr>
          <w:rFonts w:asciiTheme="minorHAnsi" w:eastAsiaTheme="minorEastAsia" w:hAnsiTheme="minorHAnsi"/>
          <w:noProof/>
          <w:kern w:val="2"/>
          <w:sz w:val="22"/>
          <w14:ligatures w14:val="standardContextual"/>
        </w:rPr>
      </w:pPr>
      <w:hyperlink w:anchor="_Toc153599667" w:history="1">
        <w:r w:rsidRPr="00C3548F">
          <w:rPr>
            <w:rStyle w:val="Hyperlink"/>
            <w:noProof/>
          </w:rPr>
          <w:t>Hình 5. 14. Lên lịch test</w:t>
        </w:r>
        <w:r>
          <w:rPr>
            <w:noProof/>
            <w:webHidden/>
          </w:rPr>
          <w:tab/>
        </w:r>
        <w:r>
          <w:rPr>
            <w:noProof/>
            <w:webHidden/>
          </w:rPr>
          <w:fldChar w:fldCharType="begin"/>
        </w:r>
        <w:r>
          <w:rPr>
            <w:noProof/>
            <w:webHidden/>
          </w:rPr>
          <w:instrText xml:space="preserve"> PAGEREF _Toc153599667 \h </w:instrText>
        </w:r>
        <w:r>
          <w:rPr>
            <w:noProof/>
            <w:webHidden/>
          </w:rPr>
        </w:r>
        <w:r>
          <w:rPr>
            <w:noProof/>
            <w:webHidden/>
          </w:rPr>
          <w:fldChar w:fldCharType="separate"/>
        </w:r>
        <w:r w:rsidR="006E72F5">
          <w:rPr>
            <w:noProof/>
            <w:webHidden/>
          </w:rPr>
          <w:t>72</w:t>
        </w:r>
        <w:r>
          <w:rPr>
            <w:noProof/>
            <w:webHidden/>
          </w:rPr>
          <w:fldChar w:fldCharType="end"/>
        </w:r>
      </w:hyperlink>
    </w:p>
    <w:p w14:paraId="48A35587" w14:textId="676CD426" w:rsidR="00E2235D" w:rsidRDefault="00E2235D">
      <w:pPr>
        <w:pStyle w:val="TableofFigures"/>
        <w:tabs>
          <w:tab w:val="right" w:leader="dot" w:pos="9338"/>
        </w:tabs>
        <w:rPr>
          <w:rFonts w:asciiTheme="minorHAnsi" w:eastAsiaTheme="minorEastAsia" w:hAnsiTheme="minorHAnsi"/>
          <w:noProof/>
          <w:kern w:val="2"/>
          <w:sz w:val="22"/>
          <w14:ligatures w14:val="standardContextual"/>
        </w:rPr>
      </w:pPr>
      <w:hyperlink w:anchor="_Toc153599668" w:history="1">
        <w:r w:rsidRPr="00C3548F">
          <w:rPr>
            <w:rStyle w:val="Hyperlink"/>
            <w:noProof/>
          </w:rPr>
          <w:t>Hình 5. 15. Xuất ra Excel</w:t>
        </w:r>
        <w:r>
          <w:rPr>
            <w:noProof/>
            <w:webHidden/>
          </w:rPr>
          <w:tab/>
        </w:r>
        <w:r>
          <w:rPr>
            <w:noProof/>
            <w:webHidden/>
          </w:rPr>
          <w:fldChar w:fldCharType="begin"/>
        </w:r>
        <w:r>
          <w:rPr>
            <w:noProof/>
            <w:webHidden/>
          </w:rPr>
          <w:instrText xml:space="preserve"> PAGEREF _Toc153599668 \h </w:instrText>
        </w:r>
        <w:r>
          <w:rPr>
            <w:noProof/>
            <w:webHidden/>
          </w:rPr>
        </w:r>
        <w:r>
          <w:rPr>
            <w:noProof/>
            <w:webHidden/>
          </w:rPr>
          <w:fldChar w:fldCharType="separate"/>
        </w:r>
        <w:r w:rsidR="006E72F5">
          <w:rPr>
            <w:noProof/>
            <w:webHidden/>
          </w:rPr>
          <w:t>73</w:t>
        </w:r>
        <w:r>
          <w:rPr>
            <w:noProof/>
            <w:webHidden/>
          </w:rPr>
          <w:fldChar w:fldCharType="end"/>
        </w:r>
      </w:hyperlink>
    </w:p>
    <w:p w14:paraId="29A66915" w14:textId="5E8F60E6" w:rsidR="00B00CFC" w:rsidRDefault="00B00CFC">
      <w:pPr>
        <w:spacing w:after="200" w:line="276" w:lineRule="auto"/>
        <w:jc w:val="left"/>
        <w:rPr>
          <w:rFonts w:cs="Times New Roman"/>
          <w:b/>
          <w:bCs/>
          <w:noProof/>
          <w:sz w:val="28"/>
          <w:szCs w:val="28"/>
        </w:rPr>
      </w:pPr>
      <w:r>
        <w:rPr>
          <w:rFonts w:cs="Times New Roman"/>
          <w:b/>
          <w:bCs/>
          <w:noProof/>
          <w:sz w:val="28"/>
          <w:szCs w:val="28"/>
        </w:rPr>
        <w:fldChar w:fldCharType="end"/>
      </w:r>
    </w:p>
    <w:p w14:paraId="3D854E77" w14:textId="77777777" w:rsidR="00B00CFC" w:rsidRDefault="00B00CFC">
      <w:pPr>
        <w:spacing w:after="200" w:line="276" w:lineRule="auto"/>
        <w:jc w:val="left"/>
        <w:rPr>
          <w:rFonts w:cs="Times New Roman"/>
          <w:b/>
          <w:bCs/>
          <w:noProof/>
          <w:sz w:val="28"/>
          <w:szCs w:val="28"/>
        </w:rPr>
      </w:pPr>
      <w:r>
        <w:rPr>
          <w:rFonts w:cs="Times New Roman"/>
          <w:b/>
          <w:bCs/>
          <w:noProof/>
          <w:sz w:val="28"/>
          <w:szCs w:val="28"/>
        </w:rPr>
        <w:br w:type="page"/>
      </w:r>
    </w:p>
    <w:p w14:paraId="3B0729A0" w14:textId="015E5BF7" w:rsidR="00BE41C1" w:rsidRDefault="00BE41C1" w:rsidP="00BE41C1">
      <w:pPr>
        <w:pStyle w:val="I1"/>
        <w:rPr>
          <w:noProof/>
        </w:rPr>
      </w:pPr>
      <w:bookmarkStart w:id="5" w:name="_Toc153599960"/>
      <w:r>
        <w:rPr>
          <w:noProof/>
        </w:rPr>
        <w:lastRenderedPageBreak/>
        <w:t>DANH MỤC BẢNG BIỂU</w:t>
      </w:r>
      <w:bookmarkEnd w:id="5"/>
    </w:p>
    <w:p w14:paraId="45DEC0EB" w14:textId="6C6328A0" w:rsidR="005C336B" w:rsidRDefault="005C336B">
      <w:pPr>
        <w:pStyle w:val="TableofFigures"/>
        <w:tabs>
          <w:tab w:val="right" w:leader="dot" w:pos="9338"/>
        </w:tabs>
        <w:rPr>
          <w:rFonts w:asciiTheme="minorHAnsi" w:eastAsiaTheme="minorEastAsia" w:hAnsiTheme="minorHAnsi"/>
          <w:noProof/>
          <w:kern w:val="2"/>
          <w:sz w:val="22"/>
          <w14:ligatures w14:val="standardContextual"/>
        </w:rPr>
      </w:pPr>
      <w:r>
        <w:rPr>
          <w:rFonts w:cs="Times New Roman"/>
          <w:b/>
          <w:bCs/>
          <w:noProof/>
          <w:sz w:val="28"/>
          <w:szCs w:val="28"/>
        </w:rPr>
        <w:fldChar w:fldCharType="begin"/>
      </w:r>
      <w:r>
        <w:rPr>
          <w:rFonts w:cs="Times New Roman"/>
          <w:b/>
          <w:bCs/>
          <w:noProof/>
          <w:sz w:val="28"/>
          <w:szCs w:val="28"/>
        </w:rPr>
        <w:instrText xml:space="preserve"> TOC \h \z \c "Bảng 1." </w:instrText>
      </w:r>
      <w:r>
        <w:rPr>
          <w:rFonts w:cs="Times New Roman"/>
          <w:b/>
          <w:bCs/>
          <w:noProof/>
          <w:sz w:val="28"/>
          <w:szCs w:val="28"/>
        </w:rPr>
        <w:fldChar w:fldCharType="separate"/>
      </w:r>
      <w:hyperlink w:anchor="_Toc153599874" w:history="1">
        <w:r w:rsidRPr="004F4420">
          <w:rPr>
            <w:rStyle w:val="Hyperlink"/>
            <w:noProof/>
          </w:rPr>
          <w:t>Bảng 1. 1. Bảng đặc tả chức năng</w:t>
        </w:r>
        <w:r>
          <w:rPr>
            <w:noProof/>
            <w:webHidden/>
          </w:rPr>
          <w:tab/>
        </w:r>
        <w:r>
          <w:rPr>
            <w:noProof/>
            <w:webHidden/>
          </w:rPr>
          <w:fldChar w:fldCharType="begin"/>
        </w:r>
        <w:r>
          <w:rPr>
            <w:noProof/>
            <w:webHidden/>
          </w:rPr>
          <w:instrText xml:space="preserve"> PAGEREF _Toc153599874 \h </w:instrText>
        </w:r>
        <w:r>
          <w:rPr>
            <w:noProof/>
            <w:webHidden/>
          </w:rPr>
        </w:r>
        <w:r>
          <w:rPr>
            <w:noProof/>
            <w:webHidden/>
          </w:rPr>
          <w:fldChar w:fldCharType="separate"/>
        </w:r>
        <w:r w:rsidR="006E72F5">
          <w:rPr>
            <w:noProof/>
            <w:webHidden/>
          </w:rPr>
          <w:t>6</w:t>
        </w:r>
        <w:r>
          <w:rPr>
            <w:noProof/>
            <w:webHidden/>
          </w:rPr>
          <w:fldChar w:fldCharType="end"/>
        </w:r>
      </w:hyperlink>
    </w:p>
    <w:p w14:paraId="4FC19361" w14:textId="0D9BC90C" w:rsidR="00BE41C1" w:rsidRDefault="005C336B">
      <w:pPr>
        <w:spacing w:after="200" w:line="276" w:lineRule="auto"/>
        <w:jc w:val="left"/>
        <w:rPr>
          <w:rFonts w:cs="Times New Roman"/>
          <w:b/>
          <w:bCs/>
          <w:noProof/>
          <w:sz w:val="28"/>
          <w:szCs w:val="28"/>
        </w:rPr>
      </w:pPr>
      <w:r>
        <w:rPr>
          <w:rFonts w:cs="Times New Roman"/>
          <w:b/>
          <w:bCs/>
          <w:noProof/>
          <w:sz w:val="28"/>
          <w:szCs w:val="28"/>
        </w:rPr>
        <w:fldChar w:fldCharType="end"/>
      </w:r>
      <w:r w:rsidR="00BE41C1">
        <w:rPr>
          <w:rFonts w:cs="Times New Roman"/>
          <w:b/>
          <w:bCs/>
          <w:noProof/>
          <w:sz w:val="28"/>
          <w:szCs w:val="28"/>
        </w:rPr>
        <w:br w:type="page"/>
      </w:r>
    </w:p>
    <w:p w14:paraId="176CA479" w14:textId="77777777" w:rsidR="002E185C" w:rsidRDefault="00BE41C1" w:rsidP="00AF63D1">
      <w:pPr>
        <w:pStyle w:val="I1"/>
        <w:rPr>
          <w:noProof/>
        </w:rPr>
      </w:pPr>
      <w:bookmarkStart w:id="6" w:name="_Toc153599961"/>
      <w:r>
        <w:rPr>
          <w:noProof/>
        </w:rPr>
        <w:lastRenderedPageBreak/>
        <w:t>BẢNG PHÂN CÔNG CÔNG VIỆC</w:t>
      </w:r>
      <w:bookmarkEnd w:id="6"/>
    </w:p>
    <w:tbl>
      <w:tblPr>
        <w:tblStyle w:val="TableGrid"/>
        <w:tblW w:w="9067" w:type="dxa"/>
        <w:tblLook w:val="04A0" w:firstRow="1" w:lastRow="0" w:firstColumn="1" w:lastColumn="0" w:noHBand="0" w:noVBand="1"/>
      </w:tblPr>
      <w:tblGrid>
        <w:gridCol w:w="846"/>
        <w:gridCol w:w="2924"/>
        <w:gridCol w:w="5297"/>
      </w:tblGrid>
      <w:tr w:rsidR="00BE41C1" w:rsidRPr="00DC3B59" w14:paraId="0DF5D641" w14:textId="77777777">
        <w:tc>
          <w:tcPr>
            <w:tcW w:w="846" w:type="dxa"/>
          </w:tcPr>
          <w:p w14:paraId="176C58A9" w14:textId="77777777" w:rsidR="00BE41C1" w:rsidRPr="00DC3B59" w:rsidRDefault="00BE41C1" w:rsidP="00C2182C">
            <w:pPr>
              <w:spacing w:before="60" w:after="60" w:line="312" w:lineRule="auto"/>
              <w:jc w:val="center"/>
              <w:rPr>
                <w:b/>
                <w:bCs/>
              </w:rPr>
            </w:pPr>
            <w:r w:rsidRPr="00DC3B59">
              <w:rPr>
                <w:b/>
                <w:bCs/>
              </w:rPr>
              <w:t>STT</w:t>
            </w:r>
          </w:p>
        </w:tc>
        <w:tc>
          <w:tcPr>
            <w:tcW w:w="2924" w:type="dxa"/>
          </w:tcPr>
          <w:p w14:paraId="32920637" w14:textId="77777777" w:rsidR="00BE41C1" w:rsidRPr="00DC3B59" w:rsidRDefault="00BE41C1" w:rsidP="00C2182C">
            <w:pPr>
              <w:spacing w:before="60" w:after="60" w:line="312" w:lineRule="auto"/>
              <w:jc w:val="center"/>
              <w:rPr>
                <w:b/>
                <w:bCs/>
              </w:rPr>
            </w:pPr>
            <w:r w:rsidRPr="00DC3B59">
              <w:rPr>
                <w:b/>
                <w:bCs/>
              </w:rPr>
              <w:t>Họ tên</w:t>
            </w:r>
          </w:p>
        </w:tc>
        <w:tc>
          <w:tcPr>
            <w:tcW w:w="5297" w:type="dxa"/>
          </w:tcPr>
          <w:p w14:paraId="27053603" w14:textId="77777777" w:rsidR="00BE41C1" w:rsidRPr="00DC3B59" w:rsidRDefault="00BE41C1" w:rsidP="00C2182C">
            <w:pPr>
              <w:spacing w:before="60" w:after="60" w:line="312" w:lineRule="auto"/>
              <w:jc w:val="center"/>
              <w:rPr>
                <w:b/>
                <w:bCs/>
              </w:rPr>
            </w:pPr>
            <w:r w:rsidRPr="00DC3B59">
              <w:rPr>
                <w:b/>
                <w:bCs/>
              </w:rPr>
              <w:t>Công việc</w:t>
            </w:r>
          </w:p>
        </w:tc>
      </w:tr>
      <w:tr w:rsidR="00196276" w14:paraId="76F6AB28" w14:textId="77777777">
        <w:trPr>
          <w:trHeight w:val="104"/>
        </w:trPr>
        <w:tc>
          <w:tcPr>
            <w:tcW w:w="846" w:type="dxa"/>
            <w:vMerge w:val="restart"/>
            <w:vAlign w:val="center"/>
          </w:tcPr>
          <w:p w14:paraId="2B2921D4" w14:textId="77777777" w:rsidR="00196276" w:rsidRDefault="00196276" w:rsidP="00C2182C">
            <w:pPr>
              <w:spacing w:before="60" w:after="60" w:line="312" w:lineRule="auto"/>
              <w:jc w:val="center"/>
            </w:pPr>
            <w:r>
              <w:t>1</w:t>
            </w:r>
          </w:p>
        </w:tc>
        <w:tc>
          <w:tcPr>
            <w:tcW w:w="2924" w:type="dxa"/>
            <w:vMerge w:val="restart"/>
            <w:vAlign w:val="center"/>
          </w:tcPr>
          <w:p w14:paraId="64038DEB" w14:textId="77777777" w:rsidR="00196276" w:rsidRDefault="00196276" w:rsidP="00C2182C">
            <w:pPr>
              <w:spacing w:before="60" w:after="60" w:line="312" w:lineRule="auto"/>
              <w:jc w:val="left"/>
            </w:pPr>
            <w:r>
              <w:t>Trương Tấn Nhã</w:t>
            </w:r>
          </w:p>
        </w:tc>
        <w:tc>
          <w:tcPr>
            <w:tcW w:w="5297" w:type="dxa"/>
          </w:tcPr>
          <w:p w14:paraId="77684A48" w14:textId="46C78140" w:rsidR="00196276" w:rsidRDefault="00196276" w:rsidP="00C2182C">
            <w:pPr>
              <w:spacing w:before="60" w:after="60" w:line="312" w:lineRule="auto"/>
              <w:jc w:val="left"/>
            </w:pPr>
            <w:r>
              <w:t>Login – Register</w:t>
            </w:r>
          </w:p>
        </w:tc>
      </w:tr>
      <w:tr w:rsidR="00196276" w14:paraId="60182DDE" w14:textId="77777777">
        <w:tc>
          <w:tcPr>
            <w:tcW w:w="846" w:type="dxa"/>
            <w:vMerge/>
            <w:vAlign w:val="center"/>
          </w:tcPr>
          <w:p w14:paraId="7011193C" w14:textId="77777777" w:rsidR="00196276" w:rsidRDefault="00196276" w:rsidP="00C2182C">
            <w:pPr>
              <w:spacing w:before="60" w:after="60" w:line="312" w:lineRule="auto"/>
              <w:jc w:val="center"/>
            </w:pPr>
          </w:p>
        </w:tc>
        <w:tc>
          <w:tcPr>
            <w:tcW w:w="2924" w:type="dxa"/>
            <w:vMerge/>
          </w:tcPr>
          <w:p w14:paraId="5B020ECD" w14:textId="77777777" w:rsidR="00196276" w:rsidRDefault="00196276" w:rsidP="00C2182C">
            <w:pPr>
              <w:spacing w:before="60" w:after="60" w:line="312" w:lineRule="auto"/>
              <w:jc w:val="left"/>
            </w:pPr>
          </w:p>
        </w:tc>
        <w:tc>
          <w:tcPr>
            <w:tcW w:w="5297" w:type="dxa"/>
          </w:tcPr>
          <w:p w14:paraId="78FEBFFC" w14:textId="4132DE1F" w:rsidR="00196276" w:rsidRDefault="00196276" w:rsidP="00C2182C">
            <w:pPr>
              <w:spacing w:before="60" w:after="60" w:line="312" w:lineRule="auto"/>
              <w:jc w:val="left"/>
            </w:pPr>
            <w:r>
              <w:t>Home Page</w:t>
            </w:r>
          </w:p>
        </w:tc>
      </w:tr>
      <w:tr w:rsidR="00196276" w14:paraId="36B150BE" w14:textId="77777777">
        <w:tc>
          <w:tcPr>
            <w:tcW w:w="846" w:type="dxa"/>
            <w:vMerge/>
            <w:vAlign w:val="center"/>
          </w:tcPr>
          <w:p w14:paraId="346270DF" w14:textId="77777777" w:rsidR="00196276" w:rsidRDefault="00196276" w:rsidP="00C2182C">
            <w:pPr>
              <w:spacing w:before="60" w:after="60" w:line="312" w:lineRule="auto"/>
              <w:jc w:val="center"/>
            </w:pPr>
          </w:p>
        </w:tc>
        <w:tc>
          <w:tcPr>
            <w:tcW w:w="2924" w:type="dxa"/>
            <w:vMerge/>
          </w:tcPr>
          <w:p w14:paraId="3F90DA54" w14:textId="77777777" w:rsidR="00196276" w:rsidRDefault="00196276" w:rsidP="00C2182C">
            <w:pPr>
              <w:spacing w:before="60" w:after="60" w:line="312" w:lineRule="auto"/>
              <w:jc w:val="left"/>
            </w:pPr>
          </w:p>
        </w:tc>
        <w:tc>
          <w:tcPr>
            <w:tcW w:w="5297" w:type="dxa"/>
          </w:tcPr>
          <w:p w14:paraId="33148EA6" w14:textId="5E75A636" w:rsidR="00196276" w:rsidRDefault="00196276" w:rsidP="00C2182C">
            <w:pPr>
              <w:spacing w:before="60" w:after="60" w:line="312" w:lineRule="auto"/>
              <w:jc w:val="left"/>
            </w:pPr>
            <w:r>
              <w:t>Person Detail</w:t>
            </w:r>
          </w:p>
        </w:tc>
      </w:tr>
      <w:tr w:rsidR="00196276" w14:paraId="596DCF0E" w14:textId="77777777">
        <w:trPr>
          <w:trHeight w:val="79"/>
        </w:trPr>
        <w:tc>
          <w:tcPr>
            <w:tcW w:w="846" w:type="dxa"/>
            <w:vMerge w:val="restart"/>
            <w:vAlign w:val="center"/>
          </w:tcPr>
          <w:p w14:paraId="6DC23D63" w14:textId="28D480E8" w:rsidR="00196276" w:rsidRDefault="00D43537" w:rsidP="00C2182C">
            <w:pPr>
              <w:spacing w:before="60" w:after="60" w:line="312" w:lineRule="auto"/>
              <w:jc w:val="center"/>
            </w:pPr>
            <w:r>
              <w:t>2</w:t>
            </w:r>
          </w:p>
        </w:tc>
        <w:tc>
          <w:tcPr>
            <w:tcW w:w="2924" w:type="dxa"/>
            <w:vMerge w:val="restart"/>
            <w:vAlign w:val="center"/>
          </w:tcPr>
          <w:p w14:paraId="4FB9E77D" w14:textId="77777777" w:rsidR="00196276" w:rsidRDefault="00196276" w:rsidP="00C2182C">
            <w:pPr>
              <w:spacing w:before="60" w:after="60" w:line="312" w:lineRule="auto"/>
              <w:jc w:val="left"/>
            </w:pPr>
            <w:r>
              <w:t>Lê Thị Thu Thảo</w:t>
            </w:r>
          </w:p>
        </w:tc>
        <w:tc>
          <w:tcPr>
            <w:tcW w:w="5297" w:type="dxa"/>
          </w:tcPr>
          <w:p w14:paraId="29F28F3D" w14:textId="521A7592" w:rsidR="00196276" w:rsidRDefault="00196276" w:rsidP="00C2182C">
            <w:pPr>
              <w:spacing w:before="60" w:after="60" w:line="312" w:lineRule="auto"/>
              <w:jc w:val="left"/>
              <w:rPr>
                <w:rFonts w:cs="Times New Roman"/>
                <w:szCs w:val="26"/>
              </w:rPr>
            </w:pPr>
            <w:r>
              <w:rPr>
                <w:rFonts w:cs="Times New Roman"/>
                <w:szCs w:val="26"/>
              </w:rPr>
              <w:t>Ticket</w:t>
            </w:r>
            <w:r w:rsidR="005A4755">
              <w:rPr>
                <w:rFonts w:cs="Times New Roman"/>
                <w:szCs w:val="26"/>
              </w:rPr>
              <w:t xml:space="preserve"> – </w:t>
            </w:r>
            <w:r w:rsidR="005A4755">
              <w:rPr>
                <w:rFonts w:cs="Times New Roman"/>
                <w:szCs w:val="26"/>
              </w:rPr>
              <w:t>History</w:t>
            </w:r>
          </w:p>
        </w:tc>
      </w:tr>
      <w:tr w:rsidR="00196276" w14:paraId="446FF58B" w14:textId="77777777">
        <w:tc>
          <w:tcPr>
            <w:tcW w:w="846" w:type="dxa"/>
            <w:vMerge/>
          </w:tcPr>
          <w:p w14:paraId="64AD3941" w14:textId="77777777" w:rsidR="00196276" w:rsidRDefault="00196276" w:rsidP="00C2182C">
            <w:pPr>
              <w:spacing w:before="60" w:after="60" w:line="312" w:lineRule="auto"/>
              <w:jc w:val="center"/>
            </w:pPr>
          </w:p>
        </w:tc>
        <w:tc>
          <w:tcPr>
            <w:tcW w:w="2924" w:type="dxa"/>
            <w:vMerge/>
            <w:vAlign w:val="center"/>
          </w:tcPr>
          <w:p w14:paraId="647A6567" w14:textId="77777777" w:rsidR="00196276" w:rsidRDefault="00196276" w:rsidP="00C2182C">
            <w:pPr>
              <w:spacing w:before="60" w:after="60" w:line="312" w:lineRule="auto"/>
              <w:jc w:val="center"/>
            </w:pPr>
          </w:p>
        </w:tc>
        <w:tc>
          <w:tcPr>
            <w:tcW w:w="5297" w:type="dxa"/>
          </w:tcPr>
          <w:p w14:paraId="469104BF" w14:textId="4EB1E2A4" w:rsidR="00196276" w:rsidRDefault="005A4755" w:rsidP="00C2182C">
            <w:pPr>
              <w:spacing w:before="60" w:after="60" w:line="312" w:lineRule="auto"/>
              <w:jc w:val="left"/>
              <w:rPr>
                <w:rFonts w:cs="Times New Roman"/>
                <w:szCs w:val="26"/>
              </w:rPr>
            </w:pPr>
            <w:r>
              <w:rPr>
                <w:rFonts w:cs="Times New Roman"/>
                <w:szCs w:val="26"/>
              </w:rPr>
              <w:t>Flight Route</w:t>
            </w:r>
          </w:p>
        </w:tc>
      </w:tr>
      <w:tr w:rsidR="00196276" w14:paraId="745DD0FC" w14:textId="77777777">
        <w:tc>
          <w:tcPr>
            <w:tcW w:w="846" w:type="dxa"/>
            <w:vMerge/>
          </w:tcPr>
          <w:p w14:paraId="30C3D5BC" w14:textId="77777777" w:rsidR="00196276" w:rsidRDefault="00196276" w:rsidP="00C2182C">
            <w:pPr>
              <w:spacing w:before="60" w:after="60" w:line="312" w:lineRule="auto"/>
              <w:jc w:val="center"/>
            </w:pPr>
          </w:p>
        </w:tc>
        <w:tc>
          <w:tcPr>
            <w:tcW w:w="2924" w:type="dxa"/>
            <w:vMerge/>
            <w:vAlign w:val="center"/>
          </w:tcPr>
          <w:p w14:paraId="63EB56E9" w14:textId="77777777" w:rsidR="00196276" w:rsidRDefault="00196276" w:rsidP="00C2182C">
            <w:pPr>
              <w:spacing w:before="60" w:after="60" w:line="312" w:lineRule="auto"/>
              <w:jc w:val="center"/>
            </w:pPr>
          </w:p>
        </w:tc>
        <w:tc>
          <w:tcPr>
            <w:tcW w:w="5297" w:type="dxa"/>
          </w:tcPr>
          <w:p w14:paraId="56722762" w14:textId="0AA43809" w:rsidR="00196276" w:rsidRDefault="002E1E8A" w:rsidP="00C2182C">
            <w:pPr>
              <w:spacing w:before="60" w:after="60" w:line="312" w:lineRule="auto"/>
              <w:jc w:val="left"/>
              <w:rPr>
                <w:rFonts w:cs="Times New Roman"/>
                <w:szCs w:val="26"/>
              </w:rPr>
            </w:pPr>
            <w:r>
              <w:rPr>
                <w:rFonts w:cs="Times New Roman"/>
                <w:szCs w:val="26"/>
              </w:rPr>
              <w:t>Viết báo cáo</w:t>
            </w:r>
          </w:p>
        </w:tc>
      </w:tr>
      <w:tr w:rsidR="00D43537" w14:paraId="266F82C2" w14:textId="77777777" w:rsidTr="00EE6402">
        <w:tc>
          <w:tcPr>
            <w:tcW w:w="846" w:type="dxa"/>
            <w:vMerge w:val="restart"/>
            <w:vAlign w:val="center"/>
          </w:tcPr>
          <w:p w14:paraId="4F0639AD" w14:textId="1B4E01DB" w:rsidR="00D43537" w:rsidRDefault="00D43537" w:rsidP="00D43537">
            <w:pPr>
              <w:spacing w:before="60" w:after="60" w:line="312" w:lineRule="auto"/>
              <w:jc w:val="center"/>
            </w:pPr>
            <w:r>
              <w:t>3</w:t>
            </w:r>
          </w:p>
        </w:tc>
        <w:tc>
          <w:tcPr>
            <w:tcW w:w="2924" w:type="dxa"/>
            <w:vMerge w:val="restart"/>
            <w:vAlign w:val="center"/>
          </w:tcPr>
          <w:p w14:paraId="3CDF862D" w14:textId="79720C2B" w:rsidR="00D43537" w:rsidRDefault="00D43537" w:rsidP="00D43537">
            <w:pPr>
              <w:spacing w:before="60" w:after="60" w:line="312" w:lineRule="auto"/>
              <w:jc w:val="center"/>
            </w:pPr>
            <w:r>
              <w:t>Trần Nguyễn Kim Ngân</w:t>
            </w:r>
          </w:p>
        </w:tc>
        <w:tc>
          <w:tcPr>
            <w:tcW w:w="5297" w:type="dxa"/>
          </w:tcPr>
          <w:p w14:paraId="662B4E80" w14:textId="2749C2E3" w:rsidR="00D43537" w:rsidRDefault="00D43537" w:rsidP="00D43537">
            <w:pPr>
              <w:spacing w:before="60" w:after="60" w:line="312" w:lineRule="auto"/>
              <w:jc w:val="left"/>
              <w:rPr>
                <w:rFonts w:cs="Times New Roman"/>
                <w:szCs w:val="26"/>
              </w:rPr>
            </w:pPr>
            <w:r>
              <w:t>Schedule A Flight</w:t>
            </w:r>
          </w:p>
        </w:tc>
      </w:tr>
      <w:tr w:rsidR="00D43537" w14:paraId="3D729E4D" w14:textId="77777777" w:rsidTr="00EE6402">
        <w:tc>
          <w:tcPr>
            <w:tcW w:w="846" w:type="dxa"/>
            <w:vMerge/>
            <w:vAlign w:val="center"/>
          </w:tcPr>
          <w:p w14:paraId="0CD6B95E" w14:textId="77777777" w:rsidR="00D43537" w:rsidRDefault="00D43537" w:rsidP="00D43537">
            <w:pPr>
              <w:spacing w:before="60" w:after="60" w:line="312" w:lineRule="auto"/>
              <w:jc w:val="center"/>
            </w:pPr>
          </w:p>
        </w:tc>
        <w:tc>
          <w:tcPr>
            <w:tcW w:w="2924" w:type="dxa"/>
            <w:vMerge/>
          </w:tcPr>
          <w:p w14:paraId="2492043F" w14:textId="77777777" w:rsidR="00D43537" w:rsidRDefault="00D43537" w:rsidP="00D43537">
            <w:pPr>
              <w:spacing w:before="60" w:after="60" w:line="312" w:lineRule="auto"/>
              <w:jc w:val="center"/>
            </w:pPr>
          </w:p>
        </w:tc>
        <w:tc>
          <w:tcPr>
            <w:tcW w:w="5297" w:type="dxa"/>
          </w:tcPr>
          <w:p w14:paraId="10B9A81A" w14:textId="503E7D13" w:rsidR="00D43537" w:rsidRDefault="00C80955" w:rsidP="00D43537">
            <w:pPr>
              <w:spacing w:before="60" w:after="60" w:line="312" w:lineRule="auto"/>
              <w:jc w:val="left"/>
            </w:pPr>
            <w:r>
              <w:t>OCR</w:t>
            </w:r>
          </w:p>
        </w:tc>
      </w:tr>
      <w:tr w:rsidR="00D43537" w14:paraId="0D0E33BD" w14:textId="77777777" w:rsidTr="00EE6402">
        <w:tc>
          <w:tcPr>
            <w:tcW w:w="846" w:type="dxa"/>
            <w:vMerge/>
            <w:vAlign w:val="center"/>
          </w:tcPr>
          <w:p w14:paraId="31A1ED8C" w14:textId="77777777" w:rsidR="00D43537" w:rsidRDefault="00D43537" w:rsidP="00D43537">
            <w:pPr>
              <w:spacing w:before="60" w:after="60" w:line="312" w:lineRule="auto"/>
              <w:jc w:val="center"/>
            </w:pPr>
          </w:p>
        </w:tc>
        <w:tc>
          <w:tcPr>
            <w:tcW w:w="2924" w:type="dxa"/>
            <w:vMerge/>
          </w:tcPr>
          <w:p w14:paraId="2C22DA4B" w14:textId="77777777" w:rsidR="00D43537" w:rsidRDefault="00D43537" w:rsidP="00D43537">
            <w:pPr>
              <w:spacing w:before="60" w:after="60" w:line="312" w:lineRule="auto"/>
              <w:jc w:val="center"/>
            </w:pPr>
          </w:p>
        </w:tc>
        <w:tc>
          <w:tcPr>
            <w:tcW w:w="5297" w:type="dxa"/>
          </w:tcPr>
          <w:p w14:paraId="501D3F32" w14:textId="1072155F" w:rsidR="00D43537" w:rsidRDefault="002E1E8A" w:rsidP="00D43537">
            <w:pPr>
              <w:spacing w:before="60" w:after="60" w:line="312" w:lineRule="auto"/>
              <w:jc w:val="left"/>
            </w:pPr>
            <w:r>
              <w:t>Update Excel</w:t>
            </w:r>
          </w:p>
        </w:tc>
      </w:tr>
    </w:tbl>
    <w:p w14:paraId="78F08F82" w14:textId="33593432" w:rsidR="00BE41C1" w:rsidRDefault="00BE41C1" w:rsidP="00BE41C1">
      <w:pPr>
        <w:spacing w:before="360" w:after="120"/>
        <w:rPr>
          <w:rFonts w:cs="Times New Roman"/>
          <w:b/>
          <w:bCs/>
          <w:noProof/>
          <w:sz w:val="28"/>
          <w:szCs w:val="28"/>
        </w:rPr>
        <w:sectPr w:rsidR="00BE41C1" w:rsidSect="000D4398">
          <w:footerReference w:type="default" r:id="rId11"/>
          <w:pgSz w:w="11900" w:h="16840" w:code="9"/>
          <w:pgMar w:top="1134" w:right="1134" w:bottom="1134" w:left="1418" w:header="720" w:footer="720" w:gutter="0"/>
          <w:pgNumType w:fmt="lowerRoman" w:start="1"/>
          <w:cols w:space="720"/>
          <w:docGrid w:linePitch="360"/>
        </w:sectPr>
      </w:pPr>
    </w:p>
    <w:p w14:paraId="38417234" w14:textId="77777777" w:rsidR="00B03610" w:rsidRPr="00627723" w:rsidRDefault="00B03610" w:rsidP="005308BE">
      <w:pPr>
        <w:pStyle w:val="A1"/>
      </w:pPr>
      <w:bookmarkStart w:id="7" w:name="_Toc152403190"/>
      <w:bookmarkStart w:id="8" w:name="_Toc153599962"/>
      <w:bookmarkEnd w:id="0"/>
      <w:r w:rsidRPr="00627723">
        <w:lastRenderedPageBreak/>
        <w:t>GIỚI THIỆU CHUNG</w:t>
      </w:r>
      <w:bookmarkEnd w:id="7"/>
      <w:bookmarkEnd w:id="8"/>
    </w:p>
    <w:p w14:paraId="6D3210F2" w14:textId="6BEE5186" w:rsidR="00D568EB" w:rsidRDefault="00D568EB" w:rsidP="00D568EB">
      <w:pPr>
        <w:ind w:firstLine="357"/>
      </w:pPr>
      <w:r>
        <w:t>C</w:t>
      </w:r>
      <w:r w:rsidR="002D6FC2" w:rsidRPr="002D6FC2">
        <w:t>ông nghệ thông tin đang ngày càng phát triể</w:t>
      </w:r>
      <w:r>
        <w:t>n</w:t>
      </w:r>
      <w:r w:rsidR="002D6FC2" w:rsidRPr="002D6FC2">
        <w:t>, kéo theo đó là hệ thống mạng và các phần mềm cũng gia tăng về số lượng theo quy mô rộng và chất lượng phần mềm theo chiều sâu. Nh</w:t>
      </w:r>
      <w:r w:rsidR="002D6FC2">
        <w:t>ư</w:t>
      </w:r>
      <w:r w:rsidR="002D6FC2" w:rsidRPr="002D6FC2">
        <w:t xml:space="preserve">ng cũng từ đó đã nảy sinh ra nhiều vấn đề về lỗi hỏng hóc phần mềm không đáng có gây ra các ảnh hưởng nghiêm trọng đến xã hội, kinh </w:t>
      </w:r>
      <w:r w:rsidR="00AE2379" w:rsidRPr="002D6FC2">
        <w:t>tế,</w:t>
      </w:r>
      <w:r w:rsidR="00AE2379">
        <w:t xml:space="preserve"> …</w:t>
      </w:r>
      <w:r w:rsidR="002D6FC2">
        <w:t xml:space="preserve"> </w:t>
      </w:r>
    </w:p>
    <w:p w14:paraId="097767AF" w14:textId="770A8C61" w:rsidR="002D6FC2" w:rsidRDefault="002D6FC2" w:rsidP="00D568EB">
      <w:pPr>
        <w:ind w:firstLine="357"/>
      </w:pPr>
      <w:r w:rsidRPr="002D6FC2">
        <w:t xml:space="preserve">Những lỗi này có thể do tự bản thân phần mềm bị hỏng do không được kiểm duyệt kĩ lưỡng trước khi đưa cho người dùng cuối hay cũng có thể do có người cố tình phá hoại nhằm đánh cắp thông tin cá nhân như </w:t>
      </w:r>
      <w:r w:rsidR="00530811">
        <w:t xml:space="preserve">số </w:t>
      </w:r>
      <w:r w:rsidRPr="002D6FC2">
        <w:t>tài khoản ngân hàng, số điện thoại, danh bạ</w:t>
      </w:r>
      <w:r w:rsidR="00530811">
        <w:t xml:space="preserve"> hay</w:t>
      </w:r>
      <w:r w:rsidRPr="002D6FC2">
        <w:t xml:space="preserve"> tin </w:t>
      </w:r>
      <w:r w:rsidR="00715BC8" w:rsidRPr="002D6FC2">
        <w:t>nhắn, …</w:t>
      </w:r>
      <w:r w:rsidRPr="002D6FC2">
        <w:t xml:space="preserve"> </w:t>
      </w:r>
    </w:p>
    <w:p w14:paraId="2E09FBA4" w14:textId="4FD13E1D" w:rsidR="002D6FC2" w:rsidRPr="002D6FC2" w:rsidRDefault="002D6FC2" w:rsidP="002D6FC2">
      <w:pPr>
        <w:ind w:firstLine="357"/>
      </w:pPr>
      <w:r w:rsidRPr="002D6FC2">
        <w:t>Những vấn đề nan giải và cấp thiết này ngày càng có xu hướng mở rộng trong các năm gần đây, điển hình như ở Hàn Quốc khi họ trải cuộc tấn công internet vào tháng 1 năm 2014, dữ liệu lên đến 100 triệu thẻ tín dụng đã bị các tin tặc lấy đi, gây ra thiệt hại nặng nề cho kinh tế hay như càng có nhiều loại virus phá hoại mới xuất hiện, tấn công vào các lỗ hỏng bảo mật phần mềm làm tê liệt nhiều hệ thống phần mềm và phần cứng. Từ đây ta dễ dàng nhận ra là mặc dù phần mềm phát triển ngày càng phức tạp nhưng vấn đề chất lư</w:t>
      </w:r>
      <w:r w:rsidR="00C778BD">
        <w:t>ợ</w:t>
      </w:r>
      <w:r w:rsidRPr="002D6FC2">
        <w:t>ng vẫn là một dấu hỏi lớn cần xem xét cẩn thận.</w:t>
      </w:r>
    </w:p>
    <w:p w14:paraId="50077B99" w14:textId="3D70967F" w:rsidR="002D6FC2" w:rsidRPr="002D6FC2" w:rsidRDefault="002D6FC2" w:rsidP="002D6FC2">
      <w:pPr>
        <w:ind w:firstLine="357"/>
      </w:pPr>
      <w:r w:rsidRPr="002D6FC2">
        <w:t xml:space="preserve">Do đó yêu cầu đặt ra là cần có công tác kiểm thử phần mềm thật kĩ lưỡng nhằm ngăn chặn các lỗi hay hỏng hóc còn tiềm tàng bên trong phần mềm mà ta chưa kịp nhận ra và đó cũng chính là lí do nhóm em lựa chọn đề tài kiểm thử </w:t>
      </w:r>
      <w:r w:rsidR="00951B60">
        <w:t>W</w:t>
      </w:r>
      <w:r w:rsidRPr="002D6FC2">
        <w:t>ebsite</w:t>
      </w:r>
      <w:r w:rsidR="00951B60">
        <w:t xml:space="preserve"> bán vé</w:t>
      </w:r>
      <w:r w:rsidRPr="002D6FC2">
        <w:t xml:space="preserve"> </w:t>
      </w:r>
      <w:r w:rsidR="00E93023">
        <w:t>máy bay</w:t>
      </w:r>
      <w:r w:rsidRPr="002D6FC2">
        <w:t xml:space="preserve"> để nghiên cứu, tìm hiểu và đề ra các giải pháp mới </w:t>
      </w:r>
      <w:r w:rsidR="00275A86">
        <w:t>nhằm</w:t>
      </w:r>
      <w:r w:rsidRPr="002D6FC2">
        <w:t xml:space="preserve"> cải tiến các quy trình kiểm thử sao cho </w:t>
      </w:r>
      <w:r w:rsidR="009663AE">
        <w:t xml:space="preserve">đảm bảo chất lượng </w:t>
      </w:r>
      <w:r w:rsidRPr="002D6FC2">
        <w:t>nhất.</w:t>
      </w:r>
    </w:p>
    <w:p w14:paraId="2CD34C79" w14:textId="012C8C13" w:rsidR="00E512A3" w:rsidRDefault="007C26ED" w:rsidP="00951ECE">
      <w:pPr>
        <w:ind w:firstLine="284"/>
        <w:rPr>
          <w:color w:val="000000" w:themeColor="text1"/>
        </w:rPr>
      </w:pPr>
      <w:r>
        <w:rPr>
          <w:color w:val="000000" w:themeColor="text1"/>
        </w:rPr>
        <w:t xml:space="preserve"> </w:t>
      </w:r>
    </w:p>
    <w:p w14:paraId="0F3577A3" w14:textId="77777777" w:rsidR="00E512A3" w:rsidRDefault="00E512A3">
      <w:pPr>
        <w:spacing w:after="200" w:line="276" w:lineRule="auto"/>
        <w:jc w:val="left"/>
        <w:rPr>
          <w:color w:val="000000" w:themeColor="text1"/>
        </w:rPr>
      </w:pPr>
      <w:r>
        <w:rPr>
          <w:color w:val="000000" w:themeColor="text1"/>
        </w:rPr>
        <w:br w:type="page"/>
      </w:r>
    </w:p>
    <w:p w14:paraId="521D5659" w14:textId="2C82FD70" w:rsidR="00E56B02" w:rsidRPr="00AC0245" w:rsidRDefault="00561496" w:rsidP="00F569AA">
      <w:pPr>
        <w:pStyle w:val="A1"/>
      </w:pPr>
      <w:bookmarkStart w:id="9" w:name="_Toc152403191"/>
      <w:bookmarkStart w:id="10" w:name="_Toc153599963"/>
      <w:r>
        <w:lastRenderedPageBreak/>
        <w:t>LÝ THUYẾT</w:t>
      </w:r>
      <w:bookmarkEnd w:id="9"/>
      <w:bookmarkEnd w:id="10"/>
    </w:p>
    <w:p w14:paraId="2E314FA9" w14:textId="05B12F30" w:rsidR="00F80FF8" w:rsidRDefault="004B32D8" w:rsidP="00F80FF8">
      <w:pPr>
        <w:pStyle w:val="A2"/>
      </w:pPr>
      <w:bookmarkStart w:id="11" w:name="_Toc152403192"/>
      <w:bookmarkStart w:id="12" w:name="_Toc153599964"/>
      <w:r>
        <w:rPr>
          <w:szCs w:val="26"/>
        </w:rPr>
        <w:t>Bảo đảm</w:t>
      </w:r>
      <w:r w:rsidR="008E5104">
        <w:rPr>
          <w:szCs w:val="26"/>
        </w:rPr>
        <w:t xml:space="preserve"> chất lượng phần mềm</w:t>
      </w:r>
      <w:bookmarkEnd w:id="11"/>
      <w:bookmarkEnd w:id="12"/>
    </w:p>
    <w:p w14:paraId="363D88DA" w14:textId="77777777" w:rsidR="00F80FF8" w:rsidRPr="00F80FF8" w:rsidRDefault="00F80FF8" w:rsidP="00787DAB">
      <w:pPr>
        <w:ind w:firstLine="357"/>
      </w:pPr>
      <w:r w:rsidRPr="00F80FF8">
        <w:t>Là một cuộc kiểm tra được tiến hành để cung cấp cho các bên liên quan thông tin về chất lượng của sản phẩm hoặc dịch vụ được kiểm thử. Kiểm thử có thể cung cấp cho doanh nghiệp một quan điểm, một cách nhìn độc lập về phần mềm để từ đó cho phép đánh giá và thấu hiểu được những rủi ro trong quá trình triển khai phần mềm.</w:t>
      </w:r>
    </w:p>
    <w:p w14:paraId="71B7D31B" w14:textId="6A396231" w:rsidR="00F80FF8" w:rsidRPr="00F80FF8" w:rsidRDefault="00F80FF8" w:rsidP="00787DAB">
      <w:pPr>
        <w:ind w:firstLine="357"/>
      </w:pPr>
      <w:r w:rsidRPr="00F80FF8">
        <w:t>Trong kỹ thuật kiểm thử không chỉ giới hạn ở việc thực hiện một chương trình hoặc ứng dụng với mục đích đi tìm các lỗi phần mềm (bao gồm các lỗi và các thiếu sót) mà còn là một quá trình phê chuẩn và xác minh một chương trình máy tính/ ứng dụng/ sản phẩm nhằm:</w:t>
      </w:r>
    </w:p>
    <w:p w14:paraId="342AB0B0" w14:textId="77777777" w:rsidR="00F80FF8" w:rsidRPr="00F80FF8" w:rsidRDefault="00F80FF8" w:rsidP="00787DAB">
      <w:pPr>
        <w:pStyle w:val="ListParagraph"/>
        <w:numPr>
          <w:ilvl w:val="0"/>
          <w:numId w:val="10"/>
        </w:numPr>
      </w:pPr>
      <w:r w:rsidRPr="00F80FF8">
        <w:t>Đáp ứng được mọi yêu cầu hướng dẫn khi thiết kế và phát triển phần mềm.</w:t>
      </w:r>
    </w:p>
    <w:p w14:paraId="64C92FC5" w14:textId="77777777" w:rsidR="00F80FF8" w:rsidRPr="00F80FF8" w:rsidRDefault="00F80FF8" w:rsidP="00787DAB">
      <w:pPr>
        <w:pStyle w:val="ListParagraph"/>
        <w:numPr>
          <w:ilvl w:val="0"/>
          <w:numId w:val="10"/>
        </w:numPr>
      </w:pPr>
      <w:r w:rsidRPr="00F80FF8">
        <w:t>Thực hiện công việc đúng như kỳ vọng.</w:t>
      </w:r>
    </w:p>
    <w:p w14:paraId="153A7E9F" w14:textId="77777777" w:rsidR="00F80FF8" w:rsidRPr="00F80FF8" w:rsidRDefault="00F80FF8" w:rsidP="00787DAB">
      <w:pPr>
        <w:pStyle w:val="ListParagraph"/>
        <w:numPr>
          <w:ilvl w:val="0"/>
          <w:numId w:val="10"/>
        </w:numPr>
      </w:pPr>
      <w:r w:rsidRPr="00F80FF8">
        <w:t>Có thể triển khai được với những đặc tính tương tự.</w:t>
      </w:r>
    </w:p>
    <w:p w14:paraId="00185C61" w14:textId="77777777" w:rsidR="00F80FF8" w:rsidRPr="00F80FF8" w:rsidRDefault="00F80FF8" w:rsidP="00787DAB">
      <w:pPr>
        <w:pStyle w:val="ListParagraph"/>
        <w:numPr>
          <w:ilvl w:val="0"/>
          <w:numId w:val="10"/>
        </w:numPr>
      </w:pPr>
      <w:r w:rsidRPr="00F80FF8">
        <w:t>Và đáp ứng được mọi nhu cầu của các bên liên quan.</w:t>
      </w:r>
    </w:p>
    <w:p w14:paraId="6A415A11" w14:textId="146CC67F" w:rsidR="008136C6" w:rsidRDefault="00F80FF8" w:rsidP="00787DAB">
      <w:pPr>
        <w:ind w:firstLine="357"/>
      </w:pPr>
      <w:r w:rsidRPr="00F80FF8">
        <w:t>Tùy thuộc vào từng phương pháp, việc kiểm thử có thể được thực hiện bất cứ lúc nào trong quá trình phát triển phần mềm. Theo truyền thống thì các nỗ lực kiểm thử được tiến hành sau khi các yêu cầu được xác định và việc lập trình được hoàn tất nhưng trong Agile (là một tập hợp các phương pháp phát triển phần mềm linh hoạt dựa trên việc lặp đi lặp lại và gia tăng giá trị) thì việc kiểm thử được tiến hành liên tục trong suốt quá trình xây dựng phần mềm. Như vậy, mỗi một phương pháp kiểm thử bị chi phối theo một quy trình phát triển phần mềm nhất định.</w:t>
      </w:r>
      <w:r w:rsidR="00684014">
        <w:t xml:space="preserve"> </w:t>
      </w:r>
    </w:p>
    <w:p w14:paraId="3EE2C81C" w14:textId="77777777" w:rsidR="009C55AD" w:rsidRDefault="009C55AD" w:rsidP="00787DAB">
      <w:pPr>
        <w:ind w:firstLine="357"/>
      </w:pPr>
    </w:p>
    <w:p w14:paraId="2ACD2132" w14:textId="7F351873" w:rsidR="00E56B02" w:rsidRDefault="00C9256A" w:rsidP="00CA3930">
      <w:pPr>
        <w:pStyle w:val="A2"/>
      </w:pPr>
      <w:bookmarkStart w:id="13" w:name="_Toc152403193"/>
      <w:bookmarkStart w:id="14" w:name="_Toc153599965"/>
      <w:r>
        <w:t>A</w:t>
      </w:r>
      <w:r w:rsidRPr="00C9256A">
        <w:t>utomation</w:t>
      </w:r>
      <w:r>
        <w:t xml:space="preserve"> T</w:t>
      </w:r>
      <w:r w:rsidRPr="00C9256A">
        <w:t>esting</w:t>
      </w:r>
      <w:r>
        <w:t xml:space="preserve"> T</w:t>
      </w:r>
      <w:r w:rsidRPr="00C9256A">
        <w:t>ools</w:t>
      </w:r>
      <w:bookmarkEnd w:id="13"/>
      <w:bookmarkEnd w:id="14"/>
    </w:p>
    <w:p w14:paraId="56D7DAB1" w14:textId="6027B973" w:rsidR="00D14C13" w:rsidRDefault="00D14C13" w:rsidP="00CA3930">
      <w:pPr>
        <w:pStyle w:val="A3"/>
      </w:pPr>
      <w:bookmarkStart w:id="15" w:name="_Toc152403194"/>
      <w:bookmarkStart w:id="16" w:name="_Toc153599966"/>
      <w:r>
        <w:t xml:space="preserve">Giới thiệu về </w:t>
      </w:r>
      <w:r w:rsidR="00F90CA0">
        <w:t>Automation Testing</w:t>
      </w:r>
      <w:bookmarkEnd w:id="15"/>
      <w:bookmarkEnd w:id="16"/>
    </w:p>
    <w:p w14:paraId="2BFA484E" w14:textId="744A76F7" w:rsidR="001F40A0" w:rsidRPr="0096401C" w:rsidRDefault="0096401C" w:rsidP="00787DAB">
      <w:pPr>
        <w:ind w:firstLine="357"/>
      </w:pPr>
      <w:r w:rsidRPr="0011000C">
        <w:rPr>
          <w:i/>
          <w:iCs/>
        </w:rPr>
        <w:t>Automation Testing</w:t>
      </w:r>
      <w:r w:rsidRPr="0096401C">
        <w:t xml:space="preserve"> được thực hiển bởi công cụ kiểm thử để thực hiện các bộ testcase. Phần mềm tự động có thể nhập dữ liệu test vào hệ thống được thử nghiệm, so sánh kết quả mong muốn và kết quả thực tế, đưa ra báo cáo chi tiết. Kiểm thử tự động cũng đòi hỏi đầu tư đáng kể vào chi phí và nguồn lực. Chu kỳ phát triển nối tiếp sẽ yêu cầu thực hiện các bộ test lặp lại nhiều lần. Việc sử dụng công cụ kiểm thử tự động, nó có thể ghi lại bộ test này và chạy lại khi được yêu cầu. Khi bộ test được chạy tự động, sự can thiệp của con người là không cần thiết. Mục đích của tự động là làm giảm số lượng testcase được chạy thủ công và không hẳn sẽ loại bỏ kiểm thử thủ công.</w:t>
      </w:r>
    </w:p>
    <w:p w14:paraId="3C9D86EC" w14:textId="50F4D457" w:rsidR="0096401C" w:rsidRPr="0096401C" w:rsidRDefault="0096401C" w:rsidP="00787DAB">
      <w:pPr>
        <w:ind w:firstLine="357"/>
      </w:pPr>
      <w:r w:rsidRPr="0096401C">
        <w:lastRenderedPageBreak/>
        <w:t xml:space="preserve">Kiểm thử phần mềm tự động </w:t>
      </w:r>
      <w:r w:rsidR="0011000C" w:rsidRPr="005A702F">
        <w:rPr>
          <w:i/>
          <w:iCs/>
        </w:rPr>
        <w:t>rất</w:t>
      </w:r>
      <w:r w:rsidRPr="005A702F">
        <w:rPr>
          <w:i/>
          <w:iCs/>
        </w:rPr>
        <w:t xml:space="preserve"> quan trọng</w:t>
      </w:r>
      <w:r w:rsidRPr="0096401C">
        <w:t xml:space="preserve"> vì:</w:t>
      </w:r>
    </w:p>
    <w:p w14:paraId="024DF2EA" w14:textId="46A84717" w:rsidR="0096401C" w:rsidRPr="0096401C" w:rsidRDefault="0096401C" w:rsidP="00787DAB">
      <w:pPr>
        <w:pStyle w:val="ListParagraph"/>
        <w:numPr>
          <w:ilvl w:val="0"/>
          <w:numId w:val="9"/>
        </w:numPr>
        <w:ind w:left="714" w:hanging="357"/>
      </w:pPr>
      <w:r w:rsidRPr="0096401C">
        <w:t>Việc kiểm thử thủ công tất cả các quy trình, các lĩnh vực, các kịch bản dường như rất tốn thời gian và chi phí</w:t>
      </w:r>
      <w:r w:rsidR="00F2398F">
        <w:t>.</w:t>
      </w:r>
    </w:p>
    <w:p w14:paraId="036CB30F" w14:textId="2F9372CF" w:rsidR="0096401C" w:rsidRPr="0096401C" w:rsidRDefault="0096401C" w:rsidP="00787DAB">
      <w:pPr>
        <w:pStyle w:val="ListParagraph"/>
        <w:numPr>
          <w:ilvl w:val="0"/>
          <w:numId w:val="9"/>
        </w:numPr>
        <w:ind w:left="714" w:hanging="357"/>
      </w:pPr>
      <w:r w:rsidRPr="0096401C">
        <w:t>Thật khó để kiểm thử thủ công các trang web đa ngôn ngữ</w:t>
      </w:r>
      <w:r w:rsidR="00F2398F">
        <w:t>.</w:t>
      </w:r>
    </w:p>
    <w:p w14:paraId="7C1DF4D4" w14:textId="1AA89D6E" w:rsidR="0096401C" w:rsidRPr="0096401C" w:rsidRDefault="0096401C" w:rsidP="00787DAB">
      <w:pPr>
        <w:pStyle w:val="ListParagraph"/>
        <w:numPr>
          <w:ilvl w:val="0"/>
          <w:numId w:val="9"/>
        </w:numPr>
        <w:ind w:left="714" w:hanging="357"/>
      </w:pPr>
      <w:r w:rsidRPr="0096401C">
        <w:t>Kiểm thử tự động không yêu cầu có sự can thiệp từ người kiểm thử</w:t>
      </w:r>
      <w:r w:rsidR="00FD538D">
        <w:t>,</w:t>
      </w:r>
      <w:r w:rsidRPr="0096401C">
        <w:t xml:space="preserve"> có thể chạy qua đêm mà không cần giám sát</w:t>
      </w:r>
      <w:r w:rsidR="00F2398F">
        <w:t>.</w:t>
      </w:r>
    </w:p>
    <w:p w14:paraId="24466A8F" w14:textId="54A34A8B" w:rsidR="0096401C" w:rsidRPr="0096401C" w:rsidRDefault="0096401C" w:rsidP="00787DAB">
      <w:pPr>
        <w:pStyle w:val="ListParagraph"/>
        <w:numPr>
          <w:ilvl w:val="0"/>
          <w:numId w:val="9"/>
        </w:numPr>
        <w:ind w:left="714" w:hanging="357"/>
      </w:pPr>
      <w:r w:rsidRPr="0096401C">
        <w:t>Kiểm thử tự động giúp tăng tốc độ thực thi kiểm thử</w:t>
      </w:r>
      <w:r w:rsidR="00F2398F">
        <w:t>.</w:t>
      </w:r>
    </w:p>
    <w:p w14:paraId="3C72BCC0" w14:textId="771AA7C6" w:rsidR="0096401C" w:rsidRPr="0096401C" w:rsidRDefault="0096401C" w:rsidP="00787DAB">
      <w:pPr>
        <w:pStyle w:val="ListParagraph"/>
        <w:numPr>
          <w:ilvl w:val="0"/>
          <w:numId w:val="9"/>
        </w:numPr>
        <w:ind w:left="714" w:hanging="357"/>
      </w:pPr>
      <w:r w:rsidRPr="0096401C">
        <w:t>Kiểm thử tự động giúp tăng độ bao phủ</w:t>
      </w:r>
      <w:r w:rsidR="00F2398F">
        <w:t>.</w:t>
      </w:r>
    </w:p>
    <w:p w14:paraId="119F93F0" w14:textId="0EE16F41" w:rsidR="001F40A0" w:rsidRPr="0096401C" w:rsidRDefault="0096401C" w:rsidP="00787DAB">
      <w:pPr>
        <w:pStyle w:val="ListParagraph"/>
        <w:numPr>
          <w:ilvl w:val="0"/>
          <w:numId w:val="9"/>
        </w:numPr>
        <w:ind w:left="714" w:hanging="357"/>
      </w:pPr>
      <w:r w:rsidRPr="0096401C">
        <w:t>Kiểm thử thủ công có thể trở nên nhàm chán và dễ bị lỗi</w:t>
      </w:r>
      <w:r w:rsidR="00F2398F">
        <w:t>.</w:t>
      </w:r>
    </w:p>
    <w:p w14:paraId="16C92581" w14:textId="77777777" w:rsidR="0096401C" w:rsidRPr="0096401C" w:rsidRDefault="0096401C" w:rsidP="00787DAB">
      <w:pPr>
        <w:ind w:firstLine="357"/>
      </w:pPr>
      <w:r w:rsidRPr="0096401C">
        <w:t xml:space="preserve">Các trường hợp kiểm thử tự động được lựa chọn </w:t>
      </w:r>
      <w:r w:rsidRPr="005A702F">
        <w:rPr>
          <w:i/>
          <w:iCs/>
        </w:rPr>
        <w:t>sử dụng theo các tiêu chí</w:t>
      </w:r>
      <w:r w:rsidRPr="0096401C">
        <w:t xml:space="preserve"> sau để tăng tự động hóa:</w:t>
      </w:r>
    </w:p>
    <w:p w14:paraId="3DB07944" w14:textId="111BC4A8" w:rsidR="0096401C" w:rsidRPr="0096401C" w:rsidRDefault="0096401C" w:rsidP="00787DAB">
      <w:pPr>
        <w:pStyle w:val="ListParagraph"/>
        <w:numPr>
          <w:ilvl w:val="0"/>
          <w:numId w:val="9"/>
        </w:numPr>
        <w:ind w:left="714" w:hanging="357"/>
      </w:pPr>
      <w:r w:rsidRPr="0096401C">
        <w:t>Rủi ro cao</w:t>
      </w:r>
      <w:r w:rsidR="0011000C">
        <w:t xml:space="preserve"> – </w:t>
      </w:r>
      <w:r w:rsidR="00827ACE">
        <w:t>c</w:t>
      </w:r>
      <w:r w:rsidRPr="0096401C">
        <w:t>ác trường hợp kiểm tra quan trọng</w:t>
      </w:r>
      <w:r>
        <w:t>.</w:t>
      </w:r>
    </w:p>
    <w:p w14:paraId="3628F068" w14:textId="3751C5B9" w:rsidR="0096401C" w:rsidRPr="0096401C" w:rsidRDefault="0096401C" w:rsidP="00787DAB">
      <w:pPr>
        <w:pStyle w:val="ListParagraph"/>
        <w:numPr>
          <w:ilvl w:val="0"/>
          <w:numId w:val="9"/>
        </w:numPr>
        <w:ind w:left="714" w:hanging="357"/>
      </w:pPr>
      <w:r w:rsidRPr="0096401C">
        <w:t>Các trường hợp được thực thi lại nhiều lần</w:t>
      </w:r>
      <w:r>
        <w:t>.</w:t>
      </w:r>
    </w:p>
    <w:p w14:paraId="5B9BA34A" w14:textId="571B1968" w:rsidR="0096401C" w:rsidRPr="0096401C" w:rsidRDefault="0096401C" w:rsidP="00787DAB">
      <w:pPr>
        <w:pStyle w:val="ListParagraph"/>
        <w:numPr>
          <w:ilvl w:val="0"/>
          <w:numId w:val="9"/>
        </w:numPr>
        <w:ind w:left="714" w:hanging="357"/>
      </w:pPr>
      <w:r w:rsidRPr="0096401C">
        <w:t>Các trường hợp rất tẻ nhạt hoặc khó để kiểm tra thủ công</w:t>
      </w:r>
      <w:r>
        <w:t>.</w:t>
      </w:r>
    </w:p>
    <w:p w14:paraId="58F41267" w14:textId="4E7B210D" w:rsidR="00A540C9" w:rsidRDefault="0096401C" w:rsidP="00787DAB">
      <w:pPr>
        <w:pStyle w:val="ListParagraph"/>
        <w:numPr>
          <w:ilvl w:val="0"/>
          <w:numId w:val="9"/>
        </w:numPr>
        <w:ind w:left="714" w:hanging="357"/>
      </w:pPr>
      <w:r w:rsidRPr="0096401C">
        <w:t>Các trường hợp tiêu tốn nhiều thời gian</w:t>
      </w:r>
      <w:r>
        <w:t>.</w:t>
      </w:r>
    </w:p>
    <w:p w14:paraId="7BC070CD" w14:textId="77777777" w:rsidR="009C55AD" w:rsidRPr="001F40A0" w:rsidRDefault="009C55AD" w:rsidP="009C55AD"/>
    <w:p w14:paraId="440CB466" w14:textId="534F8582" w:rsidR="00321663" w:rsidRPr="00A342B2" w:rsidRDefault="00321663" w:rsidP="00A342B2">
      <w:pPr>
        <w:pStyle w:val="A3"/>
      </w:pPr>
      <w:bookmarkStart w:id="17" w:name="_Toc152403195"/>
      <w:bookmarkStart w:id="18" w:name="_Toc153599967"/>
      <w:r>
        <w:t xml:space="preserve">Giới thiệu chung về </w:t>
      </w:r>
      <w:r w:rsidR="00282907">
        <w:t>Telerik</w:t>
      </w:r>
      <w:r w:rsidR="00833CA7">
        <w:t xml:space="preserve"> Test Studio</w:t>
      </w:r>
      <w:bookmarkEnd w:id="17"/>
      <w:bookmarkEnd w:id="18"/>
    </w:p>
    <w:p w14:paraId="0ED5AF6D" w14:textId="779DB5E7" w:rsidR="00A342B2" w:rsidRPr="00A342B2" w:rsidRDefault="00A342B2" w:rsidP="00BA6B5E">
      <w:pPr>
        <w:ind w:firstLine="357"/>
      </w:pPr>
      <w:r w:rsidRPr="00A342B2">
        <w:t xml:space="preserve">Telerik Test Studio là một công cụ tự động hóa kiểm tra phổ biến được sử dụng rộng rãi trong lĩnh vực phát triển phần mềm. Công cụ này được phát triển bởi Telerik, một công ty chuyên về phát triển công cụ và giải pháp phát triển ứng dụng. </w:t>
      </w:r>
    </w:p>
    <w:p w14:paraId="5B91B1AD" w14:textId="78C3D8D0" w:rsidR="00321663" w:rsidRDefault="00A342B2" w:rsidP="00BA6B5E">
      <w:pPr>
        <w:ind w:firstLine="357"/>
      </w:pPr>
      <w:r w:rsidRPr="00A342B2">
        <w:t>Telerik Test Studio được thiết kế để hỗ trợ tự động hóa việc kiểm tra chất lượng ứng dụng web và máy tính để bàn một cách hiệu quả, giúp tăng cường độ tin cậy và hiệu suất của ứng dụng.</w:t>
      </w:r>
    </w:p>
    <w:p w14:paraId="7E058586" w14:textId="77777777" w:rsidR="009C55AD" w:rsidRPr="00BA6B5E" w:rsidRDefault="009C55AD" w:rsidP="00BA6B5E">
      <w:pPr>
        <w:ind w:firstLine="357"/>
      </w:pPr>
    </w:p>
    <w:p w14:paraId="63BC8DA9" w14:textId="7C47F94D" w:rsidR="005B01A2" w:rsidRPr="00321663" w:rsidRDefault="00321663" w:rsidP="00CA3930">
      <w:pPr>
        <w:pStyle w:val="A3"/>
        <w:rPr>
          <w:color w:val="000000" w:themeColor="text1"/>
        </w:rPr>
      </w:pPr>
      <w:bookmarkStart w:id="19" w:name="_Toc152403196"/>
      <w:bookmarkStart w:id="20" w:name="_Toc153599968"/>
      <w:r>
        <w:t>Các t</w:t>
      </w:r>
      <w:r w:rsidR="005B01A2" w:rsidRPr="00321663">
        <w:t xml:space="preserve">ính năng của </w:t>
      </w:r>
      <w:r w:rsidR="0090282D">
        <w:t>Telerik Test Studio</w:t>
      </w:r>
      <w:bookmarkEnd w:id="19"/>
      <w:bookmarkEnd w:id="20"/>
    </w:p>
    <w:p w14:paraId="2B4C7822" w14:textId="77777777" w:rsidR="00BA6B5E" w:rsidRDefault="00BA6B5E" w:rsidP="009C55AD">
      <w:pPr>
        <w:pStyle w:val="ListParagraph"/>
        <w:numPr>
          <w:ilvl w:val="0"/>
          <w:numId w:val="7"/>
        </w:numPr>
        <w:ind w:left="357" w:hanging="357"/>
      </w:pPr>
      <w:r w:rsidRPr="00BA6B5E">
        <w:t>Sản phẩm đa dạng: Telerik cung cấp một loạt các sản phẩm và công cụ phát triển phù hợp cho nhiều nền tảng, bao gồm ứng dụng web, ứng dụng di động, ứng dụng máy tính để bàn, và nền tảng điện toán đám mây.</w:t>
      </w:r>
    </w:p>
    <w:p w14:paraId="2761FB3E" w14:textId="2D297A7A" w:rsidR="00BA6B5E" w:rsidRPr="00BA6B5E" w:rsidRDefault="00BA6B5E" w:rsidP="009C55AD">
      <w:pPr>
        <w:pStyle w:val="ListParagraph"/>
        <w:numPr>
          <w:ilvl w:val="0"/>
          <w:numId w:val="7"/>
        </w:numPr>
        <w:ind w:left="357" w:hanging="357"/>
      </w:pPr>
      <w:r w:rsidRPr="00BA6B5E">
        <w:t>Hỗ trợ cho nhiều ngôn ngữ lập trình: Các sản phẩm của Telerik thường hỗ trợ nhiều ngôn ngữ lập trình như C#, JavaScript, và Java, giúp phát triển viên lựa chọn ngôn ngữ phù hợp với dự án của họ.</w:t>
      </w:r>
    </w:p>
    <w:p w14:paraId="74F0341D" w14:textId="2FA973B7" w:rsidR="00BA6B5E" w:rsidRPr="00BA6B5E" w:rsidRDefault="00BA6B5E" w:rsidP="009C55AD">
      <w:pPr>
        <w:pStyle w:val="ListParagraph"/>
        <w:numPr>
          <w:ilvl w:val="0"/>
          <w:numId w:val="7"/>
        </w:numPr>
        <w:ind w:left="357" w:hanging="357"/>
      </w:pPr>
      <w:r w:rsidRPr="00BA6B5E">
        <w:lastRenderedPageBreak/>
        <w:t>Công cụ phát triển giao diện người dùng: Telerik cung cấp các công cụ giúp phát triển viên xây dựng giao diện người dùng đẹp và tương tác, bao gồm các thành phần UI và thư viện giao diện dựa trên nhiều nền tảng.</w:t>
      </w:r>
    </w:p>
    <w:p w14:paraId="3E0C3E63" w14:textId="12C8F246" w:rsidR="00BA6B5E" w:rsidRPr="00BA6B5E" w:rsidRDefault="00BA6B5E" w:rsidP="009C55AD">
      <w:pPr>
        <w:pStyle w:val="ListParagraph"/>
        <w:numPr>
          <w:ilvl w:val="0"/>
          <w:numId w:val="7"/>
        </w:numPr>
        <w:ind w:left="357" w:hanging="357"/>
      </w:pPr>
      <w:r w:rsidRPr="00BA6B5E">
        <w:t>Tích hợp và mở rộng: Các sản phẩm Telerik thường có khả năng tích hợp và mở rộng, cho phép phát triển viên tùy chỉnh và mở rộng tính năng theo nhu cầu cụ thể của dự án.</w:t>
      </w:r>
    </w:p>
    <w:p w14:paraId="3BF96C41" w14:textId="61ECF594" w:rsidR="005B01A2" w:rsidRDefault="00BA6B5E" w:rsidP="009C55AD">
      <w:pPr>
        <w:pStyle w:val="ListParagraph"/>
        <w:numPr>
          <w:ilvl w:val="0"/>
          <w:numId w:val="7"/>
        </w:numPr>
        <w:ind w:left="357" w:hanging="357"/>
      </w:pPr>
      <w:r w:rsidRPr="00BA6B5E">
        <w:t>Cộng đồng và hỗ trợ: Telerik có một cộng đồng phát triển lớn và cung cấp tài liệu học tập và hỗ trợ kỹ thuật cho người dùng.</w:t>
      </w:r>
    </w:p>
    <w:p w14:paraId="6383260F" w14:textId="77777777" w:rsidR="009C55AD" w:rsidRPr="005B01A2" w:rsidRDefault="009C55AD" w:rsidP="009C55AD"/>
    <w:p w14:paraId="343AD855" w14:textId="21124254" w:rsidR="002C2CC3" w:rsidRDefault="00E22672" w:rsidP="002C2CC3">
      <w:pPr>
        <w:pStyle w:val="A3"/>
      </w:pPr>
      <w:bookmarkStart w:id="21" w:name="_Toc152403197"/>
      <w:bookmarkStart w:id="22" w:name="_Toc153599969"/>
      <w:r>
        <w:t xml:space="preserve">Ưu </w:t>
      </w:r>
      <w:r w:rsidR="002C2CC3">
        <w:t>điểm</w:t>
      </w:r>
      <w:r w:rsidR="002C2CC3" w:rsidRPr="005B01A2">
        <w:t xml:space="preserve"> của </w:t>
      </w:r>
      <w:r w:rsidR="0090282D">
        <w:t>Telerik Test Studio</w:t>
      </w:r>
      <w:bookmarkEnd w:id="21"/>
      <w:bookmarkEnd w:id="22"/>
    </w:p>
    <w:p w14:paraId="56E559F3" w14:textId="6C6F5390" w:rsidR="002C2CC3" w:rsidRPr="002C2CC3" w:rsidRDefault="002C2CC3" w:rsidP="00787DAB">
      <w:pPr>
        <w:pStyle w:val="ListParagraph"/>
        <w:numPr>
          <w:ilvl w:val="0"/>
          <w:numId w:val="8"/>
        </w:numPr>
        <w:ind w:left="357" w:hanging="357"/>
      </w:pPr>
      <w:r w:rsidRPr="002C2CC3">
        <w:t>Đa dạng sản phẩm: Được biết đến với nhiều sản phẩm và công cụ chất lượng, Telerik giúp phát triển viên xây dựng ứng dụng đa dạng trên nhiều nền tảng một cách hiệu quả.</w:t>
      </w:r>
    </w:p>
    <w:p w14:paraId="37B8B5AA" w14:textId="05E5AD0F" w:rsidR="002C2CC3" w:rsidRPr="002C2CC3" w:rsidRDefault="002C2CC3" w:rsidP="00787DAB">
      <w:pPr>
        <w:pStyle w:val="ListParagraph"/>
        <w:numPr>
          <w:ilvl w:val="0"/>
          <w:numId w:val="8"/>
        </w:numPr>
        <w:ind w:left="357" w:hanging="357"/>
      </w:pPr>
      <w:r w:rsidRPr="002C2CC3">
        <w:t>Giao diện người dùng tốt: Các công cụ phát triển giao diện người dùng của Telerik giúp tạo ra giao diện đẹp và tương tác, giúp ứng dụng thu hút người dùng.</w:t>
      </w:r>
    </w:p>
    <w:p w14:paraId="441E144C" w14:textId="572CC1BC" w:rsidR="002C2CC3" w:rsidRPr="002C2CC3" w:rsidRDefault="002C2CC3" w:rsidP="00787DAB">
      <w:pPr>
        <w:pStyle w:val="ListParagraph"/>
        <w:numPr>
          <w:ilvl w:val="0"/>
          <w:numId w:val="8"/>
        </w:numPr>
        <w:ind w:left="357" w:hanging="357"/>
      </w:pPr>
      <w:r w:rsidRPr="002C2CC3">
        <w:t>Hỗ trợ đa nền tảng: Telerik hỗ trợ phát triển ứng dụng cho nhiều nền tảng, bao gồm web, di động, và máy tính để bàn.</w:t>
      </w:r>
    </w:p>
    <w:p w14:paraId="50FD83C5" w14:textId="6B11265B" w:rsidR="002C2CC3" w:rsidRDefault="002C2CC3" w:rsidP="00787DAB">
      <w:pPr>
        <w:pStyle w:val="ListParagraph"/>
        <w:numPr>
          <w:ilvl w:val="0"/>
          <w:numId w:val="8"/>
        </w:numPr>
        <w:ind w:left="357" w:hanging="357"/>
      </w:pPr>
      <w:r w:rsidRPr="002C2CC3">
        <w:t>Tích hợp và mở rộng: Các công cụ của Telerik có khả năng tích hợp với các môi trường phát triển phổ biến và cho phép tùy chỉnh theo nhu cầu cụ thể.</w:t>
      </w:r>
    </w:p>
    <w:p w14:paraId="7607C1A8" w14:textId="77777777" w:rsidR="009C55AD" w:rsidRPr="002C2CC3" w:rsidRDefault="009C55AD" w:rsidP="009C55AD"/>
    <w:p w14:paraId="14681C00" w14:textId="4380C851" w:rsidR="009C55AD" w:rsidRPr="005B01A2" w:rsidRDefault="002C2CC3" w:rsidP="009C55AD">
      <w:pPr>
        <w:pStyle w:val="A3"/>
      </w:pPr>
      <w:bookmarkStart w:id="23" w:name="_Toc152403198"/>
      <w:bookmarkStart w:id="24" w:name="_Toc153599970"/>
      <w:r>
        <w:t>N</w:t>
      </w:r>
      <w:r w:rsidR="00E22672">
        <w:t>hược điểm</w:t>
      </w:r>
      <w:r w:rsidR="005B01A2" w:rsidRPr="005B01A2">
        <w:t xml:space="preserve"> của </w:t>
      </w:r>
      <w:r w:rsidR="0090282D">
        <w:t>Telerik Test Studio</w:t>
      </w:r>
      <w:bookmarkEnd w:id="23"/>
      <w:bookmarkEnd w:id="24"/>
    </w:p>
    <w:p w14:paraId="2339B8B9" w14:textId="260AC94B" w:rsidR="002C2CC3" w:rsidRPr="002C2CC3" w:rsidRDefault="002C2CC3" w:rsidP="00787DAB">
      <w:pPr>
        <w:pStyle w:val="ListParagraph"/>
        <w:numPr>
          <w:ilvl w:val="0"/>
          <w:numId w:val="8"/>
        </w:numPr>
        <w:ind w:left="357" w:hanging="357"/>
      </w:pPr>
      <w:r w:rsidRPr="002C2CC3">
        <w:t>Chi phí</w:t>
      </w:r>
      <w:r w:rsidR="00C92DDE">
        <w:t xml:space="preserve"> cao</w:t>
      </w:r>
      <w:r w:rsidRPr="002C2CC3">
        <w:t>: Các sản phẩm và công cụ của Telerik thường có chi phí sử dụng, điều này có thể tạo áp lực cho các dự án với nguồn lực hạn chế.</w:t>
      </w:r>
    </w:p>
    <w:p w14:paraId="7870669F" w14:textId="71783D20" w:rsidR="002C2CC3" w:rsidRPr="002C2CC3" w:rsidRDefault="00C92DDE" w:rsidP="00787DAB">
      <w:pPr>
        <w:pStyle w:val="ListParagraph"/>
        <w:numPr>
          <w:ilvl w:val="0"/>
          <w:numId w:val="8"/>
        </w:numPr>
        <w:ind w:left="357" w:hanging="357"/>
      </w:pPr>
      <w:r>
        <w:t>Cần h</w:t>
      </w:r>
      <w:r w:rsidR="002C2CC3" w:rsidRPr="002C2CC3">
        <w:t>ọc hỏi và đào tạo: Một số công cụ Telerik có độ khó trong việc học sử dụng, và việc đào tạo nhóm phát triển có thể đòi hỏi thời gian.</w:t>
      </w:r>
    </w:p>
    <w:p w14:paraId="0B1DE4AA" w14:textId="77088773" w:rsidR="002C2CC3" w:rsidRPr="002C2CC3" w:rsidRDefault="00C92DDE" w:rsidP="00787DAB">
      <w:pPr>
        <w:pStyle w:val="ListParagraph"/>
        <w:numPr>
          <w:ilvl w:val="0"/>
          <w:numId w:val="8"/>
        </w:numPr>
        <w:ind w:left="357" w:hanging="357"/>
      </w:pPr>
      <w:r>
        <w:t>Tốn nhiều h</w:t>
      </w:r>
      <w:r w:rsidR="002C2CC3" w:rsidRPr="002C2CC3">
        <w:t>iệu suất và tài nguyên: Một số sản phẩm Telerik có thể đòi hỏi tài nguyên máy tính cao, đặc biệt khi xây dựng ứng dụng phức tạp.</w:t>
      </w:r>
    </w:p>
    <w:p w14:paraId="73AA773B" w14:textId="77777777" w:rsidR="0026074A" w:rsidRDefault="002C2CC3" w:rsidP="00787DAB">
      <w:pPr>
        <w:pStyle w:val="ListParagraph"/>
        <w:numPr>
          <w:ilvl w:val="0"/>
          <w:numId w:val="8"/>
        </w:numPr>
        <w:ind w:left="357" w:hanging="357"/>
      </w:pPr>
      <w:r w:rsidRPr="002C2CC3">
        <w:t>Phụ thuộc vào môi trường phát triển: Sử dụng các công cụ Telerik có thể yêu cầu phát triển viên tuân theo mô hình phát triển và công nghệ cụ thể mà Telerik hỗ trợ.</w:t>
      </w:r>
    </w:p>
    <w:p w14:paraId="15F43F6C" w14:textId="48BC1CD2" w:rsidR="0056477B" w:rsidRPr="00396699" w:rsidRDefault="00F6134E" w:rsidP="00787DAB">
      <w:pPr>
        <w:pStyle w:val="ListParagraph"/>
        <w:numPr>
          <w:ilvl w:val="0"/>
          <w:numId w:val="8"/>
        </w:numPr>
        <w:ind w:left="357" w:hanging="357"/>
      </w:pPr>
      <w:r>
        <w:t>Không hỗ trợ đa nền tảng, ví dụ như MacOS.</w:t>
      </w:r>
      <w:r w:rsidR="0056477B" w:rsidRPr="00396699">
        <w:br w:type="page"/>
      </w:r>
    </w:p>
    <w:p w14:paraId="1A7F4BB7" w14:textId="4E912FD8" w:rsidR="00E56B02" w:rsidRPr="00AC0245" w:rsidRDefault="00561496" w:rsidP="00CA3930">
      <w:pPr>
        <w:pStyle w:val="A1"/>
      </w:pPr>
      <w:bookmarkStart w:id="25" w:name="_Toc152403199"/>
      <w:bookmarkStart w:id="26" w:name="_Toc153599971"/>
      <w:r>
        <w:lastRenderedPageBreak/>
        <w:t xml:space="preserve">KIỂM THỬ </w:t>
      </w:r>
      <w:r w:rsidR="005806D7">
        <w:t xml:space="preserve">WEBSITE BÁN VÉ </w:t>
      </w:r>
      <w:r w:rsidR="00B45304">
        <w:t>MÁY BAY</w:t>
      </w:r>
      <w:bookmarkEnd w:id="25"/>
      <w:bookmarkEnd w:id="26"/>
    </w:p>
    <w:p w14:paraId="460A0210" w14:textId="3B5125CA" w:rsidR="00B45304" w:rsidRPr="00AD5CF1" w:rsidRDefault="00B45304" w:rsidP="00CA3930">
      <w:pPr>
        <w:pStyle w:val="A2"/>
        <w:rPr>
          <w:color w:val="000000" w:themeColor="text1"/>
          <w:szCs w:val="26"/>
        </w:rPr>
      </w:pPr>
      <w:bookmarkStart w:id="27" w:name="_Toc152403200"/>
      <w:bookmarkStart w:id="28" w:name="_Toc153599972"/>
      <w:r w:rsidRPr="00AD5CF1">
        <w:rPr>
          <w:color w:val="000000" w:themeColor="text1"/>
          <w:szCs w:val="26"/>
        </w:rPr>
        <w:t xml:space="preserve">Đặc tả hệ </w:t>
      </w:r>
      <w:r w:rsidR="00AD5CF1" w:rsidRPr="00AD5CF1">
        <w:rPr>
          <w:rFonts w:eastAsiaTheme="majorEastAsia"/>
          <w:color w:val="000000" w:themeColor="text1"/>
          <w:szCs w:val="26"/>
          <w:lang w:val="en-GB"/>
        </w:rPr>
        <w:t>các chức năng hệ thống (System Functions)</w:t>
      </w:r>
      <w:bookmarkEnd w:id="27"/>
      <w:bookmarkEnd w:id="28"/>
    </w:p>
    <w:p w14:paraId="24BA8EB0" w14:textId="788A61D2" w:rsidR="009D4305" w:rsidRPr="008B648D" w:rsidRDefault="008B648D" w:rsidP="008B648D">
      <w:pPr>
        <w:pStyle w:val="A3"/>
        <w:rPr>
          <w:color w:val="000000" w:themeColor="text1"/>
        </w:rPr>
      </w:pPr>
      <w:bookmarkStart w:id="29" w:name="_Toc152403201"/>
      <w:bookmarkStart w:id="30" w:name="_Toc153599973"/>
      <w:r w:rsidRPr="00A16BAF">
        <w:rPr>
          <w:lang w:val="en-GB"/>
        </w:rPr>
        <w:t>Kiểm thử các chức năng trong phần mềm</w:t>
      </w:r>
      <w:bookmarkEnd w:id="29"/>
      <w:bookmarkEnd w:id="30"/>
    </w:p>
    <w:p w14:paraId="061A982D" w14:textId="774CB78C" w:rsidR="004D3C41" w:rsidRDefault="007714F7" w:rsidP="007714F7">
      <w:pPr>
        <w:pStyle w:val="ListParagraph"/>
        <w:numPr>
          <w:ilvl w:val="0"/>
          <w:numId w:val="18"/>
        </w:numPr>
        <w:ind w:left="357" w:hanging="357"/>
      </w:pPr>
      <w:r>
        <w:t>Khách hàng:</w:t>
      </w:r>
    </w:p>
    <w:p w14:paraId="77FFE25F" w14:textId="4A244363" w:rsidR="007714F7" w:rsidRDefault="007714F7" w:rsidP="007714F7">
      <w:pPr>
        <w:pStyle w:val="ListParagraph"/>
        <w:numPr>
          <w:ilvl w:val="0"/>
          <w:numId w:val="19"/>
        </w:numPr>
        <w:ind w:left="714" w:hanging="357"/>
      </w:pPr>
      <w:r>
        <w:t>Đăng ký/ đăng nhập.</w:t>
      </w:r>
    </w:p>
    <w:p w14:paraId="2E9C54C4" w14:textId="07720E9D" w:rsidR="007714F7" w:rsidRDefault="007714F7" w:rsidP="007714F7">
      <w:pPr>
        <w:pStyle w:val="ListParagraph"/>
        <w:numPr>
          <w:ilvl w:val="0"/>
          <w:numId w:val="19"/>
        </w:numPr>
        <w:ind w:left="714" w:hanging="357"/>
      </w:pPr>
      <w:r>
        <w:t>Tìm kiếm chuyến bay.</w:t>
      </w:r>
    </w:p>
    <w:p w14:paraId="3E6CBF97" w14:textId="6FB32E02" w:rsidR="007714F7" w:rsidRDefault="007714F7" w:rsidP="007714F7">
      <w:pPr>
        <w:pStyle w:val="ListParagraph"/>
        <w:numPr>
          <w:ilvl w:val="0"/>
          <w:numId w:val="19"/>
        </w:numPr>
        <w:ind w:left="714" w:hanging="357"/>
      </w:pPr>
      <w:r>
        <w:t>Lựa chọn loại ghế trên chuyến bay (First Class, Business Class, Economy Class).</w:t>
      </w:r>
    </w:p>
    <w:p w14:paraId="6CFEDC45" w14:textId="47F8E9AE" w:rsidR="007714F7" w:rsidRDefault="007714F7" w:rsidP="007714F7">
      <w:pPr>
        <w:pStyle w:val="ListParagraph"/>
        <w:numPr>
          <w:ilvl w:val="0"/>
          <w:numId w:val="19"/>
        </w:numPr>
        <w:ind w:left="714" w:hanging="357"/>
      </w:pPr>
      <w:r>
        <w:t>Xem tất cả các chương trình khuyến mãi.</w:t>
      </w:r>
    </w:p>
    <w:p w14:paraId="085529CC" w14:textId="332981DE" w:rsidR="007714F7" w:rsidRDefault="007714F7" w:rsidP="007714F7">
      <w:pPr>
        <w:pStyle w:val="ListParagraph"/>
        <w:numPr>
          <w:ilvl w:val="0"/>
          <w:numId w:val="19"/>
        </w:numPr>
        <w:ind w:left="714" w:hanging="357"/>
      </w:pPr>
      <w:r>
        <w:t>Đặt vé qua website.</w:t>
      </w:r>
    </w:p>
    <w:p w14:paraId="46312BC9" w14:textId="5A67EA54" w:rsidR="007714F7" w:rsidRDefault="007714F7" w:rsidP="007714F7">
      <w:pPr>
        <w:pStyle w:val="ListParagraph"/>
        <w:numPr>
          <w:ilvl w:val="0"/>
          <w:numId w:val="19"/>
        </w:numPr>
        <w:ind w:left="714" w:hanging="357"/>
      </w:pPr>
      <w:r>
        <w:t>Theo dõi lịch trình bay.</w:t>
      </w:r>
    </w:p>
    <w:p w14:paraId="67698C18" w14:textId="5F9579B2" w:rsidR="007714F7" w:rsidRDefault="007714F7" w:rsidP="007714F7">
      <w:pPr>
        <w:pStyle w:val="ListParagraph"/>
        <w:numPr>
          <w:ilvl w:val="0"/>
          <w:numId w:val="19"/>
        </w:numPr>
        <w:ind w:left="714" w:hanging="357"/>
      </w:pPr>
      <w:r>
        <w:t>Hủy vé.</w:t>
      </w:r>
    </w:p>
    <w:p w14:paraId="7C99CE9E" w14:textId="046A920F" w:rsidR="004D3C41" w:rsidRDefault="007714F7" w:rsidP="007714F7">
      <w:pPr>
        <w:pStyle w:val="ListParagraph"/>
        <w:numPr>
          <w:ilvl w:val="0"/>
          <w:numId w:val="19"/>
        </w:numPr>
        <w:ind w:left="714" w:hanging="357"/>
      </w:pPr>
      <w:r>
        <w:t>Đóng góp ý kiến hoặc tư vấn hỗ trợ.</w:t>
      </w:r>
    </w:p>
    <w:p w14:paraId="7A9202CC" w14:textId="3F24ADD1" w:rsidR="00303444" w:rsidRDefault="00303444" w:rsidP="00303444">
      <w:pPr>
        <w:pStyle w:val="ListParagraph"/>
        <w:numPr>
          <w:ilvl w:val="0"/>
          <w:numId w:val="18"/>
        </w:numPr>
        <w:ind w:left="357" w:hanging="357"/>
      </w:pPr>
      <w:r>
        <w:t>Quản lý:</w:t>
      </w:r>
    </w:p>
    <w:p w14:paraId="070272C7" w14:textId="77777777" w:rsidR="00303444" w:rsidRDefault="00303444" w:rsidP="00303444">
      <w:pPr>
        <w:pStyle w:val="ListParagraph"/>
        <w:numPr>
          <w:ilvl w:val="0"/>
          <w:numId w:val="20"/>
        </w:numPr>
      </w:pPr>
      <w:r>
        <w:t>Kiểm tra danh sách vé được đặt dựa trên lịch sử đặt vé.</w:t>
      </w:r>
    </w:p>
    <w:p w14:paraId="6B1F22A0" w14:textId="03F9EE0D" w:rsidR="00303444" w:rsidRDefault="00303444" w:rsidP="00303444">
      <w:pPr>
        <w:pStyle w:val="ListParagraph"/>
        <w:numPr>
          <w:ilvl w:val="0"/>
          <w:numId w:val="20"/>
        </w:numPr>
      </w:pPr>
      <w:r>
        <w:t>Cập nhật vé mới được bán vào hệ thống.</w:t>
      </w:r>
    </w:p>
    <w:p w14:paraId="2480348F" w14:textId="7463D155" w:rsidR="00303444" w:rsidRDefault="00303444" w:rsidP="00303444">
      <w:pPr>
        <w:pStyle w:val="ListParagraph"/>
        <w:numPr>
          <w:ilvl w:val="0"/>
          <w:numId w:val="20"/>
        </w:numPr>
      </w:pPr>
      <w:r>
        <w:t>Cập nhật vé máy bay lên hệ thống.</w:t>
      </w:r>
    </w:p>
    <w:p w14:paraId="656D2318" w14:textId="4497623E" w:rsidR="00303444" w:rsidRDefault="00303444" w:rsidP="00303444">
      <w:pPr>
        <w:pStyle w:val="ListParagraph"/>
        <w:numPr>
          <w:ilvl w:val="0"/>
          <w:numId w:val="20"/>
        </w:numPr>
      </w:pPr>
      <w:r>
        <w:t>Tra cứu lịch sử vé máy bay đã được đặt.</w:t>
      </w:r>
    </w:p>
    <w:p w14:paraId="26E8450F" w14:textId="785D5FD3" w:rsidR="00303444" w:rsidRDefault="00303444" w:rsidP="00303444">
      <w:pPr>
        <w:pStyle w:val="ListParagraph"/>
        <w:numPr>
          <w:ilvl w:val="0"/>
          <w:numId w:val="20"/>
        </w:numPr>
      </w:pPr>
      <w:r>
        <w:t>Cập nhật tình trạng vé máy bay.</w:t>
      </w:r>
    </w:p>
    <w:p w14:paraId="37AE1529" w14:textId="4FBDBC10" w:rsidR="00303444" w:rsidRDefault="00303444" w:rsidP="00303444">
      <w:pPr>
        <w:pStyle w:val="ListParagraph"/>
        <w:numPr>
          <w:ilvl w:val="0"/>
          <w:numId w:val="20"/>
        </w:numPr>
      </w:pPr>
      <w:r>
        <w:t>Cập nhật chuyến bay lên hệ thống.</w:t>
      </w:r>
    </w:p>
    <w:p w14:paraId="2C6E8F07" w14:textId="2985F80B" w:rsidR="00303444" w:rsidRDefault="00303444" w:rsidP="00303444">
      <w:pPr>
        <w:pStyle w:val="ListParagraph"/>
        <w:numPr>
          <w:ilvl w:val="0"/>
          <w:numId w:val="20"/>
        </w:numPr>
      </w:pPr>
      <w:r>
        <w:t>Cập nhật tình trạng chuyến bay lên hệ thống.</w:t>
      </w:r>
    </w:p>
    <w:p w14:paraId="2871BDCF" w14:textId="20873EEF" w:rsidR="00303444" w:rsidRDefault="00303444" w:rsidP="00303444">
      <w:pPr>
        <w:pStyle w:val="ListParagraph"/>
        <w:numPr>
          <w:ilvl w:val="0"/>
          <w:numId w:val="20"/>
        </w:numPr>
      </w:pPr>
      <w:r>
        <w:t>Muốn xem danh sách chuyến bay.</w:t>
      </w:r>
    </w:p>
    <w:p w14:paraId="737C9351" w14:textId="39D4C9CC" w:rsidR="00E474B5" w:rsidRDefault="00303444" w:rsidP="00E474B5">
      <w:pPr>
        <w:pStyle w:val="ListParagraph"/>
        <w:numPr>
          <w:ilvl w:val="0"/>
          <w:numId w:val="20"/>
        </w:numPr>
      </w:pPr>
      <w:r>
        <w:t>Xem lịch sử cập nhật chuyến bay.</w:t>
      </w:r>
    </w:p>
    <w:p w14:paraId="7A7F5E25" w14:textId="77777777" w:rsidR="00E474B5" w:rsidRPr="00E474B5" w:rsidRDefault="00E474B5" w:rsidP="00E474B5"/>
    <w:p w14:paraId="75372F5C" w14:textId="63CB8663" w:rsidR="008B648D" w:rsidRDefault="00F273BD" w:rsidP="008B648D">
      <w:pPr>
        <w:pStyle w:val="A3"/>
      </w:pPr>
      <w:bookmarkStart w:id="31" w:name="_Toc152403202"/>
      <w:bookmarkStart w:id="32" w:name="_Toc153599974"/>
      <w:r>
        <w:t xml:space="preserve">Các </w:t>
      </w:r>
      <w:r w:rsidR="00A7226F">
        <w:t>U</w:t>
      </w:r>
      <w:r>
        <w:t xml:space="preserve">se </w:t>
      </w:r>
      <w:r w:rsidR="00E474B5">
        <w:t>C</w:t>
      </w:r>
      <w:r>
        <w:t>ase</w:t>
      </w:r>
      <w:bookmarkEnd w:id="31"/>
      <w:bookmarkEnd w:id="32"/>
    </w:p>
    <w:p w14:paraId="715A77C5" w14:textId="6C1D2719" w:rsidR="00C307C6" w:rsidRPr="00712028" w:rsidRDefault="00C307C6" w:rsidP="00787DAB">
      <w:pPr>
        <w:pStyle w:val="ListParagraph"/>
        <w:numPr>
          <w:ilvl w:val="0"/>
          <w:numId w:val="17"/>
        </w:numPr>
        <w:ind w:left="357" w:hanging="357"/>
      </w:pPr>
      <w:r>
        <w:t>Khách hàng:</w:t>
      </w:r>
    </w:p>
    <w:p w14:paraId="7EF25369" w14:textId="30C7F211" w:rsidR="0051015D" w:rsidRPr="00712028" w:rsidRDefault="00C307C6" w:rsidP="00787DAB">
      <w:pPr>
        <w:pStyle w:val="ListParagraph"/>
        <w:numPr>
          <w:ilvl w:val="0"/>
          <w:numId w:val="13"/>
        </w:numPr>
        <w:ind w:left="714" w:hanging="357"/>
      </w:pPr>
      <w:r>
        <w:t>Đ</w:t>
      </w:r>
      <w:r w:rsidR="0051015D">
        <w:t>ặt vé máy bay trực tuyến để tiết kiệm thời gian</w:t>
      </w:r>
      <w:r w:rsidR="00C834E8">
        <w:t>.</w:t>
      </w:r>
    </w:p>
    <w:p w14:paraId="3176CDD8" w14:textId="79F11538" w:rsidR="0051015D" w:rsidRPr="00712028" w:rsidRDefault="00C307C6" w:rsidP="00787DAB">
      <w:pPr>
        <w:pStyle w:val="ListParagraph"/>
        <w:numPr>
          <w:ilvl w:val="0"/>
          <w:numId w:val="13"/>
        </w:numPr>
        <w:ind w:left="714" w:hanging="357"/>
      </w:pPr>
      <w:r>
        <w:t>T</w:t>
      </w:r>
      <w:r w:rsidR="0051015D">
        <w:t>ìm kiếm các chuyến bay có sẵn để đặt vé trực tuyến</w:t>
      </w:r>
      <w:r w:rsidR="00C834E8">
        <w:t>.</w:t>
      </w:r>
    </w:p>
    <w:p w14:paraId="35C3A41F" w14:textId="019E3F3C" w:rsidR="0051015D" w:rsidRPr="00712028" w:rsidRDefault="00C307C6" w:rsidP="00787DAB">
      <w:pPr>
        <w:pStyle w:val="ListParagraph"/>
        <w:numPr>
          <w:ilvl w:val="0"/>
          <w:numId w:val="13"/>
        </w:numPr>
        <w:ind w:left="714" w:hanging="357"/>
      </w:pPr>
      <w:r>
        <w:t>T</w:t>
      </w:r>
      <w:r w:rsidR="0051015D">
        <w:t>hanh toán vé trực tuyến để tiết kiệm thời gian</w:t>
      </w:r>
      <w:r w:rsidR="00C834E8">
        <w:t>.</w:t>
      </w:r>
    </w:p>
    <w:p w14:paraId="4E70BF2F" w14:textId="77CE277A" w:rsidR="00C307C6" w:rsidRDefault="00C307C6" w:rsidP="00787DAB">
      <w:pPr>
        <w:pStyle w:val="ListParagraph"/>
        <w:numPr>
          <w:ilvl w:val="0"/>
          <w:numId w:val="13"/>
        </w:numPr>
        <w:ind w:left="714" w:hanging="357"/>
      </w:pPr>
      <w:r>
        <w:t>T</w:t>
      </w:r>
      <w:r w:rsidR="0051015D">
        <w:t>ra cứu mã vé để xem lại lịch sử đặt vé</w:t>
      </w:r>
      <w:r w:rsidR="00C834E8">
        <w:t>.</w:t>
      </w:r>
      <w:r w:rsidR="00B650DB">
        <w:t xml:space="preserve"> </w:t>
      </w:r>
    </w:p>
    <w:p w14:paraId="3013DCFC" w14:textId="56635B05" w:rsidR="0051015D" w:rsidRPr="00712028" w:rsidRDefault="0051015D" w:rsidP="00787DAB">
      <w:pPr>
        <w:pStyle w:val="ListParagraph"/>
        <w:numPr>
          <w:ilvl w:val="0"/>
          <w:numId w:val="17"/>
        </w:numPr>
        <w:ind w:left="357" w:hanging="357"/>
      </w:pPr>
      <w:r>
        <w:t>Admin</w:t>
      </w:r>
      <w:r w:rsidR="00C307C6">
        <w:t>:</w:t>
      </w:r>
    </w:p>
    <w:p w14:paraId="05117EE6" w14:textId="5BAA5B0F" w:rsidR="0051015D" w:rsidRPr="00712028" w:rsidRDefault="00C307C6" w:rsidP="00787DAB">
      <w:pPr>
        <w:pStyle w:val="ListParagraph"/>
        <w:numPr>
          <w:ilvl w:val="0"/>
          <w:numId w:val="14"/>
        </w:numPr>
        <w:ind w:left="714" w:hanging="357"/>
      </w:pPr>
      <w:r>
        <w:t>Q</w:t>
      </w:r>
      <w:r w:rsidR="0051015D">
        <w:t>uản lý thông tin chuyến bay để xem, thêm hoặc chỉnh sửa các chuyến bay</w:t>
      </w:r>
      <w:r>
        <w:t>.</w:t>
      </w:r>
    </w:p>
    <w:p w14:paraId="0B3DFEBF" w14:textId="53897716" w:rsidR="0051015D" w:rsidRPr="00712028" w:rsidRDefault="00C307C6" w:rsidP="00787DAB">
      <w:pPr>
        <w:pStyle w:val="ListParagraph"/>
        <w:numPr>
          <w:ilvl w:val="0"/>
          <w:numId w:val="14"/>
        </w:numPr>
        <w:ind w:left="714" w:hanging="357"/>
      </w:pPr>
      <w:r>
        <w:lastRenderedPageBreak/>
        <w:t>Q</w:t>
      </w:r>
      <w:r w:rsidR="0051015D">
        <w:t>uản lý thông tin tuyến bay để xem, thêm, chỉnh sửa hoặc xóa các tuyến bay</w:t>
      </w:r>
      <w:r>
        <w:t>.</w:t>
      </w:r>
    </w:p>
    <w:p w14:paraId="646299E9" w14:textId="299EFE2B" w:rsidR="0051015D" w:rsidRPr="00712028" w:rsidRDefault="00C307C6" w:rsidP="00787DAB">
      <w:pPr>
        <w:pStyle w:val="ListParagraph"/>
        <w:numPr>
          <w:ilvl w:val="0"/>
          <w:numId w:val="14"/>
        </w:numPr>
        <w:ind w:left="714" w:hanging="357"/>
      </w:pPr>
      <w:r>
        <w:t>X</w:t>
      </w:r>
      <w:r w:rsidR="0051015D">
        <w:t>em thông tin chi tiết các chuyến bay đã hoàn thành để có thể quản lý nguồn nhân lực và kế hoạch sản xuất</w:t>
      </w:r>
      <w:r>
        <w:t>.</w:t>
      </w:r>
    </w:p>
    <w:p w14:paraId="35B76626" w14:textId="643D958C" w:rsidR="0051015D" w:rsidRPr="00712028" w:rsidRDefault="00C307C6" w:rsidP="00787DAB">
      <w:pPr>
        <w:pStyle w:val="ListParagraph"/>
        <w:numPr>
          <w:ilvl w:val="0"/>
          <w:numId w:val="14"/>
        </w:numPr>
        <w:ind w:left="714" w:hanging="357"/>
      </w:pPr>
      <w:r>
        <w:t>Q</w:t>
      </w:r>
      <w:r w:rsidR="0051015D">
        <w:t>uản lý thông tin của khách hàng để xem, chỉnh sửa thông tin khách hàng</w:t>
      </w:r>
      <w:r>
        <w:t>.</w:t>
      </w:r>
    </w:p>
    <w:p w14:paraId="57D685DD" w14:textId="19D6E5E1" w:rsidR="0051015D" w:rsidRPr="00712028" w:rsidRDefault="00C307C6" w:rsidP="00787DAB">
      <w:pPr>
        <w:pStyle w:val="ListParagraph"/>
        <w:numPr>
          <w:ilvl w:val="0"/>
          <w:numId w:val="14"/>
        </w:numPr>
        <w:ind w:left="714" w:hanging="357"/>
      </w:pPr>
      <w:r>
        <w:t>Q</w:t>
      </w:r>
      <w:r w:rsidR="0051015D">
        <w:t>uản lý thông tin vé máy bay để xem, thêm, chỉnh sửa hoặc xóa các vé máy bay</w:t>
      </w:r>
      <w:r>
        <w:t>.</w:t>
      </w:r>
    </w:p>
    <w:p w14:paraId="5BDA42C1" w14:textId="01F11C4A" w:rsidR="0051015D" w:rsidRPr="00712028" w:rsidRDefault="00C307C6" w:rsidP="00787DAB">
      <w:pPr>
        <w:pStyle w:val="ListParagraph"/>
        <w:numPr>
          <w:ilvl w:val="0"/>
          <w:numId w:val="14"/>
        </w:numPr>
        <w:ind w:left="714" w:hanging="357"/>
      </w:pPr>
      <w:r>
        <w:t>X</w:t>
      </w:r>
      <w:r w:rsidR="0051015D">
        <w:t>em thông tin chi tiết hóa đơn của khách hàng để quản lý kế hoạch sản xuất</w:t>
      </w:r>
      <w:r>
        <w:t>.</w:t>
      </w:r>
    </w:p>
    <w:p w14:paraId="5F3FCD4A" w14:textId="7FA8988B" w:rsidR="0051015D" w:rsidRPr="00712028" w:rsidRDefault="00C307C6" w:rsidP="00787DAB">
      <w:pPr>
        <w:pStyle w:val="ListParagraph"/>
        <w:numPr>
          <w:ilvl w:val="0"/>
          <w:numId w:val="14"/>
        </w:numPr>
        <w:ind w:left="714" w:hanging="357"/>
      </w:pPr>
      <w:r>
        <w:t>Q</w:t>
      </w:r>
      <w:r w:rsidR="0051015D">
        <w:t>uản lý các chương trình khuyến mãi để có thể quản lý kế hoạch sản xuất</w:t>
      </w:r>
      <w:r>
        <w:t>.</w:t>
      </w:r>
    </w:p>
    <w:p w14:paraId="798231D2" w14:textId="38B19180" w:rsidR="0051015D" w:rsidRDefault="00C307C6" w:rsidP="00787DAB">
      <w:pPr>
        <w:pStyle w:val="ListParagraph"/>
        <w:numPr>
          <w:ilvl w:val="0"/>
          <w:numId w:val="14"/>
        </w:numPr>
        <w:ind w:left="714" w:hanging="357"/>
      </w:pPr>
      <w:r>
        <w:t>Q</w:t>
      </w:r>
      <w:r w:rsidR="0051015D">
        <w:t>uản lý nhân viên để xem, chỉnh sửa thông tin các nhân viên</w:t>
      </w:r>
      <w:r>
        <w:t>.</w:t>
      </w:r>
    </w:p>
    <w:p w14:paraId="100466AF" w14:textId="77777777" w:rsidR="00E474B5" w:rsidRPr="00E474B5" w:rsidRDefault="00E474B5" w:rsidP="00E474B5"/>
    <w:p w14:paraId="3DCA1600" w14:textId="78FAC940" w:rsidR="00E53252" w:rsidRDefault="005260CE" w:rsidP="00647499">
      <w:pPr>
        <w:pStyle w:val="A3"/>
      </w:pPr>
      <w:bookmarkStart w:id="33" w:name="_Toc152403203"/>
      <w:bookmarkStart w:id="34" w:name="_Toc153599975"/>
      <w:r w:rsidRPr="005260CE">
        <w:t xml:space="preserve">Đặc tả các chức năng mà </w:t>
      </w:r>
      <w:r w:rsidR="00A7226F">
        <w:t>C</w:t>
      </w:r>
      <w:r w:rsidRPr="005260CE">
        <w:t xml:space="preserve">ase </w:t>
      </w:r>
      <w:r w:rsidR="00E474B5">
        <w:t>A</w:t>
      </w:r>
      <w:r w:rsidRPr="005260CE">
        <w:t>ctor sử dụng</w:t>
      </w:r>
      <w:bookmarkEnd w:id="33"/>
      <w:bookmarkEnd w:id="34"/>
      <w:r w:rsidR="00647499">
        <w:rPr>
          <w:bCs/>
        </w:rPr>
        <w:t xml:space="preserve"> </w:t>
      </w:r>
    </w:p>
    <w:p w14:paraId="17AE6306" w14:textId="44C3BEB7" w:rsidR="00647499" w:rsidRDefault="00647499" w:rsidP="00647499">
      <w:pPr>
        <w:pStyle w:val="Caption"/>
        <w:keepNext/>
      </w:pPr>
      <w:bookmarkStart w:id="35" w:name="_Toc153599874"/>
      <w:r>
        <w:t xml:space="preserve">Bảng 1. </w:t>
      </w:r>
      <w:fldSimple w:instr=" SEQ Bảng_1. \* ARABIC ">
        <w:r w:rsidR="006E72F5">
          <w:rPr>
            <w:noProof/>
          </w:rPr>
          <w:t>1</w:t>
        </w:r>
      </w:fldSimple>
      <w:r>
        <w:t xml:space="preserve">. </w:t>
      </w:r>
      <w:r>
        <w:t>Bảng đặc tả chức năng</w:t>
      </w:r>
      <w:bookmarkEnd w:id="35"/>
    </w:p>
    <w:tbl>
      <w:tblPr>
        <w:tblStyle w:val="TableGrid"/>
        <w:tblW w:w="0" w:type="auto"/>
        <w:tblLook w:val="04A0" w:firstRow="1" w:lastRow="0" w:firstColumn="1" w:lastColumn="0" w:noHBand="0" w:noVBand="1"/>
      </w:tblPr>
      <w:tblGrid>
        <w:gridCol w:w="3703"/>
        <w:gridCol w:w="5358"/>
      </w:tblGrid>
      <w:tr w:rsidR="005A45C6" w:rsidRPr="00787DAB" w14:paraId="7A0871CE" w14:textId="77777777" w:rsidTr="00FF38D9">
        <w:tc>
          <w:tcPr>
            <w:tcW w:w="3703" w:type="dxa"/>
          </w:tcPr>
          <w:p w14:paraId="0F043F0A" w14:textId="0570E3E8" w:rsidR="005A45C6" w:rsidRPr="00787DAB" w:rsidRDefault="005A45C6" w:rsidP="00787DAB">
            <w:pPr>
              <w:spacing w:before="60" w:after="60" w:line="312" w:lineRule="auto"/>
              <w:jc w:val="center"/>
              <w:rPr>
                <w:b/>
                <w:bCs/>
              </w:rPr>
            </w:pPr>
            <w:r w:rsidRPr="00787DAB">
              <w:rPr>
                <w:b/>
                <w:bCs/>
              </w:rPr>
              <w:t xml:space="preserve">Use </w:t>
            </w:r>
            <w:r w:rsidR="00787DAB">
              <w:rPr>
                <w:b/>
                <w:bCs/>
              </w:rPr>
              <w:t>c</w:t>
            </w:r>
            <w:r w:rsidRPr="00787DAB">
              <w:rPr>
                <w:b/>
                <w:bCs/>
              </w:rPr>
              <w:t>ase</w:t>
            </w:r>
          </w:p>
        </w:tc>
        <w:tc>
          <w:tcPr>
            <w:tcW w:w="5358" w:type="dxa"/>
          </w:tcPr>
          <w:p w14:paraId="30F31F67" w14:textId="77777777" w:rsidR="005A45C6" w:rsidRPr="00787DAB" w:rsidRDefault="005A45C6" w:rsidP="00787DAB">
            <w:pPr>
              <w:spacing w:before="60" w:after="60" w:line="312" w:lineRule="auto"/>
              <w:jc w:val="center"/>
              <w:rPr>
                <w:b/>
                <w:bCs/>
              </w:rPr>
            </w:pPr>
            <w:r w:rsidRPr="00787DAB">
              <w:rPr>
                <w:b/>
                <w:bCs/>
              </w:rPr>
              <w:t>Mô tả</w:t>
            </w:r>
          </w:p>
        </w:tc>
      </w:tr>
      <w:tr w:rsidR="00FF38D9" w:rsidRPr="005A45C6" w14:paraId="0C19D130" w14:textId="77777777" w:rsidTr="00FF38D9">
        <w:tc>
          <w:tcPr>
            <w:tcW w:w="3703" w:type="dxa"/>
            <w:vMerge w:val="restart"/>
          </w:tcPr>
          <w:p w14:paraId="3102DF4D" w14:textId="77777777" w:rsidR="00FF38D9" w:rsidRPr="005A45C6" w:rsidRDefault="00FF38D9" w:rsidP="00787DAB">
            <w:pPr>
              <w:spacing w:before="60" w:after="60" w:line="312" w:lineRule="auto"/>
              <w:jc w:val="left"/>
            </w:pPr>
            <w:r w:rsidRPr="005A45C6">
              <w:t>Đặt vé máy bay trực tuyến</w:t>
            </w:r>
          </w:p>
        </w:tc>
        <w:tc>
          <w:tcPr>
            <w:tcW w:w="5358" w:type="dxa"/>
          </w:tcPr>
          <w:p w14:paraId="563D635D" w14:textId="77777777" w:rsidR="00FF38D9" w:rsidRPr="005A45C6" w:rsidRDefault="00FF38D9" w:rsidP="00787DAB">
            <w:pPr>
              <w:spacing w:before="60" w:after="60" w:line="312" w:lineRule="auto"/>
              <w:jc w:val="left"/>
            </w:pPr>
            <w:r w:rsidRPr="005A45C6">
              <w:t>- Khách hàng đăng nhập vào hệ thống.</w:t>
            </w:r>
          </w:p>
        </w:tc>
      </w:tr>
      <w:tr w:rsidR="00FF38D9" w:rsidRPr="005A45C6" w14:paraId="4DEC3B89" w14:textId="77777777" w:rsidTr="00FF38D9">
        <w:tc>
          <w:tcPr>
            <w:tcW w:w="3703" w:type="dxa"/>
            <w:vMerge/>
          </w:tcPr>
          <w:p w14:paraId="557ACF37" w14:textId="77777777" w:rsidR="00FF38D9" w:rsidRPr="005A45C6" w:rsidRDefault="00FF38D9" w:rsidP="00787DAB">
            <w:pPr>
              <w:spacing w:before="60" w:after="60" w:line="312" w:lineRule="auto"/>
              <w:jc w:val="left"/>
            </w:pPr>
          </w:p>
        </w:tc>
        <w:tc>
          <w:tcPr>
            <w:tcW w:w="5358" w:type="dxa"/>
          </w:tcPr>
          <w:p w14:paraId="636C5455" w14:textId="77777777" w:rsidR="00FF38D9" w:rsidRPr="005A45C6" w:rsidRDefault="00FF38D9" w:rsidP="00787DAB">
            <w:pPr>
              <w:spacing w:before="60" w:after="60" w:line="312" w:lineRule="auto"/>
              <w:jc w:val="left"/>
            </w:pPr>
            <w:r w:rsidRPr="005A45C6">
              <w:t>- Khách hàng tìm kiếm các chuyến bay có sẵn.</w:t>
            </w:r>
          </w:p>
        </w:tc>
      </w:tr>
      <w:tr w:rsidR="00FF38D9" w:rsidRPr="005A45C6" w14:paraId="1AE2BA15" w14:textId="77777777" w:rsidTr="00FF38D9">
        <w:tc>
          <w:tcPr>
            <w:tcW w:w="3703" w:type="dxa"/>
            <w:vMerge/>
          </w:tcPr>
          <w:p w14:paraId="7AB4DDDE" w14:textId="77777777" w:rsidR="00FF38D9" w:rsidRPr="005A45C6" w:rsidRDefault="00FF38D9" w:rsidP="00787DAB">
            <w:pPr>
              <w:spacing w:before="60" w:after="60" w:line="312" w:lineRule="auto"/>
              <w:jc w:val="left"/>
            </w:pPr>
          </w:p>
        </w:tc>
        <w:tc>
          <w:tcPr>
            <w:tcW w:w="5358" w:type="dxa"/>
          </w:tcPr>
          <w:p w14:paraId="07B08B75" w14:textId="01DC60BE" w:rsidR="00FF38D9" w:rsidRPr="005A45C6" w:rsidRDefault="00FF38D9" w:rsidP="00787DAB">
            <w:pPr>
              <w:spacing w:before="60" w:after="60" w:line="312" w:lineRule="auto"/>
              <w:jc w:val="left"/>
            </w:pPr>
            <w:r w:rsidRPr="005A45C6">
              <w:t>-</w:t>
            </w:r>
            <w:r>
              <w:t xml:space="preserve"> </w:t>
            </w:r>
            <w:r w:rsidRPr="005A45C6">
              <w:t>Khách hàng chọn chuyến bay và đặt vé trực tuyến.</w:t>
            </w:r>
          </w:p>
        </w:tc>
      </w:tr>
      <w:tr w:rsidR="00FF38D9" w:rsidRPr="005A45C6" w14:paraId="37FC3812" w14:textId="77777777" w:rsidTr="00FF38D9">
        <w:tc>
          <w:tcPr>
            <w:tcW w:w="3703" w:type="dxa"/>
            <w:vMerge/>
          </w:tcPr>
          <w:p w14:paraId="07098269" w14:textId="77777777" w:rsidR="00FF38D9" w:rsidRPr="005A45C6" w:rsidRDefault="00FF38D9" w:rsidP="00787DAB">
            <w:pPr>
              <w:spacing w:before="60" w:after="60" w:line="312" w:lineRule="auto"/>
              <w:jc w:val="left"/>
            </w:pPr>
          </w:p>
        </w:tc>
        <w:tc>
          <w:tcPr>
            <w:tcW w:w="5358" w:type="dxa"/>
          </w:tcPr>
          <w:p w14:paraId="12DCB443" w14:textId="77777777" w:rsidR="00FF38D9" w:rsidRPr="005A45C6" w:rsidRDefault="00FF38D9" w:rsidP="00787DAB">
            <w:pPr>
              <w:spacing w:before="60" w:after="60" w:line="312" w:lineRule="auto"/>
              <w:jc w:val="left"/>
            </w:pPr>
            <w:r w:rsidRPr="005A45C6">
              <w:t>- Hệ thống xác nhận đặt vé thành công và cung cấp mã vé.</w:t>
            </w:r>
          </w:p>
        </w:tc>
      </w:tr>
      <w:tr w:rsidR="00FF38D9" w:rsidRPr="005A45C6" w14:paraId="675138E7" w14:textId="77777777" w:rsidTr="00FF38D9">
        <w:tc>
          <w:tcPr>
            <w:tcW w:w="3703" w:type="dxa"/>
            <w:vMerge/>
          </w:tcPr>
          <w:p w14:paraId="61FFDA30" w14:textId="77777777" w:rsidR="00FF38D9" w:rsidRPr="005A45C6" w:rsidRDefault="00FF38D9" w:rsidP="00787DAB">
            <w:pPr>
              <w:spacing w:before="60" w:after="60" w:line="312" w:lineRule="auto"/>
              <w:jc w:val="left"/>
            </w:pPr>
          </w:p>
        </w:tc>
        <w:tc>
          <w:tcPr>
            <w:tcW w:w="5358" w:type="dxa"/>
          </w:tcPr>
          <w:p w14:paraId="2F624080" w14:textId="77777777" w:rsidR="00FF38D9" w:rsidRPr="005A45C6" w:rsidRDefault="00FF38D9" w:rsidP="00787DAB">
            <w:pPr>
              <w:spacing w:before="60" w:after="60" w:line="312" w:lineRule="auto"/>
              <w:jc w:val="left"/>
            </w:pPr>
            <w:r w:rsidRPr="005A45C6">
              <w:t>- Khách hàng thanh toán vé trực tuyến.</w:t>
            </w:r>
          </w:p>
        </w:tc>
      </w:tr>
      <w:tr w:rsidR="00FF38D9" w:rsidRPr="005A45C6" w14:paraId="67941387" w14:textId="77777777" w:rsidTr="00FF38D9">
        <w:tc>
          <w:tcPr>
            <w:tcW w:w="3703" w:type="dxa"/>
            <w:vMerge/>
          </w:tcPr>
          <w:p w14:paraId="3200DDEB" w14:textId="77777777" w:rsidR="00FF38D9" w:rsidRPr="005A45C6" w:rsidRDefault="00FF38D9" w:rsidP="00787DAB">
            <w:pPr>
              <w:spacing w:before="60" w:after="60" w:line="312" w:lineRule="auto"/>
              <w:jc w:val="left"/>
            </w:pPr>
          </w:p>
        </w:tc>
        <w:tc>
          <w:tcPr>
            <w:tcW w:w="5358" w:type="dxa"/>
          </w:tcPr>
          <w:p w14:paraId="664E5EB4" w14:textId="77777777" w:rsidR="00FF38D9" w:rsidRPr="005A45C6" w:rsidRDefault="00FF38D9" w:rsidP="00787DAB">
            <w:pPr>
              <w:spacing w:before="60" w:after="60" w:line="312" w:lineRule="auto"/>
              <w:jc w:val="left"/>
            </w:pPr>
            <w:r w:rsidRPr="005A45C6">
              <w:t>- Hệ thống cung cấp thông tin hóa đơn cho khách hàng.</w:t>
            </w:r>
          </w:p>
        </w:tc>
      </w:tr>
      <w:tr w:rsidR="002E0C57" w:rsidRPr="005A45C6" w14:paraId="2C0A28ED" w14:textId="77777777" w:rsidTr="00FF38D9">
        <w:tc>
          <w:tcPr>
            <w:tcW w:w="3703" w:type="dxa"/>
            <w:vMerge w:val="restart"/>
          </w:tcPr>
          <w:p w14:paraId="36BE10B7" w14:textId="77777777" w:rsidR="002E0C57" w:rsidRPr="005A45C6" w:rsidRDefault="002E0C57" w:rsidP="00787DAB">
            <w:pPr>
              <w:spacing w:before="60" w:after="60" w:line="312" w:lineRule="auto"/>
              <w:jc w:val="left"/>
            </w:pPr>
            <w:r w:rsidRPr="005A45C6">
              <w:t>Tra cứu mã vé</w:t>
            </w:r>
          </w:p>
        </w:tc>
        <w:tc>
          <w:tcPr>
            <w:tcW w:w="5358" w:type="dxa"/>
          </w:tcPr>
          <w:p w14:paraId="3493FAD2" w14:textId="77777777" w:rsidR="002E0C57" w:rsidRPr="005A45C6" w:rsidRDefault="002E0C57" w:rsidP="00787DAB">
            <w:pPr>
              <w:spacing w:before="60" w:after="60" w:line="312" w:lineRule="auto"/>
              <w:jc w:val="left"/>
            </w:pPr>
            <w:r w:rsidRPr="005A45C6">
              <w:t>- Khách hàng nhập mã vé để tra cứu.</w:t>
            </w:r>
          </w:p>
        </w:tc>
      </w:tr>
      <w:tr w:rsidR="002E0C57" w:rsidRPr="005A45C6" w14:paraId="44E0C539" w14:textId="77777777" w:rsidTr="00FF38D9">
        <w:tc>
          <w:tcPr>
            <w:tcW w:w="3703" w:type="dxa"/>
            <w:vMerge/>
          </w:tcPr>
          <w:p w14:paraId="1CD0CF63" w14:textId="77777777" w:rsidR="002E0C57" w:rsidRPr="005A45C6" w:rsidRDefault="002E0C57" w:rsidP="00787DAB">
            <w:pPr>
              <w:spacing w:before="60" w:after="60" w:line="312" w:lineRule="auto"/>
              <w:jc w:val="left"/>
            </w:pPr>
          </w:p>
        </w:tc>
        <w:tc>
          <w:tcPr>
            <w:tcW w:w="5358" w:type="dxa"/>
          </w:tcPr>
          <w:p w14:paraId="11B0C0CA" w14:textId="77777777" w:rsidR="002E0C57" w:rsidRPr="005A45C6" w:rsidRDefault="002E0C57" w:rsidP="00787DAB">
            <w:pPr>
              <w:spacing w:before="60" w:after="60" w:line="312" w:lineRule="auto"/>
              <w:jc w:val="left"/>
            </w:pPr>
            <w:r w:rsidRPr="005A45C6">
              <w:t>- Hệ thống hiển thị thông tin chi tiết về vé và lịch sử đặt vé của khách hàng.</w:t>
            </w:r>
          </w:p>
        </w:tc>
      </w:tr>
      <w:tr w:rsidR="002E0C57" w:rsidRPr="005A45C6" w14:paraId="0C806982" w14:textId="77777777" w:rsidTr="00FF38D9">
        <w:tc>
          <w:tcPr>
            <w:tcW w:w="3703" w:type="dxa"/>
            <w:vMerge w:val="restart"/>
          </w:tcPr>
          <w:p w14:paraId="7DFAEC40" w14:textId="77777777" w:rsidR="002E0C57" w:rsidRPr="005A45C6" w:rsidRDefault="002E0C57" w:rsidP="00787DAB">
            <w:pPr>
              <w:spacing w:before="60" w:after="60" w:line="312" w:lineRule="auto"/>
              <w:jc w:val="left"/>
            </w:pPr>
            <w:r w:rsidRPr="005A45C6">
              <w:t>Xem thông tin chuyến bay</w:t>
            </w:r>
          </w:p>
        </w:tc>
        <w:tc>
          <w:tcPr>
            <w:tcW w:w="5358" w:type="dxa"/>
          </w:tcPr>
          <w:p w14:paraId="1E465D92" w14:textId="77777777" w:rsidR="002E0C57" w:rsidRPr="005A45C6" w:rsidRDefault="002E0C57" w:rsidP="00787DAB">
            <w:pPr>
              <w:spacing w:before="60" w:after="60" w:line="312" w:lineRule="auto"/>
              <w:jc w:val="left"/>
            </w:pPr>
            <w:r w:rsidRPr="005A45C6">
              <w:t>- Nhân viên bán vé đăng nhập vào hệ thống.</w:t>
            </w:r>
          </w:p>
        </w:tc>
      </w:tr>
      <w:tr w:rsidR="002E0C57" w:rsidRPr="005A45C6" w14:paraId="313C4F9F" w14:textId="77777777" w:rsidTr="00FF38D9">
        <w:tc>
          <w:tcPr>
            <w:tcW w:w="3703" w:type="dxa"/>
            <w:vMerge/>
          </w:tcPr>
          <w:p w14:paraId="355C4DEF" w14:textId="77777777" w:rsidR="002E0C57" w:rsidRPr="005A45C6" w:rsidRDefault="002E0C57" w:rsidP="00787DAB">
            <w:pPr>
              <w:spacing w:before="60" w:after="60" w:line="312" w:lineRule="auto"/>
              <w:jc w:val="left"/>
            </w:pPr>
          </w:p>
        </w:tc>
        <w:tc>
          <w:tcPr>
            <w:tcW w:w="5358" w:type="dxa"/>
          </w:tcPr>
          <w:p w14:paraId="31269C06" w14:textId="77777777" w:rsidR="002E0C57" w:rsidRPr="005A45C6" w:rsidRDefault="002E0C57" w:rsidP="00787DAB">
            <w:pPr>
              <w:spacing w:before="60" w:after="60" w:line="312" w:lineRule="auto"/>
              <w:jc w:val="left"/>
            </w:pPr>
            <w:r w:rsidRPr="005A45C6">
              <w:t>- Nhân viên bán vé tìm kiếm thông tin chi tiết về chuyến bay để giải đáp thắc mắc của khách hàng.</w:t>
            </w:r>
          </w:p>
        </w:tc>
      </w:tr>
      <w:tr w:rsidR="002E0C57" w:rsidRPr="005A45C6" w14:paraId="62E382FF" w14:textId="77777777" w:rsidTr="00FF38D9">
        <w:tc>
          <w:tcPr>
            <w:tcW w:w="3703" w:type="dxa"/>
            <w:vMerge/>
          </w:tcPr>
          <w:p w14:paraId="71C75E80" w14:textId="77777777" w:rsidR="002E0C57" w:rsidRPr="005A45C6" w:rsidRDefault="002E0C57" w:rsidP="00787DAB">
            <w:pPr>
              <w:spacing w:before="60" w:after="60" w:line="312" w:lineRule="auto"/>
              <w:jc w:val="left"/>
            </w:pPr>
          </w:p>
        </w:tc>
        <w:tc>
          <w:tcPr>
            <w:tcW w:w="5358" w:type="dxa"/>
          </w:tcPr>
          <w:p w14:paraId="0881493E" w14:textId="77777777" w:rsidR="002E0C57" w:rsidRPr="005A45C6" w:rsidRDefault="002E0C57" w:rsidP="00787DAB">
            <w:pPr>
              <w:spacing w:before="60" w:after="60" w:line="312" w:lineRule="auto"/>
              <w:jc w:val="left"/>
            </w:pPr>
            <w:r w:rsidRPr="005A45C6">
              <w:t>- Nhân viên bán vé xem thông tin chi tiết về các chuyến bay đã được đặt để quản lý nguồn nhân lực.</w:t>
            </w:r>
          </w:p>
        </w:tc>
      </w:tr>
      <w:tr w:rsidR="002E0C57" w:rsidRPr="005A45C6" w14:paraId="7BF6CA99" w14:textId="77777777" w:rsidTr="00FF38D9">
        <w:tc>
          <w:tcPr>
            <w:tcW w:w="3703" w:type="dxa"/>
            <w:vMerge/>
          </w:tcPr>
          <w:p w14:paraId="4D2568AC" w14:textId="77777777" w:rsidR="002E0C57" w:rsidRPr="005A45C6" w:rsidRDefault="002E0C57" w:rsidP="00787DAB">
            <w:pPr>
              <w:spacing w:before="60" w:after="60" w:line="312" w:lineRule="auto"/>
              <w:jc w:val="left"/>
            </w:pPr>
          </w:p>
        </w:tc>
        <w:tc>
          <w:tcPr>
            <w:tcW w:w="5358" w:type="dxa"/>
          </w:tcPr>
          <w:p w14:paraId="2F2D67E0" w14:textId="77777777" w:rsidR="002E0C57" w:rsidRPr="005A45C6" w:rsidRDefault="002E0C57" w:rsidP="00787DAB">
            <w:pPr>
              <w:spacing w:before="60" w:after="60" w:line="312" w:lineRule="auto"/>
              <w:jc w:val="left"/>
            </w:pPr>
            <w:r w:rsidRPr="005A45C6">
              <w:t>- Nhân viên bán vé xem thông tin chi tiết về các chuyến bay đã hoàn thành để quản lý nguồn nhân lực và kế hoạch sản xuất.</w:t>
            </w:r>
          </w:p>
        </w:tc>
      </w:tr>
      <w:tr w:rsidR="002E0C57" w:rsidRPr="005A45C6" w14:paraId="3D7DB31E" w14:textId="77777777" w:rsidTr="00FF38D9">
        <w:tc>
          <w:tcPr>
            <w:tcW w:w="3703" w:type="dxa"/>
            <w:vMerge w:val="restart"/>
          </w:tcPr>
          <w:p w14:paraId="45C741B3" w14:textId="77777777" w:rsidR="002E0C57" w:rsidRPr="005A45C6" w:rsidRDefault="002E0C57" w:rsidP="00787DAB">
            <w:pPr>
              <w:spacing w:before="60" w:after="60" w:line="312" w:lineRule="auto"/>
              <w:jc w:val="left"/>
            </w:pPr>
            <w:r w:rsidRPr="005A45C6">
              <w:t>Xem thông tin hóa đơn khách hàng</w:t>
            </w:r>
          </w:p>
        </w:tc>
        <w:tc>
          <w:tcPr>
            <w:tcW w:w="5358" w:type="dxa"/>
          </w:tcPr>
          <w:p w14:paraId="08303C15" w14:textId="77777777" w:rsidR="002E0C57" w:rsidRPr="005A45C6" w:rsidRDefault="002E0C57" w:rsidP="00787DAB">
            <w:pPr>
              <w:spacing w:before="60" w:after="60" w:line="312" w:lineRule="auto"/>
              <w:jc w:val="left"/>
            </w:pPr>
            <w:r w:rsidRPr="005A45C6">
              <w:t>- Nhân viên bán vé đăng nhập vào hệ thống.</w:t>
            </w:r>
          </w:p>
        </w:tc>
      </w:tr>
      <w:tr w:rsidR="002E0C57" w:rsidRPr="005A45C6" w14:paraId="749E230B" w14:textId="77777777" w:rsidTr="00FF38D9">
        <w:tc>
          <w:tcPr>
            <w:tcW w:w="3703" w:type="dxa"/>
            <w:vMerge/>
          </w:tcPr>
          <w:p w14:paraId="1A4D564D" w14:textId="77777777" w:rsidR="002E0C57" w:rsidRPr="005A45C6" w:rsidRDefault="002E0C57" w:rsidP="00787DAB">
            <w:pPr>
              <w:spacing w:before="60" w:after="60" w:line="312" w:lineRule="auto"/>
              <w:jc w:val="left"/>
            </w:pPr>
          </w:p>
        </w:tc>
        <w:tc>
          <w:tcPr>
            <w:tcW w:w="5358" w:type="dxa"/>
          </w:tcPr>
          <w:p w14:paraId="23F477A1" w14:textId="77777777" w:rsidR="002E0C57" w:rsidRPr="005A45C6" w:rsidRDefault="002E0C57" w:rsidP="00787DAB">
            <w:pPr>
              <w:spacing w:before="60" w:after="60" w:line="312" w:lineRule="auto"/>
              <w:jc w:val="left"/>
            </w:pPr>
            <w:r w:rsidRPr="005A45C6">
              <w:t>- Nhân viên bán vé xem thông tin chi tiết về hóa đơn của khách hàng để hỗ trợ và giải đáp thắc mắc.</w:t>
            </w:r>
          </w:p>
        </w:tc>
      </w:tr>
      <w:tr w:rsidR="002E0C57" w:rsidRPr="005A45C6" w14:paraId="76733494" w14:textId="77777777" w:rsidTr="00FF38D9">
        <w:tc>
          <w:tcPr>
            <w:tcW w:w="3703" w:type="dxa"/>
            <w:vMerge w:val="restart"/>
          </w:tcPr>
          <w:p w14:paraId="71B348BE" w14:textId="77777777" w:rsidR="002E0C57" w:rsidRPr="005A45C6" w:rsidRDefault="002E0C57" w:rsidP="00787DAB">
            <w:pPr>
              <w:spacing w:before="60" w:after="60" w:line="312" w:lineRule="auto"/>
              <w:jc w:val="left"/>
            </w:pPr>
            <w:r w:rsidRPr="005A45C6">
              <w:t>Xem chương trình khuyến mãi</w:t>
            </w:r>
          </w:p>
        </w:tc>
        <w:tc>
          <w:tcPr>
            <w:tcW w:w="5358" w:type="dxa"/>
          </w:tcPr>
          <w:p w14:paraId="05FA82A9" w14:textId="77777777" w:rsidR="002E0C57" w:rsidRPr="005A45C6" w:rsidRDefault="002E0C57" w:rsidP="00787DAB">
            <w:pPr>
              <w:spacing w:before="60" w:after="60" w:line="312" w:lineRule="auto"/>
              <w:jc w:val="left"/>
            </w:pPr>
            <w:r w:rsidRPr="005A45C6">
              <w:t>- Nhân viên bán vé và admin đăng nhập vào hệ thống.</w:t>
            </w:r>
          </w:p>
        </w:tc>
      </w:tr>
      <w:tr w:rsidR="002E0C57" w:rsidRPr="005A45C6" w14:paraId="000B1673" w14:textId="77777777" w:rsidTr="00FF38D9">
        <w:tc>
          <w:tcPr>
            <w:tcW w:w="3703" w:type="dxa"/>
            <w:vMerge/>
          </w:tcPr>
          <w:p w14:paraId="3CB511E5" w14:textId="77777777" w:rsidR="002E0C57" w:rsidRPr="005A45C6" w:rsidRDefault="002E0C57" w:rsidP="00787DAB">
            <w:pPr>
              <w:spacing w:before="60" w:after="60" w:line="312" w:lineRule="auto"/>
              <w:jc w:val="left"/>
            </w:pPr>
          </w:p>
        </w:tc>
        <w:tc>
          <w:tcPr>
            <w:tcW w:w="5358" w:type="dxa"/>
          </w:tcPr>
          <w:p w14:paraId="097C490C" w14:textId="77777777" w:rsidR="002E0C57" w:rsidRPr="005A45C6" w:rsidRDefault="002E0C57" w:rsidP="00787DAB">
            <w:pPr>
              <w:spacing w:before="60" w:after="60" w:line="312" w:lineRule="auto"/>
              <w:jc w:val="left"/>
            </w:pPr>
            <w:r w:rsidRPr="005A45C6">
              <w:t>- Nhân viên bán vé và admin xem thông tin chi tiết về các chương trình khuyến mãi để hỗ trợ khách hàng và quản lý kế hoạch sản xuất.</w:t>
            </w:r>
          </w:p>
        </w:tc>
      </w:tr>
      <w:tr w:rsidR="002E0C57" w:rsidRPr="005A45C6" w14:paraId="7D9B3110" w14:textId="77777777" w:rsidTr="00FF38D9">
        <w:tc>
          <w:tcPr>
            <w:tcW w:w="3703" w:type="dxa"/>
            <w:vMerge w:val="restart"/>
          </w:tcPr>
          <w:p w14:paraId="4468D906" w14:textId="77777777" w:rsidR="002E0C57" w:rsidRPr="005A45C6" w:rsidRDefault="002E0C57" w:rsidP="00787DAB">
            <w:pPr>
              <w:spacing w:before="60" w:after="60" w:line="312" w:lineRule="auto"/>
              <w:jc w:val="left"/>
            </w:pPr>
            <w:r w:rsidRPr="005A45C6">
              <w:t>Quản lý thông tin chuyến bay</w:t>
            </w:r>
          </w:p>
        </w:tc>
        <w:tc>
          <w:tcPr>
            <w:tcW w:w="5358" w:type="dxa"/>
          </w:tcPr>
          <w:p w14:paraId="055A8B35" w14:textId="77777777" w:rsidR="002E0C57" w:rsidRPr="005A45C6" w:rsidRDefault="002E0C57" w:rsidP="00787DAB">
            <w:pPr>
              <w:spacing w:before="60" w:after="60" w:line="312" w:lineRule="auto"/>
              <w:jc w:val="left"/>
            </w:pPr>
            <w:r w:rsidRPr="005A45C6">
              <w:t>- Admin đăng nhập vào hệ thống.</w:t>
            </w:r>
          </w:p>
        </w:tc>
      </w:tr>
      <w:tr w:rsidR="002E0C57" w:rsidRPr="005A45C6" w14:paraId="004FCA59" w14:textId="77777777" w:rsidTr="00FF38D9">
        <w:tc>
          <w:tcPr>
            <w:tcW w:w="3703" w:type="dxa"/>
            <w:vMerge/>
          </w:tcPr>
          <w:p w14:paraId="45B63796" w14:textId="77777777" w:rsidR="002E0C57" w:rsidRPr="005A45C6" w:rsidRDefault="002E0C57" w:rsidP="00787DAB">
            <w:pPr>
              <w:spacing w:before="60" w:after="60" w:line="312" w:lineRule="auto"/>
              <w:jc w:val="left"/>
            </w:pPr>
          </w:p>
        </w:tc>
        <w:tc>
          <w:tcPr>
            <w:tcW w:w="5358" w:type="dxa"/>
          </w:tcPr>
          <w:p w14:paraId="7A7F4A3C" w14:textId="77777777" w:rsidR="002E0C57" w:rsidRPr="005A45C6" w:rsidRDefault="002E0C57" w:rsidP="00787DAB">
            <w:pPr>
              <w:spacing w:before="60" w:after="60" w:line="312" w:lineRule="auto"/>
              <w:jc w:val="left"/>
            </w:pPr>
            <w:r w:rsidRPr="005A45C6">
              <w:t>- Admin xem, thêm, chỉnh sửa thông tin chuyến bay.</w:t>
            </w:r>
          </w:p>
        </w:tc>
      </w:tr>
      <w:tr w:rsidR="002E0C57" w:rsidRPr="005A45C6" w14:paraId="0222F327" w14:textId="77777777" w:rsidTr="00FF38D9">
        <w:tc>
          <w:tcPr>
            <w:tcW w:w="3703" w:type="dxa"/>
            <w:vMerge w:val="restart"/>
          </w:tcPr>
          <w:p w14:paraId="10127733" w14:textId="77777777" w:rsidR="002E0C57" w:rsidRPr="005A45C6" w:rsidRDefault="002E0C57" w:rsidP="00787DAB">
            <w:pPr>
              <w:spacing w:before="60" w:after="60" w:line="312" w:lineRule="auto"/>
              <w:jc w:val="left"/>
            </w:pPr>
            <w:r w:rsidRPr="005A45C6">
              <w:t>Quản lý thông tin tuyến bay</w:t>
            </w:r>
          </w:p>
        </w:tc>
        <w:tc>
          <w:tcPr>
            <w:tcW w:w="5358" w:type="dxa"/>
          </w:tcPr>
          <w:p w14:paraId="2F73A237" w14:textId="77777777" w:rsidR="002E0C57" w:rsidRPr="005A45C6" w:rsidRDefault="002E0C57" w:rsidP="00787DAB">
            <w:pPr>
              <w:spacing w:before="60" w:after="60" w:line="312" w:lineRule="auto"/>
              <w:jc w:val="left"/>
            </w:pPr>
            <w:r w:rsidRPr="005A45C6">
              <w:t>- Admin đăng nhập vào hệ thống.</w:t>
            </w:r>
          </w:p>
        </w:tc>
      </w:tr>
      <w:tr w:rsidR="002E0C57" w:rsidRPr="005A45C6" w14:paraId="0BFA45C8" w14:textId="77777777" w:rsidTr="00FF38D9">
        <w:tc>
          <w:tcPr>
            <w:tcW w:w="3703" w:type="dxa"/>
            <w:vMerge/>
          </w:tcPr>
          <w:p w14:paraId="11D6DCB0" w14:textId="77777777" w:rsidR="002E0C57" w:rsidRPr="005A45C6" w:rsidRDefault="002E0C57" w:rsidP="00787DAB">
            <w:pPr>
              <w:spacing w:before="60" w:after="60" w:line="312" w:lineRule="auto"/>
              <w:jc w:val="left"/>
            </w:pPr>
          </w:p>
        </w:tc>
        <w:tc>
          <w:tcPr>
            <w:tcW w:w="5358" w:type="dxa"/>
          </w:tcPr>
          <w:p w14:paraId="7ADD0448" w14:textId="77777777" w:rsidR="002E0C57" w:rsidRPr="005A45C6" w:rsidRDefault="002E0C57" w:rsidP="00787DAB">
            <w:pPr>
              <w:spacing w:before="60" w:after="60" w:line="312" w:lineRule="auto"/>
              <w:jc w:val="left"/>
            </w:pPr>
            <w:r w:rsidRPr="005A45C6">
              <w:t>- Admin xem, thêm, chỉnh sửa, xóa thông tin tuyến bay.</w:t>
            </w:r>
          </w:p>
        </w:tc>
      </w:tr>
      <w:tr w:rsidR="002E0C57" w:rsidRPr="005A45C6" w14:paraId="6BAC2B40" w14:textId="77777777" w:rsidTr="00FF38D9">
        <w:tc>
          <w:tcPr>
            <w:tcW w:w="3703" w:type="dxa"/>
            <w:vMerge w:val="restart"/>
          </w:tcPr>
          <w:p w14:paraId="1B53B471" w14:textId="77777777" w:rsidR="002E0C57" w:rsidRPr="005A45C6" w:rsidRDefault="002E0C57" w:rsidP="00787DAB">
            <w:pPr>
              <w:spacing w:before="60" w:after="60" w:line="312" w:lineRule="auto"/>
              <w:jc w:val="left"/>
            </w:pPr>
            <w:r w:rsidRPr="005A45C6">
              <w:t>Quản lý thông tin khách hàng</w:t>
            </w:r>
          </w:p>
        </w:tc>
        <w:tc>
          <w:tcPr>
            <w:tcW w:w="5358" w:type="dxa"/>
          </w:tcPr>
          <w:p w14:paraId="753E2206" w14:textId="77777777" w:rsidR="002E0C57" w:rsidRPr="005A45C6" w:rsidRDefault="002E0C57" w:rsidP="00787DAB">
            <w:pPr>
              <w:spacing w:before="60" w:after="60" w:line="312" w:lineRule="auto"/>
              <w:jc w:val="left"/>
            </w:pPr>
            <w:r w:rsidRPr="005A45C6">
              <w:t>- Admin đăng nhập vào hệ thống.</w:t>
            </w:r>
          </w:p>
        </w:tc>
      </w:tr>
      <w:tr w:rsidR="002E0C57" w:rsidRPr="005A45C6" w14:paraId="77D5FE18" w14:textId="77777777" w:rsidTr="00FF38D9">
        <w:tc>
          <w:tcPr>
            <w:tcW w:w="3703" w:type="dxa"/>
            <w:vMerge/>
          </w:tcPr>
          <w:p w14:paraId="470425D1" w14:textId="77777777" w:rsidR="002E0C57" w:rsidRPr="005A45C6" w:rsidRDefault="002E0C57" w:rsidP="00787DAB">
            <w:pPr>
              <w:spacing w:before="60" w:after="60" w:line="312" w:lineRule="auto"/>
              <w:jc w:val="left"/>
            </w:pPr>
          </w:p>
        </w:tc>
        <w:tc>
          <w:tcPr>
            <w:tcW w:w="5358" w:type="dxa"/>
          </w:tcPr>
          <w:p w14:paraId="052BAE9A" w14:textId="77777777" w:rsidR="002E0C57" w:rsidRPr="005A45C6" w:rsidRDefault="002E0C57" w:rsidP="00787DAB">
            <w:pPr>
              <w:spacing w:before="60" w:after="60" w:line="312" w:lineRule="auto"/>
              <w:jc w:val="left"/>
            </w:pPr>
            <w:r w:rsidRPr="005A45C6">
              <w:t>- Admin xem, chỉnh sửa thông tin khách hàng.</w:t>
            </w:r>
          </w:p>
        </w:tc>
      </w:tr>
      <w:tr w:rsidR="002E0C57" w:rsidRPr="005A45C6" w14:paraId="690D4067" w14:textId="77777777" w:rsidTr="00FF38D9">
        <w:tc>
          <w:tcPr>
            <w:tcW w:w="3703" w:type="dxa"/>
            <w:vMerge w:val="restart"/>
          </w:tcPr>
          <w:p w14:paraId="6781C8BD" w14:textId="77777777" w:rsidR="002E0C57" w:rsidRPr="005A45C6" w:rsidRDefault="002E0C57" w:rsidP="00787DAB">
            <w:pPr>
              <w:spacing w:before="60" w:after="60" w:line="312" w:lineRule="auto"/>
              <w:jc w:val="left"/>
            </w:pPr>
            <w:r w:rsidRPr="005A45C6">
              <w:t>Quản lý thông tin vé máy bay</w:t>
            </w:r>
          </w:p>
        </w:tc>
        <w:tc>
          <w:tcPr>
            <w:tcW w:w="5358" w:type="dxa"/>
          </w:tcPr>
          <w:p w14:paraId="78FEFBC2" w14:textId="77777777" w:rsidR="002E0C57" w:rsidRPr="005A45C6" w:rsidRDefault="002E0C57" w:rsidP="00787DAB">
            <w:pPr>
              <w:spacing w:before="60" w:after="60" w:line="312" w:lineRule="auto"/>
              <w:jc w:val="left"/>
            </w:pPr>
            <w:r w:rsidRPr="005A45C6">
              <w:t>- Admin đăng nhập vào hệ thống.</w:t>
            </w:r>
          </w:p>
        </w:tc>
      </w:tr>
      <w:tr w:rsidR="002E0C57" w:rsidRPr="005A45C6" w14:paraId="2DA4F456" w14:textId="77777777" w:rsidTr="00FF38D9">
        <w:tc>
          <w:tcPr>
            <w:tcW w:w="3703" w:type="dxa"/>
            <w:vMerge/>
          </w:tcPr>
          <w:p w14:paraId="3C6CA43B" w14:textId="77777777" w:rsidR="002E0C57" w:rsidRPr="005A45C6" w:rsidRDefault="002E0C57" w:rsidP="00787DAB">
            <w:pPr>
              <w:spacing w:before="60" w:after="60" w:line="312" w:lineRule="auto"/>
              <w:jc w:val="left"/>
            </w:pPr>
          </w:p>
        </w:tc>
        <w:tc>
          <w:tcPr>
            <w:tcW w:w="5358" w:type="dxa"/>
          </w:tcPr>
          <w:p w14:paraId="2EE54C18" w14:textId="77777777" w:rsidR="002E0C57" w:rsidRPr="005A45C6" w:rsidRDefault="002E0C57" w:rsidP="00787DAB">
            <w:pPr>
              <w:spacing w:before="60" w:after="60" w:line="312" w:lineRule="auto"/>
              <w:jc w:val="left"/>
            </w:pPr>
            <w:r w:rsidRPr="005A45C6">
              <w:t>- Admin xem, thêm, chỉnh sửa, xóa thông tin vé máy bay.</w:t>
            </w:r>
          </w:p>
        </w:tc>
      </w:tr>
      <w:tr w:rsidR="002E0C57" w:rsidRPr="005A45C6" w14:paraId="5F4D956C" w14:textId="77777777" w:rsidTr="00FF38D9">
        <w:tc>
          <w:tcPr>
            <w:tcW w:w="3703" w:type="dxa"/>
            <w:vMerge w:val="restart"/>
          </w:tcPr>
          <w:p w14:paraId="2C3E42E3" w14:textId="77777777" w:rsidR="002E0C57" w:rsidRPr="005A45C6" w:rsidRDefault="002E0C57" w:rsidP="00787DAB">
            <w:pPr>
              <w:spacing w:before="60" w:after="60" w:line="312" w:lineRule="auto"/>
              <w:jc w:val="left"/>
            </w:pPr>
            <w:r w:rsidRPr="005A45C6">
              <w:t>Quản lý thông tin hóa đơn</w:t>
            </w:r>
          </w:p>
        </w:tc>
        <w:tc>
          <w:tcPr>
            <w:tcW w:w="5358" w:type="dxa"/>
          </w:tcPr>
          <w:p w14:paraId="6B98C86B" w14:textId="77777777" w:rsidR="002E0C57" w:rsidRPr="005A45C6" w:rsidRDefault="002E0C57" w:rsidP="00787DAB">
            <w:pPr>
              <w:spacing w:before="60" w:after="60" w:line="312" w:lineRule="auto"/>
              <w:jc w:val="left"/>
            </w:pPr>
            <w:r w:rsidRPr="005A45C6">
              <w:t>- Admin đăng nhập vào hệ thống.</w:t>
            </w:r>
          </w:p>
        </w:tc>
      </w:tr>
      <w:tr w:rsidR="002E0C57" w:rsidRPr="005A45C6" w14:paraId="573EC1EE" w14:textId="77777777" w:rsidTr="00FF38D9">
        <w:tc>
          <w:tcPr>
            <w:tcW w:w="3703" w:type="dxa"/>
            <w:vMerge/>
          </w:tcPr>
          <w:p w14:paraId="3E6A4772" w14:textId="77777777" w:rsidR="002E0C57" w:rsidRPr="005A45C6" w:rsidRDefault="002E0C57" w:rsidP="00787DAB">
            <w:pPr>
              <w:spacing w:before="60" w:after="60" w:line="312" w:lineRule="auto"/>
              <w:jc w:val="left"/>
            </w:pPr>
          </w:p>
        </w:tc>
        <w:tc>
          <w:tcPr>
            <w:tcW w:w="5358" w:type="dxa"/>
          </w:tcPr>
          <w:p w14:paraId="0E43B9E2" w14:textId="77777777" w:rsidR="002E0C57" w:rsidRPr="005A45C6" w:rsidRDefault="002E0C57" w:rsidP="00787DAB">
            <w:pPr>
              <w:spacing w:before="60" w:after="60" w:line="312" w:lineRule="auto"/>
              <w:jc w:val="left"/>
            </w:pPr>
            <w:r w:rsidRPr="005A45C6">
              <w:t>- Admin xem thông tin chi tiết về hóa đơn của khách hàng để quản lý kế hoạch sản xuất.</w:t>
            </w:r>
          </w:p>
        </w:tc>
      </w:tr>
      <w:tr w:rsidR="002E0C57" w:rsidRPr="005A45C6" w14:paraId="650B4FEB" w14:textId="77777777" w:rsidTr="00FF38D9">
        <w:tc>
          <w:tcPr>
            <w:tcW w:w="3703" w:type="dxa"/>
            <w:vMerge w:val="restart"/>
          </w:tcPr>
          <w:p w14:paraId="1DA2B575" w14:textId="77777777" w:rsidR="002E0C57" w:rsidRPr="005A45C6" w:rsidRDefault="002E0C57" w:rsidP="00787DAB">
            <w:pPr>
              <w:spacing w:before="60" w:after="60" w:line="312" w:lineRule="auto"/>
              <w:jc w:val="left"/>
            </w:pPr>
            <w:r w:rsidRPr="005A45C6">
              <w:t>Quản lý chương trình khuyến mãi</w:t>
            </w:r>
          </w:p>
        </w:tc>
        <w:tc>
          <w:tcPr>
            <w:tcW w:w="5358" w:type="dxa"/>
          </w:tcPr>
          <w:p w14:paraId="061815DC" w14:textId="77777777" w:rsidR="002E0C57" w:rsidRPr="005A45C6" w:rsidRDefault="002E0C57" w:rsidP="00787DAB">
            <w:pPr>
              <w:spacing w:before="60" w:after="60" w:line="312" w:lineRule="auto"/>
              <w:jc w:val="left"/>
            </w:pPr>
            <w:r w:rsidRPr="005A45C6">
              <w:t>- Admin đăng nhập vào hệ thống.</w:t>
            </w:r>
          </w:p>
        </w:tc>
      </w:tr>
      <w:tr w:rsidR="002E0C57" w:rsidRPr="005A45C6" w14:paraId="7E2A231E" w14:textId="77777777" w:rsidTr="00FF38D9">
        <w:tc>
          <w:tcPr>
            <w:tcW w:w="3703" w:type="dxa"/>
            <w:vMerge/>
          </w:tcPr>
          <w:p w14:paraId="7E05D0A5" w14:textId="77777777" w:rsidR="002E0C57" w:rsidRPr="005A45C6" w:rsidRDefault="002E0C57" w:rsidP="00787DAB">
            <w:pPr>
              <w:spacing w:before="60" w:after="60" w:line="312" w:lineRule="auto"/>
              <w:jc w:val="left"/>
            </w:pPr>
          </w:p>
        </w:tc>
        <w:tc>
          <w:tcPr>
            <w:tcW w:w="5358" w:type="dxa"/>
          </w:tcPr>
          <w:p w14:paraId="402247D2" w14:textId="77777777" w:rsidR="002E0C57" w:rsidRPr="005A45C6" w:rsidRDefault="002E0C57" w:rsidP="00787DAB">
            <w:pPr>
              <w:spacing w:before="60" w:after="60" w:line="312" w:lineRule="auto"/>
              <w:jc w:val="left"/>
            </w:pPr>
            <w:r w:rsidRPr="005A45C6">
              <w:t>- Admin xem, thêm, chỉnh sửa thông tin chương trình khuyến mãi.</w:t>
            </w:r>
          </w:p>
        </w:tc>
      </w:tr>
      <w:tr w:rsidR="002E0C57" w:rsidRPr="005A45C6" w14:paraId="49D36535" w14:textId="77777777" w:rsidTr="00FF38D9">
        <w:tc>
          <w:tcPr>
            <w:tcW w:w="3703" w:type="dxa"/>
            <w:vMerge w:val="restart"/>
          </w:tcPr>
          <w:p w14:paraId="31924251" w14:textId="77777777" w:rsidR="002E0C57" w:rsidRPr="005A45C6" w:rsidRDefault="002E0C57" w:rsidP="00787DAB">
            <w:pPr>
              <w:spacing w:before="60" w:after="60" w:line="312" w:lineRule="auto"/>
              <w:jc w:val="left"/>
            </w:pPr>
            <w:r w:rsidRPr="005A45C6">
              <w:t>Quản lý nhân viên</w:t>
            </w:r>
          </w:p>
        </w:tc>
        <w:tc>
          <w:tcPr>
            <w:tcW w:w="5358" w:type="dxa"/>
          </w:tcPr>
          <w:p w14:paraId="5306E030" w14:textId="77777777" w:rsidR="002E0C57" w:rsidRPr="005A45C6" w:rsidRDefault="002E0C57" w:rsidP="00787DAB">
            <w:pPr>
              <w:spacing w:before="60" w:after="60" w:line="312" w:lineRule="auto"/>
              <w:jc w:val="left"/>
            </w:pPr>
            <w:r w:rsidRPr="005A45C6">
              <w:t>- Admin đăng nhập vào hệ thống.</w:t>
            </w:r>
          </w:p>
        </w:tc>
      </w:tr>
      <w:tr w:rsidR="002E0C57" w:rsidRPr="005A45C6" w14:paraId="277D6B91" w14:textId="77777777" w:rsidTr="00FF38D9">
        <w:tc>
          <w:tcPr>
            <w:tcW w:w="3703" w:type="dxa"/>
            <w:vMerge/>
          </w:tcPr>
          <w:p w14:paraId="4DDE7EF1" w14:textId="77777777" w:rsidR="002E0C57" w:rsidRPr="005A45C6" w:rsidRDefault="002E0C57" w:rsidP="00787DAB">
            <w:pPr>
              <w:spacing w:before="60" w:after="60" w:line="312" w:lineRule="auto"/>
              <w:jc w:val="left"/>
            </w:pPr>
          </w:p>
        </w:tc>
        <w:tc>
          <w:tcPr>
            <w:tcW w:w="5358" w:type="dxa"/>
          </w:tcPr>
          <w:p w14:paraId="6BB8B179" w14:textId="77777777" w:rsidR="002E0C57" w:rsidRPr="005A45C6" w:rsidRDefault="002E0C57" w:rsidP="00787DAB">
            <w:pPr>
              <w:spacing w:before="60" w:after="60" w:line="312" w:lineRule="auto"/>
              <w:jc w:val="left"/>
            </w:pPr>
            <w:r w:rsidRPr="005A45C6">
              <w:t>- Admin xem, chỉnh sửa thông tin các nhân viên.</w:t>
            </w:r>
          </w:p>
        </w:tc>
      </w:tr>
    </w:tbl>
    <w:p w14:paraId="7EC4973E" w14:textId="77777777" w:rsidR="00787DAB" w:rsidRPr="00787DAB" w:rsidRDefault="00787DAB" w:rsidP="00787DAB">
      <w:bookmarkStart w:id="36" w:name="_Toc122274122"/>
      <w:bookmarkStart w:id="37" w:name="_Toc152403204"/>
    </w:p>
    <w:p w14:paraId="1A28EA2B" w14:textId="194436F3" w:rsidR="007F7C1D" w:rsidRDefault="009C0514" w:rsidP="007F7C1D">
      <w:pPr>
        <w:pStyle w:val="A3"/>
      </w:pPr>
      <w:bookmarkStart w:id="38" w:name="_Toc153599976"/>
      <w:r>
        <w:t xml:space="preserve">Sơ đồ </w:t>
      </w:r>
      <w:r w:rsidR="00A7226F">
        <w:t>U</w:t>
      </w:r>
      <w:r w:rsidR="007F7C1D" w:rsidRPr="007F7C1D">
        <w:t>se</w:t>
      </w:r>
      <w:r w:rsidR="00CF2D5C">
        <w:t xml:space="preserve"> </w:t>
      </w:r>
      <w:r w:rsidR="00E474B5">
        <w:t>C</w:t>
      </w:r>
      <w:r w:rsidR="00AE09F4">
        <w:t>a</w:t>
      </w:r>
      <w:r w:rsidR="007F7C1D" w:rsidRPr="007F7C1D">
        <w:t>se</w:t>
      </w:r>
      <w:bookmarkEnd w:id="36"/>
      <w:r>
        <w:t xml:space="preserve"> tổng quát</w:t>
      </w:r>
      <w:bookmarkEnd w:id="37"/>
      <w:bookmarkEnd w:id="38"/>
    </w:p>
    <w:p w14:paraId="1E7B0470" w14:textId="77777777" w:rsidR="00A27DF3" w:rsidRDefault="000F4C02" w:rsidP="00A27DF3">
      <w:pPr>
        <w:keepNext/>
        <w:jc w:val="center"/>
      </w:pPr>
      <w:r>
        <w:rPr>
          <w:noProof/>
        </w:rPr>
        <w:drawing>
          <wp:inline distT="0" distB="0" distL="0" distR="0" wp14:anchorId="3A2ACAA0" wp14:editId="681AF398">
            <wp:extent cx="5940425" cy="2416810"/>
            <wp:effectExtent l="0" t="0" r="3175" b="2540"/>
            <wp:docPr id="1104604146" name="Picture 110460414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04146" name="Picture 2" descr="A diagram of a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416810"/>
                    </a:xfrm>
                    <a:prstGeom prst="rect">
                      <a:avLst/>
                    </a:prstGeom>
                    <a:noFill/>
                    <a:ln>
                      <a:noFill/>
                    </a:ln>
                  </pic:spPr>
                </pic:pic>
              </a:graphicData>
            </a:graphic>
          </wp:inline>
        </w:drawing>
      </w:r>
    </w:p>
    <w:p w14:paraId="1EAA3FEE" w14:textId="41D8CC94" w:rsidR="00FE529B" w:rsidRDefault="00A27DF3" w:rsidP="00A27DF3">
      <w:pPr>
        <w:pStyle w:val="Caption"/>
      </w:pPr>
      <w:bookmarkStart w:id="39" w:name="_Toc153599803"/>
      <w:r>
        <w:t xml:space="preserve">Hình 1. </w:t>
      </w:r>
      <w:fldSimple w:instr=" SEQ Hình_1. \* ARABIC ">
        <w:r w:rsidR="006E72F5">
          <w:rPr>
            <w:noProof/>
          </w:rPr>
          <w:t>1</w:t>
        </w:r>
      </w:fldSimple>
      <w:r>
        <w:t>.</w:t>
      </w:r>
      <w:r w:rsidR="000F4C02">
        <w:t xml:space="preserve"> Use </w:t>
      </w:r>
      <w:r w:rsidR="00E474B5">
        <w:t>C</w:t>
      </w:r>
      <w:r w:rsidR="000F4C02">
        <w:t>ase</w:t>
      </w:r>
      <w:r w:rsidR="004C7967">
        <w:t>:</w:t>
      </w:r>
      <w:r w:rsidR="000F4C02">
        <w:t xml:space="preserve"> </w:t>
      </w:r>
      <w:r w:rsidR="004C7967">
        <w:t>T</w:t>
      </w:r>
      <w:r w:rsidR="000F4C02">
        <w:t>ổng quát</w:t>
      </w:r>
      <w:bookmarkEnd w:id="39"/>
    </w:p>
    <w:p w14:paraId="62E3CA1B" w14:textId="77777777" w:rsidR="00A27DF3" w:rsidRPr="00A27DF3" w:rsidRDefault="00A27DF3" w:rsidP="00A27DF3"/>
    <w:p w14:paraId="648F97CF" w14:textId="5906754E" w:rsidR="000F4C02" w:rsidRDefault="009A4505" w:rsidP="000F4C02">
      <w:pPr>
        <w:pStyle w:val="A4"/>
      </w:pPr>
      <w:r>
        <w:t>Sơ đồ chi tiết: Quản trị hệ thống</w:t>
      </w:r>
    </w:p>
    <w:p w14:paraId="4FBEE053" w14:textId="77777777" w:rsidR="0085201F" w:rsidRDefault="00A27DF3" w:rsidP="0085201F">
      <w:pPr>
        <w:keepNext/>
        <w:jc w:val="center"/>
      </w:pPr>
      <w:r>
        <w:rPr>
          <w:noProof/>
        </w:rPr>
        <w:drawing>
          <wp:inline distT="0" distB="0" distL="0" distR="0" wp14:anchorId="5490A26B" wp14:editId="6A71A7DB">
            <wp:extent cx="5940425" cy="3468370"/>
            <wp:effectExtent l="0" t="0" r="3175" b="0"/>
            <wp:docPr id="631334227" name="Picture 631334227"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34227" name="Picture 3" descr="A diagram of a diagram&#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468370"/>
                    </a:xfrm>
                    <a:prstGeom prst="rect">
                      <a:avLst/>
                    </a:prstGeom>
                    <a:noFill/>
                    <a:ln>
                      <a:noFill/>
                    </a:ln>
                  </pic:spPr>
                </pic:pic>
              </a:graphicData>
            </a:graphic>
          </wp:inline>
        </w:drawing>
      </w:r>
    </w:p>
    <w:p w14:paraId="187C4F29" w14:textId="1754C43B" w:rsidR="00A27DF3" w:rsidRDefault="0085201F" w:rsidP="0085201F">
      <w:pPr>
        <w:pStyle w:val="Caption"/>
      </w:pPr>
      <w:bookmarkStart w:id="40" w:name="_Toc153599804"/>
      <w:r>
        <w:t xml:space="preserve">Hình 1. </w:t>
      </w:r>
      <w:fldSimple w:instr=" SEQ Hình_1. \* ARABIC ">
        <w:r w:rsidR="006E72F5">
          <w:rPr>
            <w:noProof/>
          </w:rPr>
          <w:t>2</w:t>
        </w:r>
      </w:fldSimple>
      <w:r>
        <w:t>.</w:t>
      </w:r>
      <w:bookmarkStart w:id="41" w:name="_Toc153599646"/>
      <w:r w:rsidR="00A27DF3">
        <w:t xml:space="preserve"> Use </w:t>
      </w:r>
      <w:r w:rsidR="00E474B5">
        <w:t>C</w:t>
      </w:r>
      <w:r w:rsidR="00A27DF3">
        <w:t>ase</w:t>
      </w:r>
      <w:r w:rsidR="004C7967">
        <w:t>:</w:t>
      </w:r>
      <w:r w:rsidR="00A27DF3">
        <w:t xml:space="preserve"> </w:t>
      </w:r>
      <w:r w:rsidR="004C7967">
        <w:t>Q</w:t>
      </w:r>
      <w:r w:rsidR="00A27DF3">
        <w:t>uản trị hệ thống</w:t>
      </w:r>
      <w:bookmarkEnd w:id="40"/>
      <w:bookmarkEnd w:id="41"/>
    </w:p>
    <w:p w14:paraId="0FC08526" w14:textId="1374C5F4" w:rsidR="004C7967" w:rsidRDefault="004C7967">
      <w:pPr>
        <w:spacing w:after="200" w:line="276" w:lineRule="auto"/>
        <w:jc w:val="left"/>
      </w:pPr>
      <w:r>
        <w:br w:type="page"/>
      </w:r>
    </w:p>
    <w:p w14:paraId="2B3AD8B1" w14:textId="0CB323FE" w:rsidR="009A4505" w:rsidRDefault="009A4505" w:rsidP="000F4C02">
      <w:pPr>
        <w:pStyle w:val="A4"/>
      </w:pPr>
      <w:r>
        <w:lastRenderedPageBreak/>
        <w:t>Sơ đồ chi tiết:</w:t>
      </w:r>
      <w:r w:rsidR="004C7967">
        <w:t xml:space="preserve"> </w:t>
      </w:r>
      <w:r w:rsidR="006A4BE5">
        <w:t>Quản lý tài chính</w:t>
      </w:r>
    </w:p>
    <w:p w14:paraId="62D13450" w14:textId="77777777" w:rsidR="0085201F" w:rsidRDefault="006A4BE5" w:rsidP="0085201F">
      <w:pPr>
        <w:keepNext/>
        <w:jc w:val="center"/>
      </w:pPr>
      <w:r>
        <w:rPr>
          <w:noProof/>
        </w:rPr>
        <w:drawing>
          <wp:inline distT="0" distB="0" distL="0" distR="0" wp14:anchorId="1AFE2BAE" wp14:editId="7C190F36">
            <wp:extent cx="5940425" cy="3078480"/>
            <wp:effectExtent l="0" t="0" r="3175" b="7620"/>
            <wp:docPr id="774439973" name="Picture 77443997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39973" name="Picture 5" descr="A diagram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078480"/>
                    </a:xfrm>
                    <a:prstGeom prst="rect">
                      <a:avLst/>
                    </a:prstGeom>
                    <a:noFill/>
                    <a:ln>
                      <a:noFill/>
                    </a:ln>
                  </pic:spPr>
                </pic:pic>
              </a:graphicData>
            </a:graphic>
          </wp:inline>
        </w:drawing>
      </w:r>
    </w:p>
    <w:p w14:paraId="56B12B05" w14:textId="4EB8D08F" w:rsidR="009A4505" w:rsidRDefault="0085201F" w:rsidP="0085201F">
      <w:pPr>
        <w:pStyle w:val="Caption"/>
      </w:pPr>
      <w:bookmarkStart w:id="42" w:name="_Toc153599805"/>
      <w:r>
        <w:t xml:space="preserve">Hình 1. </w:t>
      </w:r>
      <w:fldSimple w:instr=" SEQ Hình_1. \* ARABIC ">
        <w:r w:rsidR="006E72F5">
          <w:rPr>
            <w:noProof/>
          </w:rPr>
          <w:t>3</w:t>
        </w:r>
      </w:fldSimple>
      <w:r>
        <w:t>.</w:t>
      </w:r>
      <w:bookmarkStart w:id="43" w:name="_Toc153599647"/>
      <w:r w:rsidR="006A4BE5">
        <w:t xml:space="preserve"> Use </w:t>
      </w:r>
      <w:r>
        <w:t>C</w:t>
      </w:r>
      <w:r w:rsidR="006A4BE5">
        <w:t>ase:</w:t>
      </w:r>
      <w:r w:rsidR="006A4BE5" w:rsidRPr="006A4BE5">
        <w:t xml:space="preserve"> </w:t>
      </w:r>
      <w:r w:rsidR="006A4BE5">
        <w:t>Quản lý tài chính</w:t>
      </w:r>
      <w:bookmarkEnd w:id="42"/>
      <w:bookmarkEnd w:id="43"/>
    </w:p>
    <w:p w14:paraId="3E164629" w14:textId="77777777" w:rsidR="00A27DF3" w:rsidRPr="00A27DF3" w:rsidRDefault="00A27DF3" w:rsidP="00A27DF3"/>
    <w:p w14:paraId="6FCA3E49" w14:textId="73E0AF77" w:rsidR="009A4505" w:rsidRDefault="009A4505" w:rsidP="000F4C02">
      <w:pPr>
        <w:pStyle w:val="A4"/>
      </w:pPr>
      <w:r>
        <w:t>Sơ đồ chi tiết:</w:t>
      </w:r>
      <w:r w:rsidR="006A4BE5">
        <w:t xml:space="preserve"> Quản lý chuyến bay</w:t>
      </w:r>
    </w:p>
    <w:p w14:paraId="3C1CC9C7" w14:textId="77777777" w:rsidR="0085201F" w:rsidRDefault="006A4BE5" w:rsidP="0085201F">
      <w:pPr>
        <w:keepNext/>
        <w:jc w:val="center"/>
      </w:pPr>
      <w:r>
        <w:rPr>
          <w:noProof/>
        </w:rPr>
        <w:drawing>
          <wp:inline distT="0" distB="0" distL="0" distR="0" wp14:anchorId="620B7417" wp14:editId="038C43DE">
            <wp:extent cx="5940425" cy="3922395"/>
            <wp:effectExtent l="0" t="0" r="3175" b="1905"/>
            <wp:docPr id="1930499004" name="Picture 193049900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99004" name="Picture 6" descr="A diagram of a diagram&#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0425" cy="3922395"/>
                    </a:xfrm>
                    <a:prstGeom prst="rect">
                      <a:avLst/>
                    </a:prstGeom>
                    <a:noFill/>
                    <a:ln>
                      <a:noFill/>
                    </a:ln>
                  </pic:spPr>
                </pic:pic>
              </a:graphicData>
            </a:graphic>
          </wp:inline>
        </w:drawing>
      </w:r>
    </w:p>
    <w:p w14:paraId="37316B16" w14:textId="790E5676" w:rsidR="00A27DF3" w:rsidRDefault="0085201F" w:rsidP="0085201F">
      <w:pPr>
        <w:pStyle w:val="Caption"/>
      </w:pPr>
      <w:bookmarkStart w:id="44" w:name="_Toc153599806"/>
      <w:r>
        <w:t xml:space="preserve">Hình 1. </w:t>
      </w:r>
      <w:fldSimple w:instr=" SEQ Hình_1. \* ARABIC ">
        <w:r w:rsidR="006E72F5">
          <w:rPr>
            <w:noProof/>
          </w:rPr>
          <w:t>4</w:t>
        </w:r>
      </w:fldSimple>
      <w:r>
        <w:t>.</w:t>
      </w:r>
      <w:bookmarkStart w:id="45" w:name="_Toc153599648"/>
      <w:r w:rsidR="006A4BE5">
        <w:t xml:space="preserve"> Use </w:t>
      </w:r>
      <w:r>
        <w:t>C</w:t>
      </w:r>
      <w:r w:rsidR="006A4BE5">
        <w:t>ase:</w:t>
      </w:r>
      <w:r w:rsidR="006A4BE5" w:rsidRPr="006A4BE5">
        <w:t xml:space="preserve"> </w:t>
      </w:r>
      <w:r w:rsidR="006A4BE5">
        <w:t>Quản lý chuyến bay</w:t>
      </w:r>
      <w:bookmarkEnd w:id="44"/>
      <w:bookmarkEnd w:id="45"/>
    </w:p>
    <w:p w14:paraId="6A887F1C" w14:textId="6D2A76FB" w:rsidR="006A4BE5" w:rsidRDefault="006A4BE5">
      <w:pPr>
        <w:spacing w:after="200" w:line="276" w:lineRule="auto"/>
        <w:jc w:val="left"/>
      </w:pPr>
      <w:r>
        <w:br w:type="page"/>
      </w:r>
    </w:p>
    <w:p w14:paraId="19163894" w14:textId="77777777" w:rsidR="006A4BE5" w:rsidRDefault="006A4BE5" w:rsidP="006A4BE5">
      <w:pPr>
        <w:pStyle w:val="A4"/>
      </w:pPr>
      <w:r>
        <w:lastRenderedPageBreak/>
        <w:t>Sơ đồ chi tiết: Quản lý vé máy bay</w:t>
      </w:r>
    </w:p>
    <w:p w14:paraId="1681E6D4" w14:textId="77777777" w:rsidR="0085201F" w:rsidRDefault="006A4BE5" w:rsidP="0085201F">
      <w:pPr>
        <w:keepNext/>
        <w:jc w:val="center"/>
      </w:pPr>
      <w:r>
        <w:rPr>
          <w:noProof/>
        </w:rPr>
        <w:drawing>
          <wp:inline distT="0" distB="0" distL="0" distR="0" wp14:anchorId="0C1DF810" wp14:editId="74C24298">
            <wp:extent cx="5940425" cy="5481955"/>
            <wp:effectExtent l="0" t="0" r="3175" b="4445"/>
            <wp:docPr id="1545806465" name="Picture 154580646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06465" name="Picture 4" descr="A diagram of a network&#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5481955"/>
                    </a:xfrm>
                    <a:prstGeom prst="rect">
                      <a:avLst/>
                    </a:prstGeom>
                    <a:noFill/>
                    <a:ln>
                      <a:noFill/>
                    </a:ln>
                  </pic:spPr>
                </pic:pic>
              </a:graphicData>
            </a:graphic>
          </wp:inline>
        </w:drawing>
      </w:r>
    </w:p>
    <w:p w14:paraId="0964497F" w14:textId="0EE7022E" w:rsidR="006A4BE5" w:rsidRDefault="0085201F" w:rsidP="0085201F">
      <w:pPr>
        <w:pStyle w:val="Caption"/>
      </w:pPr>
      <w:bookmarkStart w:id="46" w:name="_Toc153599807"/>
      <w:r>
        <w:t xml:space="preserve">Hình 1. </w:t>
      </w:r>
      <w:fldSimple w:instr=" SEQ Hình_1. \* ARABIC ">
        <w:r w:rsidR="006E72F5">
          <w:rPr>
            <w:noProof/>
          </w:rPr>
          <w:t>5</w:t>
        </w:r>
      </w:fldSimple>
      <w:r>
        <w:t>.</w:t>
      </w:r>
      <w:bookmarkStart w:id="47" w:name="_Toc153599649"/>
      <w:r w:rsidR="006A4BE5">
        <w:t xml:space="preserve"> Use </w:t>
      </w:r>
      <w:r>
        <w:t>C</w:t>
      </w:r>
      <w:r w:rsidR="006A4BE5">
        <w:t>ase: Quản lý vé máy bay</w:t>
      </w:r>
      <w:bookmarkEnd w:id="46"/>
      <w:bookmarkEnd w:id="47"/>
    </w:p>
    <w:p w14:paraId="676440FC" w14:textId="77777777" w:rsidR="006A4BE5" w:rsidRDefault="006A4BE5" w:rsidP="006A4BE5">
      <w:pPr>
        <w:spacing w:after="200" w:line="276" w:lineRule="auto"/>
        <w:jc w:val="left"/>
      </w:pPr>
      <w:r>
        <w:br w:type="page"/>
      </w:r>
    </w:p>
    <w:p w14:paraId="31C3FDC3" w14:textId="1A024ACA" w:rsidR="008932DA" w:rsidRPr="00B63AC3" w:rsidRDefault="009C0514" w:rsidP="00836463">
      <w:pPr>
        <w:pStyle w:val="A3"/>
      </w:pPr>
      <w:bookmarkStart w:id="48" w:name="_Toc152403205"/>
      <w:bookmarkStart w:id="49" w:name="_Toc153599977"/>
      <w:r>
        <w:lastRenderedPageBreak/>
        <w:t>Thiết kế cơ sở dữ liệu</w:t>
      </w:r>
      <w:bookmarkEnd w:id="48"/>
      <w:bookmarkEnd w:id="49"/>
    </w:p>
    <w:p w14:paraId="6BA83B4E" w14:textId="77777777" w:rsidR="0085201F" w:rsidRDefault="00836463" w:rsidP="0085201F">
      <w:pPr>
        <w:keepNext/>
        <w:jc w:val="center"/>
      </w:pPr>
      <w:r w:rsidRPr="00BD358C">
        <w:rPr>
          <w:rFonts w:cs="Times New Roman"/>
          <w:noProof/>
        </w:rPr>
        <w:drawing>
          <wp:inline distT="0" distB="0" distL="0" distR="0" wp14:anchorId="13D5BB82" wp14:editId="47762362">
            <wp:extent cx="5760085" cy="4866707"/>
            <wp:effectExtent l="0" t="0" r="0" b="0"/>
            <wp:docPr id="2084355046" name="Picture 2084355046"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55046" name="Picture 1" descr="A picture containing text, diagram, plan, parallel&#10;&#10;Description automatically generated"/>
                    <pic:cNvPicPr/>
                  </pic:nvPicPr>
                  <pic:blipFill>
                    <a:blip r:embed="rId17"/>
                    <a:stretch>
                      <a:fillRect/>
                    </a:stretch>
                  </pic:blipFill>
                  <pic:spPr>
                    <a:xfrm>
                      <a:off x="0" y="0"/>
                      <a:ext cx="5760085" cy="4866707"/>
                    </a:xfrm>
                    <a:prstGeom prst="rect">
                      <a:avLst/>
                    </a:prstGeom>
                    <a:ln>
                      <a:noFill/>
                    </a:ln>
                    <a:effectLst/>
                  </pic:spPr>
                </pic:pic>
              </a:graphicData>
            </a:graphic>
          </wp:inline>
        </w:drawing>
      </w:r>
    </w:p>
    <w:p w14:paraId="72BAA2F3" w14:textId="27C9E23B" w:rsidR="00630797" w:rsidRPr="00AB4EF7" w:rsidRDefault="0085201F" w:rsidP="0085201F">
      <w:pPr>
        <w:pStyle w:val="Caption"/>
      </w:pPr>
      <w:bookmarkStart w:id="50" w:name="_Toc153599808"/>
      <w:r>
        <w:t xml:space="preserve">Hình 1. </w:t>
      </w:r>
      <w:fldSimple w:instr=" SEQ Hình_1. \* ARABIC ">
        <w:r w:rsidR="006E72F5">
          <w:rPr>
            <w:noProof/>
          </w:rPr>
          <w:t>6</w:t>
        </w:r>
      </w:fldSimple>
      <w:r>
        <w:t>.</w:t>
      </w:r>
      <w:bookmarkStart w:id="51" w:name="_Toc153599650"/>
      <w:r w:rsidR="00E53252">
        <w:t xml:space="preserve"> </w:t>
      </w:r>
      <w:r w:rsidR="00630797">
        <w:t>ERD Diagram</w:t>
      </w:r>
      <w:bookmarkEnd w:id="50"/>
      <w:bookmarkEnd w:id="51"/>
    </w:p>
    <w:p w14:paraId="683FCD7A" w14:textId="6BE10749" w:rsidR="00E53252" w:rsidRDefault="00E53252">
      <w:pPr>
        <w:spacing w:after="200" w:line="276" w:lineRule="auto"/>
        <w:jc w:val="left"/>
      </w:pPr>
      <w:r>
        <w:br w:type="page"/>
      </w:r>
    </w:p>
    <w:p w14:paraId="2D9BE613" w14:textId="64CEC824" w:rsidR="00EA0174" w:rsidRDefault="009C0514" w:rsidP="00D75CA3">
      <w:pPr>
        <w:pStyle w:val="A3"/>
      </w:pPr>
      <w:bookmarkStart w:id="52" w:name="_Toc97123589"/>
      <w:bookmarkStart w:id="53" w:name="_Toc152403206"/>
      <w:bookmarkStart w:id="54" w:name="_Toc153599978"/>
      <w:r>
        <w:lastRenderedPageBreak/>
        <w:t xml:space="preserve">Sơ đồ </w:t>
      </w:r>
      <w:r w:rsidR="00EA0174" w:rsidRPr="00EA0174">
        <w:t>Sequence</w:t>
      </w:r>
      <w:bookmarkEnd w:id="52"/>
      <w:bookmarkEnd w:id="53"/>
      <w:bookmarkEnd w:id="54"/>
    </w:p>
    <w:p w14:paraId="74DD8B74" w14:textId="77777777" w:rsidR="0085201F" w:rsidRDefault="00E53252" w:rsidP="0085201F">
      <w:pPr>
        <w:keepNext/>
        <w:jc w:val="center"/>
      </w:pPr>
      <w:r>
        <w:rPr>
          <w:noProof/>
        </w:rPr>
        <w:drawing>
          <wp:inline distT="0" distB="0" distL="0" distR="0" wp14:anchorId="5D92D0C5" wp14:editId="2C35230C">
            <wp:extent cx="5715000" cy="6057900"/>
            <wp:effectExtent l="0" t="0" r="0" b="0"/>
            <wp:docPr id="1951451990" name="Picture 1951451990"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51990" name="Picture 1" descr="A diagram of a projec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15000" cy="6057900"/>
                    </a:xfrm>
                    <a:prstGeom prst="rect">
                      <a:avLst/>
                    </a:prstGeom>
                  </pic:spPr>
                </pic:pic>
              </a:graphicData>
            </a:graphic>
          </wp:inline>
        </w:drawing>
      </w:r>
    </w:p>
    <w:p w14:paraId="386DB1F7" w14:textId="331553B5" w:rsidR="00AB4EF7" w:rsidRDefault="0085201F" w:rsidP="0085201F">
      <w:pPr>
        <w:pStyle w:val="Caption"/>
      </w:pPr>
      <w:bookmarkStart w:id="55" w:name="_Toc153599809"/>
      <w:r>
        <w:t xml:space="preserve">Hình 1. </w:t>
      </w:r>
      <w:fldSimple w:instr=" SEQ Hình_1. \* ARABIC ">
        <w:r w:rsidR="006E72F5">
          <w:rPr>
            <w:noProof/>
          </w:rPr>
          <w:t>7</w:t>
        </w:r>
      </w:fldSimple>
      <w:r>
        <w:t>.</w:t>
      </w:r>
      <w:bookmarkStart w:id="56" w:name="_Toc153599651"/>
      <w:r w:rsidR="00E53252">
        <w:t xml:space="preserve"> </w:t>
      </w:r>
      <w:r w:rsidR="008914AE" w:rsidRPr="008914AE">
        <w:t>Quy trình hệ thống bán vé máy</w:t>
      </w:r>
      <w:r w:rsidR="008914AE">
        <w:t xml:space="preserve"> bay</w:t>
      </w:r>
      <w:bookmarkEnd w:id="55"/>
      <w:bookmarkEnd w:id="56"/>
    </w:p>
    <w:p w14:paraId="707E1B6E" w14:textId="30EF4BB0" w:rsidR="00E474B5" w:rsidRDefault="00E474B5">
      <w:pPr>
        <w:spacing w:after="200" w:line="276" w:lineRule="auto"/>
        <w:jc w:val="left"/>
      </w:pPr>
      <w:r>
        <w:br w:type="page"/>
      </w:r>
    </w:p>
    <w:p w14:paraId="3248F52E" w14:textId="475BA43F" w:rsidR="00D75CA3" w:rsidRDefault="00D75CA3" w:rsidP="00D75CA3">
      <w:pPr>
        <w:pStyle w:val="A3"/>
      </w:pPr>
      <w:bookmarkStart w:id="57" w:name="_Toc152403207"/>
      <w:bookmarkStart w:id="58" w:name="_Toc153599979"/>
      <w:r>
        <w:lastRenderedPageBreak/>
        <w:t>Sơ đồ Activity</w:t>
      </w:r>
      <w:bookmarkEnd w:id="57"/>
      <w:bookmarkEnd w:id="58"/>
    </w:p>
    <w:p w14:paraId="71851673" w14:textId="77777777" w:rsidR="0085201F" w:rsidRDefault="00EC70B6" w:rsidP="0085201F">
      <w:pPr>
        <w:keepNext/>
        <w:jc w:val="center"/>
      </w:pPr>
      <w:r w:rsidRPr="00BD358C">
        <w:rPr>
          <w:rFonts w:cs="Times New Roman"/>
          <w:noProof/>
        </w:rPr>
        <w:drawing>
          <wp:inline distT="0" distB="0" distL="0" distR="0" wp14:anchorId="1D3EF934" wp14:editId="4881D3EA">
            <wp:extent cx="5759112" cy="4659630"/>
            <wp:effectExtent l="0" t="0" r="0" b="7620"/>
            <wp:docPr id="1024962337" name="Picture 102496233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62337" name="Picture 1024962337" descr="A diagram of a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112" cy="4659630"/>
                    </a:xfrm>
                    <a:prstGeom prst="rect">
                      <a:avLst/>
                    </a:prstGeom>
                    <a:noFill/>
                    <a:ln>
                      <a:noFill/>
                    </a:ln>
                    <a:effectLst/>
                  </pic:spPr>
                </pic:pic>
              </a:graphicData>
            </a:graphic>
          </wp:inline>
        </w:drawing>
      </w:r>
    </w:p>
    <w:p w14:paraId="64251272" w14:textId="62EACCF0" w:rsidR="00DD6BC5" w:rsidRDefault="0085201F" w:rsidP="0085201F">
      <w:pPr>
        <w:pStyle w:val="Caption"/>
      </w:pPr>
      <w:bookmarkStart w:id="59" w:name="_Toc153599810"/>
      <w:r>
        <w:t xml:space="preserve">Hình 1. </w:t>
      </w:r>
      <w:fldSimple w:instr=" SEQ Hình_1. \* ARABIC ">
        <w:r w:rsidR="006E72F5">
          <w:rPr>
            <w:noProof/>
          </w:rPr>
          <w:t>8</w:t>
        </w:r>
      </w:fldSimple>
      <w:r>
        <w:t>.</w:t>
      </w:r>
      <w:bookmarkStart w:id="60" w:name="_Toc153599652"/>
      <w:r w:rsidR="00E53252">
        <w:t xml:space="preserve"> </w:t>
      </w:r>
      <w:r w:rsidR="00DD6BC5">
        <w:t>Quy trình đăng nhập</w:t>
      </w:r>
      <w:bookmarkEnd w:id="59"/>
      <w:bookmarkEnd w:id="60"/>
    </w:p>
    <w:p w14:paraId="6A06AE21" w14:textId="77777777" w:rsidR="0085201F" w:rsidRDefault="00DD6BC5" w:rsidP="0085201F">
      <w:pPr>
        <w:keepNext/>
        <w:jc w:val="center"/>
      </w:pPr>
      <w:r w:rsidRPr="00BD358C">
        <w:rPr>
          <w:rFonts w:cs="Times New Roman"/>
          <w:noProof/>
        </w:rPr>
        <w:lastRenderedPageBreak/>
        <w:drawing>
          <wp:inline distT="0" distB="0" distL="0" distR="0" wp14:anchorId="3E9ABA58" wp14:editId="37B181F0">
            <wp:extent cx="5759989" cy="5110480"/>
            <wp:effectExtent l="0" t="0" r="0" b="9525"/>
            <wp:docPr id="10" name="Picture 10" descr="A diagram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chat&#10;&#10;Description automatically generated with medium confidence"/>
                    <pic:cNvPicPr>
                      <a:picLocks noChangeAspect="1" noChangeArrowheads="1"/>
                    </pic:cNvPicPr>
                  </pic:nvPicPr>
                  <pic:blipFill rotWithShape="1">
                    <a:blip r:embed="rId20">
                      <a:extLst>
                        <a:ext uri="{28A0092B-C50C-407E-A947-70E740481C1C}">
                          <a14:useLocalDpi xmlns:a14="http://schemas.microsoft.com/office/drawing/2010/main" val="0"/>
                        </a:ext>
                      </a:extLst>
                    </a:blip>
                    <a:srcRect r="5718" b="9736"/>
                    <a:stretch/>
                  </pic:blipFill>
                  <pic:spPr bwMode="auto">
                    <a:xfrm>
                      <a:off x="0" y="0"/>
                      <a:ext cx="5759989" cy="511048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6BF04C0E" w14:textId="38DFA4DB" w:rsidR="00E53252" w:rsidRDefault="0085201F" w:rsidP="0085201F">
      <w:pPr>
        <w:pStyle w:val="Caption"/>
      </w:pPr>
      <w:bookmarkStart w:id="61" w:name="_Toc153599811"/>
      <w:r>
        <w:t xml:space="preserve">Hình 1. </w:t>
      </w:r>
      <w:fldSimple w:instr=" SEQ Hình_1. \* ARABIC ">
        <w:r w:rsidR="006E72F5">
          <w:rPr>
            <w:noProof/>
          </w:rPr>
          <w:t>9</w:t>
        </w:r>
      </w:fldSimple>
      <w:r>
        <w:t>.</w:t>
      </w:r>
      <w:bookmarkStart w:id="62" w:name="_Toc153599653"/>
      <w:r w:rsidR="00E53252">
        <w:t xml:space="preserve"> </w:t>
      </w:r>
      <w:r w:rsidR="00DD6BC5">
        <w:t>Quy trình đặt vé</w:t>
      </w:r>
      <w:bookmarkEnd w:id="61"/>
      <w:bookmarkEnd w:id="62"/>
    </w:p>
    <w:p w14:paraId="7DF0AF61" w14:textId="77777777" w:rsidR="00E53252" w:rsidRDefault="00E53252">
      <w:pPr>
        <w:spacing w:after="200" w:line="276" w:lineRule="auto"/>
        <w:jc w:val="left"/>
        <w:rPr>
          <w:i/>
          <w:iCs/>
          <w:color w:val="000000" w:themeColor="text1"/>
          <w:sz w:val="24"/>
          <w:szCs w:val="18"/>
        </w:rPr>
      </w:pPr>
      <w:r>
        <w:br w:type="page"/>
      </w:r>
    </w:p>
    <w:p w14:paraId="1B0A6CDA" w14:textId="6FC3CFDB" w:rsidR="00561496" w:rsidRPr="00E75864" w:rsidRDefault="00452B33" w:rsidP="00CA3930">
      <w:pPr>
        <w:pStyle w:val="A2"/>
        <w:rPr>
          <w:szCs w:val="26"/>
        </w:rPr>
      </w:pPr>
      <w:bookmarkStart w:id="63" w:name="_Toc152403208"/>
      <w:bookmarkStart w:id="64" w:name="_Toc153599980"/>
      <w:r w:rsidRPr="00452B33">
        <w:rPr>
          <w:szCs w:val="26"/>
        </w:rPr>
        <w:lastRenderedPageBreak/>
        <w:t>Xác định mục tiêu, các chuẩn chất lượng cần đạt của hệ thống</w:t>
      </w:r>
      <w:bookmarkEnd w:id="63"/>
      <w:bookmarkEnd w:id="64"/>
    </w:p>
    <w:p w14:paraId="5CB57F6D" w14:textId="5AEE0975" w:rsidR="008E278F" w:rsidRPr="008E278F" w:rsidRDefault="00E75864" w:rsidP="008E278F">
      <w:pPr>
        <w:pStyle w:val="A3"/>
      </w:pPr>
      <w:bookmarkStart w:id="65" w:name="_Toc152403209"/>
      <w:bookmarkStart w:id="66" w:name="_Toc153599981"/>
      <w:r w:rsidRPr="00E75864">
        <w:t>Mục tiêu</w:t>
      </w:r>
      <w:bookmarkEnd w:id="65"/>
      <w:bookmarkEnd w:id="66"/>
      <w:r w:rsidR="008E278F">
        <w:t xml:space="preserve"> </w:t>
      </w:r>
    </w:p>
    <w:p w14:paraId="39E65AC1" w14:textId="4CCE7C26" w:rsidR="008E278F" w:rsidRPr="008E278F" w:rsidRDefault="008E278F" w:rsidP="00B14F9F">
      <w:pPr>
        <w:pStyle w:val="ListParagraph"/>
        <w:numPr>
          <w:ilvl w:val="0"/>
          <w:numId w:val="22"/>
        </w:numPr>
        <w:ind w:left="357" w:hanging="357"/>
      </w:pPr>
      <w:r w:rsidRPr="008E278F">
        <w:t xml:space="preserve">Kiểm thử xem giao diện </w:t>
      </w:r>
      <w:r>
        <w:t xml:space="preserve">người dùng </w:t>
      </w:r>
      <w:r w:rsidRPr="008E278F">
        <w:t xml:space="preserve">của trang web có hoạt động như mong đợi không và </w:t>
      </w:r>
      <w:r>
        <w:t xml:space="preserve">có </w:t>
      </w:r>
      <w:r w:rsidRPr="008E278F">
        <w:t xml:space="preserve">đáp ứng </w:t>
      </w:r>
      <w:r>
        <w:t xml:space="preserve">được </w:t>
      </w:r>
      <w:r w:rsidRPr="008E278F">
        <w:t>nhu cầu của khách hàng</w:t>
      </w:r>
      <w:r>
        <w:t xml:space="preserve"> không</w:t>
      </w:r>
      <w:r w:rsidR="003172BA">
        <w:t>.</w:t>
      </w:r>
    </w:p>
    <w:p w14:paraId="589FE0AC" w14:textId="3CB9AD59" w:rsidR="008E278F" w:rsidRPr="008E278F" w:rsidRDefault="008E278F" w:rsidP="00B14F9F">
      <w:pPr>
        <w:pStyle w:val="ListParagraph"/>
        <w:numPr>
          <w:ilvl w:val="0"/>
          <w:numId w:val="22"/>
        </w:numPr>
        <w:ind w:left="357" w:hanging="357"/>
      </w:pPr>
      <w:r w:rsidRPr="008E278F">
        <w:t>Kiểm thử chức năng thêm, xóa, chỉnh sửa thông tin, tìm kiếm</w:t>
      </w:r>
      <w:r w:rsidR="00B72324">
        <w:t>,</w:t>
      </w:r>
      <w:r w:rsidRPr="008E278F">
        <w:t xml:space="preserve"> có hoạt động như mong đợi mà không có bất kỳ lỗi </w:t>
      </w:r>
      <w:r w:rsidR="00251498">
        <w:t>nào không</w:t>
      </w:r>
      <w:r w:rsidR="004F7851">
        <w:t>.</w:t>
      </w:r>
      <w:r w:rsidR="009F3888">
        <w:t xml:space="preserve"> </w:t>
      </w:r>
    </w:p>
    <w:p w14:paraId="087B1E4C" w14:textId="41856113" w:rsidR="008E278F" w:rsidRPr="008E278F" w:rsidRDefault="008E278F" w:rsidP="00B14F9F">
      <w:pPr>
        <w:pStyle w:val="ListParagraph"/>
        <w:numPr>
          <w:ilvl w:val="0"/>
          <w:numId w:val="22"/>
        </w:numPr>
        <w:ind w:left="357" w:hanging="357"/>
      </w:pPr>
      <w:r w:rsidRPr="008E278F">
        <w:t xml:space="preserve">Kiểm thử chức năng đăng nhập bằng tài khoản đã được phân quyền trước đó, sau khi đăng nhập thì người dùng có sử dụng </w:t>
      </w:r>
      <w:r w:rsidR="009F3888">
        <w:t xml:space="preserve">được </w:t>
      </w:r>
      <w:r w:rsidRPr="008E278F">
        <w:t>đúng theo role đã chia không.</w:t>
      </w:r>
    </w:p>
    <w:p w14:paraId="42DEF89B" w14:textId="1405EA2E" w:rsidR="00D10002" w:rsidRDefault="008E278F" w:rsidP="00D10002">
      <w:pPr>
        <w:pStyle w:val="ListParagraph"/>
        <w:numPr>
          <w:ilvl w:val="0"/>
          <w:numId w:val="22"/>
        </w:numPr>
        <w:ind w:left="357" w:hanging="357"/>
      </w:pPr>
      <w:bookmarkStart w:id="67" w:name="OLE_LINK4"/>
      <w:bookmarkStart w:id="68" w:name="OLE_LINK5"/>
      <w:r w:rsidRPr="008E278F">
        <w:t xml:space="preserve">Đảm bảo mục tiêu test đúng đắn của </w:t>
      </w:r>
      <w:r w:rsidR="0096736C">
        <w:t xml:space="preserve">các </w:t>
      </w:r>
      <w:r w:rsidRPr="008E278F">
        <w:t>chức năng, bao gồm định hướng, dữ liệu đầu vào, xử lý và dữ liệu nhận được</w:t>
      </w:r>
      <w:bookmarkEnd w:id="67"/>
      <w:bookmarkEnd w:id="68"/>
      <w:r w:rsidRPr="008E278F">
        <w:t>.</w:t>
      </w:r>
    </w:p>
    <w:p w14:paraId="690FBDE0" w14:textId="77777777" w:rsidR="008032A9" w:rsidRPr="00F5438D" w:rsidRDefault="008032A9" w:rsidP="008032A9"/>
    <w:p w14:paraId="7D40FCD8" w14:textId="2662EFE5" w:rsidR="00CA3930" w:rsidRDefault="00CA3930" w:rsidP="005039FD">
      <w:pPr>
        <w:pStyle w:val="A3"/>
      </w:pPr>
      <w:bookmarkStart w:id="69" w:name="_Toc152403210"/>
      <w:bookmarkStart w:id="70" w:name="_Toc153599982"/>
      <w:r w:rsidRPr="00B10D5F">
        <w:t>Các chuẩn cần đạt của hệ thống</w:t>
      </w:r>
      <w:bookmarkEnd w:id="69"/>
      <w:bookmarkEnd w:id="70"/>
    </w:p>
    <w:p w14:paraId="616F4BBD" w14:textId="5DA11C7D" w:rsidR="00DB55B2" w:rsidRPr="007D22A2" w:rsidRDefault="00DB55B2" w:rsidP="00B14F9F">
      <w:pPr>
        <w:pStyle w:val="ListParagraph"/>
        <w:numPr>
          <w:ilvl w:val="0"/>
          <w:numId w:val="29"/>
        </w:numPr>
        <w:ind w:left="357" w:hanging="357"/>
        <w:rPr>
          <w:i/>
          <w:iCs/>
        </w:rPr>
      </w:pPr>
      <w:r w:rsidRPr="00DB55B2">
        <w:rPr>
          <w:i/>
          <w:iCs/>
        </w:rPr>
        <w:t>Tiêu chuẩn ISO 9126</w:t>
      </w:r>
      <w:r>
        <w:rPr>
          <w:i/>
          <w:iCs/>
        </w:rPr>
        <w:t>:</w:t>
      </w:r>
      <w:r w:rsidRPr="00DB55B2">
        <w:rPr>
          <w:i/>
          <w:iCs/>
        </w:rPr>
        <w:t xml:space="preserve"> </w:t>
      </w:r>
      <w:r w:rsidRPr="00DB55B2">
        <w:t xml:space="preserve">tiêu chuẩn quốc tế để đánh giá chất lượng các phần mềm doanh nghiệp. </w:t>
      </w:r>
      <w:r>
        <w:t xml:space="preserve"> </w:t>
      </w:r>
    </w:p>
    <w:p w14:paraId="272EA05B" w14:textId="77777777" w:rsidR="00DC4080" w:rsidRPr="00AF70DE" w:rsidRDefault="00DC4080" w:rsidP="00B14F9F">
      <w:pPr>
        <w:pStyle w:val="ListParagraph"/>
        <w:numPr>
          <w:ilvl w:val="0"/>
          <w:numId w:val="27"/>
        </w:numPr>
        <w:ind w:left="357" w:hanging="357"/>
        <w:rPr>
          <w:i/>
          <w:iCs/>
        </w:rPr>
      </w:pPr>
      <w:r w:rsidRPr="00AF70DE">
        <w:rPr>
          <w:i/>
          <w:iCs/>
        </w:rPr>
        <w:t>Tiêu chí 1: Tính chức năng</w:t>
      </w:r>
    </w:p>
    <w:p w14:paraId="42CA7B7B" w14:textId="02D146E6" w:rsidR="00DC4080" w:rsidRPr="00DC4080" w:rsidRDefault="00DC4080" w:rsidP="00B14F9F">
      <w:pPr>
        <w:pStyle w:val="ListParagraph"/>
        <w:numPr>
          <w:ilvl w:val="0"/>
          <w:numId w:val="28"/>
        </w:numPr>
      </w:pPr>
      <w:r w:rsidRPr="00DC4080">
        <w:t xml:space="preserve">Tính phù hợp: cung cấp các chức năng cần thiết cho việc quản lý nhân </w:t>
      </w:r>
      <w:r w:rsidR="00AF70DE">
        <w:t>viên</w:t>
      </w:r>
      <w:r w:rsidRPr="00DC4080">
        <w:t xml:space="preserve"> (thêm, xóa, sửa, tìm kiếm).</w:t>
      </w:r>
    </w:p>
    <w:p w14:paraId="6CEFEEE7" w14:textId="21631DFB" w:rsidR="00DC4080" w:rsidRPr="00DC4080" w:rsidRDefault="00DC4080" w:rsidP="00B14F9F">
      <w:pPr>
        <w:pStyle w:val="ListParagraph"/>
        <w:numPr>
          <w:ilvl w:val="0"/>
          <w:numId w:val="28"/>
        </w:numPr>
      </w:pPr>
      <w:r w:rsidRPr="00DC4080">
        <w:t>T</w:t>
      </w:r>
      <w:r w:rsidR="00C6078A">
        <w:t>í</w:t>
      </w:r>
      <w:r w:rsidRPr="00DC4080">
        <w:t>nh chính xác: đưa ra các kết quả đúng đắn khi người dùng thực hiện một thao tác bất kỳ trên hệ thống.</w:t>
      </w:r>
    </w:p>
    <w:p w14:paraId="4BAD1039" w14:textId="77777777" w:rsidR="00DC4080" w:rsidRPr="00DC4080" w:rsidRDefault="00DC4080" w:rsidP="00B14F9F">
      <w:pPr>
        <w:pStyle w:val="ListParagraph"/>
        <w:numPr>
          <w:ilvl w:val="0"/>
          <w:numId w:val="28"/>
        </w:numPr>
      </w:pPr>
      <w:r w:rsidRPr="00DC4080">
        <w:t>Tính an toàn: yêu cầu người dùng phải đăng nhập khi sử dụng hệ thống.</w:t>
      </w:r>
    </w:p>
    <w:p w14:paraId="495441BC" w14:textId="30C74D76" w:rsidR="00DC4080" w:rsidRPr="00AF70DE" w:rsidRDefault="00DC4080" w:rsidP="00B14F9F">
      <w:pPr>
        <w:pStyle w:val="ListParagraph"/>
        <w:numPr>
          <w:ilvl w:val="0"/>
          <w:numId w:val="27"/>
        </w:numPr>
        <w:ind w:left="357" w:hanging="357"/>
        <w:rPr>
          <w:i/>
          <w:iCs/>
        </w:rPr>
      </w:pPr>
      <w:r w:rsidRPr="00AF70DE">
        <w:rPr>
          <w:i/>
          <w:iCs/>
        </w:rPr>
        <w:t>Tiêu chí 2: Tính tin cậy</w:t>
      </w:r>
    </w:p>
    <w:p w14:paraId="406A99C5" w14:textId="585069DE" w:rsidR="00DC4080" w:rsidRPr="00DC4080" w:rsidRDefault="00DC4080" w:rsidP="00B14F9F">
      <w:pPr>
        <w:pStyle w:val="ListParagraph"/>
        <w:numPr>
          <w:ilvl w:val="0"/>
          <w:numId w:val="28"/>
        </w:numPr>
      </w:pPr>
      <w:r w:rsidRPr="00DC4080">
        <w:t xml:space="preserve">Khả năng chịu lỗi: khả năng của phần mềm hoạt động ổn định tại một mức độ nào đó khi đang trong trường hợp </w:t>
      </w:r>
      <w:r w:rsidR="00E06FEC">
        <w:t>có</w:t>
      </w:r>
      <w:r w:rsidRPr="00DC4080">
        <w:t xml:space="preserve"> lỗi</w:t>
      </w:r>
      <w:r w:rsidR="00F82AB2">
        <w:t>.</w:t>
      </w:r>
    </w:p>
    <w:p w14:paraId="5499F78D" w14:textId="68F364A2" w:rsidR="00DC4080" w:rsidRPr="00AF70DE" w:rsidRDefault="00DC4080" w:rsidP="00B14F9F">
      <w:pPr>
        <w:pStyle w:val="ListParagraph"/>
        <w:numPr>
          <w:ilvl w:val="0"/>
          <w:numId w:val="27"/>
        </w:numPr>
        <w:ind w:left="357" w:hanging="357"/>
        <w:rPr>
          <w:i/>
          <w:iCs/>
        </w:rPr>
      </w:pPr>
      <w:r w:rsidRPr="00AF70DE">
        <w:rPr>
          <w:i/>
          <w:iCs/>
        </w:rPr>
        <w:t xml:space="preserve">Tiêu chí 3: Tính khả chuyển </w:t>
      </w:r>
    </w:p>
    <w:p w14:paraId="31BAC606" w14:textId="770FBF7D" w:rsidR="00DC4080" w:rsidRPr="00DC4080" w:rsidRDefault="00DC4080" w:rsidP="00B14F9F">
      <w:pPr>
        <w:pStyle w:val="ListParagraph"/>
        <w:numPr>
          <w:ilvl w:val="0"/>
          <w:numId w:val="28"/>
        </w:numPr>
      </w:pPr>
      <w:r w:rsidRPr="00DC4080">
        <w:t>Khả năng thích nghi: Cho phép hệ thống có thể được thực thi trên các trang nền tảng website khác nhau</w:t>
      </w:r>
      <w:r w:rsidR="00F82AB2">
        <w:t>.</w:t>
      </w:r>
    </w:p>
    <w:p w14:paraId="5CEC9F4B" w14:textId="25FA0F14" w:rsidR="00A74362" w:rsidRDefault="00DC4080" w:rsidP="00F5438D">
      <w:pPr>
        <w:pStyle w:val="ListParagraph"/>
        <w:numPr>
          <w:ilvl w:val="0"/>
          <w:numId w:val="28"/>
        </w:numPr>
      </w:pPr>
      <w:r w:rsidRPr="00DC4080">
        <w:t>Khả năng cài đặt được: Phần mềm dễ dàng cài đặt trên nhiều máy tính khác nhau, vẫn giữ đúng các chuẩn</w:t>
      </w:r>
      <w:r w:rsidR="00F82AB2">
        <w:t>,</w:t>
      </w:r>
      <w:r w:rsidRPr="00DC4080">
        <w:t xml:space="preserve"> quy ước</w:t>
      </w:r>
      <w:r w:rsidR="00F82AB2">
        <w:t xml:space="preserve">, </w:t>
      </w:r>
      <w:r w:rsidRPr="00DC4080">
        <w:t>quy định</w:t>
      </w:r>
      <w:r w:rsidR="00F82AB2">
        <w:t>.</w:t>
      </w:r>
    </w:p>
    <w:p w14:paraId="1C29BC67" w14:textId="2D146583" w:rsidR="008032A9" w:rsidRDefault="008032A9">
      <w:pPr>
        <w:spacing w:after="200" w:line="276" w:lineRule="auto"/>
        <w:jc w:val="left"/>
      </w:pPr>
      <w:r>
        <w:br w:type="page"/>
      </w:r>
    </w:p>
    <w:p w14:paraId="78CD6436" w14:textId="77777777" w:rsidR="00E56992" w:rsidRPr="00E56992" w:rsidRDefault="00452B33" w:rsidP="00F5438D">
      <w:pPr>
        <w:pStyle w:val="A2"/>
      </w:pPr>
      <w:bookmarkStart w:id="71" w:name="_Toc152403211"/>
      <w:bookmarkStart w:id="72" w:name="_Toc153599983"/>
      <w:r w:rsidRPr="00452B33">
        <w:rPr>
          <w:szCs w:val="26"/>
        </w:rPr>
        <w:lastRenderedPageBreak/>
        <w:t>Phạm vi kiểm thử của hệ thống (</w:t>
      </w:r>
      <w:r w:rsidR="001A534C">
        <w:rPr>
          <w:szCs w:val="26"/>
        </w:rPr>
        <w:t>S</w:t>
      </w:r>
      <w:r w:rsidRPr="00452B33">
        <w:rPr>
          <w:szCs w:val="26"/>
        </w:rPr>
        <w:t>cope)</w:t>
      </w:r>
      <w:bookmarkEnd w:id="71"/>
      <w:bookmarkEnd w:id="72"/>
      <w:r w:rsidRPr="00452B33">
        <w:rPr>
          <w:szCs w:val="26"/>
        </w:rPr>
        <w:t xml:space="preserve"> </w:t>
      </w:r>
      <w:r w:rsidR="00F5438D">
        <w:rPr>
          <w:rFonts w:cstheme="minorBidi"/>
          <w:b w:val="0"/>
          <w:bCs w:val="0"/>
          <w:szCs w:val="22"/>
        </w:rPr>
        <w:t xml:space="preserve"> </w:t>
      </w:r>
    </w:p>
    <w:p w14:paraId="386EBADA" w14:textId="1BD8970C" w:rsidR="00A44FDB" w:rsidRPr="00A44FDB" w:rsidRDefault="00A44FDB" w:rsidP="00A44FDB">
      <w:pPr>
        <w:pStyle w:val="A3"/>
      </w:pPr>
      <w:bookmarkStart w:id="73" w:name="_Toc122274127"/>
      <w:bookmarkStart w:id="74" w:name="_Toc152403212"/>
      <w:bookmarkStart w:id="75" w:name="_Toc153599984"/>
      <w:r w:rsidRPr="00A44FDB">
        <w:t>Các chức năng cần kiểm thử</w:t>
      </w:r>
      <w:bookmarkEnd w:id="73"/>
      <w:bookmarkEnd w:id="74"/>
      <w:bookmarkEnd w:id="75"/>
    </w:p>
    <w:p w14:paraId="6942CA8D" w14:textId="0E7C139B" w:rsidR="007A6434" w:rsidRPr="00A44FDB" w:rsidRDefault="00A44FDB" w:rsidP="00B14F9F">
      <w:r w:rsidRPr="00A44FDB">
        <w:t xml:space="preserve">Các yêu cầu chức năng thực hiện test: </w:t>
      </w:r>
    </w:p>
    <w:p w14:paraId="756FF6D0" w14:textId="2900EAC6" w:rsidR="007A6434" w:rsidRDefault="007A6434" w:rsidP="00B14F9F">
      <w:pPr>
        <w:pStyle w:val="ListParagraph"/>
        <w:numPr>
          <w:ilvl w:val="0"/>
          <w:numId w:val="12"/>
        </w:numPr>
        <w:ind w:left="357" w:hanging="357"/>
      </w:pPr>
      <w:r>
        <w:t>Đăng nhập.</w:t>
      </w:r>
    </w:p>
    <w:p w14:paraId="38E3A745" w14:textId="6464C2AC" w:rsidR="007A6434" w:rsidRDefault="007A6434" w:rsidP="00B14F9F">
      <w:pPr>
        <w:pStyle w:val="ListParagraph"/>
        <w:numPr>
          <w:ilvl w:val="0"/>
          <w:numId w:val="12"/>
        </w:numPr>
        <w:ind w:left="357" w:hanging="357"/>
      </w:pPr>
      <w:r>
        <w:t>Đăng kí.</w:t>
      </w:r>
    </w:p>
    <w:p w14:paraId="4FFD86A7" w14:textId="4908E618" w:rsidR="007A6434" w:rsidRDefault="007A6434" w:rsidP="00B14F9F">
      <w:pPr>
        <w:pStyle w:val="ListParagraph"/>
        <w:numPr>
          <w:ilvl w:val="0"/>
          <w:numId w:val="12"/>
        </w:numPr>
        <w:ind w:left="357" w:hanging="357"/>
      </w:pPr>
      <w:r>
        <w:t xml:space="preserve">Lên </w:t>
      </w:r>
      <w:r w:rsidR="00002100">
        <w:t>lịch chuyến bay</w:t>
      </w:r>
      <w:r>
        <w:t>.</w:t>
      </w:r>
    </w:p>
    <w:p w14:paraId="24D0AF81" w14:textId="77777777" w:rsidR="007A6434" w:rsidRDefault="007A6434" w:rsidP="00B14F9F">
      <w:pPr>
        <w:pStyle w:val="ListParagraph"/>
        <w:numPr>
          <w:ilvl w:val="0"/>
          <w:numId w:val="12"/>
        </w:numPr>
        <w:ind w:left="357" w:hanging="357"/>
      </w:pPr>
      <w:r>
        <w:t>Q</w:t>
      </w:r>
      <w:r w:rsidR="00310F42">
        <w:t>uản lý nhân viên</w:t>
      </w:r>
      <w:r>
        <w:t>.</w:t>
      </w:r>
    </w:p>
    <w:p w14:paraId="257E4DCB" w14:textId="77777777" w:rsidR="007A6434" w:rsidRDefault="007A6434" w:rsidP="00B14F9F">
      <w:pPr>
        <w:pStyle w:val="ListParagraph"/>
        <w:numPr>
          <w:ilvl w:val="0"/>
          <w:numId w:val="12"/>
        </w:numPr>
        <w:ind w:left="357" w:hanging="357"/>
      </w:pPr>
      <w:r>
        <w:t xml:space="preserve">Tạo </w:t>
      </w:r>
      <w:r w:rsidR="00C32333">
        <w:t>đường bay</w:t>
      </w:r>
      <w:r>
        <w:t>.</w:t>
      </w:r>
    </w:p>
    <w:p w14:paraId="40E2ADCC" w14:textId="30791D9A" w:rsidR="00A44FDB" w:rsidRPr="00A44FDB" w:rsidRDefault="007A6434" w:rsidP="00B14F9F">
      <w:pPr>
        <w:pStyle w:val="ListParagraph"/>
        <w:numPr>
          <w:ilvl w:val="0"/>
          <w:numId w:val="12"/>
        </w:numPr>
        <w:ind w:left="357" w:hanging="357"/>
      </w:pPr>
      <w:r>
        <w:t>K</w:t>
      </w:r>
      <w:r w:rsidR="002D6400">
        <w:t>huyến mãi</w:t>
      </w:r>
      <w:r>
        <w:t>.</w:t>
      </w:r>
    </w:p>
    <w:p w14:paraId="4D0173A0" w14:textId="6C77076F" w:rsidR="00A44FDB" w:rsidRPr="00A44FDB" w:rsidRDefault="00A44FDB" w:rsidP="00E325E4">
      <w:pPr>
        <w:pStyle w:val="A3"/>
      </w:pPr>
      <w:bookmarkStart w:id="76" w:name="_Toc122274128"/>
      <w:bookmarkStart w:id="77" w:name="_Toc152403213"/>
      <w:bookmarkStart w:id="78" w:name="_Toc153599985"/>
      <w:r w:rsidRPr="00A44FDB">
        <w:t>Các chức năng không cần kiểm thử</w:t>
      </w:r>
      <w:bookmarkEnd w:id="76"/>
      <w:bookmarkEnd w:id="77"/>
      <w:bookmarkEnd w:id="78"/>
      <w:r w:rsidR="00E325E4">
        <w:t xml:space="preserve"> </w:t>
      </w:r>
    </w:p>
    <w:p w14:paraId="469808C1" w14:textId="56D690AF" w:rsidR="00A44FDB" w:rsidRPr="00A44FDB" w:rsidRDefault="00A44FDB" w:rsidP="00B14F9F">
      <w:pPr>
        <w:pStyle w:val="ListParagraph"/>
        <w:numPr>
          <w:ilvl w:val="0"/>
          <w:numId w:val="12"/>
        </w:numPr>
        <w:ind w:left="357" w:hanging="357"/>
      </w:pPr>
      <w:r w:rsidRPr="00A44FDB">
        <w:t>Đăng xuất.</w:t>
      </w:r>
      <w:r w:rsidR="0029171B">
        <w:t xml:space="preserve"> </w:t>
      </w:r>
    </w:p>
    <w:p w14:paraId="33CCBCB2" w14:textId="77777777" w:rsidR="00E20300" w:rsidRDefault="00A44FDB" w:rsidP="00B14F9F">
      <w:pPr>
        <w:pStyle w:val="ListParagraph"/>
        <w:numPr>
          <w:ilvl w:val="0"/>
          <w:numId w:val="12"/>
        </w:numPr>
        <w:ind w:left="357" w:hanging="357"/>
        <w:jc w:val="left"/>
        <w:sectPr w:rsidR="00E20300" w:rsidSect="00BE41C1">
          <w:headerReference w:type="default" r:id="rId21"/>
          <w:footerReference w:type="default" r:id="rId22"/>
          <w:footerReference w:type="first" r:id="rId23"/>
          <w:pgSz w:w="11907" w:h="16839" w:code="9"/>
          <w:pgMar w:top="1134" w:right="1134" w:bottom="1134" w:left="1418" w:header="720" w:footer="720" w:gutter="0"/>
          <w:pgNumType w:start="1"/>
          <w:cols w:space="720"/>
          <w:docGrid w:linePitch="360"/>
        </w:sectPr>
      </w:pPr>
      <w:r w:rsidRPr="00A44FDB">
        <w:t>Logo.</w:t>
      </w:r>
      <w:r w:rsidR="00156CFE">
        <w:br w:type="page"/>
      </w:r>
    </w:p>
    <w:p w14:paraId="6DF17DA0" w14:textId="12D5D525" w:rsidR="00452B33" w:rsidRDefault="00452B33" w:rsidP="00CA3930">
      <w:pPr>
        <w:pStyle w:val="A2"/>
        <w:rPr>
          <w:szCs w:val="26"/>
        </w:rPr>
      </w:pPr>
      <w:bookmarkStart w:id="79" w:name="_Toc152403214"/>
      <w:bookmarkStart w:id="80" w:name="_Toc153599986"/>
      <w:r w:rsidRPr="00452B33">
        <w:rPr>
          <w:szCs w:val="26"/>
        </w:rPr>
        <w:lastRenderedPageBreak/>
        <w:t xml:space="preserve">Thiết kế </w:t>
      </w:r>
      <w:r w:rsidR="00A43225">
        <w:rPr>
          <w:szCs w:val="26"/>
        </w:rPr>
        <w:t>T</w:t>
      </w:r>
      <w:r w:rsidRPr="00452B33">
        <w:rPr>
          <w:szCs w:val="26"/>
        </w:rPr>
        <w:t>est</w:t>
      </w:r>
      <w:r w:rsidR="00A43225">
        <w:rPr>
          <w:szCs w:val="26"/>
        </w:rPr>
        <w:t xml:space="preserve"> C</w:t>
      </w:r>
      <w:r w:rsidRPr="00452B33">
        <w:rPr>
          <w:szCs w:val="26"/>
        </w:rPr>
        <w:t xml:space="preserve">ases/ </w:t>
      </w:r>
      <w:r w:rsidR="00A43225">
        <w:rPr>
          <w:szCs w:val="26"/>
        </w:rPr>
        <w:t>T</w:t>
      </w:r>
      <w:r w:rsidRPr="00452B33">
        <w:rPr>
          <w:szCs w:val="26"/>
        </w:rPr>
        <w:t xml:space="preserve">est </w:t>
      </w:r>
      <w:r w:rsidR="00A43225">
        <w:rPr>
          <w:szCs w:val="26"/>
        </w:rPr>
        <w:t>C</w:t>
      </w:r>
      <w:r w:rsidRPr="00452B33">
        <w:rPr>
          <w:szCs w:val="26"/>
        </w:rPr>
        <w:t>hecklists</w:t>
      </w:r>
      <w:bookmarkEnd w:id="79"/>
      <w:bookmarkEnd w:id="80"/>
      <w:r w:rsidRPr="00452B33">
        <w:rPr>
          <w:szCs w:val="26"/>
        </w:rPr>
        <w:t xml:space="preserve"> </w:t>
      </w:r>
    </w:p>
    <w:p w14:paraId="644C4977" w14:textId="25DC5724" w:rsidR="00452B33" w:rsidRDefault="00452B33" w:rsidP="00CA3930">
      <w:pPr>
        <w:pStyle w:val="A3"/>
      </w:pPr>
      <w:bookmarkStart w:id="81" w:name="_Toc152403215"/>
      <w:bookmarkStart w:id="82" w:name="_Toc153599987"/>
      <w:r w:rsidRPr="00452B33">
        <w:t>Kiểm thử chức nă</w:t>
      </w:r>
      <w:r>
        <w:t>ng</w:t>
      </w:r>
      <w:bookmarkEnd w:id="81"/>
      <w:bookmarkEnd w:id="82"/>
      <w:r w:rsidRPr="00452B33">
        <w:t xml:space="preserve"> </w:t>
      </w:r>
    </w:p>
    <w:p w14:paraId="7431AA32" w14:textId="1CED81F1" w:rsidR="00050358" w:rsidRDefault="00C65D50" w:rsidP="00BD5F54">
      <w:pPr>
        <w:pStyle w:val="A4"/>
      </w:pPr>
      <w:r w:rsidRPr="00C65D50">
        <w:t>Schedule A Flight</w:t>
      </w:r>
    </w:p>
    <w:p w14:paraId="1710BF3C" w14:textId="36147297" w:rsidR="00D66600" w:rsidRDefault="00F13BF9" w:rsidP="00BD5F54">
      <w:r w:rsidRPr="00F13BF9">
        <w:rPr>
          <w:noProof/>
        </w:rPr>
        <w:drawing>
          <wp:inline distT="0" distB="0" distL="0" distR="0" wp14:anchorId="3E811FEF" wp14:editId="7C3AED10">
            <wp:extent cx="9072245" cy="5091430"/>
            <wp:effectExtent l="0" t="0" r="0" b="0"/>
            <wp:docPr id="2017744944" name="Picture 201774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072245" cy="5091430"/>
                    </a:xfrm>
                    <a:prstGeom prst="rect">
                      <a:avLst/>
                    </a:prstGeom>
                    <a:noFill/>
                    <a:ln>
                      <a:noFill/>
                    </a:ln>
                  </pic:spPr>
                </pic:pic>
              </a:graphicData>
            </a:graphic>
          </wp:inline>
        </w:drawing>
      </w:r>
    </w:p>
    <w:p w14:paraId="139F9550" w14:textId="33205D57" w:rsidR="00F13BF9" w:rsidRDefault="002B6C31" w:rsidP="00BD5F54">
      <w:r w:rsidRPr="002B6C31">
        <w:rPr>
          <w:noProof/>
        </w:rPr>
        <w:lastRenderedPageBreak/>
        <w:drawing>
          <wp:inline distT="0" distB="0" distL="0" distR="0" wp14:anchorId="45B108EF" wp14:editId="68182499">
            <wp:extent cx="9072245" cy="5185410"/>
            <wp:effectExtent l="0" t="0" r="0" b="0"/>
            <wp:docPr id="389495929" name="Picture 38949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72245" cy="5185410"/>
                    </a:xfrm>
                    <a:prstGeom prst="rect">
                      <a:avLst/>
                    </a:prstGeom>
                    <a:noFill/>
                    <a:ln>
                      <a:noFill/>
                    </a:ln>
                  </pic:spPr>
                </pic:pic>
              </a:graphicData>
            </a:graphic>
          </wp:inline>
        </w:drawing>
      </w:r>
    </w:p>
    <w:p w14:paraId="3070ACEF" w14:textId="6151388A" w:rsidR="002B6C31" w:rsidRDefault="008C3E60" w:rsidP="00BD5F54">
      <w:r w:rsidRPr="008C3E60">
        <w:rPr>
          <w:noProof/>
        </w:rPr>
        <w:lastRenderedPageBreak/>
        <w:drawing>
          <wp:inline distT="0" distB="0" distL="0" distR="0" wp14:anchorId="52368B49" wp14:editId="0EAC9965">
            <wp:extent cx="9072245" cy="1637030"/>
            <wp:effectExtent l="0" t="0" r="0" b="1270"/>
            <wp:docPr id="267124290" name="Picture 26712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72245" cy="1637030"/>
                    </a:xfrm>
                    <a:prstGeom prst="rect">
                      <a:avLst/>
                    </a:prstGeom>
                    <a:noFill/>
                    <a:ln>
                      <a:noFill/>
                    </a:ln>
                  </pic:spPr>
                </pic:pic>
              </a:graphicData>
            </a:graphic>
          </wp:inline>
        </w:drawing>
      </w:r>
    </w:p>
    <w:p w14:paraId="0E5A77FD" w14:textId="77777777" w:rsidR="00C65D50" w:rsidRPr="00BD5F54" w:rsidRDefault="00C65D50" w:rsidP="00BD5F54"/>
    <w:p w14:paraId="4B96C2FF" w14:textId="347E6456" w:rsidR="00BD5F54" w:rsidRDefault="00F429F4" w:rsidP="00BD5F54">
      <w:pPr>
        <w:pStyle w:val="A4"/>
      </w:pPr>
      <w:r>
        <w:t>Login, Register</w:t>
      </w:r>
    </w:p>
    <w:p w14:paraId="0EE3F824" w14:textId="53E83D62" w:rsidR="00057D6A" w:rsidRDefault="000B3105" w:rsidP="00057D6A">
      <w:r w:rsidRPr="000B3105">
        <w:rPr>
          <w:noProof/>
        </w:rPr>
        <w:drawing>
          <wp:inline distT="0" distB="0" distL="0" distR="0" wp14:anchorId="1071D1E1" wp14:editId="60231540">
            <wp:extent cx="9072245" cy="2964180"/>
            <wp:effectExtent l="0" t="0" r="0" b="7620"/>
            <wp:docPr id="1709923641" name="Picture 170992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72245" cy="2964180"/>
                    </a:xfrm>
                    <a:prstGeom prst="rect">
                      <a:avLst/>
                    </a:prstGeom>
                    <a:noFill/>
                    <a:ln>
                      <a:noFill/>
                    </a:ln>
                  </pic:spPr>
                </pic:pic>
              </a:graphicData>
            </a:graphic>
          </wp:inline>
        </w:drawing>
      </w:r>
    </w:p>
    <w:p w14:paraId="23E5AE6F" w14:textId="776FDC07" w:rsidR="00A35A01" w:rsidRDefault="008D52BC" w:rsidP="00057D6A">
      <w:r w:rsidRPr="008D52BC">
        <w:rPr>
          <w:noProof/>
        </w:rPr>
        <w:lastRenderedPageBreak/>
        <w:drawing>
          <wp:inline distT="0" distB="0" distL="0" distR="0" wp14:anchorId="057EF415" wp14:editId="26899884">
            <wp:extent cx="9072245" cy="5231765"/>
            <wp:effectExtent l="0" t="0" r="0" b="6985"/>
            <wp:docPr id="287062410" name="Picture 28706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072245" cy="5231765"/>
                    </a:xfrm>
                    <a:prstGeom prst="rect">
                      <a:avLst/>
                    </a:prstGeom>
                    <a:noFill/>
                    <a:ln>
                      <a:noFill/>
                    </a:ln>
                  </pic:spPr>
                </pic:pic>
              </a:graphicData>
            </a:graphic>
          </wp:inline>
        </w:drawing>
      </w:r>
    </w:p>
    <w:p w14:paraId="0CA7D85F" w14:textId="048C47E0" w:rsidR="008D52BC" w:rsidRDefault="00C03214" w:rsidP="00057D6A">
      <w:r w:rsidRPr="00C03214">
        <w:rPr>
          <w:noProof/>
        </w:rPr>
        <w:lastRenderedPageBreak/>
        <w:drawing>
          <wp:inline distT="0" distB="0" distL="0" distR="0" wp14:anchorId="12F01A24" wp14:editId="39CAC031">
            <wp:extent cx="9072245" cy="5628005"/>
            <wp:effectExtent l="0" t="0" r="0" b="0"/>
            <wp:docPr id="175062494" name="Picture 17506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72245" cy="5628005"/>
                    </a:xfrm>
                    <a:prstGeom prst="rect">
                      <a:avLst/>
                    </a:prstGeom>
                    <a:noFill/>
                    <a:ln>
                      <a:noFill/>
                    </a:ln>
                  </pic:spPr>
                </pic:pic>
              </a:graphicData>
            </a:graphic>
          </wp:inline>
        </w:drawing>
      </w:r>
    </w:p>
    <w:p w14:paraId="3EFD05E8" w14:textId="708A7AA3" w:rsidR="00C03214" w:rsidRDefault="00A0531F" w:rsidP="00057D6A">
      <w:r w:rsidRPr="00A0531F">
        <w:rPr>
          <w:noProof/>
        </w:rPr>
        <w:lastRenderedPageBreak/>
        <w:drawing>
          <wp:inline distT="0" distB="0" distL="0" distR="0" wp14:anchorId="5F4E6BF9" wp14:editId="0414A12B">
            <wp:extent cx="9072245" cy="5231765"/>
            <wp:effectExtent l="0" t="0" r="0" b="6985"/>
            <wp:docPr id="538128789" name="Picture 53812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072245" cy="5231765"/>
                    </a:xfrm>
                    <a:prstGeom prst="rect">
                      <a:avLst/>
                    </a:prstGeom>
                    <a:noFill/>
                    <a:ln>
                      <a:noFill/>
                    </a:ln>
                  </pic:spPr>
                </pic:pic>
              </a:graphicData>
            </a:graphic>
          </wp:inline>
        </w:drawing>
      </w:r>
    </w:p>
    <w:p w14:paraId="07132A0D" w14:textId="26779F8D" w:rsidR="00A0531F" w:rsidRDefault="00A0531F">
      <w:pPr>
        <w:spacing w:after="200" w:line="276" w:lineRule="auto"/>
        <w:jc w:val="left"/>
      </w:pPr>
      <w:r>
        <w:br w:type="page"/>
      </w:r>
    </w:p>
    <w:p w14:paraId="32914894" w14:textId="551040F9" w:rsidR="00057D6A" w:rsidRDefault="00057D6A" w:rsidP="00BD5F54">
      <w:pPr>
        <w:pStyle w:val="A4"/>
      </w:pPr>
      <w:r>
        <w:lastRenderedPageBreak/>
        <w:t>Home Page</w:t>
      </w:r>
    </w:p>
    <w:p w14:paraId="2F324E0F" w14:textId="50774C24" w:rsidR="00057D6A" w:rsidRDefault="002B5DB7" w:rsidP="00057D6A">
      <w:r w:rsidRPr="002B5DB7">
        <w:rPr>
          <w:noProof/>
        </w:rPr>
        <w:drawing>
          <wp:inline distT="0" distB="0" distL="0" distR="0" wp14:anchorId="1A9E5E22" wp14:editId="07599A95">
            <wp:extent cx="9072245" cy="5535295"/>
            <wp:effectExtent l="0" t="0" r="0" b="8255"/>
            <wp:docPr id="1821938086" name="Picture 1821938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072245" cy="5535295"/>
                    </a:xfrm>
                    <a:prstGeom prst="rect">
                      <a:avLst/>
                    </a:prstGeom>
                    <a:noFill/>
                    <a:ln>
                      <a:noFill/>
                    </a:ln>
                  </pic:spPr>
                </pic:pic>
              </a:graphicData>
            </a:graphic>
          </wp:inline>
        </w:drawing>
      </w:r>
    </w:p>
    <w:p w14:paraId="7A867167" w14:textId="05EFBB64" w:rsidR="002B5DB7" w:rsidRDefault="00AA10E4" w:rsidP="00057D6A">
      <w:r w:rsidRPr="00AA10E4">
        <w:rPr>
          <w:noProof/>
        </w:rPr>
        <w:lastRenderedPageBreak/>
        <w:drawing>
          <wp:inline distT="0" distB="0" distL="0" distR="0" wp14:anchorId="643F402C" wp14:editId="098A8A70">
            <wp:extent cx="9072245" cy="5891530"/>
            <wp:effectExtent l="0" t="0" r="0" b="0"/>
            <wp:docPr id="43922446" name="Picture 4392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72245" cy="5891530"/>
                    </a:xfrm>
                    <a:prstGeom prst="rect">
                      <a:avLst/>
                    </a:prstGeom>
                    <a:noFill/>
                    <a:ln>
                      <a:noFill/>
                    </a:ln>
                  </pic:spPr>
                </pic:pic>
              </a:graphicData>
            </a:graphic>
          </wp:inline>
        </w:drawing>
      </w:r>
    </w:p>
    <w:p w14:paraId="28F89D18" w14:textId="53123B46" w:rsidR="007751C8" w:rsidRDefault="009C7F76" w:rsidP="00057D6A">
      <w:r w:rsidRPr="009C7F76">
        <w:rPr>
          <w:noProof/>
        </w:rPr>
        <w:lastRenderedPageBreak/>
        <w:drawing>
          <wp:inline distT="0" distB="0" distL="0" distR="0" wp14:anchorId="538E0FAA" wp14:editId="11899FAC">
            <wp:extent cx="9072245" cy="5171440"/>
            <wp:effectExtent l="0" t="0" r="0" b="0"/>
            <wp:docPr id="586295255" name="Picture 586295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072245" cy="5171440"/>
                    </a:xfrm>
                    <a:prstGeom prst="rect">
                      <a:avLst/>
                    </a:prstGeom>
                    <a:noFill/>
                    <a:ln>
                      <a:noFill/>
                    </a:ln>
                  </pic:spPr>
                </pic:pic>
              </a:graphicData>
            </a:graphic>
          </wp:inline>
        </w:drawing>
      </w:r>
    </w:p>
    <w:p w14:paraId="2FC04D76" w14:textId="488ECBD5" w:rsidR="009C7F76" w:rsidRDefault="00406DD8" w:rsidP="00057D6A">
      <w:r w:rsidRPr="00406DD8">
        <w:rPr>
          <w:noProof/>
        </w:rPr>
        <w:lastRenderedPageBreak/>
        <w:drawing>
          <wp:inline distT="0" distB="0" distL="0" distR="0" wp14:anchorId="460FAF55" wp14:editId="6BCE7150">
            <wp:extent cx="9072245" cy="5624830"/>
            <wp:effectExtent l="0" t="0" r="0" b="0"/>
            <wp:docPr id="791617433" name="Picture 79161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072245" cy="5624830"/>
                    </a:xfrm>
                    <a:prstGeom prst="rect">
                      <a:avLst/>
                    </a:prstGeom>
                    <a:noFill/>
                    <a:ln>
                      <a:noFill/>
                    </a:ln>
                  </pic:spPr>
                </pic:pic>
              </a:graphicData>
            </a:graphic>
          </wp:inline>
        </w:drawing>
      </w:r>
    </w:p>
    <w:p w14:paraId="06BB1EC3" w14:textId="57ACA450" w:rsidR="00406DD8" w:rsidRDefault="00CC7298" w:rsidP="00057D6A">
      <w:r w:rsidRPr="00CC7298">
        <w:rPr>
          <w:noProof/>
        </w:rPr>
        <w:lastRenderedPageBreak/>
        <w:drawing>
          <wp:inline distT="0" distB="0" distL="0" distR="0" wp14:anchorId="7CDFCD5B" wp14:editId="61A22C7E">
            <wp:extent cx="9072245" cy="5624830"/>
            <wp:effectExtent l="0" t="0" r="0" b="0"/>
            <wp:docPr id="1086652572" name="Picture 108665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72245" cy="5624830"/>
                    </a:xfrm>
                    <a:prstGeom prst="rect">
                      <a:avLst/>
                    </a:prstGeom>
                    <a:noFill/>
                    <a:ln>
                      <a:noFill/>
                    </a:ln>
                  </pic:spPr>
                </pic:pic>
              </a:graphicData>
            </a:graphic>
          </wp:inline>
        </w:drawing>
      </w:r>
    </w:p>
    <w:p w14:paraId="638E2493" w14:textId="0E7D4E60" w:rsidR="00CC7298" w:rsidRDefault="00603057" w:rsidP="00057D6A">
      <w:r w:rsidRPr="00603057">
        <w:rPr>
          <w:noProof/>
        </w:rPr>
        <w:lastRenderedPageBreak/>
        <w:drawing>
          <wp:inline distT="0" distB="0" distL="0" distR="0" wp14:anchorId="3AA6DFCC" wp14:editId="293DE7C2">
            <wp:extent cx="9072245" cy="3625850"/>
            <wp:effectExtent l="0" t="0" r="0" b="0"/>
            <wp:docPr id="1076475838" name="Picture 1076475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72245" cy="3625850"/>
                    </a:xfrm>
                    <a:prstGeom prst="rect">
                      <a:avLst/>
                    </a:prstGeom>
                    <a:noFill/>
                    <a:ln>
                      <a:noFill/>
                    </a:ln>
                  </pic:spPr>
                </pic:pic>
              </a:graphicData>
            </a:graphic>
          </wp:inline>
        </w:drawing>
      </w:r>
    </w:p>
    <w:p w14:paraId="1E8FC679" w14:textId="77777777" w:rsidR="00603057" w:rsidRPr="00057D6A" w:rsidRDefault="00603057" w:rsidP="00057D6A"/>
    <w:p w14:paraId="78812C6A" w14:textId="2B0E89FD" w:rsidR="00057D6A" w:rsidRDefault="00057D6A" w:rsidP="00BD5F54">
      <w:pPr>
        <w:pStyle w:val="A4"/>
      </w:pPr>
      <w:r>
        <w:t>Person Detail</w:t>
      </w:r>
    </w:p>
    <w:p w14:paraId="09832ABC" w14:textId="272BA75D" w:rsidR="00057D6A" w:rsidRDefault="00A15D3B" w:rsidP="00057D6A">
      <w:r w:rsidRPr="00A15D3B">
        <w:rPr>
          <w:noProof/>
        </w:rPr>
        <w:drawing>
          <wp:inline distT="0" distB="0" distL="0" distR="0" wp14:anchorId="157E3A85" wp14:editId="7F1DD4B6">
            <wp:extent cx="9072245" cy="1714500"/>
            <wp:effectExtent l="0" t="0" r="0" b="0"/>
            <wp:docPr id="1975379675" name="Picture 197537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072245" cy="1714500"/>
                    </a:xfrm>
                    <a:prstGeom prst="rect">
                      <a:avLst/>
                    </a:prstGeom>
                    <a:noFill/>
                    <a:ln>
                      <a:noFill/>
                    </a:ln>
                  </pic:spPr>
                </pic:pic>
              </a:graphicData>
            </a:graphic>
          </wp:inline>
        </w:drawing>
      </w:r>
    </w:p>
    <w:p w14:paraId="754CE3AB" w14:textId="207ECD3D" w:rsidR="00A15D3B" w:rsidRDefault="006F07D5" w:rsidP="00057D6A">
      <w:r w:rsidRPr="006F07D5">
        <w:rPr>
          <w:noProof/>
        </w:rPr>
        <w:lastRenderedPageBreak/>
        <w:drawing>
          <wp:inline distT="0" distB="0" distL="0" distR="0" wp14:anchorId="0630C80C" wp14:editId="163ECD5F">
            <wp:extent cx="9072245" cy="5835650"/>
            <wp:effectExtent l="0" t="0" r="0" b="0"/>
            <wp:docPr id="145455266" name="Picture 14545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072245" cy="5835650"/>
                    </a:xfrm>
                    <a:prstGeom prst="rect">
                      <a:avLst/>
                    </a:prstGeom>
                    <a:noFill/>
                    <a:ln>
                      <a:noFill/>
                    </a:ln>
                  </pic:spPr>
                </pic:pic>
              </a:graphicData>
            </a:graphic>
          </wp:inline>
        </w:drawing>
      </w:r>
    </w:p>
    <w:p w14:paraId="3BE3DAA9" w14:textId="0A72B4E9" w:rsidR="006F07D5" w:rsidRDefault="006F07D5" w:rsidP="00057D6A">
      <w:r w:rsidRPr="006F07D5">
        <w:rPr>
          <w:noProof/>
        </w:rPr>
        <w:lastRenderedPageBreak/>
        <w:drawing>
          <wp:inline distT="0" distB="0" distL="0" distR="0" wp14:anchorId="1ED9F05F" wp14:editId="1731546E">
            <wp:extent cx="9072245" cy="5633720"/>
            <wp:effectExtent l="0" t="0" r="0" b="5080"/>
            <wp:docPr id="1345995095" name="Picture 134599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072245" cy="5633720"/>
                    </a:xfrm>
                    <a:prstGeom prst="rect">
                      <a:avLst/>
                    </a:prstGeom>
                    <a:noFill/>
                    <a:ln>
                      <a:noFill/>
                    </a:ln>
                  </pic:spPr>
                </pic:pic>
              </a:graphicData>
            </a:graphic>
          </wp:inline>
        </w:drawing>
      </w:r>
    </w:p>
    <w:p w14:paraId="18E6250A" w14:textId="4121EB59" w:rsidR="006F07D5" w:rsidRDefault="004100C8" w:rsidP="00057D6A">
      <w:r w:rsidRPr="004100C8">
        <w:rPr>
          <w:noProof/>
        </w:rPr>
        <w:lastRenderedPageBreak/>
        <w:drawing>
          <wp:inline distT="0" distB="0" distL="0" distR="0" wp14:anchorId="454783BA" wp14:editId="5D0D2C8D">
            <wp:extent cx="9072245" cy="5534660"/>
            <wp:effectExtent l="0" t="0" r="0" b="8890"/>
            <wp:docPr id="1007483780" name="Picture 100748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072245" cy="5534660"/>
                    </a:xfrm>
                    <a:prstGeom prst="rect">
                      <a:avLst/>
                    </a:prstGeom>
                    <a:noFill/>
                    <a:ln>
                      <a:noFill/>
                    </a:ln>
                  </pic:spPr>
                </pic:pic>
              </a:graphicData>
            </a:graphic>
          </wp:inline>
        </w:drawing>
      </w:r>
    </w:p>
    <w:p w14:paraId="223A276C" w14:textId="1FBCE515" w:rsidR="004100C8" w:rsidRDefault="004100C8" w:rsidP="00057D6A">
      <w:r w:rsidRPr="004100C8">
        <w:rPr>
          <w:noProof/>
        </w:rPr>
        <w:lastRenderedPageBreak/>
        <w:drawing>
          <wp:inline distT="0" distB="0" distL="0" distR="0" wp14:anchorId="3B45FD27" wp14:editId="374068BB">
            <wp:extent cx="9072245" cy="3119755"/>
            <wp:effectExtent l="0" t="0" r="0" b="4445"/>
            <wp:docPr id="1925529284" name="Picture 192552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072245" cy="3119755"/>
                    </a:xfrm>
                    <a:prstGeom prst="rect">
                      <a:avLst/>
                    </a:prstGeom>
                    <a:noFill/>
                    <a:ln>
                      <a:noFill/>
                    </a:ln>
                  </pic:spPr>
                </pic:pic>
              </a:graphicData>
            </a:graphic>
          </wp:inline>
        </w:drawing>
      </w:r>
    </w:p>
    <w:p w14:paraId="3832D081" w14:textId="77777777" w:rsidR="007751C8" w:rsidRPr="00057D6A" w:rsidRDefault="007751C8" w:rsidP="00057D6A"/>
    <w:p w14:paraId="41EACFA9" w14:textId="7E88863D" w:rsidR="00057D6A" w:rsidRDefault="00057D6A" w:rsidP="00BD5F54">
      <w:pPr>
        <w:pStyle w:val="A4"/>
      </w:pPr>
      <w:r>
        <w:t>Booking Ticket</w:t>
      </w:r>
    </w:p>
    <w:p w14:paraId="2E4BC0E7" w14:textId="49E94399" w:rsidR="00057D6A" w:rsidRDefault="00686A42" w:rsidP="00057D6A">
      <w:r w:rsidRPr="00686A42">
        <w:rPr>
          <w:noProof/>
        </w:rPr>
        <w:drawing>
          <wp:inline distT="0" distB="0" distL="0" distR="0" wp14:anchorId="61857E7D" wp14:editId="3B9E7042">
            <wp:extent cx="9072245" cy="1611630"/>
            <wp:effectExtent l="0" t="0" r="0" b="7620"/>
            <wp:docPr id="1790613230" name="Picture 179061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072245" cy="1611630"/>
                    </a:xfrm>
                    <a:prstGeom prst="rect">
                      <a:avLst/>
                    </a:prstGeom>
                    <a:noFill/>
                    <a:ln>
                      <a:noFill/>
                    </a:ln>
                  </pic:spPr>
                </pic:pic>
              </a:graphicData>
            </a:graphic>
          </wp:inline>
        </w:drawing>
      </w:r>
    </w:p>
    <w:p w14:paraId="13CF5B92" w14:textId="2C1DD23F" w:rsidR="00B37A02" w:rsidRDefault="00F60812" w:rsidP="00057D6A">
      <w:r w:rsidRPr="00F60812">
        <w:rPr>
          <w:noProof/>
        </w:rPr>
        <w:lastRenderedPageBreak/>
        <w:drawing>
          <wp:inline distT="0" distB="0" distL="0" distR="0" wp14:anchorId="5C13FD5F" wp14:editId="1D2C0DA3">
            <wp:extent cx="9072245" cy="5835650"/>
            <wp:effectExtent l="0" t="0" r="0" b="0"/>
            <wp:docPr id="929813673" name="Picture 929813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072245" cy="5835650"/>
                    </a:xfrm>
                    <a:prstGeom prst="rect">
                      <a:avLst/>
                    </a:prstGeom>
                    <a:noFill/>
                    <a:ln>
                      <a:noFill/>
                    </a:ln>
                  </pic:spPr>
                </pic:pic>
              </a:graphicData>
            </a:graphic>
          </wp:inline>
        </w:drawing>
      </w:r>
    </w:p>
    <w:p w14:paraId="1A84CD9F" w14:textId="2A1C96B9" w:rsidR="00F60812" w:rsidRDefault="00C27C8D" w:rsidP="00057D6A">
      <w:r w:rsidRPr="00C27C8D">
        <w:rPr>
          <w:noProof/>
        </w:rPr>
        <w:lastRenderedPageBreak/>
        <w:drawing>
          <wp:inline distT="0" distB="0" distL="0" distR="0" wp14:anchorId="550DBCD5" wp14:editId="34152F71">
            <wp:extent cx="9072245" cy="5431790"/>
            <wp:effectExtent l="0" t="0" r="0" b="0"/>
            <wp:docPr id="2093270768" name="Picture 2093270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072245" cy="5431790"/>
                    </a:xfrm>
                    <a:prstGeom prst="rect">
                      <a:avLst/>
                    </a:prstGeom>
                    <a:noFill/>
                    <a:ln>
                      <a:noFill/>
                    </a:ln>
                  </pic:spPr>
                </pic:pic>
              </a:graphicData>
            </a:graphic>
          </wp:inline>
        </w:drawing>
      </w:r>
    </w:p>
    <w:p w14:paraId="7905B702" w14:textId="5CC46EBC" w:rsidR="00C27C8D" w:rsidRDefault="009E41AF" w:rsidP="00057D6A">
      <w:r w:rsidRPr="009E41AF">
        <w:rPr>
          <w:noProof/>
        </w:rPr>
        <w:lastRenderedPageBreak/>
        <w:drawing>
          <wp:inline distT="0" distB="0" distL="0" distR="0" wp14:anchorId="07D3A549" wp14:editId="11586CD5">
            <wp:extent cx="9072245" cy="5431790"/>
            <wp:effectExtent l="0" t="0" r="0" b="0"/>
            <wp:docPr id="1971555185" name="Picture 197155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072245" cy="5431790"/>
                    </a:xfrm>
                    <a:prstGeom prst="rect">
                      <a:avLst/>
                    </a:prstGeom>
                    <a:noFill/>
                    <a:ln>
                      <a:noFill/>
                    </a:ln>
                  </pic:spPr>
                </pic:pic>
              </a:graphicData>
            </a:graphic>
          </wp:inline>
        </w:drawing>
      </w:r>
    </w:p>
    <w:p w14:paraId="7F34B949" w14:textId="048167DB" w:rsidR="00DE11D8" w:rsidRDefault="009B4D15" w:rsidP="00057D6A">
      <w:r w:rsidRPr="009B4D15">
        <w:rPr>
          <w:noProof/>
        </w:rPr>
        <w:lastRenderedPageBreak/>
        <w:drawing>
          <wp:inline distT="0" distB="0" distL="0" distR="0" wp14:anchorId="740EAEE3" wp14:editId="5A1420D8">
            <wp:extent cx="9072245" cy="5633720"/>
            <wp:effectExtent l="0" t="0" r="0" b="5080"/>
            <wp:docPr id="1547304879" name="Picture 154730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072245" cy="5633720"/>
                    </a:xfrm>
                    <a:prstGeom prst="rect">
                      <a:avLst/>
                    </a:prstGeom>
                    <a:noFill/>
                    <a:ln>
                      <a:noFill/>
                    </a:ln>
                  </pic:spPr>
                </pic:pic>
              </a:graphicData>
            </a:graphic>
          </wp:inline>
        </w:drawing>
      </w:r>
    </w:p>
    <w:p w14:paraId="2AC98C41" w14:textId="39BEE87B" w:rsidR="009B4D15" w:rsidRDefault="004D4AEE" w:rsidP="00057D6A">
      <w:r w:rsidRPr="004D4AEE">
        <w:rPr>
          <w:noProof/>
        </w:rPr>
        <w:lastRenderedPageBreak/>
        <w:drawing>
          <wp:inline distT="0" distB="0" distL="0" distR="0" wp14:anchorId="617AC2DF" wp14:editId="7BE2DCFA">
            <wp:extent cx="9072245" cy="5651500"/>
            <wp:effectExtent l="0" t="0" r="0" b="6350"/>
            <wp:docPr id="123647714" name="Picture 12364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9072245" cy="5651500"/>
                    </a:xfrm>
                    <a:prstGeom prst="rect">
                      <a:avLst/>
                    </a:prstGeom>
                    <a:noFill/>
                    <a:ln>
                      <a:noFill/>
                    </a:ln>
                  </pic:spPr>
                </pic:pic>
              </a:graphicData>
            </a:graphic>
          </wp:inline>
        </w:drawing>
      </w:r>
    </w:p>
    <w:p w14:paraId="10E54846" w14:textId="77777777" w:rsidR="007751C8" w:rsidRPr="00057D6A" w:rsidRDefault="007751C8" w:rsidP="00057D6A"/>
    <w:p w14:paraId="56A62DAC" w14:textId="15A150FE" w:rsidR="00057D6A" w:rsidRDefault="00057D6A" w:rsidP="00BD5F54">
      <w:pPr>
        <w:pStyle w:val="A4"/>
      </w:pPr>
      <w:r>
        <w:lastRenderedPageBreak/>
        <w:t>History Booking</w:t>
      </w:r>
    </w:p>
    <w:p w14:paraId="173D7940" w14:textId="3EDB3EFD" w:rsidR="00057D6A" w:rsidRDefault="005E3946" w:rsidP="00057D6A">
      <w:r w:rsidRPr="005E3946">
        <w:rPr>
          <w:noProof/>
        </w:rPr>
        <w:drawing>
          <wp:inline distT="0" distB="0" distL="0" distR="0" wp14:anchorId="4B6CDE33" wp14:editId="3B6E28F9">
            <wp:extent cx="9072245" cy="5332730"/>
            <wp:effectExtent l="0" t="0" r="0" b="1270"/>
            <wp:docPr id="1422640129" name="Picture 142264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072245" cy="5332730"/>
                    </a:xfrm>
                    <a:prstGeom prst="rect">
                      <a:avLst/>
                    </a:prstGeom>
                    <a:noFill/>
                    <a:ln>
                      <a:noFill/>
                    </a:ln>
                  </pic:spPr>
                </pic:pic>
              </a:graphicData>
            </a:graphic>
          </wp:inline>
        </w:drawing>
      </w:r>
    </w:p>
    <w:p w14:paraId="40068826" w14:textId="1BEF935C" w:rsidR="005E3946" w:rsidRDefault="00BD0384" w:rsidP="00057D6A">
      <w:r w:rsidRPr="00BD0384">
        <w:rPr>
          <w:noProof/>
        </w:rPr>
        <w:lastRenderedPageBreak/>
        <w:drawing>
          <wp:inline distT="0" distB="0" distL="0" distR="0" wp14:anchorId="1354B58F" wp14:editId="7DB7849E">
            <wp:extent cx="9072245" cy="4830445"/>
            <wp:effectExtent l="0" t="0" r="0" b="8255"/>
            <wp:docPr id="518645739" name="Picture 51864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9072245" cy="4830445"/>
                    </a:xfrm>
                    <a:prstGeom prst="rect">
                      <a:avLst/>
                    </a:prstGeom>
                    <a:noFill/>
                    <a:ln>
                      <a:noFill/>
                    </a:ln>
                  </pic:spPr>
                </pic:pic>
              </a:graphicData>
            </a:graphic>
          </wp:inline>
        </w:drawing>
      </w:r>
    </w:p>
    <w:p w14:paraId="2417E2E8" w14:textId="04679158" w:rsidR="00BD0384" w:rsidRDefault="00BD0384">
      <w:pPr>
        <w:spacing w:after="200" w:line="276" w:lineRule="auto"/>
        <w:jc w:val="left"/>
      </w:pPr>
      <w:r>
        <w:br w:type="page"/>
      </w:r>
    </w:p>
    <w:p w14:paraId="4D353107" w14:textId="40E23617" w:rsidR="00057D6A" w:rsidRDefault="00057D6A" w:rsidP="00BD5F54">
      <w:pPr>
        <w:pStyle w:val="A4"/>
      </w:pPr>
      <w:r>
        <w:lastRenderedPageBreak/>
        <w:t>Flight Route</w:t>
      </w:r>
    </w:p>
    <w:p w14:paraId="15CE53DA" w14:textId="366768CD" w:rsidR="00057D6A" w:rsidRDefault="00503A51" w:rsidP="00057D6A">
      <w:r w:rsidRPr="00503A51">
        <w:drawing>
          <wp:inline distT="0" distB="0" distL="0" distR="0" wp14:anchorId="4AA1C6CE" wp14:editId="432C5F60">
            <wp:extent cx="9072245" cy="4418330"/>
            <wp:effectExtent l="0" t="0" r="0" b="1270"/>
            <wp:docPr id="1834960788"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9072245" cy="4418330"/>
                    </a:xfrm>
                    <a:prstGeom prst="rect">
                      <a:avLst/>
                    </a:prstGeom>
                    <a:noFill/>
                    <a:ln>
                      <a:noFill/>
                    </a:ln>
                  </pic:spPr>
                </pic:pic>
              </a:graphicData>
            </a:graphic>
          </wp:inline>
        </w:drawing>
      </w:r>
    </w:p>
    <w:p w14:paraId="60CED710" w14:textId="604300D9" w:rsidR="00503A51" w:rsidRDefault="00D33C29" w:rsidP="00057D6A">
      <w:r w:rsidRPr="00D33C29">
        <w:lastRenderedPageBreak/>
        <w:drawing>
          <wp:inline distT="0" distB="0" distL="0" distR="0" wp14:anchorId="5FCE70D0" wp14:editId="52EAF1A9">
            <wp:extent cx="9072245" cy="5571490"/>
            <wp:effectExtent l="0" t="0" r="0" b="0"/>
            <wp:docPr id="508968183"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072245" cy="5571490"/>
                    </a:xfrm>
                    <a:prstGeom prst="rect">
                      <a:avLst/>
                    </a:prstGeom>
                    <a:noFill/>
                    <a:ln>
                      <a:noFill/>
                    </a:ln>
                  </pic:spPr>
                </pic:pic>
              </a:graphicData>
            </a:graphic>
          </wp:inline>
        </w:drawing>
      </w:r>
    </w:p>
    <w:p w14:paraId="5C1BFB21" w14:textId="7B7EB6DB" w:rsidR="00FE1069" w:rsidRDefault="00D33C29" w:rsidP="00057D6A">
      <w:r w:rsidRPr="00D33C29">
        <w:lastRenderedPageBreak/>
        <w:drawing>
          <wp:inline distT="0" distB="0" distL="0" distR="0" wp14:anchorId="55E1D0A5" wp14:editId="46F7873E">
            <wp:extent cx="9072245" cy="5482590"/>
            <wp:effectExtent l="0" t="0" r="0" b="3810"/>
            <wp:docPr id="850053220"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072245" cy="5482590"/>
                    </a:xfrm>
                    <a:prstGeom prst="rect">
                      <a:avLst/>
                    </a:prstGeom>
                    <a:noFill/>
                    <a:ln>
                      <a:noFill/>
                    </a:ln>
                  </pic:spPr>
                </pic:pic>
              </a:graphicData>
            </a:graphic>
          </wp:inline>
        </w:drawing>
      </w:r>
    </w:p>
    <w:p w14:paraId="2C06D770" w14:textId="46EF7442" w:rsidR="00C0784C" w:rsidRDefault="00C0784C" w:rsidP="00623583">
      <w:r>
        <w:br w:type="page"/>
      </w:r>
    </w:p>
    <w:p w14:paraId="5250C22E" w14:textId="77777777" w:rsidR="00452B33" w:rsidRDefault="00452B33" w:rsidP="00CA3930">
      <w:pPr>
        <w:pStyle w:val="A3"/>
      </w:pPr>
      <w:bookmarkStart w:id="83" w:name="_Toc152403216"/>
      <w:bookmarkStart w:id="84" w:name="_Toc153599988"/>
      <w:r w:rsidRPr="00452B33">
        <w:lastRenderedPageBreak/>
        <w:t>Kiểm thử phi chức năn</w:t>
      </w:r>
      <w:r>
        <w:t>g</w:t>
      </w:r>
      <w:bookmarkEnd w:id="83"/>
      <w:bookmarkEnd w:id="84"/>
    </w:p>
    <w:p w14:paraId="1EA8E28F" w14:textId="0EF21AA5" w:rsidR="00050358" w:rsidRDefault="00C65D50" w:rsidP="00702153">
      <w:pPr>
        <w:pStyle w:val="A4"/>
      </w:pPr>
      <w:r w:rsidRPr="00C65D50">
        <w:t>Schedule A Flight</w:t>
      </w:r>
    </w:p>
    <w:p w14:paraId="04395B4E" w14:textId="2421DC52" w:rsidR="00702153" w:rsidRDefault="0010315D" w:rsidP="00702153">
      <w:r w:rsidRPr="0010315D">
        <w:rPr>
          <w:noProof/>
        </w:rPr>
        <w:drawing>
          <wp:inline distT="0" distB="0" distL="0" distR="0" wp14:anchorId="4DFD5FBB" wp14:editId="712E2BE7">
            <wp:extent cx="9072245" cy="1278890"/>
            <wp:effectExtent l="0" t="0" r="0" b="0"/>
            <wp:docPr id="1549405134" name="Picture 154940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9072245" cy="1278890"/>
                    </a:xfrm>
                    <a:prstGeom prst="rect">
                      <a:avLst/>
                    </a:prstGeom>
                    <a:noFill/>
                    <a:ln>
                      <a:noFill/>
                    </a:ln>
                  </pic:spPr>
                </pic:pic>
              </a:graphicData>
            </a:graphic>
          </wp:inline>
        </w:drawing>
      </w:r>
    </w:p>
    <w:p w14:paraId="1C4BC02D" w14:textId="77777777" w:rsidR="00EC4720" w:rsidRDefault="00EC4720" w:rsidP="00702153"/>
    <w:p w14:paraId="615877A9" w14:textId="3C96A85F" w:rsidR="004D769F" w:rsidRDefault="004D769F" w:rsidP="004D769F">
      <w:pPr>
        <w:pStyle w:val="A4"/>
        <w:tabs>
          <w:tab w:val="left" w:pos="2410"/>
        </w:tabs>
      </w:pPr>
      <w:r>
        <w:t>Login, Register</w:t>
      </w:r>
    </w:p>
    <w:p w14:paraId="19F36949" w14:textId="220B310D" w:rsidR="004D769F" w:rsidRDefault="00EC4720" w:rsidP="004D769F">
      <w:r w:rsidRPr="00EC4720">
        <w:rPr>
          <w:noProof/>
        </w:rPr>
        <w:drawing>
          <wp:inline distT="0" distB="0" distL="0" distR="0" wp14:anchorId="59A0A120" wp14:editId="06107731">
            <wp:extent cx="9072245" cy="2965450"/>
            <wp:effectExtent l="0" t="0" r="0" b="6350"/>
            <wp:docPr id="334927646" name="Picture 334927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9072245" cy="2965450"/>
                    </a:xfrm>
                    <a:prstGeom prst="rect">
                      <a:avLst/>
                    </a:prstGeom>
                    <a:noFill/>
                    <a:ln>
                      <a:noFill/>
                    </a:ln>
                  </pic:spPr>
                </pic:pic>
              </a:graphicData>
            </a:graphic>
          </wp:inline>
        </w:drawing>
      </w:r>
    </w:p>
    <w:p w14:paraId="55DCF3FB" w14:textId="4C69AD22" w:rsidR="004D769F" w:rsidRDefault="004D769F" w:rsidP="004D769F"/>
    <w:p w14:paraId="62837A73" w14:textId="4DB5C9CB" w:rsidR="004D769F" w:rsidRPr="00652A79" w:rsidRDefault="004D769F" w:rsidP="004D769F">
      <w:pPr>
        <w:pStyle w:val="A4"/>
      </w:pPr>
      <w:r>
        <w:lastRenderedPageBreak/>
        <w:t>Home Page</w:t>
      </w:r>
    </w:p>
    <w:p w14:paraId="68FD879C" w14:textId="5AB5915A" w:rsidR="004D769F" w:rsidRDefault="00054FDD" w:rsidP="004D769F">
      <w:r w:rsidRPr="00054FDD">
        <w:rPr>
          <w:noProof/>
        </w:rPr>
        <w:drawing>
          <wp:inline distT="0" distB="0" distL="0" distR="0" wp14:anchorId="36C50216" wp14:editId="0FFCC09A">
            <wp:extent cx="9072245" cy="2635885"/>
            <wp:effectExtent l="0" t="0" r="0" b="0"/>
            <wp:docPr id="1889868320" name="Picture 188986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072245" cy="2635885"/>
                    </a:xfrm>
                    <a:prstGeom prst="rect">
                      <a:avLst/>
                    </a:prstGeom>
                    <a:noFill/>
                    <a:ln>
                      <a:noFill/>
                    </a:ln>
                  </pic:spPr>
                </pic:pic>
              </a:graphicData>
            </a:graphic>
          </wp:inline>
        </w:drawing>
      </w:r>
    </w:p>
    <w:p w14:paraId="195C8764" w14:textId="77777777" w:rsidR="00054FDD" w:rsidRPr="009E3C6A" w:rsidRDefault="00054FDD" w:rsidP="009E3C6A"/>
    <w:p w14:paraId="614852D9" w14:textId="73BB6305" w:rsidR="004D769F" w:rsidRDefault="004D769F" w:rsidP="004D769F">
      <w:pPr>
        <w:spacing w:after="200" w:line="276" w:lineRule="auto"/>
        <w:jc w:val="left"/>
      </w:pPr>
    </w:p>
    <w:p w14:paraId="0AAB2D73" w14:textId="504513CE" w:rsidR="00194AFB" w:rsidRDefault="00194AFB">
      <w:pPr>
        <w:spacing w:after="200" w:line="276" w:lineRule="auto"/>
        <w:jc w:val="left"/>
      </w:pPr>
      <w:r>
        <w:br w:type="page"/>
      </w:r>
    </w:p>
    <w:p w14:paraId="4524A874" w14:textId="417B519F" w:rsidR="004A037D" w:rsidRDefault="00452B33" w:rsidP="004A037D">
      <w:pPr>
        <w:pStyle w:val="A3"/>
      </w:pPr>
      <w:bookmarkStart w:id="85" w:name="_Toc152403217"/>
      <w:bookmarkStart w:id="86" w:name="_Toc153599989"/>
      <w:r w:rsidRPr="00452B33">
        <w:lastRenderedPageBreak/>
        <w:t xml:space="preserve">Kiểm thử </w:t>
      </w:r>
      <w:bookmarkEnd w:id="85"/>
      <w:r w:rsidR="00AA7FBE">
        <w:t>các yếu tố khác</w:t>
      </w:r>
      <w:bookmarkEnd w:id="86"/>
      <w:r w:rsidRPr="00452B33">
        <w:t xml:space="preserve"> </w:t>
      </w:r>
    </w:p>
    <w:p w14:paraId="1E9ED4FC" w14:textId="349A012C" w:rsidR="00702153" w:rsidRDefault="00C65D50" w:rsidP="00702153">
      <w:pPr>
        <w:pStyle w:val="A4"/>
      </w:pPr>
      <w:r w:rsidRPr="00C65D50">
        <w:t>Schedule A Flight</w:t>
      </w:r>
    </w:p>
    <w:p w14:paraId="24B3EB4B" w14:textId="77777777" w:rsidR="00751BCA" w:rsidRDefault="00751BCA">
      <w:pPr>
        <w:spacing w:after="200" w:line="276" w:lineRule="auto"/>
        <w:jc w:val="left"/>
      </w:pPr>
      <w:r w:rsidRPr="00751BCA">
        <w:rPr>
          <w:noProof/>
        </w:rPr>
        <w:drawing>
          <wp:inline distT="0" distB="0" distL="0" distR="0" wp14:anchorId="1C7C4BD0" wp14:editId="767EC534">
            <wp:extent cx="9072245" cy="4997450"/>
            <wp:effectExtent l="0" t="0" r="0" b="0"/>
            <wp:docPr id="993937179" name="Picture 99393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072245" cy="4997450"/>
                    </a:xfrm>
                    <a:prstGeom prst="rect">
                      <a:avLst/>
                    </a:prstGeom>
                    <a:noFill/>
                    <a:ln>
                      <a:noFill/>
                    </a:ln>
                  </pic:spPr>
                </pic:pic>
              </a:graphicData>
            </a:graphic>
          </wp:inline>
        </w:drawing>
      </w:r>
    </w:p>
    <w:p w14:paraId="42B135DA" w14:textId="54061CB8" w:rsidR="00A45247" w:rsidRDefault="002C4926">
      <w:pPr>
        <w:spacing w:after="200" w:line="276" w:lineRule="auto"/>
        <w:jc w:val="left"/>
      </w:pPr>
      <w:r w:rsidRPr="002C4926">
        <w:rPr>
          <w:noProof/>
        </w:rPr>
        <w:lastRenderedPageBreak/>
        <w:drawing>
          <wp:inline distT="0" distB="0" distL="0" distR="0" wp14:anchorId="3D7D966B" wp14:editId="0E0C350C">
            <wp:extent cx="9072245" cy="548005"/>
            <wp:effectExtent l="0" t="0" r="0" b="4445"/>
            <wp:docPr id="917659771" name="Picture 917659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072245" cy="548005"/>
                    </a:xfrm>
                    <a:prstGeom prst="rect">
                      <a:avLst/>
                    </a:prstGeom>
                    <a:noFill/>
                    <a:ln>
                      <a:noFill/>
                    </a:ln>
                  </pic:spPr>
                </pic:pic>
              </a:graphicData>
            </a:graphic>
          </wp:inline>
        </w:drawing>
      </w:r>
      <w:r w:rsidR="008F315C" w:rsidRPr="008F315C">
        <w:t xml:space="preserve"> </w:t>
      </w:r>
    </w:p>
    <w:p w14:paraId="4431FF4B" w14:textId="22570FED" w:rsidR="00E405C9" w:rsidRDefault="00E405C9">
      <w:pPr>
        <w:spacing w:after="200" w:line="276" w:lineRule="auto"/>
        <w:jc w:val="left"/>
      </w:pPr>
    </w:p>
    <w:p w14:paraId="3DC41863" w14:textId="2BCDA397" w:rsidR="00E405C9" w:rsidRDefault="00E405C9" w:rsidP="00F569AA">
      <w:pPr>
        <w:pStyle w:val="A4"/>
      </w:pPr>
      <w:r>
        <w:t>Login, Register</w:t>
      </w:r>
    </w:p>
    <w:p w14:paraId="19A3D416" w14:textId="6499BEC8" w:rsidR="005308BE" w:rsidRDefault="009D464F" w:rsidP="005308BE">
      <w:r w:rsidRPr="009D464F">
        <w:rPr>
          <w:noProof/>
        </w:rPr>
        <w:drawing>
          <wp:inline distT="0" distB="0" distL="0" distR="0" wp14:anchorId="1CEBCBD9" wp14:editId="20F826AC">
            <wp:extent cx="9072245" cy="4538345"/>
            <wp:effectExtent l="0" t="0" r="0" b="0"/>
            <wp:docPr id="969340974" name="Picture 96934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072245" cy="4538345"/>
                    </a:xfrm>
                    <a:prstGeom prst="rect">
                      <a:avLst/>
                    </a:prstGeom>
                    <a:noFill/>
                    <a:ln>
                      <a:noFill/>
                    </a:ln>
                  </pic:spPr>
                </pic:pic>
              </a:graphicData>
            </a:graphic>
          </wp:inline>
        </w:drawing>
      </w:r>
    </w:p>
    <w:p w14:paraId="5040E98B" w14:textId="1E678EC1" w:rsidR="00A06BEF" w:rsidRDefault="00242EE2" w:rsidP="005308BE">
      <w:r w:rsidRPr="00242EE2">
        <w:rPr>
          <w:noProof/>
        </w:rPr>
        <w:lastRenderedPageBreak/>
        <w:drawing>
          <wp:inline distT="0" distB="0" distL="0" distR="0" wp14:anchorId="38409451" wp14:editId="4A55CFC4">
            <wp:extent cx="9072245" cy="5328285"/>
            <wp:effectExtent l="0" t="0" r="0" b="5715"/>
            <wp:docPr id="878754262" name="Picture 878754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072245" cy="5328285"/>
                    </a:xfrm>
                    <a:prstGeom prst="rect">
                      <a:avLst/>
                    </a:prstGeom>
                    <a:noFill/>
                    <a:ln>
                      <a:noFill/>
                    </a:ln>
                  </pic:spPr>
                </pic:pic>
              </a:graphicData>
            </a:graphic>
          </wp:inline>
        </w:drawing>
      </w:r>
    </w:p>
    <w:p w14:paraId="60B25F16" w14:textId="7D475CD7" w:rsidR="00242EE2" w:rsidRDefault="00A557A9" w:rsidP="005308BE">
      <w:r w:rsidRPr="00A557A9">
        <w:rPr>
          <w:noProof/>
        </w:rPr>
        <w:lastRenderedPageBreak/>
        <w:drawing>
          <wp:inline distT="0" distB="0" distL="0" distR="0" wp14:anchorId="1931E7D3" wp14:editId="54C0D60E">
            <wp:extent cx="9072245" cy="2767330"/>
            <wp:effectExtent l="0" t="0" r="0" b="0"/>
            <wp:docPr id="1773152969" name="Picture 177315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072245" cy="2767330"/>
                    </a:xfrm>
                    <a:prstGeom prst="rect">
                      <a:avLst/>
                    </a:prstGeom>
                    <a:noFill/>
                    <a:ln>
                      <a:noFill/>
                    </a:ln>
                  </pic:spPr>
                </pic:pic>
              </a:graphicData>
            </a:graphic>
          </wp:inline>
        </w:drawing>
      </w:r>
    </w:p>
    <w:p w14:paraId="0D360A41" w14:textId="796B85E8" w:rsidR="009D464F" w:rsidRPr="005308BE" w:rsidRDefault="009D464F" w:rsidP="005308BE"/>
    <w:p w14:paraId="262C8040" w14:textId="055A4438" w:rsidR="00E405C9" w:rsidRDefault="00E405C9" w:rsidP="00F569AA">
      <w:pPr>
        <w:pStyle w:val="A4"/>
      </w:pPr>
      <w:r>
        <w:t>Home Page</w:t>
      </w:r>
    </w:p>
    <w:p w14:paraId="189F063A" w14:textId="1FE26FE0" w:rsidR="009D464F" w:rsidRDefault="00147AC9" w:rsidP="009D464F">
      <w:r w:rsidRPr="00147AC9">
        <w:rPr>
          <w:noProof/>
        </w:rPr>
        <w:drawing>
          <wp:inline distT="0" distB="0" distL="0" distR="0" wp14:anchorId="6C347B0D" wp14:editId="5DF01D13">
            <wp:extent cx="9072245" cy="2363470"/>
            <wp:effectExtent l="0" t="0" r="0" b="0"/>
            <wp:docPr id="1192301184" name="Picture 119230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072245" cy="2363470"/>
                    </a:xfrm>
                    <a:prstGeom prst="rect">
                      <a:avLst/>
                    </a:prstGeom>
                    <a:noFill/>
                    <a:ln>
                      <a:noFill/>
                    </a:ln>
                  </pic:spPr>
                </pic:pic>
              </a:graphicData>
            </a:graphic>
          </wp:inline>
        </w:drawing>
      </w:r>
    </w:p>
    <w:p w14:paraId="6EEDD18C" w14:textId="53286374" w:rsidR="00147AC9" w:rsidRPr="009D464F" w:rsidRDefault="00351D21" w:rsidP="009D464F">
      <w:r w:rsidRPr="00351D21">
        <w:rPr>
          <w:noProof/>
        </w:rPr>
        <w:lastRenderedPageBreak/>
        <w:drawing>
          <wp:inline distT="0" distB="0" distL="0" distR="0" wp14:anchorId="3C76C0BE" wp14:editId="1773A673">
            <wp:extent cx="9072245" cy="5171440"/>
            <wp:effectExtent l="0" t="0" r="0" b="0"/>
            <wp:docPr id="1947795257" name="Picture 194779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072245" cy="5171440"/>
                    </a:xfrm>
                    <a:prstGeom prst="rect">
                      <a:avLst/>
                    </a:prstGeom>
                    <a:noFill/>
                    <a:ln>
                      <a:noFill/>
                    </a:ln>
                  </pic:spPr>
                </pic:pic>
              </a:graphicData>
            </a:graphic>
          </wp:inline>
        </w:drawing>
      </w:r>
    </w:p>
    <w:p w14:paraId="2D7964D9" w14:textId="3B128294" w:rsidR="00C32AEA" w:rsidRDefault="005A240F">
      <w:pPr>
        <w:spacing w:after="200" w:line="276" w:lineRule="auto"/>
        <w:jc w:val="left"/>
      </w:pPr>
      <w:r w:rsidRPr="005A240F">
        <w:rPr>
          <w:noProof/>
        </w:rPr>
        <w:lastRenderedPageBreak/>
        <w:drawing>
          <wp:inline distT="0" distB="0" distL="0" distR="0" wp14:anchorId="5C67F032" wp14:editId="346BEE44">
            <wp:extent cx="9072245" cy="3625850"/>
            <wp:effectExtent l="0" t="0" r="0" b="0"/>
            <wp:docPr id="983975512" name="Picture 98397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072245" cy="3625850"/>
                    </a:xfrm>
                    <a:prstGeom prst="rect">
                      <a:avLst/>
                    </a:prstGeom>
                    <a:noFill/>
                    <a:ln>
                      <a:noFill/>
                    </a:ln>
                  </pic:spPr>
                </pic:pic>
              </a:graphicData>
            </a:graphic>
          </wp:inline>
        </w:drawing>
      </w:r>
    </w:p>
    <w:p w14:paraId="4B190F5F" w14:textId="77777777" w:rsidR="007E0CAF" w:rsidRDefault="007E0CAF">
      <w:pPr>
        <w:spacing w:after="200" w:line="276" w:lineRule="auto"/>
        <w:jc w:val="left"/>
      </w:pPr>
    </w:p>
    <w:p w14:paraId="146C662A" w14:textId="77777777" w:rsidR="00D509B5" w:rsidRDefault="00D509B5" w:rsidP="007E0CAF">
      <w:pPr>
        <w:pStyle w:val="A4"/>
      </w:pPr>
      <w:r w:rsidRPr="00D509B5">
        <w:t>Person Detail</w:t>
      </w:r>
      <w:r w:rsidRPr="00D509B5">
        <w:t xml:space="preserve"> </w:t>
      </w:r>
    </w:p>
    <w:p w14:paraId="6678F82F" w14:textId="31C4B8C4" w:rsidR="008725B5" w:rsidRDefault="00AE2D6F" w:rsidP="00D509B5">
      <w:r w:rsidRPr="00AE2D6F">
        <w:rPr>
          <w:noProof/>
        </w:rPr>
        <w:drawing>
          <wp:inline distT="0" distB="0" distL="0" distR="0" wp14:anchorId="56E07C31" wp14:editId="514BABC3">
            <wp:extent cx="9072245" cy="1310640"/>
            <wp:effectExtent l="0" t="0" r="0" b="3810"/>
            <wp:docPr id="2031442313" name="Picture 203144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072245" cy="1310640"/>
                    </a:xfrm>
                    <a:prstGeom prst="rect">
                      <a:avLst/>
                    </a:prstGeom>
                    <a:noFill/>
                    <a:ln>
                      <a:noFill/>
                    </a:ln>
                  </pic:spPr>
                </pic:pic>
              </a:graphicData>
            </a:graphic>
          </wp:inline>
        </w:drawing>
      </w:r>
    </w:p>
    <w:p w14:paraId="38AE279D" w14:textId="1FC5D1BC" w:rsidR="00CF698D" w:rsidRDefault="00724B47" w:rsidP="00D509B5">
      <w:r w:rsidRPr="00724B47">
        <w:rPr>
          <w:noProof/>
        </w:rPr>
        <w:lastRenderedPageBreak/>
        <w:drawing>
          <wp:inline distT="0" distB="0" distL="0" distR="0" wp14:anchorId="730AA972" wp14:editId="763C0123">
            <wp:extent cx="9072245" cy="5835650"/>
            <wp:effectExtent l="0" t="0" r="0" b="0"/>
            <wp:docPr id="333455252" name="Picture 33345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9072245" cy="5835650"/>
                    </a:xfrm>
                    <a:prstGeom prst="rect">
                      <a:avLst/>
                    </a:prstGeom>
                    <a:noFill/>
                    <a:ln>
                      <a:noFill/>
                    </a:ln>
                  </pic:spPr>
                </pic:pic>
              </a:graphicData>
            </a:graphic>
          </wp:inline>
        </w:drawing>
      </w:r>
    </w:p>
    <w:p w14:paraId="04E46EE2" w14:textId="0F9BD80E" w:rsidR="00724B47" w:rsidRDefault="00293E31" w:rsidP="00D509B5">
      <w:r w:rsidRPr="00293E31">
        <w:rPr>
          <w:noProof/>
        </w:rPr>
        <w:lastRenderedPageBreak/>
        <w:drawing>
          <wp:inline distT="0" distB="0" distL="0" distR="0" wp14:anchorId="703CE278" wp14:editId="269F6763">
            <wp:extent cx="9072245" cy="4125595"/>
            <wp:effectExtent l="0" t="0" r="0" b="8255"/>
            <wp:docPr id="1224502218" name="Picture 122450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072245" cy="4125595"/>
                    </a:xfrm>
                    <a:prstGeom prst="rect">
                      <a:avLst/>
                    </a:prstGeom>
                    <a:noFill/>
                    <a:ln>
                      <a:noFill/>
                    </a:ln>
                  </pic:spPr>
                </pic:pic>
              </a:graphicData>
            </a:graphic>
          </wp:inline>
        </w:drawing>
      </w:r>
    </w:p>
    <w:p w14:paraId="669A8A66" w14:textId="77777777" w:rsidR="00EB29AA" w:rsidRDefault="00EB29AA" w:rsidP="00D509B5"/>
    <w:p w14:paraId="0DC16664" w14:textId="77777777" w:rsidR="00250F23" w:rsidRDefault="00250F23" w:rsidP="008725B5">
      <w:pPr>
        <w:pStyle w:val="A4"/>
      </w:pPr>
      <w:r w:rsidRPr="00250F23">
        <w:t>Booking Ticket</w:t>
      </w:r>
      <w:r w:rsidRPr="00250F23">
        <w:t xml:space="preserve"> </w:t>
      </w:r>
    </w:p>
    <w:p w14:paraId="7FFEDA06" w14:textId="0249BFCD" w:rsidR="00EB29AA" w:rsidRDefault="00F75E84" w:rsidP="00EB29AA">
      <w:r w:rsidRPr="00F75E84">
        <w:rPr>
          <w:noProof/>
        </w:rPr>
        <w:drawing>
          <wp:inline distT="0" distB="0" distL="0" distR="0" wp14:anchorId="55A0104E" wp14:editId="206E5224">
            <wp:extent cx="9072245" cy="807720"/>
            <wp:effectExtent l="0" t="0" r="0" b="0"/>
            <wp:docPr id="781260902" name="Picture 78126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9072245" cy="807720"/>
                    </a:xfrm>
                    <a:prstGeom prst="rect">
                      <a:avLst/>
                    </a:prstGeom>
                    <a:noFill/>
                    <a:ln>
                      <a:noFill/>
                    </a:ln>
                  </pic:spPr>
                </pic:pic>
              </a:graphicData>
            </a:graphic>
          </wp:inline>
        </w:drawing>
      </w:r>
    </w:p>
    <w:p w14:paraId="3ADCCBAF" w14:textId="38BFCCF9" w:rsidR="00F75E84" w:rsidRDefault="003C25DD" w:rsidP="00EB29AA">
      <w:r w:rsidRPr="003C25DD">
        <w:rPr>
          <w:noProof/>
        </w:rPr>
        <w:lastRenderedPageBreak/>
        <w:drawing>
          <wp:inline distT="0" distB="0" distL="0" distR="0" wp14:anchorId="60BF1614" wp14:editId="30361E13">
            <wp:extent cx="9072245" cy="5835650"/>
            <wp:effectExtent l="0" t="0" r="0" b="0"/>
            <wp:docPr id="809626995" name="Picture 809626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9072245" cy="5835650"/>
                    </a:xfrm>
                    <a:prstGeom prst="rect">
                      <a:avLst/>
                    </a:prstGeom>
                    <a:noFill/>
                    <a:ln>
                      <a:noFill/>
                    </a:ln>
                  </pic:spPr>
                </pic:pic>
              </a:graphicData>
            </a:graphic>
          </wp:inline>
        </w:drawing>
      </w:r>
    </w:p>
    <w:p w14:paraId="70F5D058" w14:textId="6DCAF12F" w:rsidR="003C25DD" w:rsidRDefault="006B279D" w:rsidP="00EB29AA">
      <w:r w:rsidRPr="006B279D">
        <w:rPr>
          <w:noProof/>
        </w:rPr>
        <w:lastRenderedPageBreak/>
        <w:drawing>
          <wp:inline distT="0" distB="0" distL="0" distR="0" wp14:anchorId="3E12D8D0" wp14:editId="1281A8BB">
            <wp:extent cx="9072245" cy="6037580"/>
            <wp:effectExtent l="0" t="0" r="0" b="1270"/>
            <wp:docPr id="1708302173" name="Picture 170830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9072245" cy="6037580"/>
                    </a:xfrm>
                    <a:prstGeom prst="rect">
                      <a:avLst/>
                    </a:prstGeom>
                    <a:noFill/>
                    <a:ln>
                      <a:noFill/>
                    </a:ln>
                  </pic:spPr>
                </pic:pic>
              </a:graphicData>
            </a:graphic>
          </wp:inline>
        </w:drawing>
      </w:r>
    </w:p>
    <w:p w14:paraId="4A9C9D7A" w14:textId="4EE8452E" w:rsidR="00EB29AA" w:rsidRDefault="0044667D" w:rsidP="00EB29AA">
      <w:r w:rsidRPr="0044667D">
        <w:rPr>
          <w:noProof/>
        </w:rPr>
        <w:lastRenderedPageBreak/>
        <w:drawing>
          <wp:inline distT="0" distB="0" distL="0" distR="0" wp14:anchorId="42F8E538" wp14:editId="63C8E731">
            <wp:extent cx="9072245" cy="5737225"/>
            <wp:effectExtent l="0" t="0" r="0" b="0"/>
            <wp:docPr id="1193419420" name="Picture 119341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072245" cy="5737225"/>
                    </a:xfrm>
                    <a:prstGeom prst="rect">
                      <a:avLst/>
                    </a:prstGeom>
                    <a:noFill/>
                    <a:ln>
                      <a:noFill/>
                    </a:ln>
                  </pic:spPr>
                </pic:pic>
              </a:graphicData>
            </a:graphic>
          </wp:inline>
        </w:drawing>
      </w:r>
    </w:p>
    <w:p w14:paraId="78A167DD" w14:textId="4A583EF1" w:rsidR="0044667D" w:rsidRDefault="00BE7669" w:rsidP="00EB29AA">
      <w:r w:rsidRPr="00BE7669">
        <w:rPr>
          <w:noProof/>
        </w:rPr>
        <w:lastRenderedPageBreak/>
        <w:drawing>
          <wp:inline distT="0" distB="0" distL="0" distR="0" wp14:anchorId="248E1B0A" wp14:editId="78B4A5C6">
            <wp:extent cx="9072245" cy="1813560"/>
            <wp:effectExtent l="0" t="0" r="0" b="0"/>
            <wp:docPr id="1522631997" name="Picture 152263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072245" cy="1813560"/>
                    </a:xfrm>
                    <a:prstGeom prst="rect">
                      <a:avLst/>
                    </a:prstGeom>
                    <a:noFill/>
                    <a:ln>
                      <a:noFill/>
                    </a:ln>
                  </pic:spPr>
                </pic:pic>
              </a:graphicData>
            </a:graphic>
          </wp:inline>
        </w:drawing>
      </w:r>
    </w:p>
    <w:p w14:paraId="0A7C78A9" w14:textId="77777777" w:rsidR="00BE7669" w:rsidRDefault="00BE7669" w:rsidP="00EB29AA"/>
    <w:p w14:paraId="17A52011" w14:textId="77777777" w:rsidR="00902736" w:rsidRDefault="00902736" w:rsidP="00250F23">
      <w:pPr>
        <w:pStyle w:val="A4"/>
      </w:pPr>
      <w:r w:rsidRPr="00902736">
        <w:t>History Booking</w:t>
      </w:r>
      <w:r w:rsidRPr="00902736">
        <w:t xml:space="preserve"> </w:t>
      </w:r>
    </w:p>
    <w:p w14:paraId="34CBD9E2" w14:textId="0054941C" w:rsidR="00902736" w:rsidRDefault="00E0570E" w:rsidP="00EB29AA">
      <w:r w:rsidRPr="00E0570E">
        <w:rPr>
          <w:noProof/>
        </w:rPr>
        <w:drawing>
          <wp:inline distT="0" distB="0" distL="0" distR="0" wp14:anchorId="41429A72" wp14:editId="7AC4D0F7">
            <wp:extent cx="9072245" cy="3223260"/>
            <wp:effectExtent l="0" t="0" r="0" b="0"/>
            <wp:docPr id="1358084838" name="Picture 135808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072245" cy="3223260"/>
                    </a:xfrm>
                    <a:prstGeom prst="rect">
                      <a:avLst/>
                    </a:prstGeom>
                    <a:noFill/>
                    <a:ln>
                      <a:noFill/>
                    </a:ln>
                  </pic:spPr>
                </pic:pic>
              </a:graphicData>
            </a:graphic>
          </wp:inline>
        </w:drawing>
      </w:r>
    </w:p>
    <w:p w14:paraId="4BF05D78" w14:textId="04F3B922" w:rsidR="00E0570E" w:rsidRDefault="00A70415" w:rsidP="00EB29AA">
      <w:r w:rsidRPr="00A70415">
        <w:rPr>
          <w:noProof/>
        </w:rPr>
        <w:lastRenderedPageBreak/>
        <w:drawing>
          <wp:inline distT="0" distB="0" distL="0" distR="0" wp14:anchorId="5C774262" wp14:editId="1744E710">
            <wp:extent cx="9072245" cy="1409700"/>
            <wp:effectExtent l="0" t="0" r="0" b="0"/>
            <wp:docPr id="1666459865" name="Picture 166645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072245" cy="1409700"/>
                    </a:xfrm>
                    <a:prstGeom prst="rect">
                      <a:avLst/>
                    </a:prstGeom>
                    <a:noFill/>
                    <a:ln>
                      <a:noFill/>
                    </a:ln>
                  </pic:spPr>
                </pic:pic>
              </a:graphicData>
            </a:graphic>
          </wp:inline>
        </w:drawing>
      </w:r>
    </w:p>
    <w:p w14:paraId="76FF9470" w14:textId="77777777" w:rsidR="00EB29AA" w:rsidRDefault="00EB29AA" w:rsidP="00EB29AA"/>
    <w:p w14:paraId="28F167F0" w14:textId="77777777" w:rsidR="00A70415" w:rsidRDefault="00EB29AA" w:rsidP="00902736">
      <w:pPr>
        <w:pStyle w:val="A4"/>
      </w:pPr>
      <w:r w:rsidRPr="00EB29AA">
        <w:t>Flight Route</w:t>
      </w:r>
      <w:r w:rsidRPr="00EB29AA">
        <w:t xml:space="preserve"> </w:t>
      </w:r>
    </w:p>
    <w:p w14:paraId="37A7ED09" w14:textId="7F0175DA" w:rsidR="00C0784C" w:rsidRDefault="003C063E" w:rsidP="00A70415">
      <w:r w:rsidRPr="003C063E">
        <w:drawing>
          <wp:inline distT="0" distB="0" distL="0" distR="0" wp14:anchorId="548A0535" wp14:editId="5FD81098">
            <wp:extent cx="9072245" cy="3533140"/>
            <wp:effectExtent l="0" t="0" r="0" b="0"/>
            <wp:docPr id="1807920220"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072245" cy="3533140"/>
                    </a:xfrm>
                    <a:prstGeom prst="rect">
                      <a:avLst/>
                    </a:prstGeom>
                    <a:noFill/>
                    <a:ln>
                      <a:noFill/>
                    </a:ln>
                  </pic:spPr>
                </pic:pic>
              </a:graphicData>
            </a:graphic>
          </wp:inline>
        </w:drawing>
      </w:r>
      <w:r w:rsidRPr="003C063E">
        <w:t xml:space="preserve"> </w:t>
      </w:r>
      <w:r w:rsidR="00C0784C">
        <w:br w:type="page"/>
      </w:r>
    </w:p>
    <w:p w14:paraId="5EFE55BC" w14:textId="1E03B4AC" w:rsidR="00C0784C" w:rsidRDefault="4D3B8DE1" w:rsidP="40531228">
      <w:pPr>
        <w:pStyle w:val="A2"/>
        <w:spacing w:after="200" w:line="276" w:lineRule="auto"/>
      </w:pPr>
      <w:bookmarkStart w:id="87" w:name="_Toc152403218"/>
      <w:bookmarkStart w:id="88" w:name="_Toc153599990"/>
      <w:r>
        <w:lastRenderedPageBreak/>
        <w:t>Thực thi kiểm thử trên Telerik và báo cáo Buglist</w:t>
      </w:r>
      <w:bookmarkEnd w:id="87"/>
      <w:bookmarkEnd w:id="88"/>
    </w:p>
    <w:p w14:paraId="29E62B18" w14:textId="0F331102" w:rsidR="00317897" w:rsidRDefault="6B0518E6" w:rsidP="00317897">
      <w:pPr>
        <w:pStyle w:val="A3"/>
        <w:rPr>
          <w:bCs/>
          <w:iCs/>
        </w:rPr>
      </w:pPr>
      <w:bookmarkStart w:id="89" w:name="_Toc153599991"/>
      <w:r>
        <w:t>Kết quả</w:t>
      </w:r>
      <w:r w:rsidR="4D3B8DE1" w:rsidRPr="4D3B8DE1">
        <w:rPr>
          <w:bCs/>
          <w:iCs/>
        </w:rPr>
        <w:t xml:space="preserve"> sau khi đã </w:t>
      </w:r>
      <w:r w:rsidR="00347131">
        <w:rPr>
          <w:bCs/>
          <w:iCs/>
        </w:rPr>
        <w:t>r</w:t>
      </w:r>
      <w:r w:rsidR="4D3B8DE1" w:rsidRPr="4D3B8DE1">
        <w:rPr>
          <w:bCs/>
          <w:iCs/>
        </w:rPr>
        <w:t>ecord</w:t>
      </w:r>
      <w:bookmarkEnd w:id="89"/>
    </w:p>
    <w:p w14:paraId="6406DA4A" w14:textId="77777777" w:rsidR="00751CD9" w:rsidRDefault="00C0784C" w:rsidP="00751CD9">
      <w:pPr>
        <w:keepNext/>
        <w:spacing w:after="200" w:line="276" w:lineRule="auto"/>
        <w:jc w:val="center"/>
      </w:pPr>
      <w:r>
        <w:rPr>
          <w:noProof/>
        </w:rPr>
        <w:drawing>
          <wp:inline distT="0" distB="0" distL="0" distR="0" wp14:anchorId="6182EF75" wp14:editId="1CCB2BC9">
            <wp:extent cx="9072000" cy="4838401"/>
            <wp:effectExtent l="0" t="0" r="0" b="635"/>
            <wp:docPr id="473283655" name="Picture 473283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283655"/>
                    <pic:cNvPicPr/>
                  </pic:nvPicPr>
                  <pic:blipFill>
                    <a:blip r:embed="rId75">
                      <a:extLst>
                        <a:ext uri="{28A0092B-C50C-407E-A947-70E740481C1C}">
                          <a14:useLocalDpi xmlns:a14="http://schemas.microsoft.com/office/drawing/2010/main" val="0"/>
                        </a:ext>
                      </a:extLst>
                    </a:blip>
                    <a:stretch>
                      <a:fillRect/>
                    </a:stretch>
                  </pic:blipFill>
                  <pic:spPr>
                    <a:xfrm>
                      <a:off x="0" y="0"/>
                      <a:ext cx="9072000" cy="4838401"/>
                    </a:xfrm>
                    <a:prstGeom prst="rect">
                      <a:avLst/>
                    </a:prstGeom>
                  </pic:spPr>
                </pic:pic>
              </a:graphicData>
            </a:graphic>
          </wp:inline>
        </w:drawing>
      </w:r>
    </w:p>
    <w:p w14:paraId="42E7BC53" w14:textId="35E8FF15" w:rsidR="00425950" w:rsidRDefault="00751CD9" w:rsidP="00751CD9">
      <w:pPr>
        <w:pStyle w:val="Caption"/>
      </w:pPr>
      <w:bookmarkStart w:id="90" w:name="_Toc153599654"/>
      <w:r>
        <w:t xml:space="preserve">Hình 5. </w:t>
      </w:r>
      <w:fldSimple w:instr=" SEQ Hình_5. \* ARABIC ">
        <w:r w:rsidR="006E72F5">
          <w:rPr>
            <w:noProof/>
          </w:rPr>
          <w:t>1</w:t>
        </w:r>
      </w:fldSimple>
      <w:r>
        <w:t>. Sau khi record</w:t>
      </w:r>
      <w:bookmarkEnd w:id="90"/>
    </w:p>
    <w:p w14:paraId="313E906A" w14:textId="28EAC501" w:rsidR="00425950" w:rsidRDefault="00425950">
      <w:pPr>
        <w:spacing w:after="200" w:line="276" w:lineRule="auto"/>
        <w:jc w:val="left"/>
      </w:pPr>
      <w:r>
        <w:lastRenderedPageBreak/>
        <w:br w:type="page"/>
      </w:r>
    </w:p>
    <w:p w14:paraId="6AC82896" w14:textId="1BD8ABD0" w:rsidR="75907B86" w:rsidRDefault="23953034" w:rsidP="75907B86">
      <w:pPr>
        <w:pStyle w:val="A3"/>
        <w:spacing w:after="200" w:line="276" w:lineRule="auto"/>
        <w:rPr>
          <w:bCs/>
          <w:iCs/>
        </w:rPr>
      </w:pPr>
      <w:bookmarkStart w:id="91" w:name="_Toc153599992"/>
      <w:r>
        <w:lastRenderedPageBreak/>
        <w:t xml:space="preserve">Kết quả sau khi thực thi </w:t>
      </w:r>
      <w:r w:rsidR="00347131">
        <w:t>A</w:t>
      </w:r>
      <w:r>
        <w:t xml:space="preserve">utomation </w:t>
      </w:r>
      <w:r w:rsidR="00347131">
        <w:t>T</w:t>
      </w:r>
      <w:r>
        <w:t>est</w:t>
      </w:r>
      <w:bookmarkEnd w:id="91"/>
    </w:p>
    <w:p w14:paraId="5BF54792" w14:textId="77777777" w:rsidR="00751CD9" w:rsidRDefault="54B1BD18" w:rsidP="00751CD9">
      <w:pPr>
        <w:keepNext/>
        <w:spacing w:after="200" w:line="276" w:lineRule="auto"/>
        <w:jc w:val="center"/>
      </w:pPr>
      <w:r>
        <w:rPr>
          <w:noProof/>
        </w:rPr>
        <w:drawing>
          <wp:inline distT="0" distB="0" distL="0" distR="0" wp14:anchorId="4039F8BE" wp14:editId="1040B6E6">
            <wp:extent cx="9072000" cy="4838400"/>
            <wp:effectExtent l="0" t="0" r="0" b="635"/>
            <wp:docPr id="1964778360" name="Picture 1964778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9072000" cy="4838400"/>
                    </a:xfrm>
                    <a:prstGeom prst="rect">
                      <a:avLst/>
                    </a:prstGeom>
                  </pic:spPr>
                </pic:pic>
              </a:graphicData>
            </a:graphic>
          </wp:inline>
        </w:drawing>
      </w:r>
    </w:p>
    <w:p w14:paraId="25EFF145" w14:textId="05363442" w:rsidR="54B1BD18" w:rsidRDefault="00751CD9" w:rsidP="00751CD9">
      <w:pPr>
        <w:pStyle w:val="Caption"/>
        <w:rPr>
          <w:szCs w:val="26"/>
        </w:rPr>
      </w:pPr>
      <w:bookmarkStart w:id="92" w:name="_Toc153599655"/>
      <w:r>
        <w:t xml:space="preserve">Hình 5. </w:t>
      </w:r>
      <w:fldSimple w:instr=" SEQ Hình_5. \* ARABIC ">
        <w:r w:rsidR="006E72F5">
          <w:rPr>
            <w:noProof/>
          </w:rPr>
          <w:t>2</w:t>
        </w:r>
      </w:fldSimple>
      <w:r>
        <w:t>. Sau khi chạy automation test</w:t>
      </w:r>
      <w:bookmarkEnd w:id="92"/>
    </w:p>
    <w:p w14:paraId="428A9406" w14:textId="1179F05A" w:rsidR="00425950" w:rsidRDefault="00425950">
      <w:pPr>
        <w:spacing w:after="200" w:line="276" w:lineRule="auto"/>
        <w:jc w:val="left"/>
        <w:rPr>
          <w:szCs w:val="26"/>
        </w:rPr>
      </w:pPr>
      <w:r>
        <w:rPr>
          <w:szCs w:val="26"/>
        </w:rPr>
        <w:br w:type="page"/>
      </w:r>
    </w:p>
    <w:p w14:paraId="338CF1BF" w14:textId="5AF48138" w:rsidR="54B1BD18" w:rsidRDefault="6B0CA0CA" w:rsidP="23953034">
      <w:pPr>
        <w:pStyle w:val="A3"/>
        <w:rPr>
          <w:bCs/>
          <w:iCs/>
        </w:rPr>
      </w:pPr>
      <w:bookmarkStart w:id="93" w:name="_Toc153599993"/>
      <w:r>
        <w:lastRenderedPageBreak/>
        <w:t xml:space="preserve">Kết quả trả về từ file </w:t>
      </w:r>
      <w:r w:rsidR="005849B6">
        <w:t>l</w:t>
      </w:r>
      <w:r w:rsidR="75E3EAC5">
        <w:t>og</w:t>
      </w:r>
      <w:bookmarkEnd w:id="93"/>
    </w:p>
    <w:p w14:paraId="3751883E" w14:textId="77777777" w:rsidR="00751CD9" w:rsidRDefault="75E3EAC5" w:rsidP="00751CD9">
      <w:pPr>
        <w:keepNext/>
        <w:jc w:val="center"/>
      </w:pPr>
      <w:r>
        <w:rPr>
          <w:noProof/>
        </w:rPr>
        <w:drawing>
          <wp:inline distT="0" distB="0" distL="0" distR="0" wp14:anchorId="56AE7B79" wp14:editId="108B30DE">
            <wp:extent cx="9072000" cy="4819500"/>
            <wp:effectExtent l="0" t="0" r="0" b="635"/>
            <wp:docPr id="1237695385" name="Picture 123769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9072000" cy="4819500"/>
                    </a:xfrm>
                    <a:prstGeom prst="rect">
                      <a:avLst/>
                    </a:prstGeom>
                  </pic:spPr>
                </pic:pic>
              </a:graphicData>
            </a:graphic>
          </wp:inline>
        </w:drawing>
      </w:r>
    </w:p>
    <w:p w14:paraId="49E16AA7" w14:textId="3B0FECB6" w:rsidR="75E3EAC5" w:rsidRPr="00425950" w:rsidRDefault="00751CD9" w:rsidP="00751CD9">
      <w:pPr>
        <w:pStyle w:val="Caption"/>
        <w:rPr>
          <w:szCs w:val="26"/>
        </w:rPr>
      </w:pPr>
      <w:bookmarkStart w:id="94" w:name="_Toc153599656"/>
      <w:r>
        <w:t xml:space="preserve">Hình 5. </w:t>
      </w:r>
      <w:fldSimple w:instr=" SEQ Hình_5. \* ARABIC ">
        <w:r w:rsidR="006E72F5">
          <w:rPr>
            <w:noProof/>
          </w:rPr>
          <w:t>3</w:t>
        </w:r>
      </w:fldSimple>
      <w:r>
        <w:t xml:space="preserve">. </w:t>
      </w:r>
      <w:r w:rsidR="00F13677">
        <w:t>File log</w:t>
      </w:r>
      <w:bookmarkEnd w:id="94"/>
    </w:p>
    <w:p w14:paraId="4ABC0770" w14:textId="0A5E0146" w:rsidR="54B1BD18" w:rsidRPr="00317897" w:rsidRDefault="54B1BD18" w:rsidP="00317897"/>
    <w:p w14:paraId="2E88F137" w14:textId="11DB966B" w:rsidR="00425950" w:rsidRDefault="00425950">
      <w:pPr>
        <w:spacing w:after="200" w:line="276" w:lineRule="auto"/>
        <w:jc w:val="left"/>
      </w:pPr>
      <w:r>
        <w:br w:type="page"/>
      </w:r>
    </w:p>
    <w:p w14:paraId="20626E63" w14:textId="596FDE95" w:rsidR="00C0784C" w:rsidRDefault="5D3401DB" w:rsidP="4D3B8DE1">
      <w:pPr>
        <w:pStyle w:val="A3"/>
        <w:rPr>
          <w:bCs/>
          <w:iCs/>
        </w:rPr>
      </w:pPr>
      <w:bookmarkStart w:id="95" w:name="_Toc153599994"/>
      <w:r>
        <w:lastRenderedPageBreak/>
        <w:t>Thực thi</w:t>
      </w:r>
      <w:r w:rsidR="4D3B8DE1" w:rsidRPr="4D3B8DE1">
        <w:rPr>
          <w:bCs/>
          <w:iCs/>
        </w:rPr>
        <w:t xml:space="preserve"> </w:t>
      </w:r>
      <w:r w:rsidR="4D3B8DE1" w:rsidRPr="4D3B8DE1">
        <w:rPr>
          <w:bCs/>
          <w:iCs/>
        </w:rPr>
        <w:t xml:space="preserve">chuyển </w:t>
      </w:r>
      <w:r w:rsidR="00556DAA">
        <w:rPr>
          <w:bCs/>
          <w:iCs/>
        </w:rPr>
        <w:t>S</w:t>
      </w:r>
      <w:r w:rsidR="4D3B8DE1" w:rsidRPr="4D3B8DE1">
        <w:rPr>
          <w:bCs/>
          <w:iCs/>
        </w:rPr>
        <w:t xml:space="preserve">tep thành </w:t>
      </w:r>
      <w:r w:rsidR="4532B224">
        <w:t>code C#</w:t>
      </w:r>
      <w:bookmarkEnd w:id="95"/>
      <w:r w:rsidR="4D3B8DE1" w:rsidRPr="4D3B8DE1">
        <w:rPr>
          <w:bCs/>
          <w:iCs/>
        </w:rPr>
        <w:t xml:space="preserve"> </w:t>
      </w:r>
    </w:p>
    <w:p w14:paraId="5B9F6A19" w14:textId="77777777" w:rsidR="00F13677" w:rsidRDefault="00C0784C" w:rsidP="00F13677">
      <w:pPr>
        <w:keepNext/>
        <w:spacing w:after="200" w:line="276" w:lineRule="auto"/>
        <w:jc w:val="center"/>
      </w:pPr>
      <w:r>
        <w:rPr>
          <w:noProof/>
        </w:rPr>
        <w:drawing>
          <wp:inline distT="0" distB="0" distL="0" distR="0" wp14:anchorId="1C435644" wp14:editId="0BDF9431">
            <wp:extent cx="9072000" cy="4838401"/>
            <wp:effectExtent l="0" t="0" r="0" b="635"/>
            <wp:docPr id="788977505" name="Picture 788977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977505"/>
                    <pic:cNvPicPr/>
                  </pic:nvPicPr>
                  <pic:blipFill>
                    <a:blip r:embed="rId78">
                      <a:extLst>
                        <a:ext uri="{28A0092B-C50C-407E-A947-70E740481C1C}">
                          <a14:useLocalDpi xmlns:a14="http://schemas.microsoft.com/office/drawing/2010/main" val="0"/>
                        </a:ext>
                      </a:extLst>
                    </a:blip>
                    <a:stretch>
                      <a:fillRect/>
                    </a:stretch>
                  </pic:blipFill>
                  <pic:spPr>
                    <a:xfrm>
                      <a:off x="0" y="0"/>
                      <a:ext cx="9072000" cy="4838401"/>
                    </a:xfrm>
                    <a:prstGeom prst="rect">
                      <a:avLst/>
                    </a:prstGeom>
                  </pic:spPr>
                </pic:pic>
              </a:graphicData>
            </a:graphic>
          </wp:inline>
        </w:drawing>
      </w:r>
    </w:p>
    <w:p w14:paraId="77F1955D" w14:textId="73431053" w:rsidR="00425950" w:rsidRDefault="00F13677" w:rsidP="00F13677">
      <w:pPr>
        <w:pStyle w:val="Caption"/>
      </w:pPr>
      <w:bookmarkStart w:id="96" w:name="_Toc153599657"/>
      <w:r>
        <w:t xml:space="preserve">Hình 5. </w:t>
      </w:r>
      <w:fldSimple w:instr=" SEQ Hình_5. \* ARABIC ">
        <w:r w:rsidR="006E72F5">
          <w:rPr>
            <w:noProof/>
          </w:rPr>
          <w:t>4</w:t>
        </w:r>
      </w:fldSimple>
      <w:r>
        <w:t>. Chuyển Step thành C#</w:t>
      </w:r>
      <w:bookmarkEnd w:id="96"/>
    </w:p>
    <w:p w14:paraId="19EAA812" w14:textId="16C57662" w:rsidR="00425950" w:rsidRDefault="00425950">
      <w:pPr>
        <w:spacing w:after="200" w:line="276" w:lineRule="auto"/>
        <w:jc w:val="left"/>
      </w:pPr>
      <w:r>
        <w:br w:type="page"/>
      </w:r>
    </w:p>
    <w:p w14:paraId="5BCBA193" w14:textId="24EB7CEF" w:rsidR="6D9F2976" w:rsidRDefault="1EC0F4C8" w:rsidP="6D9F2976">
      <w:pPr>
        <w:pStyle w:val="A3"/>
      </w:pPr>
      <w:bookmarkStart w:id="97" w:name="_Toc153599995"/>
      <w:r>
        <w:lastRenderedPageBreak/>
        <w:t>Thêm danh sách các Step vào test list</w:t>
      </w:r>
      <w:bookmarkEnd w:id="97"/>
    </w:p>
    <w:p w14:paraId="467449CC" w14:textId="77777777" w:rsidR="00F13677" w:rsidRDefault="00C0784C" w:rsidP="00F13677">
      <w:pPr>
        <w:keepNext/>
        <w:spacing w:after="200" w:line="276" w:lineRule="auto"/>
        <w:jc w:val="center"/>
      </w:pPr>
      <w:r>
        <w:rPr>
          <w:noProof/>
        </w:rPr>
        <w:drawing>
          <wp:inline distT="0" distB="0" distL="0" distR="0" wp14:anchorId="2A1D7595" wp14:editId="1207FC24">
            <wp:extent cx="9072000" cy="4838401"/>
            <wp:effectExtent l="0" t="0" r="0" b="635"/>
            <wp:docPr id="1991735173" name="Picture 1991735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735173"/>
                    <pic:cNvPicPr/>
                  </pic:nvPicPr>
                  <pic:blipFill>
                    <a:blip r:embed="rId79">
                      <a:extLst>
                        <a:ext uri="{28A0092B-C50C-407E-A947-70E740481C1C}">
                          <a14:useLocalDpi xmlns:a14="http://schemas.microsoft.com/office/drawing/2010/main" val="0"/>
                        </a:ext>
                      </a:extLst>
                    </a:blip>
                    <a:stretch>
                      <a:fillRect/>
                    </a:stretch>
                  </pic:blipFill>
                  <pic:spPr>
                    <a:xfrm>
                      <a:off x="0" y="0"/>
                      <a:ext cx="9072000" cy="4838401"/>
                    </a:xfrm>
                    <a:prstGeom prst="rect">
                      <a:avLst/>
                    </a:prstGeom>
                  </pic:spPr>
                </pic:pic>
              </a:graphicData>
            </a:graphic>
          </wp:inline>
        </w:drawing>
      </w:r>
    </w:p>
    <w:p w14:paraId="2A2717FC" w14:textId="120F42DC" w:rsidR="00425950" w:rsidRDefault="00F13677" w:rsidP="00F13677">
      <w:pPr>
        <w:pStyle w:val="Caption"/>
      </w:pPr>
      <w:bookmarkStart w:id="98" w:name="_Toc153599658"/>
      <w:r>
        <w:t xml:space="preserve">Hình 5. </w:t>
      </w:r>
      <w:fldSimple w:instr=" SEQ Hình_5. \* ARABIC ">
        <w:r w:rsidR="006E72F5">
          <w:rPr>
            <w:noProof/>
          </w:rPr>
          <w:t>5</w:t>
        </w:r>
      </w:fldSimple>
      <w:r>
        <w:t>. Thêm Step vào Test List</w:t>
      </w:r>
      <w:bookmarkEnd w:id="98"/>
    </w:p>
    <w:p w14:paraId="2BB766B3" w14:textId="69333561" w:rsidR="00425950" w:rsidRDefault="00425950">
      <w:pPr>
        <w:spacing w:after="200" w:line="276" w:lineRule="auto"/>
        <w:jc w:val="left"/>
      </w:pPr>
      <w:r>
        <w:br w:type="page"/>
      </w:r>
    </w:p>
    <w:p w14:paraId="40D8779F" w14:textId="09D869A7" w:rsidR="4D8B0D25" w:rsidRDefault="36F7615D" w:rsidP="4D8B0D25">
      <w:pPr>
        <w:pStyle w:val="A3"/>
        <w:rPr>
          <w:bCs/>
          <w:iCs/>
        </w:rPr>
      </w:pPr>
      <w:bookmarkStart w:id="99" w:name="_Toc153599996"/>
      <w:r>
        <w:lastRenderedPageBreak/>
        <w:t>Thông báo kết quả sau khi chạy test list</w:t>
      </w:r>
      <w:bookmarkEnd w:id="99"/>
    </w:p>
    <w:p w14:paraId="0C3DDC74" w14:textId="77777777" w:rsidR="00F13677" w:rsidRDefault="00C0784C" w:rsidP="00F13677">
      <w:pPr>
        <w:keepNext/>
        <w:spacing w:after="200" w:line="276" w:lineRule="auto"/>
        <w:jc w:val="center"/>
      </w:pPr>
      <w:r>
        <w:rPr>
          <w:noProof/>
        </w:rPr>
        <w:drawing>
          <wp:inline distT="0" distB="0" distL="0" distR="0" wp14:anchorId="614613BF" wp14:editId="750D0B11">
            <wp:extent cx="9072000" cy="4838401"/>
            <wp:effectExtent l="0" t="0" r="0" b="635"/>
            <wp:docPr id="313363108" name="Picture 31336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363108"/>
                    <pic:cNvPicPr/>
                  </pic:nvPicPr>
                  <pic:blipFill>
                    <a:blip r:embed="rId80">
                      <a:extLst>
                        <a:ext uri="{28A0092B-C50C-407E-A947-70E740481C1C}">
                          <a14:useLocalDpi xmlns:a14="http://schemas.microsoft.com/office/drawing/2010/main" val="0"/>
                        </a:ext>
                      </a:extLst>
                    </a:blip>
                    <a:stretch>
                      <a:fillRect/>
                    </a:stretch>
                  </pic:blipFill>
                  <pic:spPr>
                    <a:xfrm>
                      <a:off x="0" y="0"/>
                      <a:ext cx="9072000" cy="4838401"/>
                    </a:xfrm>
                    <a:prstGeom prst="rect">
                      <a:avLst/>
                    </a:prstGeom>
                  </pic:spPr>
                </pic:pic>
              </a:graphicData>
            </a:graphic>
          </wp:inline>
        </w:drawing>
      </w:r>
    </w:p>
    <w:p w14:paraId="5056EAE7" w14:textId="442A1053" w:rsidR="00425950" w:rsidRDefault="00F13677" w:rsidP="00F13677">
      <w:pPr>
        <w:pStyle w:val="Caption"/>
      </w:pPr>
      <w:bookmarkStart w:id="100" w:name="_Toc153599659"/>
      <w:r>
        <w:t xml:space="preserve">Hình 5. </w:t>
      </w:r>
      <w:fldSimple w:instr=" SEQ Hình_5. \* ARABIC ">
        <w:r w:rsidR="006E72F5">
          <w:rPr>
            <w:noProof/>
          </w:rPr>
          <w:t>6</w:t>
        </w:r>
      </w:fldSimple>
      <w:r>
        <w:t>. Sau khi chạy Test List</w:t>
      </w:r>
      <w:bookmarkEnd w:id="100"/>
    </w:p>
    <w:p w14:paraId="352E9421" w14:textId="6431B655" w:rsidR="00425950" w:rsidRDefault="00425950">
      <w:pPr>
        <w:spacing w:after="200" w:line="276" w:lineRule="auto"/>
        <w:jc w:val="left"/>
      </w:pPr>
      <w:r>
        <w:br w:type="page"/>
      </w:r>
    </w:p>
    <w:p w14:paraId="354744C7" w14:textId="000243B3" w:rsidR="36F7615D" w:rsidRDefault="21F1A51E" w:rsidP="19401962">
      <w:pPr>
        <w:pStyle w:val="A3"/>
      </w:pPr>
      <w:bookmarkStart w:id="101" w:name="_Toc153599997"/>
      <w:r>
        <w:lastRenderedPageBreak/>
        <w:t xml:space="preserve">Báo cáo thống </w:t>
      </w:r>
      <w:r w:rsidR="6E730576">
        <w:t xml:space="preserve">kê kết quả của các </w:t>
      </w:r>
      <w:r w:rsidR="54ED4753">
        <w:t xml:space="preserve">step sau khi chạy </w:t>
      </w:r>
      <w:r w:rsidR="6E730576">
        <w:t xml:space="preserve">test </w:t>
      </w:r>
      <w:r w:rsidR="1332BF6D">
        <w:t>list</w:t>
      </w:r>
      <w:bookmarkEnd w:id="101"/>
      <w:r>
        <w:t xml:space="preserve"> </w:t>
      </w:r>
    </w:p>
    <w:p w14:paraId="2DF78A66" w14:textId="77777777" w:rsidR="00F13677" w:rsidRDefault="00C0784C" w:rsidP="00F13677">
      <w:pPr>
        <w:keepNext/>
        <w:spacing w:after="200" w:line="276" w:lineRule="auto"/>
        <w:jc w:val="center"/>
      </w:pPr>
      <w:r>
        <w:rPr>
          <w:noProof/>
        </w:rPr>
        <w:drawing>
          <wp:inline distT="0" distB="0" distL="0" distR="0" wp14:anchorId="0A36C31C" wp14:editId="5D400ED9">
            <wp:extent cx="9072000" cy="4838401"/>
            <wp:effectExtent l="0" t="0" r="0" b="635"/>
            <wp:docPr id="1141987448" name="Picture 114198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987448"/>
                    <pic:cNvPicPr/>
                  </pic:nvPicPr>
                  <pic:blipFill>
                    <a:blip r:embed="rId81">
                      <a:extLst>
                        <a:ext uri="{28A0092B-C50C-407E-A947-70E740481C1C}">
                          <a14:useLocalDpi xmlns:a14="http://schemas.microsoft.com/office/drawing/2010/main" val="0"/>
                        </a:ext>
                      </a:extLst>
                    </a:blip>
                    <a:stretch>
                      <a:fillRect/>
                    </a:stretch>
                  </pic:blipFill>
                  <pic:spPr>
                    <a:xfrm>
                      <a:off x="0" y="0"/>
                      <a:ext cx="9072000" cy="4838401"/>
                    </a:xfrm>
                    <a:prstGeom prst="rect">
                      <a:avLst/>
                    </a:prstGeom>
                  </pic:spPr>
                </pic:pic>
              </a:graphicData>
            </a:graphic>
          </wp:inline>
        </w:drawing>
      </w:r>
    </w:p>
    <w:p w14:paraId="1E73266E" w14:textId="49AC1F4C" w:rsidR="00425950" w:rsidRDefault="00F13677" w:rsidP="00F13677">
      <w:pPr>
        <w:pStyle w:val="Caption"/>
      </w:pPr>
      <w:bookmarkStart w:id="102" w:name="_Toc153599660"/>
      <w:r>
        <w:t xml:space="preserve">Hình 5. </w:t>
      </w:r>
      <w:fldSimple w:instr=" SEQ Hình_5. \* ARABIC ">
        <w:r w:rsidR="006E72F5">
          <w:rPr>
            <w:noProof/>
          </w:rPr>
          <w:t>7</w:t>
        </w:r>
      </w:fldSimple>
      <w:r>
        <w:t>. Thống kê</w:t>
      </w:r>
      <w:bookmarkEnd w:id="102"/>
    </w:p>
    <w:p w14:paraId="74C70C18" w14:textId="750AD1E7" w:rsidR="00425950" w:rsidRDefault="00425950">
      <w:pPr>
        <w:spacing w:after="200" w:line="276" w:lineRule="auto"/>
        <w:jc w:val="left"/>
      </w:pPr>
      <w:r>
        <w:br w:type="page"/>
      </w:r>
    </w:p>
    <w:p w14:paraId="2A016327" w14:textId="345A6A8F" w:rsidR="11695A12" w:rsidRDefault="11695A12" w:rsidP="11695A12">
      <w:pPr>
        <w:pStyle w:val="A3"/>
      </w:pPr>
      <w:bookmarkStart w:id="103" w:name="_Toc153599998"/>
      <w:r>
        <w:lastRenderedPageBreak/>
        <w:t xml:space="preserve">Thực hiện </w:t>
      </w:r>
      <w:r>
        <w:t>tìm kiếm</w:t>
      </w:r>
      <w:r w:rsidR="6B0E6732">
        <w:t xml:space="preserve">/ nhận diện </w:t>
      </w:r>
      <w:r w:rsidR="643421A9">
        <w:t xml:space="preserve">Element có </w:t>
      </w:r>
      <w:r w:rsidR="6B0E6732">
        <w:t>trong web</w:t>
      </w:r>
      <w:bookmarkEnd w:id="103"/>
    </w:p>
    <w:p w14:paraId="3C4117BC" w14:textId="77777777" w:rsidR="00F13677" w:rsidRDefault="00C0784C" w:rsidP="00F13677">
      <w:pPr>
        <w:keepNext/>
        <w:spacing w:after="200" w:line="276" w:lineRule="auto"/>
        <w:jc w:val="center"/>
      </w:pPr>
      <w:r>
        <w:rPr>
          <w:noProof/>
        </w:rPr>
        <w:drawing>
          <wp:inline distT="0" distB="0" distL="0" distR="0" wp14:anchorId="2A5B8883" wp14:editId="2795229E">
            <wp:extent cx="9072000" cy="4838400"/>
            <wp:effectExtent l="0" t="0" r="0" b="635"/>
            <wp:docPr id="490016764" name="Picture 49001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9072000" cy="4838400"/>
                    </a:xfrm>
                    <a:prstGeom prst="rect">
                      <a:avLst/>
                    </a:prstGeom>
                  </pic:spPr>
                </pic:pic>
              </a:graphicData>
            </a:graphic>
          </wp:inline>
        </w:drawing>
      </w:r>
    </w:p>
    <w:p w14:paraId="0AEB70B7" w14:textId="4295F839" w:rsidR="000A7ADA" w:rsidRDefault="00F13677" w:rsidP="00F13677">
      <w:pPr>
        <w:pStyle w:val="Caption"/>
        <w:rPr>
          <w:szCs w:val="26"/>
        </w:rPr>
      </w:pPr>
      <w:bookmarkStart w:id="104" w:name="_Toc153599661"/>
      <w:r>
        <w:t xml:space="preserve">Hình 5. </w:t>
      </w:r>
      <w:fldSimple w:instr=" SEQ Hình_5. \* ARABIC ">
        <w:r w:rsidR="006E72F5">
          <w:rPr>
            <w:noProof/>
          </w:rPr>
          <w:t>8</w:t>
        </w:r>
      </w:fldSimple>
      <w:r>
        <w:t>. Tìm kiếm/ nhận diện Element</w:t>
      </w:r>
      <w:bookmarkEnd w:id="104"/>
    </w:p>
    <w:p w14:paraId="0CF5BF76" w14:textId="77777777" w:rsidR="000A7ADA" w:rsidRDefault="000A7ADA">
      <w:pPr>
        <w:spacing w:after="200" w:line="276" w:lineRule="auto"/>
        <w:jc w:val="left"/>
        <w:rPr>
          <w:szCs w:val="26"/>
        </w:rPr>
      </w:pPr>
      <w:r>
        <w:rPr>
          <w:szCs w:val="26"/>
        </w:rPr>
        <w:br w:type="page"/>
      </w:r>
    </w:p>
    <w:p w14:paraId="6D416E37" w14:textId="3C64A293" w:rsidR="00C0784C" w:rsidRDefault="7E8109E4" w:rsidP="7E8109E4">
      <w:pPr>
        <w:pStyle w:val="A3"/>
        <w:spacing w:after="200" w:line="276" w:lineRule="auto"/>
      </w:pPr>
      <w:bookmarkStart w:id="105" w:name="_Toc153599999"/>
      <w:r>
        <w:lastRenderedPageBreak/>
        <w:t xml:space="preserve">Thực hiện test performance dựa trên </w:t>
      </w:r>
      <w:r w:rsidR="007F0551">
        <w:t>te</w:t>
      </w:r>
      <w:r>
        <w:t>st Script</w:t>
      </w:r>
      <w:bookmarkEnd w:id="105"/>
    </w:p>
    <w:p w14:paraId="07DA1E44" w14:textId="77777777" w:rsidR="00F13677" w:rsidRDefault="000A7ADA" w:rsidP="00F13677">
      <w:pPr>
        <w:keepNext/>
        <w:spacing w:after="200" w:line="276" w:lineRule="auto"/>
        <w:jc w:val="center"/>
      </w:pPr>
      <w:r>
        <w:rPr>
          <w:noProof/>
        </w:rPr>
        <w:drawing>
          <wp:inline distT="0" distB="0" distL="0" distR="0" wp14:anchorId="026DF00A" wp14:editId="27C7B02C">
            <wp:extent cx="9072000" cy="4838400"/>
            <wp:effectExtent l="0" t="0" r="0" b="635"/>
            <wp:docPr id="638326719" name="Picture 63832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072000" cy="4838400"/>
                    </a:xfrm>
                    <a:prstGeom prst="rect">
                      <a:avLst/>
                    </a:prstGeom>
                  </pic:spPr>
                </pic:pic>
              </a:graphicData>
            </a:graphic>
          </wp:inline>
        </w:drawing>
      </w:r>
    </w:p>
    <w:p w14:paraId="2FD5D6B6" w14:textId="76021D88" w:rsidR="008D5592" w:rsidRDefault="00F13677" w:rsidP="00F13677">
      <w:pPr>
        <w:pStyle w:val="Caption"/>
      </w:pPr>
      <w:bookmarkStart w:id="106" w:name="_Toc153599662"/>
      <w:r>
        <w:t xml:space="preserve">Hình 5. </w:t>
      </w:r>
      <w:fldSimple w:instr=" SEQ Hình_5. \* ARABIC ">
        <w:r w:rsidR="006E72F5">
          <w:rPr>
            <w:noProof/>
          </w:rPr>
          <w:t>9</w:t>
        </w:r>
      </w:fldSimple>
      <w:r>
        <w:t>. Test Performance</w:t>
      </w:r>
      <w:bookmarkEnd w:id="106"/>
    </w:p>
    <w:p w14:paraId="04EDEA04" w14:textId="77777777" w:rsidR="008D5592" w:rsidRDefault="008D5592">
      <w:pPr>
        <w:spacing w:after="200" w:line="276" w:lineRule="auto"/>
        <w:jc w:val="left"/>
      </w:pPr>
      <w:r>
        <w:br w:type="page"/>
      </w:r>
    </w:p>
    <w:p w14:paraId="28C72138" w14:textId="39E19E65" w:rsidR="5F5A24C1" w:rsidRDefault="1C876164" w:rsidP="5F5A24C1">
      <w:pPr>
        <w:pStyle w:val="A3"/>
        <w:spacing w:after="200" w:line="276" w:lineRule="auto"/>
        <w:rPr>
          <w:bCs/>
          <w:iCs/>
        </w:rPr>
      </w:pPr>
      <w:bookmarkStart w:id="107" w:name="_Toc153600000"/>
      <w:r>
        <w:lastRenderedPageBreak/>
        <w:t xml:space="preserve">Hiển thị thông tin sau khi </w:t>
      </w:r>
      <w:r w:rsidR="007F0551">
        <w:t>t</w:t>
      </w:r>
      <w:r>
        <w:t xml:space="preserve">est </w:t>
      </w:r>
      <w:r w:rsidR="007F0551">
        <w:t>P</w:t>
      </w:r>
      <w:r>
        <w:t>erformance</w:t>
      </w:r>
      <w:bookmarkEnd w:id="107"/>
    </w:p>
    <w:p w14:paraId="38E106D2" w14:textId="77777777" w:rsidR="00F13677" w:rsidRDefault="0B56D619" w:rsidP="00F13677">
      <w:pPr>
        <w:keepNext/>
        <w:spacing w:after="200" w:line="276" w:lineRule="auto"/>
        <w:jc w:val="center"/>
      </w:pPr>
      <w:r>
        <w:rPr>
          <w:noProof/>
        </w:rPr>
        <w:drawing>
          <wp:inline distT="0" distB="0" distL="0" distR="0" wp14:anchorId="446FB304" wp14:editId="60152DAA">
            <wp:extent cx="9072000" cy="4838400"/>
            <wp:effectExtent l="0" t="0" r="0" b="635"/>
            <wp:docPr id="464902549" name="Picture 46490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9072000" cy="4838400"/>
                    </a:xfrm>
                    <a:prstGeom prst="rect">
                      <a:avLst/>
                    </a:prstGeom>
                  </pic:spPr>
                </pic:pic>
              </a:graphicData>
            </a:graphic>
          </wp:inline>
        </w:drawing>
      </w:r>
    </w:p>
    <w:p w14:paraId="31464AE6" w14:textId="4C2E4E14" w:rsidR="0B56D619" w:rsidRDefault="00F13677" w:rsidP="00F13677">
      <w:pPr>
        <w:pStyle w:val="Caption"/>
        <w:rPr>
          <w:szCs w:val="26"/>
        </w:rPr>
      </w:pPr>
      <w:bookmarkStart w:id="108" w:name="_Toc153599663"/>
      <w:r>
        <w:t xml:space="preserve">Hình 5. </w:t>
      </w:r>
      <w:fldSimple w:instr=" SEQ Hình_5. \* ARABIC ">
        <w:r w:rsidR="006E72F5">
          <w:rPr>
            <w:noProof/>
          </w:rPr>
          <w:t>10</w:t>
        </w:r>
      </w:fldSimple>
      <w:r>
        <w:t>. Hiển thị thông tin test</w:t>
      </w:r>
      <w:bookmarkEnd w:id="108"/>
    </w:p>
    <w:p w14:paraId="5EBF0999" w14:textId="56740280" w:rsidR="00F164FB" w:rsidRDefault="00F164FB">
      <w:pPr>
        <w:spacing w:after="200" w:line="276" w:lineRule="auto"/>
        <w:jc w:val="left"/>
        <w:rPr>
          <w:szCs w:val="26"/>
        </w:rPr>
      </w:pPr>
      <w:r>
        <w:rPr>
          <w:szCs w:val="26"/>
        </w:rPr>
        <w:br w:type="page"/>
      </w:r>
    </w:p>
    <w:p w14:paraId="02251F30" w14:textId="289CFFFF" w:rsidR="00C0784C" w:rsidRDefault="315800C5" w:rsidP="7E8109E4">
      <w:pPr>
        <w:pStyle w:val="A3"/>
        <w:spacing w:after="200" w:line="276" w:lineRule="auto"/>
        <w:rPr>
          <w:bCs/>
          <w:iCs/>
        </w:rPr>
      </w:pPr>
      <w:bookmarkStart w:id="109" w:name="_Toc153600001"/>
      <w:r>
        <w:lastRenderedPageBreak/>
        <w:t>Hiển thị</w:t>
      </w:r>
      <w:r w:rsidRPr="315800C5">
        <w:rPr>
          <w:bCs/>
          <w:iCs/>
        </w:rPr>
        <w:t xml:space="preserve"> thông tin chi tiết </w:t>
      </w:r>
      <w:r w:rsidR="007F0551">
        <w:rPr>
          <w:bCs/>
          <w:iCs/>
        </w:rPr>
        <w:t>P</w:t>
      </w:r>
      <w:r w:rsidR="1AE4A097" w:rsidRPr="1AE4A097">
        <w:rPr>
          <w:bCs/>
          <w:iCs/>
        </w:rPr>
        <w:t>erformance</w:t>
      </w:r>
      <w:bookmarkEnd w:id="109"/>
    </w:p>
    <w:p w14:paraId="2CB20A47" w14:textId="77777777" w:rsidR="00F13677" w:rsidRDefault="5F435A44" w:rsidP="00F13677">
      <w:pPr>
        <w:keepNext/>
        <w:jc w:val="center"/>
      </w:pPr>
      <w:r>
        <w:rPr>
          <w:noProof/>
        </w:rPr>
        <w:drawing>
          <wp:inline distT="0" distB="0" distL="0" distR="0" wp14:anchorId="64AA1450" wp14:editId="2745DDB5">
            <wp:extent cx="9072000" cy="4838400"/>
            <wp:effectExtent l="0" t="0" r="0" b="635"/>
            <wp:docPr id="1479365872" name="Picture 147936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072000" cy="4838400"/>
                    </a:xfrm>
                    <a:prstGeom prst="rect">
                      <a:avLst/>
                    </a:prstGeom>
                  </pic:spPr>
                </pic:pic>
              </a:graphicData>
            </a:graphic>
          </wp:inline>
        </w:drawing>
      </w:r>
    </w:p>
    <w:p w14:paraId="364F1283" w14:textId="60B0C91E" w:rsidR="1C876164" w:rsidRDefault="00F13677" w:rsidP="00F13677">
      <w:pPr>
        <w:pStyle w:val="Caption"/>
        <w:rPr>
          <w:szCs w:val="26"/>
        </w:rPr>
      </w:pPr>
      <w:bookmarkStart w:id="110" w:name="_Toc153599664"/>
      <w:r>
        <w:t xml:space="preserve">Hình 5. </w:t>
      </w:r>
      <w:fldSimple w:instr=" SEQ Hình_5. \* ARABIC ">
        <w:r w:rsidR="006E72F5">
          <w:rPr>
            <w:noProof/>
          </w:rPr>
          <w:t>11</w:t>
        </w:r>
      </w:fldSimple>
      <w:r>
        <w:t>. Hiển thị chi tiết</w:t>
      </w:r>
      <w:bookmarkEnd w:id="110"/>
    </w:p>
    <w:p w14:paraId="59092E59" w14:textId="5043F71B" w:rsidR="00F164FB" w:rsidRDefault="00F164FB">
      <w:pPr>
        <w:spacing w:after="200" w:line="276" w:lineRule="auto"/>
        <w:jc w:val="left"/>
        <w:rPr>
          <w:szCs w:val="26"/>
        </w:rPr>
      </w:pPr>
      <w:r>
        <w:rPr>
          <w:szCs w:val="26"/>
        </w:rPr>
        <w:br w:type="page"/>
      </w:r>
    </w:p>
    <w:p w14:paraId="2D35754B" w14:textId="7DCA37C1" w:rsidR="1AE4A097" w:rsidRDefault="4154FC32" w:rsidP="1AE4A097">
      <w:pPr>
        <w:pStyle w:val="A3"/>
        <w:spacing w:after="200" w:line="276" w:lineRule="auto"/>
        <w:rPr>
          <w:bCs/>
          <w:iCs/>
        </w:rPr>
      </w:pPr>
      <w:bookmarkStart w:id="111" w:name="_Toc153600002"/>
      <w:r>
        <w:lastRenderedPageBreak/>
        <w:t xml:space="preserve">So sánh </w:t>
      </w:r>
      <w:r w:rsidR="007F0551">
        <w:t>P</w:t>
      </w:r>
      <w:r>
        <w:t>erformance từ các trình duyệt khác nhau</w:t>
      </w:r>
      <w:bookmarkEnd w:id="111"/>
    </w:p>
    <w:p w14:paraId="3E4783B3" w14:textId="77777777" w:rsidR="00F13677" w:rsidRDefault="233411F3" w:rsidP="00F13677">
      <w:pPr>
        <w:keepNext/>
        <w:jc w:val="center"/>
      </w:pPr>
      <w:r>
        <w:rPr>
          <w:noProof/>
        </w:rPr>
        <w:drawing>
          <wp:inline distT="0" distB="0" distL="0" distR="0" wp14:anchorId="11C52C85" wp14:editId="2327D51B">
            <wp:extent cx="9072000" cy="4838400"/>
            <wp:effectExtent l="0" t="0" r="0" b="635"/>
            <wp:docPr id="1495595343" name="Picture 149559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9072000" cy="4838400"/>
                    </a:xfrm>
                    <a:prstGeom prst="rect">
                      <a:avLst/>
                    </a:prstGeom>
                  </pic:spPr>
                </pic:pic>
              </a:graphicData>
            </a:graphic>
          </wp:inline>
        </w:drawing>
      </w:r>
    </w:p>
    <w:p w14:paraId="30F95405" w14:textId="6C3B2261" w:rsidR="00F164FB" w:rsidRDefault="00F13677" w:rsidP="00F13677">
      <w:pPr>
        <w:pStyle w:val="Caption"/>
        <w:rPr>
          <w:szCs w:val="26"/>
        </w:rPr>
      </w:pPr>
      <w:bookmarkStart w:id="112" w:name="_Toc153599665"/>
      <w:r>
        <w:t xml:space="preserve">Hình 5. </w:t>
      </w:r>
      <w:fldSimple w:instr=" SEQ Hình_5. \* ARABIC ">
        <w:r w:rsidR="006E72F5">
          <w:rPr>
            <w:noProof/>
          </w:rPr>
          <w:t>12</w:t>
        </w:r>
      </w:fldSimple>
      <w:r>
        <w:t>. So sánh khác nhau</w:t>
      </w:r>
      <w:bookmarkEnd w:id="112"/>
    </w:p>
    <w:p w14:paraId="4FF8EC0B" w14:textId="77777777" w:rsidR="00F164FB" w:rsidRDefault="00F164FB">
      <w:pPr>
        <w:spacing w:after="200" w:line="276" w:lineRule="auto"/>
        <w:jc w:val="left"/>
        <w:rPr>
          <w:szCs w:val="26"/>
        </w:rPr>
      </w:pPr>
      <w:r>
        <w:rPr>
          <w:szCs w:val="26"/>
        </w:rPr>
        <w:br w:type="page"/>
      </w:r>
    </w:p>
    <w:p w14:paraId="44889B99" w14:textId="3EED88AF" w:rsidR="61E32C50" w:rsidRDefault="20B329C0" w:rsidP="61E32C50">
      <w:pPr>
        <w:pStyle w:val="A3"/>
        <w:spacing w:after="200" w:line="276" w:lineRule="auto"/>
      </w:pPr>
      <w:bookmarkStart w:id="113" w:name="_Toc153600003"/>
      <w:r>
        <w:lastRenderedPageBreak/>
        <w:t xml:space="preserve">Thực thi </w:t>
      </w:r>
      <w:r w:rsidR="00347131">
        <w:t>t</w:t>
      </w:r>
      <w:r>
        <w:t xml:space="preserve">est </w:t>
      </w:r>
      <w:r w:rsidR="007F0551">
        <w:t>C</w:t>
      </w:r>
      <w:r>
        <w:t xml:space="preserve">heck </w:t>
      </w:r>
      <w:r w:rsidR="007F0551">
        <w:t>L</w:t>
      </w:r>
      <w:r>
        <w:t>ist</w:t>
      </w:r>
      <w:bookmarkEnd w:id="113"/>
    </w:p>
    <w:p w14:paraId="690F52A1" w14:textId="77777777" w:rsidR="00F13677" w:rsidRDefault="20B329C0" w:rsidP="00F13677">
      <w:pPr>
        <w:keepNext/>
        <w:jc w:val="center"/>
      </w:pPr>
      <w:r>
        <w:rPr>
          <w:noProof/>
        </w:rPr>
        <w:drawing>
          <wp:inline distT="0" distB="0" distL="0" distR="0" wp14:anchorId="739985ED" wp14:editId="765E90BA">
            <wp:extent cx="9072000" cy="4819500"/>
            <wp:effectExtent l="0" t="0" r="0" b="635"/>
            <wp:docPr id="488840124" name="Picture 48884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9072000" cy="4819500"/>
                    </a:xfrm>
                    <a:prstGeom prst="rect">
                      <a:avLst/>
                    </a:prstGeom>
                  </pic:spPr>
                </pic:pic>
              </a:graphicData>
            </a:graphic>
          </wp:inline>
        </w:drawing>
      </w:r>
    </w:p>
    <w:p w14:paraId="1BBD50BF" w14:textId="3A327BF1" w:rsidR="00F164FB" w:rsidRDefault="00F13677" w:rsidP="00F13677">
      <w:pPr>
        <w:pStyle w:val="Caption"/>
        <w:rPr>
          <w:szCs w:val="26"/>
        </w:rPr>
      </w:pPr>
      <w:bookmarkStart w:id="114" w:name="_Toc153599666"/>
      <w:r>
        <w:t xml:space="preserve">Hình 5. </w:t>
      </w:r>
      <w:fldSimple w:instr=" SEQ Hình_5. \* ARABIC ">
        <w:r w:rsidR="006E72F5">
          <w:rPr>
            <w:noProof/>
          </w:rPr>
          <w:t>13</w:t>
        </w:r>
      </w:fldSimple>
      <w:r>
        <w:t>. Test Check List</w:t>
      </w:r>
      <w:bookmarkEnd w:id="114"/>
    </w:p>
    <w:p w14:paraId="25D630FA" w14:textId="77777777" w:rsidR="00F164FB" w:rsidRDefault="00F164FB">
      <w:pPr>
        <w:spacing w:after="200" w:line="276" w:lineRule="auto"/>
        <w:jc w:val="left"/>
        <w:rPr>
          <w:szCs w:val="26"/>
        </w:rPr>
      </w:pPr>
      <w:r>
        <w:rPr>
          <w:szCs w:val="26"/>
        </w:rPr>
        <w:br w:type="page"/>
      </w:r>
    </w:p>
    <w:p w14:paraId="76256949" w14:textId="7F6D3B4A" w:rsidR="61E32C50" w:rsidRDefault="4506B0C1" w:rsidP="5362E49A">
      <w:pPr>
        <w:pStyle w:val="A3"/>
        <w:spacing w:after="200" w:line="276" w:lineRule="auto"/>
      </w:pPr>
      <w:bookmarkStart w:id="115" w:name="_Toc153600004"/>
      <w:r>
        <w:lastRenderedPageBreak/>
        <w:t>Lên lịch cho</w:t>
      </w:r>
      <w:r w:rsidR="5362E49A">
        <w:t xml:space="preserve"> </w:t>
      </w:r>
      <w:r w:rsidR="007F0551">
        <w:t>Check List</w:t>
      </w:r>
      <w:bookmarkEnd w:id="115"/>
    </w:p>
    <w:p w14:paraId="0A88F7AA" w14:textId="77777777" w:rsidR="00F13677" w:rsidRDefault="61E32C50" w:rsidP="00F13677">
      <w:pPr>
        <w:keepNext/>
        <w:jc w:val="center"/>
      </w:pPr>
      <w:r>
        <w:rPr>
          <w:noProof/>
        </w:rPr>
        <w:drawing>
          <wp:inline distT="0" distB="0" distL="0" distR="0" wp14:anchorId="45CEB07C" wp14:editId="63528662">
            <wp:extent cx="9072000" cy="4819500"/>
            <wp:effectExtent l="0" t="0" r="0" b="635"/>
            <wp:docPr id="2055313097" name="Picture 205531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9072000" cy="4819500"/>
                    </a:xfrm>
                    <a:prstGeom prst="rect">
                      <a:avLst/>
                    </a:prstGeom>
                  </pic:spPr>
                </pic:pic>
              </a:graphicData>
            </a:graphic>
          </wp:inline>
        </w:drawing>
      </w:r>
    </w:p>
    <w:p w14:paraId="01BFBB8A" w14:textId="2899DFAC" w:rsidR="00F164FB" w:rsidRDefault="00F13677" w:rsidP="00F13677">
      <w:pPr>
        <w:pStyle w:val="Caption"/>
        <w:rPr>
          <w:szCs w:val="26"/>
        </w:rPr>
      </w:pPr>
      <w:bookmarkStart w:id="116" w:name="_Toc153599667"/>
      <w:r>
        <w:t xml:space="preserve">Hình 5. </w:t>
      </w:r>
      <w:fldSimple w:instr=" SEQ Hình_5. \* ARABIC ">
        <w:r w:rsidR="006E72F5">
          <w:rPr>
            <w:noProof/>
          </w:rPr>
          <w:t>14</w:t>
        </w:r>
      </w:fldSimple>
      <w:r>
        <w:t>. Lên lịch test</w:t>
      </w:r>
      <w:bookmarkEnd w:id="116"/>
    </w:p>
    <w:p w14:paraId="0978017C" w14:textId="77777777" w:rsidR="00F164FB" w:rsidRDefault="00F164FB">
      <w:pPr>
        <w:spacing w:after="200" w:line="276" w:lineRule="auto"/>
        <w:jc w:val="left"/>
        <w:rPr>
          <w:szCs w:val="26"/>
        </w:rPr>
      </w:pPr>
      <w:r>
        <w:rPr>
          <w:szCs w:val="26"/>
        </w:rPr>
        <w:br w:type="page"/>
      </w:r>
    </w:p>
    <w:p w14:paraId="1A2D3A22" w14:textId="44487E33" w:rsidR="61E32C50" w:rsidRDefault="0B86C8F3" w:rsidP="0B86C8F3">
      <w:pPr>
        <w:pStyle w:val="A3"/>
        <w:spacing w:after="200" w:line="276" w:lineRule="auto"/>
        <w:rPr>
          <w:bCs/>
          <w:iCs/>
        </w:rPr>
      </w:pPr>
      <w:bookmarkStart w:id="117" w:name="_Toc153600005"/>
      <w:r w:rsidRPr="0B86C8F3">
        <w:rPr>
          <w:bCs/>
          <w:iCs/>
        </w:rPr>
        <w:lastRenderedPageBreak/>
        <w:t>Xuất kết quả báo cáo sang file Excel sau khi test list</w:t>
      </w:r>
      <w:bookmarkEnd w:id="117"/>
    </w:p>
    <w:p w14:paraId="178EAC79" w14:textId="77777777" w:rsidR="00F13677" w:rsidRDefault="61E32C50" w:rsidP="00F13677">
      <w:pPr>
        <w:keepNext/>
        <w:jc w:val="center"/>
      </w:pPr>
      <w:r>
        <w:rPr>
          <w:noProof/>
        </w:rPr>
        <w:drawing>
          <wp:inline distT="0" distB="0" distL="0" distR="0" wp14:anchorId="047EF363" wp14:editId="780BFCC4">
            <wp:extent cx="9072000" cy="4819500"/>
            <wp:effectExtent l="0" t="0" r="0" b="635"/>
            <wp:docPr id="1179088123" name="Picture 1179088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9072000" cy="4819500"/>
                    </a:xfrm>
                    <a:prstGeom prst="rect">
                      <a:avLst/>
                    </a:prstGeom>
                  </pic:spPr>
                </pic:pic>
              </a:graphicData>
            </a:graphic>
          </wp:inline>
        </w:drawing>
      </w:r>
    </w:p>
    <w:p w14:paraId="58B014B9" w14:textId="38A49E73" w:rsidR="61E32C50" w:rsidRDefault="00F13677" w:rsidP="00F13677">
      <w:pPr>
        <w:pStyle w:val="Caption"/>
        <w:rPr>
          <w:szCs w:val="26"/>
        </w:rPr>
      </w:pPr>
      <w:bookmarkStart w:id="118" w:name="_Toc153599668"/>
      <w:r>
        <w:t xml:space="preserve">Hình 5. </w:t>
      </w:r>
      <w:fldSimple w:instr=" SEQ Hình_5. \* ARABIC ">
        <w:r w:rsidR="006E72F5">
          <w:rPr>
            <w:noProof/>
          </w:rPr>
          <w:t>15</w:t>
        </w:r>
      </w:fldSimple>
      <w:r>
        <w:t xml:space="preserve">. Xuất </w:t>
      </w:r>
      <w:r w:rsidR="00B22795">
        <w:t>ra Excel</w:t>
      </w:r>
      <w:bookmarkEnd w:id="118"/>
    </w:p>
    <w:p w14:paraId="2179D4AF" w14:textId="36855D0D" w:rsidR="00C0784C" w:rsidRDefault="00C0784C" w:rsidP="4D3B8DE1">
      <w:pPr>
        <w:spacing w:after="200" w:line="276" w:lineRule="auto"/>
      </w:pPr>
    </w:p>
    <w:p w14:paraId="220B059B" w14:textId="5711351A" w:rsidR="00C0784C" w:rsidRDefault="00C0784C" w:rsidP="4D3B8DE1">
      <w:pPr>
        <w:spacing w:after="200" w:line="276" w:lineRule="auto"/>
        <w:jc w:val="left"/>
      </w:pPr>
      <w:r>
        <w:lastRenderedPageBreak/>
        <w:br w:type="page"/>
      </w:r>
    </w:p>
    <w:p w14:paraId="30763C7F" w14:textId="60EC9494" w:rsidR="00622F24" w:rsidRDefault="4D3B8DE1" w:rsidP="009625B2">
      <w:pPr>
        <w:pStyle w:val="A2"/>
      </w:pPr>
      <w:bookmarkStart w:id="119" w:name="_Toc152403219"/>
      <w:bookmarkStart w:id="120" w:name="_Toc153600006"/>
      <w:r>
        <w:lastRenderedPageBreak/>
        <w:t>Test Report</w:t>
      </w:r>
      <w:bookmarkEnd w:id="119"/>
      <w:bookmarkEnd w:id="120"/>
    </w:p>
    <w:p w14:paraId="5528FC42" w14:textId="2412E657" w:rsidR="00C25FF2" w:rsidRDefault="00CA19A3" w:rsidP="00233659">
      <w:pPr>
        <w:jc w:val="left"/>
      </w:pPr>
      <w:r w:rsidRPr="00CA19A3">
        <w:drawing>
          <wp:inline distT="0" distB="0" distL="0" distR="0" wp14:anchorId="6549FD48" wp14:editId="65D90023">
            <wp:extent cx="9072245" cy="3286760"/>
            <wp:effectExtent l="0" t="0" r="0" b="8890"/>
            <wp:docPr id="45568688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072245" cy="3286760"/>
                    </a:xfrm>
                    <a:prstGeom prst="rect">
                      <a:avLst/>
                    </a:prstGeom>
                    <a:noFill/>
                    <a:ln>
                      <a:noFill/>
                    </a:ln>
                  </pic:spPr>
                </pic:pic>
              </a:graphicData>
            </a:graphic>
          </wp:inline>
        </w:drawing>
      </w:r>
    </w:p>
    <w:p w14:paraId="162CD113" w14:textId="1EA66FCB" w:rsidR="00DD749D" w:rsidRDefault="00C25FF2" w:rsidP="009625B2">
      <w:pPr>
        <w:spacing w:after="200" w:line="276" w:lineRule="auto"/>
        <w:jc w:val="left"/>
      </w:pPr>
      <w:r>
        <w:br w:type="page"/>
      </w:r>
    </w:p>
    <w:p w14:paraId="37C5BB4B" w14:textId="21A2C50B" w:rsidR="006874B1" w:rsidRPr="00F41627" w:rsidRDefault="006874B1" w:rsidP="00F41627">
      <w:pPr>
        <w:sectPr w:rsidR="006874B1" w:rsidRPr="00F41627" w:rsidSect="003C2238">
          <w:footerReference w:type="default" r:id="rId91"/>
          <w:pgSz w:w="16839" w:h="11907" w:orient="landscape" w:code="9"/>
          <w:pgMar w:top="1134" w:right="1134" w:bottom="1134" w:left="1418" w:header="720" w:footer="720" w:gutter="0"/>
          <w:pgNumType w:start="17"/>
          <w:cols w:space="720"/>
          <w:docGrid w:linePitch="360"/>
        </w:sectPr>
      </w:pPr>
    </w:p>
    <w:p w14:paraId="45A95B7D" w14:textId="77777777" w:rsidR="003F1AC1" w:rsidRDefault="003F1AC1" w:rsidP="003F1AC1">
      <w:pPr>
        <w:pStyle w:val="A1"/>
      </w:pPr>
      <w:bookmarkStart w:id="121" w:name="_Toc152403220"/>
      <w:bookmarkStart w:id="122" w:name="_Toc153600007"/>
      <w:r>
        <w:lastRenderedPageBreak/>
        <w:t>KẾT LUẬN</w:t>
      </w:r>
      <w:bookmarkEnd w:id="121"/>
      <w:bookmarkEnd w:id="122"/>
    </w:p>
    <w:p w14:paraId="0D27AB98" w14:textId="77777777" w:rsidR="003F1AC1" w:rsidRDefault="003F1AC1" w:rsidP="003F1AC1">
      <w:pPr>
        <w:pStyle w:val="A2"/>
      </w:pPr>
      <w:bookmarkStart w:id="123" w:name="_Toc152403221"/>
      <w:bookmarkStart w:id="124" w:name="_Toc153600008"/>
      <w:r>
        <w:t>Ưu điểm</w:t>
      </w:r>
      <w:bookmarkEnd w:id="123"/>
      <w:bookmarkEnd w:id="124"/>
    </w:p>
    <w:p w14:paraId="45EEB03F" w14:textId="77777777" w:rsidR="003F1AC1" w:rsidRPr="00492CC9" w:rsidRDefault="003F1AC1" w:rsidP="00B14F9F">
      <w:pPr>
        <w:pStyle w:val="ListParagraph"/>
        <w:numPr>
          <w:ilvl w:val="0"/>
          <w:numId w:val="32"/>
        </w:numPr>
        <w:ind w:left="357" w:hanging="357"/>
      </w:pPr>
      <w:r w:rsidRPr="00492CC9">
        <w:t>Hệ thống đáp ứng được nhiều nhu cầu và có nhiều chức năng</w:t>
      </w:r>
      <w:r>
        <w:t>.</w:t>
      </w:r>
    </w:p>
    <w:p w14:paraId="70EC4C68" w14:textId="4DB96AE6" w:rsidR="003F1AC1" w:rsidRPr="00492CC9" w:rsidRDefault="4D3B8DE1" w:rsidP="00B14F9F">
      <w:pPr>
        <w:pStyle w:val="ListParagraph"/>
        <w:numPr>
          <w:ilvl w:val="0"/>
          <w:numId w:val="32"/>
        </w:numPr>
        <w:ind w:left="357" w:hanging="357"/>
      </w:pPr>
      <w:r>
        <w:t>Hệ thống có thể chạy ổn định trên window.</w:t>
      </w:r>
    </w:p>
    <w:p w14:paraId="343C24B9" w14:textId="32F76F79" w:rsidR="003F1AC1" w:rsidRPr="00492CC9" w:rsidRDefault="4D3B8DE1" w:rsidP="00B14F9F">
      <w:pPr>
        <w:pStyle w:val="ListParagraph"/>
        <w:numPr>
          <w:ilvl w:val="0"/>
          <w:numId w:val="32"/>
        </w:numPr>
        <w:ind w:left="357" w:hanging="357"/>
      </w:pPr>
      <w:r>
        <w:t>Tốc độ xử lý trang web, reponsive khá ổn.</w:t>
      </w:r>
    </w:p>
    <w:p w14:paraId="02599943" w14:textId="2DD11771" w:rsidR="003F1AC1" w:rsidRDefault="4D3B8DE1" w:rsidP="00B14F9F">
      <w:pPr>
        <w:pStyle w:val="ListParagraph"/>
        <w:numPr>
          <w:ilvl w:val="0"/>
          <w:numId w:val="32"/>
        </w:numPr>
        <w:ind w:left="357" w:hanging="357"/>
      </w:pPr>
      <w:r>
        <w:t>Độ bảo mật của web được bảo đảm ngay cả khi test performance.</w:t>
      </w:r>
    </w:p>
    <w:p w14:paraId="314E4812" w14:textId="7B071831" w:rsidR="4D3B8DE1" w:rsidRDefault="4D3B8DE1" w:rsidP="4D3B8DE1">
      <w:pPr>
        <w:pStyle w:val="ListParagraph"/>
        <w:numPr>
          <w:ilvl w:val="0"/>
          <w:numId w:val="32"/>
        </w:numPr>
        <w:ind w:left="357" w:hanging="357"/>
        <w:rPr>
          <w:szCs w:val="26"/>
        </w:rPr>
      </w:pPr>
      <w:r w:rsidRPr="4D3B8DE1">
        <w:rPr>
          <w:szCs w:val="26"/>
        </w:rPr>
        <w:t>Lên lịch tự động chạy chương trình kiểm tra.</w:t>
      </w:r>
    </w:p>
    <w:p w14:paraId="25B12872" w14:textId="46C26A1B" w:rsidR="4D3B8DE1" w:rsidRDefault="4D3B8DE1" w:rsidP="4D3B8DE1">
      <w:pPr>
        <w:pStyle w:val="ListParagraph"/>
        <w:numPr>
          <w:ilvl w:val="0"/>
          <w:numId w:val="32"/>
        </w:numPr>
        <w:ind w:left="357" w:hanging="357"/>
        <w:rPr>
          <w:szCs w:val="26"/>
        </w:rPr>
      </w:pPr>
      <w:r w:rsidRPr="4D3B8DE1">
        <w:rPr>
          <w:szCs w:val="26"/>
        </w:rPr>
        <w:t>Thống kê báo cáo rõ ràng minh bạch và có thể xuất file đa dạng.</w:t>
      </w:r>
    </w:p>
    <w:p w14:paraId="40E287D8" w14:textId="3EB49594" w:rsidR="4D3B8DE1" w:rsidRDefault="4D3B8DE1" w:rsidP="4D3B8DE1">
      <w:pPr>
        <w:pStyle w:val="ListParagraph"/>
        <w:numPr>
          <w:ilvl w:val="0"/>
          <w:numId w:val="32"/>
        </w:numPr>
        <w:ind w:left="357" w:hanging="357"/>
        <w:rPr>
          <w:szCs w:val="26"/>
        </w:rPr>
      </w:pPr>
      <w:r w:rsidRPr="4D3B8DE1">
        <w:rPr>
          <w:szCs w:val="26"/>
        </w:rPr>
        <w:t>Linh hoạt trong việc trao đổi dữ liệu giữa các máy, có thể sử dụng git để lưu trữ thông tin kiểm thử về dự án.</w:t>
      </w:r>
    </w:p>
    <w:p w14:paraId="41D07C84" w14:textId="77777777" w:rsidR="00FE1843" w:rsidRPr="00FE1843" w:rsidRDefault="00FE1843" w:rsidP="00FE1843"/>
    <w:p w14:paraId="79E4756A" w14:textId="77777777" w:rsidR="003F1AC1" w:rsidRDefault="003F1AC1" w:rsidP="003F1AC1">
      <w:pPr>
        <w:pStyle w:val="A2"/>
      </w:pPr>
      <w:bookmarkStart w:id="125" w:name="_Toc152403222"/>
      <w:bookmarkStart w:id="126" w:name="_Toc153600009"/>
      <w:r>
        <w:t>Nhược điểm</w:t>
      </w:r>
      <w:bookmarkEnd w:id="125"/>
      <w:bookmarkEnd w:id="126"/>
    </w:p>
    <w:p w14:paraId="4C795087" w14:textId="7C2FC313" w:rsidR="003F1AC1" w:rsidRPr="00435D03" w:rsidRDefault="4D3B8DE1" w:rsidP="00B14F9F">
      <w:pPr>
        <w:pStyle w:val="ListParagraph"/>
        <w:numPr>
          <w:ilvl w:val="0"/>
          <w:numId w:val="32"/>
        </w:numPr>
        <w:ind w:left="357" w:hanging="357"/>
      </w:pPr>
      <w:r>
        <w:t>Chương trình có tính chuyên nghiệp chưa cao, chưa giải quyết được trọn vẹn những vấn đề nảy sinh trong quá trình quản lý.</w:t>
      </w:r>
    </w:p>
    <w:p w14:paraId="65132FF8" w14:textId="77777777" w:rsidR="003F1AC1" w:rsidRPr="00435D03" w:rsidRDefault="4D3B8DE1" w:rsidP="00B14F9F">
      <w:pPr>
        <w:pStyle w:val="ListParagraph"/>
        <w:numPr>
          <w:ilvl w:val="0"/>
          <w:numId w:val="32"/>
        </w:numPr>
        <w:ind w:left="357" w:hanging="357"/>
      </w:pPr>
      <w:r>
        <w:t>Chức năng chưa thực sự toàn vẹn, thiếu sót nhiều.</w:t>
      </w:r>
    </w:p>
    <w:p w14:paraId="2C2430A2" w14:textId="77777777" w:rsidR="003F1AC1" w:rsidRPr="00435D03" w:rsidRDefault="4D3B8DE1" w:rsidP="00B14F9F">
      <w:pPr>
        <w:pStyle w:val="ListParagraph"/>
        <w:numPr>
          <w:ilvl w:val="0"/>
          <w:numId w:val="32"/>
        </w:numPr>
        <w:ind w:left="357" w:hanging="357"/>
      </w:pPr>
      <w:r>
        <w:t>Số lượng truy cập vào trang web thiếu tính ổn định.</w:t>
      </w:r>
    </w:p>
    <w:p w14:paraId="036A9424" w14:textId="77777777" w:rsidR="003F1AC1" w:rsidRDefault="4D3B8DE1" w:rsidP="00B14F9F">
      <w:pPr>
        <w:pStyle w:val="ListParagraph"/>
        <w:numPr>
          <w:ilvl w:val="0"/>
          <w:numId w:val="32"/>
        </w:numPr>
        <w:ind w:left="357" w:hanging="357"/>
      </w:pPr>
      <w:r>
        <w:t>Vẫn còn mắc một số lỗi nhất định.</w:t>
      </w:r>
    </w:p>
    <w:p w14:paraId="04ED6970" w14:textId="6C5A0F39" w:rsidR="4D3B8DE1" w:rsidRDefault="4D3B8DE1" w:rsidP="4D3B8DE1">
      <w:pPr>
        <w:pStyle w:val="ListParagraph"/>
        <w:numPr>
          <w:ilvl w:val="0"/>
          <w:numId w:val="32"/>
        </w:numPr>
        <w:ind w:left="357" w:hanging="357"/>
        <w:rPr>
          <w:szCs w:val="26"/>
        </w:rPr>
      </w:pPr>
      <w:r w:rsidRPr="4D3B8DE1">
        <w:rPr>
          <w:szCs w:val="26"/>
        </w:rPr>
        <w:t>Khó học với nguồn tài liệu khan hiếm.</w:t>
      </w:r>
    </w:p>
    <w:p w14:paraId="72167CA4" w14:textId="41BE80E5" w:rsidR="4D3B8DE1" w:rsidRDefault="4D3B8DE1" w:rsidP="4D3B8DE1">
      <w:pPr>
        <w:pStyle w:val="ListParagraph"/>
        <w:numPr>
          <w:ilvl w:val="0"/>
          <w:numId w:val="32"/>
        </w:numPr>
        <w:ind w:left="357" w:hanging="357"/>
        <w:rPr>
          <w:szCs w:val="26"/>
        </w:rPr>
      </w:pPr>
      <w:r w:rsidRPr="4D3B8DE1">
        <w:rPr>
          <w:szCs w:val="26"/>
        </w:rPr>
        <w:t>Cộng đồng phát triển không lớn.</w:t>
      </w:r>
    </w:p>
    <w:p w14:paraId="667E6B7F" w14:textId="63F8BA85" w:rsidR="4D3B8DE1" w:rsidRDefault="4D3B8DE1" w:rsidP="4D3B8DE1">
      <w:pPr>
        <w:pStyle w:val="ListParagraph"/>
        <w:numPr>
          <w:ilvl w:val="0"/>
          <w:numId w:val="32"/>
        </w:numPr>
        <w:ind w:left="357" w:hanging="357"/>
        <w:rPr>
          <w:szCs w:val="26"/>
        </w:rPr>
      </w:pPr>
      <w:r w:rsidRPr="4D3B8DE1">
        <w:rPr>
          <w:szCs w:val="26"/>
        </w:rPr>
        <w:t>Chức năng tìm Element và OCR chưa đủ nhận dạng rõ ràng.</w:t>
      </w:r>
    </w:p>
    <w:p w14:paraId="301145A9" w14:textId="29E5C8C8" w:rsidR="4D3B8DE1" w:rsidRDefault="4D3B8DE1" w:rsidP="4D3B8DE1">
      <w:pPr>
        <w:pStyle w:val="ListParagraph"/>
        <w:numPr>
          <w:ilvl w:val="0"/>
          <w:numId w:val="32"/>
        </w:numPr>
        <w:ind w:left="357" w:hanging="357"/>
        <w:rPr>
          <w:szCs w:val="26"/>
        </w:rPr>
      </w:pPr>
      <w:r w:rsidRPr="4D3B8DE1">
        <w:rPr>
          <w:szCs w:val="26"/>
        </w:rPr>
        <w:t xml:space="preserve">Chi phí sử dụng phần mềm khá cao so với các phần mềm kiểm thử khác. </w:t>
      </w:r>
    </w:p>
    <w:p w14:paraId="78699346" w14:textId="65E7A514" w:rsidR="4D3B8DE1" w:rsidRDefault="4D3B8DE1" w:rsidP="4D3B8DE1">
      <w:pPr>
        <w:pStyle w:val="ListParagraph"/>
        <w:numPr>
          <w:ilvl w:val="0"/>
          <w:numId w:val="32"/>
        </w:numPr>
        <w:ind w:left="357" w:hanging="357"/>
        <w:rPr>
          <w:szCs w:val="26"/>
        </w:rPr>
      </w:pPr>
      <w:r w:rsidRPr="4D3B8DE1">
        <w:rPr>
          <w:szCs w:val="26"/>
        </w:rPr>
        <w:t>Khi viết Script hệ thống không tự động thêm thư viện mà phải làm thủ công.</w:t>
      </w:r>
    </w:p>
    <w:p w14:paraId="349ACF4D" w14:textId="77777777" w:rsidR="00FE1843" w:rsidRPr="00FE1843" w:rsidRDefault="00FE1843" w:rsidP="00FE1843"/>
    <w:p w14:paraId="5E8D8CF6" w14:textId="673D7B10" w:rsidR="00AB1881" w:rsidRPr="00435D03" w:rsidRDefault="4D3B8DE1" w:rsidP="00AB1881">
      <w:pPr>
        <w:pStyle w:val="A2"/>
      </w:pPr>
      <w:bookmarkStart w:id="127" w:name="_Toc152403223"/>
      <w:bookmarkStart w:id="128" w:name="_Toc153600010"/>
      <w:r>
        <w:t>Giải pháp mở rộng (nâng cao)</w:t>
      </w:r>
      <w:bookmarkEnd w:id="127"/>
      <w:bookmarkEnd w:id="128"/>
    </w:p>
    <w:p w14:paraId="02125954" w14:textId="77777777" w:rsidR="003F1AC1" w:rsidRPr="003879C9" w:rsidRDefault="4D3B8DE1" w:rsidP="00B14F9F">
      <w:pPr>
        <w:pStyle w:val="ListParagraph"/>
        <w:numPr>
          <w:ilvl w:val="0"/>
          <w:numId w:val="32"/>
        </w:numPr>
        <w:ind w:left="357" w:hanging="357"/>
      </w:pPr>
      <w:r>
        <w:t>Kiểm tra thường xuyên phần mềm bằng Tự động hóa.</w:t>
      </w:r>
    </w:p>
    <w:p w14:paraId="14F9AA4F" w14:textId="77777777" w:rsidR="003F1AC1" w:rsidRPr="003879C9" w:rsidRDefault="4D3B8DE1" w:rsidP="00B14F9F">
      <w:pPr>
        <w:pStyle w:val="ListParagraph"/>
        <w:numPr>
          <w:ilvl w:val="0"/>
          <w:numId w:val="32"/>
        </w:numPr>
        <w:ind w:left="357" w:hanging="357"/>
      </w:pPr>
      <w:r>
        <w:t>Dự án nên cử một người chủ chốt của mình làm công việc bảo trì sau khi dự án kết thúc giai đoạn phát triển.</w:t>
      </w:r>
    </w:p>
    <w:p w14:paraId="4907546B" w14:textId="77777777" w:rsidR="003F1AC1" w:rsidRPr="003879C9" w:rsidRDefault="4D3B8DE1" w:rsidP="00B14F9F">
      <w:pPr>
        <w:pStyle w:val="ListParagraph"/>
        <w:numPr>
          <w:ilvl w:val="0"/>
          <w:numId w:val="32"/>
        </w:numPr>
        <w:ind w:left="357" w:hanging="357"/>
      </w:pPr>
      <w:r>
        <w:t>Chuẩn hóa thao tác bảo trì và thiết bị môi trường bảo trì.</w:t>
      </w:r>
    </w:p>
    <w:p w14:paraId="393E74CC" w14:textId="77777777" w:rsidR="003F1AC1" w:rsidRPr="003879C9" w:rsidRDefault="4D3B8DE1" w:rsidP="00B14F9F">
      <w:pPr>
        <w:pStyle w:val="ListParagraph"/>
        <w:numPr>
          <w:ilvl w:val="0"/>
          <w:numId w:val="32"/>
        </w:numPr>
        <w:ind w:left="357" w:hanging="357"/>
      </w:pPr>
      <w:r>
        <w:t>Thiết kế phần mềm tối ưu nhất sao cho dễ dàng bảo trì mỗi khi phát sinh các lỗi (thường là lỗi phức tạp).</w:t>
      </w:r>
    </w:p>
    <w:p w14:paraId="2C138D7A" w14:textId="3AC2E846" w:rsidR="003F1AC1" w:rsidRDefault="4D3B8DE1" w:rsidP="00B14F9F">
      <w:pPr>
        <w:pStyle w:val="ListParagraph"/>
        <w:numPr>
          <w:ilvl w:val="0"/>
          <w:numId w:val="32"/>
        </w:numPr>
        <w:ind w:left="357" w:hanging="357"/>
      </w:pPr>
      <w:r>
        <w:t>Quản lý tốt các tài liệu, dữ liệu, chương trình nguồn, dữ liệu thử, …</w:t>
      </w:r>
    </w:p>
    <w:p w14:paraId="3982C141" w14:textId="0263BED5" w:rsidR="4D3B8DE1" w:rsidRDefault="4D3B8DE1" w:rsidP="4D3B8DE1">
      <w:pPr>
        <w:pStyle w:val="ListParagraph"/>
        <w:numPr>
          <w:ilvl w:val="0"/>
          <w:numId w:val="32"/>
        </w:numPr>
        <w:ind w:left="357" w:hanging="357"/>
        <w:rPr>
          <w:szCs w:val="26"/>
        </w:rPr>
      </w:pPr>
      <w:r w:rsidRPr="4D3B8DE1">
        <w:rPr>
          <w:szCs w:val="26"/>
        </w:rPr>
        <w:lastRenderedPageBreak/>
        <w:t>Tổ chức test case theo từng dạng module dễ kiểm soát</w:t>
      </w:r>
    </w:p>
    <w:p w14:paraId="7C1E63E3" w14:textId="1FCEDF87" w:rsidR="4D3B8DE1" w:rsidRDefault="4D3B8DE1" w:rsidP="4D3B8DE1">
      <w:pPr>
        <w:pStyle w:val="ListParagraph"/>
        <w:numPr>
          <w:ilvl w:val="0"/>
          <w:numId w:val="32"/>
        </w:numPr>
        <w:ind w:left="357" w:hanging="357"/>
        <w:rPr>
          <w:szCs w:val="26"/>
        </w:rPr>
      </w:pPr>
      <w:r w:rsidRPr="4D3B8DE1">
        <w:rPr>
          <w:szCs w:val="26"/>
        </w:rPr>
        <w:t>Xây dựng lớp kết nối đến cơ sở dữ liệu trực tiếp có thể can thiệp kiểm tra dữ liệu ở bất cứ step nào.</w:t>
      </w:r>
    </w:p>
    <w:p w14:paraId="264A5E5A" w14:textId="44F0E14C" w:rsidR="00FE1843" w:rsidRPr="00FE1843" w:rsidRDefault="4D3B8DE1" w:rsidP="00FE1843">
      <w:r>
        <w:t xml:space="preserve"> </w:t>
      </w:r>
    </w:p>
    <w:p w14:paraId="78CBB5A3" w14:textId="09263CE8" w:rsidR="00B04D21" w:rsidRPr="00B04D21" w:rsidRDefault="0060350E" w:rsidP="004A0378">
      <w:pPr>
        <w:pStyle w:val="A2"/>
      </w:pPr>
      <w:bookmarkStart w:id="129" w:name="_Toc152403224"/>
      <w:bookmarkStart w:id="130" w:name="_Toc153600011"/>
      <w:r>
        <w:t>Kết quả đạt được</w:t>
      </w:r>
      <w:bookmarkEnd w:id="129"/>
      <w:bookmarkEnd w:id="130"/>
    </w:p>
    <w:p w14:paraId="3A0417CA" w14:textId="35EFD6DF" w:rsidR="00B04D21" w:rsidRPr="00B04D21" w:rsidRDefault="00B04D21" w:rsidP="00B14F9F">
      <w:pPr>
        <w:pStyle w:val="ListParagraph"/>
        <w:numPr>
          <w:ilvl w:val="0"/>
          <w:numId w:val="5"/>
        </w:numPr>
        <w:ind w:left="357" w:hanging="357"/>
      </w:pPr>
      <w:r w:rsidRPr="00B04D21">
        <w:t xml:space="preserve">Tìm hiểu và nắm được </w:t>
      </w:r>
      <w:r w:rsidR="006C0C9B">
        <w:t>lý thuyết lẫn thực hành để</w:t>
      </w:r>
      <w:r w:rsidRPr="00B04D21">
        <w:t xml:space="preserve"> áp dụng vào đồ án</w:t>
      </w:r>
      <w:r w:rsidR="00043F4A">
        <w:t>.</w:t>
      </w:r>
    </w:p>
    <w:p w14:paraId="4A1177AD" w14:textId="519A1B5C" w:rsidR="00B04D21" w:rsidRPr="00B04D21" w:rsidRDefault="00B04D21" w:rsidP="00B14F9F">
      <w:pPr>
        <w:pStyle w:val="ListParagraph"/>
        <w:numPr>
          <w:ilvl w:val="0"/>
          <w:numId w:val="5"/>
        </w:numPr>
        <w:ind w:left="357" w:hanging="357"/>
      </w:pPr>
      <w:r w:rsidRPr="00B04D21">
        <w:t>Nắm được tổng quan về kiểm thử phần mềm</w:t>
      </w:r>
      <w:r w:rsidR="00874CFE">
        <w:t>:</w:t>
      </w:r>
      <w:r w:rsidRPr="00B04D21">
        <w:t xml:space="preserve"> </w:t>
      </w:r>
      <w:r w:rsidR="00BF5584" w:rsidRPr="00A16BAF">
        <w:rPr>
          <w:rFonts w:cs="Times New Roman"/>
          <w:szCs w:val="26"/>
        </w:rPr>
        <w:t>các phương pháp, kỹ thuật kiểm thử phần mềm và các vấn đề liên quan; tìm hiểu và nắm được phương pháp thiết kế test case trong kiểm thử phần mềm và áp dụng phương pháp đó với phần mềm thực tế</w:t>
      </w:r>
      <w:r w:rsidR="00BF5584">
        <w:rPr>
          <w:rFonts w:cs="Times New Roman"/>
          <w:szCs w:val="26"/>
        </w:rPr>
        <w:t xml:space="preserve">. </w:t>
      </w:r>
    </w:p>
    <w:p w14:paraId="1B28F2C7" w14:textId="5D7B66F4" w:rsidR="00B04D21" w:rsidRDefault="4D3B8DE1" w:rsidP="00B14F9F">
      <w:pPr>
        <w:pStyle w:val="ListParagraph"/>
        <w:numPr>
          <w:ilvl w:val="0"/>
          <w:numId w:val="5"/>
        </w:numPr>
        <w:ind w:left="357" w:hanging="357"/>
      </w:pPr>
      <w:r>
        <w:t>Tìm hiểu về các tool test cụ thể là công cụ Telerik Test Studio.</w:t>
      </w:r>
    </w:p>
    <w:p w14:paraId="5B8F3896" w14:textId="511CD4A0" w:rsidR="4D3B8DE1" w:rsidRDefault="4D3B8DE1" w:rsidP="4D3B8DE1">
      <w:pPr>
        <w:pStyle w:val="ListParagraph"/>
        <w:numPr>
          <w:ilvl w:val="0"/>
          <w:numId w:val="5"/>
        </w:numPr>
        <w:ind w:left="357" w:hanging="357"/>
        <w:rPr>
          <w:szCs w:val="26"/>
        </w:rPr>
      </w:pPr>
      <w:r w:rsidRPr="4D3B8DE1">
        <w:rPr>
          <w:szCs w:val="26"/>
        </w:rPr>
        <w:t>Hiểu sâu rộng hơn về môi trường automation test, hạn chế lượng test case đáng kể khi có cho mọi thứ tự động hóa.</w:t>
      </w:r>
    </w:p>
    <w:p w14:paraId="7A8E648F" w14:textId="241B2F05" w:rsidR="4D3B8DE1" w:rsidRDefault="4D3B8DE1" w:rsidP="4D3B8DE1">
      <w:pPr>
        <w:pStyle w:val="ListParagraph"/>
        <w:numPr>
          <w:ilvl w:val="0"/>
          <w:numId w:val="5"/>
        </w:numPr>
        <w:ind w:left="357" w:hanging="357"/>
        <w:rPr>
          <w:szCs w:val="26"/>
        </w:rPr>
      </w:pPr>
      <w:r w:rsidRPr="4D3B8DE1">
        <w:rPr>
          <w:szCs w:val="26"/>
        </w:rPr>
        <w:t>Nắm bắt và rút kinh nghiệm cho những lần xây dựng dự án website lần sau.</w:t>
      </w:r>
    </w:p>
    <w:p w14:paraId="522E7F97" w14:textId="190776EF" w:rsidR="002515DA" w:rsidRPr="00FE1843" w:rsidRDefault="4D3B8DE1" w:rsidP="00B14F9F">
      <w:pPr>
        <w:pStyle w:val="ListParagraph"/>
        <w:numPr>
          <w:ilvl w:val="0"/>
          <w:numId w:val="5"/>
        </w:numPr>
        <w:ind w:left="357" w:hanging="357"/>
      </w:pPr>
      <w:r w:rsidRPr="4D3B8DE1">
        <w:rPr>
          <w:rFonts w:cs="Times New Roman"/>
        </w:rPr>
        <w:t xml:space="preserve">Kiểm thử là rất quan trọng trong quá trình sản xuất phần mềm, đảm bảo chất lượng phần mềm. Sự áp dụng với kiến thức tìm hiểu được mới chỉ dừng lại ở một trang web nhỏ và đơn giản.  </w:t>
      </w:r>
    </w:p>
    <w:p w14:paraId="3DD25FA8" w14:textId="77777777" w:rsidR="00FE1843" w:rsidRPr="00B04D21" w:rsidRDefault="00FE1843" w:rsidP="00FE1843"/>
    <w:p w14:paraId="74AC62D9" w14:textId="4CAA004A" w:rsidR="00A03B26" w:rsidRDefault="00A03B26" w:rsidP="00A03B26">
      <w:pPr>
        <w:pStyle w:val="A2"/>
      </w:pPr>
      <w:bookmarkStart w:id="131" w:name="_Toc152403225"/>
      <w:bookmarkStart w:id="132" w:name="_Toc153600012"/>
      <w:r>
        <w:t>Kết quả chưa đạt được</w:t>
      </w:r>
      <w:bookmarkEnd w:id="131"/>
      <w:bookmarkEnd w:id="132"/>
    </w:p>
    <w:p w14:paraId="5D383A75" w14:textId="69DD2A26" w:rsidR="00A03B26" w:rsidRDefault="4D3B8DE1" w:rsidP="00DA29D6">
      <w:pPr>
        <w:pStyle w:val="ListParagraph"/>
        <w:numPr>
          <w:ilvl w:val="0"/>
          <w:numId w:val="33"/>
        </w:numPr>
        <w:ind w:left="357" w:hanging="357"/>
      </w:pPr>
      <w:r>
        <w:t xml:space="preserve">Chưa thể test toàn diện tất cả các chức năng của website. </w:t>
      </w:r>
    </w:p>
    <w:p w14:paraId="3DD06C01" w14:textId="010B378D" w:rsidR="4D3B8DE1" w:rsidRDefault="4D3B8DE1" w:rsidP="00DA29D6">
      <w:pPr>
        <w:pStyle w:val="ListParagraph"/>
        <w:numPr>
          <w:ilvl w:val="0"/>
          <w:numId w:val="33"/>
        </w:numPr>
        <w:ind w:left="357" w:hanging="357"/>
      </w:pPr>
      <w:r>
        <w:t>Chưa thể vận dụng hết công cụ tài nguyên có sẵn mà phần mềm cung cấp.</w:t>
      </w:r>
    </w:p>
    <w:p w14:paraId="58AF0FE4" w14:textId="509B763A" w:rsidR="4D3B8DE1" w:rsidRDefault="4D3B8DE1" w:rsidP="00DA29D6">
      <w:pPr>
        <w:pStyle w:val="ListParagraph"/>
        <w:numPr>
          <w:ilvl w:val="0"/>
          <w:numId w:val="33"/>
        </w:numPr>
        <w:ind w:left="357" w:hanging="357"/>
      </w:pPr>
      <w:r>
        <w:t>Chưa tận dụng tối đa và tối ưu hóa trong việc viết testcase</w:t>
      </w:r>
    </w:p>
    <w:p w14:paraId="781B1E8E" w14:textId="77777777" w:rsidR="00FE1843" w:rsidRDefault="00FE1843" w:rsidP="00FE1843"/>
    <w:p w14:paraId="7B096BAF" w14:textId="73434697" w:rsidR="00B04D21" w:rsidRDefault="00B04D21" w:rsidP="00AE4AF9">
      <w:pPr>
        <w:pStyle w:val="A2"/>
      </w:pPr>
      <w:bookmarkStart w:id="133" w:name="_Toc152403226"/>
      <w:bookmarkStart w:id="134" w:name="_Toc153600013"/>
      <w:r w:rsidRPr="00B04D21">
        <w:t>Hướng phát triển</w:t>
      </w:r>
      <w:bookmarkEnd w:id="133"/>
      <w:bookmarkEnd w:id="134"/>
      <w:r w:rsidR="00AE4AF9">
        <w:t xml:space="preserve"> </w:t>
      </w:r>
    </w:p>
    <w:p w14:paraId="4C94AF56" w14:textId="77777777" w:rsidR="00AE4AF9" w:rsidRPr="00AE4AF9" w:rsidRDefault="00AE4AF9" w:rsidP="00B14F9F">
      <w:pPr>
        <w:pStyle w:val="ListParagraph"/>
        <w:numPr>
          <w:ilvl w:val="0"/>
          <w:numId w:val="11"/>
        </w:numPr>
        <w:ind w:left="357" w:hanging="357"/>
      </w:pPr>
      <w:r w:rsidRPr="00AE4AF9">
        <w:t>Thực hiện kiểm thử trên mô hình bài toán phần mềm rộng hơn, phức tạp hơn.</w:t>
      </w:r>
    </w:p>
    <w:p w14:paraId="21E440BF" w14:textId="023B80E8" w:rsidR="00AE4AF9" w:rsidRPr="00AE4AF9" w:rsidRDefault="4D3B8DE1" w:rsidP="00B14F9F">
      <w:pPr>
        <w:pStyle w:val="ListParagraph"/>
        <w:numPr>
          <w:ilvl w:val="0"/>
          <w:numId w:val="11"/>
        </w:numPr>
        <w:ind w:left="357" w:hanging="357"/>
      </w:pPr>
      <w:r>
        <w:t xml:space="preserve">Tìm hiểu và nghiên cứu thêm về các công cụ kiểm thử tự động, kiểm thử website, kiểm thử tải, kiểm thử cơ sở dữ liệu, … </w:t>
      </w:r>
    </w:p>
    <w:p w14:paraId="1FB48448" w14:textId="74945C1D" w:rsidR="4D3B8DE1" w:rsidRDefault="4D3B8DE1" w:rsidP="4D3B8DE1">
      <w:pPr>
        <w:pStyle w:val="ListParagraph"/>
        <w:numPr>
          <w:ilvl w:val="0"/>
          <w:numId w:val="11"/>
        </w:numPr>
        <w:ind w:left="357" w:hanging="357"/>
        <w:rPr>
          <w:szCs w:val="26"/>
        </w:rPr>
      </w:pPr>
      <w:r w:rsidRPr="4D3B8DE1">
        <w:rPr>
          <w:szCs w:val="26"/>
        </w:rPr>
        <w:t>Đi đến kiểm thử Restful API, kiểm tra độ xác thực người dùng.</w:t>
      </w:r>
    </w:p>
    <w:p w14:paraId="3C648D80" w14:textId="57D1D0D6" w:rsidR="4D3B8DE1" w:rsidRDefault="4D3B8DE1" w:rsidP="4D3B8DE1">
      <w:pPr>
        <w:pStyle w:val="ListParagraph"/>
        <w:numPr>
          <w:ilvl w:val="0"/>
          <w:numId w:val="11"/>
        </w:numPr>
        <w:ind w:left="357" w:hanging="357"/>
        <w:rPr>
          <w:szCs w:val="26"/>
        </w:rPr>
      </w:pPr>
      <w:r w:rsidRPr="4D3B8DE1">
        <w:rPr>
          <w:szCs w:val="26"/>
        </w:rPr>
        <w:t>Tập trung xây dựng các phương thức lớp và ứng dụng Design Pattern phục vụ cho việc viết Test Script hiệu quả hơn, tối ưu hóa lượng tải công việc</w:t>
      </w:r>
    </w:p>
    <w:p w14:paraId="1C8FC76D" w14:textId="79C20A3C" w:rsidR="00E56B02" w:rsidRDefault="00A065EB" w:rsidP="00ED1BA9">
      <w:pPr>
        <w:rPr>
          <w:rFonts w:cs="Times New Roman"/>
          <w:szCs w:val="26"/>
        </w:rPr>
      </w:pPr>
      <w:r>
        <w:rPr>
          <w:rFonts w:cs="Times New Roman"/>
          <w:szCs w:val="26"/>
        </w:rPr>
        <w:t xml:space="preserve"> </w:t>
      </w:r>
    </w:p>
    <w:p w14:paraId="2323A399" w14:textId="0754006A" w:rsidR="00B03610" w:rsidRDefault="00B03610">
      <w:pPr>
        <w:spacing w:after="200" w:line="276" w:lineRule="auto"/>
        <w:rPr>
          <w:rFonts w:cs="Times New Roman"/>
          <w:szCs w:val="26"/>
        </w:rPr>
      </w:pPr>
      <w:r>
        <w:rPr>
          <w:rFonts w:cs="Times New Roman"/>
          <w:szCs w:val="26"/>
        </w:rPr>
        <w:br w:type="page"/>
      </w:r>
    </w:p>
    <w:p w14:paraId="238990B9" w14:textId="02E0CBDF" w:rsidR="00BF06FA" w:rsidRDefault="008111EA" w:rsidP="00F12DB0">
      <w:pPr>
        <w:jc w:val="center"/>
        <w:outlineLvl w:val="0"/>
        <w:rPr>
          <w:rFonts w:cs="Times New Roman"/>
          <w:b/>
          <w:bCs/>
          <w:color w:val="002060"/>
          <w:sz w:val="32"/>
          <w:szCs w:val="32"/>
        </w:rPr>
      </w:pPr>
      <w:bookmarkStart w:id="135" w:name="_Toc123769398"/>
      <w:bookmarkStart w:id="136" w:name="_Toc123770042"/>
      <w:bookmarkStart w:id="137" w:name="_Toc123770239"/>
      <w:bookmarkStart w:id="138" w:name="_Toc152403227"/>
      <w:bookmarkStart w:id="139" w:name="_Toc153600014"/>
      <w:r>
        <w:rPr>
          <w:rFonts w:cs="Times New Roman"/>
          <w:b/>
          <w:bCs/>
          <w:color w:val="002060"/>
          <w:sz w:val="32"/>
          <w:szCs w:val="32"/>
        </w:rPr>
        <w:lastRenderedPageBreak/>
        <w:t>TÀI LIỆU</w:t>
      </w:r>
      <w:r w:rsidR="00BF06FA" w:rsidRPr="005A72BB">
        <w:rPr>
          <w:rFonts w:cs="Times New Roman"/>
          <w:b/>
          <w:bCs/>
          <w:color w:val="002060"/>
          <w:sz w:val="32"/>
          <w:szCs w:val="32"/>
        </w:rPr>
        <w:t xml:space="preserve"> THAM KHẢO</w:t>
      </w:r>
      <w:bookmarkEnd w:id="135"/>
      <w:bookmarkEnd w:id="136"/>
      <w:bookmarkEnd w:id="137"/>
      <w:bookmarkEnd w:id="138"/>
      <w:bookmarkEnd w:id="139"/>
    </w:p>
    <w:p w14:paraId="244D342F" w14:textId="77777777" w:rsidR="00036BFD" w:rsidRDefault="00036BFD" w:rsidP="00036BFD">
      <w:pPr>
        <w:ind w:left="1000" w:hanging="1000"/>
        <w:jc w:val="left"/>
      </w:pPr>
      <w:r>
        <w:rPr>
          <w:rFonts w:eastAsia="Times New Roman" w:cs="Times New Roman"/>
          <w:sz w:val="24"/>
          <w:szCs w:val="24"/>
        </w:rPr>
        <w:t xml:space="preserve">HAYES, Linda G., 2004. </w:t>
      </w:r>
      <w:r>
        <w:rPr>
          <w:rFonts w:eastAsia="Times New Roman" w:cs="Times New Roman"/>
          <w:i/>
          <w:iCs/>
          <w:sz w:val="24"/>
          <w:szCs w:val="24"/>
        </w:rPr>
        <w:t>The Automated Testing Handbook</w:t>
      </w:r>
      <w:r>
        <w:rPr>
          <w:rFonts w:eastAsia="Times New Roman" w:cs="Times New Roman"/>
          <w:sz w:val="24"/>
          <w:szCs w:val="24"/>
        </w:rPr>
        <w:t xml:space="preserve"> [online]. Software Testing Institute. Available from: http://books.google.ie/books?id=-jangThcGIkC&amp;printsec=frontcover&amp;dq=Automated+Testing+Unleashed:+The+Complete+Handbook,+5++NEW+BOOKS&amp;hl=&amp;cd=1&amp;source=gbs_api</w:t>
      </w:r>
    </w:p>
    <w:p w14:paraId="40D7A480" w14:textId="77777777" w:rsidR="00036BFD" w:rsidRDefault="00036BFD" w:rsidP="00036BFD">
      <w:pPr>
        <w:ind w:left="1000" w:hanging="1000"/>
        <w:jc w:val="left"/>
      </w:pPr>
      <w:r>
        <w:rPr>
          <w:rFonts w:eastAsia="Times New Roman" w:cs="Times New Roman"/>
          <w:sz w:val="24"/>
          <w:szCs w:val="24"/>
        </w:rPr>
        <w:t xml:space="preserve">ANGELOV, Anton, 2023. Most Exhaustive WebDriver Locators Cheat Sheet. </w:t>
      </w:r>
      <w:r>
        <w:rPr>
          <w:rFonts w:eastAsia="Times New Roman" w:cs="Times New Roman"/>
          <w:i/>
          <w:iCs/>
          <w:sz w:val="24"/>
          <w:szCs w:val="24"/>
        </w:rPr>
        <w:t>Automate The Planet</w:t>
      </w:r>
      <w:r>
        <w:rPr>
          <w:rFonts w:eastAsia="Times New Roman" w:cs="Times New Roman"/>
          <w:sz w:val="24"/>
          <w:szCs w:val="24"/>
        </w:rPr>
        <w:t xml:space="preserve"> [online]. 26 July 2023. Available from: https://www.automatetheplanet.com/selenium-webdriver-locators-cheat-sheet/</w:t>
      </w:r>
    </w:p>
    <w:p w14:paraId="2BCE8989" w14:textId="77777777" w:rsidR="00036BFD" w:rsidRDefault="00036BFD" w:rsidP="00036BFD">
      <w:pPr>
        <w:ind w:left="1000" w:hanging="1000"/>
        <w:jc w:val="left"/>
      </w:pPr>
      <w:r>
        <w:rPr>
          <w:rFonts w:eastAsia="Times New Roman" w:cs="Times New Roman"/>
          <w:sz w:val="24"/>
          <w:szCs w:val="24"/>
        </w:rPr>
        <w:t xml:space="preserve">Dotnet-Bot, [no date]. SqlConnection Class (System.Data.SqlClient). </w:t>
      </w:r>
      <w:r>
        <w:rPr>
          <w:rFonts w:eastAsia="Times New Roman" w:cs="Times New Roman"/>
          <w:i/>
          <w:iCs/>
          <w:sz w:val="24"/>
          <w:szCs w:val="24"/>
        </w:rPr>
        <w:t>Microsoft Learn</w:t>
      </w:r>
      <w:r>
        <w:rPr>
          <w:rFonts w:eastAsia="Times New Roman" w:cs="Times New Roman"/>
          <w:sz w:val="24"/>
          <w:szCs w:val="24"/>
        </w:rPr>
        <w:t xml:space="preserve"> [online]. Available from: https://learn.microsoft.com/en-us/dotnet/api/system.data.sqlclient.sqlconnection?view=dotnet-plat-ext-8.0</w:t>
      </w:r>
    </w:p>
    <w:p w14:paraId="2D7F07BD" w14:textId="77777777" w:rsidR="00036BFD" w:rsidRDefault="00036BFD" w:rsidP="00036BFD">
      <w:pPr>
        <w:ind w:left="1000" w:hanging="1000"/>
        <w:jc w:val="left"/>
      </w:pPr>
      <w:r>
        <w:rPr>
          <w:rFonts w:eastAsia="Times New Roman" w:cs="Times New Roman"/>
          <w:sz w:val="24"/>
          <w:szCs w:val="24"/>
        </w:rPr>
        <w:t xml:space="preserve">The Selenium Browser Automation Project, [no date]. </w:t>
      </w:r>
      <w:r>
        <w:rPr>
          <w:rFonts w:eastAsia="Times New Roman" w:cs="Times New Roman"/>
          <w:i/>
          <w:iCs/>
          <w:sz w:val="24"/>
          <w:szCs w:val="24"/>
        </w:rPr>
        <w:t>Selenium</w:t>
      </w:r>
      <w:r>
        <w:rPr>
          <w:rFonts w:eastAsia="Times New Roman" w:cs="Times New Roman"/>
          <w:sz w:val="24"/>
          <w:szCs w:val="24"/>
        </w:rPr>
        <w:t xml:space="preserve"> [online]. Available from: https://www.selenium.dev/documentation/</w:t>
      </w:r>
    </w:p>
    <w:p w14:paraId="7D58B59F" w14:textId="77777777" w:rsidR="00036BFD" w:rsidRDefault="00036BFD" w:rsidP="00036BFD">
      <w:pPr>
        <w:ind w:left="1000" w:hanging="1000"/>
        <w:jc w:val="left"/>
      </w:pPr>
      <w:r>
        <w:rPr>
          <w:rFonts w:eastAsia="Times New Roman" w:cs="Times New Roman"/>
          <w:sz w:val="24"/>
          <w:szCs w:val="24"/>
        </w:rPr>
        <w:t>NUnit Documentation Site | NUnit Docs, [no date]. [online]. Available from: https://docs.nunit.org/</w:t>
      </w:r>
    </w:p>
    <w:p w14:paraId="4F3C9E68" w14:textId="77777777" w:rsidR="00036BFD" w:rsidRDefault="00036BFD" w:rsidP="00036BFD">
      <w:pPr>
        <w:ind w:left="1000" w:hanging="1000"/>
        <w:jc w:val="left"/>
      </w:pPr>
      <w:r>
        <w:rPr>
          <w:rFonts w:eastAsia="Times New Roman" w:cs="Times New Roman"/>
          <w:sz w:val="24"/>
          <w:szCs w:val="24"/>
        </w:rPr>
        <w:t>Telerik, [no date]. Getting Started - Progress Test Studio. [online]. Available from: https://docs.telerik.com/teststudio/testing-framework/getting-started</w:t>
      </w:r>
    </w:p>
    <w:p w14:paraId="37B2DDF5" w14:textId="385C99DF" w:rsidR="009D6246" w:rsidRPr="004D4B6C" w:rsidRDefault="009D6246" w:rsidP="00506C04"/>
    <w:sectPr w:rsidR="009D6246" w:rsidRPr="004D4B6C" w:rsidSect="005031F9">
      <w:footerReference w:type="default" r:id="rId92"/>
      <w:pgSz w:w="11907" w:h="16839" w:code="9"/>
      <w:pgMar w:top="1134" w:right="1134" w:bottom="1134" w:left="1418" w:header="720" w:footer="720" w:gutter="0"/>
      <w:pgNumType w:start="7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0EAD1" w14:textId="77777777" w:rsidR="00503C1B" w:rsidRDefault="00503C1B" w:rsidP="008B4FB7">
      <w:pPr>
        <w:spacing w:line="240" w:lineRule="auto"/>
      </w:pPr>
      <w:r>
        <w:separator/>
      </w:r>
    </w:p>
  </w:endnote>
  <w:endnote w:type="continuationSeparator" w:id="0">
    <w:p w14:paraId="165AE62F" w14:textId="77777777" w:rsidR="00503C1B" w:rsidRDefault="00503C1B" w:rsidP="008B4FB7">
      <w:pPr>
        <w:spacing w:line="240" w:lineRule="auto"/>
      </w:pPr>
      <w:r>
        <w:continuationSeparator/>
      </w:r>
    </w:p>
  </w:endnote>
  <w:endnote w:type="continuationNotice" w:id="1">
    <w:p w14:paraId="24A2B865" w14:textId="77777777" w:rsidR="00503C1B" w:rsidRDefault="00503C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default"/>
    <w:sig w:usb0="00000000"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A943" w14:textId="77777777" w:rsidR="00AF6896" w:rsidRDefault="00AF689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w:t>
    </w:r>
    <w:r>
      <w:rPr>
        <w:rStyle w:val="PageNumber"/>
      </w:rPr>
      <w:fldChar w:fldCharType="end"/>
    </w:r>
  </w:p>
  <w:p w14:paraId="22511D6C" w14:textId="77777777" w:rsidR="00AF6896" w:rsidRDefault="00AF6896">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w:t>
    </w:r>
    <w:r>
      <w:rPr>
        <w:rStyle w:val="PageNumber"/>
      </w:rPr>
      <w:fldChar w:fldCharType="end"/>
    </w:r>
  </w:p>
  <w:p w14:paraId="1CE286E9" w14:textId="77777777" w:rsidR="00AF6896" w:rsidRDefault="00AF6896">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w:t>
    </w:r>
    <w:r>
      <w:rPr>
        <w:rStyle w:val="PageNumber"/>
      </w:rPr>
      <w:fldChar w:fldCharType="end"/>
    </w:r>
  </w:p>
  <w:p w14:paraId="395E67D8" w14:textId="77777777" w:rsidR="00AF6896" w:rsidRDefault="00AF6896">
    <w:pPr>
      <w:pStyle w:val="Footer"/>
      <w:framePr w:wrap="auto"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w:t>
    </w:r>
    <w:r>
      <w:rPr>
        <w:rStyle w:val="PageNumber"/>
      </w:rPr>
      <w:fldChar w:fldCharType="end"/>
    </w:r>
  </w:p>
  <w:p w14:paraId="75C2A314" w14:textId="77777777" w:rsidR="00AF6896" w:rsidRDefault="00AF6896">
    <w:pPr>
      <w:pStyle w:val="Footer"/>
      <w:framePr w:wrap="auto"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w:t>
    </w:r>
    <w:r>
      <w:rPr>
        <w:rStyle w:val="PageNumber"/>
      </w:rPr>
      <w:fldChar w:fldCharType="end"/>
    </w:r>
  </w:p>
  <w:p w14:paraId="46F73FC2" w14:textId="77777777" w:rsidR="00AF6896" w:rsidRDefault="00AF6896">
    <w:pPr>
      <w:pStyle w:val="Footer"/>
      <w:framePr w:wrap="auto"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w:t>
    </w:r>
    <w:r>
      <w:rPr>
        <w:rStyle w:val="PageNumber"/>
      </w:rPr>
      <w:fldChar w:fldCharType="end"/>
    </w:r>
  </w:p>
  <w:p w14:paraId="1655DB4F" w14:textId="77777777" w:rsidR="00AF6896" w:rsidRDefault="00AF68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866FE" w14:textId="1F3F09DB" w:rsidR="00AF63D1" w:rsidRPr="001A57C4" w:rsidRDefault="00AF63D1" w:rsidP="000D4398">
    <w:pPr>
      <w:pStyle w:val="Footer"/>
      <w:spacing w:after="120" w:line="360" w:lineRule="auto"/>
      <w:rPr>
        <w:i/>
        <w:iCs/>
        <w:sz w:val="24"/>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4"/>
        <w:szCs w:val="20"/>
      </w:rPr>
      <w:id w:val="2008781488"/>
      <w:docPartObj>
        <w:docPartGallery w:val="Page Numbers (Bottom of Page)"/>
        <w:docPartUnique/>
      </w:docPartObj>
    </w:sdtPr>
    <w:sdtEndPr>
      <w:rPr>
        <w:noProof/>
      </w:rPr>
    </w:sdtEndPr>
    <w:sdtContent>
      <w:p w14:paraId="6A5604BB" w14:textId="77777777" w:rsidR="000D4398" w:rsidRPr="001A57C4" w:rsidRDefault="000D4398" w:rsidP="00FD7452">
        <w:pPr>
          <w:pStyle w:val="Footer"/>
          <w:spacing w:after="120" w:line="360" w:lineRule="auto"/>
          <w:jc w:val="center"/>
          <w:rPr>
            <w:i/>
            <w:iCs/>
            <w:sz w:val="24"/>
            <w:szCs w:val="20"/>
          </w:rPr>
        </w:pPr>
        <w:r w:rsidRPr="00AF63D1">
          <w:rPr>
            <w:i/>
            <w:iCs/>
            <w:sz w:val="24"/>
            <w:szCs w:val="20"/>
          </w:rPr>
          <w:fldChar w:fldCharType="begin"/>
        </w:r>
        <w:r w:rsidRPr="00AF63D1">
          <w:rPr>
            <w:i/>
            <w:iCs/>
            <w:sz w:val="24"/>
            <w:szCs w:val="20"/>
          </w:rPr>
          <w:instrText xml:space="preserve"> PAGE   \* MERGEFORMAT </w:instrText>
        </w:r>
        <w:r w:rsidRPr="00AF63D1">
          <w:rPr>
            <w:i/>
            <w:iCs/>
            <w:sz w:val="24"/>
            <w:szCs w:val="20"/>
          </w:rPr>
          <w:fldChar w:fldCharType="separate"/>
        </w:r>
        <w:r>
          <w:rPr>
            <w:i/>
            <w:iCs/>
            <w:sz w:val="24"/>
            <w:szCs w:val="20"/>
          </w:rPr>
          <w:t>i</w:t>
        </w:r>
        <w:r w:rsidRPr="00AF63D1">
          <w:rPr>
            <w:i/>
            <w:iCs/>
            <w:noProof/>
            <w:sz w:val="24"/>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990208695"/>
      <w:docPartObj>
        <w:docPartGallery w:val="Page Numbers (Bottom of Page)"/>
        <w:docPartUnique/>
      </w:docPartObj>
    </w:sdtPr>
    <w:sdtEndPr>
      <w:rPr>
        <w:noProof/>
      </w:rPr>
    </w:sdtEndPr>
    <w:sdtContent>
      <w:sdt>
        <w:sdtPr>
          <w:rPr>
            <w:rFonts w:cs="Times New Roman"/>
            <w:i/>
            <w:iCs/>
            <w:sz w:val="24"/>
            <w:szCs w:val="24"/>
          </w:rPr>
          <w:id w:val="924854653"/>
          <w:docPartObj>
            <w:docPartGallery w:val="Page Numbers (Bottom of Page)"/>
            <w:docPartUnique/>
          </w:docPartObj>
        </w:sdtPr>
        <w:sdtEndPr>
          <w:rPr>
            <w:color w:val="7F7F7F" w:themeColor="background1" w:themeShade="7F"/>
            <w:spacing w:val="60"/>
          </w:rPr>
        </w:sdtEndPr>
        <w:sdtContent>
          <w:p w14:paraId="588FC6EC" w14:textId="644374E5" w:rsidR="00CE7F2F" w:rsidRPr="00EF1984" w:rsidRDefault="00EF1984" w:rsidP="00FD7452">
            <w:pPr>
              <w:pStyle w:val="Footer"/>
              <w:pBdr>
                <w:top w:val="single" w:sz="4" w:space="1" w:color="D9D9D9" w:themeColor="background1" w:themeShade="D9"/>
              </w:pBdr>
              <w:spacing w:before="120" w:line="360" w:lineRule="auto"/>
              <w:jc w:val="center"/>
              <w:rPr>
                <w:rFonts w:cs="Times New Roman"/>
                <w:i/>
                <w:iCs/>
                <w:sz w:val="24"/>
                <w:szCs w:val="24"/>
              </w:rPr>
            </w:pPr>
            <w:r w:rsidRPr="00EF1984">
              <w:rPr>
                <w:rFonts w:cs="Times New Roman"/>
                <w:i/>
                <w:iCs/>
                <w:sz w:val="24"/>
                <w:szCs w:val="24"/>
              </w:rPr>
              <w:t xml:space="preserve">Trang </w:t>
            </w:r>
            <w:r w:rsidRPr="00EF1984">
              <w:rPr>
                <w:rFonts w:cs="Times New Roman"/>
                <w:i/>
                <w:iCs/>
                <w:sz w:val="24"/>
                <w:szCs w:val="24"/>
              </w:rPr>
              <w:fldChar w:fldCharType="begin"/>
            </w:r>
            <w:r w:rsidRPr="00EF1984">
              <w:rPr>
                <w:rFonts w:cs="Times New Roman"/>
                <w:i/>
                <w:iCs/>
                <w:sz w:val="24"/>
                <w:szCs w:val="24"/>
              </w:rPr>
              <w:instrText xml:space="preserve"> PAGE   \* MERGEFORMAT </w:instrText>
            </w:r>
            <w:r w:rsidRPr="00EF1984">
              <w:rPr>
                <w:rFonts w:cs="Times New Roman"/>
                <w:i/>
                <w:iCs/>
                <w:sz w:val="24"/>
                <w:szCs w:val="24"/>
              </w:rPr>
              <w:fldChar w:fldCharType="separate"/>
            </w:r>
            <w:r w:rsidRPr="00EF1984">
              <w:rPr>
                <w:rFonts w:cs="Times New Roman"/>
                <w:i/>
                <w:iCs/>
                <w:sz w:val="24"/>
                <w:szCs w:val="24"/>
              </w:rPr>
              <w:t>16</w:t>
            </w:r>
            <w:r w:rsidRPr="00EF1984">
              <w:rPr>
                <w:rFonts w:cs="Times New Roman"/>
                <w:i/>
                <w:iCs/>
                <w:noProof/>
                <w:sz w:val="24"/>
                <w:szCs w:val="24"/>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E3FF" w14:textId="77777777" w:rsidR="00BE41C1" w:rsidRDefault="00BE41C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2054842022"/>
      <w:docPartObj>
        <w:docPartGallery w:val="Page Numbers (Bottom of Page)"/>
        <w:docPartUnique/>
      </w:docPartObj>
    </w:sdtPr>
    <w:sdtEndPr>
      <w:rPr>
        <w:noProof/>
      </w:rPr>
    </w:sdtEndPr>
    <w:sdtContent>
      <w:sdt>
        <w:sdtPr>
          <w:rPr>
            <w:rFonts w:cs="Times New Roman"/>
            <w:i/>
            <w:iCs/>
            <w:sz w:val="24"/>
            <w:szCs w:val="24"/>
          </w:rPr>
          <w:id w:val="1802575529"/>
          <w:docPartObj>
            <w:docPartGallery w:val="Page Numbers (Bottom of Page)"/>
            <w:docPartUnique/>
          </w:docPartObj>
        </w:sdtPr>
        <w:sdtEndPr>
          <w:rPr>
            <w:color w:val="7F7F7F" w:themeColor="background1" w:themeShade="7F"/>
            <w:spacing w:val="60"/>
          </w:rPr>
        </w:sdtEndPr>
        <w:sdtContent>
          <w:p w14:paraId="73D1C8E6" w14:textId="4F62BD50" w:rsidR="00C958BA" w:rsidRPr="008063FC" w:rsidRDefault="009A642C" w:rsidP="008063FC">
            <w:pPr>
              <w:pStyle w:val="Footer"/>
              <w:pBdr>
                <w:top w:val="single" w:sz="4" w:space="1" w:color="D9D9D9" w:themeColor="background1" w:themeShade="D9"/>
              </w:pBdr>
              <w:spacing w:after="120" w:line="360" w:lineRule="auto"/>
              <w:jc w:val="center"/>
              <w:rPr>
                <w:rFonts w:cs="Times New Roman"/>
                <w:i/>
                <w:iCs/>
                <w:sz w:val="24"/>
                <w:szCs w:val="24"/>
              </w:rPr>
            </w:pPr>
            <w:r w:rsidRPr="00EF1984">
              <w:rPr>
                <w:rFonts w:cs="Times New Roman"/>
                <w:i/>
                <w:iCs/>
                <w:sz w:val="24"/>
                <w:szCs w:val="24"/>
              </w:rPr>
              <w:t xml:space="preserve">Trang </w:t>
            </w:r>
            <w:r w:rsidRPr="00EF1984">
              <w:rPr>
                <w:rFonts w:cs="Times New Roman"/>
                <w:i/>
                <w:iCs/>
                <w:sz w:val="24"/>
                <w:szCs w:val="24"/>
              </w:rPr>
              <w:fldChar w:fldCharType="begin"/>
            </w:r>
            <w:r w:rsidRPr="00EF1984">
              <w:rPr>
                <w:rFonts w:cs="Times New Roman"/>
                <w:i/>
                <w:iCs/>
                <w:sz w:val="24"/>
                <w:szCs w:val="24"/>
              </w:rPr>
              <w:instrText xml:space="preserve"> PAGE   \* MERGEFORMAT </w:instrText>
            </w:r>
            <w:r w:rsidRPr="00EF1984">
              <w:rPr>
                <w:rFonts w:cs="Times New Roman"/>
                <w:i/>
                <w:iCs/>
                <w:sz w:val="24"/>
                <w:szCs w:val="24"/>
              </w:rPr>
              <w:fldChar w:fldCharType="separate"/>
            </w:r>
            <w:r>
              <w:rPr>
                <w:rFonts w:cs="Times New Roman"/>
                <w:i/>
                <w:iCs/>
                <w:sz w:val="24"/>
                <w:szCs w:val="24"/>
              </w:rPr>
              <w:t>12</w:t>
            </w:r>
            <w:r w:rsidRPr="00EF1984">
              <w:rPr>
                <w:rFonts w:cs="Times New Roman"/>
                <w:i/>
                <w:iCs/>
                <w:noProof/>
                <w:sz w:val="24"/>
                <w:szCs w:val="24"/>
              </w:rPr>
              <w:fldChar w:fldCharType="end"/>
            </w:r>
          </w:p>
        </w:sdtContent>
      </w:sdt>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i/>
        <w:iCs/>
        <w:sz w:val="21"/>
        <w:szCs w:val="21"/>
      </w:rPr>
      <w:id w:val="-1874688952"/>
      <w:docPartObj>
        <w:docPartGallery w:val="Page Numbers (Bottom of Page)"/>
        <w:docPartUnique/>
      </w:docPartObj>
    </w:sdtPr>
    <w:sdtEndPr>
      <w:rPr>
        <w:color w:val="7F7F7F" w:themeColor="background1" w:themeShade="7F"/>
        <w:spacing w:val="60"/>
      </w:rPr>
    </w:sdtEndPr>
    <w:sdtContent>
      <w:p w14:paraId="0B99F6AA" w14:textId="77777777" w:rsidR="007828F2" w:rsidRPr="007A2097" w:rsidRDefault="007828F2" w:rsidP="00CE7F2F">
        <w:pPr>
          <w:pStyle w:val="Footer"/>
          <w:pBdr>
            <w:top w:val="single" w:sz="4" w:space="1" w:color="D9D9D9" w:themeColor="background1" w:themeShade="D9"/>
          </w:pBdr>
          <w:spacing w:after="120" w:line="360" w:lineRule="auto"/>
          <w:jc w:val="center"/>
          <w:rPr>
            <w:rFonts w:cs="Times New Roman"/>
            <w:i/>
            <w:iCs/>
            <w:sz w:val="21"/>
            <w:szCs w:val="21"/>
          </w:rPr>
        </w:pPr>
        <w:r w:rsidRPr="007A2097">
          <w:rPr>
            <w:rFonts w:cs="Times New Roman"/>
            <w:i/>
            <w:iCs/>
            <w:sz w:val="21"/>
            <w:szCs w:val="21"/>
          </w:rPr>
          <w:t xml:space="preserve">Trang </w:t>
        </w:r>
        <w:r w:rsidRPr="007A2097">
          <w:rPr>
            <w:rFonts w:cs="Times New Roman"/>
            <w:i/>
            <w:iCs/>
            <w:sz w:val="21"/>
            <w:szCs w:val="21"/>
          </w:rPr>
          <w:fldChar w:fldCharType="begin"/>
        </w:r>
        <w:r w:rsidRPr="007A2097">
          <w:rPr>
            <w:rFonts w:cs="Times New Roman"/>
            <w:i/>
            <w:iCs/>
            <w:sz w:val="21"/>
            <w:szCs w:val="21"/>
          </w:rPr>
          <w:instrText xml:space="preserve"> PAGE   \* MERGEFORMAT </w:instrText>
        </w:r>
        <w:r w:rsidRPr="007A2097">
          <w:rPr>
            <w:rFonts w:cs="Times New Roman"/>
            <w:i/>
            <w:iCs/>
            <w:sz w:val="21"/>
            <w:szCs w:val="21"/>
          </w:rPr>
          <w:fldChar w:fldCharType="separate"/>
        </w:r>
        <w:r w:rsidRPr="007A2097">
          <w:rPr>
            <w:rFonts w:cs="Times New Roman"/>
            <w:i/>
            <w:iCs/>
            <w:sz w:val="21"/>
            <w:szCs w:val="21"/>
          </w:rPr>
          <w:t>1</w:t>
        </w:r>
        <w:r w:rsidRPr="007A2097">
          <w:rPr>
            <w:rFonts w:cs="Times New Roman"/>
            <w:i/>
            <w:iCs/>
            <w:noProof/>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C660" w14:textId="77777777" w:rsidR="00503C1B" w:rsidRDefault="00503C1B" w:rsidP="008B4FB7">
      <w:pPr>
        <w:spacing w:line="240" w:lineRule="auto"/>
      </w:pPr>
      <w:r>
        <w:separator/>
      </w:r>
    </w:p>
  </w:footnote>
  <w:footnote w:type="continuationSeparator" w:id="0">
    <w:p w14:paraId="69E2DC58" w14:textId="77777777" w:rsidR="00503C1B" w:rsidRDefault="00503C1B" w:rsidP="008B4FB7">
      <w:pPr>
        <w:spacing w:line="240" w:lineRule="auto"/>
      </w:pPr>
      <w:r>
        <w:continuationSeparator/>
      </w:r>
    </w:p>
  </w:footnote>
  <w:footnote w:type="continuationNotice" w:id="1">
    <w:p w14:paraId="16D7BCF9" w14:textId="77777777" w:rsidR="00503C1B" w:rsidRDefault="00503C1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2141" w14:textId="75EAA202" w:rsidR="00502BE4" w:rsidRPr="00787DAB" w:rsidRDefault="00502BE4" w:rsidP="00787D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DC3"/>
    <w:multiLevelType w:val="hybridMultilevel"/>
    <w:tmpl w:val="418E2FF2"/>
    <w:lvl w:ilvl="0" w:tplc="100622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B42D6"/>
    <w:multiLevelType w:val="hybridMultilevel"/>
    <w:tmpl w:val="AE3CA0FE"/>
    <w:lvl w:ilvl="0" w:tplc="97F2AC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1778B"/>
    <w:multiLevelType w:val="hybridMultilevel"/>
    <w:tmpl w:val="4F003F6A"/>
    <w:lvl w:ilvl="0" w:tplc="97F2ACC8">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 w15:restartNumberingAfterBreak="0">
    <w:nsid w:val="09540FF3"/>
    <w:multiLevelType w:val="multilevel"/>
    <w:tmpl w:val="ED6284B0"/>
    <w:lvl w:ilvl="0">
      <w:start w:val="1"/>
      <w:numFmt w:val="decimal"/>
      <w:pStyle w:val="Heading1"/>
      <w:suff w:val="space"/>
      <w:lvlText w:val="CHƯƠNG %1 -"/>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ind w:left="0" w:firstLine="720"/>
      </w:pPr>
      <w:rPr>
        <w:rFonts w:hint="default"/>
      </w:rPr>
    </w:lvl>
    <w:lvl w:ilvl="3">
      <w:start w:val="1"/>
      <w:numFmt w:val="lowerLetter"/>
      <w:lvlText w:val="%4)"/>
      <w:lvlJc w:val="left"/>
      <w:pPr>
        <w:ind w:left="0" w:firstLine="108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B907F4"/>
    <w:multiLevelType w:val="multilevel"/>
    <w:tmpl w:val="FA22B0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01B206F"/>
    <w:multiLevelType w:val="hybridMultilevel"/>
    <w:tmpl w:val="F612D742"/>
    <w:lvl w:ilvl="0" w:tplc="97F2ACC8">
      <w:start w:val="1"/>
      <w:numFmt w:val="bullet"/>
      <w:lvlText w:val=""/>
      <w:lvlJc w:val="left"/>
      <w:pPr>
        <w:ind w:left="5889" w:hanging="360"/>
      </w:pPr>
      <w:rPr>
        <w:rFonts w:ascii="Symbol" w:hAnsi="Symbol" w:hint="default"/>
      </w:rPr>
    </w:lvl>
    <w:lvl w:ilvl="1" w:tplc="04090003">
      <w:start w:val="1"/>
      <w:numFmt w:val="bullet"/>
      <w:lvlText w:val="o"/>
      <w:lvlJc w:val="left"/>
      <w:pPr>
        <w:ind w:left="6609" w:hanging="360"/>
      </w:pPr>
      <w:rPr>
        <w:rFonts w:ascii="Courier New" w:hAnsi="Courier New" w:cs="Courier New" w:hint="default"/>
      </w:rPr>
    </w:lvl>
    <w:lvl w:ilvl="2" w:tplc="04090005" w:tentative="1">
      <w:start w:val="1"/>
      <w:numFmt w:val="bullet"/>
      <w:lvlText w:val=""/>
      <w:lvlJc w:val="left"/>
      <w:pPr>
        <w:ind w:left="7329" w:hanging="360"/>
      </w:pPr>
      <w:rPr>
        <w:rFonts w:ascii="Wingdings" w:hAnsi="Wingdings" w:hint="default"/>
      </w:rPr>
    </w:lvl>
    <w:lvl w:ilvl="3" w:tplc="04090001" w:tentative="1">
      <w:start w:val="1"/>
      <w:numFmt w:val="bullet"/>
      <w:lvlText w:val=""/>
      <w:lvlJc w:val="left"/>
      <w:pPr>
        <w:ind w:left="8049" w:hanging="360"/>
      </w:pPr>
      <w:rPr>
        <w:rFonts w:ascii="Symbol" w:hAnsi="Symbol" w:hint="default"/>
      </w:rPr>
    </w:lvl>
    <w:lvl w:ilvl="4" w:tplc="04090003" w:tentative="1">
      <w:start w:val="1"/>
      <w:numFmt w:val="bullet"/>
      <w:lvlText w:val="o"/>
      <w:lvlJc w:val="left"/>
      <w:pPr>
        <w:ind w:left="8769" w:hanging="360"/>
      </w:pPr>
      <w:rPr>
        <w:rFonts w:ascii="Courier New" w:hAnsi="Courier New" w:cs="Courier New" w:hint="default"/>
      </w:rPr>
    </w:lvl>
    <w:lvl w:ilvl="5" w:tplc="04090005" w:tentative="1">
      <w:start w:val="1"/>
      <w:numFmt w:val="bullet"/>
      <w:lvlText w:val=""/>
      <w:lvlJc w:val="left"/>
      <w:pPr>
        <w:ind w:left="9489" w:hanging="360"/>
      </w:pPr>
      <w:rPr>
        <w:rFonts w:ascii="Wingdings" w:hAnsi="Wingdings" w:hint="default"/>
      </w:rPr>
    </w:lvl>
    <w:lvl w:ilvl="6" w:tplc="04090001" w:tentative="1">
      <w:start w:val="1"/>
      <w:numFmt w:val="bullet"/>
      <w:lvlText w:val=""/>
      <w:lvlJc w:val="left"/>
      <w:pPr>
        <w:ind w:left="10209" w:hanging="360"/>
      </w:pPr>
      <w:rPr>
        <w:rFonts w:ascii="Symbol" w:hAnsi="Symbol" w:hint="default"/>
      </w:rPr>
    </w:lvl>
    <w:lvl w:ilvl="7" w:tplc="04090003" w:tentative="1">
      <w:start w:val="1"/>
      <w:numFmt w:val="bullet"/>
      <w:lvlText w:val="o"/>
      <w:lvlJc w:val="left"/>
      <w:pPr>
        <w:ind w:left="10929" w:hanging="360"/>
      </w:pPr>
      <w:rPr>
        <w:rFonts w:ascii="Courier New" w:hAnsi="Courier New" w:cs="Courier New" w:hint="default"/>
      </w:rPr>
    </w:lvl>
    <w:lvl w:ilvl="8" w:tplc="04090005" w:tentative="1">
      <w:start w:val="1"/>
      <w:numFmt w:val="bullet"/>
      <w:lvlText w:val=""/>
      <w:lvlJc w:val="left"/>
      <w:pPr>
        <w:ind w:left="11649" w:hanging="360"/>
      </w:pPr>
      <w:rPr>
        <w:rFonts w:ascii="Wingdings" w:hAnsi="Wingdings" w:hint="default"/>
      </w:rPr>
    </w:lvl>
  </w:abstractNum>
  <w:abstractNum w:abstractNumId="6" w15:restartNumberingAfterBreak="0">
    <w:nsid w:val="14577625"/>
    <w:multiLevelType w:val="hybridMultilevel"/>
    <w:tmpl w:val="7CF07DC2"/>
    <w:lvl w:ilvl="0" w:tplc="63CCF692">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1B76258F"/>
    <w:multiLevelType w:val="multilevel"/>
    <w:tmpl w:val="9BB6FFA4"/>
    <w:lvl w:ilvl="0">
      <w:start w:val="1"/>
      <w:numFmt w:val="upperRoman"/>
      <w:pStyle w:val="A1"/>
      <w:suff w:val="space"/>
      <w:lvlText w:val="%1."/>
      <w:lvlJc w:val="left"/>
      <w:pPr>
        <w:ind w:left="0" w:firstLine="0"/>
      </w:pPr>
      <w:rPr>
        <w:rFonts w:hint="default"/>
      </w:rPr>
    </w:lvl>
    <w:lvl w:ilvl="1">
      <w:start w:val="1"/>
      <w:numFmt w:val="decimal"/>
      <w:pStyle w:val="A2"/>
      <w:suff w:val="space"/>
      <w:lvlText w:val="%2."/>
      <w:lvlJc w:val="left"/>
      <w:pPr>
        <w:ind w:left="0" w:firstLine="0"/>
      </w:pPr>
      <w:rPr>
        <w:rFonts w:hint="default"/>
      </w:rPr>
    </w:lvl>
    <w:lvl w:ilvl="2">
      <w:start w:val="1"/>
      <w:numFmt w:val="decimal"/>
      <w:pStyle w:val="A3"/>
      <w:suff w:val="space"/>
      <w:lvlText w:val="%2.%3."/>
      <w:lvlJc w:val="left"/>
      <w:pPr>
        <w:ind w:left="0" w:firstLine="0"/>
      </w:pPr>
      <w:rPr>
        <w:rFonts w:hint="default"/>
      </w:rPr>
    </w:lvl>
    <w:lvl w:ilvl="3">
      <w:start w:val="1"/>
      <w:numFmt w:val="decimal"/>
      <w:pStyle w:val="A4"/>
      <w:suff w:val="space"/>
      <w:lvlText w:val="%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0175599"/>
    <w:multiLevelType w:val="hybridMultilevel"/>
    <w:tmpl w:val="26865054"/>
    <w:lvl w:ilvl="0" w:tplc="08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251A7F2A"/>
    <w:multiLevelType w:val="hybridMultilevel"/>
    <w:tmpl w:val="7430C7C8"/>
    <w:lvl w:ilvl="0" w:tplc="63CCF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A667B"/>
    <w:multiLevelType w:val="hybridMultilevel"/>
    <w:tmpl w:val="6FC2CBD0"/>
    <w:lvl w:ilvl="0" w:tplc="63CCF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6495A"/>
    <w:multiLevelType w:val="hybridMultilevel"/>
    <w:tmpl w:val="740A2830"/>
    <w:lvl w:ilvl="0" w:tplc="63CCF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045223"/>
    <w:multiLevelType w:val="hybridMultilevel"/>
    <w:tmpl w:val="A4164C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E390BA4"/>
    <w:multiLevelType w:val="hybridMultilevel"/>
    <w:tmpl w:val="A7CCC11C"/>
    <w:lvl w:ilvl="0" w:tplc="63CCF692">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304461EF"/>
    <w:multiLevelType w:val="hybridMultilevel"/>
    <w:tmpl w:val="A8DE0152"/>
    <w:lvl w:ilvl="0" w:tplc="97F2AC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82AAE"/>
    <w:multiLevelType w:val="hybridMultilevel"/>
    <w:tmpl w:val="02DAC27E"/>
    <w:lvl w:ilvl="0" w:tplc="7194B7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902FE"/>
    <w:multiLevelType w:val="hybridMultilevel"/>
    <w:tmpl w:val="6EB48BE2"/>
    <w:lvl w:ilvl="0" w:tplc="9B6889D0">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32BC1AAB"/>
    <w:multiLevelType w:val="hybridMultilevel"/>
    <w:tmpl w:val="A1AA7434"/>
    <w:lvl w:ilvl="0" w:tplc="7194B7E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283F83"/>
    <w:multiLevelType w:val="hybridMultilevel"/>
    <w:tmpl w:val="87BE1E00"/>
    <w:lvl w:ilvl="0" w:tplc="63CCF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C65096"/>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3D01A3"/>
    <w:multiLevelType w:val="hybridMultilevel"/>
    <w:tmpl w:val="D0748D2C"/>
    <w:lvl w:ilvl="0" w:tplc="63CCF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F9C4D"/>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3A3E35"/>
    <w:multiLevelType w:val="hybridMultilevel"/>
    <w:tmpl w:val="9340A140"/>
    <w:lvl w:ilvl="0" w:tplc="63CCF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E7A31"/>
    <w:multiLevelType w:val="hybridMultilevel"/>
    <w:tmpl w:val="F4505FE8"/>
    <w:lvl w:ilvl="0" w:tplc="97F2AC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8A1F11"/>
    <w:multiLevelType w:val="hybridMultilevel"/>
    <w:tmpl w:val="0952D93A"/>
    <w:lvl w:ilvl="0" w:tplc="08090001">
      <w:start w:val="1"/>
      <w:numFmt w:val="bullet"/>
      <w:lvlText w:val=""/>
      <w:lvlJc w:val="left"/>
      <w:pPr>
        <w:ind w:left="1890" w:hanging="360"/>
      </w:pPr>
      <w:rPr>
        <w:rFonts w:ascii="Symbol" w:hAnsi="Symbol" w:hint="default"/>
      </w:rPr>
    </w:lvl>
    <w:lvl w:ilvl="1" w:tplc="042A0003" w:tentative="1">
      <w:start w:val="1"/>
      <w:numFmt w:val="bullet"/>
      <w:lvlText w:val="o"/>
      <w:lvlJc w:val="left"/>
      <w:pPr>
        <w:ind w:left="2610" w:hanging="360"/>
      </w:pPr>
      <w:rPr>
        <w:rFonts w:ascii="Courier New" w:hAnsi="Courier New" w:cs="Courier New" w:hint="default"/>
      </w:rPr>
    </w:lvl>
    <w:lvl w:ilvl="2" w:tplc="042A0005" w:tentative="1">
      <w:start w:val="1"/>
      <w:numFmt w:val="bullet"/>
      <w:lvlText w:val=""/>
      <w:lvlJc w:val="left"/>
      <w:pPr>
        <w:ind w:left="3330" w:hanging="360"/>
      </w:pPr>
      <w:rPr>
        <w:rFonts w:ascii="Wingdings" w:hAnsi="Wingdings" w:hint="default"/>
      </w:rPr>
    </w:lvl>
    <w:lvl w:ilvl="3" w:tplc="042A0001" w:tentative="1">
      <w:start w:val="1"/>
      <w:numFmt w:val="bullet"/>
      <w:lvlText w:val=""/>
      <w:lvlJc w:val="left"/>
      <w:pPr>
        <w:ind w:left="4050" w:hanging="360"/>
      </w:pPr>
      <w:rPr>
        <w:rFonts w:ascii="Symbol" w:hAnsi="Symbol" w:hint="default"/>
      </w:rPr>
    </w:lvl>
    <w:lvl w:ilvl="4" w:tplc="042A0003" w:tentative="1">
      <w:start w:val="1"/>
      <w:numFmt w:val="bullet"/>
      <w:lvlText w:val="o"/>
      <w:lvlJc w:val="left"/>
      <w:pPr>
        <w:ind w:left="4770" w:hanging="360"/>
      </w:pPr>
      <w:rPr>
        <w:rFonts w:ascii="Courier New" w:hAnsi="Courier New" w:cs="Courier New" w:hint="default"/>
      </w:rPr>
    </w:lvl>
    <w:lvl w:ilvl="5" w:tplc="042A0005" w:tentative="1">
      <w:start w:val="1"/>
      <w:numFmt w:val="bullet"/>
      <w:lvlText w:val=""/>
      <w:lvlJc w:val="left"/>
      <w:pPr>
        <w:ind w:left="5490" w:hanging="360"/>
      </w:pPr>
      <w:rPr>
        <w:rFonts w:ascii="Wingdings" w:hAnsi="Wingdings" w:hint="default"/>
      </w:rPr>
    </w:lvl>
    <w:lvl w:ilvl="6" w:tplc="042A0001" w:tentative="1">
      <w:start w:val="1"/>
      <w:numFmt w:val="bullet"/>
      <w:lvlText w:val=""/>
      <w:lvlJc w:val="left"/>
      <w:pPr>
        <w:ind w:left="6210" w:hanging="360"/>
      </w:pPr>
      <w:rPr>
        <w:rFonts w:ascii="Symbol" w:hAnsi="Symbol" w:hint="default"/>
      </w:rPr>
    </w:lvl>
    <w:lvl w:ilvl="7" w:tplc="042A0003" w:tentative="1">
      <w:start w:val="1"/>
      <w:numFmt w:val="bullet"/>
      <w:lvlText w:val="o"/>
      <w:lvlJc w:val="left"/>
      <w:pPr>
        <w:ind w:left="6930" w:hanging="360"/>
      </w:pPr>
      <w:rPr>
        <w:rFonts w:ascii="Courier New" w:hAnsi="Courier New" w:cs="Courier New" w:hint="default"/>
      </w:rPr>
    </w:lvl>
    <w:lvl w:ilvl="8" w:tplc="042A0005" w:tentative="1">
      <w:start w:val="1"/>
      <w:numFmt w:val="bullet"/>
      <w:lvlText w:val=""/>
      <w:lvlJc w:val="left"/>
      <w:pPr>
        <w:ind w:left="7650" w:hanging="360"/>
      </w:pPr>
      <w:rPr>
        <w:rFonts w:ascii="Wingdings" w:hAnsi="Wingdings" w:hint="default"/>
      </w:rPr>
    </w:lvl>
  </w:abstractNum>
  <w:abstractNum w:abstractNumId="25" w15:restartNumberingAfterBreak="0">
    <w:nsid w:val="46822855"/>
    <w:multiLevelType w:val="hybridMultilevel"/>
    <w:tmpl w:val="E51AA384"/>
    <w:lvl w:ilvl="0" w:tplc="203859A0">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C1023B"/>
    <w:multiLevelType w:val="hybridMultilevel"/>
    <w:tmpl w:val="55F03DAE"/>
    <w:lvl w:ilvl="0" w:tplc="63CCF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A83C1C"/>
    <w:multiLevelType w:val="hybridMultilevel"/>
    <w:tmpl w:val="5F26B560"/>
    <w:lvl w:ilvl="0" w:tplc="97F2AC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4E885"/>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86C6DC9"/>
    <w:multiLevelType w:val="hybridMultilevel"/>
    <w:tmpl w:val="0C6874DC"/>
    <w:lvl w:ilvl="0" w:tplc="63CCF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6F4534"/>
    <w:multiLevelType w:val="hybridMultilevel"/>
    <w:tmpl w:val="5B7280A6"/>
    <w:lvl w:ilvl="0" w:tplc="97F2AC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49790D"/>
    <w:multiLevelType w:val="hybridMultilevel"/>
    <w:tmpl w:val="752691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3A877B5"/>
    <w:multiLevelType w:val="hybridMultilevel"/>
    <w:tmpl w:val="E5CC43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60012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491590E"/>
    <w:multiLevelType w:val="hybridMultilevel"/>
    <w:tmpl w:val="8544FA4A"/>
    <w:lvl w:ilvl="0" w:tplc="97F2AC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C86BC0"/>
    <w:multiLevelType w:val="hybridMultilevel"/>
    <w:tmpl w:val="0C905F76"/>
    <w:lvl w:ilvl="0" w:tplc="63CCF6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FC8DA"/>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C4A017"/>
    <w:multiLevelType w:val="multilevel"/>
    <w:tmpl w:val="FFFFFFFF"/>
    <w:lvl w:ilvl="0">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E6FC55"/>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A2E131E"/>
    <w:multiLevelType w:val="hybridMultilevel"/>
    <w:tmpl w:val="4D8EBC68"/>
    <w:lvl w:ilvl="0" w:tplc="97F2AC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56650">
    <w:abstractNumId w:val="4"/>
  </w:num>
  <w:num w:numId="2" w16cid:durableId="1843616663">
    <w:abstractNumId w:val="3"/>
  </w:num>
  <w:num w:numId="3" w16cid:durableId="1285382090">
    <w:abstractNumId w:val="7"/>
  </w:num>
  <w:num w:numId="4" w16cid:durableId="819811063">
    <w:abstractNumId w:val="32"/>
  </w:num>
  <w:num w:numId="5" w16cid:durableId="644243443">
    <w:abstractNumId w:val="15"/>
  </w:num>
  <w:num w:numId="6" w16cid:durableId="1441416544">
    <w:abstractNumId w:val="17"/>
  </w:num>
  <w:num w:numId="7" w16cid:durableId="1387072249">
    <w:abstractNumId w:val="13"/>
  </w:num>
  <w:num w:numId="8" w16cid:durableId="1029572301">
    <w:abstractNumId w:val="6"/>
  </w:num>
  <w:num w:numId="9" w16cid:durableId="1668972416">
    <w:abstractNumId w:val="2"/>
  </w:num>
  <w:num w:numId="10" w16cid:durableId="716664864">
    <w:abstractNumId w:val="23"/>
  </w:num>
  <w:num w:numId="11" w16cid:durableId="1995989087">
    <w:abstractNumId w:val="29"/>
  </w:num>
  <w:num w:numId="12" w16cid:durableId="607082795">
    <w:abstractNumId w:val="5"/>
  </w:num>
  <w:num w:numId="13" w16cid:durableId="823820025">
    <w:abstractNumId w:val="34"/>
  </w:num>
  <w:num w:numId="14" w16cid:durableId="330064740">
    <w:abstractNumId w:val="14"/>
  </w:num>
  <w:num w:numId="15" w16cid:durableId="53509172">
    <w:abstractNumId w:val="18"/>
  </w:num>
  <w:num w:numId="16" w16cid:durableId="504981937">
    <w:abstractNumId w:val="1"/>
  </w:num>
  <w:num w:numId="17" w16cid:durableId="1849059742">
    <w:abstractNumId w:val="11"/>
  </w:num>
  <w:num w:numId="18" w16cid:durableId="1457602265">
    <w:abstractNumId w:val="26"/>
  </w:num>
  <w:num w:numId="19" w16cid:durableId="869953095">
    <w:abstractNumId w:val="30"/>
  </w:num>
  <w:num w:numId="20" w16cid:durableId="427046757">
    <w:abstractNumId w:val="27"/>
  </w:num>
  <w:num w:numId="21" w16cid:durableId="1025407027">
    <w:abstractNumId w:val="24"/>
  </w:num>
  <w:num w:numId="22" w16cid:durableId="1659920488">
    <w:abstractNumId w:val="22"/>
  </w:num>
  <w:num w:numId="23" w16cid:durableId="1074277065">
    <w:abstractNumId w:val="8"/>
  </w:num>
  <w:num w:numId="24" w16cid:durableId="1579486012">
    <w:abstractNumId w:val="16"/>
  </w:num>
  <w:num w:numId="25" w16cid:durableId="1603873404">
    <w:abstractNumId w:val="31"/>
  </w:num>
  <w:num w:numId="26" w16cid:durableId="483937470">
    <w:abstractNumId w:val="12"/>
  </w:num>
  <w:num w:numId="27" w16cid:durableId="444350966">
    <w:abstractNumId w:val="20"/>
  </w:num>
  <w:num w:numId="28" w16cid:durableId="757798175">
    <w:abstractNumId w:val="39"/>
  </w:num>
  <w:num w:numId="29" w16cid:durableId="2117747156">
    <w:abstractNumId w:val="9"/>
  </w:num>
  <w:num w:numId="30" w16cid:durableId="1022048551">
    <w:abstractNumId w:val="25"/>
  </w:num>
  <w:num w:numId="31" w16cid:durableId="1093010970">
    <w:abstractNumId w:val="0"/>
  </w:num>
  <w:num w:numId="32" w16cid:durableId="2100829785">
    <w:abstractNumId w:val="35"/>
  </w:num>
  <w:num w:numId="33" w16cid:durableId="2045785141">
    <w:abstractNumId w:val="10"/>
  </w:num>
  <w:num w:numId="34" w16cid:durableId="572740153">
    <w:abstractNumId w:val="38"/>
  </w:num>
  <w:num w:numId="35" w16cid:durableId="868570054">
    <w:abstractNumId w:val="21"/>
  </w:num>
  <w:num w:numId="36" w16cid:durableId="2091079925">
    <w:abstractNumId w:val="37"/>
  </w:num>
  <w:num w:numId="37" w16cid:durableId="512570480">
    <w:abstractNumId w:val="36"/>
  </w:num>
  <w:num w:numId="38" w16cid:durableId="2100366532">
    <w:abstractNumId w:val="19"/>
  </w:num>
  <w:num w:numId="39" w16cid:durableId="1913612859">
    <w:abstractNumId w:val="28"/>
  </w:num>
  <w:num w:numId="40" w16cid:durableId="2133597570">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F35"/>
    <w:rsid w:val="00000162"/>
    <w:rsid w:val="00000C7C"/>
    <w:rsid w:val="00001595"/>
    <w:rsid w:val="00002100"/>
    <w:rsid w:val="000021F3"/>
    <w:rsid w:val="00002772"/>
    <w:rsid w:val="00002AEB"/>
    <w:rsid w:val="00003583"/>
    <w:rsid w:val="00003851"/>
    <w:rsid w:val="00003CF0"/>
    <w:rsid w:val="00003F2A"/>
    <w:rsid w:val="0000443F"/>
    <w:rsid w:val="000054D7"/>
    <w:rsid w:val="00005948"/>
    <w:rsid w:val="000077D9"/>
    <w:rsid w:val="00007EEC"/>
    <w:rsid w:val="00010201"/>
    <w:rsid w:val="00010543"/>
    <w:rsid w:val="000105BA"/>
    <w:rsid w:val="00011771"/>
    <w:rsid w:val="00011872"/>
    <w:rsid w:val="000127D4"/>
    <w:rsid w:val="00013F49"/>
    <w:rsid w:val="000141ED"/>
    <w:rsid w:val="00014919"/>
    <w:rsid w:val="000149E1"/>
    <w:rsid w:val="000157EA"/>
    <w:rsid w:val="0001580B"/>
    <w:rsid w:val="00016688"/>
    <w:rsid w:val="000166BA"/>
    <w:rsid w:val="000166EB"/>
    <w:rsid w:val="00016845"/>
    <w:rsid w:val="00016EF5"/>
    <w:rsid w:val="000177E9"/>
    <w:rsid w:val="0002278C"/>
    <w:rsid w:val="00022A45"/>
    <w:rsid w:val="00023A1C"/>
    <w:rsid w:val="00023A77"/>
    <w:rsid w:val="00024013"/>
    <w:rsid w:val="000253DD"/>
    <w:rsid w:val="000269CC"/>
    <w:rsid w:val="00026CAB"/>
    <w:rsid w:val="00030B18"/>
    <w:rsid w:val="00030CFA"/>
    <w:rsid w:val="00031163"/>
    <w:rsid w:val="0003188A"/>
    <w:rsid w:val="00032C9F"/>
    <w:rsid w:val="00032DAF"/>
    <w:rsid w:val="00032DB5"/>
    <w:rsid w:val="00033E96"/>
    <w:rsid w:val="000341E8"/>
    <w:rsid w:val="00034587"/>
    <w:rsid w:val="00034C24"/>
    <w:rsid w:val="00035A8C"/>
    <w:rsid w:val="000366D7"/>
    <w:rsid w:val="00036BFD"/>
    <w:rsid w:val="00037E0A"/>
    <w:rsid w:val="00041547"/>
    <w:rsid w:val="00041A58"/>
    <w:rsid w:val="00041FB9"/>
    <w:rsid w:val="00042B6D"/>
    <w:rsid w:val="0004380B"/>
    <w:rsid w:val="0004392E"/>
    <w:rsid w:val="00043F4A"/>
    <w:rsid w:val="000453A3"/>
    <w:rsid w:val="0004639A"/>
    <w:rsid w:val="00046D43"/>
    <w:rsid w:val="00046F5D"/>
    <w:rsid w:val="000470B9"/>
    <w:rsid w:val="00047FC3"/>
    <w:rsid w:val="00050358"/>
    <w:rsid w:val="00051A97"/>
    <w:rsid w:val="0005397E"/>
    <w:rsid w:val="00054A68"/>
    <w:rsid w:val="00054E3A"/>
    <w:rsid w:val="00054F84"/>
    <w:rsid w:val="00054FDD"/>
    <w:rsid w:val="00055446"/>
    <w:rsid w:val="000561F9"/>
    <w:rsid w:val="0005641A"/>
    <w:rsid w:val="00056A4E"/>
    <w:rsid w:val="00056F6F"/>
    <w:rsid w:val="00057D6A"/>
    <w:rsid w:val="00061223"/>
    <w:rsid w:val="00061279"/>
    <w:rsid w:val="0006192A"/>
    <w:rsid w:val="0006216B"/>
    <w:rsid w:val="000630B7"/>
    <w:rsid w:val="00063CB3"/>
    <w:rsid w:val="00064031"/>
    <w:rsid w:val="00064111"/>
    <w:rsid w:val="0006501C"/>
    <w:rsid w:val="000661F2"/>
    <w:rsid w:val="000678A4"/>
    <w:rsid w:val="000708B2"/>
    <w:rsid w:val="00071004"/>
    <w:rsid w:val="00072FC2"/>
    <w:rsid w:val="000737C3"/>
    <w:rsid w:val="0007406B"/>
    <w:rsid w:val="00074ECB"/>
    <w:rsid w:val="000751C7"/>
    <w:rsid w:val="00077455"/>
    <w:rsid w:val="00077BF2"/>
    <w:rsid w:val="00077F3F"/>
    <w:rsid w:val="00081066"/>
    <w:rsid w:val="0008108D"/>
    <w:rsid w:val="00081B30"/>
    <w:rsid w:val="00081D22"/>
    <w:rsid w:val="00082958"/>
    <w:rsid w:val="000829D1"/>
    <w:rsid w:val="00082F16"/>
    <w:rsid w:val="00083D62"/>
    <w:rsid w:val="0008419A"/>
    <w:rsid w:val="0008566A"/>
    <w:rsid w:val="00085A5F"/>
    <w:rsid w:val="00085BB3"/>
    <w:rsid w:val="0008617D"/>
    <w:rsid w:val="00086BC6"/>
    <w:rsid w:val="00087818"/>
    <w:rsid w:val="000912DE"/>
    <w:rsid w:val="00092FD1"/>
    <w:rsid w:val="000932DE"/>
    <w:rsid w:val="000934EC"/>
    <w:rsid w:val="000940E5"/>
    <w:rsid w:val="000948A9"/>
    <w:rsid w:val="00094A60"/>
    <w:rsid w:val="00094B06"/>
    <w:rsid w:val="00094E2A"/>
    <w:rsid w:val="000950AD"/>
    <w:rsid w:val="00095581"/>
    <w:rsid w:val="00095642"/>
    <w:rsid w:val="00095FC9"/>
    <w:rsid w:val="00096A1D"/>
    <w:rsid w:val="000973E3"/>
    <w:rsid w:val="000A08BA"/>
    <w:rsid w:val="000A0B93"/>
    <w:rsid w:val="000A1392"/>
    <w:rsid w:val="000A13B9"/>
    <w:rsid w:val="000A1F75"/>
    <w:rsid w:val="000A25E6"/>
    <w:rsid w:val="000A3652"/>
    <w:rsid w:val="000A399C"/>
    <w:rsid w:val="000A54E1"/>
    <w:rsid w:val="000A5711"/>
    <w:rsid w:val="000A5D98"/>
    <w:rsid w:val="000A6A97"/>
    <w:rsid w:val="000A7935"/>
    <w:rsid w:val="000A7ADA"/>
    <w:rsid w:val="000B00A7"/>
    <w:rsid w:val="000B092D"/>
    <w:rsid w:val="000B1D59"/>
    <w:rsid w:val="000B1F39"/>
    <w:rsid w:val="000B289B"/>
    <w:rsid w:val="000B2E45"/>
    <w:rsid w:val="000B2F82"/>
    <w:rsid w:val="000B3105"/>
    <w:rsid w:val="000B32B1"/>
    <w:rsid w:val="000B3838"/>
    <w:rsid w:val="000B4308"/>
    <w:rsid w:val="000B48FD"/>
    <w:rsid w:val="000B4D96"/>
    <w:rsid w:val="000B5275"/>
    <w:rsid w:val="000B6C95"/>
    <w:rsid w:val="000B7084"/>
    <w:rsid w:val="000B7B29"/>
    <w:rsid w:val="000C164A"/>
    <w:rsid w:val="000C20C0"/>
    <w:rsid w:val="000C380A"/>
    <w:rsid w:val="000C4192"/>
    <w:rsid w:val="000C43D9"/>
    <w:rsid w:val="000C44F4"/>
    <w:rsid w:val="000C6AD9"/>
    <w:rsid w:val="000C6DDA"/>
    <w:rsid w:val="000C7D23"/>
    <w:rsid w:val="000D09FE"/>
    <w:rsid w:val="000D16A5"/>
    <w:rsid w:val="000D31F2"/>
    <w:rsid w:val="000D3232"/>
    <w:rsid w:val="000D32C8"/>
    <w:rsid w:val="000D3C38"/>
    <w:rsid w:val="000D3C65"/>
    <w:rsid w:val="000D425B"/>
    <w:rsid w:val="000D4398"/>
    <w:rsid w:val="000D4562"/>
    <w:rsid w:val="000D48EB"/>
    <w:rsid w:val="000D5B1E"/>
    <w:rsid w:val="000D6530"/>
    <w:rsid w:val="000D6569"/>
    <w:rsid w:val="000D6F4E"/>
    <w:rsid w:val="000D7454"/>
    <w:rsid w:val="000D7EFB"/>
    <w:rsid w:val="000E1A84"/>
    <w:rsid w:val="000E2B4F"/>
    <w:rsid w:val="000E361E"/>
    <w:rsid w:val="000E3BB4"/>
    <w:rsid w:val="000E3BC6"/>
    <w:rsid w:val="000E4C7D"/>
    <w:rsid w:val="000E5C09"/>
    <w:rsid w:val="000E6A97"/>
    <w:rsid w:val="000E6D6D"/>
    <w:rsid w:val="000E6E0B"/>
    <w:rsid w:val="000E6E14"/>
    <w:rsid w:val="000E7364"/>
    <w:rsid w:val="000F12DB"/>
    <w:rsid w:val="000F140C"/>
    <w:rsid w:val="000F1C5C"/>
    <w:rsid w:val="000F2941"/>
    <w:rsid w:val="000F2F91"/>
    <w:rsid w:val="000F34BF"/>
    <w:rsid w:val="000F3DFB"/>
    <w:rsid w:val="000F3E01"/>
    <w:rsid w:val="000F4C02"/>
    <w:rsid w:val="000F5C2A"/>
    <w:rsid w:val="000F6C04"/>
    <w:rsid w:val="001003DD"/>
    <w:rsid w:val="001004FE"/>
    <w:rsid w:val="001010E1"/>
    <w:rsid w:val="00101670"/>
    <w:rsid w:val="00101ED0"/>
    <w:rsid w:val="0010315D"/>
    <w:rsid w:val="00103598"/>
    <w:rsid w:val="001038AA"/>
    <w:rsid w:val="00104587"/>
    <w:rsid w:val="001045C2"/>
    <w:rsid w:val="00104EA3"/>
    <w:rsid w:val="00106107"/>
    <w:rsid w:val="00106F51"/>
    <w:rsid w:val="00107154"/>
    <w:rsid w:val="001072D0"/>
    <w:rsid w:val="00107700"/>
    <w:rsid w:val="001078FB"/>
    <w:rsid w:val="0011000C"/>
    <w:rsid w:val="00110925"/>
    <w:rsid w:val="001119D9"/>
    <w:rsid w:val="00111D55"/>
    <w:rsid w:val="00111DC0"/>
    <w:rsid w:val="00112598"/>
    <w:rsid w:val="0011300B"/>
    <w:rsid w:val="00113EDE"/>
    <w:rsid w:val="001142FB"/>
    <w:rsid w:val="00114970"/>
    <w:rsid w:val="00114FB0"/>
    <w:rsid w:val="00115710"/>
    <w:rsid w:val="00120075"/>
    <w:rsid w:val="001202AB"/>
    <w:rsid w:val="00120566"/>
    <w:rsid w:val="0012073D"/>
    <w:rsid w:val="00120916"/>
    <w:rsid w:val="00120D18"/>
    <w:rsid w:val="00120EB5"/>
    <w:rsid w:val="001217BD"/>
    <w:rsid w:val="00121D97"/>
    <w:rsid w:val="00122C68"/>
    <w:rsid w:val="00123401"/>
    <w:rsid w:val="001236DE"/>
    <w:rsid w:val="001242E8"/>
    <w:rsid w:val="00124E25"/>
    <w:rsid w:val="00126178"/>
    <w:rsid w:val="001268F6"/>
    <w:rsid w:val="00126EAD"/>
    <w:rsid w:val="00127307"/>
    <w:rsid w:val="00127AE1"/>
    <w:rsid w:val="00127CE4"/>
    <w:rsid w:val="001305E0"/>
    <w:rsid w:val="00130CDC"/>
    <w:rsid w:val="001313A3"/>
    <w:rsid w:val="00131885"/>
    <w:rsid w:val="00132712"/>
    <w:rsid w:val="0013353C"/>
    <w:rsid w:val="00133A70"/>
    <w:rsid w:val="001341FA"/>
    <w:rsid w:val="00134D25"/>
    <w:rsid w:val="0013580B"/>
    <w:rsid w:val="001377B0"/>
    <w:rsid w:val="0014229B"/>
    <w:rsid w:val="00142519"/>
    <w:rsid w:val="00142B67"/>
    <w:rsid w:val="00142DEB"/>
    <w:rsid w:val="0014390E"/>
    <w:rsid w:val="00143A2E"/>
    <w:rsid w:val="001442FC"/>
    <w:rsid w:val="00144D37"/>
    <w:rsid w:val="00144DDB"/>
    <w:rsid w:val="001451E0"/>
    <w:rsid w:val="001464F6"/>
    <w:rsid w:val="00146EF8"/>
    <w:rsid w:val="00147AC9"/>
    <w:rsid w:val="00147B08"/>
    <w:rsid w:val="0015050B"/>
    <w:rsid w:val="00151872"/>
    <w:rsid w:val="00152F49"/>
    <w:rsid w:val="001532E9"/>
    <w:rsid w:val="001537C3"/>
    <w:rsid w:val="00153879"/>
    <w:rsid w:val="00154472"/>
    <w:rsid w:val="001548E1"/>
    <w:rsid w:val="001556C4"/>
    <w:rsid w:val="001564C4"/>
    <w:rsid w:val="00156855"/>
    <w:rsid w:val="00156C1C"/>
    <w:rsid w:val="00156CFE"/>
    <w:rsid w:val="00157727"/>
    <w:rsid w:val="0016122D"/>
    <w:rsid w:val="001623E2"/>
    <w:rsid w:val="001627AA"/>
    <w:rsid w:val="00163CD9"/>
    <w:rsid w:val="00165291"/>
    <w:rsid w:val="00165652"/>
    <w:rsid w:val="00166552"/>
    <w:rsid w:val="0016708D"/>
    <w:rsid w:val="00167196"/>
    <w:rsid w:val="00167B1F"/>
    <w:rsid w:val="00173558"/>
    <w:rsid w:val="00173634"/>
    <w:rsid w:val="00173B2A"/>
    <w:rsid w:val="001764BA"/>
    <w:rsid w:val="00176C20"/>
    <w:rsid w:val="00181D8C"/>
    <w:rsid w:val="0018357E"/>
    <w:rsid w:val="001836EB"/>
    <w:rsid w:val="0018379C"/>
    <w:rsid w:val="00183BD4"/>
    <w:rsid w:val="00183EE1"/>
    <w:rsid w:val="00184161"/>
    <w:rsid w:val="0018669C"/>
    <w:rsid w:val="00186748"/>
    <w:rsid w:val="00187067"/>
    <w:rsid w:val="001870FC"/>
    <w:rsid w:val="001909CB"/>
    <w:rsid w:val="0019334C"/>
    <w:rsid w:val="00193AD6"/>
    <w:rsid w:val="0019409B"/>
    <w:rsid w:val="00194AFB"/>
    <w:rsid w:val="0019512F"/>
    <w:rsid w:val="001954FD"/>
    <w:rsid w:val="0019608F"/>
    <w:rsid w:val="00196276"/>
    <w:rsid w:val="00196812"/>
    <w:rsid w:val="00196C3D"/>
    <w:rsid w:val="001975C7"/>
    <w:rsid w:val="00197CAA"/>
    <w:rsid w:val="001A01D6"/>
    <w:rsid w:val="001A025D"/>
    <w:rsid w:val="001A0A94"/>
    <w:rsid w:val="001A0C44"/>
    <w:rsid w:val="001A14FB"/>
    <w:rsid w:val="001A1C0A"/>
    <w:rsid w:val="001A2127"/>
    <w:rsid w:val="001A22DC"/>
    <w:rsid w:val="001A2E94"/>
    <w:rsid w:val="001A35B9"/>
    <w:rsid w:val="001A3843"/>
    <w:rsid w:val="001A4406"/>
    <w:rsid w:val="001A534C"/>
    <w:rsid w:val="001A57C4"/>
    <w:rsid w:val="001A6319"/>
    <w:rsid w:val="001B0FA7"/>
    <w:rsid w:val="001B1FDD"/>
    <w:rsid w:val="001B274D"/>
    <w:rsid w:val="001B2974"/>
    <w:rsid w:val="001B2BC4"/>
    <w:rsid w:val="001B4410"/>
    <w:rsid w:val="001B459B"/>
    <w:rsid w:val="001B5F1A"/>
    <w:rsid w:val="001B6207"/>
    <w:rsid w:val="001B6569"/>
    <w:rsid w:val="001B6977"/>
    <w:rsid w:val="001B7B87"/>
    <w:rsid w:val="001B7E14"/>
    <w:rsid w:val="001C00E9"/>
    <w:rsid w:val="001C1523"/>
    <w:rsid w:val="001C2644"/>
    <w:rsid w:val="001C2D25"/>
    <w:rsid w:val="001C2EAB"/>
    <w:rsid w:val="001C3015"/>
    <w:rsid w:val="001C30C7"/>
    <w:rsid w:val="001C47E8"/>
    <w:rsid w:val="001C4D86"/>
    <w:rsid w:val="001C50FE"/>
    <w:rsid w:val="001C5951"/>
    <w:rsid w:val="001C63F3"/>
    <w:rsid w:val="001C67F4"/>
    <w:rsid w:val="001C6913"/>
    <w:rsid w:val="001D10E9"/>
    <w:rsid w:val="001D1AA9"/>
    <w:rsid w:val="001D3111"/>
    <w:rsid w:val="001D43C8"/>
    <w:rsid w:val="001D504D"/>
    <w:rsid w:val="001D707B"/>
    <w:rsid w:val="001D7498"/>
    <w:rsid w:val="001D7740"/>
    <w:rsid w:val="001D7CDB"/>
    <w:rsid w:val="001E042B"/>
    <w:rsid w:val="001E0582"/>
    <w:rsid w:val="001E05B5"/>
    <w:rsid w:val="001E05FA"/>
    <w:rsid w:val="001E0747"/>
    <w:rsid w:val="001E0A7B"/>
    <w:rsid w:val="001E2039"/>
    <w:rsid w:val="001E2751"/>
    <w:rsid w:val="001E2D04"/>
    <w:rsid w:val="001E3439"/>
    <w:rsid w:val="001E3A71"/>
    <w:rsid w:val="001E3AA9"/>
    <w:rsid w:val="001E61C0"/>
    <w:rsid w:val="001E6914"/>
    <w:rsid w:val="001E7905"/>
    <w:rsid w:val="001F00A3"/>
    <w:rsid w:val="001F06A4"/>
    <w:rsid w:val="001F0CF1"/>
    <w:rsid w:val="001F1D86"/>
    <w:rsid w:val="001F1D92"/>
    <w:rsid w:val="001F23A0"/>
    <w:rsid w:val="001F3460"/>
    <w:rsid w:val="001F34C6"/>
    <w:rsid w:val="001F3BD4"/>
    <w:rsid w:val="001F3F93"/>
    <w:rsid w:val="001F40A0"/>
    <w:rsid w:val="001F42C6"/>
    <w:rsid w:val="001F4C08"/>
    <w:rsid w:val="001F4D5F"/>
    <w:rsid w:val="001F50B9"/>
    <w:rsid w:val="001F5423"/>
    <w:rsid w:val="001F55F0"/>
    <w:rsid w:val="001F6B6F"/>
    <w:rsid w:val="001F6E92"/>
    <w:rsid w:val="001F7A71"/>
    <w:rsid w:val="00200FDA"/>
    <w:rsid w:val="002015F2"/>
    <w:rsid w:val="00201D04"/>
    <w:rsid w:val="00203CA9"/>
    <w:rsid w:val="002052B1"/>
    <w:rsid w:val="002061EF"/>
    <w:rsid w:val="00206A2E"/>
    <w:rsid w:val="002075A2"/>
    <w:rsid w:val="00210290"/>
    <w:rsid w:val="00210AFD"/>
    <w:rsid w:val="002123CC"/>
    <w:rsid w:val="0021249F"/>
    <w:rsid w:val="00212515"/>
    <w:rsid w:val="00212B6D"/>
    <w:rsid w:val="00212DF7"/>
    <w:rsid w:val="00213835"/>
    <w:rsid w:val="0021383A"/>
    <w:rsid w:val="00213BAA"/>
    <w:rsid w:val="00213C01"/>
    <w:rsid w:val="00213C73"/>
    <w:rsid w:val="002140D4"/>
    <w:rsid w:val="0021562E"/>
    <w:rsid w:val="002156BC"/>
    <w:rsid w:val="00215AA5"/>
    <w:rsid w:val="002161FA"/>
    <w:rsid w:val="00216EF5"/>
    <w:rsid w:val="0021716B"/>
    <w:rsid w:val="002173D2"/>
    <w:rsid w:val="00217954"/>
    <w:rsid w:val="0021799F"/>
    <w:rsid w:val="00217AAB"/>
    <w:rsid w:val="00220400"/>
    <w:rsid w:val="00221183"/>
    <w:rsid w:val="002216B2"/>
    <w:rsid w:val="00221787"/>
    <w:rsid w:val="00222149"/>
    <w:rsid w:val="002223B8"/>
    <w:rsid w:val="002242C7"/>
    <w:rsid w:val="00224D04"/>
    <w:rsid w:val="00225E26"/>
    <w:rsid w:val="0022656C"/>
    <w:rsid w:val="002267F7"/>
    <w:rsid w:val="00230DD9"/>
    <w:rsid w:val="00230FDC"/>
    <w:rsid w:val="00231173"/>
    <w:rsid w:val="0023233B"/>
    <w:rsid w:val="00232933"/>
    <w:rsid w:val="00233659"/>
    <w:rsid w:val="002337E4"/>
    <w:rsid w:val="00233849"/>
    <w:rsid w:val="0023488D"/>
    <w:rsid w:val="00234B0C"/>
    <w:rsid w:val="002372AA"/>
    <w:rsid w:val="00237BFC"/>
    <w:rsid w:val="00240A56"/>
    <w:rsid w:val="002417E1"/>
    <w:rsid w:val="00241DC6"/>
    <w:rsid w:val="002429E5"/>
    <w:rsid w:val="00242EE2"/>
    <w:rsid w:val="00243745"/>
    <w:rsid w:val="002439A9"/>
    <w:rsid w:val="002439AB"/>
    <w:rsid w:val="00243A59"/>
    <w:rsid w:val="00243BC1"/>
    <w:rsid w:val="00243C90"/>
    <w:rsid w:val="00243D72"/>
    <w:rsid w:val="00244557"/>
    <w:rsid w:val="00244578"/>
    <w:rsid w:val="00245F61"/>
    <w:rsid w:val="00246C77"/>
    <w:rsid w:val="00246C9E"/>
    <w:rsid w:val="0024789A"/>
    <w:rsid w:val="00250335"/>
    <w:rsid w:val="00250F23"/>
    <w:rsid w:val="00250F91"/>
    <w:rsid w:val="00251498"/>
    <w:rsid w:val="002515DA"/>
    <w:rsid w:val="00251AF6"/>
    <w:rsid w:val="00252C42"/>
    <w:rsid w:val="00252D7B"/>
    <w:rsid w:val="0025353D"/>
    <w:rsid w:val="0025410F"/>
    <w:rsid w:val="00254575"/>
    <w:rsid w:val="0025524D"/>
    <w:rsid w:val="00255C2E"/>
    <w:rsid w:val="002561BD"/>
    <w:rsid w:val="0025649B"/>
    <w:rsid w:val="00256553"/>
    <w:rsid w:val="002567FD"/>
    <w:rsid w:val="00256B93"/>
    <w:rsid w:val="00257133"/>
    <w:rsid w:val="002600DD"/>
    <w:rsid w:val="0026074A"/>
    <w:rsid w:val="00260D67"/>
    <w:rsid w:val="00260EA7"/>
    <w:rsid w:val="0026187B"/>
    <w:rsid w:val="002618DF"/>
    <w:rsid w:val="00263068"/>
    <w:rsid w:val="00263533"/>
    <w:rsid w:val="002655A5"/>
    <w:rsid w:val="0026709F"/>
    <w:rsid w:val="00267AC9"/>
    <w:rsid w:val="00270265"/>
    <w:rsid w:val="00270956"/>
    <w:rsid w:val="0027098B"/>
    <w:rsid w:val="00270E92"/>
    <w:rsid w:val="00271264"/>
    <w:rsid w:val="002719CB"/>
    <w:rsid w:val="00273146"/>
    <w:rsid w:val="0027414C"/>
    <w:rsid w:val="00275A86"/>
    <w:rsid w:val="00275C85"/>
    <w:rsid w:val="00275F03"/>
    <w:rsid w:val="002762CC"/>
    <w:rsid w:val="002768ED"/>
    <w:rsid w:val="00277B30"/>
    <w:rsid w:val="002801BD"/>
    <w:rsid w:val="00280842"/>
    <w:rsid w:val="00280973"/>
    <w:rsid w:val="002813CD"/>
    <w:rsid w:val="00281BE4"/>
    <w:rsid w:val="00282907"/>
    <w:rsid w:val="00283C13"/>
    <w:rsid w:val="002845CF"/>
    <w:rsid w:val="00285CC2"/>
    <w:rsid w:val="002867D0"/>
    <w:rsid w:val="0028740E"/>
    <w:rsid w:val="002877C6"/>
    <w:rsid w:val="0028789F"/>
    <w:rsid w:val="002901D8"/>
    <w:rsid w:val="00290CCE"/>
    <w:rsid w:val="00291081"/>
    <w:rsid w:val="0029171B"/>
    <w:rsid w:val="00292025"/>
    <w:rsid w:val="00292885"/>
    <w:rsid w:val="00292DB9"/>
    <w:rsid w:val="002936C2"/>
    <w:rsid w:val="00293A21"/>
    <w:rsid w:val="00293E31"/>
    <w:rsid w:val="00294568"/>
    <w:rsid w:val="0029518C"/>
    <w:rsid w:val="002954E8"/>
    <w:rsid w:val="00295DD0"/>
    <w:rsid w:val="00296033"/>
    <w:rsid w:val="00296068"/>
    <w:rsid w:val="002963A3"/>
    <w:rsid w:val="002A1960"/>
    <w:rsid w:val="002A2EDB"/>
    <w:rsid w:val="002A2EE4"/>
    <w:rsid w:val="002A2F63"/>
    <w:rsid w:val="002A3219"/>
    <w:rsid w:val="002A45DD"/>
    <w:rsid w:val="002A46FF"/>
    <w:rsid w:val="002A4A5A"/>
    <w:rsid w:val="002A53FC"/>
    <w:rsid w:val="002A6233"/>
    <w:rsid w:val="002A6A26"/>
    <w:rsid w:val="002A6DCF"/>
    <w:rsid w:val="002A72E4"/>
    <w:rsid w:val="002A7538"/>
    <w:rsid w:val="002A7D29"/>
    <w:rsid w:val="002B03AA"/>
    <w:rsid w:val="002B04B8"/>
    <w:rsid w:val="002B0FA2"/>
    <w:rsid w:val="002B1452"/>
    <w:rsid w:val="002B1C01"/>
    <w:rsid w:val="002B1D78"/>
    <w:rsid w:val="002B362D"/>
    <w:rsid w:val="002B3683"/>
    <w:rsid w:val="002B41B6"/>
    <w:rsid w:val="002B440A"/>
    <w:rsid w:val="002B4826"/>
    <w:rsid w:val="002B4E9C"/>
    <w:rsid w:val="002B5377"/>
    <w:rsid w:val="002B5552"/>
    <w:rsid w:val="002B5DB7"/>
    <w:rsid w:val="002B5ED7"/>
    <w:rsid w:val="002B604B"/>
    <w:rsid w:val="002B6C31"/>
    <w:rsid w:val="002B6C64"/>
    <w:rsid w:val="002B726D"/>
    <w:rsid w:val="002B77AE"/>
    <w:rsid w:val="002C0078"/>
    <w:rsid w:val="002C02A3"/>
    <w:rsid w:val="002C0375"/>
    <w:rsid w:val="002C04BC"/>
    <w:rsid w:val="002C185E"/>
    <w:rsid w:val="002C18B4"/>
    <w:rsid w:val="002C1BB6"/>
    <w:rsid w:val="002C1BDF"/>
    <w:rsid w:val="002C22E4"/>
    <w:rsid w:val="002C25FD"/>
    <w:rsid w:val="002C26C7"/>
    <w:rsid w:val="002C2C45"/>
    <w:rsid w:val="002C2CC3"/>
    <w:rsid w:val="002C386E"/>
    <w:rsid w:val="002C3D98"/>
    <w:rsid w:val="002C4093"/>
    <w:rsid w:val="002C4926"/>
    <w:rsid w:val="002C65C2"/>
    <w:rsid w:val="002C6EB2"/>
    <w:rsid w:val="002D046C"/>
    <w:rsid w:val="002D09FA"/>
    <w:rsid w:val="002D142E"/>
    <w:rsid w:val="002D1528"/>
    <w:rsid w:val="002D1BC5"/>
    <w:rsid w:val="002D20E2"/>
    <w:rsid w:val="002D2885"/>
    <w:rsid w:val="002D34F0"/>
    <w:rsid w:val="002D42DD"/>
    <w:rsid w:val="002D44F4"/>
    <w:rsid w:val="002D4B38"/>
    <w:rsid w:val="002D4DAA"/>
    <w:rsid w:val="002D58FA"/>
    <w:rsid w:val="002D6400"/>
    <w:rsid w:val="002D6FC2"/>
    <w:rsid w:val="002D6FD2"/>
    <w:rsid w:val="002D7BD5"/>
    <w:rsid w:val="002E06EF"/>
    <w:rsid w:val="002E0C57"/>
    <w:rsid w:val="002E0D5E"/>
    <w:rsid w:val="002E185C"/>
    <w:rsid w:val="002E1E8A"/>
    <w:rsid w:val="002E36D6"/>
    <w:rsid w:val="002E3747"/>
    <w:rsid w:val="002E4C36"/>
    <w:rsid w:val="002E6CDA"/>
    <w:rsid w:val="002E7BD8"/>
    <w:rsid w:val="002F0177"/>
    <w:rsid w:val="002F11C6"/>
    <w:rsid w:val="002F1294"/>
    <w:rsid w:val="002F2E9B"/>
    <w:rsid w:val="002F3BB8"/>
    <w:rsid w:val="002F465F"/>
    <w:rsid w:val="002F4C7C"/>
    <w:rsid w:val="002F6BC5"/>
    <w:rsid w:val="0030084D"/>
    <w:rsid w:val="00300872"/>
    <w:rsid w:val="003010DB"/>
    <w:rsid w:val="003027F5"/>
    <w:rsid w:val="00302F4E"/>
    <w:rsid w:val="00303444"/>
    <w:rsid w:val="00303C64"/>
    <w:rsid w:val="003049A0"/>
    <w:rsid w:val="00304C12"/>
    <w:rsid w:val="00304F7A"/>
    <w:rsid w:val="00305C7B"/>
    <w:rsid w:val="00307A2F"/>
    <w:rsid w:val="0031037E"/>
    <w:rsid w:val="0031050F"/>
    <w:rsid w:val="00310F42"/>
    <w:rsid w:val="00311485"/>
    <w:rsid w:val="003114D4"/>
    <w:rsid w:val="00311508"/>
    <w:rsid w:val="003116E5"/>
    <w:rsid w:val="00311723"/>
    <w:rsid w:val="003120E1"/>
    <w:rsid w:val="00312310"/>
    <w:rsid w:val="0031241D"/>
    <w:rsid w:val="00312E04"/>
    <w:rsid w:val="003131F6"/>
    <w:rsid w:val="003146A5"/>
    <w:rsid w:val="00315114"/>
    <w:rsid w:val="003171E4"/>
    <w:rsid w:val="003172BA"/>
    <w:rsid w:val="00317897"/>
    <w:rsid w:val="00317971"/>
    <w:rsid w:val="00317982"/>
    <w:rsid w:val="0031798B"/>
    <w:rsid w:val="003209B9"/>
    <w:rsid w:val="00320F30"/>
    <w:rsid w:val="00321663"/>
    <w:rsid w:val="00321DA4"/>
    <w:rsid w:val="0032255D"/>
    <w:rsid w:val="003232FD"/>
    <w:rsid w:val="00323551"/>
    <w:rsid w:val="00323D6A"/>
    <w:rsid w:val="00324094"/>
    <w:rsid w:val="003243C1"/>
    <w:rsid w:val="0032471B"/>
    <w:rsid w:val="0032473A"/>
    <w:rsid w:val="0032758C"/>
    <w:rsid w:val="00327F19"/>
    <w:rsid w:val="00330749"/>
    <w:rsid w:val="003308E4"/>
    <w:rsid w:val="00331AF7"/>
    <w:rsid w:val="00334E55"/>
    <w:rsid w:val="003359FC"/>
    <w:rsid w:val="00335D70"/>
    <w:rsid w:val="0034037A"/>
    <w:rsid w:val="00340CF0"/>
    <w:rsid w:val="00341DB8"/>
    <w:rsid w:val="00342213"/>
    <w:rsid w:val="003422DF"/>
    <w:rsid w:val="00343602"/>
    <w:rsid w:val="003436F3"/>
    <w:rsid w:val="00343F08"/>
    <w:rsid w:val="00344E28"/>
    <w:rsid w:val="0034584C"/>
    <w:rsid w:val="003468F7"/>
    <w:rsid w:val="0034696E"/>
    <w:rsid w:val="00347131"/>
    <w:rsid w:val="0034798B"/>
    <w:rsid w:val="00351410"/>
    <w:rsid w:val="00351D21"/>
    <w:rsid w:val="00352C01"/>
    <w:rsid w:val="0035350F"/>
    <w:rsid w:val="00353E06"/>
    <w:rsid w:val="00354124"/>
    <w:rsid w:val="003552E0"/>
    <w:rsid w:val="003563CC"/>
    <w:rsid w:val="00357F00"/>
    <w:rsid w:val="0036042B"/>
    <w:rsid w:val="00361209"/>
    <w:rsid w:val="00361ECF"/>
    <w:rsid w:val="0036297F"/>
    <w:rsid w:val="00363A80"/>
    <w:rsid w:val="00363BB9"/>
    <w:rsid w:val="00363C94"/>
    <w:rsid w:val="00365FC9"/>
    <w:rsid w:val="0036625A"/>
    <w:rsid w:val="00366B8E"/>
    <w:rsid w:val="00366CF8"/>
    <w:rsid w:val="00370310"/>
    <w:rsid w:val="00370657"/>
    <w:rsid w:val="003715D3"/>
    <w:rsid w:val="003716DB"/>
    <w:rsid w:val="00373861"/>
    <w:rsid w:val="0037495C"/>
    <w:rsid w:val="00375572"/>
    <w:rsid w:val="0037684F"/>
    <w:rsid w:val="00377B0A"/>
    <w:rsid w:val="003808BE"/>
    <w:rsid w:val="00381154"/>
    <w:rsid w:val="00381D62"/>
    <w:rsid w:val="003820D5"/>
    <w:rsid w:val="0038243D"/>
    <w:rsid w:val="003830EC"/>
    <w:rsid w:val="003831A7"/>
    <w:rsid w:val="00383466"/>
    <w:rsid w:val="00383A29"/>
    <w:rsid w:val="00383BB0"/>
    <w:rsid w:val="00383E6C"/>
    <w:rsid w:val="0038431E"/>
    <w:rsid w:val="00384F1B"/>
    <w:rsid w:val="003863E4"/>
    <w:rsid w:val="00386790"/>
    <w:rsid w:val="003879C9"/>
    <w:rsid w:val="00390783"/>
    <w:rsid w:val="0039080E"/>
    <w:rsid w:val="00390CEE"/>
    <w:rsid w:val="00391660"/>
    <w:rsid w:val="0039329B"/>
    <w:rsid w:val="00393582"/>
    <w:rsid w:val="003949E6"/>
    <w:rsid w:val="00394AD2"/>
    <w:rsid w:val="00395994"/>
    <w:rsid w:val="00396699"/>
    <w:rsid w:val="003973F2"/>
    <w:rsid w:val="00397449"/>
    <w:rsid w:val="003A0CC9"/>
    <w:rsid w:val="003A13BC"/>
    <w:rsid w:val="003A1F18"/>
    <w:rsid w:val="003A2955"/>
    <w:rsid w:val="003A3285"/>
    <w:rsid w:val="003A422F"/>
    <w:rsid w:val="003A4301"/>
    <w:rsid w:val="003A5AFE"/>
    <w:rsid w:val="003A5B45"/>
    <w:rsid w:val="003A6155"/>
    <w:rsid w:val="003A6FF4"/>
    <w:rsid w:val="003A7098"/>
    <w:rsid w:val="003B159E"/>
    <w:rsid w:val="003B1D6B"/>
    <w:rsid w:val="003B247C"/>
    <w:rsid w:val="003B2494"/>
    <w:rsid w:val="003B2538"/>
    <w:rsid w:val="003B26BF"/>
    <w:rsid w:val="003B3267"/>
    <w:rsid w:val="003B597D"/>
    <w:rsid w:val="003B5C05"/>
    <w:rsid w:val="003B5CF2"/>
    <w:rsid w:val="003B6331"/>
    <w:rsid w:val="003B68F8"/>
    <w:rsid w:val="003B6C5E"/>
    <w:rsid w:val="003B7D62"/>
    <w:rsid w:val="003C004D"/>
    <w:rsid w:val="003C029E"/>
    <w:rsid w:val="003C063E"/>
    <w:rsid w:val="003C1059"/>
    <w:rsid w:val="003C2081"/>
    <w:rsid w:val="003C2238"/>
    <w:rsid w:val="003C25DD"/>
    <w:rsid w:val="003C379C"/>
    <w:rsid w:val="003C44AE"/>
    <w:rsid w:val="003C5FB0"/>
    <w:rsid w:val="003C5FED"/>
    <w:rsid w:val="003C6E37"/>
    <w:rsid w:val="003C7564"/>
    <w:rsid w:val="003D017C"/>
    <w:rsid w:val="003D26C3"/>
    <w:rsid w:val="003D2B56"/>
    <w:rsid w:val="003D2CB8"/>
    <w:rsid w:val="003D41D1"/>
    <w:rsid w:val="003D4E4A"/>
    <w:rsid w:val="003D70B3"/>
    <w:rsid w:val="003D7550"/>
    <w:rsid w:val="003D77BD"/>
    <w:rsid w:val="003E0460"/>
    <w:rsid w:val="003E1289"/>
    <w:rsid w:val="003E2A8F"/>
    <w:rsid w:val="003E3814"/>
    <w:rsid w:val="003E4A23"/>
    <w:rsid w:val="003E4E86"/>
    <w:rsid w:val="003E54C9"/>
    <w:rsid w:val="003E723F"/>
    <w:rsid w:val="003E7B20"/>
    <w:rsid w:val="003F172D"/>
    <w:rsid w:val="003F1AC1"/>
    <w:rsid w:val="003F2A54"/>
    <w:rsid w:val="003F38C2"/>
    <w:rsid w:val="003F3D43"/>
    <w:rsid w:val="003F53E7"/>
    <w:rsid w:val="003F6364"/>
    <w:rsid w:val="00400274"/>
    <w:rsid w:val="00401448"/>
    <w:rsid w:val="004014E1"/>
    <w:rsid w:val="00403E0D"/>
    <w:rsid w:val="004042BA"/>
    <w:rsid w:val="004047E2"/>
    <w:rsid w:val="004049A4"/>
    <w:rsid w:val="004054FA"/>
    <w:rsid w:val="00406540"/>
    <w:rsid w:val="00406548"/>
    <w:rsid w:val="00406CE0"/>
    <w:rsid w:val="00406DD8"/>
    <w:rsid w:val="00407195"/>
    <w:rsid w:val="00407A67"/>
    <w:rsid w:val="00407B76"/>
    <w:rsid w:val="004100C8"/>
    <w:rsid w:val="00412A8B"/>
    <w:rsid w:val="0041397D"/>
    <w:rsid w:val="0041420B"/>
    <w:rsid w:val="004149B9"/>
    <w:rsid w:val="004154DB"/>
    <w:rsid w:val="004162A4"/>
    <w:rsid w:val="0041643D"/>
    <w:rsid w:val="00417FD8"/>
    <w:rsid w:val="00421A98"/>
    <w:rsid w:val="00421D9C"/>
    <w:rsid w:val="004224BC"/>
    <w:rsid w:val="004244D2"/>
    <w:rsid w:val="004248C1"/>
    <w:rsid w:val="00424B3D"/>
    <w:rsid w:val="00425950"/>
    <w:rsid w:val="00426154"/>
    <w:rsid w:val="0043008A"/>
    <w:rsid w:val="00430BB0"/>
    <w:rsid w:val="00431266"/>
    <w:rsid w:val="004312BD"/>
    <w:rsid w:val="00431CC8"/>
    <w:rsid w:val="00432A96"/>
    <w:rsid w:val="004338C0"/>
    <w:rsid w:val="00435195"/>
    <w:rsid w:val="00435CD4"/>
    <w:rsid w:val="00435D03"/>
    <w:rsid w:val="00437843"/>
    <w:rsid w:val="004400A6"/>
    <w:rsid w:val="0044021C"/>
    <w:rsid w:val="004405FA"/>
    <w:rsid w:val="0044155D"/>
    <w:rsid w:val="004423C2"/>
    <w:rsid w:val="00442A76"/>
    <w:rsid w:val="00442A97"/>
    <w:rsid w:val="00443047"/>
    <w:rsid w:val="004432F8"/>
    <w:rsid w:val="004439C4"/>
    <w:rsid w:val="00444223"/>
    <w:rsid w:val="00444512"/>
    <w:rsid w:val="00444C69"/>
    <w:rsid w:val="00446124"/>
    <w:rsid w:val="0044667D"/>
    <w:rsid w:val="00447824"/>
    <w:rsid w:val="00447B3D"/>
    <w:rsid w:val="00447CC2"/>
    <w:rsid w:val="00447D4C"/>
    <w:rsid w:val="0045026C"/>
    <w:rsid w:val="004519C0"/>
    <w:rsid w:val="00452B33"/>
    <w:rsid w:val="00452E48"/>
    <w:rsid w:val="00453102"/>
    <w:rsid w:val="0045374D"/>
    <w:rsid w:val="00453A9E"/>
    <w:rsid w:val="00453C1D"/>
    <w:rsid w:val="00453D6A"/>
    <w:rsid w:val="00453D6F"/>
    <w:rsid w:val="00455321"/>
    <w:rsid w:val="0045557A"/>
    <w:rsid w:val="00456D57"/>
    <w:rsid w:val="0045714D"/>
    <w:rsid w:val="00457946"/>
    <w:rsid w:val="00457BD3"/>
    <w:rsid w:val="00457E2B"/>
    <w:rsid w:val="0046027E"/>
    <w:rsid w:val="004605E9"/>
    <w:rsid w:val="0046224B"/>
    <w:rsid w:val="004635B5"/>
    <w:rsid w:val="00463D8F"/>
    <w:rsid w:val="00464B5F"/>
    <w:rsid w:val="00465300"/>
    <w:rsid w:val="00465A03"/>
    <w:rsid w:val="00465D3E"/>
    <w:rsid w:val="004664F9"/>
    <w:rsid w:val="00466EA1"/>
    <w:rsid w:val="00470A00"/>
    <w:rsid w:val="00470EC8"/>
    <w:rsid w:val="004716AA"/>
    <w:rsid w:val="0047192C"/>
    <w:rsid w:val="00471FA3"/>
    <w:rsid w:val="004725DA"/>
    <w:rsid w:val="00472710"/>
    <w:rsid w:val="0047410B"/>
    <w:rsid w:val="00475071"/>
    <w:rsid w:val="004765E7"/>
    <w:rsid w:val="00477843"/>
    <w:rsid w:val="00477A06"/>
    <w:rsid w:val="004800B0"/>
    <w:rsid w:val="0048103D"/>
    <w:rsid w:val="0048249C"/>
    <w:rsid w:val="00483D70"/>
    <w:rsid w:val="00483DB8"/>
    <w:rsid w:val="00484AE7"/>
    <w:rsid w:val="00484BA8"/>
    <w:rsid w:val="00485D11"/>
    <w:rsid w:val="00486F50"/>
    <w:rsid w:val="00487A47"/>
    <w:rsid w:val="00487F9C"/>
    <w:rsid w:val="004915B6"/>
    <w:rsid w:val="004915FD"/>
    <w:rsid w:val="00492BBF"/>
    <w:rsid w:val="00492CC9"/>
    <w:rsid w:val="00493CCC"/>
    <w:rsid w:val="00494640"/>
    <w:rsid w:val="004953CE"/>
    <w:rsid w:val="00495470"/>
    <w:rsid w:val="00497CD6"/>
    <w:rsid w:val="00497F01"/>
    <w:rsid w:val="00497F18"/>
    <w:rsid w:val="004A0378"/>
    <w:rsid w:val="004A037D"/>
    <w:rsid w:val="004A0C89"/>
    <w:rsid w:val="004A124C"/>
    <w:rsid w:val="004A1BD8"/>
    <w:rsid w:val="004A26D7"/>
    <w:rsid w:val="004A2842"/>
    <w:rsid w:val="004A2A15"/>
    <w:rsid w:val="004A3832"/>
    <w:rsid w:val="004A3DCF"/>
    <w:rsid w:val="004A4689"/>
    <w:rsid w:val="004A4DBC"/>
    <w:rsid w:val="004A5423"/>
    <w:rsid w:val="004A6450"/>
    <w:rsid w:val="004A68EB"/>
    <w:rsid w:val="004A6D33"/>
    <w:rsid w:val="004A6F24"/>
    <w:rsid w:val="004A79E1"/>
    <w:rsid w:val="004B0849"/>
    <w:rsid w:val="004B1673"/>
    <w:rsid w:val="004B1BB7"/>
    <w:rsid w:val="004B25D8"/>
    <w:rsid w:val="004B28D3"/>
    <w:rsid w:val="004B2CCD"/>
    <w:rsid w:val="004B32D8"/>
    <w:rsid w:val="004B3976"/>
    <w:rsid w:val="004B4F08"/>
    <w:rsid w:val="004B6E74"/>
    <w:rsid w:val="004B751A"/>
    <w:rsid w:val="004B75E3"/>
    <w:rsid w:val="004B7B20"/>
    <w:rsid w:val="004B7CEE"/>
    <w:rsid w:val="004C02A7"/>
    <w:rsid w:val="004C059E"/>
    <w:rsid w:val="004C05D7"/>
    <w:rsid w:val="004C234C"/>
    <w:rsid w:val="004C2F0F"/>
    <w:rsid w:val="004C395F"/>
    <w:rsid w:val="004C4A77"/>
    <w:rsid w:val="004C4C8D"/>
    <w:rsid w:val="004C5F13"/>
    <w:rsid w:val="004C61D9"/>
    <w:rsid w:val="004C6614"/>
    <w:rsid w:val="004C6A8E"/>
    <w:rsid w:val="004C6B9A"/>
    <w:rsid w:val="004C6E0E"/>
    <w:rsid w:val="004C6F3D"/>
    <w:rsid w:val="004C74BE"/>
    <w:rsid w:val="004C7967"/>
    <w:rsid w:val="004C79F4"/>
    <w:rsid w:val="004D0DB9"/>
    <w:rsid w:val="004D284C"/>
    <w:rsid w:val="004D3C41"/>
    <w:rsid w:val="004D3FE0"/>
    <w:rsid w:val="004D4AEE"/>
    <w:rsid w:val="004D4B6C"/>
    <w:rsid w:val="004D5123"/>
    <w:rsid w:val="004D5939"/>
    <w:rsid w:val="004D5A73"/>
    <w:rsid w:val="004D62C4"/>
    <w:rsid w:val="004D769F"/>
    <w:rsid w:val="004D780B"/>
    <w:rsid w:val="004E0121"/>
    <w:rsid w:val="004E07CE"/>
    <w:rsid w:val="004E105E"/>
    <w:rsid w:val="004E109D"/>
    <w:rsid w:val="004E1CA8"/>
    <w:rsid w:val="004E393C"/>
    <w:rsid w:val="004E4984"/>
    <w:rsid w:val="004E4C9D"/>
    <w:rsid w:val="004E548F"/>
    <w:rsid w:val="004E5814"/>
    <w:rsid w:val="004E619B"/>
    <w:rsid w:val="004E666F"/>
    <w:rsid w:val="004E6781"/>
    <w:rsid w:val="004E76CE"/>
    <w:rsid w:val="004F059E"/>
    <w:rsid w:val="004F0BB7"/>
    <w:rsid w:val="004F100F"/>
    <w:rsid w:val="004F101C"/>
    <w:rsid w:val="004F28AA"/>
    <w:rsid w:val="004F39E1"/>
    <w:rsid w:val="004F4108"/>
    <w:rsid w:val="004F46E8"/>
    <w:rsid w:val="004F4E95"/>
    <w:rsid w:val="004F5C2A"/>
    <w:rsid w:val="004F7851"/>
    <w:rsid w:val="004F787B"/>
    <w:rsid w:val="004F7C5C"/>
    <w:rsid w:val="00500493"/>
    <w:rsid w:val="0050053F"/>
    <w:rsid w:val="00500D01"/>
    <w:rsid w:val="0050113F"/>
    <w:rsid w:val="0050125E"/>
    <w:rsid w:val="005014EA"/>
    <w:rsid w:val="00502603"/>
    <w:rsid w:val="00502992"/>
    <w:rsid w:val="00502BE4"/>
    <w:rsid w:val="005031F9"/>
    <w:rsid w:val="005039FD"/>
    <w:rsid w:val="00503A51"/>
    <w:rsid w:val="00503C1B"/>
    <w:rsid w:val="005040AB"/>
    <w:rsid w:val="005046DF"/>
    <w:rsid w:val="005060B2"/>
    <w:rsid w:val="005065AF"/>
    <w:rsid w:val="00506C04"/>
    <w:rsid w:val="00507253"/>
    <w:rsid w:val="00507800"/>
    <w:rsid w:val="00507C99"/>
    <w:rsid w:val="0051015D"/>
    <w:rsid w:val="00510427"/>
    <w:rsid w:val="005107C8"/>
    <w:rsid w:val="00510F20"/>
    <w:rsid w:val="005145B8"/>
    <w:rsid w:val="005156FC"/>
    <w:rsid w:val="00515A1D"/>
    <w:rsid w:val="00517770"/>
    <w:rsid w:val="0052080D"/>
    <w:rsid w:val="00520EE0"/>
    <w:rsid w:val="00522B7D"/>
    <w:rsid w:val="00522F81"/>
    <w:rsid w:val="00522FCB"/>
    <w:rsid w:val="005230FE"/>
    <w:rsid w:val="0052443E"/>
    <w:rsid w:val="00524495"/>
    <w:rsid w:val="005244CE"/>
    <w:rsid w:val="0052596E"/>
    <w:rsid w:val="005260CE"/>
    <w:rsid w:val="0052673E"/>
    <w:rsid w:val="005271C5"/>
    <w:rsid w:val="00527447"/>
    <w:rsid w:val="00527843"/>
    <w:rsid w:val="00527986"/>
    <w:rsid w:val="00527F34"/>
    <w:rsid w:val="00530811"/>
    <w:rsid w:val="005308BE"/>
    <w:rsid w:val="00530DDF"/>
    <w:rsid w:val="00532C4A"/>
    <w:rsid w:val="00533673"/>
    <w:rsid w:val="00533809"/>
    <w:rsid w:val="00534258"/>
    <w:rsid w:val="005350D0"/>
    <w:rsid w:val="00536511"/>
    <w:rsid w:val="005367B6"/>
    <w:rsid w:val="00536E7E"/>
    <w:rsid w:val="00541237"/>
    <w:rsid w:val="0054163A"/>
    <w:rsid w:val="005418C5"/>
    <w:rsid w:val="0054286F"/>
    <w:rsid w:val="00542926"/>
    <w:rsid w:val="00542DA8"/>
    <w:rsid w:val="00542E00"/>
    <w:rsid w:val="00543BF7"/>
    <w:rsid w:val="00545B53"/>
    <w:rsid w:val="00545E6F"/>
    <w:rsid w:val="0054703C"/>
    <w:rsid w:val="00547C78"/>
    <w:rsid w:val="00550119"/>
    <w:rsid w:val="005511CF"/>
    <w:rsid w:val="005526F4"/>
    <w:rsid w:val="005531C8"/>
    <w:rsid w:val="00554195"/>
    <w:rsid w:val="005541AE"/>
    <w:rsid w:val="0055465A"/>
    <w:rsid w:val="005548A4"/>
    <w:rsid w:val="00555E91"/>
    <w:rsid w:val="00556968"/>
    <w:rsid w:val="00556DAA"/>
    <w:rsid w:val="005575D5"/>
    <w:rsid w:val="0055793E"/>
    <w:rsid w:val="00557C5B"/>
    <w:rsid w:val="00557E93"/>
    <w:rsid w:val="005600B2"/>
    <w:rsid w:val="0056029C"/>
    <w:rsid w:val="00560639"/>
    <w:rsid w:val="00560B54"/>
    <w:rsid w:val="00561496"/>
    <w:rsid w:val="00562C9F"/>
    <w:rsid w:val="00563CE0"/>
    <w:rsid w:val="00564378"/>
    <w:rsid w:val="0056477B"/>
    <w:rsid w:val="00564C55"/>
    <w:rsid w:val="00566FDC"/>
    <w:rsid w:val="005675A0"/>
    <w:rsid w:val="00570A22"/>
    <w:rsid w:val="00570BA9"/>
    <w:rsid w:val="00570D9B"/>
    <w:rsid w:val="00570E1A"/>
    <w:rsid w:val="00571455"/>
    <w:rsid w:val="00571FF7"/>
    <w:rsid w:val="0057268A"/>
    <w:rsid w:val="00573032"/>
    <w:rsid w:val="00573727"/>
    <w:rsid w:val="00573CF3"/>
    <w:rsid w:val="00574BC5"/>
    <w:rsid w:val="0057571F"/>
    <w:rsid w:val="005765B4"/>
    <w:rsid w:val="00576A85"/>
    <w:rsid w:val="00576B00"/>
    <w:rsid w:val="00576F33"/>
    <w:rsid w:val="005805A2"/>
    <w:rsid w:val="005806D7"/>
    <w:rsid w:val="00581386"/>
    <w:rsid w:val="00581497"/>
    <w:rsid w:val="005818AD"/>
    <w:rsid w:val="005827DD"/>
    <w:rsid w:val="0058422D"/>
    <w:rsid w:val="00584778"/>
    <w:rsid w:val="005849B6"/>
    <w:rsid w:val="00584A6B"/>
    <w:rsid w:val="00584A77"/>
    <w:rsid w:val="0058518E"/>
    <w:rsid w:val="005853F4"/>
    <w:rsid w:val="00585EE0"/>
    <w:rsid w:val="005866F7"/>
    <w:rsid w:val="0058685C"/>
    <w:rsid w:val="005877D3"/>
    <w:rsid w:val="00587D61"/>
    <w:rsid w:val="005905F1"/>
    <w:rsid w:val="00590794"/>
    <w:rsid w:val="0059178B"/>
    <w:rsid w:val="005932BE"/>
    <w:rsid w:val="00595568"/>
    <w:rsid w:val="00595ACB"/>
    <w:rsid w:val="00595F05"/>
    <w:rsid w:val="00595F06"/>
    <w:rsid w:val="00596319"/>
    <w:rsid w:val="0059695A"/>
    <w:rsid w:val="00596BA1"/>
    <w:rsid w:val="00597757"/>
    <w:rsid w:val="00597847"/>
    <w:rsid w:val="00597CDC"/>
    <w:rsid w:val="005A01FC"/>
    <w:rsid w:val="005A1B4E"/>
    <w:rsid w:val="005A240F"/>
    <w:rsid w:val="005A2586"/>
    <w:rsid w:val="005A27DD"/>
    <w:rsid w:val="005A2E73"/>
    <w:rsid w:val="005A3C16"/>
    <w:rsid w:val="005A4024"/>
    <w:rsid w:val="005A45C6"/>
    <w:rsid w:val="005A4755"/>
    <w:rsid w:val="005A4986"/>
    <w:rsid w:val="005A4F39"/>
    <w:rsid w:val="005A5445"/>
    <w:rsid w:val="005A702F"/>
    <w:rsid w:val="005A72BB"/>
    <w:rsid w:val="005A7A5F"/>
    <w:rsid w:val="005A7A69"/>
    <w:rsid w:val="005B00C4"/>
    <w:rsid w:val="005B01A2"/>
    <w:rsid w:val="005B0457"/>
    <w:rsid w:val="005B1D87"/>
    <w:rsid w:val="005B266B"/>
    <w:rsid w:val="005B34DC"/>
    <w:rsid w:val="005B38EF"/>
    <w:rsid w:val="005B55DC"/>
    <w:rsid w:val="005B621B"/>
    <w:rsid w:val="005B7D40"/>
    <w:rsid w:val="005C04B6"/>
    <w:rsid w:val="005C0E26"/>
    <w:rsid w:val="005C156E"/>
    <w:rsid w:val="005C1621"/>
    <w:rsid w:val="005C2B5E"/>
    <w:rsid w:val="005C2E26"/>
    <w:rsid w:val="005C336B"/>
    <w:rsid w:val="005C358E"/>
    <w:rsid w:val="005C3BE3"/>
    <w:rsid w:val="005C3F62"/>
    <w:rsid w:val="005C4D49"/>
    <w:rsid w:val="005C5540"/>
    <w:rsid w:val="005C5A38"/>
    <w:rsid w:val="005C5AE5"/>
    <w:rsid w:val="005C5C80"/>
    <w:rsid w:val="005C5E8F"/>
    <w:rsid w:val="005C62C4"/>
    <w:rsid w:val="005C64C0"/>
    <w:rsid w:val="005C67CE"/>
    <w:rsid w:val="005C6C91"/>
    <w:rsid w:val="005C79D2"/>
    <w:rsid w:val="005D0E95"/>
    <w:rsid w:val="005D309F"/>
    <w:rsid w:val="005D3DEA"/>
    <w:rsid w:val="005D43D6"/>
    <w:rsid w:val="005D57B4"/>
    <w:rsid w:val="005D5BCB"/>
    <w:rsid w:val="005D6206"/>
    <w:rsid w:val="005D7C45"/>
    <w:rsid w:val="005E12EB"/>
    <w:rsid w:val="005E1910"/>
    <w:rsid w:val="005E3946"/>
    <w:rsid w:val="005E46AC"/>
    <w:rsid w:val="005E54A0"/>
    <w:rsid w:val="005E58CB"/>
    <w:rsid w:val="005E6C66"/>
    <w:rsid w:val="005E700B"/>
    <w:rsid w:val="005E7977"/>
    <w:rsid w:val="005E7AFC"/>
    <w:rsid w:val="005E7EAA"/>
    <w:rsid w:val="005F017E"/>
    <w:rsid w:val="005F18C6"/>
    <w:rsid w:val="005F25D9"/>
    <w:rsid w:val="005F2D49"/>
    <w:rsid w:val="005F2E8F"/>
    <w:rsid w:val="005F32CE"/>
    <w:rsid w:val="005F4243"/>
    <w:rsid w:val="005F4373"/>
    <w:rsid w:val="005F7ECD"/>
    <w:rsid w:val="005F7FD5"/>
    <w:rsid w:val="0060081A"/>
    <w:rsid w:val="0060129A"/>
    <w:rsid w:val="006016EB"/>
    <w:rsid w:val="00602356"/>
    <w:rsid w:val="00603057"/>
    <w:rsid w:val="006032A4"/>
    <w:rsid w:val="0060350E"/>
    <w:rsid w:val="0060399C"/>
    <w:rsid w:val="006052F5"/>
    <w:rsid w:val="00605A20"/>
    <w:rsid w:val="00606E8E"/>
    <w:rsid w:val="00607D0F"/>
    <w:rsid w:val="0061086A"/>
    <w:rsid w:val="00610D1D"/>
    <w:rsid w:val="00610D26"/>
    <w:rsid w:val="00611B24"/>
    <w:rsid w:val="006121B4"/>
    <w:rsid w:val="006126CD"/>
    <w:rsid w:val="0061363E"/>
    <w:rsid w:val="0061370D"/>
    <w:rsid w:val="00615C6E"/>
    <w:rsid w:val="006168FB"/>
    <w:rsid w:val="00616B65"/>
    <w:rsid w:val="006172A0"/>
    <w:rsid w:val="00618464"/>
    <w:rsid w:val="0062097F"/>
    <w:rsid w:val="00621D60"/>
    <w:rsid w:val="00622147"/>
    <w:rsid w:val="006229C7"/>
    <w:rsid w:val="00622F24"/>
    <w:rsid w:val="00623583"/>
    <w:rsid w:val="00623DBF"/>
    <w:rsid w:val="0062586B"/>
    <w:rsid w:val="00625FEC"/>
    <w:rsid w:val="006269D9"/>
    <w:rsid w:val="00626FDC"/>
    <w:rsid w:val="00627723"/>
    <w:rsid w:val="006300D1"/>
    <w:rsid w:val="00630100"/>
    <w:rsid w:val="00630797"/>
    <w:rsid w:val="006336AC"/>
    <w:rsid w:val="006339D3"/>
    <w:rsid w:val="00633DD0"/>
    <w:rsid w:val="00635A27"/>
    <w:rsid w:val="00635A73"/>
    <w:rsid w:val="00635C6A"/>
    <w:rsid w:val="006378B7"/>
    <w:rsid w:val="0064155B"/>
    <w:rsid w:val="00643961"/>
    <w:rsid w:val="00645248"/>
    <w:rsid w:val="00645437"/>
    <w:rsid w:val="0064676F"/>
    <w:rsid w:val="00647499"/>
    <w:rsid w:val="006477D1"/>
    <w:rsid w:val="00647E98"/>
    <w:rsid w:val="0065142A"/>
    <w:rsid w:val="006517B6"/>
    <w:rsid w:val="00651BBA"/>
    <w:rsid w:val="00651DC8"/>
    <w:rsid w:val="00651F24"/>
    <w:rsid w:val="006528F5"/>
    <w:rsid w:val="00652A79"/>
    <w:rsid w:val="00653630"/>
    <w:rsid w:val="006545DE"/>
    <w:rsid w:val="00654F04"/>
    <w:rsid w:val="006556C7"/>
    <w:rsid w:val="006561EF"/>
    <w:rsid w:val="00656519"/>
    <w:rsid w:val="00656F5F"/>
    <w:rsid w:val="006572FD"/>
    <w:rsid w:val="00657A8C"/>
    <w:rsid w:val="00660613"/>
    <w:rsid w:val="00661817"/>
    <w:rsid w:val="00661B12"/>
    <w:rsid w:val="00662058"/>
    <w:rsid w:val="0066268D"/>
    <w:rsid w:val="00662CBF"/>
    <w:rsid w:val="006650F1"/>
    <w:rsid w:val="0066526E"/>
    <w:rsid w:val="006665C9"/>
    <w:rsid w:val="006669F1"/>
    <w:rsid w:val="00667644"/>
    <w:rsid w:val="006719A1"/>
    <w:rsid w:val="00671AD3"/>
    <w:rsid w:val="00671D5C"/>
    <w:rsid w:val="00672895"/>
    <w:rsid w:val="00673230"/>
    <w:rsid w:val="006732F4"/>
    <w:rsid w:val="006735AD"/>
    <w:rsid w:val="00674E9E"/>
    <w:rsid w:val="00674FF6"/>
    <w:rsid w:val="00675827"/>
    <w:rsid w:val="00676283"/>
    <w:rsid w:val="00676A9E"/>
    <w:rsid w:val="00681863"/>
    <w:rsid w:val="00681B93"/>
    <w:rsid w:val="0068282F"/>
    <w:rsid w:val="00683B25"/>
    <w:rsid w:val="00683F22"/>
    <w:rsid w:val="00684014"/>
    <w:rsid w:val="006841A6"/>
    <w:rsid w:val="006842D5"/>
    <w:rsid w:val="006844AF"/>
    <w:rsid w:val="006853AC"/>
    <w:rsid w:val="006855FA"/>
    <w:rsid w:val="00685697"/>
    <w:rsid w:val="00686399"/>
    <w:rsid w:val="00686A42"/>
    <w:rsid w:val="0068735F"/>
    <w:rsid w:val="006874B1"/>
    <w:rsid w:val="00687F86"/>
    <w:rsid w:val="00690492"/>
    <w:rsid w:val="00691256"/>
    <w:rsid w:val="00691F56"/>
    <w:rsid w:val="00692BF1"/>
    <w:rsid w:val="0069389B"/>
    <w:rsid w:val="00693936"/>
    <w:rsid w:val="0069397C"/>
    <w:rsid w:val="00693B47"/>
    <w:rsid w:val="00693E06"/>
    <w:rsid w:val="006944B7"/>
    <w:rsid w:val="00694AF2"/>
    <w:rsid w:val="00694F22"/>
    <w:rsid w:val="006963ED"/>
    <w:rsid w:val="00696C6C"/>
    <w:rsid w:val="006A02D1"/>
    <w:rsid w:val="006A2438"/>
    <w:rsid w:val="006A35F9"/>
    <w:rsid w:val="006A3DF1"/>
    <w:rsid w:val="006A4B2A"/>
    <w:rsid w:val="006A4BE5"/>
    <w:rsid w:val="006A5751"/>
    <w:rsid w:val="006A63F0"/>
    <w:rsid w:val="006A6888"/>
    <w:rsid w:val="006A79A9"/>
    <w:rsid w:val="006A7FE8"/>
    <w:rsid w:val="006B0A9C"/>
    <w:rsid w:val="006B18AD"/>
    <w:rsid w:val="006B1DF2"/>
    <w:rsid w:val="006B1F00"/>
    <w:rsid w:val="006B279D"/>
    <w:rsid w:val="006B3734"/>
    <w:rsid w:val="006B4CA9"/>
    <w:rsid w:val="006B5269"/>
    <w:rsid w:val="006B55FE"/>
    <w:rsid w:val="006B619F"/>
    <w:rsid w:val="006B7F58"/>
    <w:rsid w:val="006C0895"/>
    <w:rsid w:val="006C0C9B"/>
    <w:rsid w:val="006C11BF"/>
    <w:rsid w:val="006C2078"/>
    <w:rsid w:val="006C3458"/>
    <w:rsid w:val="006C549F"/>
    <w:rsid w:val="006C5FB1"/>
    <w:rsid w:val="006D0905"/>
    <w:rsid w:val="006D30C1"/>
    <w:rsid w:val="006D3DBE"/>
    <w:rsid w:val="006D4A38"/>
    <w:rsid w:val="006D5EF2"/>
    <w:rsid w:val="006D7B0E"/>
    <w:rsid w:val="006E0404"/>
    <w:rsid w:val="006E0820"/>
    <w:rsid w:val="006E099B"/>
    <w:rsid w:val="006E1DAA"/>
    <w:rsid w:val="006E2357"/>
    <w:rsid w:val="006E24C0"/>
    <w:rsid w:val="006E34C7"/>
    <w:rsid w:val="006E3954"/>
    <w:rsid w:val="006E3A7D"/>
    <w:rsid w:val="006E3F73"/>
    <w:rsid w:val="006E3FB4"/>
    <w:rsid w:val="006E4323"/>
    <w:rsid w:val="006E502B"/>
    <w:rsid w:val="006E5C11"/>
    <w:rsid w:val="006E6201"/>
    <w:rsid w:val="006E726A"/>
    <w:rsid w:val="006E72F5"/>
    <w:rsid w:val="006E738E"/>
    <w:rsid w:val="006E7707"/>
    <w:rsid w:val="006E77B6"/>
    <w:rsid w:val="006E7931"/>
    <w:rsid w:val="006F043E"/>
    <w:rsid w:val="006F07D5"/>
    <w:rsid w:val="006F1851"/>
    <w:rsid w:val="006F3B2F"/>
    <w:rsid w:val="006F5897"/>
    <w:rsid w:val="006F6C5D"/>
    <w:rsid w:val="00700A18"/>
    <w:rsid w:val="00702036"/>
    <w:rsid w:val="00702153"/>
    <w:rsid w:val="00703871"/>
    <w:rsid w:val="00703C7A"/>
    <w:rsid w:val="00703C9B"/>
    <w:rsid w:val="00703CD2"/>
    <w:rsid w:val="00705E79"/>
    <w:rsid w:val="0070637D"/>
    <w:rsid w:val="00706A6D"/>
    <w:rsid w:val="00706EA1"/>
    <w:rsid w:val="00707478"/>
    <w:rsid w:val="00707636"/>
    <w:rsid w:val="00712369"/>
    <w:rsid w:val="0071275F"/>
    <w:rsid w:val="00713164"/>
    <w:rsid w:val="007138A8"/>
    <w:rsid w:val="00713AB5"/>
    <w:rsid w:val="00713AE9"/>
    <w:rsid w:val="00714706"/>
    <w:rsid w:val="007155C2"/>
    <w:rsid w:val="00715BC8"/>
    <w:rsid w:val="00715CDB"/>
    <w:rsid w:val="00716256"/>
    <w:rsid w:val="00716792"/>
    <w:rsid w:val="007169BB"/>
    <w:rsid w:val="0071746C"/>
    <w:rsid w:val="00720190"/>
    <w:rsid w:val="00720CEA"/>
    <w:rsid w:val="0072179E"/>
    <w:rsid w:val="00721DCB"/>
    <w:rsid w:val="00721FB3"/>
    <w:rsid w:val="007223A0"/>
    <w:rsid w:val="007230CE"/>
    <w:rsid w:val="0072351F"/>
    <w:rsid w:val="00724206"/>
    <w:rsid w:val="00724684"/>
    <w:rsid w:val="00724B47"/>
    <w:rsid w:val="00724E86"/>
    <w:rsid w:val="00725571"/>
    <w:rsid w:val="00725FED"/>
    <w:rsid w:val="00726296"/>
    <w:rsid w:val="007315E8"/>
    <w:rsid w:val="0073229E"/>
    <w:rsid w:val="0073335D"/>
    <w:rsid w:val="007333F0"/>
    <w:rsid w:val="00734038"/>
    <w:rsid w:val="00734639"/>
    <w:rsid w:val="007353AA"/>
    <w:rsid w:val="00735E7B"/>
    <w:rsid w:val="00740923"/>
    <w:rsid w:val="0074264D"/>
    <w:rsid w:val="00742F8B"/>
    <w:rsid w:val="007445F6"/>
    <w:rsid w:val="00744EDA"/>
    <w:rsid w:val="007451BA"/>
    <w:rsid w:val="0074597E"/>
    <w:rsid w:val="0074691C"/>
    <w:rsid w:val="00746B59"/>
    <w:rsid w:val="007507F9"/>
    <w:rsid w:val="00750EAF"/>
    <w:rsid w:val="0075132E"/>
    <w:rsid w:val="00751BCA"/>
    <w:rsid w:val="00751CD9"/>
    <w:rsid w:val="007528BD"/>
    <w:rsid w:val="00752FAD"/>
    <w:rsid w:val="00754AA0"/>
    <w:rsid w:val="00754EC1"/>
    <w:rsid w:val="00755D2E"/>
    <w:rsid w:val="00756E89"/>
    <w:rsid w:val="00757AE4"/>
    <w:rsid w:val="00757D2B"/>
    <w:rsid w:val="00757F77"/>
    <w:rsid w:val="007601E8"/>
    <w:rsid w:val="007602E2"/>
    <w:rsid w:val="007612C4"/>
    <w:rsid w:val="007612E1"/>
    <w:rsid w:val="007613BE"/>
    <w:rsid w:val="00763C24"/>
    <w:rsid w:val="0076457B"/>
    <w:rsid w:val="00764662"/>
    <w:rsid w:val="007646BE"/>
    <w:rsid w:val="00764D62"/>
    <w:rsid w:val="0076617A"/>
    <w:rsid w:val="007663F3"/>
    <w:rsid w:val="00766EE7"/>
    <w:rsid w:val="007670C0"/>
    <w:rsid w:val="00770AC9"/>
    <w:rsid w:val="00770E2C"/>
    <w:rsid w:val="007714F7"/>
    <w:rsid w:val="007731B5"/>
    <w:rsid w:val="00774940"/>
    <w:rsid w:val="007751C8"/>
    <w:rsid w:val="007756E4"/>
    <w:rsid w:val="00775857"/>
    <w:rsid w:val="00780CB9"/>
    <w:rsid w:val="00780FF4"/>
    <w:rsid w:val="00781215"/>
    <w:rsid w:val="00781308"/>
    <w:rsid w:val="0078160F"/>
    <w:rsid w:val="00781E9D"/>
    <w:rsid w:val="00781F41"/>
    <w:rsid w:val="007828F2"/>
    <w:rsid w:val="00782FEF"/>
    <w:rsid w:val="00785B73"/>
    <w:rsid w:val="00786595"/>
    <w:rsid w:val="0078695F"/>
    <w:rsid w:val="00786E63"/>
    <w:rsid w:val="0078752B"/>
    <w:rsid w:val="00787DAB"/>
    <w:rsid w:val="00787F6B"/>
    <w:rsid w:val="00791197"/>
    <w:rsid w:val="00791DDD"/>
    <w:rsid w:val="007921E2"/>
    <w:rsid w:val="007926C3"/>
    <w:rsid w:val="00792892"/>
    <w:rsid w:val="007932B9"/>
    <w:rsid w:val="007967D1"/>
    <w:rsid w:val="007968F5"/>
    <w:rsid w:val="007979F0"/>
    <w:rsid w:val="007A0911"/>
    <w:rsid w:val="007A0B7C"/>
    <w:rsid w:val="007A10E9"/>
    <w:rsid w:val="007A13CA"/>
    <w:rsid w:val="007A2097"/>
    <w:rsid w:val="007A24DC"/>
    <w:rsid w:val="007A2DC4"/>
    <w:rsid w:val="007A317B"/>
    <w:rsid w:val="007A38C3"/>
    <w:rsid w:val="007A3E91"/>
    <w:rsid w:val="007A3ED6"/>
    <w:rsid w:val="007A3EFC"/>
    <w:rsid w:val="007A4057"/>
    <w:rsid w:val="007A4588"/>
    <w:rsid w:val="007A4A5A"/>
    <w:rsid w:val="007A55CD"/>
    <w:rsid w:val="007A599A"/>
    <w:rsid w:val="007A5AD4"/>
    <w:rsid w:val="007A6434"/>
    <w:rsid w:val="007A6543"/>
    <w:rsid w:val="007A67A0"/>
    <w:rsid w:val="007B0CE3"/>
    <w:rsid w:val="007B1038"/>
    <w:rsid w:val="007B19EF"/>
    <w:rsid w:val="007B2591"/>
    <w:rsid w:val="007B3CB6"/>
    <w:rsid w:val="007B4289"/>
    <w:rsid w:val="007B583A"/>
    <w:rsid w:val="007B6D9F"/>
    <w:rsid w:val="007B7136"/>
    <w:rsid w:val="007B79B2"/>
    <w:rsid w:val="007B7B9C"/>
    <w:rsid w:val="007C255E"/>
    <w:rsid w:val="007C26ED"/>
    <w:rsid w:val="007C2BE6"/>
    <w:rsid w:val="007C2DC5"/>
    <w:rsid w:val="007C4A3B"/>
    <w:rsid w:val="007C594D"/>
    <w:rsid w:val="007C68ED"/>
    <w:rsid w:val="007C702E"/>
    <w:rsid w:val="007C7D99"/>
    <w:rsid w:val="007D1003"/>
    <w:rsid w:val="007D22A2"/>
    <w:rsid w:val="007D2F1A"/>
    <w:rsid w:val="007D3154"/>
    <w:rsid w:val="007D3650"/>
    <w:rsid w:val="007D404C"/>
    <w:rsid w:val="007D4D7E"/>
    <w:rsid w:val="007D5410"/>
    <w:rsid w:val="007D5873"/>
    <w:rsid w:val="007D58CB"/>
    <w:rsid w:val="007D59F4"/>
    <w:rsid w:val="007D65A5"/>
    <w:rsid w:val="007E0BD1"/>
    <w:rsid w:val="007E0CAF"/>
    <w:rsid w:val="007E10F9"/>
    <w:rsid w:val="007E2336"/>
    <w:rsid w:val="007E2C28"/>
    <w:rsid w:val="007E4BC1"/>
    <w:rsid w:val="007E5F77"/>
    <w:rsid w:val="007E68BE"/>
    <w:rsid w:val="007E6CD7"/>
    <w:rsid w:val="007E7D2B"/>
    <w:rsid w:val="007F0430"/>
    <w:rsid w:val="007F0551"/>
    <w:rsid w:val="007F1D4C"/>
    <w:rsid w:val="007F2D5F"/>
    <w:rsid w:val="007F2E98"/>
    <w:rsid w:val="007F402D"/>
    <w:rsid w:val="007F44EB"/>
    <w:rsid w:val="007F4FCE"/>
    <w:rsid w:val="007F6226"/>
    <w:rsid w:val="007F6656"/>
    <w:rsid w:val="007F691E"/>
    <w:rsid w:val="007F7393"/>
    <w:rsid w:val="007F7C1D"/>
    <w:rsid w:val="0080088B"/>
    <w:rsid w:val="00801007"/>
    <w:rsid w:val="008032A9"/>
    <w:rsid w:val="00803FBC"/>
    <w:rsid w:val="008063FC"/>
    <w:rsid w:val="0080774E"/>
    <w:rsid w:val="00807E65"/>
    <w:rsid w:val="00810395"/>
    <w:rsid w:val="008111EA"/>
    <w:rsid w:val="008111FC"/>
    <w:rsid w:val="00811D36"/>
    <w:rsid w:val="00812670"/>
    <w:rsid w:val="008127DD"/>
    <w:rsid w:val="008133E8"/>
    <w:rsid w:val="008136C6"/>
    <w:rsid w:val="008168A5"/>
    <w:rsid w:val="0081755E"/>
    <w:rsid w:val="008176EB"/>
    <w:rsid w:val="00817C1A"/>
    <w:rsid w:val="00817DCE"/>
    <w:rsid w:val="00821A85"/>
    <w:rsid w:val="00821AD4"/>
    <w:rsid w:val="00821DFE"/>
    <w:rsid w:val="008221B1"/>
    <w:rsid w:val="008224FA"/>
    <w:rsid w:val="00823AC1"/>
    <w:rsid w:val="00825024"/>
    <w:rsid w:val="008251C0"/>
    <w:rsid w:val="00825ABD"/>
    <w:rsid w:val="0082624F"/>
    <w:rsid w:val="00827ACE"/>
    <w:rsid w:val="00827D84"/>
    <w:rsid w:val="0083153B"/>
    <w:rsid w:val="00832207"/>
    <w:rsid w:val="00833CA7"/>
    <w:rsid w:val="00835C13"/>
    <w:rsid w:val="00836399"/>
    <w:rsid w:val="00836463"/>
    <w:rsid w:val="0083716E"/>
    <w:rsid w:val="0083744F"/>
    <w:rsid w:val="008376E9"/>
    <w:rsid w:val="00840464"/>
    <w:rsid w:val="00840E51"/>
    <w:rsid w:val="008419A9"/>
    <w:rsid w:val="00843172"/>
    <w:rsid w:val="008435BE"/>
    <w:rsid w:val="00843971"/>
    <w:rsid w:val="0084447D"/>
    <w:rsid w:val="00845782"/>
    <w:rsid w:val="0084684E"/>
    <w:rsid w:val="00850AFD"/>
    <w:rsid w:val="00850FE6"/>
    <w:rsid w:val="008516E3"/>
    <w:rsid w:val="0085201F"/>
    <w:rsid w:val="00852883"/>
    <w:rsid w:val="008528D9"/>
    <w:rsid w:val="00852914"/>
    <w:rsid w:val="0085587F"/>
    <w:rsid w:val="008567D9"/>
    <w:rsid w:val="008574CF"/>
    <w:rsid w:val="00857667"/>
    <w:rsid w:val="00857FFB"/>
    <w:rsid w:val="008607BD"/>
    <w:rsid w:val="00860B9A"/>
    <w:rsid w:val="0086100C"/>
    <w:rsid w:val="008623D9"/>
    <w:rsid w:val="0086270A"/>
    <w:rsid w:val="00862988"/>
    <w:rsid w:val="00862FF4"/>
    <w:rsid w:val="008636BE"/>
    <w:rsid w:val="00863C33"/>
    <w:rsid w:val="00863EAC"/>
    <w:rsid w:val="00863F3C"/>
    <w:rsid w:val="008646C1"/>
    <w:rsid w:val="00866140"/>
    <w:rsid w:val="00866718"/>
    <w:rsid w:val="00866AF9"/>
    <w:rsid w:val="00867984"/>
    <w:rsid w:val="00867E5F"/>
    <w:rsid w:val="0087068B"/>
    <w:rsid w:val="00870AB9"/>
    <w:rsid w:val="00870B29"/>
    <w:rsid w:val="00870CE7"/>
    <w:rsid w:val="008719D7"/>
    <w:rsid w:val="008723A2"/>
    <w:rsid w:val="00872538"/>
    <w:rsid w:val="008725B5"/>
    <w:rsid w:val="00872CF9"/>
    <w:rsid w:val="00873E20"/>
    <w:rsid w:val="00874CFE"/>
    <w:rsid w:val="008758AE"/>
    <w:rsid w:val="00877519"/>
    <w:rsid w:val="008777B9"/>
    <w:rsid w:val="0087790F"/>
    <w:rsid w:val="00880F43"/>
    <w:rsid w:val="0088124F"/>
    <w:rsid w:val="00881D16"/>
    <w:rsid w:val="008820FE"/>
    <w:rsid w:val="008821A9"/>
    <w:rsid w:val="0088233A"/>
    <w:rsid w:val="0088296F"/>
    <w:rsid w:val="00883B27"/>
    <w:rsid w:val="00883DA9"/>
    <w:rsid w:val="00884232"/>
    <w:rsid w:val="00884DD6"/>
    <w:rsid w:val="00884E43"/>
    <w:rsid w:val="00885A4D"/>
    <w:rsid w:val="00885D00"/>
    <w:rsid w:val="00885F2B"/>
    <w:rsid w:val="00886124"/>
    <w:rsid w:val="00886423"/>
    <w:rsid w:val="00886D40"/>
    <w:rsid w:val="0088761F"/>
    <w:rsid w:val="008914AE"/>
    <w:rsid w:val="008925C2"/>
    <w:rsid w:val="00892BC0"/>
    <w:rsid w:val="008932DA"/>
    <w:rsid w:val="00893A56"/>
    <w:rsid w:val="00893AB9"/>
    <w:rsid w:val="00893F66"/>
    <w:rsid w:val="008949D4"/>
    <w:rsid w:val="00895238"/>
    <w:rsid w:val="0089533B"/>
    <w:rsid w:val="0089694D"/>
    <w:rsid w:val="0089696D"/>
    <w:rsid w:val="00897CB0"/>
    <w:rsid w:val="008A05D5"/>
    <w:rsid w:val="008A1190"/>
    <w:rsid w:val="008A35AE"/>
    <w:rsid w:val="008A35C3"/>
    <w:rsid w:val="008A3A04"/>
    <w:rsid w:val="008A3ABF"/>
    <w:rsid w:val="008A3EB8"/>
    <w:rsid w:val="008A3F0D"/>
    <w:rsid w:val="008A4AAA"/>
    <w:rsid w:val="008A4AF4"/>
    <w:rsid w:val="008A5739"/>
    <w:rsid w:val="008B0373"/>
    <w:rsid w:val="008B0549"/>
    <w:rsid w:val="008B0AAC"/>
    <w:rsid w:val="008B0BE9"/>
    <w:rsid w:val="008B0C2D"/>
    <w:rsid w:val="008B107E"/>
    <w:rsid w:val="008B163C"/>
    <w:rsid w:val="008B1A15"/>
    <w:rsid w:val="008B1DEE"/>
    <w:rsid w:val="008B4378"/>
    <w:rsid w:val="008B4FB7"/>
    <w:rsid w:val="008B597D"/>
    <w:rsid w:val="008B5FDA"/>
    <w:rsid w:val="008B60D0"/>
    <w:rsid w:val="008B648D"/>
    <w:rsid w:val="008B6A5E"/>
    <w:rsid w:val="008B725F"/>
    <w:rsid w:val="008C0681"/>
    <w:rsid w:val="008C36BA"/>
    <w:rsid w:val="008C38FA"/>
    <w:rsid w:val="008C3AC2"/>
    <w:rsid w:val="008C3E60"/>
    <w:rsid w:val="008C4600"/>
    <w:rsid w:val="008C4A3C"/>
    <w:rsid w:val="008C6BD0"/>
    <w:rsid w:val="008C6CAD"/>
    <w:rsid w:val="008C7D53"/>
    <w:rsid w:val="008D0A55"/>
    <w:rsid w:val="008D19CF"/>
    <w:rsid w:val="008D2D7A"/>
    <w:rsid w:val="008D4296"/>
    <w:rsid w:val="008D52BC"/>
    <w:rsid w:val="008D5592"/>
    <w:rsid w:val="008D59C8"/>
    <w:rsid w:val="008D65A9"/>
    <w:rsid w:val="008D7802"/>
    <w:rsid w:val="008D7CFD"/>
    <w:rsid w:val="008E0706"/>
    <w:rsid w:val="008E0F00"/>
    <w:rsid w:val="008E2396"/>
    <w:rsid w:val="008E278F"/>
    <w:rsid w:val="008E3031"/>
    <w:rsid w:val="008E3D09"/>
    <w:rsid w:val="008E3FC7"/>
    <w:rsid w:val="008E5104"/>
    <w:rsid w:val="008E5F8E"/>
    <w:rsid w:val="008E7D24"/>
    <w:rsid w:val="008E7DBD"/>
    <w:rsid w:val="008F008E"/>
    <w:rsid w:val="008F0199"/>
    <w:rsid w:val="008F0E91"/>
    <w:rsid w:val="008F2C66"/>
    <w:rsid w:val="008F3136"/>
    <w:rsid w:val="008F315C"/>
    <w:rsid w:val="008F351D"/>
    <w:rsid w:val="008F53E5"/>
    <w:rsid w:val="008F54D5"/>
    <w:rsid w:val="008F563A"/>
    <w:rsid w:val="008F686D"/>
    <w:rsid w:val="008F7494"/>
    <w:rsid w:val="00901162"/>
    <w:rsid w:val="009014EF"/>
    <w:rsid w:val="00901E52"/>
    <w:rsid w:val="00902736"/>
    <w:rsid w:val="0090282D"/>
    <w:rsid w:val="00903AEB"/>
    <w:rsid w:val="00903BBA"/>
    <w:rsid w:val="009041F8"/>
    <w:rsid w:val="009046B7"/>
    <w:rsid w:val="009049BE"/>
    <w:rsid w:val="00904C39"/>
    <w:rsid w:val="009061F0"/>
    <w:rsid w:val="00906240"/>
    <w:rsid w:val="00906E54"/>
    <w:rsid w:val="009075EC"/>
    <w:rsid w:val="00907F52"/>
    <w:rsid w:val="009136FE"/>
    <w:rsid w:val="00913B5B"/>
    <w:rsid w:val="009146B7"/>
    <w:rsid w:val="00914CDA"/>
    <w:rsid w:val="00915B7B"/>
    <w:rsid w:val="00916B3B"/>
    <w:rsid w:val="00916B88"/>
    <w:rsid w:val="009170E3"/>
    <w:rsid w:val="00920110"/>
    <w:rsid w:val="00921FBC"/>
    <w:rsid w:val="00922D28"/>
    <w:rsid w:val="00922DE4"/>
    <w:rsid w:val="00923230"/>
    <w:rsid w:val="00923239"/>
    <w:rsid w:val="00925BA7"/>
    <w:rsid w:val="00925CBA"/>
    <w:rsid w:val="00926802"/>
    <w:rsid w:val="00927B3E"/>
    <w:rsid w:val="00927EF2"/>
    <w:rsid w:val="0093138C"/>
    <w:rsid w:val="00932BD9"/>
    <w:rsid w:val="0093312A"/>
    <w:rsid w:val="009331A6"/>
    <w:rsid w:val="00934A2E"/>
    <w:rsid w:val="00935749"/>
    <w:rsid w:val="0093681B"/>
    <w:rsid w:val="0093689B"/>
    <w:rsid w:val="0093699B"/>
    <w:rsid w:val="0093715C"/>
    <w:rsid w:val="00942EAC"/>
    <w:rsid w:val="00943018"/>
    <w:rsid w:val="00943B44"/>
    <w:rsid w:val="00945522"/>
    <w:rsid w:val="009455A3"/>
    <w:rsid w:val="00945B53"/>
    <w:rsid w:val="00945DB4"/>
    <w:rsid w:val="00945F0F"/>
    <w:rsid w:val="00946D1F"/>
    <w:rsid w:val="00950F48"/>
    <w:rsid w:val="00951A3A"/>
    <w:rsid w:val="00951B60"/>
    <w:rsid w:val="00951ECE"/>
    <w:rsid w:val="0095330C"/>
    <w:rsid w:val="00953BCA"/>
    <w:rsid w:val="00953DE8"/>
    <w:rsid w:val="009543B6"/>
    <w:rsid w:val="0095606B"/>
    <w:rsid w:val="009562AB"/>
    <w:rsid w:val="00957295"/>
    <w:rsid w:val="0096069E"/>
    <w:rsid w:val="009608F7"/>
    <w:rsid w:val="009625B2"/>
    <w:rsid w:val="00962AB1"/>
    <w:rsid w:val="00963841"/>
    <w:rsid w:val="009638AE"/>
    <w:rsid w:val="0096401C"/>
    <w:rsid w:val="00964615"/>
    <w:rsid w:val="00964B57"/>
    <w:rsid w:val="009663AE"/>
    <w:rsid w:val="00966A16"/>
    <w:rsid w:val="00966F05"/>
    <w:rsid w:val="0096736C"/>
    <w:rsid w:val="00970397"/>
    <w:rsid w:val="0097057B"/>
    <w:rsid w:val="009720AC"/>
    <w:rsid w:val="00972F5C"/>
    <w:rsid w:val="00973C41"/>
    <w:rsid w:val="00973CAC"/>
    <w:rsid w:val="00974490"/>
    <w:rsid w:val="00974712"/>
    <w:rsid w:val="0097494D"/>
    <w:rsid w:val="00974C3C"/>
    <w:rsid w:val="00974DC0"/>
    <w:rsid w:val="00975C60"/>
    <w:rsid w:val="00976707"/>
    <w:rsid w:val="009768DE"/>
    <w:rsid w:val="00976FC8"/>
    <w:rsid w:val="00977148"/>
    <w:rsid w:val="00980FC4"/>
    <w:rsid w:val="0098209A"/>
    <w:rsid w:val="00983F67"/>
    <w:rsid w:val="009840FA"/>
    <w:rsid w:val="00984CAD"/>
    <w:rsid w:val="00984D70"/>
    <w:rsid w:val="00984F07"/>
    <w:rsid w:val="0098509E"/>
    <w:rsid w:val="009874A3"/>
    <w:rsid w:val="0098775C"/>
    <w:rsid w:val="00987795"/>
    <w:rsid w:val="00987F47"/>
    <w:rsid w:val="00991397"/>
    <w:rsid w:val="009924CA"/>
    <w:rsid w:val="0099273F"/>
    <w:rsid w:val="00992D17"/>
    <w:rsid w:val="0099458E"/>
    <w:rsid w:val="00994FDD"/>
    <w:rsid w:val="009952A5"/>
    <w:rsid w:val="009962BF"/>
    <w:rsid w:val="0099755D"/>
    <w:rsid w:val="009977DF"/>
    <w:rsid w:val="00997934"/>
    <w:rsid w:val="00997B2B"/>
    <w:rsid w:val="00997FFD"/>
    <w:rsid w:val="009A0EC6"/>
    <w:rsid w:val="009A1615"/>
    <w:rsid w:val="009A1E17"/>
    <w:rsid w:val="009A214D"/>
    <w:rsid w:val="009A2A55"/>
    <w:rsid w:val="009A436A"/>
    <w:rsid w:val="009A4505"/>
    <w:rsid w:val="009A5851"/>
    <w:rsid w:val="009A6289"/>
    <w:rsid w:val="009A642C"/>
    <w:rsid w:val="009A6E89"/>
    <w:rsid w:val="009A7298"/>
    <w:rsid w:val="009B0102"/>
    <w:rsid w:val="009B065B"/>
    <w:rsid w:val="009B20AC"/>
    <w:rsid w:val="009B2353"/>
    <w:rsid w:val="009B2901"/>
    <w:rsid w:val="009B30C0"/>
    <w:rsid w:val="009B3713"/>
    <w:rsid w:val="009B4102"/>
    <w:rsid w:val="009B42AB"/>
    <w:rsid w:val="009B4BF3"/>
    <w:rsid w:val="009B4D15"/>
    <w:rsid w:val="009B62CD"/>
    <w:rsid w:val="009B68A6"/>
    <w:rsid w:val="009B7D42"/>
    <w:rsid w:val="009C0514"/>
    <w:rsid w:val="009C0640"/>
    <w:rsid w:val="009C0D76"/>
    <w:rsid w:val="009C168E"/>
    <w:rsid w:val="009C1A80"/>
    <w:rsid w:val="009C1AA3"/>
    <w:rsid w:val="009C2390"/>
    <w:rsid w:val="009C2510"/>
    <w:rsid w:val="009C3091"/>
    <w:rsid w:val="009C311E"/>
    <w:rsid w:val="009C3A8B"/>
    <w:rsid w:val="009C4E5A"/>
    <w:rsid w:val="009C55AD"/>
    <w:rsid w:val="009C5F25"/>
    <w:rsid w:val="009C67D0"/>
    <w:rsid w:val="009C7112"/>
    <w:rsid w:val="009C7DC9"/>
    <w:rsid w:val="009C7F76"/>
    <w:rsid w:val="009D04AD"/>
    <w:rsid w:val="009D102C"/>
    <w:rsid w:val="009D1BCB"/>
    <w:rsid w:val="009D3584"/>
    <w:rsid w:val="009D3F79"/>
    <w:rsid w:val="009D4305"/>
    <w:rsid w:val="009D464F"/>
    <w:rsid w:val="009D4866"/>
    <w:rsid w:val="009D48FF"/>
    <w:rsid w:val="009D58FF"/>
    <w:rsid w:val="009D5CC0"/>
    <w:rsid w:val="009D5F5E"/>
    <w:rsid w:val="009D6142"/>
    <w:rsid w:val="009D6246"/>
    <w:rsid w:val="009D6F8E"/>
    <w:rsid w:val="009D78F5"/>
    <w:rsid w:val="009D7BC4"/>
    <w:rsid w:val="009D7E19"/>
    <w:rsid w:val="009E0324"/>
    <w:rsid w:val="009E032C"/>
    <w:rsid w:val="009E168A"/>
    <w:rsid w:val="009E1DE0"/>
    <w:rsid w:val="009E2574"/>
    <w:rsid w:val="009E3C6A"/>
    <w:rsid w:val="009E3E4C"/>
    <w:rsid w:val="009E41AF"/>
    <w:rsid w:val="009E45A1"/>
    <w:rsid w:val="009E5235"/>
    <w:rsid w:val="009E52F4"/>
    <w:rsid w:val="009E55FE"/>
    <w:rsid w:val="009E5709"/>
    <w:rsid w:val="009E5997"/>
    <w:rsid w:val="009E5DEF"/>
    <w:rsid w:val="009E614D"/>
    <w:rsid w:val="009E6AA2"/>
    <w:rsid w:val="009E6DF9"/>
    <w:rsid w:val="009E701F"/>
    <w:rsid w:val="009E7579"/>
    <w:rsid w:val="009E7E31"/>
    <w:rsid w:val="009E7F3F"/>
    <w:rsid w:val="009E7F9F"/>
    <w:rsid w:val="009F0A37"/>
    <w:rsid w:val="009F0C11"/>
    <w:rsid w:val="009F1529"/>
    <w:rsid w:val="009F15AB"/>
    <w:rsid w:val="009F22B8"/>
    <w:rsid w:val="009F2BF3"/>
    <w:rsid w:val="009F3888"/>
    <w:rsid w:val="009F4509"/>
    <w:rsid w:val="009F57D1"/>
    <w:rsid w:val="009F5B6A"/>
    <w:rsid w:val="009F62F9"/>
    <w:rsid w:val="009F692C"/>
    <w:rsid w:val="009F695D"/>
    <w:rsid w:val="009F7284"/>
    <w:rsid w:val="009F797B"/>
    <w:rsid w:val="00A003CB"/>
    <w:rsid w:val="00A005A6"/>
    <w:rsid w:val="00A009DD"/>
    <w:rsid w:val="00A009F8"/>
    <w:rsid w:val="00A00A7F"/>
    <w:rsid w:val="00A010CA"/>
    <w:rsid w:val="00A01265"/>
    <w:rsid w:val="00A01639"/>
    <w:rsid w:val="00A01C33"/>
    <w:rsid w:val="00A02707"/>
    <w:rsid w:val="00A033FE"/>
    <w:rsid w:val="00A03B26"/>
    <w:rsid w:val="00A03B9C"/>
    <w:rsid w:val="00A03C00"/>
    <w:rsid w:val="00A045D5"/>
    <w:rsid w:val="00A0531F"/>
    <w:rsid w:val="00A062EC"/>
    <w:rsid w:val="00A065EB"/>
    <w:rsid w:val="00A0699E"/>
    <w:rsid w:val="00A06BEF"/>
    <w:rsid w:val="00A06C81"/>
    <w:rsid w:val="00A0762F"/>
    <w:rsid w:val="00A07DF5"/>
    <w:rsid w:val="00A07F14"/>
    <w:rsid w:val="00A10647"/>
    <w:rsid w:val="00A10784"/>
    <w:rsid w:val="00A109E2"/>
    <w:rsid w:val="00A10DA2"/>
    <w:rsid w:val="00A11373"/>
    <w:rsid w:val="00A12341"/>
    <w:rsid w:val="00A12CF8"/>
    <w:rsid w:val="00A142F3"/>
    <w:rsid w:val="00A144B6"/>
    <w:rsid w:val="00A1493C"/>
    <w:rsid w:val="00A15265"/>
    <w:rsid w:val="00A15D3B"/>
    <w:rsid w:val="00A161FF"/>
    <w:rsid w:val="00A16421"/>
    <w:rsid w:val="00A16BC7"/>
    <w:rsid w:val="00A17AFF"/>
    <w:rsid w:val="00A20252"/>
    <w:rsid w:val="00A2076F"/>
    <w:rsid w:val="00A20791"/>
    <w:rsid w:val="00A20A11"/>
    <w:rsid w:val="00A20B34"/>
    <w:rsid w:val="00A22E19"/>
    <w:rsid w:val="00A2427E"/>
    <w:rsid w:val="00A26DD8"/>
    <w:rsid w:val="00A27DF3"/>
    <w:rsid w:val="00A30B1F"/>
    <w:rsid w:val="00A31836"/>
    <w:rsid w:val="00A31D46"/>
    <w:rsid w:val="00A33321"/>
    <w:rsid w:val="00A33646"/>
    <w:rsid w:val="00A33F90"/>
    <w:rsid w:val="00A341D0"/>
    <w:rsid w:val="00A342B2"/>
    <w:rsid w:val="00A346D0"/>
    <w:rsid w:val="00A3507B"/>
    <w:rsid w:val="00A35278"/>
    <w:rsid w:val="00A35A01"/>
    <w:rsid w:val="00A36818"/>
    <w:rsid w:val="00A36A59"/>
    <w:rsid w:val="00A372A2"/>
    <w:rsid w:val="00A3741F"/>
    <w:rsid w:val="00A37461"/>
    <w:rsid w:val="00A377C7"/>
    <w:rsid w:val="00A37D65"/>
    <w:rsid w:val="00A402F6"/>
    <w:rsid w:val="00A403DA"/>
    <w:rsid w:val="00A40A42"/>
    <w:rsid w:val="00A42AD0"/>
    <w:rsid w:val="00A43225"/>
    <w:rsid w:val="00A4366D"/>
    <w:rsid w:val="00A438BB"/>
    <w:rsid w:val="00A439BD"/>
    <w:rsid w:val="00A44264"/>
    <w:rsid w:val="00A44366"/>
    <w:rsid w:val="00A44FDB"/>
    <w:rsid w:val="00A45247"/>
    <w:rsid w:val="00A45CD2"/>
    <w:rsid w:val="00A46459"/>
    <w:rsid w:val="00A47FE5"/>
    <w:rsid w:val="00A522F0"/>
    <w:rsid w:val="00A52FC4"/>
    <w:rsid w:val="00A540C9"/>
    <w:rsid w:val="00A5486E"/>
    <w:rsid w:val="00A54E27"/>
    <w:rsid w:val="00A5527B"/>
    <w:rsid w:val="00A557A9"/>
    <w:rsid w:val="00A559C6"/>
    <w:rsid w:val="00A56B63"/>
    <w:rsid w:val="00A5777B"/>
    <w:rsid w:val="00A60474"/>
    <w:rsid w:val="00A6244C"/>
    <w:rsid w:val="00A62977"/>
    <w:rsid w:val="00A632BA"/>
    <w:rsid w:val="00A63583"/>
    <w:rsid w:val="00A6371A"/>
    <w:rsid w:val="00A65390"/>
    <w:rsid w:val="00A65E37"/>
    <w:rsid w:val="00A661D7"/>
    <w:rsid w:val="00A670ED"/>
    <w:rsid w:val="00A67BE1"/>
    <w:rsid w:val="00A70377"/>
    <w:rsid w:val="00A70415"/>
    <w:rsid w:val="00A7076E"/>
    <w:rsid w:val="00A70CDB"/>
    <w:rsid w:val="00A7100D"/>
    <w:rsid w:val="00A72201"/>
    <w:rsid w:val="00A7226F"/>
    <w:rsid w:val="00A7315E"/>
    <w:rsid w:val="00A738B8"/>
    <w:rsid w:val="00A74362"/>
    <w:rsid w:val="00A74525"/>
    <w:rsid w:val="00A7473B"/>
    <w:rsid w:val="00A76258"/>
    <w:rsid w:val="00A768F4"/>
    <w:rsid w:val="00A7724D"/>
    <w:rsid w:val="00A77404"/>
    <w:rsid w:val="00A77587"/>
    <w:rsid w:val="00A775C3"/>
    <w:rsid w:val="00A80202"/>
    <w:rsid w:val="00A80768"/>
    <w:rsid w:val="00A80DC4"/>
    <w:rsid w:val="00A813EC"/>
    <w:rsid w:val="00A82FFD"/>
    <w:rsid w:val="00A84055"/>
    <w:rsid w:val="00A84499"/>
    <w:rsid w:val="00A86219"/>
    <w:rsid w:val="00A862DF"/>
    <w:rsid w:val="00A864F3"/>
    <w:rsid w:val="00A904A5"/>
    <w:rsid w:val="00A909CF"/>
    <w:rsid w:val="00A91289"/>
    <w:rsid w:val="00A9133C"/>
    <w:rsid w:val="00A9150F"/>
    <w:rsid w:val="00A91C96"/>
    <w:rsid w:val="00A928E6"/>
    <w:rsid w:val="00A932F7"/>
    <w:rsid w:val="00A93F33"/>
    <w:rsid w:val="00A940BB"/>
    <w:rsid w:val="00A953D3"/>
    <w:rsid w:val="00A95BF8"/>
    <w:rsid w:val="00A95C9B"/>
    <w:rsid w:val="00A95FDE"/>
    <w:rsid w:val="00A96558"/>
    <w:rsid w:val="00A9678E"/>
    <w:rsid w:val="00A9691D"/>
    <w:rsid w:val="00A96D93"/>
    <w:rsid w:val="00A9793C"/>
    <w:rsid w:val="00A97A7D"/>
    <w:rsid w:val="00AA10E4"/>
    <w:rsid w:val="00AA112A"/>
    <w:rsid w:val="00AA1EA5"/>
    <w:rsid w:val="00AA2617"/>
    <w:rsid w:val="00AA2D57"/>
    <w:rsid w:val="00AA2FB4"/>
    <w:rsid w:val="00AA3207"/>
    <w:rsid w:val="00AA387D"/>
    <w:rsid w:val="00AA503F"/>
    <w:rsid w:val="00AA552D"/>
    <w:rsid w:val="00AA582B"/>
    <w:rsid w:val="00AA592C"/>
    <w:rsid w:val="00AA68B2"/>
    <w:rsid w:val="00AA6918"/>
    <w:rsid w:val="00AA6CD6"/>
    <w:rsid w:val="00AA716E"/>
    <w:rsid w:val="00AA745E"/>
    <w:rsid w:val="00AA75B1"/>
    <w:rsid w:val="00AA78DF"/>
    <w:rsid w:val="00AA7FBE"/>
    <w:rsid w:val="00AB0E7F"/>
    <w:rsid w:val="00AB12D9"/>
    <w:rsid w:val="00AB1881"/>
    <w:rsid w:val="00AB1C90"/>
    <w:rsid w:val="00AB4074"/>
    <w:rsid w:val="00AB4DE3"/>
    <w:rsid w:val="00AB4EF7"/>
    <w:rsid w:val="00AB5014"/>
    <w:rsid w:val="00AB7223"/>
    <w:rsid w:val="00AB7316"/>
    <w:rsid w:val="00AC0245"/>
    <w:rsid w:val="00AC06D0"/>
    <w:rsid w:val="00AC0AFB"/>
    <w:rsid w:val="00AC1B44"/>
    <w:rsid w:val="00AC2C4D"/>
    <w:rsid w:val="00AC338F"/>
    <w:rsid w:val="00AC3448"/>
    <w:rsid w:val="00AC3599"/>
    <w:rsid w:val="00AC4520"/>
    <w:rsid w:val="00AC4E45"/>
    <w:rsid w:val="00AC4FEE"/>
    <w:rsid w:val="00AC55A6"/>
    <w:rsid w:val="00AC5B5E"/>
    <w:rsid w:val="00AC6B51"/>
    <w:rsid w:val="00AC6F07"/>
    <w:rsid w:val="00AC70EB"/>
    <w:rsid w:val="00AD1AFC"/>
    <w:rsid w:val="00AD214E"/>
    <w:rsid w:val="00AD2834"/>
    <w:rsid w:val="00AD2CFA"/>
    <w:rsid w:val="00AD2F13"/>
    <w:rsid w:val="00AD354A"/>
    <w:rsid w:val="00AD38C7"/>
    <w:rsid w:val="00AD5CF1"/>
    <w:rsid w:val="00AD5D19"/>
    <w:rsid w:val="00AE09F4"/>
    <w:rsid w:val="00AE17B2"/>
    <w:rsid w:val="00AE186E"/>
    <w:rsid w:val="00AE18C2"/>
    <w:rsid w:val="00AE2379"/>
    <w:rsid w:val="00AE2D6F"/>
    <w:rsid w:val="00AE3D9B"/>
    <w:rsid w:val="00AE4209"/>
    <w:rsid w:val="00AE4AF9"/>
    <w:rsid w:val="00AE69BD"/>
    <w:rsid w:val="00AE7640"/>
    <w:rsid w:val="00AE7689"/>
    <w:rsid w:val="00AE7B17"/>
    <w:rsid w:val="00AE7B70"/>
    <w:rsid w:val="00AF17C4"/>
    <w:rsid w:val="00AF33F1"/>
    <w:rsid w:val="00AF38C3"/>
    <w:rsid w:val="00AF63D1"/>
    <w:rsid w:val="00AF6896"/>
    <w:rsid w:val="00AF7031"/>
    <w:rsid w:val="00AF70DE"/>
    <w:rsid w:val="00AF79FB"/>
    <w:rsid w:val="00AF7D5B"/>
    <w:rsid w:val="00B003CA"/>
    <w:rsid w:val="00B00CFC"/>
    <w:rsid w:val="00B00F26"/>
    <w:rsid w:val="00B01007"/>
    <w:rsid w:val="00B0265D"/>
    <w:rsid w:val="00B03610"/>
    <w:rsid w:val="00B043F8"/>
    <w:rsid w:val="00B04D21"/>
    <w:rsid w:val="00B05171"/>
    <w:rsid w:val="00B061DD"/>
    <w:rsid w:val="00B07521"/>
    <w:rsid w:val="00B07568"/>
    <w:rsid w:val="00B0760E"/>
    <w:rsid w:val="00B07824"/>
    <w:rsid w:val="00B07A12"/>
    <w:rsid w:val="00B07C5C"/>
    <w:rsid w:val="00B10C59"/>
    <w:rsid w:val="00B10D5F"/>
    <w:rsid w:val="00B10ED6"/>
    <w:rsid w:val="00B111C7"/>
    <w:rsid w:val="00B11B7A"/>
    <w:rsid w:val="00B13001"/>
    <w:rsid w:val="00B1302C"/>
    <w:rsid w:val="00B13731"/>
    <w:rsid w:val="00B14D8E"/>
    <w:rsid w:val="00B14F9F"/>
    <w:rsid w:val="00B150AB"/>
    <w:rsid w:val="00B15B05"/>
    <w:rsid w:val="00B15FFA"/>
    <w:rsid w:val="00B17979"/>
    <w:rsid w:val="00B20012"/>
    <w:rsid w:val="00B20047"/>
    <w:rsid w:val="00B207F5"/>
    <w:rsid w:val="00B2084D"/>
    <w:rsid w:val="00B2212F"/>
    <w:rsid w:val="00B22795"/>
    <w:rsid w:val="00B22E39"/>
    <w:rsid w:val="00B22FDF"/>
    <w:rsid w:val="00B2517B"/>
    <w:rsid w:val="00B25BBE"/>
    <w:rsid w:val="00B26478"/>
    <w:rsid w:val="00B26C54"/>
    <w:rsid w:val="00B26DEF"/>
    <w:rsid w:val="00B27BB6"/>
    <w:rsid w:val="00B30ECA"/>
    <w:rsid w:val="00B30F11"/>
    <w:rsid w:val="00B312E3"/>
    <w:rsid w:val="00B31759"/>
    <w:rsid w:val="00B328A3"/>
    <w:rsid w:val="00B331C1"/>
    <w:rsid w:val="00B34427"/>
    <w:rsid w:val="00B3526F"/>
    <w:rsid w:val="00B354A4"/>
    <w:rsid w:val="00B355CF"/>
    <w:rsid w:val="00B364BD"/>
    <w:rsid w:val="00B37A02"/>
    <w:rsid w:val="00B40152"/>
    <w:rsid w:val="00B408CF"/>
    <w:rsid w:val="00B41320"/>
    <w:rsid w:val="00B41563"/>
    <w:rsid w:val="00B4183A"/>
    <w:rsid w:val="00B41CA7"/>
    <w:rsid w:val="00B427EB"/>
    <w:rsid w:val="00B4385E"/>
    <w:rsid w:val="00B45304"/>
    <w:rsid w:val="00B455EA"/>
    <w:rsid w:val="00B456FD"/>
    <w:rsid w:val="00B460C4"/>
    <w:rsid w:val="00B473DA"/>
    <w:rsid w:val="00B475DF"/>
    <w:rsid w:val="00B506F3"/>
    <w:rsid w:val="00B50C8D"/>
    <w:rsid w:val="00B50FF0"/>
    <w:rsid w:val="00B51093"/>
    <w:rsid w:val="00B51CC4"/>
    <w:rsid w:val="00B53499"/>
    <w:rsid w:val="00B53B66"/>
    <w:rsid w:val="00B53F73"/>
    <w:rsid w:val="00B541A0"/>
    <w:rsid w:val="00B54733"/>
    <w:rsid w:val="00B5659C"/>
    <w:rsid w:val="00B5683D"/>
    <w:rsid w:val="00B56DE2"/>
    <w:rsid w:val="00B56E6D"/>
    <w:rsid w:val="00B5723E"/>
    <w:rsid w:val="00B57C42"/>
    <w:rsid w:val="00B60966"/>
    <w:rsid w:val="00B61314"/>
    <w:rsid w:val="00B63055"/>
    <w:rsid w:val="00B63AC3"/>
    <w:rsid w:val="00B63BF9"/>
    <w:rsid w:val="00B64AB6"/>
    <w:rsid w:val="00B65022"/>
    <w:rsid w:val="00B650DB"/>
    <w:rsid w:val="00B654BF"/>
    <w:rsid w:val="00B6569C"/>
    <w:rsid w:val="00B65795"/>
    <w:rsid w:val="00B66052"/>
    <w:rsid w:val="00B6608B"/>
    <w:rsid w:val="00B666F1"/>
    <w:rsid w:val="00B674EA"/>
    <w:rsid w:val="00B70370"/>
    <w:rsid w:val="00B72324"/>
    <w:rsid w:val="00B72391"/>
    <w:rsid w:val="00B730C5"/>
    <w:rsid w:val="00B74262"/>
    <w:rsid w:val="00B7432B"/>
    <w:rsid w:val="00B755E6"/>
    <w:rsid w:val="00B76429"/>
    <w:rsid w:val="00B76663"/>
    <w:rsid w:val="00B769BB"/>
    <w:rsid w:val="00B76A96"/>
    <w:rsid w:val="00B76D43"/>
    <w:rsid w:val="00B80183"/>
    <w:rsid w:val="00B805F8"/>
    <w:rsid w:val="00B8076C"/>
    <w:rsid w:val="00B819B0"/>
    <w:rsid w:val="00B819D7"/>
    <w:rsid w:val="00B8212B"/>
    <w:rsid w:val="00B82948"/>
    <w:rsid w:val="00B82E31"/>
    <w:rsid w:val="00B839CF"/>
    <w:rsid w:val="00B83ABC"/>
    <w:rsid w:val="00B83B3C"/>
    <w:rsid w:val="00B83E38"/>
    <w:rsid w:val="00B8460E"/>
    <w:rsid w:val="00B85559"/>
    <w:rsid w:val="00B85567"/>
    <w:rsid w:val="00B8566C"/>
    <w:rsid w:val="00B90B5E"/>
    <w:rsid w:val="00B9227D"/>
    <w:rsid w:val="00B92433"/>
    <w:rsid w:val="00B928EC"/>
    <w:rsid w:val="00B9313F"/>
    <w:rsid w:val="00B941EA"/>
    <w:rsid w:val="00B9437F"/>
    <w:rsid w:val="00B962F6"/>
    <w:rsid w:val="00B964B5"/>
    <w:rsid w:val="00B966CE"/>
    <w:rsid w:val="00B967B1"/>
    <w:rsid w:val="00B96C10"/>
    <w:rsid w:val="00B9708E"/>
    <w:rsid w:val="00B97439"/>
    <w:rsid w:val="00B978E2"/>
    <w:rsid w:val="00BA049F"/>
    <w:rsid w:val="00BA3EDE"/>
    <w:rsid w:val="00BA48F0"/>
    <w:rsid w:val="00BA49F3"/>
    <w:rsid w:val="00BA63A8"/>
    <w:rsid w:val="00BA6B5E"/>
    <w:rsid w:val="00BA7CE0"/>
    <w:rsid w:val="00BB0342"/>
    <w:rsid w:val="00BB066C"/>
    <w:rsid w:val="00BB1093"/>
    <w:rsid w:val="00BB1B96"/>
    <w:rsid w:val="00BB1BE7"/>
    <w:rsid w:val="00BB23F2"/>
    <w:rsid w:val="00BB2F0E"/>
    <w:rsid w:val="00BB38FC"/>
    <w:rsid w:val="00BB4ACD"/>
    <w:rsid w:val="00BB4EDD"/>
    <w:rsid w:val="00BB635D"/>
    <w:rsid w:val="00BB7463"/>
    <w:rsid w:val="00BB75C8"/>
    <w:rsid w:val="00BB77A9"/>
    <w:rsid w:val="00BB7A1A"/>
    <w:rsid w:val="00BC209C"/>
    <w:rsid w:val="00BC3BD0"/>
    <w:rsid w:val="00BC3CC2"/>
    <w:rsid w:val="00BC42A6"/>
    <w:rsid w:val="00BC4370"/>
    <w:rsid w:val="00BC4373"/>
    <w:rsid w:val="00BC47F2"/>
    <w:rsid w:val="00BC598A"/>
    <w:rsid w:val="00BC5C93"/>
    <w:rsid w:val="00BC795D"/>
    <w:rsid w:val="00BC7BA2"/>
    <w:rsid w:val="00BD0384"/>
    <w:rsid w:val="00BD0B38"/>
    <w:rsid w:val="00BD0C48"/>
    <w:rsid w:val="00BD1078"/>
    <w:rsid w:val="00BD3A66"/>
    <w:rsid w:val="00BD3CBF"/>
    <w:rsid w:val="00BD4263"/>
    <w:rsid w:val="00BD43FC"/>
    <w:rsid w:val="00BD4B28"/>
    <w:rsid w:val="00BD58B7"/>
    <w:rsid w:val="00BD5F54"/>
    <w:rsid w:val="00BD77D0"/>
    <w:rsid w:val="00BE1068"/>
    <w:rsid w:val="00BE20B1"/>
    <w:rsid w:val="00BE2BAB"/>
    <w:rsid w:val="00BE2FDA"/>
    <w:rsid w:val="00BE354F"/>
    <w:rsid w:val="00BE394B"/>
    <w:rsid w:val="00BE394E"/>
    <w:rsid w:val="00BE41C1"/>
    <w:rsid w:val="00BE4204"/>
    <w:rsid w:val="00BE4BC0"/>
    <w:rsid w:val="00BE5D66"/>
    <w:rsid w:val="00BE616D"/>
    <w:rsid w:val="00BE65AC"/>
    <w:rsid w:val="00BE6D61"/>
    <w:rsid w:val="00BE72B9"/>
    <w:rsid w:val="00BE7669"/>
    <w:rsid w:val="00BE77F7"/>
    <w:rsid w:val="00BE7C5E"/>
    <w:rsid w:val="00BF06FA"/>
    <w:rsid w:val="00BF1035"/>
    <w:rsid w:val="00BF111A"/>
    <w:rsid w:val="00BF1DC2"/>
    <w:rsid w:val="00BF2C72"/>
    <w:rsid w:val="00BF334B"/>
    <w:rsid w:val="00BF3D65"/>
    <w:rsid w:val="00BF3DFF"/>
    <w:rsid w:val="00BF4BE6"/>
    <w:rsid w:val="00BF5584"/>
    <w:rsid w:val="00BF65CE"/>
    <w:rsid w:val="00BF7393"/>
    <w:rsid w:val="00BF76C2"/>
    <w:rsid w:val="00C003B5"/>
    <w:rsid w:val="00C00925"/>
    <w:rsid w:val="00C0102C"/>
    <w:rsid w:val="00C010F3"/>
    <w:rsid w:val="00C01412"/>
    <w:rsid w:val="00C016FF"/>
    <w:rsid w:val="00C0214F"/>
    <w:rsid w:val="00C02CF3"/>
    <w:rsid w:val="00C030B0"/>
    <w:rsid w:val="00C03214"/>
    <w:rsid w:val="00C0462A"/>
    <w:rsid w:val="00C04C4F"/>
    <w:rsid w:val="00C056A4"/>
    <w:rsid w:val="00C05E8A"/>
    <w:rsid w:val="00C06578"/>
    <w:rsid w:val="00C068A1"/>
    <w:rsid w:val="00C06C8A"/>
    <w:rsid w:val="00C0784C"/>
    <w:rsid w:val="00C078B4"/>
    <w:rsid w:val="00C102C4"/>
    <w:rsid w:val="00C107E2"/>
    <w:rsid w:val="00C11709"/>
    <w:rsid w:val="00C11952"/>
    <w:rsid w:val="00C12A08"/>
    <w:rsid w:val="00C12FB3"/>
    <w:rsid w:val="00C12FC2"/>
    <w:rsid w:val="00C138CA"/>
    <w:rsid w:val="00C138DF"/>
    <w:rsid w:val="00C1480D"/>
    <w:rsid w:val="00C16E70"/>
    <w:rsid w:val="00C174E8"/>
    <w:rsid w:val="00C176A9"/>
    <w:rsid w:val="00C2038D"/>
    <w:rsid w:val="00C2041E"/>
    <w:rsid w:val="00C20579"/>
    <w:rsid w:val="00C20FF5"/>
    <w:rsid w:val="00C217AB"/>
    <w:rsid w:val="00C2182C"/>
    <w:rsid w:val="00C221DF"/>
    <w:rsid w:val="00C22901"/>
    <w:rsid w:val="00C23AB7"/>
    <w:rsid w:val="00C23D24"/>
    <w:rsid w:val="00C23ED9"/>
    <w:rsid w:val="00C24314"/>
    <w:rsid w:val="00C24C90"/>
    <w:rsid w:val="00C25FF2"/>
    <w:rsid w:val="00C26A12"/>
    <w:rsid w:val="00C26B9A"/>
    <w:rsid w:val="00C27C8D"/>
    <w:rsid w:val="00C3004E"/>
    <w:rsid w:val="00C30055"/>
    <w:rsid w:val="00C305C1"/>
    <w:rsid w:val="00C307C6"/>
    <w:rsid w:val="00C30D66"/>
    <w:rsid w:val="00C312A2"/>
    <w:rsid w:val="00C31540"/>
    <w:rsid w:val="00C32333"/>
    <w:rsid w:val="00C32AEA"/>
    <w:rsid w:val="00C331A1"/>
    <w:rsid w:val="00C33623"/>
    <w:rsid w:val="00C34644"/>
    <w:rsid w:val="00C35019"/>
    <w:rsid w:val="00C35089"/>
    <w:rsid w:val="00C3797E"/>
    <w:rsid w:val="00C408A2"/>
    <w:rsid w:val="00C420BB"/>
    <w:rsid w:val="00C437B0"/>
    <w:rsid w:val="00C43ADA"/>
    <w:rsid w:val="00C44316"/>
    <w:rsid w:val="00C44E26"/>
    <w:rsid w:val="00C45944"/>
    <w:rsid w:val="00C45EED"/>
    <w:rsid w:val="00C466D6"/>
    <w:rsid w:val="00C4758B"/>
    <w:rsid w:val="00C476EC"/>
    <w:rsid w:val="00C50356"/>
    <w:rsid w:val="00C518B0"/>
    <w:rsid w:val="00C51CAC"/>
    <w:rsid w:val="00C51EF2"/>
    <w:rsid w:val="00C523A6"/>
    <w:rsid w:val="00C530CA"/>
    <w:rsid w:val="00C53B2B"/>
    <w:rsid w:val="00C53E81"/>
    <w:rsid w:val="00C54297"/>
    <w:rsid w:val="00C54F27"/>
    <w:rsid w:val="00C6078A"/>
    <w:rsid w:val="00C60E19"/>
    <w:rsid w:val="00C61325"/>
    <w:rsid w:val="00C61CC3"/>
    <w:rsid w:val="00C628C3"/>
    <w:rsid w:val="00C62FBC"/>
    <w:rsid w:val="00C633CD"/>
    <w:rsid w:val="00C64465"/>
    <w:rsid w:val="00C644AD"/>
    <w:rsid w:val="00C65D50"/>
    <w:rsid w:val="00C65DCA"/>
    <w:rsid w:val="00C6692D"/>
    <w:rsid w:val="00C66D4E"/>
    <w:rsid w:val="00C67C17"/>
    <w:rsid w:val="00C70726"/>
    <w:rsid w:val="00C70D0C"/>
    <w:rsid w:val="00C71F53"/>
    <w:rsid w:val="00C726B8"/>
    <w:rsid w:val="00C72FF9"/>
    <w:rsid w:val="00C7317B"/>
    <w:rsid w:val="00C73794"/>
    <w:rsid w:val="00C73C43"/>
    <w:rsid w:val="00C73EFB"/>
    <w:rsid w:val="00C74107"/>
    <w:rsid w:val="00C748DA"/>
    <w:rsid w:val="00C7558C"/>
    <w:rsid w:val="00C758B5"/>
    <w:rsid w:val="00C76CB3"/>
    <w:rsid w:val="00C77791"/>
    <w:rsid w:val="00C778BD"/>
    <w:rsid w:val="00C80564"/>
    <w:rsid w:val="00C805F7"/>
    <w:rsid w:val="00C80955"/>
    <w:rsid w:val="00C819B4"/>
    <w:rsid w:val="00C82106"/>
    <w:rsid w:val="00C834E8"/>
    <w:rsid w:val="00C83B16"/>
    <w:rsid w:val="00C83DE8"/>
    <w:rsid w:val="00C84601"/>
    <w:rsid w:val="00C86AD8"/>
    <w:rsid w:val="00C86F2D"/>
    <w:rsid w:val="00C87CBE"/>
    <w:rsid w:val="00C90262"/>
    <w:rsid w:val="00C914BB"/>
    <w:rsid w:val="00C91606"/>
    <w:rsid w:val="00C91CB4"/>
    <w:rsid w:val="00C9256A"/>
    <w:rsid w:val="00C92DDE"/>
    <w:rsid w:val="00C932DE"/>
    <w:rsid w:val="00C934F4"/>
    <w:rsid w:val="00C936C9"/>
    <w:rsid w:val="00C93801"/>
    <w:rsid w:val="00C947F1"/>
    <w:rsid w:val="00C948F5"/>
    <w:rsid w:val="00C95678"/>
    <w:rsid w:val="00C958BA"/>
    <w:rsid w:val="00C95CC8"/>
    <w:rsid w:val="00C964F0"/>
    <w:rsid w:val="00C96912"/>
    <w:rsid w:val="00CA1057"/>
    <w:rsid w:val="00CA19A3"/>
    <w:rsid w:val="00CA2788"/>
    <w:rsid w:val="00CA2C17"/>
    <w:rsid w:val="00CA3930"/>
    <w:rsid w:val="00CA4167"/>
    <w:rsid w:val="00CA53D7"/>
    <w:rsid w:val="00CA54D0"/>
    <w:rsid w:val="00CA56E5"/>
    <w:rsid w:val="00CA5846"/>
    <w:rsid w:val="00CA6331"/>
    <w:rsid w:val="00CA6F35"/>
    <w:rsid w:val="00CB02E0"/>
    <w:rsid w:val="00CB05CD"/>
    <w:rsid w:val="00CB0715"/>
    <w:rsid w:val="00CB1685"/>
    <w:rsid w:val="00CB1F34"/>
    <w:rsid w:val="00CB207C"/>
    <w:rsid w:val="00CB3D65"/>
    <w:rsid w:val="00CB478B"/>
    <w:rsid w:val="00CB6606"/>
    <w:rsid w:val="00CB6BC5"/>
    <w:rsid w:val="00CB7322"/>
    <w:rsid w:val="00CB732E"/>
    <w:rsid w:val="00CC0793"/>
    <w:rsid w:val="00CC1679"/>
    <w:rsid w:val="00CC3FB3"/>
    <w:rsid w:val="00CC59D8"/>
    <w:rsid w:val="00CC6D37"/>
    <w:rsid w:val="00CC7298"/>
    <w:rsid w:val="00CC7603"/>
    <w:rsid w:val="00CD0F3E"/>
    <w:rsid w:val="00CD1713"/>
    <w:rsid w:val="00CD21C9"/>
    <w:rsid w:val="00CD25EC"/>
    <w:rsid w:val="00CD2817"/>
    <w:rsid w:val="00CD2FF9"/>
    <w:rsid w:val="00CD413B"/>
    <w:rsid w:val="00CD41FA"/>
    <w:rsid w:val="00CD6C4D"/>
    <w:rsid w:val="00CD73FF"/>
    <w:rsid w:val="00CD7E61"/>
    <w:rsid w:val="00CE1506"/>
    <w:rsid w:val="00CE172F"/>
    <w:rsid w:val="00CE26F6"/>
    <w:rsid w:val="00CE340C"/>
    <w:rsid w:val="00CE3434"/>
    <w:rsid w:val="00CE3543"/>
    <w:rsid w:val="00CE56CD"/>
    <w:rsid w:val="00CE5B8C"/>
    <w:rsid w:val="00CE602E"/>
    <w:rsid w:val="00CE653A"/>
    <w:rsid w:val="00CE6920"/>
    <w:rsid w:val="00CE7EEE"/>
    <w:rsid w:val="00CE7F2F"/>
    <w:rsid w:val="00CF006F"/>
    <w:rsid w:val="00CF03E8"/>
    <w:rsid w:val="00CF07CC"/>
    <w:rsid w:val="00CF1E5B"/>
    <w:rsid w:val="00CF2D5C"/>
    <w:rsid w:val="00CF54FD"/>
    <w:rsid w:val="00CF698D"/>
    <w:rsid w:val="00CF7232"/>
    <w:rsid w:val="00CF7EAC"/>
    <w:rsid w:val="00D01164"/>
    <w:rsid w:val="00D02790"/>
    <w:rsid w:val="00D02D82"/>
    <w:rsid w:val="00D0476C"/>
    <w:rsid w:val="00D05BCF"/>
    <w:rsid w:val="00D05FEB"/>
    <w:rsid w:val="00D06AE4"/>
    <w:rsid w:val="00D07EB8"/>
    <w:rsid w:val="00D10002"/>
    <w:rsid w:val="00D10136"/>
    <w:rsid w:val="00D11A06"/>
    <w:rsid w:val="00D121A5"/>
    <w:rsid w:val="00D12D03"/>
    <w:rsid w:val="00D132FF"/>
    <w:rsid w:val="00D135D7"/>
    <w:rsid w:val="00D13998"/>
    <w:rsid w:val="00D14C13"/>
    <w:rsid w:val="00D14E23"/>
    <w:rsid w:val="00D15279"/>
    <w:rsid w:val="00D15ABD"/>
    <w:rsid w:val="00D15D02"/>
    <w:rsid w:val="00D15DCC"/>
    <w:rsid w:val="00D1648D"/>
    <w:rsid w:val="00D177D4"/>
    <w:rsid w:val="00D17893"/>
    <w:rsid w:val="00D179EF"/>
    <w:rsid w:val="00D207F2"/>
    <w:rsid w:val="00D20F2F"/>
    <w:rsid w:val="00D2317D"/>
    <w:rsid w:val="00D23E67"/>
    <w:rsid w:val="00D2480D"/>
    <w:rsid w:val="00D26712"/>
    <w:rsid w:val="00D26F7E"/>
    <w:rsid w:val="00D275EA"/>
    <w:rsid w:val="00D3013C"/>
    <w:rsid w:val="00D30723"/>
    <w:rsid w:val="00D30B0E"/>
    <w:rsid w:val="00D31530"/>
    <w:rsid w:val="00D316C2"/>
    <w:rsid w:val="00D32EB7"/>
    <w:rsid w:val="00D32F42"/>
    <w:rsid w:val="00D33C29"/>
    <w:rsid w:val="00D34169"/>
    <w:rsid w:val="00D34A38"/>
    <w:rsid w:val="00D35230"/>
    <w:rsid w:val="00D3534A"/>
    <w:rsid w:val="00D35F45"/>
    <w:rsid w:val="00D362C7"/>
    <w:rsid w:val="00D368D5"/>
    <w:rsid w:val="00D36D12"/>
    <w:rsid w:val="00D3797C"/>
    <w:rsid w:val="00D41317"/>
    <w:rsid w:val="00D4188D"/>
    <w:rsid w:val="00D41995"/>
    <w:rsid w:val="00D42337"/>
    <w:rsid w:val="00D42861"/>
    <w:rsid w:val="00D42B6E"/>
    <w:rsid w:val="00D42BCA"/>
    <w:rsid w:val="00D43537"/>
    <w:rsid w:val="00D4667E"/>
    <w:rsid w:val="00D46778"/>
    <w:rsid w:val="00D46C85"/>
    <w:rsid w:val="00D4777C"/>
    <w:rsid w:val="00D50220"/>
    <w:rsid w:val="00D505CC"/>
    <w:rsid w:val="00D509B5"/>
    <w:rsid w:val="00D50AA6"/>
    <w:rsid w:val="00D524F7"/>
    <w:rsid w:val="00D53087"/>
    <w:rsid w:val="00D538EB"/>
    <w:rsid w:val="00D54569"/>
    <w:rsid w:val="00D54716"/>
    <w:rsid w:val="00D56057"/>
    <w:rsid w:val="00D568EB"/>
    <w:rsid w:val="00D56994"/>
    <w:rsid w:val="00D57727"/>
    <w:rsid w:val="00D6271A"/>
    <w:rsid w:val="00D62AAF"/>
    <w:rsid w:val="00D63764"/>
    <w:rsid w:val="00D64179"/>
    <w:rsid w:val="00D64C60"/>
    <w:rsid w:val="00D65116"/>
    <w:rsid w:val="00D6540F"/>
    <w:rsid w:val="00D66278"/>
    <w:rsid w:val="00D66600"/>
    <w:rsid w:val="00D66FC0"/>
    <w:rsid w:val="00D6747D"/>
    <w:rsid w:val="00D70192"/>
    <w:rsid w:val="00D7154C"/>
    <w:rsid w:val="00D71DA3"/>
    <w:rsid w:val="00D72B52"/>
    <w:rsid w:val="00D72C06"/>
    <w:rsid w:val="00D74554"/>
    <w:rsid w:val="00D752E3"/>
    <w:rsid w:val="00D75459"/>
    <w:rsid w:val="00D75815"/>
    <w:rsid w:val="00D75907"/>
    <w:rsid w:val="00D75CA3"/>
    <w:rsid w:val="00D7766F"/>
    <w:rsid w:val="00D77812"/>
    <w:rsid w:val="00D819B7"/>
    <w:rsid w:val="00D81D73"/>
    <w:rsid w:val="00D821D8"/>
    <w:rsid w:val="00D83949"/>
    <w:rsid w:val="00D84487"/>
    <w:rsid w:val="00D84950"/>
    <w:rsid w:val="00D8510F"/>
    <w:rsid w:val="00D85723"/>
    <w:rsid w:val="00D85828"/>
    <w:rsid w:val="00D86A8A"/>
    <w:rsid w:val="00D87D3D"/>
    <w:rsid w:val="00D90011"/>
    <w:rsid w:val="00D91F83"/>
    <w:rsid w:val="00D920AA"/>
    <w:rsid w:val="00D928BE"/>
    <w:rsid w:val="00D9293F"/>
    <w:rsid w:val="00D954EE"/>
    <w:rsid w:val="00D95C41"/>
    <w:rsid w:val="00D95EB3"/>
    <w:rsid w:val="00D96479"/>
    <w:rsid w:val="00D973E5"/>
    <w:rsid w:val="00DA0118"/>
    <w:rsid w:val="00DA0CA2"/>
    <w:rsid w:val="00DA0D3F"/>
    <w:rsid w:val="00DA29D6"/>
    <w:rsid w:val="00DA2E72"/>
    <w:rsid w:val="00DA3443"/>
    <w:rsid w:val="00DA374F"/>
    <w:rsid w:val="00DA3BA2"/>
    <w:rsid w:val="00DA3E09"/>
    <w:rsid w:val="00DA3F54"/>
    <w:rsid w:val="00DA51F8"/>
    <w:rsid w:val="00DA52DF"/>
    <w:rsid w:val="00DA52FB"/>
    <w:rsid w:val="00DA5470"/>
    <w:rsid w:val="00DA59AB"/>
    <w:rsid w:val="00DA6D55"/>
    <w:rsid w:val="00DA7F32"/>
    <w:rsid w:val="00DB1CFB"/>
    <w:rsid w:val="00DB1D7D"/>
    <w:rsid w:val="00DB1F97"/>
    <w:rsid w:val="00DB342A"/>
    <w:rsid w:val="00DB4DD1"/>
    <w:rsid w:val="00DB55B2"/>
    <w:rsid w:val="00DB6CF1"/>
    <w:rsid w:val="00DB7594"/>
    <w:rsid w:val="00DB77BE"/>
    <w:rsid w:val="00DC22DB"/>
    <w:rsid w:val="00DC3387"/>
    <w:rsid w:val="00DC3B59"/>
    <w:rsid w:val="00DC4080"/>
    <w:rsid w:val="00DC4FE4"/>
    <w:rsid w:val="00DC5644"/>
    <w:rsid w:val="00DC5A3C"/>
    <w:rsid w:val="00DC5C26"/>
    <w:rsid w:val="00DD014F"/>
    <w:rsid w:val="00DD1953"/>
    <w:rsid w:val="00DD368B"/>
    <w:rsid w:val="00DD3B55"/>
    <w:rsid w:val="00DD3F47"/>
    <w:rsid w:val="00DD4C19"/>
    <w:rsid w:val="00DD4D1E"/>
    <w:rsid w:val="00DD545A"/>
    <w:rsid w:val="00DD5B92"/>
    <w:rsid w:val="00DD6553"/>
    <w:rsid w:val="00DD6BC5"/>
    <w:rsid w:val="00DD7355"/>
    <w:rsid w:val="00DD749D"/>
    <w:rsid w:val="00DD7A8B"/>
    <w:rsid w:val="00DE058F"/>
    <w:rsid w:val="00DE11D8"/>
    <w:rsid w:val="00DE19E8"/>
    <w:rsid w:val="00DE2EFB"/>
    <w:rsid w:val="00DE3432"/>
    <w:rsid w:val="00DE36F6"/>
    <w:rsid w:val="00DE4286"/>
    <w:rsid w:val="00DE57C7"/>
    <w:rsid w:val="00DE6228"/>
    <w:rsid w:val="00DE6673"/>
    <w:rsid w:val="00DE6B52"/>
    <w:rsid w:val="00DE6D74"/>
    <w:rsid w:val="00DE6E3F"/>
    <w:rsid w:val="00DE7084"/>
    <w:rsid w:val="00DE75E9"/>
    <w:rsid w:val="00DE7738"/>
    <w:rsid w:val="00DE7DB6"/>
    <w:rsid w:val="00DF00EB"/>
    <w:rsid w:val="00DF09BC"/>
    <w:rsid w:val="00DF1378"/>
    <w:rsid w:val="00DF141E"/>
    <w:rsid w:val="00DF17BA"/>
    <w:rsid w:val="00DF3421"/>
    <w:rsid w:val="00DF4070"/>
    <w:rsid w:val="00DF5079"/>
    <w:rsid w:val="00DF6213"/>
    <w:rsid w:val="00DF659C"/>
    <w:rsid w:val="00DF6612"/>
    <w:rsid w:val="00DF6B35"/>
    <w:rsid w:val="00E000EA"/>
    <w:rsid w:val="00E011CA"/>
    <w:rsid w:val="00E03727"/>
    <w:rsid w:val="00E038EF"/>
    <w:rsid w:val="00E0570E"/>
    <w:rsid w:val="00E06FEC"/>
    <w:rsid w:val="00E07518"/>
    <w:rsid w:val="00E103D2"/>
    <w:rsid w:val="00E11613"/>
    <w:rsid w:val="00E11893"/>
    <w:rsid w:val="00E11ACF"/>
    <w:rsid w:val="00E132B2"/>
    <w:rsid w:val="00E13445"/>
    <w:rsid w:val="00E138B6"/>
    <w:rsid w:val="00E139BB"/>
    <w:rsid w:val="00E147F1"/>
    <w:rsid w:val="00E152C1"/>
    <w:rsid w:val="00E16D25"/>
    <w:rsid w:val="00E17522"/>
    <w:rsid w:val="00E175F3"/>
    <w:rsid w:val="00E20300"/>
    <w:rsid w:val="00E20A72"/>
    <w:rsid w:val="00E2235D"/>
    <w:rsid w:val="00E224AE"/>
    <w:rsid w:val="00E22593"/>
    <w:rsid w:val="00E22672"/>
    <w:rsid w:val="00E23DE7"/>
    <w:rsid w:val="00E25712"/>
    <w:rsid w:val="00E26367"/>
    <w:rsid w:val="00E2656B"/>
    <w:rsid w:val="00E26BC1"/>
    <w:rsid w:val="00E26DCE"/>
    <w:rsid w:val="00E277F0"/>
    <w:rsid w:val="00E278FC"/>
    <w:rsid w:val="00E27958"/>
    <w:rsid w:val="00E3021B"/>
    <w:rsid w:val="00E30F47"/>
    <w:rsid w:val="00E31D8B"/>
    <w:rsid w:val="00E31DAE"/>
    <w:rsid w:val="00E325E4"/>
    <w:rsid w:val="00E325FD"/>
    <w:rsid w:val="00E32EDF"/>
    <w:rsid w:val="00E33654"/>
    <w:rsid w:val="00E3450B"/>
    <w:rsid w:val="00E34F4A"/>
    <w:rsid w:val="00E357BC"/>
    <w:rsid w:val="00E357FE"/>
    <w:rsid w:val="00E35B84"/>
    <w:rsid w:val="00E3618C"/>
    <w:rsid w:val="00E3640D"/>
    <w:rsid w:val="00E37149"/>
    <w:rsid w:val="00E405C9"/>
    <w:rsid w:val="00E40D23"/>
    <w:rsid w:val="00E4124B"/>
    <w:rsid w:val="00E41ABD"/>
    <w:rsid w:val="00E42456"/>
    <w:rsid w:val="00E42A61"/>
    <w:rsid w:val="00E44EEF"/>
    <w:rsid w:val="00E45702"/>
    <w:rsid w:val="00E45D30"/>
    <w:rsid w:val="00E4656F"/>
    <w:rsid w:val="00E46D56"/>
    <w:rsid w:val="00E46FB1"/>
    <w:rsid w:val="00E474B5"/>
    <w:rsid w:val="00E512A3"/>
    <w:rsid w:val="00E51608"/>
    <w:rsid w:val="00E52436"/>
    <w:rsid w:val="00E5274B"/>
    <w:rsid w:val="00E53252"/>
    <w:rsid w:val="00E53EF9"/>
    <w:rsid w:val="00E551E7"/>
    <w:rsid w:val="00E55A08"/>
    <w:rsid w:val="00E561BC"/>
    <w:rsid w:val="00E566A8"/>
    <w:rsid w:val="00E56992"/>
    <w:rsid w:val="00E56B02"/>
    <w:rsid w:val="00E56B1D"/>
    <w:rsid w:val="00E57833"/>
    <w:rsid w:val="00E57ACE"/>
    <w:rsid w:val="00E57D37"/>
    <w:rsid w:val="00E6089C"/>
    <w:rsid w:val="00E6130F"/>
    <w:rsid w:val="00E61901"/>
    <w:rsid w:val="00E61932"/>
    <w:rsid w:val="00E61E98"/>
    <w:rsid w:val="00E62217"/>
    <w:rsid w:val="00E626C0"/>
    <w:rsid w:val="00E62B8F"/>
    <w:rsid w:val="00E636CE"/>
    <w:rsid w:val="00E642D7"/>
    <w:rsid w:val="00E64492"/>
    <w:rsid w:val="00E648B6"/>
    <w:rsid w:val="00E65A25"/>
    <w:rsid w:val="00E66117"/>
    <w:rsid w:val="00E66F73"/>
    <w:rsid w:val="00E6749B"/>
    <w:rsid w:val="00E702DF"/>
    <w:rsid w:val="00E70A23"/>
    <w:rsid w:val="00E70C90"/>
    <w:rsid w:val="00E70DA6"/>
    <w:rsid w:val="00E728CB"/>
    <w:rsid w:val="00E72AB5"/>
    <w:rsid w:val="00E730D2"/>
    <w:rsid w:val="00E73826"/>
    <w:rsid w:val="00E741DA"/>
    <w:rsid w:val="00E74A47"/>
    <w:rsid w:val="00E74B72"/>
    <w:rsid w:val="00E75135"/>
    <w:rsid w:val="00E75864"/>
    <w:rsid w:val="00E75B40"/>
    <w:rsid w:val="00E77736"/>
    <w:rsid w:val="00E80A4F"/>
    <w:rsid w:val="00E813F1"/>
    <w:rsid w:val="00E813F5"/>
    <w:rsid w:val="00E8230D"/>
    <w:rsid w:val="00E830F3"/>
    <w:rsid w:val="00E83F96"/>
    <w:rsid w:val="00E844EB"/>
    <w:rsid w:val="00E8588F"/>
    <w:rsid w:val="00E85D1D"/>
    <w:rsid w:val="00E85F8C"/>
    <w:rsid w:val="00E8611C"/>
    <w:rsid w:val="00E8668D"/>
    <w:rsid w:val="00E90F81"/>
    <w:rsid w:val="00E918CE"/>
    <w:rsid w:val="00E91B89"/>
    <w:rsid w:val="00E91D46"/>
    <w:rsid w:val="00E9265B"/>
    <w:rsid w:val="00E93023"/>
    <w:rsid w:val="00E93275"/>
    <w:rsid w:val="00E93ED9"/>
    <w:rsid w:val="00E9461F"/>
    <w:rsid w:val="00E94FF8"/>
    <w:rsid w:val="00E95B62"/>
    <w:rsid w:val="00E95C31"/>
    <w:rsid w:val="00E96C56"/>
    <w:rsid w:val="00E9794E"/>
    <w:rsid w:val="00E97C16"/>
    <w:rsid w:val="00EA0174"/>
    <w:rsid w:val="00EA15EC"/>
    <w:rsid w:val="00EA1893"/>
    <w:rsid w:val="00EA3138"/>
    <w:rsid w:val="00EA4917"/>
    <w:rsid w:val="00EA5577"/>
    <w:rsid w:val="00EA7267"/>
    <w:rsid w:val="00EA773F"/>
    <w:rsid w:val="00EA7D50"/>
    <w:rsid w:val="00EB0598"/>
    <w:rsid w:val="00EB0A4C"/>
    <w:rsid w:val="00EB1072"/>
    <w:rsid w:val="00EB2869"/>
    <w:rsid w:val="00EB29AA"/>
    <w:rsid w:val="00EB437D"/>
    <w:rsid w:val="00EB453A"/>
    <w:rsid w:val="00EB4FC5"/>
    <w:rsid w:val="00EB51B6"/>
    <w:rsid w:val="00EB5273"/>
    <w:rsid w:val="00EB5CE3"/>
    <w:rsid w:val="00EB7F38"/>
    <w:rsid w:val="00EC0751"/>
    <w:rsid w:val="00EC1084"/>
    <w:rsid w:val="00EC10FD"/>
    <w:rsid w:val="00EC2E88"/>
    <w:rsid w:val="00EC3A58"/>
    <w:rsid w:val="00EC461B"/>
    <w:rsid w:val="00EC4629"/>
    <w:rsid w:val="00EC4720"/>
    <w:rsid w:val="00EC4AA8"/>
    <w:rsid w:val="00EC530F"/>
    <w:rsid w:val="00EC58C3"/>
    <w:rsid w:val="00EC70B6"/>
    <w:rsid w:val="00EC7EDD"/>
    <w:rsid w:val="00ED04EE"/>
    <w:rsid w:val="00ED11C7"/>
    <w:rsid w:val="00ED1317"/>
    <w:rsid w:val="00ED1B5C"/>
    <w:rsid w:val="00ED1BA9"/>
    <w:rsid w:val="00ED20E0"/>
    <w:rsid w:val="00ED227B"/>
    <w:rsid w:val="00ED24D0"/>
    <w:rsid w:val="00ED31AF"/>
    <w:rsid w:val="00ED3D16"/>
    <w:rsid w:val="00ED4AB5"/>
    <w:rsid w:val="00ED5F26"/>
    <w:rsid w:val="00ED6060"/>
    <w:rsid w:val="00ED787F"/>
    <w:rsid w:val="00EE04B8"/>
    <w:rsid w:val="00EE15A1"/>
    <w:rsid w:val="00EE1A22"/>
    <w:rsid w:val="00EE2014"/>
    <w:rsid w:val="00EE2737"/>
    <w:rsid w:val="00EE307C"/>
    <w:rsid w:val="00EE3288"/>
    <w:rsid w:val="00EE337D"/>
    <w:rsid w:val="00EE3922"/>
    <w:rsid w:val="00EE3C73"/>
    <w:rsid w:val="00EE3E69"/>
    <w:rsid w:val="00EE447E"/>
    <w:rsid w:val="00EE5CDF"/>
    <w:rsid w:val="00EE6C1D"/>
    <w:rsid w:val="00EF0993"/>
    <w:rsid w:val="00EF1984"/>
    <w:rsid w:val="00EF27A4"/>
    <w:rsid w:val="00EF3C1A"/>
    <w:rsid w:val="00EF439D"/>
    <w:rsid w:val="00EF4690"/>
    <w:rsid w:val="00EF6C4A"/>
    <w:rsid w:val="00EF7192"/>
    <w:rsid w:val="00EF741A"/>
    <w:rsid w:val="00EF75FC"/>
    <w:rsid w:val="00EF7E0C"/>
    <w:rsid w:val="00F00A12"/>
    <w:rsid w:val="00F00CED"/>
    <w:rsid w:val="00F022BE"/>
    <w:rsid w:val="00F024E5"/>
    <w:rsid w:val="00F02530"/>
    <w:rsid w:val="00F02C26"/>
    <w:rsid w:val="00F02D19"/>
    <w:rsid w:val="00F02E52"/>
    <w:rsid w:val="00F042CD"/>
    <w:rsid w:val="00F059FA"/>
    <w:rsid w:val="00F05C72"/>
    <w:rsid w:val="00F05DC5"/>
    <w:rsid w:val="00F07476"/>
    <w:rsid w:val="00F10A96"/>
    <w:rsid w:val="00F11FA9"/>
    <w:rsid w:val="00F12256"/>
    <w:rsid w:val="00F1276E"/>
    <w:rsid w:val="00F12DB0"/>
    <w:rsid w:val="00F13677"/>
    <w:rsid w:val="00F13BF9"/>
    <w:rsid w:val="00F14368"/>
    <w:rsid w:val="00F1477B"/>
    <w:rsid w:val="00F14C6D"/>
    <w:rsid w:val="00F16308"/>
    <w:rsid w:val="00F164FB"/>
    <w:rsid w:val="00F176C4"/>
    <w:rsid w:val="00F1773C"/>
    <w:rsid w:val="00F17917"/>
    <w:rsid w:val="00F201BD"/>
    <w:rsid w:val="00F204A2"/>
    <w:rsid w:val="00F206A4"/>
    <w:rsid w:val="00F215E0"/>
    <w:rsid w:val="00F21A6C"/>
    <w:rsid w:val="00F2269B"/>
    <w:rsid w:val="00F22C6D"/>
    <w:rsid w:val="00F2398F"/>
    <w:rsid w:val="00F2454F"/>
    <w:rsid w:val="00F2471F"/>
    <w:rsid w:val="00F2491E"/>
    <w:rsid w:val="00F249D5"/>
    <w:rsid w:val="00F24A94"/>
    <w:rsid w:val="00F25D05"/>
    <w:rsid w:val="00F273BD"/>
    <w:rsid w:val="00F278BE"/>
    <w:rsid w:val="00F27B5E"/>
    <w:rsid w:val="00F27DDB"/>
    <w:rsid w:val="00F30061"/>
    <w:rsid w:val="00F30AC1"/>
    <w:rsid w:val="00F30B7D"/>
    <w:rsid w:val="00F30C8B"/>
    <w:rsid w:val="00F30FF7"/>
    <w:rsid w:val="00F312C4"/>
    <w:rsid w:val="00F3185E"/>
    <w:rsid w:val="00F31E17"/>
    <w:rsid w:val="00F31F08"/>
    <w:rsid w:val="00F3459F"/>
    <w:rsid w:val="00F3532D"/>
    <w:rsid w:val="00F35876"/>
    <w:rsid w:val="00F3777F"/>
    <w:rsid w:val="00F41014"/>
    <w:rsid w:val="00F41215"/>
    <w:rsid w:val="00F41627"/>
    <w:rsid w:val="00F41D90"/>
    <w:rsid w:val="00F4265E"/>
    <w:rsid w:val="00F429F4"/>
    <w:rsid w:val="00F42B8A"/>
    <w:rsid w:val="00F43423"/>
    <w:rsid w:val="00F43E16"/>
    <w:rsid w:val="00F4532B"/>
    <w:rsid w:val="00F4572D"/>
    <w:rsid w:val="00F4611E"/>
    <w:rsid w:val="00F46423"/>
    <w:rsid w:val="00F4645A"/>
    <w:rsid w:val="00F47A8A"/>
    <w:rsid w:val="00F47B44"/>
    <w:rsid w:val="00F500C1"/>
    <w:rsid w:val="00F50398"/>
    <w:rsid w:val="00F5096C"/>
    <w:rsid w:val="00F51D3F"/>
    <w:rsid w:val="00F52AE9"/>
    <w:rsid w:val="00F53762"/>
    <w:rsid w:val="00F5403D"/>
    <w:rsid w:val="00F54142"/>
    <w:rsid w:val="00F5438D"/>
    <w:rsid w:val="00F548E1"/>
    <w:rsid w:val="00F55241"/>
    <w:rsid w:val="00F567CA"/>
    <w:rsid w:val="00F569AA"/>
    <w:rsid w:val="00F57C32"/>
    <w:rsid w:val="00F60393"/>
    <w:rsid w:val="00F60812"/>
    <w:rsid w:val="00F6134E"/>
    <w:rsid w:val="00F62557"/>
    <w:rsid w:val="00F62DDA"/>
    <w:rsid w:val="00F62FA5"/>
    <w:rsid w:val="00F63784"/>
    <w:rsid w:val="00F646E6"/>
    <w:rsid w:val="00F649DA"/>
    <w:rsid w:val="00F64ABC"/>
    <w:rsid w:val="00F64CA2"/>
    <w:rsid w:val="00F64FAB"/>
    <w:rsid w:val="00F6556D"/>
    <w:rsid w:val="00F66969"/>
    <w:rsid w:val="00F673EE"/>
    <w:rsid w:val="00F6781F"/>
    <w:rsid w:val="00F67BF7"/>
    <w:rsid w:val="00F70BD9"/>
    <w:rsid w:val="00F71015"/>
    <w:rsid w:val="00F71506"/>
    <w:rsid w:val="00F71E17"/>
    <w:rsid w:val="00F72A8C"/>
    <w:rsid w:val="00F72F6D"/>
    <w:rsid w:val="00F749B5"/>
    <w:rsid w:val="00F74C70"/>
    <w:rsid w:val="00F7582A"/>
    <w:rsid w:val="00F75E84"/>
    <w:rsid w:val="00F76128"/>
    <w:rsid w:val="00F80356"/>
    <w:rsid w:val="00F8076E"/>
    <w:rsid w:val="00F80B3B"/>
    <w:rsid w:val="00F80FF8"/>
    <w:rsid w:val="00F82520"/>
    <w:rsid w:val="00F825F2"/>
    <w:rsid w:val="00F82AB2"/>
    <w:rsid w:val="00F82F48"/>
    <w:rsid w:val="00F83C84"/>
    <w:rsid w:val="00F84583"/>
    <w:rsid w:val="00F8467F"/>
    <w:rsid w:val="00F84963"/>
    <w:rsid w:val="00F84E0B"/>
    <w:rsid w:val="00F857D4"/>
    <w:rsid w:val="00F85D7A"/>
    <w:rsid w:val="00F86342"/>
    <w:rsid w:val="00F90CA0"/>
    <w:rsid w:val="00F91B32"/>
    <w:rsid w:val="00F9224B"/>
    <w:rsid w:val="00F92856"/>
    <w:rsid w:val="00F9304C"/>
    <w:rsid w:val="00F930C2"/>
    <w:rsid w:val="00F952CC"/>
    <w:rsid w:val="00F9767F"/>
    <w:rsid w:val="00FA0FA3"/>
    <w:rsid w:val="00FA1090"/>
    <w:rsid w:val="00FA18C7"/>
    <w:rsid w:val="00FA1BDE"/>
    <w:rsid w:val="00FA2222"/>
    <w:rsid w:val="00FA2A2F"/>
    <w:rsid w:val="00FA340B"/>
    <w:rsid w:val="00FA3754"/>
    <w:rsid w:val="00FA5A4C"/>
    <w:rsid w:val="00FA5E93"/>
    <w:rsid w:val="00FA683C"/>
    <w:rsid w:val="00FA7F44"/>
    <w:rsid w:val="00FB07CC"/>
    <w:rsid w:val="00FB1DA1"/>
    <w:rsid w:val="00FB278D"/>
    <w:rsid w:val="00FB3452"/>
    <w:rsid w:val="00FB3863"/>
    <w:rsid w:val="00FB468C"/>
    <w:rsid w:val="00FB492C"/>
    <w:rsid w:val="00FB5353"/>
    <w:rsid w:val="00FB5565"/>
    <w:rsid w:val="00FB655C"/>
    <w:rsid w:val="00FB7607"/>
    <w:rsid w:val="00FC0A20"/>
    <w:rsid w:val="00FC0AFD"/>
    <w:rsid w:val="00FC0D02"/>
    <w:rsid w:val="00FC1BF8"/>
    <w:rsid w:val="00FC1FFB"/>
    <w:rsid w:val="00FC2639"/>
    <w:rsid w:val="00FC2D70"/>
    <w:rsid w:val="00FC42F0"/>
    <w:rsid w:val="00FC572D"/>
    <w:rsid w:val="00FC573E"/>
    <w:rsid w:val="00FC65B0"/>
    <w:rsid w:val="00FC66A5"/>
    <w:rsid w:val="00FC7461"/>
    <w:rsid w:val="00FD1EC3"/>
    <w:rsid w:val="00FD223E"/>
    <w:rsid w:val="00FD3CE0"/>
    <w:rsid w:val="00FD3D65"/>
    <w:rsid w:val="00FD3EED"/>
    <w:rsid w:val="00FD4587"/>
    <w:rsid w:val="00FD51A7"/>
    <w:rsid w:val="00FD5212"/>
    <w:rsid w:val="00FD5298"/>
    <w:rsid w:val="00FD538D"/>
    <w:rsid w:val="00FD599C"/>
    <w:rsid w:val="00FD5CA3"/>
    <w:rsid w:val="00FD7452"/>
    <w:rsid w:val="00FD7DE3"/>
    <w:rsid w:val="00FE099F"/>
    <w:rsid w:val="00FE1069"/>
    <w:rsid w:val="00FE1187"/>
    <w:rsid w:val="00FE1843"/>
    <w:rsid w:val="00FE1D78"/>
    <w:rsid w:val="00FE25BE"/>
    <w:rsid w:val="00FE529B"/>
    <w:rsid w:val="00FE52C1"/>
    <w:rsid w:val="00FE653F"/>
    <w:rsid w:val="00FE6CA3"/>
    <w:rsid w:val="00FE7154"/>
    <w:rsid w:val="00FE717C"/>
    <w:rsid w:val="00FE753A"/>
    <w:rsid w:val="00FE7590"/>
    <w:rsid w:val="00FF04C2"/>
    <w:rsid w:val="00FF137C"/>
    <w:rsid w:val="00FF185D"/>
    <w:rsid w:val="00FF2C97"/>
    <w:rsid w:val="00FF31E3"/>
    <w:rsid w:val="00FF38D9"/>
    <w:rsid w:val="00FF3A27"/>
    <w:rsid w:val="00FF3F3B"/>
    <w:rsid w:val="00FF4AAD"/>
    <w:rsid w:val="00FF5A26"/>
    <w:rsid w:val="00FF5F3C"/>
    <w:rsid w:val="00FF68C3"/>
    <w:rsid w:val="00FF69D3"/>
    <w:rsid w:val="00FF6BA1"/>
    <w:rsid w:val="00FF6E8A"/>
    <w:rsid w:val="00FF7042"/>
    <w:rsid w:val="023BC681"/>
    <w:rsid w:val="02ED701A"/>
    <w:rsid w:val="031CEFE5"/>
    <w:rsid w:val="041AECE5"/>
    <w:rsid w:val="056C0B13"/>
    <w:rsid w:val="05DC720F"/>
    <w:rsid w:val="06735578"/>
    <w:rsid w:val="0B56D619"/>
    <w:rsid w:val="0B86C8F3"/>
    <w:rsid w:val="0D65E843"/>
    <w:rsid w:val="0D7BC467"/>
    <w:rsid w:val="0DFF119D"/>
    <w:rsid w:val="0E7FFE8B"/>
    <w:rsid w:val="0F0A3737"/>
    <w:rsid w:val="0F747041"/>
    <w:rsid w:val="10C168B0"/>
    <w:rsid w:val="11695A12"/>
    <w:rsid w:val="12171ACD"/>
    <w:rsid w:val="1332BF6D"/>
    <w:rsid w:val="13BE73B3"/>
    <w:rsid w:val="13D6B73C"/>
    <w:rsid w:val="14AC0F88"/>
    <w:rsid w:val="1591DE70"/>
    <w:rsid w:val="15A7A47B"/>
    <w:rsid w:val="164781E7"/>
    <w:rsid w:val="17393093"/>
    <w:rsid w:val="19401962"/>
    <w:rsid w:val="1977AB6B"/>
    <w:rsid w:val="19F41CBC"/>
    <w:rsid w:val="1A3C74B1"/>
    <w:rsid w:val="1AE4A097"/>
    <w:rsid w:val="1BE78A9D"/>
    <w:rsid w:val="1BF38DC2"/>
    <w:rsid w:val="1C876164"/>
    <w:rsid w:val="1D2BCFD1"/>
    <w:rsid w:val="1D83F993"/>
    <w:rsid w:val="1EC0F4C8"/>
    <w:rsid w:val="1F25E672"/>
    <w:rsid w:val="20B329C0"/>
    <w:rsid w:val="21A8B9C0"/>
    <w:rsid w:val="21F1A51E"/>
    <w:rsid w:val="221860F7"/>
    <w:rsid w:val="22FA3955"/>
    <w:rsid w:val="233411F3"/>
    <w:rsid w:val="2336BF45"/>
    <w:rsid w:val="23953034"/>
    <w:rsid w:val="27693F8A"/>
    <w:rsid w:val="285A5ADD"/>
    <w:rsid w:val="28EA289F"/>
    <w:rsid w:val="29088F69"/>
    <w:rsid w:val="2942C81C"/>
    <w:rsid w:val="2A334CED"/>
    <w:rsid w:val="2B8866D5"/>
    <w:rsid w:val="2D7297BE"/>
    <w:rsid w:val="2F113AF0"/>
    <w:rsid w:val="315800C5"/>
    <w:rsid w:val="32E9D11D"/>
    <w:rsid w:val="3453B2A5"/>
    <w:rsid w:val="355D0A08"/>
    <w:rsid w:val="360AF478"/>
    <w:rsid w:val="365ACD4A"/>
    <w:rsid w:val="3669786B"/>
    <w:rsid w:val="36F7615D"/>
    <w:rsid w:val="38C33BE3"/>
    <w:rsid w:val="3CA6A080"/>
    <w:rsid w:val="3CEE557C"/>
    <w:rsid w:val="3CF35AFC"/>
    <w:rsid w:val="3D4FA4A8"/>
    <w:rsid w:val="3E245F05"/>
    <w:rsid w:val="3F35E1FE"/>
    <w:rsid w:val="3FF64387"/>
    <w:rsid w:val="40531228"/>
    <w:rsid w:val="41228750"/>
    <w:rsid w:val="4154FC32"/>
    <w:rsid w:val="42D9461A"/>
    <w:rsid w:val="439D134F"/>
    <w:rsid w:val="4506B0C1"/>
    <w:rsid w:val="4532B224"/>
    <w:rsid w:val="45BECB11"/>
    <w:rsid w:val="4760CFE2"/>
    <w:rsid w:val="47D8D98D"/>
    <w:rsid w:val="483F7CDC"/>
    <w:rsid w:val="485EE739"/>
    <w:rsid w:val="499ABA9B"/>
    <w:rsid w:val="49EED998"/>
    <w:rsid w:val="4D32060F"/>
    <w:rsid w:val="4D38B150"/>
    <w:rsid w:val="4D3B8DE1"/>
    <w:rsid w:val="4D589843"/>
    <w:rsid w:val="4D8B0D25"/>
    <w:rsid w:val="4DD01B5F"/>
    <w:rsid w:val="4E255106"/>
    <w:rsid w:val="4FF3BFBB"/>
    <w:rsid w:val="50768B1A"/>
    <w:rsid w:val="50CCF34F"/>
    <w:rsid w:val="50F76287"/>
    <w:rsid w:val="50FF6B35"/>
    <w:rsid w:val="52B7AB6C"/>
    <w:rsid w:val="52C3D81C"/>
    <w:rsid w:val="5360514D"/>
    <w:rsid w:val="5362E49A"/>
    <w:rsid w:val="53E4B31C"/>
    <w:rsid w:val="54B1BD18"/>
    <w:rsid w:val="54ED4753"/>
    <w:rsid w:val="54FB0091"/>
    <w:rsid w:val="5533088B"/>
    <w:rsid w:val="56D47FDD"/>
    <w:rsid w:val="56E9CC09"/>
    <w:rsid w:val="575D2685"/>
    <w:rsid w:val="589DEAF5"/>
    <w:rsid w:val="592EAB3C"/>
    <w:rsid w:val="5A6BAB7D"/>
    <w:rsid w:val="5A8E6E53"/>
    <w:rsid w:val="5B18DF40"/>
    <w:rsid w:val="5B305B34"/>
    <w:rsid w:val="5B968012"/>
    <w:rsid w:val="5D0A43CD"/>
    <w:rsid w:val="5D3401DB"/>
    <w:rsid w:val="5DBD71A1"/>
    <w:rsid w:val="5DF946B9"/>
    <w:rsid w:val="5E664B3E"/>
    <w:rsid w:val="5E8382A3"/>
    <w:rsid w:val="5EDCFCCA"/>
    <w:rsid w:val="5EEA2989"/>
    <w:rsid w:val="5F435A44"/>
    <w:rsid w:val="5F5A24C1"/>
    <w:rsid w:val="5FD553D7"/>
    <w:rsid w:val="61E32C50"/>
    <w:rsid w:val="629D4FB9"/>
    <w:rsid w:val="63792C45"/>
    <w:rsid w:val="6400CB33"/>
    <w:rsid w:val="643421A9"/>
    <w:rsid w:val="64BB1698"/>
    <w:rsid w:val="67DB97EF"/>
    <w:rsid w:val="68E8DBC4"/>
    <w:rsid w:val="6A4535B2"/>
    <w:rsid w:val="6B0518E6"/>
    <w:rsid w:val="6B0CA0CA"/>
    <w:rsid w:val="6B0E6732"/>
    <w:rsid w:val="6B11A1AB"/>
    <w:rsid w:val="6B1AF0E3"/>
    <w:rsid w:val="6C5466DD"/>
    <w:rsid w:val="6C6A7928"/>
    <w:rsid w:val="6D9F2976"/>
    <w:rsid w:val="6DB429F4"/>
    <w:rsid w:val="6E730576"/>
    <w:rsid w:val="6EB7C994"/>
    <w:rsid w:val="6F13A968"/>
    <w:rsid w:val="6F20FB99"/>
    <w:rsid w:val="70A2C0C4"/>
    <w:rsid w:val="71ED3BB0"/>
    <w:rsid w:val="71F5D197"/>
    <w:rsid w:val="737AF868"/>
    <w:rsid w:val="73F52858"/>
    <w:rsid w:val="74DFCA48"/>
    <w:rsid w:val="7521B5E3"/>
    <w:rsid w:val="75907B86"/>
    <w:rsid w:val="75E3EAC5"/>
    <w:rsid w:val="7646018E"/>
    <w:rsid w:val="78374231"/>
    <w:rsid w:val="7851627A"/>
    <w:rsid w:val="7A125B1D"/>
    <w:rsid w:val="7A7DB323"/>
    <w:rsid w:val="7ABE56AE"/>
    <w:rsid w:val="7C082682"/>
    <w:rsid w:val="7DC5EE22"/>
    <w:rsid w:val="7E8109E4"/>
    <w:rsid w:val="7EE9DF43"/>
    <w:rsid w:val="7F500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2CBBC"/>
  <w15:docId w15:val="{160C3D04-DA7A-49FB-BAF8-EDE423358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E91"/>
    <w:pPr>
      <w:spacing w:after="0" w:line="360" w:lineRule="auto"/>
      <w:jc w:val="both"/>
    </w:pPr>
    <w:rPr>
      <w:rFonts w:ascii="Times New Roman" w:hAnsi="Times New Roman"/>
      <w:sz w:val="26"/>
    </w:rPr>
  </w:style>
  <w:style w:type="paragraph" w:styleId="Heading1">
    <w:name w:val="heading 1"/>
    <w:basedOn w:val="Heading2"/>
    <w:next w:val="Normal"/>
    <w:link w:val="Heading1Char"/>
    <w:uiPriority w:val="9"/>
    <w:rsid w:val="00757F77"/>
    <w:pPr>
      <w:numPr>
        <w:ilvl w:val="0"/>
      </w:numPr>
      <w:jc w:val="center"/>
      <w:outlineLvl w:val="0"/>
    </w:pPr>
    <w:rPr>
      <w:color w:val="002060"/>
      <w:sz w:val="32"/>
      <w:szCs w:val="36"/>
    </w:rPr>
  </w:style>
  <w:style w:type="paragraph" w:styleId="Heading2">
    <w:name w:val="heading 2"/>
    <w:basedOn w:val="Heading3"/>
    <w:next w:val="Normal"/>
    <w:link w:val="Heading2Char"/>
    <w:uiPriority w:val="9"/>
    <w:unhideWhenUsed/>
    <w:rsid w:val="00B01007"/>
    <w:pPr>
      <w:numPr>
        <w:ilvl w:val="1"/>
      </w:numPr>
      <w:outlineLvl w:val="1"/>
    </w:pPr>
    <w:rPr>
      <w:sz w:val="28"/>
    </w:rPr>
  </w:style>
  <w:style w:type="paragraph" w:styleId="Heading3">
    <w:name w:val="heading 3"/>
    <w:basedOn w:val="Normal"/>
    <w:next w:val="Normal"/>
    <w:link w:val="Heading3Char"/>
    <w:uiPriority w:val="9"/>
    <w:unhideWhenUsed/>
    <w:rsid w:val="00D75815"/>
    <w:pPr>
      <w:keepNext/>
      <w:keepLines/>
      <w:numPr>
        <w:ilvl w:val="2"/>
        <w:numId w:val="2"/>
      </w:numPr>
      <w:outlineLvl w:val="2"/>
    </w:pPr>
    <w:rPr>
      <w:rFonts w:eastAsiaTheme="majorEastAsia" w:cs="Times New Roman"/>
      <w:b/>
      <w:szCs w:val="28"/>
    </w:rPr>
  </w:style>
  <w:style w:type="paragraph" w:styleId="Heading4">
    <w:name w:val="heading 4"/>
    <w:basedOn w:val="Normal"/>
    <w:next w:val="Normal"/>
    <w:link w:val="Heading4Char"/>
    <w:uiPriority w:val="9"/>
    <w:unhideWhenUsed/>
    <w:rsid w:val="00C72FF9"/>
    <w:pPr>
      <w:keepNext/>
      <w:keepLines/>
      <w:numPr>
        <w:ilvl w:val="3"/>
        <w:numId w:val="1"/>
      </w:numPr>
      <w:spacing w:before="40"/>
      <w:ind w:left="2880" w:hanging="36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C72FF9"/>
    <w:pPr>
      <w:keepNext/>
      <w:keepLines/>
      <w:numPr>
        <w:ilvl w:val="4"/>
        <w:numId w:val="1"/>
      </w:numPr>
      <w:spacing w:before="40"/>
      <w:ind w:left="3600" w:hanging="36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72FF9"/>
    <w:pPr>
      <w:keepNext/>
      <w:keepLines/>
      <w:numPr>
        <w:ilvl w:val="5"/>
        <w:numId w:val="1"/>
      </w:numPr>
      <w:spacing w:before="40"/>
      <w:ind w:left="4320" w:hanging="18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72FF9"/>
    <w:pPr>
      <w:keepNext/>
      <w:keepLines/>
      <w:numPr>
        <w:ilvl w:val="6"/>
        <w:numId w:val="1"/>
      </w:numPr>
      <w:spacing w:before="40"/>
      <w:ind w:left="5040" w:hanging="36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72FF9"/>
    <w:pPr>
      <w:keepNext/>
      <w:keepLines/>
      <w:numPr>
        <w:ilvl w:val="7"/>
        <w:numId w:val="1"/>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2FF9"/>
    <w:pPr>
      <w:keepNext/>
      <w:keepLines/>
      <w:numPr>
        <w:ilvl w:val="8"/>
        <w:numId w:val="1"/>
      </w:numPr>
      <w:spacing w:before="4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6EF5"/>
    <w:pPr>
      <w:ind w:left="720"/>
      <w:contextualSpacing/>
    </w:pPr>
  </w:style>
  <w:style w:type="table" w:styleId="TableGrid">
    <w:name w:val="Table Grid"/>
    <w:basedOn w:val="TableNormal"/>
    <w:uiPriority w:val="59"/>
    <w:unhideWhenUsed/>
    <w:qFormat/>
    <w:rsid w:val="00016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757F77"/>
    <w:rPr>
      <w:rFonts w:ascii="Times New Roman" w:eastAsiaTheme="majorEastAsia" w:hAnsi="Times New Roman" w:cs="Times New Roman"/>
      <w:b/>
      <w:color w:val="002060"/>
      <w:sz w:val="32"/>
      <w:szCs w:val="36"/>
    </w:rPr>
  </w:style>
  <w:style w:type="character" w:customStyle="1" w:styleId="Heading2Char">
    <w:name w:val="Heading 2 Char"/>
    <w:basedOn w:val="DefaultParagraphFont"/>
    <w:link w:val="Heading2"/>
    <w:uiPriority w:val="9"/>
    <w:rsid w:val="00B01007"/>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rsid w:val="00D75815"/>
    <w:rPr>
      <w:rFonts w:ascii="Times New Roman" w:eastAsiaTheme="majorEastAsia" w:hAnsi="Times New Roman" w:cs="Times New Roman"/>
      <w:b/>
      <w:sz w:val="26"/>
      <w:szCs w:val="28"/>
    </w:rPr>
  </w:style>
  <w:style w:type="paragraph" w:styleId="TOCHeading">
    <w:name w:val="TOC Heading"/>
    <w:basedOn w:val="Heading1"/>
    <w:next w:val="Normal"/>
    <w:uiPriority w:val="39"/>
    <w:unhideWhenUsed/>
    <w:rsid w:val="002242C7"/>
    <w:pPr>
      <w:spacing w:line="259" w:lineRule="auto"/>
      <w:outlineLvl w:val="9"/>
    </w:pPr>
  </w:style>
  <w:style w:type="paragraph" w:styleId="TOC1">
    <w:name w:val="toc 1"/>
    <w:basedOn w:val="Normal"/>
    <w:next w:val="Normal"/>
    <w:autoRedefine/>
    <w:uiPriority w:val="39"/>
    <w:unhideWhenUsed/>
    <w:rsid w:val="002B1D78"/>
    <w:rPr>
      <w:b/>
      <w:color w:val="002060"/>
    </w:rPr>
  </w:style>
  <w:style w:type="paragraph" w:styleId="TOC2">
    <w:name w:val="toc 2"/>
    <w:basedOn w:val="Normal"/>
    <w:next w:val="Normal"/>
    <w:autoRedefine/>
    <w:uiPriority w:val="39"/>
    <w:unhideWhenUsed/>
    <w:rsid w:val="002B1D78"/>
    <w:rPr>
      <w:sz w:val="24"/>
    </w:rPr>
  </w:style>
  <w:style w:type="paragraph" w:styleId="TOC3">
    <w:name w:val="toc 3"/>
    <w:basedOn w:val="Normal"/>
    <w:next w:val="Normal"/>
    <w:autoRedefine/>
    <w:uiPriority w:val="39"/>
    <w:unhideWhenUsed/>
    <w:rsid w:val="002B1D78"/>
    <w:rPr>
      <w:sz w:val="24"/>
    </w:rPr>
  </w:style>
  <w:style w:type="character" w:styleId="Hyperlink">
    <w:name w:val="Hyperlink"/>
    <w:basedOn w:val="DefaultParagraphFont"/>
    <w:uiPriority w:val="99"/>
    <w:unhideWhenUsed/>
    <w:rsid w:val="002242C7"/>
    <w:rPr>
      <w:color w:val="0000FF" w:themeColor="hyperlink"/>
      <w:u w:val="single"/>
    </w:rPr>
  </w:style>
  <w:style w:type="paragraph" w:styleId="BalloonText">
    <w:name w:val="Balloon Text"/>
    <w:basedOn w:val="Normal"/>
    <w:link w:val="BalloonTextChar"/>
    <w:uiPriority w:val="99"/>
    <w:semiHidden/>
    <w:unhideWhenUsed/>
    <w:rsid w:val="00C73C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C43"/>
    <w:rPr>
      <w:rFonts w:ascii="Tahoma" w:hAnsi="Tahoma" w:cs="Tahoma"/>
      <w:sz w:val="16"/>
      <w:szCs w:val="16"/>
    </w:rPr>
  </w:style>
  <w:style w:type="character" w:customStyle="1" w:styleId="Heading4Char">
    <w:name w:val="Heading 4 Char"/>
    <w:basedOn w:val="DefaultParagraphFont"/>
    <w:link w:val="Heading4"/>
    <w:uiPriority w:val="9"/>
    <w:rsid w:val="00C72FF9"/>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C72FF9"/>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C72FF9"/>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C72FF9"/>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C72F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2FF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qFormat/>
    <w:rsid w:val="00BF06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qFormat/>
    <w:rsid w:val="00BF06FA"/>
    <w:rPr>
      <w:rFonts w:asciiTheme="majorHAnsi" w:eastAsiaTheme="majorEastAsia" w:hAnsiTheme="majorHAnsi" w:cstheme="majorBidi"/>
      <w:color w:val="17365D" w:themeColor="text2" w:themeShade="BF"/>
      <w:spacing w:val="5"/>
      <w:kern w:val="28"/>
      <w:sz w:val="52"/>
      <w:szCs w:val="52"/>
    </w:rPr>
  </w:style>
  <w:style w:type="table" w:styleId="LightGrid-Accent6">
    <w:name w:val="Light Grid Accent 6"/>
    <w:basedOn w:val="TableNormal"/>
    <w:uiPriority w:val="62"/>
    <w:rsid w:val="0049547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Subtitle">
    <w:name w:val="Subtitle"/>
    <w:basedOn w:val="Normal"/>
    <w:next w:val="Normal"/>
    <w:link w:val="SubtitleChar"/>
    <w:uiPriority w:val="11"/>
    <w:qFormat/>
    <w:rsid w:val="003B247C"/>
    <w:pPr>
      <w:numPr>
        <w:ilvl w:val="1"/>
      </w:numPr>
      <w:jc w:val="center"/>
    </w:pPr>
    <w:rPr>
      <w:rFonts w:asciiTheme="majorHAnsi" w:eastAsiaTheme="majorEastAsia" w:hAnsiTheme="majorHAnsi" w:cstheme="majorBidi"/>
      <w:i/>
      <w:iCs/>
      <w:color w:val="4F81BD" w:themeColor="accent1"/>
      <w:spacing w:val="15"/>
      <w:sz w:val="56"/>
      <w:szCs w:val="24"/>
    </w:rPr>
  </w:style>
  <w:style w:type="character" w:customStyle="1" w:styleId="SubtitleChar">
    <w:name w:val="Subtitle Char"/>
    <w:basedOn w:val="DefaultParagraphFont"/>
    <w:link w:val="Subtitle"/>
    <w:uiPriority w:val="11"/>
    <w:rsid w:val="003B247C"/>
    <w:rPr>
      <w:rFonts w:asciiTheme="majorHAnsi" w:eastAsiaTheme="majorEastAsia" w:hAnsiTheme="majorHAnsi" w:cstheme="majorBidi"/>
      <w:i/>
      <w:iCs/>
      <w:color w:val="4F81BD" w:themeColor="accent1"/>
      <w:spacing w:val="15"/>
      <w:sz w:val="56"/>
      <w:szCs w:val="24"/>
    </w:rPr>
  </w:style>
  <w:style w:type="paragraph" w:styleId="NormalWeb">
    <w:name w:val="Normal (Web)"/>
    <w:basedOn w:val="Normal"/>
    <w:uiPriority w:val="99"/>
    <w:unhideWhenUsed/>
    <w:rsid w:val="00B40152"/>
    <w:pPr>
      <w:spacing w:beforeAutospacing="1" w:afterAutospacing="1" w:line="240" w:lineRule="auto"/>
    </w:pPr>
    <w:rPr>
      <w:rFonts w:eastAsiaTheme="minorEastAsia" w:cs="Times New Roman"/>
      <w:sz w:val="24"/>
      <w:szCs w:val="24"/>
    </w:rPr>
  </w:style>
  <w:style w:type="paragraph" w:styleId="TOC4">
    <w:name w:val="toc 4"/>
    <w:basedOn w:val="Normal"/>
    <w:next w:val="Normal"/>
    <w:autoRedefine/>
    <w:uiPriority w:val="39"/>
    <w:unhideWhenUsed/>
    <w:rsid w:val="005B38EF"/>
    <w:rPr>
      <w:sz w:val="24"/>
    </w:rPr>
  </w:style>
  <w:style w:type="character" w:customStyle="1" w:styleId="font01">
    <w:name w:val="font01"/>
    <w:basedOn w:val="DefaultParagraphFont"/>
    <w:rsid w:val="00F80B3B"/>
    <w:rPr>
      <w:rFonts w:ascii="Arial" w:hAnsi="Arial" w:cs="Arial" w:hint="default"/>
      <w:b w:val="0"/>
      <w:bCs w:val="0"/>
      <w:i w:val="0"/>
      <w:iCs w:val="0"/>
      <w:strike w:val="0"/>
      <w:dstrike w:val="0"/>
      <w:color w:val="auto"/>
      <w:sz w:val="20"/>
      <w:szCs w:val="20"/>
      <w:u w:val="none"/>
      <w:effect w:val="none"/>
    </w:rPr>
  </w:style>
  <w:style w:type="paragraph" w:styleId="Header">
    <w:name w:val="header"/>
    <w:basedOn w:val="Normal"/>
    <w:link w:val="HeaderChar"/>
    <w:uiPriority w:val="99"/>
    <w:unhideWhenUsed/>
    <w:qFormat/>
    <w:rsid w:val="008B4FB7"/>
    <w:pPr>
      <w:tabs>
        <w:tab w:val="center" w:pos="4680"/>
        <w:tab w:val="right" w:pos="9360"/>
      </w:tabs>
      <w:spacing w:line="240" w:lineRule="auto"/>
    </w:pPr>
  </w:style>
  <w:style w:type="character" w:customStyle="1" w:styleId="HeaderChar">
    <w:name w:val="Header Char"/>
    <w:basedOn w:val="DefaultParagraphFont"/>
    <w:link w:val="Header"/>
    <w:uiPriority w:val="99"/>
    <w:qFormat/>
    <w:rsid w:val="008B4FB7"/>
  </w:style>
  <w:style w:type="paragraph" w:styleId="Footer">
    <w:name w:val="footer"/>
    <w:basedOn w:val="Normal"/>
    <w:link w:val="FooterChar"/>
    <w:uiPriority w:val="99"/>
    <w:unhideWhenUsed/>
    <w:qFormat/>
    <w:rsid w:val="008B4FB7"/>
    <w:pPr>
      <w:tabs>
        <w:tab w:val="center" w:pos="4680"/>
        <w:tab w:val="right" w:pos="9360"/>
      </w:tabs>
      <w:spacing w:line="240" w:lineRule="auto"/>
    </w:pPr>
  </w:style>
  <w:style w:type="character" w:customStyle="1" w:styleId="FooterChar">
    <w:name w:val="Footer Char"/>
    <w:basedOn w:val="DefaultParagraphFont"/>
    <w:link w:val="Footer"/>
    <w:uiPriority w:val="99"/>
    <w:qFormat/>
    <w:rsid w:val="008B4FB7"/>
  </w:style>
  <w:style w:type="paragraph" w:customStyle="1" w:styleId="TableParagraph">
    <w:name w:val="Table Paragraph"/>
    <w:basedOn w:val="Normal"/>
    <w:uiPriority w:val="1"/>
    <w:qFormat/>
    <w:rsid w:val="001E0A7B"/>
    <w:pPr>
      <w:widowControl w:val="0"/>
      <w:autoSpaceDE w:val="0"/>
      <w:autoSpaceDN w:val="0"/>
      <w:spacing w:line="240" w:lineRule="auto"/>
      <w:ind w:left="107"/>
    </w:pPr>
    <w:rPr>
      <w:rFonts w:eastAsia="Times New Roman" w:cs="Times New Roman"/>
      <w:lang w:val="vi"/>
    </w:rPr>
  </w:style>
  <w:style w:type="paragraph" w:styleId="NoSpacing">
    <w:name w:val="No Spacing"/>
    <w:uiPriority w:val="1"/>
    <w:qFormat/>
    <w:rsid w:val="00775857"/>
    <w:pPr>
      <w:spacing w:after="0" w:line="240" w:lineRule="auto"/>
    </w:pPr>
  </w:style>
  <w:style w:type="character" w:customStyle="1" w:styleId="ListParagraphChar">
    <w:name w:val="List Paragraph Char"/>
    <w:basedOn w:val="DefaultParagraphFont"/>
    <w:link w:val="ListParagraph"/>
    <w:uiPriority w:val="34"/>
    <w:qFormat/>
    <w:rsid w:val="000105BA"/>
  </w:style>
  <w:style w:type="paragraph" w:customStyle="1" w:styleId="A1">
    <w:name w:val="A1"/>
    <w:basedOn w:val="Normal"/>
    <w:link w:val="A1Char"/>
    <w:qFormat/>
    <w:rsid w:val="00AB7316"/>
    <w:pPr>
      <w:numPr>
        <w:numId w:val="3"/>
      </w:numPr>
      <w:jc w:val="center"/>
      <w:outlineLvl w:val="0"/>
    </w:pPr>
    <w:rPr>
      <w:rFonts w:cs="Times New Roman"/>
      <w:b/>
      <w:color w:val="002060"/>
      <w:sz w:val="32"/>
    </w:rPr>
  </w:style>
  <w:style w:type="paragraph" w:customStyle="1" w:styleId="A2">
    <w:name w:val="A2"/>
    <w:basedOn w:val="Normal"/>
    <w:link w:val="A2Char"/>
    <w:qFormat/>
    <w:rsid w:val="00AB7316"/>
    <w:pPr>
      <w:numPr>
        <w:ilvl w:val="1"/>
        <w:numId w:val="3"/>
      </w:numPr>
      <w:outlineLvl w:val="1"/>
    </w:pPr>
    <w:rPr>
      <w:rFonts w:cs="Times New Roman"/>
      <w:b/>
      <w:bCs/>
      <w:szCs w:val="28"/>
    </w:rPr>
  </w:style>
  <w:style w:type="character" w:customStyle="1" w:styleId="A1Char">
    <w:name w:val="A1 Char"/>
    <w:basedOn w:val="DefaultParagraphFont"/>
    <w:link w:val="A1"/>
    <w:rsid w:val="00AB7316"/>
    <w:rPr>
      <w:rFonts w:ascii="Times New Roman" w:hAnsi="Times New Roman" w:cs="Times New Roman"/>
      <w:b/>
      <w:color w:val="002060"/>
      <w:sz w:val="32"/>
    </w:rPr>
  </w:style>
  <w:style w:type="paragraph" w:customStyle="1" w:styleId="A3">
    <w:name w:val="A3"/>
    <w:basedOn w:val="Normal"/>
    <w:link w:val="A3Char"/>
    <w:qFormat/>
    <w:rsid w:val="00AB7316"/>
    <w:pPr>
      <w:numPr>
        <w:ilvl w:val="2"/>
        <w:numId w:val="3"/>
      </w:numPr>
      <w:outlineLvl w:val="2"/>
    </w:pPr>
    <w:rPr>
      <w:rFonts w:cs="Times New Roman"/>
      <w:b/>
      <w:i/>
      <w:szCs w:val="26"/>
    </w:rPr>
  </w:style>
  <w:style w:type="character" w:customStyle="1" w:styleId="A2Char">
    <w:name w:val="A2 Char"/>
    <w:basedOn w:val="DefaultParagraphFont"/>
    <w:link w:val="A2"/>
    <w:rsid w:val="00AB7316"/>
    <w:rPr>
      <w:rFonts w:ascii="Times New Roman" w:hAnsi="Times New Roman" w:cs="Times New Roman"/>
      <w:b/>
      <w:bCs/>
      <w:sz w:val="26"/>
      <w:szCs w:val="28"/>
    </w:rPr>
  </w:style>
  <w:style w:type="character" w:customStyle="1" w:styleId="A3Char">
    <w:name w:val="A3 Char"/>
    <w:basedOn w:val="DefaultParagraphFont"/>
    <w:link w:val="A3"/>
    <w:rsid w:val="00AB7316"/>
    <w:rPr>
      <w:rFonts w:ascii="Times New Roman" w:hAnsi="Times New Roman" w:cs="Times New Roman"/>
      <w:b/>
      <w:i/>
      <w:sz w:val="26"/>
      <w:szCs w:val="26"/>
    </w:rPr>
  </w:style>
  <w:style w:type="paragraph" w:styleId="Caption">
    <w:name w:val="caption"/>
    <w:basedOn w:val="Normal"/>
    <w:next w:val="Normal"/>
    <w:uiPriority w:val="35"/>
    <w:unhideWhenUsed/>
    <w:qFormat/>
    <w:rsid w:val="00A33321"/>
    <w:pPr>
      <w:spacing w:before="120"/>
      <w:jc w:val="center"/>
    </w:pPr>
    <w:rPr>
      <w:i/>
      <w:iCs/>
      <w:color w:val="000000" w:themeColor="text1"/>
      <w:sz w:val="24"/>
      <w:szCs w:val="18"/>
    </w:rPr>
  </w:style>
  <w:style w:type="table" w:customStyle="1" w:styleId="TableGrid0">
    <w:name w:val="TableGrid"/>
    <w:rsid w:val="00B819D7"/>
    <w:pPr>
      <w:spacing w:after="0" w:line="240" w:lineRule="auto"/>
    </w:pPr>
    <w:rPr>
      <w:rFonts w:eastAsiaTheme="minorEastAsia"/>
    </w:rPr>
    <w:tblPr>
      <w:tblCellMar>
        <w:top w:w="0" w:type="dxa"/>
        <w:left w:w="0" w:type="dxa"/>
        <w:bottom w:w="0" w:type="dxa"/>
        <w:right w:w="0" w:type="dxa"/>
      </w:tblCellMar>
    </w:tblPr>
  </w:style>
  <w:style w:type="paragraph" w:styleId="TableofFigures">
    <w:name w:val="table of figures"/>
    <w:basedOn w:val="Normal"/>
    <w:next w:val="Normal"/>
    <w:uiPriority w:val="99"/>
    <w:unhideWhenUsed/>
    <w:qFormat/>
    <w:rsid w:val="0061086A"/>
    <w:rPr>
      <w:sz w:val="24"/>
    </w:rPr>
  </w:style>
  <w:style w:type="paragraph" w:styleId="Bibliography">
    <w:name w:val="Bibliography"/>
    <w:basedOn w:val="Normal"/>
    <w:next w:val="Normal"/>
    <w:uiPriority w:val="37"/>
    <w:unhideWhenUsed/>
    <w:rsid w:val="008C3AC2"/>
    <w:rPr>
      <w:szCs w:val="24"/>
    </w:rPr>
  </w:style>
  <w:style w:type="character" w:styleId="PlaceholderText">
    <w:name w:val="Placeholder Text"/>
    <w:basedOn w:val="DefaultParagraphFont"/>
    <w:uiPriority w:val="99"/>
    <w:semiHidden/>
    <w:rsid w:val="002F4C7C"/>
    <w:rPr>
      <w:color w:val="808080"/>
    </w:rPr>
  </w:style>
  <w:style w:type="character" w:styleId="UnresolvedMention">
    <w:name w:val="Unresolved Mention"/>
    <w:basedOn w:val="DefaultParagraphFont"/>
    <w:uiPriority w:val="99"/>
    <w:semiHidden/>
    <w:unhideWhenUsed/>
    <w:rsid w:val="00857FFB"/>
    <w:rPr>
      <w:color w:val="605E5C"/>
      <w:shd w:val="clear" w:color="auto" w:fill="E1DFDD"/>
    </w:rPr>
  </w:style>
  <w:style w:type="character" w:styleId="PageNumber">
    <w:name w:val="page number"/>
    <w:basedOn w:val="DefaultParagraphFont"/>
    <w:uiPriority w:val="99"/>
    <w:semiHidden/>
    <w:unhideWhenUsed/>
    <w:qFormat/>
    <w:rsid w:val="00AC0245"/>
  </w:style>
  <w:style w:type="paragraph" w:customStyle="1" w:styleId="Bibliography1">
    <w:name w:val="Bibliography1"/>
    <w:basedOn w:val="Normal"/>
    <w:next w:val="Normal"/>
    <w:uiPriority w:val="37"/>
    <w:unhideWhenUsed/>
    <w:qFormat/>
    <w:rsid w:val="00AC0245"/>
    <w:rPr>
      <w:szCs w:val="24"/>
    </w:rPr>
  </w:style>
  <w:style w:type="paragraph" w:styleId="BodyText">
    <w:name w:val="Body Text"/>
    <w:basedOn w:val="Normal"/>
    <w:link w:val="BodyTextChar"/>
    <w:rsid w:val="00AC0245"/>
    <w:pPr>
      <w:spacing w:line="240" w:lineRule="auto"/>
    </w:pPr>
    <w:rPr>
      <w:rFonts w:ascii="VNI-Times" w:eastAsia="Times New Roman" w:hAnsi="VNI-Times" w:cs="Times New Roman"/>
      <w:sz w:val="60"/>
      <w:szCs w:val="24"/>
    </w:rPr>
  </w:style>
  <w:style w:type="character" w:customStyle="1" w:styleId="BodyTextChar">
    <w:name w:val="Body Text Char"/>
    <w:basedOn w:val="DefaultParagraphFont"/>
    <w:link w:val="BodyText"/>
    <w:rsid w:val="00AC0245"/>
    <w:rPr>
      <w:rFonts w:ascii="VNI-Times" w:eastAsia="Times New Roman" w:hAnsi="VNI-Times" w:cs="Times New Roman"/>
      <w:sz w:val="60"/>
      <w:szCs w:val="24"/>
    </w:rPr>
  </w:style>
  <w:style w:type="paragraph" w:customStyle="1" w:styleId="paragraph">
    <w:name w:val="paragraph"/>
    <w:basedOn w:val="Normal"/>
    <w:rsid w:val="00AC0245"/>
    <w:pPr>
      <w:spacing w:beforeAutospacing="1" w:afterAutospacing="1" w:line="240" w:lineRule="auto"/>
    </w:pPr>
    <w:rPr>
      <w:rFonts w:eastAsia="Times New Roman" w:cs="Times New Roman"/>
      <w:sz w:val="24"/>
      <w:szCs w:val="24"/>
    </w:rPr>
  </w:style>
  <w:style w:type="character" w:customStyle="1" w:styleId="normaltextrun">
    <w:name w:val="normaltextrun"/>
    <w:basedOn w:val="DefaultParagraphFont"/>
    <w:rsid w:val="00AC0245"/>
  </w:style>
  <w:style w:type="character" w:customStyle="1" w:styleId="eop">
    <w:name w:val="eop"/>
    <w:basedOn w:val="DefaultParagraphFont"/>
    <w:rsid w:val="00AC0245"/>
  </w:style>
  <w:style w:type="character" w:styleId="BookTitle">
    <w:name w:val="Book Title"/>
    <w:basedOn w:val="DefaultParagraphFont"/>
    <w:uiPriority w:val="33"/>
    <w:qFormat/>
    <w:rsid w:val="00AC0245"/>
    <w:rPr>
      <w:b/>
      <w:bCs/>
      <w:i/>
      <w:iCs/>
      <w:spacing w:val="5"/>
    </w:rPr>
  </w:style>
  <w:style w:type="character" w:styleId="Strong">
    <w:name w:val="Strong"/>
    <w:basedOn w:val="DefaultParagraphFont"/>
    <w:uiPriority w:val="22"/>
    <w:qFormat/>
    <w:rsid w:val="00AC0245"/>
    <w:rPr>
      <w:b/>
      <w:bCs/>
    </w:rPr>
  </w:style>
  <w:style w:type="paragraph" w:styleId="TOC5">
    <w:name w:val="toc 5"/>
    <w:basedOn w:val="Normal"/>
    <w:next w:val="Normal"/>
    <w:uiPriority w:val="39"/>
    <w:semiHidden/>
    <w:unhideWhenUsed/>
    <w:rsid w:val="00AC0245"/>
    <w:pPr>
      <w:ind w:left="1040"/>
    </w:pPr>
    <w:rPr>
      <w:szCs w:val="24"/>
    </w:rPr>
  </w:style>
  <w:style w:type="character" w:styleId="LineNumber">
    <w:name w:val="line number"/>
    <w:basedOn w:val="DefaultParagraphFont"/>
    <w:uiPriority w:val="99"/>
    <w:semiHidden/>
    <w:unhideWhenUsed/>
    <w:rsid w:val="004B25D8"/>
  </w:style>
  <w:style w:type="paragraph" w:customStyle="1" w:styleId="A4">
    <w:name w:val="A4"/>
    <w:basedOn w:val="A3"/>
    <w:link w:val="A4Char"/>
    <w:qFormat/>
    <w:rsid w:val="00714706"/>
    <w:pPr>
      <w:numPr>
        <w:ilvl w:val="3"/>
      </w:numPr>
      <w:outlineLvl w:val="3"/>
    </w:pPr>
    <w:rPr>
      <w:b w:val="0"/>
    </w:rPr>
  </w:style>
  <w:style w:type="character" w:customStyle="1" w:styleId="A4Char">
    <w:name w:val="A4 Char"/>
    <w:basedOn w:val="A3Char"/>
    <w:link w:val="A4"/>
    <w:rsid w:val="00714706"/>
    <w:rPr>
      <w:rFonts w:ascii="Times New Roman" w:hAnsi="Times New Roman" w:cs="Times New Roman"/>
      <w:b w:val="0"/>
      <w:i/>
      <w:sz w:val="26"/>
      <w:szCs w:val="26"/>
    </w:rPr>
  </w:style>
  <w:style w:type="character" w:styleId="Emphasis">
    <w:name w:val="Emphasis"/>
    <w:basedOn w:val="DefaultParagraphFont"/>
    <w:uiPriority w:val="20"/>
    <w:qFormat/>
    <w:rsid w:val="00CF1E5B"/>
    <w:rPr>
      <w:i/>
      <w:iCs/>
    </w:rPr>
  </w:style>
  <w:style w:type="paragraph" w:customStyle="1" w:styleId="I1">
    <w:name w:val="I1"/>
    <w:basedOn w:val="Normal"/>
    <w:link w:val="I1Char"/>
    <w:qFormat/>
    <w:rsid w:val="00FD7452"/>
    <w:pPr>
      <w:spacing w:after="120"/>
      <w:jc w:val="center"/>
      <w:outlineLvl w:val="0"/>
    </w:pPr>
    <w:rPr>
      <w:rFonts w:cs="Times New Roman"/>
      <w:b/>
      <w:color w:val="002060"/>
      <w:sz w:val="32"/>
      <w:szCs w:val="32"/>
    </w:rPr>
  </w:style>
  <w:style w:type="character" w:customStyle="1" w:styleId="I1Char">
    <w:name w:val="I1 Char"/>
    <w:basedOn w:val="DefaultParagraphFont"/>
    <w:link w:val="I1"/>
    <w:rsid w:val="00FD7452"/>
    <w:rPr>
      <w:rFonts w:ascii="Times New Roman" w:hAnsi="Times New Roman" w:cs="Times New Roman"/>
      <w:b/>
      <w:color w:val="00206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2983">
      <w:bodyDiv w:val="1"/>
      <w:marLeft w:val="0"/>
      <w:marRight w:val="0"/>
      <w:marTop w:val="0"/>
      <w:marBottom w:val="0"/>
      <w:divBdr>
        <w:top w:val="none" w:sz="0" w:space="0" w:color="auto"/>
        <w:left w:val="none" w:sz="0" w:space="0" w:color="auto"/>
        <w:bottom w:val="none" w:sz="0" w:space="0" w:color="auto"/>
        <w:right w:val="none" w:sz="0" w:space="0" w:color="auto"/>
      </w:divBdr>
    </w:div>
    <w:div w:id="21446477">
      <w:bodyDiv w:val="1"/>
      <w:marLeft w:val="0"/>
      <w:marRight w:val="0"/>
      <w:marTop w:val="0"/>
      <w:marBottom w:val="0"/>
      <w:divBdr>
        <w:top w:val="none" w:sz="0" w:space="0" w:color="auto"/>
        <w:left w:val="none" w:sz="0" w:space="0" w:color="auto"/>
        <w:bottom w:val="none" w:sz="0" w:space="0" w:color="auto"/>
        <w:right w:val="none" w:sz="0" w:space="0" w:color="auto"/>
      </w:divBdr>
      <w:divsChild>
        <w:div w:id="299843905">
          <w:marLeft w:val="547"/>
          <w:marRight w:val="0"/>
          <w:marTop w:val="0"/>
          <w:marBottom w:val="0"/>
          <w:divBdr>
            <w:top w:val="none" w:sz="0" w:space="0" w:color="auto"/>
            <w:left w:val="none" w:sz="0" w:space="0" w:color="auto"/>
            <w:bottom w:val="none" w:sz="0" w:space="0" w:color="auto"/>
            <w:right w:val="none" w:sz="0" w:space="0" w:color="auto"/>
          </w:divBdr>
        </w:div>
        <w:div w:id="628709060">
          <w:marLeft w:val="547"/>
          <w:marRight w:val="0"/>
          <w:marTop w:val="0"/>
          <w:marBottom w:val="0"/>
          <w:divBdr>
            <w:top w:val="none" w:sz="0" w:space="0" w:color="auto"/>
            <w:left w:val="none" w:sz="0" w:space="0" w:color="auto"/>
            <w:bottom w:val="none" w:sz="0" w:space="0" w:color="auto"/>
            <w:right w:val="none" w:sz="0" w:space="0" w:color="auto"/>
          </w:divBdr>
        </w:div>
        <w:div w:id="1651254857">
          <w:marLeft w:val="547"/>
          <w:marRight w:val="0"/>
          <w:marTop w:val="0"/>
          <w:marBottom w:val="0"/>
          <w:divBdr>
            <w:top w:val="none" w:sz="0" w:space="0" w:color="auto"/>
            <w:left w:val="none" w:sz="0" w:space="0" w:color="auto"/>
            <w:bottom w:val="none" w:sz="0" w:space="0" w:color="auto"/>
            <w:right w:val="none" w:sz="0" w:space="0" w:color="auto"/>
          </w:divBdr>
        </w:div>
      </w:divsChild>
    </w:div>
    <w:div w:id="27606134">
      <w:bodyDiv w:val="1"/>
      <w:marLeft w:val="0"/>
      <w:marRight w:val="0"/>
      <w:marTop w:val="0"/>
      <w:marBottom w:val="0"/>
      <w:divBdr>
        <w:top w:val="none" w:sz="0" w:space="0" w:color="auto"/>
        <w:left w:val="none" w:sz="0" w:space="0" w:color="auto"/>
        <w:bottom w:val="none" w:sz="0" w:space="0" w:color="auto"/>
        <w:right w:val="none" w:sz="0" w:space="0" w:color="auto"/>
      </w:divBdr>
    </w:div>
    <w:div w:id="49305371">
      <w:bodyDiv w:val="1"/>
      <w:marLeft w:val="0"/>
      <w:marRight w:val="0"/>
      <w:marTop w:val="0"/>
      <w:marBottom w:val="0"/>
      <w:divBdr>
        <w:top w:val="none" w:sz="0" w:space="0" w:color="auto"/>
        <w:left w:val="none" w:sz="0" w:space="0" w:color="auto"/>
        <w:bottom w:val="none" w:sz="0" w:space="0" w:color="auto"/>
        <w:right w:val="none" w:sz="0" w:space="0" w:color="auto"/>
      </w:divBdr>
      <w:divsChild>
        <w:div w:id="13576337">
          <w:marLeft w:val="1267"/>
          <w:marRight w:val="0"/>
          <w:marTop w:val="0"/>
          <w:marBottom w:val="0"/>
          <w:divBdr>
            <w:top w:val="none" w:sz="0" w:space="0" w:color="auto"/>
            <w:left w:val="none" w:sz="0" w:space="0" w:color="auto"/>
            <w:bottom w:val="none" w:sz="0" w:space="0" w:color="auto"/>
            <w:right w:val="none" w:sz="0" w:space="0" w:color="auto"/>
          </w:divBdr>
        </w:div>
        <w:div w:id="205530960">
          <w:marLeft w:val="1267"/>
          <w:marRight w:val="0"/>
          <w:marTop w:val="0"/>
          <w:marBottom w:val="0"/>
          <w:divBdr>
            <w:top w:val="none" w:sz="0" w:space="0" w:color="auto"/>
            <w:left w:val="none" w:sz="0" w:space="0" w:color="auto"/>
            <w:bottom w:val="none" w:sz="0" w:space="0" w:color="auto"/>
            <w:right w:val="none" w:sz="0" w:space="0" w:color="auto"/>
          </w:divBdr>
        </w:div>
        <w:div w:id="235864566">
          <w:marLeft w:val="1267"/>
          <w:marRight w:val="0"/>
          <w:marTop w:val="0"/>
          <w:marBottom w:val="0"/>
          <w:divBdr>
            <w:top w:val="none" w:sz="0" w:space="0" w:color="auto"/>
            <w:left w:val="none" w:sz="0" w:space="0" w:color="auto"/>
            <w:bottom w:val="none" w:sz="0" w:space="0" w:color="auto"/>
            <w:right w:val="none" w:sz="0" w:space="0" w:color="auto"/>
          </w:divBdr>
        </w:div>
        <w:div w:id="265355864">
          <w:marLeft w:val="547"/>
          <w:marRight w:val="0"/>
          <w:marTop w:val="0"/>
          <w:marBottom w:val="0"/>
          <w:divBdr>
            <w:top w:val="none" w:sz="0" w:space="0" w:color="auto"/>
            <w:left w:val="none" w:sz="0" w:space="0" w:color="auto"/>
            <w:bottom w:val="none" w:sz="0" w:space="0" w:color="auto"/>
            <w:right w:val="none" w:sz="0" w:space="0" w:color="auto"/>
          </w:divBdr>
        </w:div>
        <w:div w:id="327708943">
          <w:marLeft w:val="1267"/>
          <w:marRight w:val="0"/>
          <w:marTop w:val="0"/>
          <w:marBottom w:val="0"/>
          <w:divBdr>
            <w:top w:val="none" w:sz="0" w:space="0" w:color="auto"/>
            <w:left w:val="none" w:sz="0" w:space="0" w:color="auto"/>
            <w:bottom w:val="none" w:sz="0" w:space="0" w:color="auto"/>
            <w:right w:val="none" w:sz="0" w:space="0" w:color="auto"/>
          </w:divBdr>
        </w:div>
        <w:div w:id="452939105">
          <w:marLeft w:val="547"/>
          <w:marRight w:val="0"/>
          <w:marTop w:val="0"/>
          <w:marBottom w:val="0"/>
          <w:divBdr>
            <w:top w:val="none" w:sz="0" w:space="0" w:color="auto"/>
            <w:left w:val="none" w:sz="0" w:space="0" w:color="auto"/>
            <w:bottom w:val="none" w:sz="0" w:space="0" w:color="auto"/>
            <w:right w:val="none" w:sz="0" w:space="0" w:color="auto"/>
          </w:divBdr>
        </w:div>
        <w:div w:id="683434195">
          <w:marLeft w:val="547"/>
          <w:marRight w:val="0"/>
          <w:marTop w:val="0"/>
          <w:marBottom w:val="0"/>
          <w:divBdr>
            <w:top w:val="none" w:sz="0" w:space="0" w:color="auto"/>
            <w:left w:val="none" w:sz="0" w:space="0" w:color="auto"/>
            <w:bottom w:val="none" w:sz="0" w:space="0" w:color="auto"/>
            <w:right w:val="none" w:sz="0" w:space="0" w:color="auto"/>
          </w:divBdr>
        </w:div>
        <w:div w:id="920916194">
          <w:marLeft w:val="547"/>
          <w:marRight w:val="0"/>
          <w:marTop w:val="0"/>
          <w:marBottom w:val="0"/>
          <w:divBdr>
            <w:top w:val="none" w:sz="0" w:space="0" w:color="auto"/>
            <w:left w:val="none" w:sz="0" w:space="0" w:color="auto"/>
            <w:bottom w:val="none" w:sz="0" w:space="0" w:color="auto"/>
            <w:right w:val="none" w:sz="0" w:space="0" w:color="auto"/>
          </w:divBdr>
        </w:div>
        <w:div w:id="1067265783">
          <w:marLeft w:val="547"/>
          <w:marRight w:val="0"/>
          <w:marTop w:val="0"/>
          <w:marBottom w:val="0"/>
          <w:divBdr>
            <w:top w:val="none" w:sz="0" w:space="0" w:color="auto"/>
            <w:left w:val="none" w:sz="0" w:space="0" w:color="auto"/>
            <w:bottom w:val="none" w:sz="0" w:space="0" w:color="auto"/>
            <w:right w:val="none" w:sz="0" w:space="0" w:color="auto"/>
          </w:divBdr>
        </w:div>
        <w:div w:id="1353653520">
          <w:marLeft w:val="547"/>
          <w:marRight w:val="0"/>
          <w:marTop w:val="0"/>
          <w:marBottom w:val="0"/>
          <w:divBdr>
            <w:top w:val="none" w:sz="0" w:space="0" w:color="auto"/>
            <w:left w:val="none" w:sz="0" w:space="0" w:color="auto"/>
            <w:bottom w:val="none" w:sz="0" w:space="0" w:color="auto"/>
            <w:right w:val="none" w:sz="0" w:space="0" w:color="auto"/>
          </w:divBdr>
        </w:div>
        <w:div w:id="1439790456">
          <w:marLeft w:val="1267"/>
          <w:marRight w:val="0"/>
          <w:marTop w:val="0"/>
          <w:marBottom w:val="0"/>
          <w:divBdr>
            <w:top w:val="none" w:sz="0" w:space="0" w:color="auto"/>
            <w:left w:val="none" w:sz="0" w:space="0" w:color="auto"/>
            <w:bottom w:val="none" w:sz="0" w:space="0" w:color="auto"/>
            <w:right w:val="none" w:sz="0" w:space="0" w:color="auto"/>
          </w:divBdr>
        </w:div>
        <w:div w:id="1532953913">
          <w:marLeft w:val="1267"/>
          <w:marRight w:val="0"/>
          <w:marTop w:val="0"/>
          <w:marBottom w:val="0"/>
          <w:divBdr>
            <w:top w:val="none" w:sz="0" w:space="0" w:color="auto"/>
            <w:left w:val="none" w:sz="0" w:space="0" w:color="auto"/>
            <w:bottom w:val="none" w:sz="0" w:space="0" w:color="auto"/>
            <w:right w:val="none" w:sz="0" w:space="0" w:color="auto"/>
          </w:divBdr>
        </w:div>
        <w:div w:id="1548182979">
          <w:marLeft w:val="547"/>
          <w:marRight w:val="0"/>
          <w:marTop w:val="0"/>
          <w:marBottom w:val="0"/>
          <w:divBdr>
            <w:top w:val="none" w:sz="0" w:space="0" w:color="auto"/>
            <w:left w:val="none" w:sz="0" w:space="0" w:color="auto"/>
            <w:bottom w:val="none" w:sz="0" w:space="0" w:color="auto"/>
            <w:right w:val="none" w:sz="0" w:space="0" w:color="auto"/>
          </w:divBdr>
        </w:div>
        <w:div w:id="1674257421">
          <w:marLeft w:val="1267"/>
          <w:marRight w:val="0"/>
          <w:marTop w:val="0"/>
          <w:marBottom w:val="0"/>
          <w:divBdr>
            <w:top w:val="none" w:sz="0" w:space="0" w:color="auto"/>
            <w:left w:val="none" w:sz="0" w:space="0" w:color="auto"/>
            <w:bottom w:val="none" w:sz="0" w:space="0" w:color="auto"/>
            <w:right w:val="none" w:sz="0" w:space="0" w:color="auto"/>
          </w:divBdr>
        </w:div>
      </w:divsChild>
    </w:div>
    <w:div w:id="64031633">
      <w:bodyDiv w:val="1"/>
      <w:marLeft w:val="0"/>
      <w:marRight w:val="0"/>
      <w:marTop w:val="0"/>
      <w:marBottom w:val="0"/>
      <w:divBdr>
        <w:top w:val="none" w:sz="0" w:space="0" w:color="auto"/>
        <w:left w:val="none" w:sz="0" w:space="0" w:color="auto"/>
        <w:bottom w:val="none" w:sz="0" w:space="0" w:color="auto"/>
        <w:right w:val="none" w:sz="0" w:space="0" w:color="auto"/>
      </w:divBdr>
    </w:div>
    <w:div w:id="72246875">
      <w:bodyDiv w:val="1"/>
      <w:marLeft w:val="0"/>
      <w:marRight w:val="0"/>
      <w:marTop w:val="0"/>
      <w:marBottom w:val="0"/>
      <w:divBdr>
        <w:top w:val="none" w:sz="0" w:space="0" w:color="auto"/>
        <w:left w:val="none" w:sz="0" w:space="0" w:color="auto"/>
        <w:bottom w:val="none" w:sz="0" w:space="0" w:color="auto"/>
        <w:right w:val="none" w:sz="0" w:space="0" w:color="auto"/>
      </w:divBdr>
    </w:div>
    <w:div w:id="76485794">
      <w:bodyDiv w:val="1"/>
      <w:marLeft w:val="0"/>
      <w:marRight w:val="0"/>
      <w:marTop w:val="0"/>
      <w:marBottom w:val="0"/>
      <w:divBdr>
        <w:top w:val="none" w:sz="0" w:space="0" w:color="auto"/>
        <w:left w:val="none" w:sz="0" w:space="0" w:color="auto"/>
        <w:bottom w:val="none" w:sz="0" w:space="0" w:color="auto"/>
        <w:right w:val="none" w:sz="0" w:space="0" w:color="auto"/>
      </w:divBdr>
      <w:divsChild>
        <w:div w:id="1326206109">
          <w:marLeft w:val="446"/>
          <w:marRight w:val="0"/>
          <w:marTop w:val="0"/>
          <w:marBottom w:val="0"/>
          <w:divBdr>
            <w:top w:val="none" w:sz="0" w:space="0" w:color="auto"/>
            <w:left w:val="none" w:sz="0" w:space="0" w:color="auto"/>
            <w:bottom w:val="none" w:sz="0" w:space="0" w:color="auto"/>
            <w:right w:val="none" w:sz="0" w:space="0" w:color="auto"/>
          </w:divBdr>
        </w:div>
      </w:divsChild>
    </w:div>
    <w:div w:id="80108999">
      <w:bodyDiv w:val="1"/>
      <w:marLeft w:val="0"/>
      <w:marRight w:val="0"/>
      <w:marTop w:val="0"/>
      <w:marBottom w:val="0"/>
      <w:divBdr>
        <w:top w:val="none" w:sz="0" w:space="0" w:color="auto"/>
        <w:left w:val="none" w:sz="0" w:space="0" w:color="auto"/>
        <w:bottom w:val="none" w:sz="0" w:space="0" w:color="auto"/>
        <w:right w:val="none" w:sz="0" w:space="0" w:color="auto"/>
      </w:divBdr>
    </w:div>
    <w:div w:id="82921639">
      <w:bodyDiv w:val="1"/>
      <w:marLeft w:val="0"/>
      <w:marRight w:val="0"/>
      <w:marTop w:val="0"/>
      <w:marBottom w:val="0"/>
      <w:divBdr>
        <w:top w:val="none" w:sz="0" w:space="0" w:color="auto"/>
        <w:left w:val="none" w:sz="0" w:space="0" w:color="auto"/>
        <w:bottom w:val="none" w:sz="0" w:space="0" w:color="auto"/>
        <w:right w:val="none" w:sz="0" w:space="0" w:color="auto"/>
      </w:divBdr>
    </w:div>
    <w:div w:id="91560988">
      <w:bodyDiv w:val="1"/>
      <w:marLeft w:val="0"/>
      <w:marRight w:val="0"/>
      <w:marTop w:val="0"/>
      <w:marBottom w:val="0"/>
      <w:divBdr>
        <w:top w:val="none" w:sz="0" w:space="0" w:color="auto"/>
        <w:left w:val="none" w:sz="0" w:space="0" w:color="auto"/>
        <w:bottom w:val="none" w:sz="0" w:space="0" w:color="auto"/>
        <w:right w:val="none" w:sz="0" w:space="0" w:color="auto"/>
      </w:divBdr>
    </w:div>
    <w:div w:id="122120784">
      <w:bodyDiv w:val="1"/>
      <w:marLeft w:val="0"/>
      <w:marRight w:val="0"/>
      <w:marTop w:val="0"/>
      <w:marBottom w:val="0"/>
      <w:divBdr>
        <w:top w:val="none" w:sz="0" w:space="0" w:color="auto"/>
        <w:left w:val="none" w:sz="0" w:space="0" w:color="auto"/>
        <w:bottom w:val="none" w:sz="0" w:space="0" w:color="auto"/>
        <w:right w:val="none" w:sz="0" w:space="0" w:color="auto"/>
      </w:divBdr>
    </w:div>
    <w:div w:id="122504066">
      <w:bodyDiv w:val="1"/>
      <w:marLeft w:val="0"/>
      <w:marRight w:val="0"/>
      <w:marTop w:val="0"/>
      <w:marBottom w:val="0"/>
      <w:divBdr>
        <w:top w:val="none" w:sz="0" w:space="0" w:color="auto"/>
        <w:left w:val="none" w:sz="0" w:space="0" w:color="auto"/>
        <w:bottom w:val="none" w:sz="0" w:space="0" w:color="auto"/>
        <w:right w:val="none" w:sz="0" w:space="0" w:color="auto"/>
      </w:divBdr>
    </w:div>
    <w:div w:id="163593099">
      <w:bodyDiv w:val="1"/>
      <w:marLeft w:val="0"/>
      <w:marRight w:val="0"/>
      <w:marTop w:val="0"/>
      <w:marBottom w:val="0"/>
      <w:divBdr>
        <w:top w:val="none" w:sz="0" w:space="0" w:color="auto"/>
        <w:left w:val="none" w:sz="0" w:space="0" w:color="auto"/>
        <w:bottom w:val="none" w:sz="0" w:space="0" w:color="auto"/>
        <w:right w:val="none" w:sz="0" w:space="0" w:color="auto"/>
      </w:divBdr>
    </w:div>
    <w:div w:id="172427403">
      <w:bodyDiv w:val="1"/>
      <w:marLeft w:val="0"/>
      <w:marRight w:val="0"/>
      <w:marTop w:val="0"/>
      <w:marBottom w:val="0"/>
      <w:divBdr>
        <w:top w:val="none" w:sz="0" w:space="0" w:color="auto"/>
        <w:left w:val="none" w:sz="0" w:space="0" w:color="auto"/>
        <w:bottom w:val="none" w:sz="0" w:space="0" w:color="auto"/>
        <w:right w:val="none" w:sz="0" w:space="0" w:color="auto"/>
      </w:divBdr>
    </w:div>
    <w:div w:id="174079979">
      <w:bodyDiv w:val="1"/>
      <w:marLeft w:val="0"/>
      <w:marRight w:val="0"/>
      <w:marTop w:val="0"/>
      <w:marBottom w:val="0"/>
      <w:divBdr>
        <w:top w:val="none" w:sz="0" w:space="0" w:color="auto"/>
        <w:left w:val="none" w:sz="0" w:space="0" w:color="auto"/>
        <w:bottom w:val="none" w:sz="0" w:space="0" w:color="auto"/>
        <w:right w:val="none" w:sz="0" w:space="0" w:color="auto"/>
      </w:divBdr>
    </w:div>
    <w:div w:id="174734341">
      <w:bodyDiv w:val="1"/>
      <w:marLeft w:val="0"/>
      <w:marRight w:val="0"/>
      <w:marTop w:val="0"/>
      <w:marBottom w:val="0"/>
      <w:divBdr>
        <w:top w:val="none" w:sz="0" w:space="0" w:color="auto"/>
        <w:left w:val="none" w:sz="0" w:space="0" w:color="auto"/>
        <w:bottom w:val="none" w:sz="0" w:space="0" w:color="auto"/>
        <w:right w:val="none" w:sz="0" w:space="0" w:color="auto"/>
      </w:divBdr>
    </w:div>
    <w:div w:id="253319624">
      <w:bodyDiv w:val="1"/>
      <w:marLeft w:val="0"/>
      <w:marRight w:val="0"/>
      <w:marTop w:val="0"/>
      <w:marBottom w:val="0"/>
      <w:divBdr>
        <w:top w:val="none" w:sz="0" w:space="0" w:color="auto"/>
        <w:left w:val="none" w:sz="0" w:space="0" w:color="auto"/>
        <w:bottom w:val="none" w:sz="0" w:space="0" w:color="auto"/>
        <w:right w:val="none" w:sz="0" w:space="0" w:color="auto"/>
      </w:divBdr>
    </w:div>
    <w:div w:id="258878370">
      <w:bodyDiv w:val="1"/>
      <w:marLeft w:val="0"/>
      <w:marRight w:val="0"/>
      <w:marTop w:val="0"/>
      <w:marBottom w:val="0"/>
      <w:divBdr>
        <w:top w:val="none" w:sz="0" w:space="0" w:color="auto"/>
        <w:left w:val="none" w:sz="0" w:space="0" w:color="auto"/>
        <w:bottom w:val="none" w:sz="0" w:space="0" w:color="auto"/>
        <w:right w:val="none" w:sz="0" w:space="0" w:color="auto"/>
      </w:divBdr>
    </w:div>
    <w:div w:id="268046048">
      <w:bodyDiv w:val="1"/>
      <w:marLeft w:val="0"/>
      <w:marRight w:val="0"/>
      <w:marTop w:val="0"/>
      <w:marBottom w:val="0"/>
      <w:divBdr>
        <w:top w:val="none" w:sz="0" w:space="0" w:color="auto"/>
        <w:left w:val="none" w:sz="0" w:space="0" w:color="auto"/>
        <w:bottom w:val="none" w:sz="0" w:space="0" w:color="auto"/>
        <w:right w:val="none" w:sz="0" w:space="0" w:color="auto"/>
      </w:divBdr>
    </w:div>
    <w:div w:id="270934707">
      <w:bodyDiv w:val="1"/>
      <w:marLeft w:val="0"/>
      <w:marRight w:val="0"/>
      <w:marTop w:val="0"/>
      <w:marBottom w:val="0"/>
      <w:divBdr>
        <w:top w:val="none" w:sz="0" w:space="0" w:color="auto"/>
        <w:left w:val="none" w:sz="0" w:space="0" w:color="auto"/>
        <w:bottom w:val="none" w:sz="0" w:space="0" w:color="auto"/>
        <w:right w:val="none" w:sz="0" w:space="0" w:color="auto"/>
      </w:divBdr>
      <w:divsChild>
        <w:div w:id="2120950406">
          <w:marLeft w:val="547"/>
          <w:marRight w:val="0"/>
          <w:marTop w:val="115"/>
          <w:marBottom w:val="120"/>
          <w:divBdr>
            <w:top w:val="none" w:sz="0" w:space="0" w:color="auto"/>
            <w:left w:val="none" w:sz="0" w:space="0" w:color="auto"/>
            <w:bottom w:val="none" w:sz="0" w:space="0" w:color="auto"/>
            <w:right w:val="none" w:sz="0" w:space="0" w:color="auto"/>
          </w:divBdr>
        </w:div>
      </w:divsChild>
    </w:div>
    <w:div w:id="274871556">
      <w:bodyDiv w:val="1"/>
      <w:marLeft w:val="0"/>
      <w:marRight w:val="0"/>
      <w:marTop w:val="0"/>
      <w:marBottom w:val="0"/>
      <w:divBdr>
        <w:top w:val="none" w:sz="0" w:space="0" w:color="auto"/>
        <w:left w:val="none" w:sz="0" w:space="0" w:color="auto"/>
        <w:bottom w:val="none" w:sz="0" w:space="0" w:color="auto"/>
        <w:right w:val="none" w:sz="0" w:space="0" w:color="auto"/>
      </w:divBdr>
      <w:divsChild>
        <w:div w:id="194583521">
          <w:marLeft w:val="2520"/>
          <w:marRight w:val="0"/>
          <w:marTop w:val="0"/>
          <w:marBottom w:val="0"/>
          <w:divBdr>
            <w:top w:val="none" w:sz="0" w:space="0" w:color="auto"/>
            <w:left w:val="none" w:sz="0" w:space="0" w:color="auto"/>
            <w:bottom w:val="none" w:sz="0" w:space="0" w:color="auto"/>
            <w:right w:val="none" w:sz="0" w:space="0" w:color="auto"/>
          </w:divBdr>
        </w:div>
        <w:div w:id="213390892">
          <w:marLeft w:val="1800"/>
          <w:marRight w:val="0"/>
          <w:marTop w:val="0"/>
          <w:marBottom w:val="0"/>
          <w:divBdr>
            <w:top w:val="none" w:sz="0" w:space="0" w:color="auto"/>
            <w:left w:val="none" w:sz="0" w:space="0" w:color="auto"/>
            <w:bottom w:val="none" w:sz="0" w:space="0" w:color="auto"/>
            <w:right w:val="none" w:sz="0" w:space="0" w:color="auto"/>
          </w:divBdr>
        </w:div>
        <w:div w:id="416369196">
          <w:marLeft w:val="2520"/>
          <w:marRight w:val="0"/>
          <w:marTop w:val="0"/>
          <w:marBottom w:val="0"/>
          <w:divBdr>
            <w:top w:val="none" w:sz="0" w:space="0" w:color="auto"/>
            <w:left w:val="none" w:sz="0" w:space="0" w:color="auto"/>
            <w:bottom w:val="none" w:sz="0" w:space="0" w:color="auto"/>
            <w:right w:val="none" w:sz="0" w:space="0" w:color="auto"/>
          </w:divBdr>
        </w:div>
        <w:div w:id="685712109">
          <w:marLeft w:val="1800"/>
          <w:marRight w:val="0"/>
          <w:marTop w:val="0"/>
          <w:marBottom w:val="0"/>
          <w:divBdr>
            <w:top w:val="none" w:sz="0" w:space="0" w:color="auto"/>
            <w:left w:val="none" w:sz="0" w:space="0" w:color="auto"/>
            <w:bottom w:val="none" w:sz="0" w:space="0" w:color="auto"/>
            <w:right w:val="none" w:sz="0" w:space="0" w:color="auto"/>
          </w:divBdr>
        </w:div>
        <w:div w:id="719399895">
          <w:marLeft w:val="2520"/>
          <w:marRight w:val="0"/>
          <w:marTop w:val="0"/>
          <w:marBottom w:val="0"/>
          <w:divBdr>
            <w:top w:val="none" w:sz="0" w:space="0" w:color="auto"/>
            <w:left w:val="none" w:sz="0" w:space="0" w:color="auto"/>
            <w:bottom w:val="none" w:sz="0" w:space="0" w:color="auto"/>
            <w:right w:val="none" w:sz="0" w:space="0" w:color="auto"/>
          </w:divBdr>
        </w:div>
        <w:div w:id="1374884278">
          <w:marLeft w:val="1166"/>
          <w:marRight w:val="0"/>
          <w:marTop w:val="0"/>
          <w:marBottom w:val="0"/>
          <w:divBdr>
            <w:top w:val="none" w:sz="0" w:space="0" w:color="auto"/>
            <w:left w:val="none" w:sz="0" w:space="0" w:color="auto"/>
            <w:bottom w:val="none" w:sz="0" w:space="0" w:color="auto"/>
            <w:right w:val="none" w:sz="0" w:space="0" w:color="auto"/>
          </w:divBdr>
        </w:div>
        <w:div w:id="1414861915">
          <w:marLeft w:val="2520"/>
          <w:marRight w:val="0"/>
          <w:marTop w:val="0"/>
          <w:marBottom w:val="0"/>
          <w:divBdr>
            <w:top w:val="none" w:sz="0" w:space="0" w:color="auto"/>
            <w:left w:val="none" w:sz="0" w:space="0" w:color="auto"/>
            <w:bottom w:val="none" w:sz="0" w:space="0" w:color="auto"/>
            <w:right w:val="none" w:sz="0" w:space="0" w:color="auto"/>
          </w:divBdr>
        </w:div>
        <w:div w:id="1723404996">
          <w:marLeft w:val="547"/>
          <w:marRight w:val="0"/>
          <w:marTop w:val="0"/>
          <w:marBottom w:val="0"/>
          <w:divBdr>
            <w:top w:val="none" w:sz="0" w:space="0" w:color="auto"/>
            <w:left w:val="none" w:sz="0" w:space="0" w:color="auto"/>
            <w:bottom w:val="none" w:sz="0" w:space="0" w:color="auto"/>
            <w:right w:val="none" w:sz="0" w:space="0" w:color="auto"/>
          </w:divBdr>
        </w:div>
        <w:div w:id="2065176244">
          <w:marLeft w:val="2520"/>
          <w:marRight w:val="0"/>
          <w:marTop w:val="0"/>
          <w:marBottom w:val="0"/>
          <w:divBdr>
            <w:top w:val="none" w:sz="0" w:space="0" w:color="auto"/>
            <w:left w:val="none" w:sz="0" w:space="0" w:color="auto"/>
            <w:bottom w:val="none" w:sz="0" w:space="0" w:color="auto"/>
            <w:right w:val="none" w:sz="0" w:space="0" w:color="auto"/>
          </w:divBdr>
        </w:div>
      </w:divsChild>
    </w:div>
    <w:div w:id="287247998">
      <w:bodyDiv w:val="1"/>
      <w:marLeft w:val="0"/>
      <w:marRight w:val="0"/>
      <w:marTop w:val="0"/>
      <w:marBottom w:val="0"/>
      <w:divBdr>
        <w:top w:val="none" w:sz="0" w:space="0" w:color="auto"/>
        <w:left w:val="none" w:sz="0" w:space="0" w:color="auto"/>
        <w:bottom w:val="none" w:sz="0" w:space="0" w:color="auto"/>
        <w:right w:val="none" w:sz="0" w:space="0" w:color="auto"/>
      </w:divBdr>
      <w:divsChild>
        <w:div w:id="371464454">
          <w:marLeft w:val="446"/>
          <w:marRight w:val="0"/>
          <w:marTop w:val="134"/>
          <w:marBottom w:val="120"/>
          <w:divBdr>
            <w:top w:val="none" w:sz="0" w:space="0" w:color="auto"/>
            <w:left w:val="none" w:sz="0" w:space="0" w:color="auto"/>
            <w:bottom w:val="none" w:sz="0" w:space="0" w:color="auto"/>
            <w:right w:val="none" w:sz="0" w:space="0" w:color="auto"/>
          </w:divBdr>
        </w:div>
        <w:div w:id="1993364220">
          <w:marLeft w:val="446"/>
          <w:marRight w:val="0"/>
          <w:marTop w:val="134"/>
          <w:marBottom w:val="120"/>
          <w:divBdr>
            <w:top w:val="none" w:sz="0" w:space="0" w:color="auto"/>
            <w:left w:val="none" w:sz="0" w:space="0" w:color="auto"/>
            <w:bottom w:val="none" w:sz="0" w:space="0" w:color="auto"/>
            <w:right w:val="none" w:sz="0" w:space="0" w:color="auto"/>
          </w:divBdr>
        </w:div>
      </w:divsChild>
    </w:div>
    <w:div w:id="306017083">
      <w:bodyDiv w:val="1"/>
      <w:marLeft w:val="0"/>
      <w:marRight w:val="0"/>
      <w:marTop w:val="0"/>
      <w:marBottom w:val="0"/>
      <w:divBdr>
        <w:top w:val="none" w:sz="0" w:space="0" w:color="auto"/>
        <w:left w:val="none" w:sz="0" w:space="0" w:color="auto"/>
        <w:bottom w:val="none" w:sz="0" w:space="0" w:color="auto"/>
        <w:right w:val="none" w:sz="0" w:space="0" w:color="auto"/>
      </w:divBdr>
    </w:div>
    <w:div w:id="323975527">
      <w:bodyDiv w:val="1"/>
      <w:marLeft w:val="0"/>
      <w:marRight w:val="0"/>
      <w:marTop w:val="0"/>
      <w:marBottom w:val="0"/>
      <w:divBdr>
        <w:top w:val="none" w:sz="0" w:space="0" w:color="auto"/>
        <w:left w:val="none" w:sz="0" w:space="0" w:color="auto"/>
        <w:bottom w:val="none" w:sz="0" w:space="0" w:color="auto"/>
        <w:right w:val="none" w:sz="0" w:space="0" w:color="auto"/>
      </w:divBdr>
    </w:div>
    <w:div w:id="336079379">
      <w:bodyDiv w:val="1"/>
      <w:marLeft w:val="0"/>
      <w:marRight w:val="0"/>
      <w:marTop w:val="0"/>
      <w:marBottom w:val="0"/>
      <w:divBdr>
        <w:top w:val="none" w:sz="0" w:space="0" w:color="auto"/>
        <w:left w:val="none" w:sz="0" w:space="0" w:color="auto"/>
        <w:bottom w:val="none" w:sz="0" w:space="0" w:color="auto"/>
        <w:right w:val="none" w:sz="0" w:space="0" w:color="auto"/>
      </w:divBdr>
    </w:div>
    <w:div w:id="342248476">
      <w:bodyDiv w:val="1"/>
      <w:marLeft w:val="0"/>
      <w:marRight w:val="0"/>
      <w:marTop w:val="0"/>
      <w:marBottom w:val="0"/>
      <w:divBdr>
        <w:top w:val="none" w:sz="0" w:space="0" w:color="auto"/>
        <w:left w:val="none" w:sz="0" w:space="0" w:color="auto"/>
        <w:bottom w:val="none" w:sz="0" w:space="0" w:color="auto"/>
        <w:right w:val="none" w:sz="0" w:space="0" w:color="auto"/>
      </w:divBdr>
      <w:divsChild>
        <w:div w:id="974677046">
          <w:marLeft w:val="0"/>
          <w:marRight w:val="0"/>
          <w:marTop w:val="0"/>
          <w:marBottom w:val="0"/>
          <w:divBdr>
            <w:top w:val="none" w:sz="0" w:space="0" w:color="auto"/>
            <w:left w:val="none" w:sz="0" w:space="0" w:color="auto"/>
            <w:bottom w:val="none" w:sz="0" w:space="0" w:color="auto"/>
            <w:right w:val="none" w:sz="0" w:space="0" w:color="auto"/>
          </w:divBdr>
        </w:div>
      </w:divsChild>
    </w:div>
    <w:div w:id="353922147">
      <w:bodyDiv w:val="1"/>
      <w:marLeft w:val="0"/>
      <w:marRight w:val="0"/>
      <w:marTop w:val="0"/>
      <w:marBottom w:val="0"/>
      <w:divBdr>
        <w:top w:val="none" w:sz="0" w:space="0" w:color="auto"/>
        <w:left w:val="none" w:sz="0" w:space="0" w:color="auto"/>
        <w:bottom w:val="none" w:sz="0" w:space="0" w:color="auto"/>
        <w:right w:val="none" w:sz="0" w:space="0" w:color="auto"/>
      </w:divBdr>
    </w:div>
    <w:div w:id="365258945">
      <w:bodyDiv w:val="1"/>
      <w:marLeft w:val="0"/>
      <w:marRight w:val="0"/>
      <w:marTop w:val="0"/>
      <w:marBottom w:val="0"/>
      <w:divBdr>
        <w:top w:val="none" w:sz="0" w:space="0" w:color="auto"/>
        <w:left w:val="none" w:sz="0" w:space="0" w:color="auto"/>
        <w:bottom w:val="none" w:sz="0" w:space="0" w:color="auto"/>
        <w:right w:val="none" w:sz="0" w:space="0" w:color="auto"/>
      </w:divBdr>
    </w:div>
    <w:div w:id="389772933">
      <w:bodyDiv w:val="1"/>
      <w:marLeft w:val="0"/>
      <w:marRight w:val="0"/>
      <w:marTop w:val="0"/>
      <w:marBottom w:val="0"/>
      <w:divBdr>
        <w:top w:val="none" w:sz="0" w:space="0" w:color="auto"/>
        <w:left w:val="none" w:sz="0" w:space="0" w:color="auto"/>
        <w:bottom w:val="none" w:sz="0" w:space="0" w:color="auto"/>
        <w:right w:val="none" w:sz="0" w:space="0" w:color="auto"/>
      </w:divBdr>
    </w:div>
    <w:div w:id="430197623">
      <w:bodyDiv w:val="1"/>
      <w:marLeft w:val="0"/>
      <w:marRight w:val="0"/>
      <w:marTop w:val="0"/>
      <w:marBottom w:val="0"/>
      <w:divBdr>
        <w:top w:val="none" w:sz="0" w:space="0" w:color="auto"/>
        <w:left w:val="none" w:sz="0" w:space="0" w:color="auto"/>
        <w:bottom w:val="none" w:sz="0" w:space="0" w:color="auto"/>
        <w:right w:val="none" w:sz="0" w:space="0" w:color="auto"/>
      </w:divBdr>
    </w:div>
    <w:div w:id="432896228">
      <w:bodyDiv w:val="1"/>
      <w:marLeft w:val="0"/>
      <w:marRight w:val="0"/>
      <w:marTop w:val="0"/>
      <w:marBottom w:val="0"/>
      <w:divBdr>
        <w:top w:val="none" w:sz="0" w:space="0" w:color="auto"/>
        <w:left w:val="none" w:sz="0" w:space="0" w:color="auto"/>
        <w:bottom w:val="none" w:sz="0" w:space="0" w:color="auto"/>
        <w:right w:val="none" w:sz="0" w:space="0" w:color="auto"/>
      </w:divBdr>
    </w:div>
    <w:div w:id="460542045">
      <w:bodyDiv w:val="1"/>
      <w:marLeft w:val="0"/>
      <w:marRight w:val="0"/>
      <w:marTop w:val="0"/>
      <w:marBottom w:val="0"/>
      <w:divBdr>
        <w:top w:val="none" w:sz="0" w:space="0" w:color="auto"/>
        <w:left w:val="none" w:sz="0" w:space="0" w:color="auto"/>
        <w:bottom w:val="none" w:sz="0" w:space="0" w:color="auto"/>
        <w:right w:val="none" w:sz="0" w:space="0" w:color="auto"/>
      </w:divBdr>
    </w:div>
    <w:div w:id="497694044">
      <w:bodyDiv w:val="1"/>
      <w:marLeft w:val="0"/>
      <w:marRight w:val="0"/>
      <w:marTop w:val="0"/>
      <w:marBottom w:val="0"/>
      <w:divBdr>
        <w:top w:val="none" w:sz="0" w:space="0" w:color="auto"/>
        <w:left w:val="none" w:sz="0" w:space="0" w:color="auto"/>
        <w:bottom w:val="none" w:sz="0" w:space="0" w:color="auto"/>
        <w:right w:val="none" w:sz="0" w:space="0" w:color="auto"/>
      </w:divBdr>
    </w:div>
    <w:div w:id="519392622">
      <w:bodyDiv w:val="1"/>
      <w:marLeft w:val="0"/>
      <w:marRight w:val="0"/>
      <w:marTop w:val="0"/>
      <w:marBottom w:val="0"/>
      <w:divBdr>
        <w:top w:val="none" w:sz="0" w:space="0" w:color="auto"/>
        <w:left w:val="none" w:sz="0" w:space="0" w:color="auto"/>
        <w:bottom w:val="none" w:sz="0" w:space="0" w:color="auto"/>
        <w:right w:val="none" w:sz="0" w:space="0" w:color="auto"/>
      </w:divBdr>
    </w:div>
    <w:div w:id="569734341">
      <w:bodyDiv w:val="1"/>
      <w:marLeft w:val="0"/>
      <w:marRight w:val="0"/>
      <w:marTop w:val="0"/>
      <w:marBottom w:val="0"/>
      <w:divBdr>
        <w:top w:val="none" w:sz="0" w:space="0" w:color="auto"/>
        <w:left w:val="none" w:sz="0" w:space="0" w:color="auto"/>
        <w:bottom w:val="none" w:sz="0" w:space="0" w:color="auto"/>
        <w:right w:val="none" w:sz="0" w:space="0" w:color="auto"/>
      </w:divBdr>
    </w:div>
    <w:div w:id="583148524">
      <w:bodyDiv w:val="1"/>
      <w:marLeft w:val="0"/>
      <w:marRight w:val="0"/>
      <w:marTop w:val="0"/>
      <w:marBottom w:val="0"/>
      <w:divBdr>
        <w:top w:val="none" w:sz="0" w:space="0" w:color="auto"/>
        <w:left w:val="none" w:sz="0" w:space="0" w:color="auto"/>
        <w:bottom w:val="none" w:sz="0" w:space="0" w:color="auto"/>
        <w:right w:val="none" w:sz="0" w:space="0" w:color="auto"/>
      </w:divBdr>
      <w:divsChild>
        <w:div w:id="893656941">
          <w:marLeft w:val="446"/>
          <w:marRight w:val="0"/>
          <w:marTop w:val="134"/>
          <w:marBottom w:val="120"/>
          <w:divBdr>
            <w:top w:val="none" w:sz="0" w:space="0" w:color="auto"/>
            <w:left w:val="none" w:sz="0" w:space="0" w:color="auto"/>
            <w:bottom w:val="none" w:sz="0" w:space="0" w:color="auto"/>
            <w:right w:val="none" w:sz="0" w:space="0" w:color="auto"/>
          </w:divBdr>
        </w:div>
      </w:divsChild>
    </w:div>
    <w:div w:id="590354780">
      <w:bodyDiv w:val="1"/>
      <w:marLeft w:val="0"/>
      <w:marRight w:val="0"/>
      <w:marTop w:val="0"/>
      <w:marBottom w:val="0"/>
      <w:divBdr>
        <w:top w:val="none" w:sz="0" w:space="0" w:color="auto"/>
        <w:left w:val="none" w:sz="0" w:space="0" w:color="auto"/>
        <w:bottom w:val="none" w:sz="0" w:space="0" w:color="auto"/>
        <w:right w:val="none" w:sz="0" w:space="0" w:color="auto"/>
      </w:divBdr>
    </w:div>
    <w:div w:id="613252648">
      <w:bodyDiv w:val="1"/>
      <w:marLeft w:val="0"/>
      <w:marRight w:val="0"/>
      <w:marTop w:val="0"/>
      <w:marBottom w:val="0"/>
      <w:divBdr>
        <w:top w:val="none" w:sz="0" w:space="0" w:color="auto"/>
        <w:left w:val="none" w:sz="0" w:space="0" w:color="auto"/>
        <w:bottom w:val="none" w:sz="0" w:space="0" w:color="auto"/>
        <w:right w:val="none" w:sz="0" w:space="0" w:color="auto"/>
      </w:divBdr>
    </w:div>
    <w:div w:id="625041627">
      <w:bodyDiv w:val="1"/>
      <w:marLeft w:val="0"/>
      <w:marRight w:val="0"/>
      <w:marTop w:val="0"/>
      <w:marBottom w:val="0"/>
      <w:divBdr>
        <w:top w:val="none" w:sz="0" w:space="0" w:color="auto"/>
        <w:left w:val="none" w:sz="0" w:space="0" w:color="auto"/>
        <w:bottom w:val="none" w:sz="0" w:space="0" w:color="auto"/>
        <w:right w:val="none" w:sz="0" w:space="0" w:color="auto"/>
      </w:divBdr>
    </w:div>
    <w:div w:id="655500102">
      <w:bodyDiv w:val="1"/>
      <w:marLeft w:val="0"/>
      <w:marRight w:val="0"/>
      <w:marTop w:val="0"/>
      <w:marBottom w:val="0"/>
      <w:divBdr>
        <w:top w:val="none" w:sz="0" w:space="0" w:color="auto"/>
        <w:left w:val="none" w:sz="0" w:space="0" w:color="auto"/>
        <w:bottom w:val="none" w:sz="0" w:space="0" w:color="auto"/>
        <w:right w:val="none" w:sz="0" w:space="0" w:color="auto"/>
      </w:divBdr>
    </w:div>
    <w:div w:id="709260532">
      <w:bodyDiv w:val="1"/>
      <w:marLeft w:val="0"/>
      <w:marRight w:val="0"/>
      <w:marTop w:val="0"/>
      <w:marBottom w:val="0"/>
      <w:divBdr>
        <w:top w:val="none" w:sz="0" w:space="0" w:color="auto"/>
        <w:left w:val="none" w:sz="0" w:space="0" w:color="auto"/>
        <w:bottom w:val="none" w:sz="0" w:space="0" w:color="auto"/>
        <w:right w:val="none" w:sz="0" w:space="0" w:color="auto"/>
      </w:divBdr>
    </w:div>
    <w:div w:id="719088202">
      <w:bodyDiv w:val="1"/>
      <w:marLeft w:val="0"/>
      <w:marRight w:val="0"/>
      <w:marTop w:val="0"/>
      <w:marBottom w:val="0"/>
      <w:divBdr>
        <w:top w:val="none" w:sz="0" w:space="0" w:color="auto"/>
        <w:left w:val="none" w:sz="0" w:space="0" w:color="auto"/>
        <w:bottom w:val="none" w:sz="0" w:space="0" w:color="auto"/>
        <w:right w:val="none" w:sz="0" w:space="0" w:color="auto"/>
      </w:divBdr>
    </w:div>
    <w:div w:id="722481419">
      <w:bodyDiv w:val="1"/>
      <w:marLeft w:val="0"/>
      <w:marRight w:val="0"/>
      <w:marTop w:val="0"/>
      <w:marBottom w:val="0"/>
      <w:divBdr>
        <w:top w:val="none" w:sz="0" w:space="0" w:color="auto"/>
        <w:left w:val="none" w:sz="0" w:space="0" w:color="auto"/>
        <w:bottom w:val="none" w:sz="0" w:space="0" w:color="auto"/>
        <w:right w:val="none" w:sz="0" w:space="0" w:color="auto"/>
      </w:divBdr>
    </w:div>
    <w:div w:id="743647916">
      <w:bodyDiv w:val="1"/>
      <w:marLeft w:val="0"/>
      <w:marRight w:val="0"/>
      <w:marTop w:val="0"/>
      <w:marBottom w:val="0"/>
      <w:divBdr>
        <w:top w:val="none" w:sz="0" w:space="0" w:color="auto"/>
        <w:left w:val="none" w:sz="0" w:space="0" w:color="auto"/>
        <w:bottom w:val="none" w:sz="0" w:space="0" w:color="auto"/>
        <w:right w:val="none" w:sz="0" w:space="0" w:color="auto"/>
      </w:divBdr>
    </w:div>
    <w:div w:id="762724098">
      <w:bodyDiv w:val="1"/>
      <w:marLeft w:val="0"/>
      <w:marRight w:val="0"/>
      <w:marTop w:val="0"/>
      <w:marBottom w:val="0"/>
      <w:divBdr>
        <w:top w:val="none" w:sz="0" w:space="0" w:color="auto"/>
        <w:left w:val="none" w:sz="0" w:space="0" w:color="auto"/>
        <w:bottom w:val="none" w:sz="0" w:space="0" w:color="auto"/>
        <w:right w:val="none" w:sz="0" w:space="0" w:color="auto"/>
      </w:divBdr>
    </w:div>
    <w:div w:id="771360777">
      <w:bodyDiv w:val="1"/>
      <w:marLeft w:val="0"/>
      <w:marRight w:val="0"/>
      <w:marTop w:val="0"/>
      <w:marBottom w:val="0"/>
      <w:divBdr>
        <w:top w:val="none" w:sz="0" w:space="0" w:color="auto"/>
        <w:left w:val="none" w:sz="0" w:space="0" w:color="auto"/>
        <w:bottom w:val="none" w:sz="0" w:space="0" w:color="auto"/>
        <w:right w:val="none" w:sz="0" w:space="0" w:color="auto"/>
      </w:divBdr>
      <w:divsChild>
        <w:div w:id="283732053">
          <w:marLeft w:val="1037"/>
          <w:marRight w:val="0"/>
          <w:marTop w:val="0"/>
          <w:marBottom w:val="120"/>
          <w:divBdr>
            <w:top w:val="none" w:sz="0" w:space="0" w:color="auto"/>
            <w:left w:val="none" w:sz="0" w:space="0" w:color="auto"/>
            <w:bottom w:val="none" w:sz="0" w:space="0" w:color="auto"/>
            <w:right w:val="none" w:sz="0" w:space="0" w:color="auto"/>
          </w:divBdr>
        </w:div>
        <w:div w:id="1105267260">
          <w:marLeft w:val="1037"/>
          <w:marRight w:val="0"/>
          <w:marTop w:val="0"/>
          <w:marBottom w:val="120"/>
          <w:divBdr>
            <w:top w:val="none" w:sz="0" w:space="0" w:color="auto"/>
            <w:left w:val="none" w:sz="0" w:space="0" w:color="auto"/>
            <w:bottom w:val="none" w:sz="0" w:space="0" w:color="auto"/>
            <w:right w:val="none" w:sz="0" w:space="0" w:color="auto"/>
          </w:divBdr>
        </w:div>
        <w:div w:id="1369915040">
          <w:marLeft w:val="1037"/>
          <w:marRight w:val="0"/>
          <w:marTop w:val="0"/>
          <w:marBottom w:val="120"/>
          <w:divBdr>
            <w:top w:val="none" w:sz="0" w:space="0" w:color="auto"/>
            <w:left w:val="none" w:sz="0" w:space="0" w:color="auto"/>
            <w:bottom w:val="none" w:sz="0" w:space="0" w:color="auto"/>
            <w:right w:val="none" w:sz="0" w:space="0" w:color="auto"/>
          </w:divBdr>
        </w:div>
        <w:div w:id="1504390891">
          <w:marLeft w:val="1037"/>
          <w:marRight w:val="0"/>
          <w:marTop w:val="0"/>
          <w:marBottom w:val="120"/>
          <w:divBdr>
            <w:top w:val="none" w:sz="0" w:space="0" w:color="auto"/>
            <w:left w:val="none" w:sz="0" w:space="0" w:color="auto"/>
            <w:bottom w:val="none" w:sz="0" w:space="0" w:color="auto"/>
            <w:right w:val="none" w:sz="0" w:space="0" w:color="auto"/>
          </w:divBdr>
        </w:div>
        <w:div w:id="1947880361">
          <w:marLeft w:val="1037"/>
          <w:marRight w:val="0"/>
          <w:marTop w:val="0"/>
          <w:marBottom w:val="120"/>
          <w:divBdr>
            <w:top w:val="none" w:sz="0" w:space="0" w:color="auto"/>
            <w:left w:val="none" w:sz="0" w:space="0" w:color="auto"/>
            <w:bottom w:val="none" w:sz="0" w:space="0" w:color="auto"/>
            <w:right w:val="none" w:sz="0" w:space="0" w:color="auto"/>
          </w:divBdr>
        </w:div>
      </w:divsChild>
    </w:div>
    <w:div w:id="805120356">
      <w:bodyDiv w:val="1"/>
      <w:marLeft w:val="0"/>
      <w:marRight w:val="0"/>
      <w:marTop w:val="0"/>
      <w:marBottom w:val="0"/>
      <w:divBdr>
        <w:top w:val="none" w:sz="0" w:space="0" w:color="auto"/>
        <w:left w:val="none" w:sz="0" w:space="0" w:color="auto"/>
        <w:bottom w:val="none" w:sz="0" w:space="0" w:color="auto"/>
        <w:right w:val="none" w:sz="0" w:space="0" w:color="auto"/>
      </w:divBdr>
    </w:div>
    <w:div w:id="806051636">
      <w:bodyDiv w:val="1"/>
      <w:marLeft w:val="0"/>
      <w:marRight w:val="0"/>
      <w:marTop w:val="0"/>
      <w:marBottom w:val="0"/>
      <w:divBdr>
        <w:top w:val="none" w:sz="0" w:space="0" w:color="auto"/>
        <w:left w:val="none" w:sz="0" w:space="0" w:color="auto"/>
        <w:bottom w:val="none" w:sz="0" w:space="0" w:color="auto"/>
        <w:right w:val="none" w:sz="0" w:space="0" w:color="auto"/>
      </w:divBdr>
    </w:div>
    <w:div w:id="821577599">
      <w:bodyDiv w:val="1"/>
      <w:marLeft w:val="0"/>
      <w:marRight w:val="0"/>
      <w:marTop w:val="0"/>
      <w:marBottom w:val="0"/>
      <w:divBdr>
        <w:top w:val="none" w:sz="0" w:space="0" w:color="auto"/>
        <w:left w:val="none" w:sz="0" w:space="0" w:color="auto"/>
        <w:bottom w:val="none" w:sz="0" w:space="0" w:color="auto"/>
        <w:right w:val="none" w:sz="0" w:space="0" w:color="auto"/>
      </w:divBdr>
    </w:div>
    <w:div w:id="880749184">
      <w:bodyDiv w:val="1"/>
      <w:marLeft w:val="0"/>
      <w:marRight w:val="0"/>
      <w:marTop w:val="0"/>
      <w:marBottom w:val="0"/>
      <w:divBdr>
        <w:top w:val="none" w:sz="0" w:space="0" w:color="auto"/>
        <w:left w:val="none" w:sz="0" w:space="0" w:color="auto"/>
        <w:bottom w:val="none" w:sz="0" w:space="0" w:color="auto"/>
        <w:right w:val="none" w:sz="0" w:space="0" w:color="auto"/>
      </w:divBdr>
    </w:div>
    <w:div w:id="884608996">
      <w:bodyDiv w:val="1"/>
      <w:marLeft w:val="0"/>
      <w:marRight w:val="0"/>
      <w:marTop w:val="0"/>
      <w:marBottom w:val="0"/>
      <w:divBdr>
        <w:top w:val="none" w:sz="0" w:space="0" w:color="auto"/>
        <w:left w:val="none" w:sz="0" w:space="0" w:color="auto"/>
        <w:bottom w:val="none" w:sz="0" w:space="0" w:color="auto"/>
        <w:right w:val="none" w:sz="0" w:space="0" w:color="auto"/>
      </w:divBdr>
    </w:div>
    <w:div w:id="912860678">
      <w:bodyDiv w:val="1"/>
      <w:marLeft w:val="0"/>
      <w:marRight w:val="0"/>
      <w:marTop w:val="0"/>
      <w:marBottom w:val="0"/>
      <w:divBdr>
        <w:top w:val="none" w:sz="0" w:space="0" w:color="auto"/>
        <w:left w:val="none" w:sz="0" w:space="0" w:color="auto"/>
        <w:bottom w:val="none" w:sz="0" w:space="0" w:color="auto"/>
        <w:right w:val="none" w:sz="0" w:space="0" w:color="auto"/>
      </w:divBdr>
    </w:div>
    <w:div w:id="924463015">
      <w:bodyDiv w:val="1"/>
      <w:marLeft w:val="0"/>
      <w:marRight w:val="0"/>
      <w:marTop w:val="0"/>
      <w:marBottom w:val="0"/>
      <w:divBdr>
        <w:top w:val="none" w:sz="0" w:space="0" w:color="auto"/>
        <w:left w:val="none" w:sz="0" w:space="0" w:color="auto"/>
        <w:bottom w:val="none" w:sz="0" w:space="0" w:color="auto"/>
        <w:right w:val="none" w:sz="0" w:space="0" w:color="auto"/>
      </w:divBdr>
    </w:div>
    <w:div w:id="947738369">
      <w:bodyDiv w:val="1"/>
      <w:marLeft w:val="0"/>
      <w:marRight w:val="0"/>
      <w:marTop w:val="0"/>
      <w:marBottom w:val="0"/>
      <w:divBdr>
        <w:top w:val="none" w:sz="0" w:space="0" w:color="auto"/>
        <w:left w:val="none" w:sz="0" w:space="0" w:color="auto"/>
        <w:bottom w:val="none" w:sz="0" w:space="0" w:color="auto"/>
        <w:right w:val="none" w:sz="0" w:space="0" w:color="auto"/>
      </w:divBdr>
    </w:div>
    <w:div w:id="955139289">
      <w:bodyDiv w:val="1"/>
      <w:marLeft w:val="0"/>
      <w:marRight w:val="0"/>
      <w:marTop w:val="0"/>
      <w:marBottom w:val="0"/>
      <w:divBdr>
        <w:top w:val="none" w:sz="0" w:space="0" w:color="auto"/>
        <w:left w:val="none" w:sz="0" w:space="0" w:color="auto"/>
        <w:bottom w:val="none" w:sz="0" w:space="0" w:color="auto"/>
        <w:right w:val="none" w:sz="0" w:space="0" w:color="auto"/>
      </w:divBdr>
    </w:div>
    <w:div w:id="962425428">
      <w:bodyDiv w:val="1"/>
      <w:marLeft w:val="0"/>
      <w:marRight w:val="0"/>
      <w:marTop w:val="0"/>
      <w:marBottom w:val="0"/>
      <w:divBdr>
        <w:top w:val="none" w:sz="0" w:space="0" w:color="auto"/>
        <w:left w:val="none" w:sz="0" w:space="0" w:color="auto"/>
        <w:bottom w:val="none" w:sz="0" w:space="0" w:color="auto"/>
        <w:right w:val="none" w:sz="0" w:space="0" w:color="auto"/>
      </w:divBdr>
    </w:div>
    <w:div w:id="963197564">
      <w:bodyDiv w:val="1"/>
      <w:marLeft w:val="0"/>
      <w:marRight w:val="0"/>
      <w:marTop w:val="0"/>
      <w:marBottom w:val="0"/>
      <w:divBdr>
        <w:top w:val="none" w:sz="0" w:space="0" w:color="auto"/>
        <w:left w:val="none" w:sz="0" w:space="0" w:color="auto"/>
        <w:bottom w:val="none" w:sz="0" w:space="0" w:color="auto"/>
        <w:right w:val="none" w:sz="0" w:space="0" w:color="auto"/>
      </w:divBdr>
    </w:div>
    <w:div w:id="972297182">
      <w:bodyDiv w:val="1"/>
      <w:marLeft w:val="0"/>
      <w:marRight w:val="0"/>
      <w:marTop w:val="0"/>
      <w:marBottom w:val="0"/>
      <w:divBdr>
        <w:top w:val="none" w:sz="0" w:space="0" w:color="auto"/>
        <w:left w:val="none" w:sz="0" w:space="0" w:color="auto"/>
        <w:bottom w:val="none" w:sz="0" w:space="0" w:color="auto"/>
        <w:right w:val="none" w:sz="0" w:space="0" w:color="auto"/>
      </w:divBdr>
    </w:div>
    <w:div w:id="1003436048">
      <w:bodyDiv w:val="1"/>
      <w:marLeft w:val="0"/>
      <w:marRight w:val="0"/>
      <w:marTop w:val="0"/>
      <w:marBottom w:val="0"/>
      <w:divBdr>
        <w:top w:val="none" w:sz="0" w:space="0" w:color="auto"/>
        <w:left w:val="none" w:sz="0" w:space="0" w:color="auto"/>
        <w:bottom w:val="none" w:sz="0" w:space="0" w:color="auto"/>
        <w:right w:val="none" w:sz="0" w:space="0" w:color="auto"/>
      </w:divBdr>
    </w:div>
    <w:div w:id="1003781198">
      <w:bodyDiv w:val="1"/>
      <w:marLeft w:val="0"/>
      <w:marRight w:val="0"/>
      <w:marTop w:val="0"/>
      <w:marBottom w:val="0"/>
      <w:divBdr>
        <w:top w:val="none" w:sz="0" w:space="0" w:color="auto"/>
        <w:left w:val="none" w:sz="0" w:space="0" w:color="auto"/>
        <w:bottom w:val="none" w:sz="0" w:space="0" w:color="auto"/>
        <w:right w:val="none" w:sz="0" w:space="0" w:color="auto"/>
      </w:divBdr>
    </w:div>
    <w:div w:id="1004358862">
      <w:bodyDiv w:val="1"/>
      <w:marLeft w:val="0"/>
      <w:marRight w:val="0"/>
      <w:marTop w:val="0"/>
      <w:marBottom w:val="0"/>
      <w:divBdr>
        <w:top w:val="none" w:sz="0" w:space="0" w:color="auto"/>
        <w:left w:val="none" w:sz="0" w:space="0" w:color="auto"/>
        <w:bottom w:val="none" w:sz="0" w:space="0" w:color="auto"/>
        <w:right w:val="none" w:sz="0" w:space="0" w:color="auto"/>
      </w:divBdr>
    </w:div>
    <w:div w:id="1006710229">
      <w:bodyDiv w:val="1"/>
      <w:marLeft w:val="0"/>
      <w:marRight w:val="0"/>
      <w:marTop w:val="0"/>
      <w:marBottom w:val="0"/>
      <w:divBdr>
        <w:top w:val="none" w:sz="0" w:space="0" w:color="auto"/>
        <w:left w:val="none" w:sz="0" w:space="0" w:color="auto"/>
        <w:bottom w:val="none" w:sz="0" w:space="0" w:color="auto"/>
        <w:right w:val="none" w:sz="0" w:space="0" w:color="auto"/>
      </w:divBdr>
    </w:div>
    <w:div w:id="1008947907">
      <w:bodyDiv w:val="1"/>
      <w:marLeft w:val="0"/>
      <w:marRight w:val="0"/>
      <w:marTop w:val="0"/>
      <w:marBottom w:val="0"/>
      <w:divBdr>
        <w:top w:val="none" w:sz="0" w:space="0" w:color="auto"/>
        <w:left w:val="none" w:sz="0" w:space="0" w:color="auto"/>
        <w:bottom w:val="none" w:sz="0" w:space="0" w:color="auto"/>
        <w:right w:val="none" w:sz="0" w:space="0" w:color="auto"/>
      </w:divBdr>
    </w:div>
    <w:div w:id="1021855212">
      <w:bodyDiv w:val="1"/>
      <w:marLeft w:val="0"/>
      <w:marRight w:val="0"/>
      <w:marTop w:val="0"/>
      <w:marBottom w:val="0"/>
      <w:divBdr>
        <w:top w:val="none" w:sz="0" w:space="0" w:color="auto"/>
        <w:left w:val="none" w:sz="0" w:space="0" w:color="auto"/>
        <w:bottom w:val="none" w:sz="0" w:space="0" w:color="auto"/>
        <w:right w:val="none" w:sz="0" w:space="0" w:color="auto"/>
      </w:divBdr>
    </w:div>
    <w:div w:id="1023628237">
      <w:bodyDiv w:val="1"/>
      <w:marLeft w:val="0"/>
      <w:marRight w:val="0"/>
      <w:marTop w:val="0"/>
      <w:marBottom w:val="0"/>
      <w:divBdr>
        <w:top w:val="none" w:sz="0" w:space="0" w:color="auto"/>
        <w:left w:val="none" w:sz="0" w:space="0" w:color="auto"/>
        <w:bottom w:val="none" w:sz="0" w:space="0" w:color="auto"/>
        <w:right w:val="none" w:sz="0" w:space="0" w:color="auto"/>
      </w:divBdr>
    </w:div>
    <w:div w:id="1053582975">
      <w:bodyDiv w:val="1"/>
      <w:marLeft w:val="0"/>
      <w:marRight w:val="0"/>
      <w:marTop w:val="0"/>
      <w:marBottom w:val="0"/>
      <w:divBdr>
        <w:top w:val="none" w:sz="0" w:space="0" w:color="auto"/>
        <w:left w:val="none" w:sz="0" w:space="0" w:color="auto"/>
        <w:bottom w:val="none" w:sz="0" w:space="0" w:color="auto"/>
        <w:right w:val="none" w:sz="0" w:space="0" w:color="auto"/>
      </w:divBdr>
    </w:div>
    <w:div w:id="1056468905">
      <w:bodyDiv w:val="1"/>
      <w:marLeft w:val="0"/>
      <w:marRight w:val="0"/>
      <w:marTop w:val="0"/>
      <w:marBottom w:val="0"/>
      <w:divBdr>
        <w:top w:val="none" w:sz="0" w:space="0" w:color="auto"/>
        <w:left w:val="none" w:sz="0" w:space="0" w:color="auto"/>
        <w:bottom w:val="none" w:sz="0" w:space="0" w:color="auto"/>
        <w:right w:val="none" w:sz="0" w:space="0" w:color="auto"/>
      </w:divBdr>
    </w:div>
    <w:div w:id="1065178786">
      <w:bodyDiv w:val="1"/>
      <w:marLeft w:val="0"/>
      <w:marRight w:val="0"/>
      <w:marTop w:val="0"/>
      <w:marBottom w:val="0"/>
      <w:divBdr>
        <w:top w:val="none" w:sz="0" w:space="0" w:color="auto"/>
        <w:left w:val="none" w:sz="0" w:space="0" w:color="auto"/>
        <w:bottom w:val="none" w:sz="0" w:space="0" w:color="auto"/>
        <w:right w:val="none" w:sz="0" w:space="0" w:color="auto"/>
      </w:divBdr>
    </w:div>
    <w:div w:id="1087964729">
      <w:bodyDiv w:val="1"/>
      <w:marLeft w:val="0"/>
      <w:marRight w:val="0"/>
      <w:marTop w:val="0"/>
      <w:marBottom w:val="0"/>
      <w:divBdr>
        <w:top w:val="none" w:sz="0" w:space="0" w:color="auto"/>
        <w:left w:val="none" w:sz="0" w:space="0" w:color="auto"/>
        <w:bottom w:val="none" w:sz="0" w:space="0" w:color="auto"/>
        <w:right w:val="none" w:sz="0" w:space="0" w:color="auto"/>
      </w:divBdr>
    </w:div>
    <w:div w:id="1092967399">
      <w:bodyDiv w:val="1"/>
      <w:marLeft w:val="0"/>
      <w:marRight w:val="0"/>
      <w:marTop w:val="0"/>
      <w:marBottom w:val="0"/>
      <w:divBdr>
        <w:top w:val="none" w:sz="0" w:space="0" w:color="auto"/>
        <w:left w:val="none" w:sz="0" w:space="0" w:color="auto"/>
        <w:bottom w:val="none" w:sz="0" w:space="0" w:color="auto"/>
        <w:right w:val="none" w:sz="0" w:space="0" w:color="auto"/>
      </w:divBdr>
      <w:divsChild>
        <w:div w:id="295765106">
          <w:marLeft w:val="1166"/>
          <w:marRight w:val="0"/>
          <w:marTop w:val="106"/>
          <w:marBottom w:val="120"/>
          <w:divBdr>
            <w:top w:val="none" w:sz="0" w:space="0" w:color="auto"/>
            <w:left w:val="none" w:sz="0" w:space="0" w:color="auto"/>
            <w:bottom w:val="none" w:sz="0" w:space="0" w:color="auto"/>
            <w:right w:val="none" w:sz="0" w:space="0" w:color="auto"/>
          </w:divBdr>
        </w:div>
        <w:div w:id="500583154">
          <w:marLeft w:val="1166"/>
          <w:marRight w:val="0"/>
          <w:marTop w:val="106"/>
          <w:marBottom w:val="120"/>
          <w:divBdr>
            <w:top w:val="none" w:sz="0" w:space="0" w:color="auto"/>
            <w:left w:val="none" w:sz="0" w:space="0" w:color="auto"/>
            <w:bottom w:val="none" w:sz="0" w:space="0" w:color="auto"/>
            <w:right w:val="none" w:sz="0" w:space="0" w:color="auto"/>
          </w:divBdr>
        </w:div>
        <w:div w:id="527135744">
          <w:marLeft w:val="1166"/>
          <w:marRight w:val="0"/>
          <w:marTop w:val="106"/>
          <w:marBottom w:val="120"/>
          <w:divBdr>
            <w:top w:val="none" w:sz="0" w:space="0" w:color="auto"/>
            <w:left w:val="none" w:sz="0" w:space="0" w:color="auto"/>
            <w:bottom w:val="none" w:sz="0" w:space="0" w:color="auto"/>
            <w:right w:val="none" w:sz="0" w:space="0" w:color="auto"/>
          </w:divBdr>
        </w:div>
        <w:div w:id="1973438878">
          <w:marLeft w:val="1166"/>
          <w:marRight w:val="0"/>
          <w:marTop w:val="106"/>
          <w:marBottom w:val="120"/>
          <w:divBdr>
            <w:top w:val="none" w:sz="0" w:space="0" w:color="auto"/>
            <w:left w:val="none" w:sz="0" w:space="0" w:color="auto"/>
            <w:bottom w:val="none" w:sz="0" w:space="0" w:color="auto"/>
            <w:right w:val="none" w:sz="0" w:space="0" w:color="auto"/>
          </w:divBdr>
        </w:div>
      </w:divsChild>
    </w:div>
    <w:div w:id="1108310383">
      <w:bodyDiv w:val="1"/>
      <w:marLeft w:val="0"/>
      <w:marRight w:val="0"/>
      <w:marTop w:val="0"/>
      <w:marBottom w:val="0"/>
      <w:divBdr>
        <w:top w:val="none" w:sz="0" w:space="0" w:color="auto"/>
        <w:left w:val="none" w:sz="0" w:space="0" w:color="auto"/>
        <w:bottom w:val="none" w:sz="0" w:space="0" w:color="auto"/>
        <w:right w:val="none" w:sz="0" w:space="0" w:color="auto"/>
      </w:divBdr>
    </w:div>
    <w:div w:id="1110012309">
      <w:bodyDiv w:val="1"/>
      <w:marLeft w:val="0"/>
      <w:marRight w:val="0"/>
      <w:marTop w:val="0"/>
      <w:marBottom w:val="0"/>
      <w:divBdr>
        <w:top w:val="none" w:sz="0" w:space="0" w:color="auto"/>
        <w:left w:val="none" w:sz="0" w:space="0" w:color="auto"/>
        <w:bottom w:val="none" w:sz="0" w:space="0" w:color="auto"/>
        <w:right w:val="none" w:sz="0" w:space="0" w:color="auto"/>
      </w:divBdr>
    </w:div>
    <w:div w:id="1137526342">
      <w:bodyDiv w:val="1"/>
      <w:marLeft w:val="0"/>
      <w:marRight w:val="0"/>
      <w:marTop w:val="0"/>
      <w:marBottom w:val="0"/>
      <w:divBdr>
        <w:top w:val="none" w:sz="0" w:space="0" w:color="auto"/>
        <w:left w:val="none" w:sz="0" w:space="0" w:color="auto"/>
        <w:bottom w:val="none" w:sz="0" w:space="0" w:color="auto"/>
        <w:right w:val="none" w:sz="0" w:space="0" w:color="auto"/>
      </w:divBdr>
    </w:div>
    <w:div w:id="1171874315">
      <w:bodyDiv w:val="1"/>
      <w:marLeft w:val="0"/>
      <w:marRight w:val="0"/>
      <w:marTop w:val="0"/>
      <w:marBottom w:val="0"/>
      <w:divBdr>
        <w:top w:val="none" w:sz="0" w:space="0" w:color="auto"/>
        <w:left w:val="none" w:sz="0" w:space="0" w:color="auto"/>
        <w:bottom w:val="none" w:sz="0" w:space="0" w:color="auto"/>
        <w:right w:val="none" w:sz="0" w:space="0" w:color="auto"/>
      </w:divBdr>
    </w:div>
    <w:div w:id="1180197219">
      <w:bodyDiv w:val="1"/>
      <w:marLeft w:val="0"/>
      <w:marRight w:val="0"/>
      <w:marTop w:val="0"/>
      <w:marBottom w:val="0"/>
      <w:divBdr>
        <w:top w:val="none" w:sz="0" w:space="0" w:color="auto"/>
        <w:left w:val="none" w:sz="0" w:space="0" w:color="auto"/>
        <w:bottom w:val="none" w:sz="0" w:space="0" w:color="auto"/>
        <w:right w:val="none" w:sz="0" w:space="0" w:color="auto"/>
      </w:divBdr>
    </w:div>
    <w:div w:id="1200237058">
      <w:bodyDiv w:val="1"/>
      <w:marLeft w:val="0"/>
      <w:marRight w:val="0"/>
      <w:marTop w:val="0"/>
      <w:marBottom w:val="0"/>
      <w:divBdr>
        <w:top w:val="none" w:sz="0" w:space="0" w:color="auto"/>
        <w:left w:val="none" w:sz="0" w:space="0" w:color="auto"/>
        <w:bottom w:val="none" w:sz="0" w:space="0" w:color="auto"/>
        <w:right w:val="none" w:sz="0" w:space="0" w:color="auto"/>
      </w:divBdr>
      <w:divsChild>
        <w:div w:id="417093156">
          <w:marLeft w:val="547"/>
          <w:marRight w:val="0"/>
          <w:marTop w:val="115"/>
          <w:marBottom w:val="120"/>
          <w:divBdr>
            <w:top w:val="none" w:sz="0" w:space="0" w:color="auto"/>
            <w:left w:val="none" w:sz="0" w:space="0" w:color="auto"/>
            <w:bottom w:val="none" w:sz="0" w:space="0" w:color="auto"/>
            <w:right w:val="none" w:sz="0" w:space="0" w:color="auto"/>
          </w:divBdr>
        </w:div>
      </w:divsChild>
    </w:div>
    <w:div w:id="1250234647">
      <w:bodyDiv w:val="1"/>
      <w:marLeft w:val="0"/>
      <w:marRight w:val="0"/>
      <w:marTop w:val="0"/>
      <w:marBottom w:val="0"/>
      <w:divBdr>
        <w:top w:val="none" w:sz="0" w:space="0" w:color="auto"/>
        <w:left w:val="none" w:sz="0" w:space="0" w:color="auto"/>
        <w:bottom w:val="none" w:sz="0" w:space="0" w:color="auto"/>
        <w:right w:val="none" w:sz="0" w:space="0" w:color="auto"/>
      </w:divBdr>
    </w:div>
    <w:div w:id="1276138056">
      <w:bodyDiv w:val="1"/>
      <w:marLeft w:val="0"/>
      <w:marRight w:val="0"/>
      <w:marTop w:val="0"/>
      <w:marBottom w:val="0"/>
      <w:divBdr>
        <w:top w:val="none" w:sz="0" w:space="0" w:color="auto"/>
        <w:left w:val="none" w:sz="0" w:space="0" w:color="auto"/>
        <w:bottom w:val="none" w:sz="0" w:space="0" w:color="auto"/>
        <w:right w:val="none" w:sz="0" w:space="0" w:color="auto"/>
      </w:divBdr>
    </w:div>
    <w:div w:id="1285455199">
      <w:bodyDiv w:val="1"/>
      <w:marLeft w:val="0"/>
      <w:marRight w:val="0"/>
      <w:marTop w:val="0"/>
      <w:marBottom w:val="0"/>
      <w:divBdr>
        <w:top w:val="none" w:sz="0" w:space="0" w:color="auto"/>
        <w:left w:val="none" w:sz="0" w:space="0" w:color="auto"/>
        <w:bottom w:val="none" w:sz="0" w:space="0" w:color="auto"/>
        <w:right w:val="none" w:sz="0" w:space="0" w:color="auto"/>
      </w:divBdr>
    </w:div>
    <w:div w:id="1287814111">
      <w:bodyDiv w:val="1"/>
      <w:marLeft w:val="0"/>
      <w:marRight w:val="0"/>
      <w:marTop w:val="0"/>
      <w:marBottom w:val="0"/>
      <w:divBdr>
        <w:top w:val="none" w:sz="0" w:space="0" w:color="auto"/>
        <w:left w:val="none" w:sz="0" w:space="0" w:color="auto"/>
        <w:bottom w:val="none" w:sz="0" w:space="0" w:color="auto"/>
        <w:right w:val="none" w:sz="0" w:space="0" w:color="auto"/>
      </w:divBdr>
    </w:div>
    <w:div w:id="1308586701">
      <w:bodyDiv w:val="1"/>
      <w:marLeft w:val="0"/>
      <w:marRight w:val="0"/>
      <w:marTop w:val="0"/>
      <w:marBottom w:val="0"/>
      <w:divBdr>
        <w:top w:val="none" w:sz="0" w:space="0" w:color="auto"/>
        <w:left w:val="none" w:sz="0" w:space="0" w:color="auto"/>
        <w:bottom w:val="none" w:sz="0" w:space="0" w:color="auto"/>
        <w:right w:val="none" w:sz="0" w:space="0" w:color="auto"/>
      </w:divBdr>
    </w:div>
    <w:div w:id="1320958099">
      <w:bodyDiv w:val="1"/>
      <w:marLeft w:val="0"/>
      <w:marRight w:val="0"/>
      <w:marTop w:val="0"/>
      <w:marBottom w:val="0"/>
      <w:divBdr>
        <w:top w:val="none" w:sz="0" w:space="0" w:color="auto"/>
        <w:left w:val="none" w:sz="0" w:space="0" w:color="auto"/>
        <w:bottom w:val="none" w:sz="0" w:space="0" w:color="auto"/>
        <w:right w:val="none" w:sz="0" w:space="0" w:color="auto"/>
      </w:divBdr>
    </w:div>
    <w:div w:id="1328511570">
      <w:bodyDiv w:val="1"/>
      <w:marLeft w:val="0"/>
      <w:marRight w:val="0"/>
      <w:marTop w:val="0"/>
      <w:marBottom w:val="0"/>
      <w:divBdr>
        <w:top w:val="none" w:sz="0" w:space="0" w:color="auto"/>
        <w:left w:val="none" w:sz="0" w:space="0" w:color="auto"/>
        <w:bottom w:val="none" w:sz="0" w:space="0" w:color="auto"/>
        <w:right w:val="none" w:sz="0" w:space="0" w:color="auto"/>
      </w:divBdr>
    </w:div>
    <w:div w:id="1355351409">
      <w:bodyDiv w:val="1"/>
      <w:marLeft w:val="0"/>
      <w:marRight w:val="0"/>
      <w:marTop w:val="0"/>
      <w:marBottom w:val="0"/>
      <w:divBdr>
        <w:top w:val="none" w:sz="0" w:space="0" w:color="auto"/>
        <w:left w:val="none" w:sz="0" w:space="0" w:color="auto"/>
        <w:bottom w:val="none" w:sz="0" w:space="0" w:color="auto"/>
        <w:right w:val="none" w:sz="0" w:space="0" w:color="auto"/>
      </w:divBdr>
    </w:div>
    <w:div w:id="1360548913">
      <w:bodyDiv w:val="1"/>
      <w:marLeft w:val="0"/>
      <w:marRight w:val="0"/>
      <w:marTop w:val="0"/>
      <w:marBottom w:val="0"/>
      <w:divBdr>
        <w:top w:val="none" w:sz="0" w:space="0" w:color="auto"/>
        <w:left w:val="none" w:sz="0" w:space="0" w:color="auto"/>
        <w:bottom w:val="none" w:sz="0" w:space="0" w:color="auto"/>
        <w:right w:val="none" w:sz="0" w:space="0" w:color="auto"/>
      </w:divBdr>
    </w:div>
    <w:div w:id="1362513026">
      <w:bodyDiv w:val="1"/>
      <w:marLeft w:val="0"/>
      <w:marRight w:val="0"/>
      <w:marTop w:val="0"/>
      <w:marBottom w:val="0"/>
      <w:divBdr>
        <w:top w:val="none" w:sz="0" w:space="0" w:color="auto"/>
        <w:left w:val="none" w:sz="0" w:space="0" w:color="auto"/>
        <w:bottom w:val="none" w:sz="0" w:space="0" w:color="auto"/>
        <w:right w:val="none" w:sz="0" w:space="0" w:color="auto"/>
      </w:divBdr>
    </w:div>
    <w:div w:id="1367632401">
      <w:bodyDiv w:val="1"/>
      <w:marLeft w:val="0"/>
      <w:marRight w:val="0"/>
      <w:marTop w:val="0"/>
      <w:marBottom w:val="0"/>
      <w:divBdr>
        <w:top w:val="none" w:sz="0" w:space="0" w:color="auto"/>
        <w:left w:val="none" w:sz="0" w:space="0" w:color="auto"/>
        <w:bottom w:val="none" w:sz="0" w:space="0" w:color="auto"/>
        <w:right w:val="none" w:sz="0" w:space="0" w:color="auto"/>
      </w:divBdr>
      <w:divsChild>
        <w:div w:id="1185825942">
          <w:marLeft w:val="446"/>
          <w:marRight w:val="0"/>
          <w:marTop w:val="134"/>
          <w:marBottom w:val="120"/>
          <w:divBdr>
            <w:top w:val="none" w:sz="0" w:space="0" w:color="auto"/>
            <w:left w:val="none" w:sz="0" w:space="0" w:color="auto"/>
            <w:bottom w:val="none" w:sz="0" w:space="0" w:color="auto"/>
            <w:right w:val="none" w:sz="0" w:space="0" w:color="auto"/>
          </w:divBdr>
        </w:div>
      </w:divsChild>
    </w:div>
    <w:div w:id="1382940838">
      <w:bodyDiv w:val="1"/>
      <w:marLeft w:val="0"/>
      <w:marRight w:val="0"/>
      <w:marTop w:val="0"/>
      <w:marBottom w:val="0"/>
      <w:divBdr>
        <w:top w:val="none" w:sz="0" w:space="0" w:color="auto"/>
        <w:left w:val="none" w:sz="0" w:space="0" w:color="auto"/>
        <w:bottom w:val="none" w:sz="0" w:space="0" w:color="auto"/>
        <w:right w:val="none" w:sz="0" w:space="0" w:color="auto"/>
      </w:divBdr>
    </w:div>
    <w:div w:id="1410079133">
      <w:bodyDiv w:val="1"/>
      <w:marLeft w:val="0"/>
      <w:marRight w:val="0"/>
      <w:marTop w:val="0"/>
      <w:marBottom w:val="0"/>
      <w:divBdr>
        <w:top w:val="none" w:sz="0" w:space="0" w:color="auto"/>
        <w:left w:val="none" w:sz="0" w:space="0" w:color="auto"/>
        <w:bottom w:val="none" w:sz="0" w:space="0" w:color="auto"/>
        <w:right w:val="none" w:sz="0" w:space="0" w:color="auto"/>
      </w:divBdr>
    </w:div>
    <w:div w:id="1411655787">
      <w:bodyDiv w:val="1"/>
      <w:marLeft w:val="0"/>
      <w:marRight w:val="0"/>
      <w:marTop w:val="0"/>
      <w:marBottom w:val="0"/>
      <w:divBdr>
        <w:top w:val="none" w:sz="0" w:space="0" w:color="auto"/>
        <w:left w:val="none" w:sz="0" w:space="0" w:color="auto"/>
        <w:bottom w:val="none" w:sz="0" w:space="0" w:color="auto"/>
        <w:right w:val="none" w:sz="0" w:space="0" w:color="auto"/>
      </w:divBdr>
    </w:div>
    <w:div w:id="1418206090">
      <w:bodyDiv w:val="1"/>
      <w:marLeft w:val="0"/>
      <w:marRight w:val="0"/>
      <w:marTop w:val="0"/>
      <w:marBottom w:val="0"/>
      <w:divBdr>
        <w:top w:val="none" w:sz="0" w:space="0" w:color="auto"/>
        <w:left w:val="none" w:sz="0" w:space="0" w:color="auto"/>
        <w:bottom w:val="none" w:sz="0" w:space="0" w:color="auto"/>
        <w:right w:val="none" w:sz="0" w:space="0" w:color="auto"/>
      </w:divBdr>
    </w:div>
    <w:div w:id="1439913544">
      <w:bodyDiv w:val="1"/>
      <w:marLeft w:val="0"/>
      <w:marRight w:val="0"/>
      <w:marTop w:val="0"/>
      <w:marBottom w:val="0"/>
      <w:divBdr>
        <w:top w:val="none" w:sz="0" w:space="0" w:color="auto"/>
        <w:left w:val="none" w:sz="0" w:space="0" w:color="auto"/>
        <w:bottom w:val="none" w:sz="0" w:space="0" w:color="auto"/>
        <w:right w:val="none" w:sz="0" w:space="0" w:color="auto"/>
      </w:divBdr>
    </w:div>
    <w:div w:id="1465654129">
      <w:bodyDiv w:val="1"/>
      <w:marLeft w:val="0"/>
      <w:marRight w:val="0"/>
      <w:marTop w:val="0"/>
      <w:marBottom w:val="0"/>
      <w:divBdr>
        <w:top w:val="none" w:sz="0" w:space="0" w:color="auto"/>
        <w:left w:val="none" w:sz="0" w:space="0" w:color="auto"/>
        <w:bottom w:val="none" w:sz="0" w:space="0" w:color="auto"/>
        <w:right w:val="none" w:sz="0" w:space="0" w:color="auto"/>
      </w:divBdr>
    </w:div>
    <w:div w:id="1468159213">
      <w:bodyDiv w:val="1"/>
      <w:marLeft w:val="0"/>
      <w:marRight w:val="0"/>
      <w:marTop w:val="0"/>
      <w:marBottom w:val="0"/>
      <w:divBdr>
        <w:top w:val="none" w:sz="0" w:space="0" w:color="auto"/>
        <w:left w:val="none" w:sz="0" w:space="0" w:color="auto"/>
        <w:bottom w:val="none" w:sz="0" w:space="0" w:color="auto"/>
        <w:right w:val="none" w:sz="0" w:space="0" w:color="auto"/>
      </w:divBdr>
    </w:div>
    <w:div w:id="1488747266">
      <w:bodyDiv w:val="1"/>
      <w:marLeft w:val="0"/>
      <w:marRight w:val="0"/>
      <w:marTop w:val="0"/>
      <w:marBottom w:val="0"/>
      <w:divBdr>
        <w:top w:val="none" w:sz="0" w:space="0" w:color="auto"/>
        <w:left w:val="none" w:sz="0" w:space="0" w:color="auto"/>
        <w:bottom w:val="none" w:sz="0" w:space="0" w:color="auto"/>
        <w:right w:val="none" w:sz="0" w:space="0" w:color="auto"/>
      </w:divBdr>
    </w:div>
    <w:div w:id="1489177405">
      <w:bodyDiv w:val="1"/>
      <w:marLeft w:val="0"/>
      <w:marRight w:val="0"/>
      <w:marTop w:val="0"/>
      <w:marBottom w:val="0"/>
      <w:divBdr>
        <w:top w:val="none" w:sz="0" w:space="0" w:color="auto"/>
        <w:left w:val="none" w:sz="0" w:space="0" w:color="auto"/>
        <w:bottom w:val="none" w:sz="0" w:space="0" w:color="auto"/>
        <w:right w:val="none" w:sz="0" w:space="0" w:color="auto"/>
      </w:divBdr>
      <w:divsChild>
        <w:div w:id="1511138526">
          <w:marLeft w:val="547"/>
          <w:marRight w:val="0"/>
          <w:marTop w:val="115"/>
          <w:marBottom w:val="120"/>
          <w:divBdr>
            <w:top w:val="none" w:sz="0" w:space="0" w:color="auto"/>
            <w:left w:val="none" w:sz="0" w:space="0" w:color="auto"/>
            <w:bottom w:val="none" w:sz="0" w:space="0" w:color="auto"/>
            <w:right w:val="none" w:sz="0" w:space="0" w:color="auto"/>
          </w:divBdr>
        </w:div>
      </w:divsChild>
    </w:div>
    <w:div w:id="1495418780">
      <w:bodyDiv w:val="1"/>
      <w:marLeft w:val="0"/>
      <w:marRight w:val="0"/>
      <w:marTop w:val="0"/>
      <w:marBottom w:val="0"/>
      <w:divBdr>
        <w:top w:val="none" w:sz="0" w:space="0" w:color="auto"/>
        <w:left w:val="none" w:sz="0" w:space="0" w:color="auto"/>
        <w:bottom w:val="none" w:sz="0" w:space="0" w:color="auto"/>
        <w:right w:val="none" w:sz="0" w:space="0" w:color="auto"/>
      </w:divBdr>
    </w:div>
    <w:div w:id="1524631690">
      <w:bodyDiv w:val="1"/>
      <w:marLeft w:val="0"/>
      <w:marRight w:val="0"/>
      <w:marTop w:val="0"/>
      <w:marBottom w:val="0"/>
      <w:divBdr>
        <w:top w:val="none" w:sz="0" w:space="0" w:color="auto"/>
        <w:left w:val="none" w:sz="0" w:space="0" w:color="auto"/>
        <w:bottom w:val="none" w:sz="0" w:space="0" w:color="auto"/>
        <w:right w:val="none" w:sz="0" w:space="0" w:color="auto"/>
      </w:divBdr>
    </w:div>
    <w:div w:id="1548102491">
      <w:bodyDiv w:val="1"/>
      <w:marLeft w:val="0"/>
      <w:marRight w:val="0"/>
      <w:marTop w:val="0"/>
      <w:marBottom w:val="0"/>
      <w:divBdr>
        <w:top w:val="none" w:sz="0" w:space="0" w:color="auto"/>
        <w:left w:val="none" w:sz="0" w:space="0" w:color="auto"/>
        <w:bottom w:val="none" w:sz="0" w:space="0" w:color="auto"/>
        <w:right w:val="none" w:sz="0" w:space="0" w:color="auto"/>
      </w:divBdr>
      <w:divsChild>
        <w:div w:id="12805046">
          <w:marLeft w:val="547"/>
          <w:marRight w:val="0"/>
          <w:marTop w:val="0"/>
          <w:marBottom w:val="0"/>
          <w:divBdr>
            <w:top w:val="none" w:sz="0" w:space="0" w:color="auto"/>
            <w:left w:val="none" w:sz="0" w:space="0" w:color="auto"/>
            <w:bottom w:val="none" w:sz="0" w:space="0" w:color="auto"/>
            <w:right w:val="none" w:sz="0" w:space="0" w:color="auto"/>
          </w:divBdr>
        </w:div>
        <w:div w:id="159856099">
          <w:marLeft w:val="1267"/>
          <w:marRight w:val="0"/>
          <w:marTop w:val="0"/>
          <w:marBottom w:val="0"/>
          <w:divBdr>
            <w:top w:val="none" w:sz="0" w:space="0" w:color="auto"/>
            <w:left w:val="none" w:sz="0" w:space="0" w:color="auto"/>
            <w:bottom w:val="none" w:sz="0" w:space="0" w:color="auto"/>
            <w:right w:val="none" w:sz="0" w:space="0" w:color="auto"/>
          </w:divBdr>
        </w:div>
        <w:div w:id="422653611">
          <w:marLeft w:val="547"/>
          <w:marRight w:val="0"/>
          <w:marTop w:val="0"/>
          <w:marBottom w:val="0"/>
          <w:divBdr>
            <w:top w:val="none" w:sz="0" w:space="0" w:color="auto"/>
            <w:left w:val="none" w:sz="0" w:space="0" w:color="auto"/>
            <w:bottom w:val="none" w:sz="0" w:space="0" w:color="auto"/>
            <w:right w:val="none" w:sz="0" w:space="0" w:color="auto"/>
          </w:divBdr>
        </w:div>
        <w:div w:id="429855127">
          <w:marLeft w:val="1267"/>
          <w:marRight w:val="0"/>
          <w:marTop w:val="0"/>
          <w:marBottom w:val="0"/>
          <w:divBdr>
            <w:top w:val="none" w:sz="0" w:space="0" w:color="auto"/>
            <w:left w:val="none" w:sz="0" w:space="0" w:color="auto"/>
            <w:bottom w:val="none" w:sz="0" w:space="0" w:color="auto"/>
            <w:right w:val="none" w:sz="0" w:space="0" w:color="auto"/>
          </w:divBdr>
        </w:div>
        <w:div w:id="494999484">
          <w:marLeft w:val="547"/>
          <w:marRight w:val="0"/>
          <w:marTop w:val="0"/>
          <w:marBottom w:val="0"/>
          <w:divBdr>
            <w:top w:val="none" w:sz="0" w:space="0" w:color="auto"/>
            <w:left w:val="none" w:sz="0" w:space="0" w:color="auto"/>
            <w:bottom w:val="none" w:sz="0" w:space="0" w:color="auto"/>
            <w:right w:val="none" w:sz="0" w:space="0" w:color="auto"/>
          </w:divBdr>
        </w:div>
        <w:div w:id="648903116">
          <w:marLeft w:val="547"/>
          <w:marRight w:val="0"/>
          <w:marTop w:val="0"/>
          <w:marBottom w:val="0"/>
          <w:divBdr>
            <w:top w:val="none" w:sz="0" w:space="0" w:color="auto"/>
            <w:left w:val="none" w:sz="0" w:space="0" w:color="auto"/>
            <w:bottom w:val="none" w:sz="0" w:space="0" w:color="auto"/>
            <w:right w:val="none" w:sz="0" w:space="0" w:color="auto"/>
          </w:divBdr>
        </w:div>
        <w:div w:id="1131627532">
          <w:marLeft w:val="1267"/>
          <w:marRight w:val="0"/>
          <w:marTop w:val="0"/>
          <w:marBottom w:val="0"/>
          <w:divBdr>
            <w:top w:val="none" w:sz="0" w:space="0" w:color="auto"/>
            <w:left w:val="none" w:sz="0" w:space="0" w:color="auto"/>
            <w:bottom w:val="none" w:sz="0" w:space="0" w:color="auto"/>
            <w:right w:val="none" w:sz="0" w:space="0" w:color="auto"/>
          </w:divBdr>
        </w:div>
        <w:div w:id="1472674918">
          <w:marLeft w:val="1267"/>
          <w:marRight w:val="0"/>
          <w:marTop w:val="0"/>
          <w:marBottom w:val="0"/>
          <w:divBdr>
            <w:top w:val="none" w:sz="0" w:space="0" w:color="auto"/>
            <w:left w:val="none" w:sz="0" w:space="0" w:color="auto"/>
            <w:bottom w:val="none" w:sz="0" w:space="0" w:color="auto"/>
            <w:right w:val="none" w:sz="0" w:space="0" w:color="auto"/>
          </w:divBdr>
        </w:div>
        <w:div w:id="1782841526">
          <w:marLeft w:val="1267"/>
          <w:marRight w:val="0"/>
          <w:marTop w:val="0"/>
          <w:marBottom w:val="0"/>
          <w:divBdr>
            <w:top w:val="none" w:sz="0" w:space="0" w:color="auto"/>
            <w:left w:val="none" w:sz="0" w:space="0" w:color="auto"/>
            <w:bottom w:val="none" w:sz="0" w:space="0" w:color="auto"/>
            <w:right w:val="none" w:sz="0" w:space="0" w:color="auto"/>
          </w:divBdr>
        </w:div>
        <w:div w:id="1793941384">
          <w:marLeft w:val="1267"/>
          <w:marRight w:val="0"/>
          <w:marTop w:val="0"/>
          <w:marBottom w:val="0"/>
          <w:divBdr>
            <w:top w:val="none" w:sz="0" w:space="0" w:color="auto"/>
            <w:left w:val="none" w:sz="0" w:space="0" w:color="auto"/>
            <w:bottom w:val="none" w:sz="0" w:space="0" w:color="auto"/>
            <w:right w:val="none" w:sz="0" w:space="0" w:color="auto"/>
          </w:divBdr>
        </w:div>
        <w:div w:id="2109958059">
          <w:marLeft w:val="1267"/>
          <w:marRight w:val="0"/>
          <w:marTop w:val="0"/>
          <w:marBottom w:val="0"/>
          <w:divBdr>
            <w:top w:val="none" w:sz="0" w:space="0" w:color="auto"/>
            <w:left w:val="none" w:sz="0" w:space="0" w:color="auto"/>
            <w:bottom w:val="none" w:sz="0" w:space="0" w:color="auto"/>
            <w:right w:val="none" w:sz="0" w:space="0" w:color="auto"/>
          </w:divBdr>
        </w:div>
      </w:divsChild>
    </w:div>
    <w:div w:id="1554348951">
      <w:bodyDiv w:val="1"/>
      <w:marLeft w:val="0"/>
      <w:marRight w:val="0"/>
      <w:marTop w:val="0"/>
      <w:marBottom w:val="0"/>
      <w:divBdr>
        <w:top w:val="none" w:sz="0" w:space="0" w:color="auto"/>
        <w:left w:val="none" w:sz="0" w:space="0" w:color="auto"/>
        <w:bottom w:val="none" w:sz="0" w:space="0" w:color="auto"/>
        <w:right w:val="none" w:sz="0" w:space="0" w:color="auto"/>
      </w:divBdr>
    </w:div>
    <w:div w:id="1566455264">
      <w:bodyDiv w:val="1"/>
      <w:marLeft w:val="0"/>
      <w:marRight w:val="0"/>
      <w:marTop w:val="0"/>
      <w:marBottom w:val="0"/>
      <w:divBdr>
        <w:top w:val="none" w:sz="0" w:space="0" w:color="auto"/>
        <w:left w:val="none" w:sz="0" w:space="0" w:color="auto"/>
        <w:bottom w:val="none" w:sz="0" w:space="0" w:color="auto"/>
        <w:right w:val="none" w:sz="0" w:space="0" w:color="auto"/>
      </w:divBdr>
    </w:div>
    <w:div w:id="1569412432">
      <w:bodyDiv w:val="1"/>
      <w:marLeft w:val="0"/>
      <w:marRight w:val="0"/>
      <w:marTop w:val="0"/>
      <w:marBottom w:val="0"/>
      <w:divBdr>
        <w:top w:val="none" w:sz="0" w:space="0" w:color="auto"/>
        <w:left w:val="none" w:sz="0" w:space="0" w:color="auto"/>
        <w:bottom w:val="none" w:sz="0" w:space="0" w:color="auto"/>
        <w:right w:val="none" w:sz="0" w:space="0" w:color="auto"/>
      </w:divBdr>
    </w:div>
    <w:div w:id="1582332928">
      <w:bodyDiv w:val="1"/>
      <w:marLeft w:val="0"/>
      <w:marRight w:val="0"/>
      <w:marTop w:val="0"/>
      <w:marBottom w:val="0"/>
      <w:divBdr>
        <w:top w:val="none" w:sz="0" w:space="0" w:color="auto"/>
        <w:left w:val="none" w:sz="0" w:space="0" w:color="auto"/>
        <w:bottom w:val="none" w:sz="0" w:space="0" w:color="auto"/>
        <w:right w:val="none" w:sz="0" w:space="0" w:color="auto"/>
      </w:divBdr>
    </w:div>
    <w:div w:id="1628507012">
      <w:bodyDiv w:val="1"/>
      <w:marLeft w:val="0"/>
      <w:marRight w:val="0"/>
      <w:marTop w:val="0"/>
      <w:marBottom w:val="0"/>
      <w:divBdr>
        <w:top w:val="none" w:sz="0" w:space="0" w:color="auto"/>
        <w:left w:val="none" w:sz="0" w:space="0" w:color="auto"/>
        <w:bottom w:val="none" w:sz="0" w:space="0" w:color="auto"/>
        <w:right w:val="none" w:sz="0" w:space="0" w:color="auto"/>
      </w:divBdr>
    </w:div>
    <w:div w:id="1649245479">
      <w:bodyDiv w:val="1"/>
      <w:marLeft w:val="0"/>
      <w:marRight w:val="0"/>
      <w:marTop w:val="0"/>
      <w:marBottom w:val="0"/>
      <w:divBdr>
        <w:top w:val="none" w:sz="0" w:space="0" w:color="auto"/>
        <w:left w:val="none" w:sz="0" w:space="0" w:color="auto"/>
        <w:bottom w:val="none" w:sz="0" w:space="0" w:color="auto"/>
        <w:right w:val="none" w:sz="0" w:space="0" w:color="auto"/>
      </w:divBdr>
    </w:div>
    <w:div w:id="1711150413">
      <w:bodyDiv w:val="1"/>
      <w:marLeft w:val="0"/>
      <w:marRight w:val="0"/>
      <w:marTop w:val="0"/>
      <w:marBottom w:val="0"/>
      <w:divBdr>
        <w:top w:val="none" w:sz="0" w:space="0" w:color="auto"/>
        <w:left w:val="none" w:sz="0" w:space="0" w:color="auto"/>
        <w:bottom w:val="none" w:sz="0" w:space="0" w:color="auto"/>
        <w:right w:val="none" w:sz="0" w:space="0" w:color="auto"/>
      </w:divBdr>
    </w:div>
    <w:div w:id="1746026638">
      <w:bodyDiv w:val="1"/>
      <w:marLeft w:val="0"/>
      <w:marRight w:val="0"/>
      <w:marTop w:val="0"/>
      <w:marBottom w:val="0"/>
      <w:divBdr>
        <w:top w:val="none" w:sz="0" w:space="0" w:color="auto"/>
        <w:left w:val="none" w:sz="0" w:space="0" w:color="auto"/>
        <w:bottom w:val="none" w:sz="0" w:space="0" w:color="auto"/>
        <w:right w:val="none" w:sz="0" w:space="0" w:color="auto"/>
      </w:divBdr>
    </w:div>
    <w:div w:id="1761674729">
      <w:bodyDiv w:val="1"/>
      <w:marLeft w:val="0"/>
      <w:marRight w:val="0"/>
      <w:marTop w:val="0"/>
      <w:marBottom w:val="0"/>
      <w:divBdr>
        <w:top w:val="none" w:sz="0" w:space="0" w:color="auto"/>
        <w:left w:val="none" w:sz="0" w:space="0" w:color="auto"/>
        <w:bottom w:val="none" w:sz="0" w:space="0" w:color="auto"/>
        <w:right w:val="none" w:sz="0" w:space="0" w:color="auto"/>
      </w:divBdr>
    </w:div>
    <w:div w:id="1764839530">
      <w:bodyDiv w:val="1"/>
      <w:marLeft w:val="0"/>
      <w:marRight w:val="0"/>
      <w:marTop w:val="0"/>
      <w:marBottom w:val="0"/>
      <w:divBdr>
        <w:top w:val="none" w:sz="0" w:space="0" w:color="auto"/>
        <w:left w:val="none" w:sz="0" w:space="0" w:color="auto"/>
        <w:bottom w:val="none" w:sz="0" w:space="0" w:color="auto"/>
        <w:right w:val="none" w:sz="0" w:space="0" w:color="auto"/>
      </w:divBdr>
    </w:div>
    <w:div w:id="1795249860">
      <w:bodyDiv w:val="1"/>
      <w:marLeft w:val="0"/>
      <w:marRight w:val="0"/>
      <w:marTop w:val="0"/>
      <w:marBottom w:val="0"/>
      <w:divBdr>
        <w:top w:val="none" w:sz="0" w:space="0" w:color="auto"/>
        <w:left w:val="none" w:sz="0" w:space="0" w:color="auto"/>
        <w:bottom w:val="none" w:sz="0" w:space="0" w:color="auto"/>
        <w:right w:val="none" w:sz="0" w:space="0" w:color="auto"/>
      </w:divBdr>
    </w:div>
    <w:div w:id="1815176094">
      <w:bodyDiv w:val="1"/>
      <w:marLeft w:val="0"/>
      <w:marRight w:val="0"/>
      <w:marTop w:val="0"/>
      <w:marBottom w:val="0"/>
      <w:divBdr>
        <w:top w:val="none" w:sz="0" w:space="0" w:color="auto"/>
        <w:left w:val="none" w:sz="0" w:space="0" w:color="auto"/>
        <w:bottom w:val="none" w:sz="0" w:space="0" w:color="auto"/>
        <w:right w:val="none" w:sz="0" w:space="0" w:color="auto"/>
      </w:divBdr>
    </w:div>
    <w:div w:id="1819765834">
      <w:bodyDiv w:val="1"/>
      <w:marLeft w:val="0"/>
      <w:marRight w:val="0"/>
      <w:marTop w:val="0"/>
      <w:marBottom w:val="0"/>
      <w:divBdr>
        <w:top w:val="none" w:sz="0" w:space="0" w:color="auto"/>
        <w:left w:val="none" w:sz="0" w:space="0" w:color="auto"/>
        <w:bottom w:val="none" w:sz="0" w:space="0" w:color="auto"/>
        <w:right w:val="none" w:sz="0" w:space="0" w:color="auto"/>
      </w:divBdr>
    </w:div>
    <w:div w:id="1845970961">
      <w:bodyDiv w:val="1"/>
      <w:marLeft w:val="0"/>
      <w:marRight w:val="0"/>
      <w:marTop w:val="0"/>
      <w:marBottom w:val="0"/>
      <w:divBdr>
        <w:top w:val="none" w:sz="0" w:space="0" w:color="auto"/>
        <w:left w:val="none" w:sz="0" w:space="0" w:color="auto"/>
        <w:bottom w:val="none" w:sz="0" w:space="0" w:color="auto"/>
        <w:right w:val="none" w:sz="0" w:space="0" w:color="auto"/>
      </w:divBdr>
    </w:div>
    <w:div w:id="1878811174">
      <w:bodyDiv w:val="1"/>
      <w:marLeft w:val="0"/>
      <w:marRight w:val="0"/>
      <w:marTop w:val="0"/>
      <w:marBottom w:val="0"/>
      <w:divBdr>
        <w:top w:val="none" w:sz="0" w:space="0" w:color="auto"/>
        <w:left w:val="none" w:sz="0" w:space="0" w:color="auto"/>
        <w:bottom w:val="none" w:sz="0" w:space="0" w:color="auto"/>
        <w:right w:val="none" w:sz="0" w:space="0" w:color="auto"/>
      </w:divBdr>
      <w:divsChild>
        <w:div w:id="419300628">
          <w:marLeft w:val="446"/>
          <w:marRight w:val="0"/>
          <w:marTop w:val="0"/>
          <w:marBottom w:val="0"/>
          <w:divBdr>
            <w:top w:val="none" w:sz="0" w:space="0" w:color="auto"/>
            <w:left w:val="none" w:sz="0" w:space="0" w:color="auto"/>
            <w:bottom w:val="none" w:sz="0" w:space="0" w:color="auto"/>
            <w:right w:val="none" w:sz="0" w:space="0" w:color="auto"/>
          </w:divBdr>
        </w:div>
        <w:div w:id="1597588879">
          <w:marLeft w:val="446"/>
          <w:marRight w:val="0"/>
          <w:marTop w:val="0"/>
          <w:marBottom w:val="0"/>
          <w:divBdr>
            <w:top w:val="none" w:sz="0" w:space="0" w:color="auto"/>
            <w:left w:val="none" w:sz="0" w:space="0" w:color="auto"/>
            <w:bottom w:val="none" w:sz="0" w:space="0" w:color="auto"/>
            <w:right w:val="none" w:sz="0" w:space="0" w:color="auto"/>
          </w:divBdr>
        </w:div>
      </w:divsChild>
    </w:div>
    <w:div w:id="1883052813">
      <w:bodyDiv w:val="1"/>
      <w:marLeft w:val="0"/>
      <w:marRight w:val="0"/>
      <w:marTop w:val="0"/>
      <w:marBottom w:val="0"/>
      <w:divBdr>
        <w:top w:val="none" w:sz="0" w:space="0" w:color="auto"/>
        <w:left w:val="none" w:sz="0" w:space="0" w:color="auto"/>
        <w:bottom w:val="none" w:sz="0" w:space="0" w:color="auto"/>
        <w:right w:val="none" w:sz="0" w:space="0" w:color="auto"/>
      </w:divBdr>
    </w:div>
    <w:div w:id="1902669317">
      <w:bodyDiv w:val="1"/>
      <w:marLeft w:val="0"/>
      <w:marRight w:val="0"/>
      <w:marTop w:val="0"/>
      <w:marBottom w:val="0"/>
      <w:divBdr>
        <w:top w:val="none" w:sz="0" w:space="0" w:color="auto"/>
        <w:left w:val="none" w:sz="0" w:space="0" w:color="auto"/>
        <w:bottom w:val="none" w:sz="0" w:space="0" w:color="auto"/>
        <w:right w:val="none" w:sz="0" w:space="0" w:color="auto"/>
      </w:divBdr>
    </w:div>
    <w:div w:id="1903370062">
      <w:bodyDiv w:val="1"/>
      <w:marLeft w:val="0"/>
      <w:marRight w:val="0"/>
      <w:marTop w:val="0"/>
      <w:marBottom w:val="0"/>
      <w:divBdr>
        <w:top w:val="none" w:sz="0" w:space="0" w:color="auto"/>
        <w:left w:val="none" w:sz="0" w:space="0" w:color="auto"/>
        <w:bottom w:val="none" w:sz="0" w:space="0" w:color="auto"/>
        <w:right w:val="none" w:sz="0" w:space="0" w:color="auto"/>
      </w:divBdr>
    </w:div>
    <w:div w:id="1935554965">
      <w:bodyDiv w:val="1"/>
      <w:marLeft w:val="0"/>
      <w:marRight w:val="0"/>
      <w:marTop w:val="0"/>
      <w:marBottom w:val="0"/>
      <w:divBdr>
        <w:top w:val="none" w:sz="0" w:space="0" w:color="auto"/>
        <w:left w:val="none" w:sz="0" w:space="0" w:color="auto"/>
        <w:bottom w:val="none" w:sz="0" w:space="0" w:color="auto"/>
        <w:right w:val="none" w:sz="0" w:space="0" w:color="auto"/>
      </w:divBdr>
    </w:div>
    <w:div w:id="1943144735">
      <w:bodyDiv w:val="1"/>
      <w:marLeft w:val="0"/>
      <w:marRight w:val="0"/>
      <w:marTop w:val="0"/>
      <w:marBottom w:val="0"/>
      <w:divBdr>
        <w:top w:val="none" w:sz="0" w:space="0" w:color="auto"/>
        <w:left w:val="none" w:sz="0" w:space="0" w:color="auto"/>
        <w:bottom w:val="none" w:sz="0" w:space="0" w:color="auto"/>
        <w:right w:val="none" w:sz="0" w:space="0" w:color="auto"/>
      </w:divBdr>
    </w:div>
    <w:div w:id="1944219233">
      <w:bodyDiv w:val="1"/>
      <w:marLeft w:val="0"/>
      <w:marRight w:val="0"/>
      <w:marTop w:val="0"/>
      <w:marBottom w:val="0"/>
      <w:divBdr>
        <w:top w:val="none" w:sz="0" w:space="0" w:color="auto"/>
        <w:left w:val="none" w:sz="0" w:space="0" w:color="auto"/>
        <w:bottom w:val="none" w:sz="0" w:space="0" w:color="auto"/>
        <w:right w:val="none" w:sz="0" w:space="0" w:color="auto"/>
      </w:divBdr>
    </w:div>
    <w:div w:id="1965429697">
      <w:bodyDiv w:val="1"/>
      <w:marLeft w:val="0"/>
      <w:marRight w:val="0"/>
      <w:marTop w:val="0"/>
      <w:marBottom w:val="0"/>
      <w:divBdr>
        <w:top w:val="none" w:sz="0" w:space="0" w:color="auto"/>
        <w:left w:val="none" w:sz="0" w:space="0" w:color="auto"/>
        <w:bottom w:val="none" w:sz="0" w:space="0" w:color="auto"/>
        <w:right w:val="none" w:sz="0" w:space="0" w:color="auto"/>
      </w:divBdr>
    </w:div>
    <w:div w:id="1970087296">
      <w:bodyDiv w:val="1"/>
      <w:marLeft w:val="0"/>
      <w:marRight w:val="0"/>
      <w:marTop w:val="0"/>
      <w:marBottom w:val="0"/>
      <w:divBdr>
        <w:top w:val="none" w:sz="0" w:space="0" w:color="auto"/>
        <w:left w:val="none" w:sz="0" w:space="0" w:color="auto"/>
        <w:bottom w:val="none" w:sz="0" w:space="0" w:color="auto"/>
        <w:right w:val="none" w:sz="0" w:space="0" w:color="auto"/>
      </w:divBdr>
      <w:divsChild>
        <w:div w:id="316688713">
          <w:marLeft w:val="1166"/>
          <w:marRight w:val="0"/>
          <w:marTop w:val="115"/>
          <w:marBottom w:val="120"/>
          <w:divBdr>
            <w:top w:val="none" w:sz="0" w:space="0" w:color="auto"/>
            <w:left w:val="none" w:sz="0" w:space="0" w:color="auto"/>
            <w:bottom w:val="none" w:sz="0" w:space="0" w:color="auto"/>
            <w:right w:val="none" w:sz="0" w:space="0" w:color="auto"/>
          </w:divBdr>
        </w:div>
        <w:div w:id="2054620971">
          <w:marLeft w:val="1166"/>
          <w:marRight w:val="0"/>
          <w:marTop w:val="115"/>
          <w:marBottom w:val="120"/>
          <w:divBdr>
            <w:top w:val="none" w:sz="0" w:space="0" w:color="auto"/>
            <w:left w:val="none" w:sz="0" w:space="0" w:color="auto"/>
            <w:bottom w:val="none" w:sz="0" w:space="0" w:color="auto"/>
            <w:right w:val="none" w:sz="0" w:space="0" w:color="auto"/>
          </w:divBdr>
        </w:div>
      </w:divsChild>
    </w:div>
    <w:div w:id="1971743038">
      <w:bodyDiv w:val="1"/>
      <w:marLeft w:val="0"/>
      <w:marRight w:val="0"/>
      <w:marTop w:val="0"/>
      <w:marBottom w:val="0"/>
      <w:divBdr>
        <w:top w:val="none" w:sz="0" w:space="0" w:color="auto"/>
        <w:left w:val="none" w:sz="0" w:space="0" w:color="auto"/>
        <w:bottom w:val="none" w:sz="0" w:space="0" w:color="auto"/>
        <w:right w:val="none" w:sz="0" w:space="0" w:color="auto"/>
      </w:divBdr>
    </w:div>
    <w:div w:id="2010987278">
      <w:bodyDiv w:val="1"/>
      <w:marLeft w:val="0"/>
      <w:marRight w:val="0"/>
      <w:marTop w:val="0"/>
      <w:marBottom w:val="0"/>
      <w:divBdr>
        <w:top w:val="none" w:sz="0" w:space="0" w:color="auto"/>
        <w:left w:val="none" w:sz="0" w:space="0" w:color="auto"/>
        <w:bottom w:val="none" w:sz="0" w:space="0" w:color="auto"/>
        <w:right w:val="none" w:sz="0" w:space="0" w:color="auto"/>
      </w:divBdr>
    </w:div>
    <w:div w:id="2016610953">
      <w:bodyDiv w:val="1"/>
      <w:marLeft w:val="0"/>
      <w:marRight w:val="0"/>
      <w:marTop w:val="0"/>
      <w:marBottom w:val="0"/>
      <w:divBdr>
        <w:top w:val="none" w:sz="0" w:space="0" w:color="auto"/>
        <w:left w:val="none" w:sz="0" w:space="0" w:color="auto"/>
        <w:bottom w:val="none" w:sz="0" w:space="0" w:color="auto"/>
        <w:right w:val="none" w:sz="0" w:space="0" w:color="auto"/>
      </w:divBdr>
      <w:divsChild>
        <w:div w:id="315452276">
          <w:marLeft w:val="547"/>
          <w:marRight w:val="0"/>
          <w:marTop w:val="0"/>
          <w:marBottom w:val="0"/>
          <w:divBdr>
            <w:top w:val="none" w:sz="0" w:space="0" w:color="auto"/>
            <w:left w:val="none" w:sz="0" w:space="0" w:color="auto"/>
            <w:bottom w:val="none" w:sz="0" w:space="0" w:color="auto"/>
            <w:right w:val="none" w:sz="0" w:space="0" w:color="auto"/>
          </w:divBdr>
        </w:div>
      </w:divsChild>
    </w:div>
    <w:div w:id="2020961562">
      <w:bodyDiv w:val="1"/>
      <w:marLeft w:val="0"/>
      <w:marRight w:val="0"/>
      <w:marTop w:val="0"/>
      <w:marBottom w:val="0"/>
      <w:divBdr>
        <w:top w:val="none" w:sz="0" w:space="0" w:color="auto"/>
        <w:left w:val="none" w:sz="0" w:space="0" w:color="auto"/>
        <w:bottom w:val="none" w:sz="0" w:space="0" w:color="auto"/>
        <w:right w:val="none" w:sz="0" w:space="0" w:color="auto"/>
      </w:divBdr>
    </w:div>
    <w:div w:id="2035112899">
      <w:bodyDiv w:val="1"/>
      <w:marLeft w:val="0"/>
      <w:marRight w:val="0"/>
      <w:marTop w:val="0"/>
      <w:marBottom w:val="0"/>
      <w:divBdr>
        <w:top w:val="none" w:sz="0" w:space="0" w:color="auto"/>
        <w:left w:val="none" w:sz="0" w:space="0" w:color="auto"/>
        <w:bottom w:val="none" w:sz="0" w:space="0" w:color="auto"/>
        <w:right w:val="none" w:sz="0" w:space="0" w:color="auto"/>
      </w:divBdr>
    </w:div>
    <w:div w:id="2089957402">
      <w:bodyDiv w:val="1"/>
      <w:marLeft w:val="0"/>
      <w:marRight w:val="0"/>
      <w:marTop w:val="0"/>
      <w:marBottom w:val="0"/>
      <w:divBdr>
        <w:top w:val="none" w:sz="0" w:space="0" w:color="auto"/>
        <w:left w:val="none" w:sz="0" w:space="0" w:color="auto"/>
        <w:bottom w:val="none" w:sz="0" w:space="0" w:color="auto"/>
        <w:right w:val="none" w:sz="0" w:space="0" w:color="auto"/>
      </w:divBdr>
    </w:div>
    <w:div w:id="2113090286">
      <w:bodyDiv w:val="1"/>
      <w:marLeft w:val="0"/>
      <w:marRight w:val="0"/>
      <w:marTop w:val="0"/>
      <w:marBottom w:val="0"/>
      <w:divBdr>
        <w:top w:val="none" w:sz="0" w:space="0" w:color="auto"/>
        <w:left w:val="none" w:sz="0" w:space="0" w:color="auto"/>
        <w:bottom w:val="none" w:sz="0" w:space="0" w:color="auto"/>
        <w:right w:val="none" w:sz="0" w:space="0" w:color="auto"/>
      </w:divBdr>
    </w:div>
    <w:div w:id="2137526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header" Target="header1.xml"/><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6.jpeg"/><Relationship Id="rId11" Type="http://schemas.openxmlformats.org/officeDocument/2006/relationships/footer" Target="footer3.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image" Target="media/image61.emf"/><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emf"/><Relationship Id="rId22" Type="http://schemas.openxmlformats.org/officeDocument/2006/relationships/footer" Target="footer4.xml"/><Relationship Id="rId27" Type="http://schemas.openxmlformats.org/officeDocument/2006/relationships/image" Target="media/image14.emf"/><Relationship Id="rId43" Type="http://schemas.openxmlformats.org/officeDocument/2006/relationships/image" Target="media/image30.emf"/><Relationship Id="rId48" Type="http://schemas.openxmlformats.org/officeDocument/2006/relationships/image" Target="media/image35.emf"/><Relationship Id="rId64" Type="http://schemas.openxmlformats.org/officeDocument/2006/relationships/image" Target="media/image51.emf"/><Relationship Id="rId69" Type="http://schemas.openxmlformats.org/officeDocument/2006/relationships/image" Target="media/image56.emf"/><Relationship Id="rId8" Type="http://schemas.openxmlformats.org/officeDocument/2006/relationships/image" Target="media/image1.png"/><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10.jpeg"/><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footer" Target="footer5.xml"/><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footer" Target="footer2.xml"/><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g"/><Relationship Id="rId39" Type="http://schemas.openxmlformats.org/officeDocument/2006/relationships/image" Target="media/image26.emf"/><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emf"/><Relationship Id="rId92" Type="http://schemas.openxmlformats.org/officeDocument/2006/relationships/footer" Target="footer7.xml"/><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emf"/><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3.emf"/><Relationship Id="rId87" Type="http://schemas.openxmlformats.org/officeDocument/2006/relationships/image" Target="media/image74.png"/><Relationship Id="rId61" Type="http://schemas.openxmlformats.org/officeDocument/2006/relationships/image" Target="media/image48.emf"/><Relationship Id="rId82" Type="http://schemas.openxmlformats.org/officeDocument/2006/relationships/image" Target="media/image69.png"/><Relationship Id="rId19" Type="http://schemas.openxmlformats.org/officeDocument/2006/relationships/image" Target="media/image9.jpeg"/><Relationship Id="rId14" Type="http://schemas.openxmlformats.org/officeDocument/2006/relationships/image" Target="media/image4.jpeg"/><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43.emf"/><Relationship Id="rId77"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6E8D6-B270-4FB1-BA53-DD0C5AAC1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6</Pages>
  <Words>4449</Words>
  <Characters>25361</Characters>
  <Application>Microsoft Office Word</Application>
  <DocSecurity>0</DocSecurity>
  <Lines>211</Lines>
  <Paragraphs>59</Paragraphs>
  <ScaleCrop>false</ScaleCrop>
  <Company/>
  <LinksUpToDate>false</LinksUpToDate>
  <CharactersWithSpaces>29751</CharactersWithSpaces>
  <SharedDoc>false</SharedDoc>
  <HLinks>
    <vt:vector size="324" baseType="variant">
      <vt:variant>
        <vt:i4>1310770</vt:i4>
      </vt:variant>
      <vt:variant>
        <vt:i4>338</vt:i4>
      </vt:variant>
      <vt:variant>
        <vt:i4>0</vt:i4>
      </vt:variant>
      <vt:variant>
        <vt:i4>5</vt:i4>
      </vt:variant>
      <vt:variant>
        <vt:lpwstr/>
      </vt:variant>
      <vt:variant>
        <vt:lpwstr>_Toc153576752</vt:lpwstr>
      </vt:variant>
      <vt:variant>
        <vt:i4>1441842</vt:i4>
      </vt:variant>
      <vt:variant>
        <vt:i4>329</vt:i4>
      </vt:variant>
      <vt:variant>
        <vt:i4>0</vt:i4>
      </vt:variant>
      <vt:variant>
        <vt:i4>5</vt:i4>
      </vt:variant>
      <vt:variant>
        <vt:lpwstr/>
      </vt:variant>
      <vt:variant>
        <vt:lpwstr>_Toc153576779</vt:lpwstr>
      </vt:variant>
      <vt:variant>
        <vt:i4>1441842</vt:i4>
      </vt:variant>
      <vt:variant>
        <vt:i4>323</vt:i4>
      </vt:variant>
      <vt:variant>
        <vt:i4>0</vt:i4>
      </vt:variant>
      <vt:variant>
        <vt:i4>5</vt:i4>
      </vt:variant>
      <vt:variant>
        <vt:lpwstr/>
      </vt:variant>
      <vt:variant>
        <vt:lpwstr>_Toc153576778</vt:lpwstr>
      </vt:variant>
      <vt:variant>
        <vt:i4>1441842</vt:i4>
      </vt:variant>
      <vt:variant>
        <vt:i4>314</vt:i4>
      </vt:variant>
      <vt:variant>
        <vt:i4>0</vt:i4>
      </vt:variant>
      <vt:variant>
        <vt:i4>5</vt:i4>
      </vt:variant>
      <vt:variant>
        <vt:lpwstr/>
      </vt:variant>
      <vt:variant>
        <vt:lpwstr>_Toc153576774</vt:lpwstr>
      </vt:variant>
      <vt:variant>
        <vt:i4>1441842</vt:i4>
      </vt:variant>
      <vt:variant>
        <vt:i4>305</vt:i4>
      </vt:variant>
      <vt:variant>
        <vt:i4>0</vt:i4>
      </vt:variant>
      <vt:variant>
        <vt:i4>5</vt:i4>
      </vt:variant>
      <vt:variant>
        <vt:lpwstr/>
      </vt:variant>
      <vt:variant>
        <vt:lpwstr>_Toc153576770</vt:lpwstr>
      </vt:variant>
      <vt:variant>
        <vt:i4>1507378</vt:i4>
      </vt:variant>
      <vt:variant>
        <vt:i4>296</vt:i4>
      </vt:variant>
      <vt:variant>
        <vt:i4>0</vt:i4>
      </vt:variant>
      <vt:variant>
        <vt:i4>5</vt:i4>
      </vt:variant>
      <vt:variant>
        <vt:lpwstr/>
      </vt:variant>
      <vt:variant>
        <vt:lpwstr>_Toc153576769</vt:lpwstr>
      </vt:variant>
      <vt:variant>
        <vt:i4>1507378</vt:i4>
      </vt:variant>
      <vt:variant>
        <vt:i4>290</vt:i4>
      </vt:variant>
      <vt:variant>
        <vt:i4>0</vt:i4>
      </vt:variant>
      <vt:variant>
        <vt:i4>5</vt:i4>
      </vt:variant>
      <vt:variant>
        <vt:lpwstr/>
      </vt:variant>
      <vt:variant>
        <vt:lpwstr>_Toc153576768</vt:lpwstr>
      </vt:variant>
      <vt:variant>
        <vt:i4>1507378</vt:i4>
      </vt:variant>
      <vt:variant>
        <vt:i4>284</vt:i4>
      </vt:variant>
      <vt:variant>
        <vt:i4>0</vt:i4>
      </vt:variant>
      <vt:variant>
        <vt:i4>5</vt:i4>
      </vt:variant>
      <vt:variant>
        <vt:lpwstr/>
      </vt:variant>
      <vt:variant>
        <vt:lpwstr>_Toc153576767</vt:lpwstr>
      </vt:variant>
      <vt:variant>
        <vt:i4>1507378</vt:i4>
      </vt:variant>
      <vt:variant>
        <vt:i4>278</vt:i4>
      </vt:variant>
      <vt:variant>
        <vt:i4>0</vt:i4>
      </vt:variant>
      <vt:variant>
        <vt:i4>5</vt:i4>
      </vt:variant>
      <vt:variant>
        <vt:lpwstr/>
      </vt:variant>
      <vt:variant>
        <vt:lpwstr>_Toc153576766</vt:lpwstr>
      </vt:variant>
      <vt:variant>
        <vt:i4>1507378</vt:i4>
      </vt:variant>
      <vt:variant>
        <vt:i4>269</vt:i4>
      </vt:variant>
      <vt:variant>
        <vt:i4>0</vt:i4>
      </vt:variant>
      <vt:variant>
        <vt:i4>5</vt:i4>
      </vt:variant>
      <vt:variant>
        <vt:lpwstr/>
      </vt:variant>
      <vt:variant>
        <vt:lpwstr>_Toc153576762</vt:lpwstr>
      </vt:variant>
      <vt:variant>
        <vt:i4>1048636</vt:i4>
      </vt:variant>
      <vt:variant>
        <vt:i4>260</vt:i4>
      </vt:variant>
      <vt:variant>
        <vt:i4>0</vt:i4>
      </vt:variant>
      <vt:variant>
        <vt:i4>5</vt:i4>
      </vt:variant>
      <vt:variant>
        <vt:lpwstr/>
      </vt:variant>
      <vt:variant>
        <vt:lpwstr>_Toc153576913</vt:lpwstr>
      </vt:variant>
      <vt:variant>
        <vt:i4>1048636</vt:i4>
      </vt:variant>
      <vt:variant>
        <vt:i4>254</vt:i4>
      </vt:variant>
      <vt:variant>
        <vt:i4>0</vt:i4>
      </vt:variant>
      <vt:variant>
        <vt:i4>5</vt:i4>
      </vt:variant>
      <vt:variant>
        <vt:lpwstr/>
      </vt:variant>
      <vt:variant>
        <vt:lpwstr>_Toc153576912</vt:lpwstr>
      </vt:variant>
      <vt:variant>
        <vt:i4>1048636</vt:i4>
      </vt:variant>
      <vt:variant>
        <vt:i4>248</vt:i4>
      </vt:variant>
      <vt:variant>
        <vt:i4>0</vt:i4>
      </vt:variant>
      <vt:variant>
        <vt:i4>5</vt:i4>
      </vt:variant>
      <vt:variant>
        <vt:lpwstr/>
      </vt:variant>
      <vt:variant>
        <vt:lpwstr>_Toc153576911</vt:lpwstr>
      </vt:variant>
      <vt:variant>
        <vt:i4>1048636</vt:i4>
      </vt:variant>
      <vt:variant>
        <vt:i4>242</vt:i4>
      </vt:variant>
      <vt:variant>
        <vt:i4>0</vt:i4>
      </vt:variant>
      <vt:variant>
        <vt:i4>5</vt:i4>
      </vt:variant>
      <vt:variant>
        <vt:lpwstr/>
      </vt:variant>
      <vt:variant>
        <vt:lpwstr>_Toc153576910</vt:lpwstr>
      </vt:variant>
      <vt:variant>
        <vt:i4>1114172</vt:i4>
      </vt:variant>
      <vt:variant>
        <vt:i4>236</vt:i4>
      </vt:variant>
      <vt:variant>
        <vt:i4>0</vt:i4>
      </vt:variant>
      <vt:variant>
        <vt:i4>5</vt:i4>
      </vt:variant>
      <vt:variant>
        <vt:lpwstr/>
      </vt:variant>
      <vt:variant>
        <vt:lpwstr>_Toc153576909</vt:lpwstr>
      </vt:variant>
      <vt:variant>
        <vt:i4>1114172</vt:i4>
      </vt:variant>
      <vt:variant>
        <vt:i4>230</vt:i4>
      </vt:variant>
      <vt:variant>
        <vt:i4>0</vt:i4>
      </vt:variant>
      <vt:variant>
        <vt:i4>5</vt:i4>
      </vt:variant>
      <vt:variant>
        <vt:lpwstr/>
      </vt:variant>
      <vt:variant>
        <vt:lpwstr>_Toc153576908</vt:lpwstr>
      </vt:variant>
      <vt:variant>
        <vt:i4>1114172</vt:i4>
      </vt:variant>
      <vt:variant>
        <vt:i4>224</vt:i4>
      </vt:variant>
      <vt:variant>
        <vt:i4>0</vt:i4>
      </vt:variant>
      <vt:variant>
        <vt:i4>5</vt:i4>
      </vt:variant>
      <vt:variant>
        <vt:lpwstr/>
      </vt:variant>
      <vt:variant>
        <vt:lpwstr>_Toc153576907</vt:lpwstr>
      </vt:variant>
      <vt:variant>
        <vt:i4>1114172</vt:i4>
      </vt:variant>
      <vt:variant>
        <vt:i4>218</vt:i4>
      </vt:variant>
      <vt:variant>
        <vt:i4>0</vt:i4>
      </vt:variant>
      <vt:variant>
        <vt:i4>5</vt:i4>
      </vt:variant>
      <vt:variant>
        <vt:lpwstr/>
      </vt:variant>
      <vt:variant>
        <vt:lpwstr>_Toc153576906</vt:lpwstr>
      </vt:variant>
      <vt:variant>
        <vt:i4>1114172</vt:i4>
      </vt:variant>
      <vt:variant>
        <vt:i4>212</vt:i4>
      </vt:variant>
      <vt:variant>
        <vt:i4>0</vt:i4>
      </vt:variant>
      <vt:variant>
        <vt:i4>5</vt:i4>
      </vt:variant>
      <vt:variant>
        <vt:lpwstr/>
      </vt:variant>
      <vt:variant>
        <vt:lpwstr>_Toc153576905</vt:lpwstr>
      </vt:variant>
      <vt:variant>
        <vt:i4>1114172</vt:i4>
      </vt:variant>
      <vt:variant>
        <vt:i4>206</vt:i4>
      </vt:variant>
      <vt:variant>
        <vt:i4>0</vt:i4>
      </vt:variant>
      <vt:variant>
        <vt:i4>5</vt:i4>
      </vt:variant>
      <vt:variant>
        <vt:lpwstr/>
      </vt:variant>
      <vt:variant>
        <vt:lpwstr>_Toc153576904</vt:lpwstr>
      </vt:variant>
      <vt:variant>
        <vt:i4>1114172</vt:i4>
      </vt:variant>
      <vt:variant>
        <vt:i4>200</vt:i4>
      </vt:variant>
      <vt:variant>
        <vt:i4>0</vt:i4>
      </vt:variant>
      <vt:variant>
        <vt:i4>5</vt:i4>
      </vt:variant>
      <vt:variant>
        <vt:lpwstr/>
      </vt:variant>
      <vt:variant>
        <vt:lpwstr>_Toc153576903</vt:lpwstr>
      </vt:variant>
      <vt:variant>
        <vt:i4>1114172</vt:i4>
      </vt:variant>
      <vt:variant>
        <vt:i4>194</vt:i4>
      </vt:variant>
      <vt:variant>
        <vt:i4>0</vt:i4>
      </vt:variant>
      <vt:variant>
        <vt:i4>5</vt:i4>
      </vt:variant>
      <vt:variant>
        <vt:lpwstr/>
      </vt:variant>
      <vt:variant>
        <vt:lpwstr>_Toc153576902</vt:lpwstr>
      </vt:variant>
      <vt:variant>
        <vt:i4>1114172</vt:i4>
      </vt:variant>
      <vt:variant>
        <vt:i4>188</vt:i4>
      </vt:variant>
      <vt:variant>
        <vt:i4>0</vt:i4>
      </vt:variant>
      <vt:variant>
        <vt:i4>5</vt:i4>
      </vt:variant>
      <vt:variant>
        <vt:lpwstr/>
      </vt:variant>
      <vt:variant>
        <vt:lpwstr>_Toc153576901</vt:lpwstr>
      </vt:variant>
      <vt:variant>
        <vt:i4>1114172</vt:i4>
      </vt:variant>
      <vt:variant>
        <vt:i4>182</vt:i4>
      </vt:variant>
      <vt:variant>
        <vt:i4>0</vt:i4>
      </vt:variant>
      <vt:variant>
        <vt:i4>5</vt:i4>
      </vt:variant>
      <vt:variant>
        <vt:lpwstr/>
      </vt:variant>
      <vt:variant>
        <vt:lpwstr>_Toc153576900</vt:lpwstr>
      </vt:variant>
      <vt:variant>
        <vt:i4>1572925</vt:i4>
      </vt:variant>
      <vt:variant>
        <vt:i4>176</vt:i4>
      </vt:variant>
      <vt:variant>
        <vt:i4>0</vt:i4>
      </vt:variant>
      <vt:variant>
        <vt:i4>5</vt:i4>
      </vt:variant>
      <vt:variant>
        <vt:lpwstr/>
      </vt:variant>
      <vt:variant>
        <vt:lpwstr>_Toc153576899</vt:lpwstr>
      </vt:variant>
      <vt:variant>
        <vt:i4>1572925</vt:i4>
      </vt:variant>
      <vt:variant>
        <vt:i4>170</vt:i4>
      </vt:variant>
      <vt:variant>
        <vt:i4>0</vt:i4>
      </vt:variant>
      <vt:variant>
        <vt:i4>5</vt:i4>
      </vt:variant>
      <vt:variant>
        <vt:lpwstr/>
      </vt:variant>
      <vt:variant>
        <vt:lpwstr>_Toc153576898</vt:lpwstr>
      </vt:variant>
      <vt:variant>
        <vt:i4>1572925</vt:i4>
      </vt:variant>
      <vt:variant>
        <vt:i4>164</vt:i4>
      </vt:variant>
      <vt:variant>
        <vt:i4>0</vt:i4>
      </vt:variant>
      <vt:variant>
        <vt:i4>5</vt:i4>
      </vt:variant>
      <vt:variant>
        <vt:lpwstr/>
      </vt:variant>
      <vt:variant>
        <vt:lpwstr>_Toc153576897</vt:lpwstr>
      </vt:variant>
      <vt:variant>
        <vt:i4>1572925</vt:i4>
      </vt:variant>
      <vt:variant>
        <vt:i4>158</vt:i4>
      </vt:variant>
      <vt:variant>
        <vt:i4>0</vt:i4>
      </vt:variant>
      <vt:variant>
        <vt:i4>5</vt:i4>
      </vt:variant>
      <vt:variant>
        <vt:lpwstr/>
      </vt:variant>
      <vt:variant>
        <vt:lpwstr>_Toc153576896</vt:lpwstr>
      </vt:variant>
      <vt:variant>
        <vt:i4>1572925</vt:i4>
      </vt:variant>
      <vt:variant>
        <vt:i4>152</vt:i4>
      </vt:variant>
      <vt:variant>
        <vt:i4>0</vt:i4>
      </vt:variant>
      <vt:variant>
        <vt:i4>5</vt:i4>
      </vt:variant>
      <vt:variant>
        <vt:lpwstr/>
      </vt:variant>
      <vt:variant>
        <vt:lpwstr>_Toc153576895</vt:lpwstr>
      </vt:variant>
      <vt:variant>
        <vt:i4>1572925</vt:i4>
      </vt:variant>
      <vt:variant>
        <vt:i4>146</vt:i4>
      </vt:variant>
      <vt:variant>
        <vt:i4>0</vt:i4>
      </vt:variant>
      <vt:variant>
        <vt:i4>5</vt:i4>
      </vt:variant>
      <vt:variant>
        <vt:lpwstr/>
      </vt:variant>
      <vt:variant>
        <vt:lpwstr>_Toc153576894</vt:lpwstr>
      </vt:variant>
      <vt:variant>
        <vt:i4>1572925</vt:i4>
      </vt:variant>
      <vt:variant>
        <vt:i4>140</vt:i4>
      </vt:variant>
      <vt:variant>
        <vt:i4>0</vt:i4>
      </vt:variant>
      <vt:variant>
        <vt:i4>5</vt:i4>
      </vt:variant>
      <vt:variant>
        <vt:lpwstr/>
      </vt:variant>
      <vt:variant>
        <vt:lpwstr>_Toc153576893</vt:lpwstr>
      </vt:variant>
      <vt:variant>
        <vt:i4>1572925</vt:i4>
      </vt:variant>
      <vt:variant>
        <vt:i4>134</vt:i4>
      </vt:variant>
      <vt:variant>
        <vt:i4>0</vt:i4>
      </vt:variant>
      <vt:variant>
        <vt:i4>5</vt:i4>
      </vt:variant>
      <vt:variant>
        <vt:lpwstr/>
      </vt:variant>
      <vt:variant>
        <vt:lpwstr>_Toc153576892</vt:lpwstr>
      </vt:variant>
      <vt:variant>
        <vt:i4>1572925</vt:i4>
      </vt:variant>
      <vt:variant>
        <vt:i4>128</vt:i4>
      </vt:variant>
      <vt:variant>
        <vt:i4>0</vt:i4>
      </vt:variant>
      <vt:variant>
        <vt:i4>5</vt:i4>
      </vt:variant>
      <vt:variant>
        <vt:lpwstr/>
      </vt:variant>
      <vt:variant>
        <vt:lpwstr>_Toc153576891</vt:lpwstr>
      </vt:variant>
      <vt:variant>
        <vt:i4>1572925</vt:i4>
      </vt:variant>
      <vt:variant>
        <vt:i4>122</vt:i4>
      </vt:variant>
      <vt:variant>
        <vt:i4>0</vt:i4>
      </vt:variant>
      <vt:variant>
        <vt:i4>5</vt:i4>
      </vt:variant>
      <vt:variant>
        <vt:lpwstr/>
      </vt:variant>
      <vt:variant>
        <vt:lpwstr>_Toc153576890</vt:lpwstr>
      </vt:variant>
      <vt:variant>
        <vt:i4>1638461</vt:i4>
      </vt:variant>
      <vt:variant>
        <vt:i4>116</vt:i4>
      </vt:variant>
      <vt:variant>
        <vt:i4>0</vt:i4>
      </vt:variant>
      <vt:variant>
        <vt:i4>5</vt:i4>
      </vt:variant>
      <vt:variant>
        <vt:lpwstr/>
      </vt:variant>
      <vt:variant>
        <vt:lpwstr>_Toc153576889</vt:lpwstr>
      </vt:variant>
      <vt:variant>
        <vt:i4>1638461</vt:i4>
      </vt:variant>
      <vt:variant>
        <vt:i4>110</vt:i4>
      </vt:variant>
      <vt:variant>
        <vt:i4>0</vt:i4>
      </vt:variant>
      <vt:variant>
        <vt:i4>5</vt:i4>
      </vt:variant>
      <vt:variant>
        <vt:lpwstr/>
      </vt:variant>
      <vt:variant>
        <vt:lpwstr>_Toc153576888</vt:lpwstr>
      </vt:variant>
      <vt:variant>
        <vt:i4>1638461</vt:i4>
      </vt:variant>
      <vt:variant>
        <vt:i4>104</vt:i4>
      </vt:variant>
      <vt:variant>
        <vt:i4>0</vt:i4>
      </vt:variant>
      <vt:variant>
        <vt:i4>5</vt:i4>
      </vt:variant>
      <vt:variant>
        <vt:lpwstr/>
      </vt:variant>
      <vt:variant>
        <vt:lpwstr>_Toc153576887</vt:lpwstr>
      </vt:variant>
      <vt:variant>
        <vt:i4>1638461</vt:i4>
      </vt:variant>
      <vt:variant>
        <vt:i4>98</vt:i4>
      </vt:variant>
      <vt:variant>
        <vt:i4>0</vt:i4>
      </vt:variant>
      <vt:variant>
        <vt:i4>5</vt:i4>
      </vt:variant>
      <vt:variant>
        <vt:lpwstr/>
      </vt:variant>
      <vt:variant>
        <vt:lpwstr>_Toc153576886</vt:lpwstr>
      </vt:variant>
      <vt:variant>
        <vt:i4>1638461</vt:i4>
      </vt:variant>
      <vt:variant>
        <vt:i4>92</vt:i4>
      </vt:variant>
      <vt:variant>
        <vt:i4>0</vt:i4>
      </vt:variant>
      <vt:variant>
        <vt:i4>5</vt:i4>
      </vt:variant>
      <vt:variant>
        <vt:lpwstr/>
      </vt:variant>
      <vt:variant>
        <vt:lpwstr>_Toc153576885</vt:lpwstr>
      </vt:variant>
      <vt:variant>
        <vt:i4>1638461</vt:i4>
      </vt:variant>
      <vt:variant>
        <vt:i4>86</vt:i4>
      </vt:variant>
      <vt:variant>
        <vt:i4>0</vt:i4>
      </vt:variant>
      <vt:variant>
        <vt:i4>5</vt:i4>
      </vt:variant>
      <vt:variant>
        <vt:lpwstr/>
      </vt:variant>
      <vt:variant>
        <vt:lpwstr>_Toc153576884</vt:lpwstr>
      </vt:variant>
      <vt:variant>
        <vt:i4>1638461</vt:i4>
      </vt:variant>
      <vt:variant>
        <vt:i4>80</vt:i4>
      </vt:variant>
      <vt:variant>
        <vt:i4>0</vt:i4>
      </vt:variant>
      <vt:variant>
        <vt:i4>5</vt:i4>
      </vt:variant>
      <vt:variant>
        <vt:lpwstr/>
      </vt:variant>
      <vt:variant>
        <vt:lpwstr>_Toc153576883</vt:lpwstr>
      </vt:variant>
      <vt:variant>
        <vt:i4>1638461</vt:i4>
      </vt:variant>
      <vt:variant>
        <vt:i4>74</vt:i4>
      </vt:variant>
      <vt:variant>
        <vt:i4>0</vt:i4>
      </vt:variant>
      <vt:variant>
        <vt:i4>5</vt:i4>
      </vt:variant>
      <vt:variant>
        <vt:lpwstr/>
      </vt:variant>
      <vt:variant>
        <vt:lpwstr>_Toc153576882</vt:lpwstr>
      </vt:variant>
      <vt:variant>
        <vt:i4>1638461</vt:i4>
      </vt:variant>
      <vt:variant>
        <vt:i4>68</vt:i4>
      </vt:variant>
      <vt:variant>
        <vt:i4>0</vt:i4>
      </vt:variant>
      <vt:variant>
        <vt:i4>5</vt:i4>
      </vt:variant>
      <vt:variant>
        <vt:lpwstr/>
      </vt:variant>
      <vt:variant>
        <vt:lpwstr>_Toc153576881</vt:lpwstr>
      </vt:variant>
      <vt:variant>
        <vt:i4>1638461</vt:i4>
      </vt:variant>
      <vt:variant>
        <vt:i4>62</vt:i4>
      </vt:variant>
      <vt:variant>
        <vt:i4>0</vt:i4>
      </vt:variant>
      <vt:variant>
        <vt:i4>5</vt:i4>
      </vt:variant>
      <vt:variant>
        <vt:lpwstr/>
      </vt:variant>
      <vt:variant>
        <vt:lpwstr>_Toc153576880</vt:lpwstr>
      </vt:variant>
      <vt:variant>
        <vt:i4>1441853</vt:i4>
      </vt:variant>
      <vt:variant>
        <vt:i4>56</vt:i4>
      </vt:variant>
      <vt:variant>
        <vt:i4>0</vt:i4>
      </vt:variant>
      <vt:variant>
        <vt:i4>5</vt:i4>
      </vt:variant>
      <vt:variant>
        <vt:lpwstr/>
      </vt:variant>
      <vt:variant>
        <vt:lpwstr>_Toc153576879</vt:lpwstr>
      </vt:variant>
      <vt:variant>
        <vt:i4>1441853</vt:i4>
      </vt:variant>
      <vt:variant>
        <vt:i4>50</vt:i4>
      </vt:variant>
      <vt:variant>
        <vt:i4>0</vt:i4>
      </vt:variant>
      <vt:variant>
        <vt:i4>5</vt:i4>
      </vt:variant>
      <vt:variant>
        <vt:lpwstr/>
      </vt:variant>
      <vt:variant>
        <vt:lpwstr>_Toc153576878</vt:lpwstr>
      </vt:variant>
      <vt:variant>
        <vt:i4>1441853</vt:i4>
      </vt:variant>
      <vt:variant>
        <vt:i4>44</vt:i4>
      </vt:variant>
      <vt:variant>
        <vt:i4>0</vt:i4>
      </vt:variant>
      <vt:variant>
        <vt:i4>5</vt:i4>
      </vt:variant>
      <vt:variant>
        <vt:lpwstr/>
      </vt:variant>
      <vt:variant>
        <vt:lpwstr>_Toc153576877</vt:lpwstr>
      </vt:variant>
      <vt:variant>
        <vt:i4>1441853</vt:i4>
      </vt:variant>
      <vt:variant>
        <vt:i4>38</vt:i4>
      </vt:variant>
      <vt:variant>
        <vt:i4>0</vt:i4>
      </vt:variant>
      <vt:variant>
        <vt:i4>5</vt:i4>
      </vt:variant>
      <vt:variant>
        <vt:lpwstr/>
      </vt:variant>
      <vt:variant>
        <vt:lpwstr>_Toc153576876</vt:lpwstr>
      </vt:variant>
      <vt:variant>
        <vt:i4>1441853</vt:i4>
      </vt:variant>
      <vt:variant>
        <vt:i4>32</vt:i4>
      </vt:variant>
      <vt:variant>
        <vt:i4>0</vt:i4>
      </vt:variant>
      <vt:variant>
        <vt:i4>5</vt:i4>
      </vt:variant>
      <vt:variant>
        <vt:lpwstr/>
      </vt:variant>
      <vt:variant>
        <vt:lpwstr>_Toc153576875</vt:lpwstr>
      </vt:variant>
      <vt:variant>
        <vt:i4>1441853</vt:i4>
      </vt:variant>
      <vt:variant>
        <vt:i4>26</vt:i4>
      </vt:variant>
      <vt:variant>
        <vt:i4>0</vt:i4>
      </vt:variant>
      <vt:variant>
        <vt:i4>5</vt:i4>
      </vt:variant>
      <vt:variant>
        <vt:lpwstr/>
      </vt:variant>
      <vt:variant>
        <vt:lpwstr>_Toc153576874</vt:lpwstr>
      </vt:variant>
      <vt:variant>
        <vt:i4>1441853</vt:i4>
      </vt:variant>
      <vt:variant>
        <vt:i4>20</vt:i4>
      </vt:variant>
      <vt:variant>
        <vt:i4>0</vt:i4>
      </vt:variant>
      <vt:variant>
        <vt:i4>5</vt:i4>
      </vt:variant>
      <vt:variant>
        <vt:lpwstr/>
      </vt:variant>
      <vt:variant>
        <vt:lpwstr>_Toc153576873</vt:lpwstr>
      </vt:variant>
      <vt:variant>
        <vt:i4>1441853</vt:i4>
      </vt:variant>
      <vt:variant>
        <vt:i4>14</vt:i4>
      </vt:variant>
      <vt:variant>
        <vt:i4>0</vt:i4>
      </vt:variant>
      <vt:variant>
        <vt:i4>5</vt:i4>
      </vt:variant>
      <vt:variant>
        <vt:lpwstr/>
      </vt:variant>
      <vt:variant>
        <vt:lpwstr>_Toc153576872</vt:lpwstr>
      </vt:variant>
      <vt:variant>
        <vt:i4>1441853</vt:i4>
      </vt:variant>
      <vt:variant>
        <vt:i4>8</vt:i4>
      </vt:variant>
      <vt:variant>
        <vt:i4>0</vt:i4>
      </vt:variant>
      <vt:variant>
        <vt:i4>5</vt:i4>
      </vt:variant>
      <vt:variant>
        <vt:lpwstr/>
      </vt:variant>
      <vt:variant>
        <vt:lpwstr>_Toc153576871</vt:lpwstr>
      </vt:variant>
      <vt:variant>
        <vt:i4>1441853</vt:i4>
      </vt:variant>
      <vt:variant>
        <vt:i4>2</vt:i4>
      </vt:variant>
      <vt:variant>
        <vt:i4>0</vt:i4>
      </vt:variant>
      <vt:variant>
        <vt:i4>5</vt:i4>
      </vt:variant>
      <vt:variant>
        <vt:lpwstr/>
      </vt:variant>
      <vt:variant>
        <vt:lpwstr>_Toc1535768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Hoang</dc:creator>
  <cp:keywords/>
  <dc:description/>
  <cp:lastModifiedBy>Thu Thảo</cp:lastModifiedBy>
  <cp:revision>494</cp:revision>
  <cp:lastPrinted>2023-12-15T23:28:00Z</cp:lastPrinted>
  <dcterms:created xsi:type="dcterms:W3CDTF">2023-11-10T19:33:00Z</dcterms:created>
  <dcterms:modified xsi:type="dcterms:W3CDTF">2023-12-15T23:28:00Z</dcterms:modified>
</cp:coreProperties>
</file>